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4E5" w:rsidRPr="006C7214" w:rsidRDefault="007724E5" w:rsidP="007724E5">
      <w:pPr>
        <w:snapToGrid w:val="0"/>
        <w:spacing w:line="192" w:lineRule="auto"/>
        <w:jc w:val="center"/>
        <w:rPr>
          <w:rFonts w:eastAsia="標楷體"/>
          <w:b/>
          <w:color w:val="FF0000"/>
          <w:sz w:val="28"/>
          <w:szCs w:val="28"/>
        </w:rPr>
      </w:pPr>
      <w:r>
        <w:rPr>
          <w:rFonts w:eastAsia="標楷體"/>
          <w:b/>
          <w:sz w:val="28"/>
          <w:szCs w:val="28"/>
        </w:rPr>
        <w:t>108</w:t>
      </w:r>
      <w:r>
        <w:rPr>
          <w:rFonts w:eastAsia="標楷體" w:hint="eastAsia"/>
          <w:b/>
          <w:sz w:val="28"/>
          <w:szCs w:val="28"/>
        </w:rPr>
        <w:t>學年度</w:t>
      </w:r>
      <w:r w:rsidRPr="006C7214">
        <w:rPr>
          <w:rFonts w:eastAsia="標楷體" w:hint="eastAsia"/>
          <w:b/>
          <w:sz w:val="28"/>
          <w:szCs w:val="28"/>
        </w:rPr>
        <w:t>上學期國民中學</w:t>
      </w:r>
      <w:r w:rsidRPr="006C7214">
        <w:rPr>
          <w:rFonts w:eastAsia="標楷體"/>
          <w:b/>
          <w:sz w:val="28"/>
          <w:szCs w:val="28"/>
        </w:rPr>
        <w:t>1</w:t>
      </w:r>
      <w:r w:rsidR="00C96E23" w:rsidRPr="006C7214">
        <w:rPr>
          <w:rFonts w:eastAsia="標楷體" w:hint="eastAsia"/>
          <w:b/>
          <w:sz w:val="28"/>
          <w:szCs w:val="28"/>
        </w:rPr>
        <w:t>2</w:t>
      </w:r>
      <w:r w:rsidRPr="006C7214">
        <w:rPr>
          <w:rFonts w:eastAsia="標楷體" w:hint="eastAsia"/>
          <w:b/>
          <w:sz w:val="28"/>
          <w:szCs w:val="28"/>
        </w:rPr>
        <w:t>月份葷食菜單</w:t>
      </w:r>
      <w:r w:rsidRPr="006C7214">
        <w:rPr>
          <w:rFonts w:eastAsia="標楷體"/>
          <w:b/>
          <w:sz w:val="28"/>
          <w:szCs w:val="28"/>
        </w:rPr>
        <w:t>-</w:t>
      </w:r>
      <w:r w:rsidR="001D6FEC" w:rsidRPr="006C7214">
        <w:rPr>
          <w:rFonts w:eastAsia="標楷體" w:hint="eastAsia"/>
          <w:b/>
          <w:sz w:val="28"/>
          <w:szCs w:val="28"/>
        </w:rPr>
        <w:t>清泉</w:t>
      </w:r>
    </w:p>
    <w:tbl>
      <w:tblPr>
        <w:tblW w:w="495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82"/>
        <w:gridCol w:w="324"/>
        <w:gridCol w:w="357"/>
        <w:gridCol w:w="846"/>
        <w:gridCol w:w="628"/>
        <w:gridCol w:w="762"/>
        <w:gridCol w:w="1463"/>
        <w:gridCol w:w="781"/>
        <w:gridCol w:w="1747"/>
        <w:gridCol w:w="709"/>
        <w:gridCol w:w="1695"/>
        <w:gridCol w:w="389"/>
        <w:gridCol w:w="918"/>
        <w:gridCol w:w="1421"/>
        <w:gridCol w:w="480"/>
        <w:gridCol w:w="512"/>
        <w:gridCol w:w="542"/>
        <w:gridCol w:w="522"/>
        <w:gridCol w:w="565"/>
        <w:gridCol w:w="268"/>
        <w:gridCol w:w="555"/>
        <w:gridCol w:w="555"/>
      </w:tblGrid>
      <w:tr w:rsidR="006C7214" w:rsidRPr="006C7214" w:rsidTr="009100B1">
        <w:trPr>
          <w:trHeight w:val="324"/>
        </w:trPr>
        <w:tc>
          <w:tcPr>
            <w:tcW w:w="86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7724E5" w:rsidRPr="006C7214" w:rsidRDefault="007724E5" w:rsidP="00D10E3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C7214">
              <w:rPr>
                <w:rFonts w:eastAsia="標楷體"/>
                <w:b/>
                <w:sz w:val="16"/>
                <w:szCs w:val="16"/>
              </w:rPr>
              <w:t>日期</w:t>
            </w:r>
          </w:p>
        </w:tc>
        <w:tc>
          <w:tcPr>
            <w:tcW w:w="99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7724E5" w:rsidRPr="006C7214" w:rsidRDefault="007724E5" w:rsidP="00D10E3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C7214">
              <w:rPr>
                <w:rFonts w:eastAsia="標楷體"/>
                <w:b/>
                <w:sz w:val="16"/>
                <w:szCs w:val="16"/>
              </w:rPr>
              <w:t>星期</w:t>
            </w:r>
          </w:p>
        </w:tc>
        <w:tc>
          <w:tcPr>
            <w:tcW w:w="109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7724E5" w:rsidRPr="006C7214" w:rsidRDefault="007724E5" w:rsidP="00D10E3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C7214">
              <w:rPr>
                <w:rFonts w:eastAsia="標楷體"/>
                <w:b/>
                <w:sz w:val="16"/>
                <w:szCs w:val="16"/>
              </w:rPr>
              <w:t>循環別</w:t>
            </w:r>
          </w:p>
        </w:tc>
        <w:tc>
          <w:tcPr>
            <w:tcW w:w="259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7724E5" w:rsidRPr="006C7214" w:rsidRDefault="007724E5" w:rsidP="00D10E3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C7214">
              <w:rPr>
                <w:rFonts w:eastAsia="標楷體"/>
                <w:b/>
                <w:sz w:val="16"/>
                <w:szCs w:val="16"/>
              </w:rPr>
              <w:t>主</w:t>
            </w:r>
            <w:r w:rsidRPr="006C7214">
              <w:rPr>
                <w:rFonts w:eastAsia="標楷體"/>
                <w:b/>
                <w:sz w:val="16"/>
                <w:szCs w:val="16"/>
              </w:rPr>
              <w:t xml:space="preserve">   </w:t>
            </w:r>
            <w:r w:rsidRPr="006C7214">
              <w:rPr>
                <w:rFonts w:eastAsia="標楷體"/>
                <w:b/>
                <w:sz w:val="16"/>
                <w:szCs w:val="16"/>
              </w:rPr>
              <w:t>食</w:t>
            </w:r>
          </w:p>
        </w:tc>
        <w:tc>
          <w:tcPr>
            <w:tcW w:w="192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7724E5" w:rsidRPr="006C7214" w:rsidRDefault="007724E5" w:rsidP="00D10E34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C7214">
              <w:rPr>
                <w:rFonts w:eastAsia="標楷體"/>
                <w:b/>
                <w:sz w:val="16"/>
                <w:szCs w:val="16"/>
              </w:rPr>
              <w:t>主食</w:t>
            </w:r>
          </w:p>
          <w:p w:rsidR="007724E5" w:rsidRPr="006C7214" w:rsidRDefault="007724E5" w:rsidP="00D10E3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C7214">
              <w:rPr>
                <w:rFonts w:eastAsia="標楷體"/>
                <w:b/>
                <w:sz w:val="16"/>
                <w:szCs w:val="16"/>
              </w:rPr>
              <w:t>食材明細</w:t>
            </w:r>
          </w:p>
        </w:tc>
        <w:tc>
          <w:tcPr>
            <w:tcW w:w="23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7724E5" w:rsidRPr="006C7214" w:rsidRDefault="007724E5" w:rsidP="00D10E3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C7214">
              <w:rPr>
                <w:rFonts w:eastAsia="標楷體"/>
                <w:b/>
                <w:sz w:val="16"/>
                <w:szCs w:val="16"/>
              </w:rPr>
              <w:t>主</w:t>
            </w:r>
            <w:r w:rsidRPr="006C7214">
              <w:rPr>
                <w:rFonts w:eastAsia="標楷體"/>
                <w:b/>
                <w:sz w:val="16"/>
                <w:szCs w:val="16"/>
              </w:rPr>
              <w:t xml:space="preserve">   </w:t>
            </w:r>
            <w:r w:rsidRPr="006C7214">
              <w:rPr>
                <w:rFonts w:eastAsia="標楷體"/>
                <w:b/>
                <w:sz w:val="16"/>
                <w:szCs w:val="16"/>
              </w:rPr>
              <w:t>菜</w:t>
            </w:r>
          </w:p>
        </w:tc>
        <w:tc>
          <w:tcPr>
            <w:tcW w:w="448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7724E5" w:rsidRPr="006C7214" w:rsidRDefault="007724E5" w:rsidP="00D10E34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C7214">
              <w:rPr>
                <w:rFonts w:eastAsia="標楷體"/>
                <w:b/>
                <w:sz w:val="16"/>
                <w:szCs w:val="16"/>
              </w:rPr>
              <w:t>主菜</w:t>
            </w:r>
          </w:p>
          <w:p w:rsidR="007724E5" w:rsidRPr="006C7214" w:rsidRDefault="007724E5" w:rsidP="00D10E3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C7214">
              <w:rPr>
                <w:rFonts w:eastAsia="標楷體"/>
                <w:b/>
                <w:sz w:val="16"/>
                <w:szCs w:val="16"/>
              </w:rPr>
              <w:t>食材明細</w:t>
            </w:r>
          </w:p>
        </w:tc>
        <w:tc>
          <w:tcPr>
            <w:tcW w:w="239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7724E5" w:rsidRPr="006C7214" w:rsidRDefault="007724E5" w:rsidP="00D10E3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C7214">
              <w:rPr>
                <w:rFonts w:eastAsia="標楷體"/>
                <w:b/>
                <w:sz w:val="16"/>
                <w:szCs w:val="16"/>
              </w:rPr>
              <w:t>副</w:t>
            </w:r>
            <w:r w:rsidRPr="006C7214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6C7214">
              <w:rPr>
                <w:rFonts w:eastAsia="標楷體"/>
                <w:b/>
                <w:sz w:val="16"/>
                <w:szCs w:val="16"/>
              </w:rPr>
              <w:t>菜</w:t>
            </w:r>
            <w:r w:rsidRPr="006C7214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6C7214">
              <w:rPr>
                <w:rFonts w:eastAsia="標楷體"/>
                <w:b/>
                <w:sz w:val="16"/>
                <w:szCs w:val="16"/>
              </w:rPr>
              <w:t>一</w:t>
            </w:r>
          </w:p>
        </w:tc>
        <w:tc>
          <w:tcPr>
            <w:tcW w:w="53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7724E5" w:rsidRPr="006C7214" w:rsidRDefault="007724E5" w:rsidP="00D10E34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C7214">
              <w:rPr>
                <w:rFonts w:eastAsia="標楷體"/>
                <w:b/>
                <w:sz w:val="16"/>
                <w:szCs w:val="16"/>
              </w:rPr>
              <w:t>副菜一</w:t>
            </w:r>
          </w:p>
          <w:p w:rsidR="007724E5" w:rsidRPr="006C7214" w:rsidRDefault="007724E5" w:rsidP="00D10E3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C7214">
              <w:rPr>
                <w:rFonts w:eastAsia="標楷體"/>
                <w:b/>
                <w:sz w:val="16"/>
                <w:szCs w:val="16"/>
              </w:rPr>
              <w:t>食材明細</w:t>
            </w:r>
          </w:p>
        </w:tc>
        <w:tc>
          <w:tcPr>
            <w:tcW w:w="217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7724E5" w:rsidRPr="006C7214" w:rsidRDefault="007724E5" w:rsidP="00D10E3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C7214">
              <w:rPr>
                <w:rFonts w:eastAsia="標楷體"/>
                <w:b/>
                <w:sz w:val="16"/>
                <w:szCs w:val="16"/>
              </w:rPr>
              <w:t>副菜二</w:t>
            </w:r>
          </w:p>
        </w:tc>
        <w:tc>
          <w:tcPr>
            <w:tcW w:w="519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7724E5" w:rsidRPr="006C7214" w:rsidRDefault="007724E5" w:rsidP="00D10E34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C7214">
              <w:rPr>
                <w:rFonts w:eastAsia="標楷體"/>
                <w:b/>
                <w:sz w:val="16"/>
                <w:szCs w:val="16"/>
              </w:rPr>
              <w:t>副菜二</w:t>
            </w:r>
          </w:p>
          <w:p w:rsidR="007724E5" w:rsidRPr="006C7214" w:rsidRDefault="007724E5" w:rsidP="00D10E3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C7214">
              <w:rPr>
                <w:rFonts w:eastAsia="標楷體"/>
                <w:b/>
                <w:sz w:val="16"/>
                <w:szCs w:val="16"/>
              </w:rPr>
              <w:t>食材明細</w:t>
            </w:r>
          </w:p>
        </w:tc>
        <w:tc>
          <w:tcPr>
            <w:tcW w:w="119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7724E5" w:rsidRPr="006C7214" w:rsidRDefault="007724E5" w:rsidP="00D10E3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C7214">
              <w:rPr>
                <w:rFonts w:eastAsia="標楷體"/>
                <w:b/>
                <w:sz w:val="16"/>
                <w:szCs w:val="16"/>
              </w:rPr>
              <w:t>時蔬</w:t>
            </w:r>
          </w:p>
        </w:tc>
        <w:tc>
          <w:tcPr>
            <w:tcW w:w="281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7724E5" w:rsidRPr="006C7214" w:rsidRDefault="007724E5" w:rsidP="00D10E3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C7214">
              <w:rPr>
                <w:rFonts w:eastAsia="標楷體"/>
                <w:b/>
                <w:sz w:val="16"/>
                <w:szCs w:val="16"/>
              </w:rPr>
              <w:t>湯</w:t>
            </w:r>
            <w:r w:rsidRPr="006C7214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6C7214">
              <w:rPr>
                <w:rFonts w:eastAsia="標楷體"/>
                <w:b/>
                <w:sz w:val="16"/>
                <w:szCs w:val="16"/>
              </w:rPr>
              <w:t>品</w:t>
            </w:r>
            <w:r w:rsidRPr="006C7214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6C7214">
              <w:rPr>
                <w:rFonts w:eastAsia="標楷體"/>
                <w:b/>
                <w:sz w:val="16"/>
                <w:szCs w:val="16"/>
              </w:rPr>
              <w:t>類</w:t>
            </w:r>
          </w:p>
        </w:tc>
        <w:tc>
          <w:tcPr>
            <w:tcW w:w="43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7724E5" w:rsidRPr="006C7214" w:rsidRDefault="007724E5" w:rsidP="00D10E34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C7214">
              <w:rPr>
                <w:rFonts w:eastAsia="標楷體"/>
                <w:b/>
                <w:sz w:val="16"/>
                <w:szCs w:val="16"/>
              </w:rPr>
              <w:t>湯品</w:t>
            </w:r>
          </w:p>
          <w:p w:rsidR="007724E5" w:rsidRPr="006C7214" w:rsidRDefault="007724E5" w:rsidP="00D10E3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C7214">
              <w:rPr>
                <w:rFonts w:eastAsia="標楷體"/>
                <w:b/>
                <w:sz w:val="16"/>
                <w:szCs w:val="16"/>
              </w:rPr>
              <w:t>食材明細</w:t>
            </w:r>
          </w:p>
        </w:tc>
        <w:tc>
          <w:tcPr>
            <w:tcW w:w="147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7724E5" w:rsidRPr="006C7214" w:rsidRDefault="007724E5" w:rsidP="00D10E3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C7214">
              <w:rPr>
                <w:rFonts w:eastAsia="標楷體"/>
                <w:b/>
                <w:sz w:val="16"/>
                <w:szCs w:val="16"/>
              </w:rPr>
              <w:t>全榖</w:t>
            </w:r>
          </w:p>
          <w:p w:rsidR="007724E5" w:rsidRPr="006C7214" w:rsidRDefault="007724E5" w:rsidP="00D10E3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C7214">
              <w:rPr>
                <w:rFonts w:eastAsia="標楷體"/>
                <w:b/>
                <w:sz w:val="16"/>
                <w:szCs w:val="16"/>
              </w:rPr>
              <w:t>雜糧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7724E5" w:rsidRPr="006C7214" w:rsidRDefault="007724E5" w:rsidP="00D10E3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C7214">
              <w:rPr>
                <w:rFonts w:eastAsia="標楷體"/>
                <w:b/>
                <w:sz w:val="16"/>
                <w:szCs w:val="16"/>
              </w:rPr>
              <w:t>蔬菜</w:t>
            </w:r>
          </w:p>
        </w:tc>
        <w:tc>
          <w:tcPr>
            <w:tcW w:w="166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7724E5" w:rsidRPr="006C7214" w:rsidRDefault="007724E5" w:rsidP="00D10E3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C7214">
              <w:rPr>
                <w:rFonts w:eastAsia="標楷體"/>
                <w:b/>
                <w:sz w:val="16"/>
                <w:szCs w:val="16"/>
              </w:rPr>
              <w:t>豆魚</w:t>
            </w:r>
          </w:p>
          <w:p w:rsidR="007724E5" w:rsidRPr="006C7214" w:rsidRDefault="007724E5" w:rsidP="00D10E3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C7214">
              <w:rPr>
                <w:rFonts w:eastAsia="標楷體"/>
                <w:b/>
                <w:sz w:val="16"/>
                <w:szCs w:val="16"/>
              </w:rPr>
              <w:t>蛋肉</w:t>
            </w:r>
          </w:p>
        </w:tc>
        <w:tc>
          <w:tcPr>
            <w:tcW w:w="160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7724E5" w:rsidRPr="006C7214" w:rsidRDefault="007724E5" w:rsidP="00D10E3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C7214">
              <w:rPr>
                <w:rFonts w:eastAsia="標楷體"/>
                <w:b/>
                <w:sz w:val="16"/>
                <w:szCs w:val="16"/>
              </w:rPr>
              <w:t>油脂堅果種子</w:t>
            </w:r>
          </w:p>
        </w:tc>
        <w:tc>
          <w:tcPr>
            <w:tcW w:w="173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7724E5" w:rsidRPr="006C7214" w:rsidRDefault="007724E5" w:rsidP="00D10E3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C7214">
              <w:rPr>
                <w:rFonts w:eastAsia="標楷體"/>
                <w:b/>
                <w:sz w:val="16"/>
                <w:szCs w:val="16"/>
              </w:rPr>
              <w:t>熱量</w:t>
            </w:r>
          </w:p>
        </w:tc>
        <w:tc>
          <w:tcPr>
            <w:tcW w:w="8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7724E5" w:rsidRPr="006C7214" w:rsidRDefault="007724E5" w:rsidP="00D10E3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C7214">
              <w:rPr>
                <w:rFonts w:eastAsia="標楷體"/>
                <w:b/>
                <w:sz w:val="16"/>
                <w:szCs w:val="16"/>
              </w:rPr>
              <w:t>水果</w:t>
            </w:r>
          </w:p>
        </w:tc>
        <w:tc>
          <w:tcPr>
            <w:tcW w:w="170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7724E5" w:rsidRPr="006C7214" w:rsidRDefault="007724E5" w:rsidP="00D10E3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C7214">
              <w:rPr>
                <w:rFonts w:eastAsia="標楷體"/>
                <w:b/>
                <w:sz w:val="16"/>
                <w:szCs w:val="16"/>
              </w:rPr>
              <w:t>鈣</w:t>
            </w:r>
          </w:p>
        </w:tc>
        <w:tc>
          <w:tcPr>
            <w:tcW w:w="170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7724E5" w:rsidRPr="006C7214" w:rsidRDefault="007724E5" w:rsidP="00D10E3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C7214">
              <w:rPr>
                <w:rFonts w:eastAsia="標楷體"/>
                <w:b/>
                <w:sz w:val="16"/>
                <w:szCs w:val="16"/>
              </w:rPr>
              <w:t>鈉</w:t>
            </w:r>
          </w:p>
        </w:tc>
      </w:tr>
      <w:tr w:rsidR="006C7214" w:rsidRPr="006C7214" w:rsidTr="009100B1">
        <w:trPr>
          <w:trHeight w:val="390"/>
        </w:trPr>
        <w:tc>
          <w:tcPr>
            <w:tcW w:w="86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2</w:t>
            </w:r>
          </w:p>
        </w:tc>
        <w:tc>
          <w:tcPr>
            <w:tcW w:w="99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一</w:t>
            </w:r>
          </w:p>
        </w:tc>
        <w:tc>
          <w:tcPr>
            <w:tcW w:w="109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R1</w:t>
            </w:r>
          </w:p>
        </w:tc>
        <w:tc>
          <w:tcPr>
            <w:tcW w:w="25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白米</w:t>
            </w:r>
            <w:bookmarkStart w:id="0" w:name="_GoBack"/>
            <w:bookmarkEnd w:id="0"/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飯</w:t>
            </w:r>
          </w:p>
        </w:tc>
        <w:tc>
          <w:tcPr>
            <w:tcW w:w="19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米</w:t>
            </w:r>
          </w:p>
        </w:tc>
        <w:tc>
          <w:tcPr>
            <w:tcW w:w="2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回鍋肉片</w:t>
            </w:r>
          </w:p>
        </w:tc>
        <w:tc>
          <w:tcPr>
            <w:tcW w:w="4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肉片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洋蔥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紅蘿蔔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高麗菜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蒜或薑</w:t>
            </w:r>
          </w:p>
        </w:tc>
        <w:tc>
          <w:tcPr>
            <w:tcW w:w="2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絞肉瓜粒</w:t>
            </w:r>
          </w:p>
        </w:tc>
        <w:tc>
          <w:tcPr>
            <w:tcW w:w="53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絞肉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時瓜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紅蘿蔔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木耳絲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蒜或薑</w:t>
            </w:r>
          </w:p>
        </w:tc>
        <w:tc>
          <w:tcPr>
            <w:tcW w:w="2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芹香干片</w:t>
            </w:r>
          </w:p>
        </w:tc>
        <w:tc>
          <w:tcPr>
            <w:tcW w:w="5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豆干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芹菜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蒜或薑</w:t>
            </w:r>
          </w:p>
        </w:tc>
        <w:tc>
          <w:tcPr>
            <w:tcW w:w="1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蔬菜</w:t>
            </w:r>
          </w:p>
        </w:tc>
        <w:tc>
          <w:tcPr>
            <w:tcW w:w="28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榨菜金針湯</w:t>
            </w:r>
          </w:p>
        </w:tc>
        <w:tc>
          <w:tcPr>
            <w:tcW w:w="43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榨菜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乾金針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大骨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薑</w:t>
            </w:r>
          </w:p>
        </w:tc>
        <w:tc>
          <w:tcPr>
            <w:tcW w:w="14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5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6C7214" w:rsidRDefault="002C5ABE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2.4</w:t>
            </w:r>
          </w:p>
        </w:tc>
        <w:tc>
          <w:tcPr>
            <w:tcW w:w="16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6C7214" w:rsidRDefault="002C5ABE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2.7</w:t>
            </w:r>
          </w:p>
        </w:tc>
        <w:tc>
          <w:tcPr>
            <w:tcW w:w="16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6C7214" w:rsidRDefault="002C5ABE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2.5</w:t>
            </w:r>
          </w:p>
        </w:tc>
        <w:tc>
          <w:tcPr>
            <w:tcW w:w="17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6C7214" w:rsidRDefault="002C5ABE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725</w:t>
            </w:r>
          </w:p>
        </w:tc>
        <w:tc>
          <w:tcPr>
            <w:tcW w:w="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8A33CF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112</w:t>
            </w:r>
          </w:p>
        </w:tc>
        <w:tc>
          <w:tcPr>
            <w:tcW w:w="17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2C5ABE" w:rsidRPr="006C7214" w:rsidRDefault="002C5ABE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111</w:t>
            </w:r>
          </w:p>
        </w:tc>
      </w:tr>
      <w:tr w:rsidR="006C7214" w:rsidRPr="006C7214" w:rsidTr="009100B1">
        <w:trPr>
          <w:trHeight w:val="390"/>
        </w:trPr>
        <w:tc>
          <w:tcPr>
            <w:tcW w:w="8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9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二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R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糙米飯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米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糙米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美味大雞腿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大雞腿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蒜或薑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滷包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塔香海根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肉絲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海根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九層塔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蒜或薑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蘿蔔油腐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白蘿蔔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油豆腐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紅蘿蔔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蒜或薑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蔬菜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味噌海芽湯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洋蔥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海芽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薑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味噌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5.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6C7214" w:rsidRDefault="002C5ABE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1.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6C7214" w:rsidRDefault="002C5ABE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6C7214" w:rsidRDefault="002C5ABE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2.6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6C7214" w:rsidRDefault="002C5ABE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756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8A33CF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92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2C5ABE" w:rsidRPr="006C7214" w:rsidRDefault="002C5ABE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94</w:t>
            </w:r>
          </w:p>
        </w:tc>
      </w:tr>
      <w:tr w:rsidR="006C7214" w:rsidRPr="006C7214" w:rsidTr="009100B1">
        <w:trPr>
          <w:trHeight w:val="390"/>
        </w:trPr>
        <w:tc>
          <w:tcPr>
            <w:tcW w:w="8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4</w:t>
            </w:r>
          </w:p>
        </w:tc>
        <w:tc>
          <w:tcPr>
            <w:tcW w:w="9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三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R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西式特餐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E15689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通心麵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香炸</w:t>
            </w:r>
            <w:r w:rsidR="007B2790" w:rsidRPr="006C7214">
              <w:rPr>
                <w:rFonts w:eastAsia="標楷體" w:hint="eastAsia"/>
                <w:bCs/>
                <w:kern w:val="0"/>
                <w:sz w:val="18"/>
                <w:szCs w:val="18"/>
              </w:rPr>
              <w:t>魚排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7B2790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 w:hint="eastAsia"/>
                <w:bCs/>
                <w:kern w:val="0"/>
                <w:sz w:val="18"/>
                <w:szCs w:val="18"/>
              </w:rPr>
              <w:t>白旗片</w:t>
            </w:r>
            <w:r w:rsidR="002C5ABE"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="002C5ABE" w:rsidRPr="006C7214">
              <w:rPr>
                <w:rFonts w:eastAsia="標楷體"/>
                <w:bCs/>
                <w:kern w:val="0"/>
                <w:sz w:val="18"/>
                <w:szCs w:val="18"/>
              </w:rPr>
              <w:t>胡椒鹽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茄汁肉醬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絞肉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番茄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洋蔥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西芹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蒜或薑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番茄醬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毛豆玉菜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毛豆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高麗菜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紅蘿蔔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木耳絲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蒜或薑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蔬菜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針菇時蔬湯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時蔬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金針菇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薑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大骨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6C7214" w:rsidRDefault="002C5ABE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2.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6C7214" w:rsidRDefault="002C5ABE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2.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6C7214" w:rsidRDefault="002C5ABE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2.9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6C7214" w:rsidRDefault="002C5ABE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718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8A33CF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552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2C5ABE" w:rsidRPr="006C7214" w:rsidRDefault="002C5ABE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463</w:t>
            </w:r>
          </w:p>
        </w:tc>
      </w:tr>
      <w:tr w:rsidR="006C7214" w:rsidRPr="006C7214" w:rsidTr="009100B1">
        <w:trPr>
          <w:trHeight w:val="390"/>
        </w:trPr>
        <w:tc>
          <w:tcPr>
            <w:tcW w:w="8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5</w:t>
            </w:r>
          </w:p>
        </w:tc>
        <w:tc>
          <w:tcPr>
            <w:tcW w:w="9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四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R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糙米飯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米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糙米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B37FB9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  <w:highlight w:val="yellow"/>
              </w:rPr>
            </w:pPr>
            <w:r w:rsidRPr="00B37FB9">
              <w:rPr>
                <w:rFonts w:eastAsia="標楷體"/>
                <w:bCs/>
                <w:kern w:val="0"/>
                <w:sz w:val="18"/>
                <w:szCs w:val="18"/>
                <w:highlight w:val="yellow"/>
              </w:rPr>
              <w:t>瓜仔雞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B37FB9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  <w:highlight w:val="yellow"/>
              </w:rPr>
            </w:pPr>
            <w:r w:rsidRPr="00B37FB9">
              <w:rPr>
                <w:rFonts w:eastAsia="標楷體"/>
                <w:bCs/>
                <w:kern w:val="0"/>
                <w:sz w:val="18"/>
                <w:szCs w:val="18"/>
                <w:highlight w:val="yellow"/>
              </w:rPr>
              <w:t>生雞丁</w:t>
            </w:r>
            <w:r w:rsidRPr="00B37FB9">
              <w:rPr>
                <w:rFonts w:eastAsia="標楷體"/>
                <w:bCs/>
                <w:kern w:val="0"/>
                <w:sz w:val="18"/>
                <w:szCs w:val="18"/>
                <w:highlight w:val="yellow"/>
              </w:rPr>
              <w:t xml:space="preserve"> </w:t>
            </w:r>
            <w:r w:rsidRPr="00B37FB9">
              <w:rPr>
                <w:rFonts w:eastAsia="標楷體"/>
                <w:bCs/>
                <w:kern w:val="0"/>
                <w:sz w:val="18"/>
                <w:szCs w:val="18"/>
                <w:highlight w:val="yellow"/>
              </w:rPr>
              <w:t>醬瓜</w:t>
            </w:r>
            <w:r w:rsidRPr="00B37FB9">
              <w:rPr>
                <w:rFonts w:eastAsia="標楷體"/>
                <w:bCs/>
                <w:kern w:val="0"/>
                <w:sz w:val="18"/>
                <w:szCs w:val="18"/>
                <w:highlight w:val="yellow"/>
              </w:rPr>
              <w:t xml:space="preserve"> </w:t>
            </w:r>
            <w:r w:rsidRPr="00B37FB9">
              <w:rPr>
                <w:rFonts w:eastAsia="標楷體"/>
                <w:bCs/>
                <w:kern w:val="0"/>
                <w:sz w:val="18"/>
                <w:szCs w:val="18"/>
                <w:highlight w:val="yellow"/>
              </w:rPr>
              <w:t>蒜或薑</w:t>
            </w:r>
            <w:r w:rsidR="00B37FB9">
              <w:rPr>
                <w:rFonts w:eastAsia="標楷體" w:hint="eastAsia"/>
                <w:bCs/>
                <w:kern w:val="0"/>
                <w:sz w:val="18"/>
                <w:szCs w:val="18"/>
                <w:highlight w:val="yellow"/>
              </w:rPr>
              <w:t xml:space="preserve"> </w:t>
            </w:r>
            <w:r w:rsidR="00B37FB9">
              <w:rPr>
                <w:rFonts w:eastAsia="標楷體" w:hint="eastAsia"/>
                <w:bCs/>
                <w:kern w:val="0"/>
                <w:sz w:val="18"/>
                <w:szCs w:val="18"/>
                <w:highlight w:val="yellow"/>
              </w:rPr>
              <w:t>洋蔥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豆皮白菜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豆皮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白菜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香菇絲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蒜或薑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紅仁炒蛋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蛋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紅蘿蔔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青蔥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蒜或薑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蔬菜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紅豆湯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紅豆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糖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5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6C7214" w:rsidRDefault="00B37FB9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B37FB9">
              <w:rPr>
                <w:rFonts w:eastAsia="標楷體"/>
                <w:sz w:val="18"/>
                <w:szCs w:val="18"/>
                <w:highlight w:val="yellow"/>
              </w:rPr>
              <w:t>1.</w:t>
            </w:r>
            <w:r w:rsidRPr="00B37FB9">
              <w:rPr>
                <w:rFonts w:eastAsia="標楷體" w:hint="eastAsia"/>
                <w:sz w:val="18"/>
                <w:szCs w:val="18"/>
                <w:highlight w:val="yellow"/>
              </w:rPr>
              <w:t>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6C7214" w:rsidRDefault="002C5ABE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3.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6C7214" w:rsidRDefault="002C5ABE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2.6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6C7214" w:rsidRDefault="00B37FB9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B37FB9">
              <w:rPr>
                <w:rFonts w:eastAsia="標楷體"/>
                <w:sz w:val="18"/>
                <w:szCs w:val="18"/>
                <w:highlight w:val="yellow"/>
              </w:rPr>
              <w:t>81</w:t>
            </w:r>
            <w:r w:rsidRPr="00B37FB9">
              <w:rPr>
                <w:rFonts w:eastAsia="標楷體" w:hint="eastAsia"/>
                <w:sz w:val="18"/>
                <w:szCs w:val="18"/>
                <w:highlight w:val="yellow"/>
              </w:rPr>
              <w:t>8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8A33CF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134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2C5ABE" w:rsidRPr="006C7214" w:rsidRDefault="002C5ABE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142</w:t>
            </w:r>
          </w:p>
        </w:tc>
      </w:tr>
      <w:tr w:rsidR="006C7214" w:rsidRPr="006C7214" w:rsidTr="009100B1">
        <w:trPr>
          <w:trHeight w:val="390"/>
        </w:trPr>
        <w:tc>
          <w:tcPr>
            <w:tcW w:w="86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6</w:t>
            </w:r>
          </w:p>
        </w:tc>
        <w:tc>
          <w:tcPr>
            <w:tcW w:w="99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五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R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紫米飯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米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紫米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筍干肉丁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肉丁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筍干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蒜或薑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肉絲花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花椰菜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肉絲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蒜或薑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鮮菇豆腐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豆腐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紅蘿蔔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鮮菇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蒜或薑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913F31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 w:hint="eastAsia"/>
                <w:bCs/>
                <w:kern w:val="0"/>
                <w:sz w:val="18"/>
                <w:szCs w:val="18"/>
              </w:rPr>
              <w:t>有機蔬菜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玉米蛋花湯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玉米粒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紅蘿蔔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蛋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薑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5.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6C7214" w:rsidRDefault="002C5ABE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6C7214" w:rsidRDefault="002C5ABE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2.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6C7214" w:rsidRDefault="002C5ABE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2.4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6C7214" w:rsidRDefault="002C5ABE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731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8A33CF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242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2C5ABE" w:rsidRPr="006C7214" w:rsidRDefault="002C5ABE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92</w:t>
            </w:r>
          </w:p>
        </w:tc>
      </w:tr>
      <w:tr w:rsidR="006C7214" w:rsidRPr="006C7214" w:rsidTr="009100B1">
        <w:trPr>
          <w:trHeight w:val="390"/>
        </w:trPr>
        <w:tc>
          <w:tcPr>
            <w:tcW w:w="86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100B1" w:rsidRPr="006C7214" w:rsidRDefault="009100B1" w:rsidP="009100B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9</w:t>
            </w:r>
          </w:p>
        </w:tc>
        <w:tc>
          <w:tcPr>
            <w:tcW w:w="99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9100B1" w:rsidRPr="006C7214" w:rsidRDefault="009100B1" w:rsidP="009100B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一</w:t>
            </w:r>
          </w:p>
        </w:tc>
        <w:tc>
          <w:tcPr>
            <w:tcW w:w="109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0B1" w:rsidRPr="006C7214" w:rsidRDefault="009100B1" w:rsidP="009100B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S1</w:t>
            </w:r>
          </w:p>
        </w:tc>
        <w:tc>
          <w:tcPr>
            <w:tcW w:w="25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0B1" w:rsidRPr="006C7214" w:rsidRDefault="009100B1" w:rsidP="009100B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白米飯</w:t>
            </w:r>
          </w:p>
        </w:tc>
        <w:tc>
          <w:tcPr>
            <w:tcW w:w="19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0B1" w:rsidRPr="006C7214" w:rsidRDefault="009100B1" w:rsidP="009100B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米</w:t>
            </w:r>
          </w:p>
        </w:tc>
        <w:tc>
          <w:tcPr>
            <w:tcW w:w="2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0B1" w:rsidRPr="006C7214" w:rsidRDefault="009100B1" w:rsidP="009100B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打拋豬</w:t>
            </w:r>
          </w:p>
        </w:tc>
        <w:tc>
          <w:tcPr>
            <w:tcW w:w="4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0B1" w:rsidRPr="006C7214" w:rsidRDefault="009100B1" w:rsidP="009100B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絞肉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九層塔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刈薯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番茄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蒜或薑</w:t>
            </w:r>
          </w:p>
        </w:tc>
        <w:tc>
          <w:tcPr>
            <w:tcW w:w="2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0B1" w:rsidRPr="006C7214" w:rsidRDefault="009100B1" w:rsidP="009100B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肉絲白菜</w:t>
            </w:r>
          </w:p>
        </w:tc>
        <w:tc>
          <w:tcPr>
            <w:tcW w:w="53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0B1" w:rsidRPr="006C7214" w:rsidRDefault="009100B1" w:rsidP="009100B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肉絲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白菜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紅蘿蔔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木耳絲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蒜或薑</w:t>
            </w:r>
          </w:p>
        </w:tc>
        <w:tc>
          <w:tcPr>
            <w:tcW w:w="2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0B1" w:rsidRPr="006C7214" w:rsidRDefault="009100B1" w:rsidP="009100B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螞蟻上樹</w:t>
            </w:r>
          </w:p>
        </w:tc>
        <w:tc>
          <w:tcPr>
            <w:tcW w:w="5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0B1" w:rsidRPr="006C7214" w:rsidRDefault="009100B1" w:rsidP="009100B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絞肉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乾冬粉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時蔬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紅蘿蔔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韭菜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蒜或薑</w:t>
            </w:r>
          </w:p>
        </w:tc>
        <w:tc>
          <w:tcPr>
            <w:tcW w:w="1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0B1" w:rsidRPr="006C7214" w:rsidRDefault="009100B1" w:rsidP="009100B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蔬菜</w:t>
            </w:r>
          </w:p>
        </w:tc>
        <w:tc>
          <w:tcPr>
            <w:tcW w:w="28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0B1" w:rsidRPr="006C7214" w:rsidRDefault="009100B1" w:rsidP="009100B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海芽蛋花湯</w:t>
            </w:r>
          </w:p>
        </w:tc>
        <w:tc>
          <w:tcPr>
            <w:tcW w:w="43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0B1" w:rsidRPr="006C7214" w:rsidRDefault="009100B1" w:rsidP="009100B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蛋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海芽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薑</w:t>
            </w:r>
          </w:p>
        </w:tc>
        <w:tc>
          <w:tcPr>
            <w:tcW w:w="14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0B1" w:rsidRPr="006C7214" w:rsidRDefault="009100B1" w:rsidP="009100B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5.</w:t>
            </w:r>
            <w:r w:rsidRPr="006C7214">
              <w:rPr>
                <w:rFonts w:eastAsia="標楷體" w:hint="eastAsia"/>
                <w:sz w:val="18"/>
                <w:szCs w:val="18"/>
              </w:rPr>
              <w:t>7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100B1" w:rsidRPr="006C7214" w:rsidRDefault="009100B1" w:rsidP="009100B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2</w:t>
            </w:r>
          </w:p>
        </w:tc>
        <w:tc>
          <w:tcPr>
            <w:tcW w:w="16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100B1" w:rsidRPr="006C7214" w:rsidRDefault="009100B1" w:rsidP="009100B1">
            <w:pPr>
              <w:snapToGrid w:val="0"/>
              <w:spacing w:line="200" w:lineRule="exact"/>
              <w:ind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 w:hint="eastAsia"/>
                <w:sz w:val="18"/>
                <w:szCs w:val="18"/>
              </w:rPr>
              <w:t>2.5</w:t>
            </w:r>
          </w:p>
        </w:tc>
        <w:tc>
          <w:tcPr>
            <w:tcW w:w="16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100B1" w:rsidRPr="006C7214" w:rsidRDefault="009100B1" w:rsidP="009100B1">
            <w:pPr>
              <w:jc w:val="center"/>
              <w:rPr>
                <w:sz w:val="18"/>
                <w:szCs w:val="18"/>
              </w:rPr>
            </w:pPr>
            <w:r w:rsidRPr="006C7214">
              <w:rPr>
                <w:sz w:val="18"/>
                <w:szCs w:val="18"/>
              </w:rPr>
              <w:t>2.5</w:t>
            </w:r>
          </w:p>
        </w:tc>
        <w:tc>
          <w:tcPr>
            <w:tcW w:w="17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100B1" w:rsidRPr="006C7214" w:rsidRDefault="009100B1" w:rsidP="009100B1">
            <w:pPr>
              <w:jc w:val="center"/>
              <w:rPr>
                <w:sz w:val="18"/>
                <w:szCs w:val="18"/>
              </w:rPr>
            </w:pPr>
            <w:r w:rsidRPr="006C7214">
              <w:rPr>
                <w:sz w:val="18"/>
                <w:szCs w:val="18"/>
              </w:rPr>
              <w:t>697</w:t>
            </w:r>
          </w:p>
        </w:tc>
        <w:tc>
          <w:tcPr>
            <w:tcW w:w="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0B1" w:rsidRPr="006C7214" w:rsidRDefault="009100B1" w:rsidP="009100B1">
            <w:pPr>
              <w:ind w:leftChars="-50" w:left="-120" w:rightChars="-50" w:right="-120"/>
              <w:jc w:val="center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0B1" w:rsidRPr="006C7214" w:rsidRDefault="009100B1" w:rsidP="009100B1">
            <w:pPr>
              <w:ind w:leftChars="-50" w:left="-120" w:rightChars="-50" w:right="-12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6C7214">
              <w:rPr>
                <w:rFonts w:eastAsia="標楷體"/>
                <w:bCs/>
                <w:sz w:val="18"/>
                <w:szCs w:val="18"/>
              </w:rPr>
              <w:t>138</w:t>
            </w:r>
          </w:p>
        </w:tc>
        <w:tc>
          <w:tcPr>
            <w:tcW w:w="17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100B1" w:rsidRPr="006C7214" w:rsidRDefault="009100B1" w:rsidP="009100B1">
            <w:pPr>
              <w:ind w:left="-50" w:right="-5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6C7214">
              <w:rPr>
                <w:rFonts w:eastAsia="標楷體"/>
                <w:bCs/>
                <w:sz w:val="18"/>
                <w:szCs w:val="18"/>
              </w:rPr>
              <w:t>117</w:t>
            </w:r>
          </w:p>
        </w:tc>
      </w:tr>
      <w:tr w:rsidR="006C7214" w:rsidRPr="006C7214" w:rsidTr="009100B1">
        <w:trPr>
          <w:trHeight w:val="390"/>
        </w:trPr>
        <w:tc>
          <w:tcPr>
            <w:tcW w:w="8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10</w:t>
            </w:r>
          </w:p>
        </w:tc>
        <w:tc>
          <w:tcPr>
            <w:tcW w:w="9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2C5ABE" w:rsidRPr="006C7214" w:rsidRDefault="002C5ABE" w:rsidP="00D10E3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二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S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糙米飯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米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糙米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照燒雞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生雞丁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杏鮑菇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紅蘿蔔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蒜或薑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毛豆時蔬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毛豆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時蔬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紅蘿蔔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蒜或薑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玉米三色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玉米粒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三色丁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蒜或薑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蔬菜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味噌時蔬湯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時蔬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紅蘿蔔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薑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味噌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8A33CF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5.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6C7214" w:rsidRDefault="002C5ABE" w:rsidP="008A33C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2.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6C7214" w:rsidRDefault="002C5ABE" w:rsidP="008A33CF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3.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6C7214" w:rsidRDefault="002C5ABE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2.5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6C7214" w:rsidRDefault="002C5ABE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544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8A33CF">
            <w:pPr>
              <w:ind w:leftChars="-50" w:left="-120" w:rightChars="-50" w:right="-120"/>
              <w:jc w:val="center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8A33CF">
            <w:pPr>
              <w:ind w:leftChars="-50" w:left="-120" w:rightChars="-50" w:right="-12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6C7214">
              <w:rPr>
                <w:rFonts w:eastAsia="標楷體"/>
                <w:bCs/>
                <w:sz w:val="18"/>
                <w:szCs w:val="18"/>
              </w:rPr>
              <w:t>182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2C5ABE" w:rsidRPr="006C7214" w:rsidRDefault="002C5ABE" w:rsidP="008A33CF">
            <w:pPr>
              <w:ind w:left="-50" w:right="-5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6C7214">
              <w:rPr>
                <w:rFonts w:eastAsia="標楷體"/>
                <w:bCs/>
                <w:sz w:val="18"/>
                <w:szCs w:val="18"/>
              </w:rPr>
              <w:t>204</w:t>
            </w:r>
          </w:p>
        </w:tc>
      </w:tr>
      <w:tr w:rsidR="006C7214" w:rsidRPr="006C7214" w:rsidTr="009100B1">
        <w:trPr>
          <w:trHeight w:val="390"/>
        </w:trPr>
        <w:tc>
          <w:tcPr>
            <w:tcW w:w="8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11</w:t>
            </w:r>
          </w:p>
        </w:tc>
        <w:tc>
          <w:tcPr>
            <w:tcW w:w="9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2C5ABE" w:rsidRPr="006C7214" w:rsidRDefault="002C5ABE" w:rsidP="00D10E3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三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S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拌飯特餐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米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糙米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醬燒肉排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肉排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滷包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拌飯配料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9100B1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 w:hint="eastAsia"/>
                <w:sz w:val="18"/>
                <w:szCs w:val="18"/>
              </w:rPr>
              <w:t>肉絲</w:t>
            </w:r>
            <w:r w:rsidR="002C5ABE" w:rsidRPr="006C7214">
              <w:rPr>
                <w:rFonts w:eastAsia="標楷體"/>
                <w:bCs/>
                <w:kern w:val="0"/>
                <w:sz w:val="18"/>
                <w:szCs w:val="18"/>
              </w:rPr>
              <w:t>高麗菜</w:t>
            </w:r>
            <w:r w:rsidR="002C5ABE"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="002C5ABE" w:rsidRPr="006C7214">
              <w:rPr>
                <w:rFonts w:eastAsia="標楷體"/>
                <w:bCs/>
                <w:kern w:val="0"/>
                <w:sz w:val="18"/>
                <w:szCs w:val="18"/>
              </w:rPr>
              <w:t>香菇絲</w:t>
            </w:r>
            <w:r w:rsidR="002C5ABE"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="002C5ABE" w:rsidRPr="006C7214">
              <w:rPr>
                <w:rFonts w:eastAsia="標楷體"/>
                <w:bCs/>
                <w:kern w:val="0"/>
                <w:sz w:val="18"/>
                <w:szCs w:val="18"/>
              </w:rPr>
              <w:t>洋蔥</w:t>
            </w:r>
            <w:r w:rsidR="002C5ABE"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="002C5ABE" w:rsidRPr="006C7214">
              <w:rPr>
                <w:rFonts w:eastAsia="標楷體"/>
                <w:bCs/>
                <w:kern w:val="0"/>
                <w:sz w:val="18"/>
                <w:szCs w:val="18"/>
              </w:rPr>
              <w:t>油蔥酥</w:t>
            </w:r>
            <w:r w:rsidR="002C5ABE"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="002C5ABE" w:rsidRPr="006C7214">
              <w:rPr>
                <w:rFonts w:eastAsia="標楷體"/>
                <w:bCs/>
                <w:kern w:val="0"/>
                <w:sz w:val="18"/>
                <w:szCs w:val="18"/>
              </w:rPr>
              <w:t>黑芝麻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清炒花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花椰菜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紅蘿蔔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蒜或薑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蔬菜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時蔬雞湯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時蔬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生雞丁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枸杞薑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8A33CF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6C7214" w:rsidRDefault="002C5ABE" w:rsidP="008A33C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6C7214" w:rsidRDefault="002C5ABE" w:rsidP="008A33CF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2.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6C7214" w:rsidRDefault="002C5ABE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2.5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6C7214" w:rsidRDefault="002C5ABE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640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8A33CF">
            <w:pPr>
              <w:ind w:leftChars="-50" w:left="-120" w:rightChars="-50" w:right="-120"/>
              <w:jc w:val="center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8A33CF">
            <w:pPr>
              <w:ind w:leftChars="-50" w:left="-120" w:rightChars="-50" w:right="-12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6C7214">
              <w:rPr>
                <w:rFonts w:eastAsia="標楷體"/>
                <w:bCs/>
                <w:sz w:val="18"/>
                <w:szCs w:val="18"/>
              </w:rPr>
              <w:t>209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2C5ABE" w:rsidRPr="006C7214" w:rsidRDefault="002C5ABE" w:rsidP="008A33CF">
            <w:pPr>
              <w:ind w:left="-50" w:right="-5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6C7214">
              <w:rPr>
                <w:rFonts w:eastAsia="標楷體"/>
                <w:bCs/>
                <w:sz w:val="18"/>
                <w:szCs w:val="18"/>
              </w:rPr>
              <w:t>136</w:t>
            </w:r>
          </w:p>
        </w:tc>
      </w:tr>
      <w:tr w:rsidR="006C7214" w:rsidRPr="006C7214" w:rsidTr="009100B1">
        <w:trPr>
          <w:trHeight w:val="390"/>
        </w:trPr>
        <w:tc>
          <w:tcPr>
            <w:tcW w:w="8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92656" w:rsidRPr="006C7214" w:rsidRDefault="00292656" w:rsidP="0029265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12</w:t>
            </w:r>
          </w:p>
        </w:tc>
        <w:tc>
          <w:tcPr>
            <w:tcW w:w="9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92656" w:rsidRPr="006C7214" w:rsidRDefault="00292656" w:rsidP="0029265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四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656" w:rsidRPr="006C7214" w:rsidRDefault="00292656" w:rsidP="0029265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S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656" w:rsidRPr="006C7214" w:rsidRDefault="00292656" w:rsidP="0029265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糙米飯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656" w:rsidRPr="006C7214" w:rsidRDefault="00292656" w:rsidP="0029265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米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糙米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656" w:rsidRPr="006C7214" w:rsidRDefault="00292656" w:rsidP="0029265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茄汁燒雞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656" w:rsidRPr="006C7214" w:rsidRDefault="00292656" w:rsidP="0029265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生雞丁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洋蔥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彩椒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蒜或薑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番茄醬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656" w:rsidRPr="006C7214" w:rsidRDefault="00292656" w:rsidP="0029265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香滷海結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656" w:rsidRPr="006C7214" w:rsidRDefault="00292656" w:rsidP="0029265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海帶結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油豆腐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蒜或薑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656" w:rsidRPr="006C7214" w:rsidRDefault="00292656" w:rsidP="0029265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鮮燴時瓜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656" w:rsidRPr="006C7214" w:rsidRDefault="00292656" w:rsidP="0029265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時瓜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木耳絲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紅蘿蔔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蒜或薑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656" w:rsidRPr="006C7214" w:rsidRDefault="00292656" w:rsidP="0029265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蔬菜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656" w:rsidRPr="006C7214" w:rsidRDefault="00292656" w:rsidP="0029265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地瓜甜湯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656" w:rsidRPr="006C7214" w:rsidRDefault="00292656" w:rsidP="0029265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地瓜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糖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西谷米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656" w:rsidRPr="006C7214" w:rsidRDefault="00292656" w:rsidP="0029265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6.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92656" w:rsidRPr="006C7214" w:rsidRDefault="00292656" w:rsidP="0029265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2</w:t>
            </w:r>
            <w:r w:rsidRPr="006C7214">
              <w:rPr>
                <w:rFonts w:eastAsia="標楷體" w:hint="eastAsia"/>
                <w:sz w:val="18"/>
                <w:szCs w:val="18"/>
              </w:rPr>
              <w:t>.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92656" w:rsidRPr="006C7214" w:rsidRDefault="00292656" w:rsidP="0029265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3.</w:t>
            </w:r>
            <w:r w:rsidRPr="006C7214">
              <w:rPr>
                <w:rFonts w:eastAsia="標楷體" w:hint="eastAsia"/>
                <w:sz w:val="18"/>
                <w:szCs w:val="18"/>
              </w:rPr>
              <w:t>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92656" w:rsidRPr="006C7214" w:rsidRDefault="00292656" w:rsidP="00292656">
            <w:pPr>
              <w:jc w:val="center"/>
              <w:rPr>
                <w:sz w:val="18"/>
                <w:szCs w:val="18"/>
              </w:rPr>
            </w:pPr>
            <w:r w:rsidRPr="006C7214">
              <w:rPr>
                <w:sz w:val="18"/>
                <w:szCs w:val="18"/>
              </w:rPr>
              <w:t>2.5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92656" w:rsidRPr="006C7214" w:rsidRDefault="00292656" w:rsidP="00292656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sz w:val="18"/>
                <w:szCs w:val="18"/>
              </w:rPr>
              <w:t>7</w:t>
            </w:r>
            <w:r w:rsidRPr="006C7214">
              <w:rPr>
                <w:rFonts w:hint="eastAsia"/>
                <w:sz w:val="18"/>
                <w:szCs w:val="18"/>
              </w:rPr>
              <w:t>85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656" w:rsidRPr="006C7214" w:rsidRDefault="00292656" w:rsidP="00292656">
            <w:pPr>
              <w:ind w:leftChars="-50" w:left="-120" w:rightChars="-50" w:right="-120"/>
              <w:jc w:val="center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656" w:rsidRPr="006C7214" w:rsidRDefault="00292656" w:rsidP="00292656">
            <w:pPr>
              <w:ind w:leftChars="-50" w:left="-120" w:rightChars="-50" w:right="-12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6C7214">
              <w:rPr>
                <w:rFonts w:eastAsia="標楷體"/>
                <w:bCs/>
                <w:sz w:val="18"/>
                <w:szCs w:val="18"/>
              </w:rPr>
              <w:t>160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292656" w:rsidRPr="006C7214" w:rsidRDefault="00292656" w:rsidP="00292656">
            <w:pPr>
              <w:ind w:left="-50" w:right="-5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6C7214">
              <w:rPr>
                <w:rFonts w:eastAsia="標楷體"/>
                <w:bCs/>
                <w:sz w:val="18"/>
                <w:szCs w:val="18"/>
              </w:rPr>
              <w:t>175</w:t>
            </w:r>
          </w:p>
        </w:tc>
      </w:tr>
      <w:tr w:rsidR="006C7214" w:rsidRPr="006C7214" w:rsidTr="009100B1">
        <w:trPr>
          <w:trHeight w:val="390"/>
        </w:trPr>
        <w:tc>
          <w:tcPr>
            <w:tcW w:w="8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13</w:t>
            </w:r>
          </w:p>
        </w:tc>
        <w:tc>
          <w:tcPr>
            <w:tcW w:w="9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五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S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燕麥飯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米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燕麥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鐵板肉片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肉片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筍片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紅蘿蔔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蒜或薑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彩椒豆腐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豆腐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絞肉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彩椒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蒜或薑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關東煮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玉米段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白蘿蔔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紅蘿蔔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蒜或薑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柴魚片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913F31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 w:hint="eastAsia"/>
                <w:bCs/>
                <w:kern w:val="0"/>
                <w:sz w:val="18"/>
                <w:szCs w:val="18"/>
              </w:rPr>
              <w:t>有機蔬菜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南瓜湯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南瓜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蛋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洋蔥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馬鈴薯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濃湯粉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8A33CF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5.9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6C7214" w:rsidRDefault="002C5ABE" w:rsidP="008A33CF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1.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6C7214" w:rsidRDefault="002C5ABE" w:rsidP="008A33CF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2.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6C7214" w:rsidRDefault="002C5ABE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2.5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6C7214" w:rsidRDefault="002C5ABE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571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8A33CF">
            <w:pPr>
              <w:ind w:leftChars="-50" w:left="-120" w:rightChars="-50" w:right="-120"/>
              <w:jc w:val="center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8A33CF">
            <w:pPr>
              <w:ind w:leftChars="-50" w:left="-120" w:rightChars="-50" w:right="-12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6C7214">
              <w:rPr>
                <w:rFonts w:eastAsia="標楷體"/>
                <w:bCs/>
                <w:sz w:val="18"/>
                <w:szCs w:val="18"/>
              </w:rPr>
              <w:t>108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2C5ABE" w:rsidRPr="006C7214" w:rsidRDefault="002C5ABE" w:rsidP="008A33CF">
            <w:pPr>
              <w:spacing w:before="100" w:beforeAutospacing="1"/>
              <w:ind w:leftChars="-50" w:left="-120" w:rightChars="-50" w:right="-12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6C7214">
              <w:rPr>
                <w:rFonts w:eastAsia="標楷體"/>
                <w:bCs/>
                <w:sz w:val="18"/>
                <w:szCs w:val="18"/>
              </w:rPr>
              <w:t>101</w:t>
            </w:r>
          </w:p>
        </w:tc>
      </w:tr>
      <w:tr w:rsidR="006C7214" w:rsidRPr="006C7214" w:rsidTr="009100B1">
        <w:trPr>
          <w:trHeight w:val="304"/>
        </w:trPr>
        <w:tc>
          <w:tcPr>
            <w:tcW w:w="86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92656" w:rsidRPr="006C7214" w:rsidRDefault="00292656" w:rsidP="0029265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16</w:t>
            </w:r>
          </w:p>
        </w:tc>
        <w:tc>
          <w:tcPr>
            <w:tcW w:w="99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292656" w:rsidRPr="006C7214" w:rsidRDefault="00292656" w:rsidP="0029265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一</w:t>
            </w:r>
          </w:p>
        </w:tc>
        <w:tc>
          <w:tcPr>
            <w:tcW w:w="109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656" w:rsidRPr="006C7214" w:rsidRDefault="00292656" w:rsidP="0029265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T1</w:t>
            </w:r>
          </w:p>
        </w:tc>
        <w:tc>
          <w:tcPr>
            <w:tcW w:w="25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656" w:rsidRPr="006C7214" w:rsidRDefault="00292656" w:rsidP="0029265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白米飯</w:t>
            </w:r>
          </w:p>
        </w:tc>
        <w:tc>
          <w:tcPr>
            <w:tcW w:w="19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656" w:rsidRPr="006C7214" w:rsidRDefault="00292656" w:rsidP="0029265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米</w:t>
            </w:r>
          </w:p>
        </w:tc>
        <w:tc>
          <w:tcPr>
            <w:tcW w:w="2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656" w:rsidRPr="006C7214" w:rsidRDefault="00292656" w:rsidP="0029265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黑椒肉絲</w:t>
            </w:r>
          </w:p>
        </w:tc>
        <w:tc>
          <w:tcPr>
            <w:tcW w:w="4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656" w:rsidRPr="006C7214" w:rsidRDefault="00292656" w:rsidP="0029265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肉絲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馬鈴薯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紅蘿蔔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蒜或薑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黑椒粒</w:t>
            </w:r>
          </w:p>
        </w:tc>
        <w:tc>
          <w:tcPr>
            <w:tcW w:w="2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656" w:rsidRPr="006C7214" w:rsidRDefault="00292656" w:rsidP="0029265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番茄炒蛋</w:t>
            </w:r>
          </w:p>
        </w:tc>
        <w:tc>
          <w:tcPr>
            <w:tcW w:w="53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656" w:rsidRPr="006C7214" w:rsidRDefault="00292656" w:rsidP="0029265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蛋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番茄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蒜或薑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番茄醬</w:t>
            </w:r>
          </w:p>
        </w:tc>
        <w:tc>
          <w:tcPr>
            <w:tcW w:w="2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656" w:rsidRPr="006C7214" w:rsidRDefault="00292656" w:rsidP="0029265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蔬香粉絲</w:t>
            </w:r>
          </w:p>
        </w:tc>
        <w:tc>
          <w:tcPr>
            <w:tcW w:w="5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656" w:rsidRPr="006C7214" w:rsidRDefault="00292656" w:rsidP="0029265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乾冬粉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絞肉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時蔬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紅蘿蔔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蒜或薑</w:t>
            </w:r>
          </w:p>
        </w:tc>
        <w:tc>
          <w:tcPr>
            <w:tcW w:w="1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656" w:rsidRPr="006C7214" w:rsidRDefault="00292656" w:rsidP="0029265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蔬菜</w:t>
            </w:r>
          </w:p>
        </w:tc>
        <w:tc>
          <w:tcPr>
            <w:tcW w:w="28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656" w:rsidRPr="006C7214" w:rsidRDefault="006C7214" w:rsidP="0029265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時瓜</w:t>
            </w:r>
            <w:r w:rsidR="00292656" w:rsidRPr="006C7214">
              <w:rPr>
                <w:rFonts w:eastAsia="標楷體"/>
                <w:bCs/>
                <w:kern w:val="0"/>
                <w:sz w:val="18"/>
                <w:szCs w:val="18"/>
              </w:rPr>
              <w:t>薑絲湯</w:t>
            </w:r>
          </w:p>
        </w:tc>
        <w:tc>
          <w:tcPr>
            <w:tcW w:w="43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656" w:rsidRPr="006C7214" w:rsidRDefault="006C7214" w:rsidP="0029265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時瓜</w:t>
            </w:r>
            <w:r w:rsidR="00292656"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="00292656" w:rsidRPr="006C7214">
              <w:rPr>
                <w:rFonts w:eastAsia="標楷體"/>
                <w:bCs/>
                <w:kern w:val="0"/>
                <w:sz w:val="18"/>
                <w:szCs w:val="18"/>
              </w:rPr>
              <w:t>大骨</w:t>
            </w:r>
            <w:r w:rsidR="00292656"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="00292656" w:rsidRPr="006C7214">
              <w:rPr>
                <w:rFonts w:eastAsia="標楷體"/>
                <w:bCs/>
                <w:kern w:val="0"/>
                <w:sz w:val="18"/>
                <w:szCs w:val="18"/>
              </w:rPr>
              <w:t>薑</w:t>
            </w:r>
          </w:p>
        </w:tc>
        <w:tc>
          <w:tcPr>
            <w:tcW w:w="14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656" w:rsidRPr="006C7214" w:rsidRDefault="00292656" w:rsidP="00292656">
            <w:pPr>
              <w:jc w:val="center"/>
              <w:rPr>
                <w:sz w:val="18"/>
                <w:szCs w:val="18"/>
              </w:rPr>
            </w:pPr>
            <w:r w:rsidRPr="006C7214">
              <w:rPr>
                <w:sz w:val="18"/>
                <w:szCs w:val="18"/>
              </w:rPr>
              <w:t>6.</w:t>
            </w:r>
            <w:r w:rsidRPr="006C7214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92656" w:rsidRPr="006C7214" w:rsidRDefault="00292656" w:rsidP="00292656">
            <w:pPr>
              <w:jc w:val="center"/>
              <w:rPr>
                <w:sz w:val="18"/>
                <w:szCs w:val="18"/>
              </w:rPr>
            </w:pPr>
            <w:r w:rsidRPr="006C7214">
              <w:rPr>
                <w:sz w:val="18"/>
                <w:szCs w:val="18"/>
              </w:rPr>
              <w:t>1.8</w:t>
            </w:r>
          </w:p>
        </w:tc>
        <w:tc>
          <w:tcPr>
            <w:tcW w:w="16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92656" w:rsidRPr="006C7214" w:rsidRDefault="00292656" w:rsidP="00292656">
            <w:pPr>
              <w:jc w:val="center"/>
              <w:rPr>
                <w:sz w:val="18"/>
                <w:szCs w:val="18"/>
              </w:rPr>
            </w:pPr>
            <w:r w:rsidRPr="006C7214">
              <w:rPr>
                <w:sz w:val="18"/>
                <w:szCs w:val="18"/>
              </w:rPr>
              <w:t>2.</w:t>
            </w:r>
            <w:r w:rsidRPr="006C7214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6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92656" w:rsidRPr="006C7214" w:rsidRDefault="00292656" w:rsidP="00292656">
            <w:pPr>
              <w:jc w:val="center"/>
              <w:rPr>
                <w:sz w:val="18"/>
                <w:szCs w:val="18"/>
              </w:rPr>
            </w:pPr>
            <w:r w:rsidRPr="006C7214">
              <w:rPr>
                <w:sz w:val="18"/>
                <w:szCs w:val="18"/>
              </w:rPr>
              <w:t>2.3</w:t>
            </w:r>
          </w:p>
        </w:tc>
        <w:tc>
          <w:tcPr>
            <w:tcW w:w="17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92656" w:rsidRPr="006C7214" w:rsidRDefault="00292656" w:rsidP="00292656">
            <w:pPr>
              <w:jc w:val="center"/>
              <w:rPr>
                <w:sz w:val="18"/>
                <w:szCs w:val="18"/>
              </w:rPr>
            </w:pPr>
            <w:r w:rsidRPr="006C7214">
              <w:rPr>
                <w:rFonts w:hint="eastAsia"/>
                <w:sz w:val="18"/>
                <w:szCs w:val="18"/>
              </w:rPr>
              <w:t>785</w:t>
            </w:r>
          </w:p>
        </w:tc>
        <w:tc>
          <w:tcPr>
            <w:tcW w:w="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656" w:rsidRPr="006C7214" w:rsidRDefault="00292656" w:rsidP="00292656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656" w:rsidRPr="006C7214" w:rsidRDefault="00292656" w:rsidP="00292656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129</w:t>
            </w:r>
          </w:p>
        </w:tc>
        <w:tc>
          <w:tcPr>
            <w:tcW w:w="17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292656" w:rsidRPr="006C7214" w:rsidRDefault="00292656" w:rsidP="00292656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128</w:t>
            </w:r>
          </w:p>
        </w:tc>
      </w:tr>
      <w:tr w:rsidR="006C7214" w:rsidRPr="006C7214" w:rsidTr="009100B1">
        <w:trPr>
          <w:trHeight w:val="304"/>
        </w:trPr>
        <w:tc>
          <w:tcPr>
            <w:tcW w:w="8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17</w:t>
            </w:r>
          </w:p>
        </w:tc>
        <w:tc>
          <w:tcPr>
            <w:tcW w:w="9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2C5ABE" w:rsidRPr="006C7214" w:rsidRDefault="002C5ABE" w:rsidP="00D10E3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二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T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糙米飯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米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糙米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C82491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  <w:highlight w:val="yellow"/>
              </w:rPr>
            </w:pPr>
            <w:r w:rsidRPr="00C82491">
              <w:rPr>
                <w:rFonts w:eastAsia="標楷體"/>
                <w:bCs/>
                <w:kern w:val="0"/>
                <w:sz w:val="18"/>
                <w:szCs w:val="18"/>
                <w:highlight w:val="yellow"/>
              </w:rPr>
              <w:t>三杯雞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C82491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  <w:highlight w:val="yellow"/>
              </w:rPr>
            </w:pPr>
            <w:r w:rsidRPr="00C82491">
              <w:rPr>
                <w:rFonts w:eastAsia="標楷體"/>
                <w:bCs/>
                <w:kern w:val="0"/>
                <w:sz w:val="18"/>
                <w:szCs w:val="18"/>
                <w:highlight w:val="yellow"/>
              </w:rPr>
              <w:t>生雞丁</w:t>
            </w:r>
            <w:r w:rsidR="00C82491">
              <w:rPr>
                <w:rFonts w:eastAsia="標楷體" w:hint="eastAsia"/>
                <w:bCs/>
                <w:kern w:val="0"/>
                <w:sz w:val="18"/>
                <w:szCs w:val="18"/>
                <w:highlight w:val="yellow"/>
              </w:rPr>
              <w:t xml:space="preserve"> </w:t>
            </w:r>
            <w:r w:rsidRPr="00C82491">
              <w:rPr>
                <w:rFonts w:eastAsia="標楷體"/>
                <w:bCs/>
                <w:kern w:val="0"/>
                <w:sz w:val="18"/>
                <w:szCs w:val="18"/>
                <w:highlight w:val="yellow"/>
              </w:rPr>
              <w:t>九層塔</w:t>
            </w:r>
            <w:r w:rsidR="00C82491">
              <w:rPr>
                <w:rFonts w:eastAsia="標楷體" w:hint="eastAsia"/>
                <w:bCs/>
                <w:kern w:val="0"/>
                <w:sz w:val="18"/>
                <w:szCs w:val="18"/>
                <w:highlight w:val="yellow"/>
              </w:rPr>
              <w:t xml:space="preserve"> </w:t>
            </w:r>
            <w:r w:rsidRPr="00C82491">
              <w:rPr>
                <w:rFonts w:eastAsia="標楷體"/>
                <w:bCs/>
                <w:kern w:val="0"/>
                <w:sz w:val="18"/>
                <w:szCs w:val="18"/>
                <w:highlight w:val="yellow"/>
              </w:rPr>
              <w:t>蒜或薑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針菇花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花椰菜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金針菇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紅蘿蔔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蒜或薑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鐵板豆腐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豆腐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筍片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彩椒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蒜或薑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蔬菜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白玉枸杞湯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白蘿蔔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枸杞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大骨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薑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E2297F" w:rsidRDefault="00E2297F" w:rsidP="008A33CF">
            <w:pPr>
              <w:jc w:val="center"/>
              <w:rPr>
                <w:rFonts w:eastAsia="標楷體"/>
                <w:sz w:val="18"/>
                <w:szCs w:val="18"/>
                <w:highlight w:val="yellow"/>
              </w:rPr>
            </w:pPr>
            <w:r w:rsidRPr="00E2297F">
              <w:rPr>
                <w:rFonts w:eastAsia="標楷體" w:hint="eastAsia"/>
                <w:sz w:val="18"/>
                <w:szCs w:val="18"/>
                <w:highlight w:val="yellow"/>
              </w:rPr>
              <w:t>2.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E2297F" w:rsidRDefault="00E2297F" w:rsidP="008A33CF">
            <w:pPr>
              <w:jc w:val="center"/>
              <w:rPr>
                <w:rFonts w:eastAsia="標楷體"/>
                <w:sz w:val="18"/>
                <w:szCs w:val="18"/>
                <w:highlight w:val="yellow"/>
              </w:rPr>
            </w:pPr>
            <w:r>
              <w:rPr>
                <w:rFonts w:eastAsia="標楷體" w:hint="eastAsia"/>
                <w:sz w:val="18"/>
                <w:szCs w:val="18"/>
                <w:highlight w:val="yellow"/>
              </w:rPr>
              <w:t>3.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6C7214" w:rsidRDefault="002C5ABE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2.6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6C7214" w:rsidRDefault="00E2297F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  <w:highlight w:val="yellow"/>
              </w:rPr>
              <w:t>7</w:t>
            </w:r>
            <w:r>
              <w:rPr>
                <w:rFonts w:eastAsia="標楷體" w:hint="eastAsia"/>
                <w:sz w:val="18"/>
                <w:szCs w:val="18"/>
                <w:highlight w:val="yellow"/>
              </w:rPr>
              <w:t>70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8A33CF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244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2C5ABE" w:rsidRPr="006C7214" w:rsidRDefault="002C5ABE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107</w:t>
            </w:r>
          </w:p>
        </w:tc>
      </w:tr>
      <w:tr w:rsidR="006C7214" w:rsidRPr="006C7214" w:rsidTr="009100B1">
        <w:trPr>
          <w:trHeight w:val="304"/>
        </w:trPr>
        <w:tc>
          <w:tcPr>
            <w:tcW w:w="8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18</w:t>
            </w:r>
          </w:p>
        </w:tc>
        <w:tc>
          <w:tcPr>
            <w:tcW w:w="9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2C5ABE" w:rsidRPr="006C7214" w:rsidRDefault="002C5ABE" w:rsidP="00D10E3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三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T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油飯特餐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米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糯米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香滷雞翅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雞翅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蒜或薑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滷包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油飯配料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92656" w:rsidP="00292656">
            <w:pPr>
              <w:widowControl/>
              <w:adjustRightInd w:val="0"/>
              <w:snapToGrid w:val="0"/>
              <w:spacing w:line="192" w:lineRule="auto"/>
              <w:ind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 w:hint="eastAsia"/>
                <w:bCs/>
                <w:kern w:val="0"/>
                <w:sz w:val="18"/>
                <w:szCs w:val="18"/>
              </w:rPr>
              <w:t>肉絲</w:t>
            </w:r>
            <w:r w:rsidRPr="006C7214">
              <w:rPr>
                <w:rFonts w:eastAsia="標楷體" w:hint="eastAsia"/>
                <w:bCs/>
                <w:kern w:val="0"/>
                <w:sz w:val="18"/>
                <w:szCs w:val="18"/>
              </w:rPr>
              <w:t xml:space="preserve"> </w:t>
            </w:r>
            <w:r w:rsidR="002C5ABE" w:rsidRPr="006C7214">
              <w:rPr>
                <w:rFonts w:eastAsia="標楷體"/>
                <w:bCs/>
                <w:kern w:val="0"/>
                <w:sz w:val="18"/>
                <w:szCs w:val="18"/>
              </w:rPr>
              <w:t>香菇絲</w:t>
            </w:r>
            <w:r w:rsidRPr="006C7214">
              <w:rPr>
                <w:rFonts w:eastAsia="標楷體" w:hint="eastAsia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 w:hint="eastAsia"/>
                <w:sz w:val="18"/>
                <w:szCs w:val="18"/>
              </w:rPr>
              <w:t>碎脯</w:t>
            </w:r>
            <w:r w:rsidRPr="006C7214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="002C5ABE" w:rsidRPr="006C7214">
              <w:rPr>
                <w:rFonts w:eastAsia="標楷體"/>
                <w:bCs/>
                <w:kern w:val="0"/>
                <w:sz w:val="18"/>
                <w:szCs w:val="18"/>
              </w:rPr>
              <w:t>蒜或薑</w:t>
            </w:r>
            <w:r w:rsidR="002C5ABE"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="002C5ABE" w:rsidRPr="006C7214">
              <w:rPr>
                <w:rFonts w:eastAsia="標楷體"/>
                <w:bCs/>
                <w:kern w:val="0"/>
                <w:sz w:val="18"/>
                <w:szCs w:val="18"/>
              </w:rPr>
              <w:t>油蔥酥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鮮炒玉菜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高麗菜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紅蘿蔔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蒜或薑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蔬菜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海芽味噌湯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時蔬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柴魚片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味噌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海芽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薑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5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6C7214" w:rsidRDefault="002C5ABE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6C7214" w:rsidRDefault="002C5ABE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2.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6C7214" w:rsidRDefault="002C5ABE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2.4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6C7214" w:rsidRDefault="002C5ABE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746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8A33CF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177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2C5ABE" w:rsidRPr="006C7214" w:rsidRDefault="002C5ABE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275</w:t>
            </w:r>
          </w:p>
        </w:tc>
      </w:tr>
      <w:tr w:rsidR="006C7214" w:rsidRPr="006C7214" w:rsidTr="009100B1">
        <w:trPr>
          <w:trHeight w:val="304"/>
        </w:trPr>
        <w:tc>
          <w:tcPr>
            <w:tcW w:w="8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92656" w:rsidRPr="006C7214" w:rsidRDefault="00292656" w:rsidP="0029265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19</w:t>
            </w:r>
          </w:p>
        </w:tc>
        <w:tc>
          <w:tcPr>
            <w:tcW w:w="9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292656" w:rsidRPr="006C7214" w:rsidRDefault="00292656" w:rsidP="0029265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四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656" w:rsidRPr="006C7214" w:rsidRDefault="00292656" w:rsidP="0029265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T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656" w:rsidRPr="006C7214" w:rsidRDefault="00292656" w:rsidP="0029265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糙米飯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656" w:rsidRPr="006C7214" w:rsidRDefault="00292656" w:rsidP="0029265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米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糙米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656" w:rsidRPr="006C7214" w:rsidRDefault="00292656" w:rsidP="0029265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香菇絞肉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656" w:rsidRPr="006C7214" w:rsidRDefault="00292656" w:rsidP="0029265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絞肉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時瓜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香菇絲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蒜或薑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656" w:rsidRPr="006C7214" w:rsidRDefault="00292656" w:rsidP="0029265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海結油腐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656" w:rsidRPr="006C7214" w:rsidRDefault="00292656" w:rsidP="0029265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油豆腐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海帶結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紅蘿蔔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蒜或薑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656" w:rsidRPr="006C7214" w:rsidRDefault="00292656" w:rsidP="0029265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時蔬蛋香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656" w:rsidRPr="006C7214" w:rsidRDefault="00292656" w:rsidP="0029265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蛋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紅蘿蔔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時蔬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蒜或薑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656" w:rsidRPr="006C7214" w:rsidRDefault="00292656" w:rsidP="0029265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蔬菜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656" w:rsidRPr="006C7214" w:rsidRDefault="00292656" w:rsidP="0029265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三寶甜湯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656" w:rsidRPr="006C7214" w:rsidRDefault="00292656" w:rsidP="0029265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紅豆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紫米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糖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麥仁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656" w:rsidRPr="006C7214" w:rsidRDefault="00292656" w:rsidP="00292656">
            <w:pPr>
              <w:jc w:val="center"/>
              <w:rPr>
                <w:sz w:val="18"/>
                <w:szCs w:val="18"/>
              </w:rPr>
            </w:pPr>
            <w:r w:rsidRPr="006C7214">
              <w:rPr>
                <w:sz w:val="18"/>
                <w:szCs w:val="18"/>
              </w:rPr>
              <w:t>6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92656" w:rsidRPr="006C7214" w:rsidRDefault="00292656" w:rsidP="00292656">
            <w:pPr>
              <w:jc w:val="center"/>
              <w:rPr>
                <w:sz w:val="18"/>
                <w:szCs w:val="18"/>
              </w:rPr>
            </w:pPr>
            <w:r w:rsidRPr="006C7214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92656" w:rsidRPr="006C7214" w:rsidRDefault="00292656" w:rsidP="00292656">
            <w:pPr>
              <w:jc w:val="center"/>
              <w:rPr>
                <w:sz w:val="18"/>
                <w:szCs w:val="18"/>
              </w:rPr>
            </w:pPr>
            <w:r w:rsidRPr="006C7214">
              <w:rPr>
                <w:sz w:val="18"/>
                <w:szCs w:val="18"/>
              </w:rPr>
              <w:t>2.</w:t>
            </w:r>
            <w:r w:rsidRPr="006C7214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92656" w:rsidRPr="006C7214" w:rsidRDefault="00292656" w:rsidP="00292656">
            <w:pPr>
              <w:jc w:val="center"/>
              <w:rPr>
                <w:sz w:val="18"/>
                <w:szCs w:val="18"/>
              </w:rPr>
            </w:pPr>
            <w:r w:rsidRPr="006C7214">
              <w:rPr>
                <w:sz w:val="18"/>
                <w:szCs w:val="18"/>
              </w:rPr>
              <w:t>2.3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92656" w:rsidRPr="006C7214" w:rsidRDefault="00292656" w:rsidP="00292656">
            <w:pPr>
              <w:jc w:val="center"/>
              <w:rPr>
                <w:sz w:val="18"/>
                <w:szCs w:val="18"/>
              </w:rPr>
            </w:pPr>
            <w:r w:rsidRPr="006C7214">
              <w:rPr>
                <w:sz w:val="18"/>
                <w:szCs w:val="18"/>
              </w:rPr>
              <w:t>77</w:t>
            </w:r>
            <w:r w:rsidRPr="006C7214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656" w:rsidRPr="006C7214" w:rsidRDefault="00292656" w:rsidP="00292656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656" w:rsidRPr="006C7214" w:rsidRDefault="00292656" w:rsidP="00292656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244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292656" w:rsidRPr="006C7214" w:rsidRDefault="00292656" w:rsidP="00292656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119</w:t>
            </w:r>
          </w:p>
        </w:tc>
      </w:tr>
      <w:tr w:rsidR="006C7214" w:rsidRPr="006C7214" w:rsidTr="009100B1">
        <w:trPr>
          <w:trHeight w:val="304"/>
        </w:trPr>
        <w:tc>
          <w:tcPr>
            <w:tcW w:w="8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20</w:t>
            </w:r>
          </w:p>
        </w:tc>
        <w:tc>
          <w:tcPr>
            <w:tcW w:w="9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2C5ABE" w:rsidRPr="006C7214" w:rsidRDefault="002C5ABE" w:rsidP="00D10E3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五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T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小米飯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米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小米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C82491" w:rsidRDefault="007078FF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  <w:highlight w:val="yellow"/>
              </w:rPr>
            </w:pPr>
            <w:r>
              <w:rPr>
                <w:rFonts w:eastAsia="標楷體" w:hint="eastAsia"/>
                <w:bCs/>
                <w:kern w:val="0"/>
                <w:sz w:val="18"/>
                <w:szCs w:val="18"/>
                <w:highlight w:val="yellow"/>
              </w:rPr>
              <w:t>味噌</w:t>
            </w:r>
            <w:r w:rsidR="002C5ABE" w:rsidRPr="00C82491">
              <w:rPr>
                <w:rFonts w:eastAsia="標楷體"/>
                <w:bCs/>
                <w:kern w:val="0"/>
                <w:sz w:val="18"/>
                <w:szCs w:val="18"/>
                <w:highlight w:val="yellow"/>
              </w:rPr>
              <w:t>燒雞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C82491" w:rsidRDefault="002C5ABE" w:rsidP="00C824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  <w:highlight w:val="yellow"/>
              </w:rPr>
            </w:pPr>
            <w:r w:rsidRPr="00C82491">
              <w:rPr>
                <w:rFonts w:eastAsia="標楷體"/>
                <w:bCs/>
                <w:kern w:val="0"/>
                <w:sz w:val="18"/>
                <w:szCs w:val="18"/>
                <w:highlight w:val="yellow"/>
              </w:rPr>
              <w:t>生雞丁</w:t>
            </w:r>
            <w:r w:rsidR="00C82491">
              <w:rPr>
                <w:rFonts w:eastAsia="標楷體" w:hint="eastAsia"/>
                <w:bCs/>
                <w:kern w:val="0"/>
                <w:sz w:val="18"/>
                <w:szCs w:val="18"/>
                <w:highlight w:val="yellow"/>
              </w:rPr>
              <w:t xml:space="preserve"> </w:t>
            </w:r>
            <w:r w:rsidRPr="00C82491">
              <w:rPr>
                <w:rFonts w:eastAsia="標楷體"/>
                <w:bCs/>
                <w:kern w:val="0"/>
                <w:sz w:val="18"/>
                <w:szCs w:val="18"/>
                <w:highlight w:val="yellow"/>
              </w:rPr>
              <w:t>蒜或薑</w:t>
            </w:r>
            <w:r w:rsidR="00C82491">
              <w:rPr>
                <w:rFonts w:eastAsia="標楷體" w:hint="eastAsia"/>
                <w:bCs/>
                <w:kern w:val="0"/>
                <w:sz w:val="18"/>
                <w:szCs w:val="18"/>
                <w:highlight w:val="yellow"/>
              </w:rPr>
              <w:t xml:space="preserve"> </w:t>
            </w:r>
            <w:r w:rsidR="00E2297F">
              <w:rPr>
                <w:rFonts w:eastAsia="標楷體" w:hint="eastAsia"/>
                <w:bCs/>
                <w:kern w:val="0"/>
                <w:sz w:val="18"/>
                <w:szCs w:val="18"/>
                <w:highlight w:val="yellow"/>
              </w:rPr>
              <w:t>紅</w:t>
            </w:r>
            <w:r w:rsidR="00C82491">
              <w:rPr>
                <w:rFonts w:eastAsia="標楷體" w:hint="eastAsia"/>
                <w:bCs/>
                <w:kern w:val="0"/>
                <w:sz w:val="18"/>
                <w:szCs w:val="18"/>
                <w:highlight w:val="yellow"/>
              </w:rPr>
              <w:t>蘿蔔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銀蘿絞肉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絞肉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白蘿蔔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紅蘿蔔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蒜或薑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泡菜凍腐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凍豆腐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紅蘿蔔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泡菜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蒜或薑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高麗菜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913F31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 w:hint="eastAsia"/>
                <w:bCs/>
                <w:kern w:val="0"/>
                <w:sz w:val="18"/>
                <w:szCs w:val="18"/>
              </w:rPr>
              <w:t>有機蔬菜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時蔬大骨湯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大骨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時蔬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薑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5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E2297F" w:rsidRDefault="00E2297F" w:rsidP="008A33CF">
            <w:pPr>
              <w:jc w:val="center"/>
              <w:rPr>
                <w:rFonts w:eastAsia="標楷體"/>
                <w:sz w:val="18"/>
                <w:szCs w:val="18"/>
                <w:highlight w:val="yellow"/>
              </w:rPr>
            </w:pPr>
            <w:r>
              <w:rPr>
                <w:rFonts w:eastAsia="標楷體"/>
                <w:sz w:val="18"/>
                <w:szCs w:val="18"/>
                <w:highlight w:val="yellow"/>
              </w:rPr>
              <w:t>2.</w:t>
            </w:r>
            <w:r>
              <w:rPr>
                <w:rFonts w:eastAsia="標楷體" w:hint="eastAsia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E2297F" w:rsidRDefault="00E2297F" w:rsidP="008A33CF">
            <w:pPr>
              <w:jc w:val="center"/>
              <w:rPr>
                <w:rFonts w:eastAsia="標楷體"/>
                <w:sz w:val="18"/>
                <w:szCs w:val="18"/>
                <w:highlight w:val="yellow"/>
              </w:rPr>
            </w:pPr>
            <w:r>
              <w:rPr>
                <w:rFonts w:eastAsia="標楷體" w:hint="eastAsia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6C7214" w:rsidRDefault="002C5ABE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2.6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6C7214" w:rsidRDefault="00E2297F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  <w:highlight w:val="yellow"/>
              </w:rPr>
              <w:t>764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8A33CF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222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2C5ABE" w:rsidRPr="006C7214" w:rsidRDefault="002C5ABE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170</w:t>
            </w:r>
          </w:p>
        </w:tc>
      </w:tr>
      <w:tr w:rsidR="006C7214" w:rsidRPr="006C7214" w:rsidTr="009100B1">
        <w:trPr>
          <w:trHeight w:val="390"/>
        </w:trPr>
        <w:tc>
          <w:tcPr>
            <w:tcW w:w="86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23</w:t>
            </w:r>
          </w:p>
        </w:tc>
        <w:tc>
          <w:tcPr>
            <w:tcW w:w="99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2C5ABE" w:rsidRPr="006C7214" w:rsidRDefault="002C5ABE" w:rsidP="00D10E3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一</w:t>
            </w:r>
          </w:p>
        </w:tc>
        <w:tc>
          <w:tcPr>
            <w:tcW w:w="109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A1</w:t>
            </w:r>
          </w:p>
        </w:tc>
        <w:tc>
          <w:tcPr>
            <w:tcW w:w="25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白米飯</w:t>
            </w:r>
          </w:p>
        </w:tc>
        <w:tc>
          <w:tcPr>
            <w:tcW w:w="19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米</w:t>
            </w:r>
          </w:p>
        </w:tc>
        <w:tc>
          <w:tcPr>
            <w:tcW w:w="2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蒜泥白肉</w:t>
            </w:r>
          </w:p>
        </w:tc>
        <w:tc>
          <w:tcPr>
            <w:tcW w:w="4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肉片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高麗菜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蒜泥</w:t>
            </w:r>
          </w:p>
        </w:tc>
        <w:tc>
          <w:tcPr>
            <w:tcW w:w="2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彩椒炒蛋</w:t>
            </w:r>
          </w:p>
        </w:tc>
        <w:tc>
          <w:tcPr>
            <w:tcW w:w="53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蛋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青椒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蒜或薑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紅蘿蔔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黃椒</w:t>
            </w:r>
          </w:p>
        </w:tc>
        <w:tc>
          <w:tcPr>
            <w:tcW w:w="2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田園花椰</w:t>
            </w:r>
          </w:p>
        </w:tc>
        <w:tc>
          <w:tcPr>
            <w:tcW w:w="5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花椰菜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紅蘿蔔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馬鈴薯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蒜或薑</w:t>
            </w:r>
          </w:p>
        </w:tc>
        <w:tc>
          <w:tcPr>
            <w:tcW w:w="1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蔬菜</w:t>
            </w:r>
          </w:p>
        </w:tc>
        <w:tc>
          <w:tcPr>
            <w:tcW w:w="28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番茄蔬湯</w:t>
            </w:r>
          </w:p>
        </w:tc>
        <w:tc>
          <w:tcPr>
            <w:tcW w:w="43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番茄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時蔬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大骨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薑</w:t>
            </w:r>
          </w:p>
        </w:tc>
        <w:tc>
          <w:tcPr>
            <w:tcW w:w="147" w:type="pct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8A33CF">
            <w:pPr>
              <w:ind w:leftChars="-50" w:left="-120" w:rightChars="-50" w:right="-12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6C7214">
              <w:rPr>
                <w:rFonts w:eastAsia="標楷體"/>
                <w:bCs/>
                <w:sz w:val="18"/>
                <w:szCs w:val="18"/>
              </w:rPr>
              <w:t>5.3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6C7214" w:rsidRDefault="002C5ABE" w:rsidP="008A33CF">
            <w:pPr>
              <w:ind w:leftChars="-50" w:left="-120" w:rightChars="-50" w:right="-12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6C7214">
              <w:rPr>
                <w:rFonts w:eastAsia="標楷體"/>
                <w:bCs/>
                <w:sz w:val="18"/>
                <w:szCs w:val="18"/>
              </w:rPr>
              <w:t>2</w:t>
            </w:r>
          </w:p>
        </w:tc>
        <w:tc>
          <w:tcPr>
            <w:tcW w:w="166" w:type="pct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6C7214" w:rsidRDefault="002C5ABE" w:rsidP="008A33CF">
            <w:pPr>
              <w:ind w:leftChars="-50" w:left="-120" w:rightChars="-50" w:right="-12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6C7214">
              <w:rPr>
                <w:rFonts w:eastAsia="標楷體"/>
                <w:bCs/>
                <w:sz w:val="18"/>
                <w:szCs w:val="18"/>
              </w:rPr>
              <w:t>2.6</w:t>
            </w:r>
          </w:p>
        </w:tc>
        <w:tc>
          <w:tcPr>
            <w:tcW w:w="160" w:type="pct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6C7214" w:rsidRDefault="002C5ABE" w:rsidP="008A33CF">
            <w:pPr>
              <w:ind w:leftChars="-50" w:left="-120" w:rightChars="-50" w:right="-12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6C7214">
              <w:rPr>
                <w:rFonts w:eastAsia="標楷體"/>
                <w:bCs/>
                <w:sz w:val="18"/>
                <w:szCs w:val="18"/>
              </w:rPr>
              <w:t>2.5</w:t>
            </w:r>
          </w:p>
        </w:tc>
        <w:tc>
          <w:tcPr>
            <w:tcW w:w="173" w:type="pct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6C7214" w:rsidRDefault="006501AF" w:rsidP="008A33CF">
            <w:pPr>
              <w:ind w:leftChars="-50" w:left="-120" w:rightChars="-50" w:right="-12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6C7214">
              <w:rPr>
                <w:rFonts w:eastAsia="標楷體"/>
                <w:bCs/>
                <w:sz w:val="18"/>
                <w:szCs w:val="18"/>
              </w:rPr>
              <w:t>729</w:t>
            </w:r>
          </w:p>
        </w:tc>
        <w:tc>
          <w:tcPr>
            <w:tcW w:w="82" w:type="pct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8A33CF">
            <w:pPr>
              <w:ind w:leftChars="-50" w:left="-120" w:rightChars="-50" w:right="-120"/>
              <w:jc w:val="center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8A33CF">
            <w:pPr>
              <w:ind w:leftChars="-50" w:left="-120" w:rightChars="-50" w:right="-12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6C7214">
              <w:rPr>
                <w:rFonts w:eastAsia="標楷體"/>
                <w:bCs/>
                <w:sz w:val="18"/>
                <w:szCs w:val="18"/>
              </w:rPr>
              <w:t>140</w:t>
            </w:r>
          </w:p>
        </w:tc>
        <w:tc>
          <w:tcPr>
            <w:tcW w:w="170" w:type="pct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2C5ABE" w:rsidRPr="006C7214" w:rsidRDefault="002C5ABE" w:rsidP="008A33CF">
            <w:pPr>
              <w:ind w:leftChars="-50" w:left="-120" w:rightChars="-50" w:right="-12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6C7214">
              <w:rPr>
                <w:rFonts w:eastAsia="標楷體"/>
                <w:bCs/>
                <w:sz w:val="18"/>
                <w:szCs w:val="18"/>
              </w:rPr>
              <w:t>124</w:t>
            </w:r>
          </w:p>
        </w:tc>
      </w:tr>
      <w:tr w:rsidR="006C7214" w:rsidRPr="006C7214" w:rsidTr="009100B1">
        <w:trPr>
          <w:trHeight w:val="390"/>
        </w:trPr>
        <w:tc>
          <w:tcPr>
            <w:tcW w:w="8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92656" w:rsidRPr="006C7214" w:rsidRDefault="00292656" w:rsidP="0029265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24</w:t>
            </w:r>
          </w:p>
        </w:tc>
        <w:tc>
          <w:tcPr>
            <w:tcW w:w="9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292656" w:rsidRPr="006C7214" w:rsidRDefault="00292656" w:rsidP="0029265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二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656" w:rsidRPr="006C7214" w:rsidRDefault="00292656" w:rsidP="0029265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A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656" w:rsidRPr="006C7214" w:rsidRDefault="00292656" w:rsidP="0029265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糙米飯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656" w:rsidRPr="006C7214" w:rsidRDefault="00292656" w:rsidP="0029265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米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糙米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656" w:rsidRPr="006C7214" w:rsidRDefault="00292656" w:rsidP="0029265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咖哩雞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656" w:rsidRPr="006C7214" w:rsidRDefault="00292656" w:rsidP="0029265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生雞丁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馬鈴薯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洋蔥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紅蘿蔔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咖哩粉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656" w:rsidRPr="006C7214" w:rsidRDefault="00292656" w:rsidP="0029265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西滷菜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656" w:rsidRPr="006C7214" w:rsidRDefault="00292656" w:rsidP="0029265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白菜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金針菇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紅蘿蔔</w:t>
            </w:r>
            <w:r w:rsidRPr="006C7214">
              <w:rPr>
                <w:rFonts w:eastAsia="標楷體" w:hint="eastAsia"/>
                <w:sz w:val="18"/>
                <w:szCs w:val="18"/>
              </w:rPr>
              <w:t>木耳絲</w:t>
            </w:r>
            <w:r w:rsidRPr="006C7214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蒜或薑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656" w:rsidRPr="006C7214" w:rsidRDefault="00292656" w:rsidP="0029265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芹香豆腐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656" w:rsidRPr="006C7214" w:rsidRDefault="00292656" w:rsidP="0029265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豆腐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西芹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絞肉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蒜或薑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656" w:rsidRPr="006C7214" w:rsidRDefault="00292656" w:rsidP="0029265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蔬菜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656" w:rsidRPr="006C7214" w:rsidRDefault="00292656" w:rsidP="0029265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 w:hint="eastAsia"/>
                <w:bCs/>
                <w:kern w:val="0"/>
                <w:sz w:val="18"/>
                <w:szCs w:val="18"/>
              </w:rPr>
              <w:t>海芽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蛋花湯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656" w:rsidRPr="006C7214" w:rsidRDefault="00292656" w:rsidP="00292656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蛋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 w:hint="eastAsia"/>
                <w:bCs/>
                <w:kern w:val="0"/>
                <w:sz w:val="18"/>
                <w:szCs w:val="18"/>
              </w:rPr>
              <w:t>海芽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薑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656" w:rsidRPr="006C7214" w:rsidRDefault="00292656" w:rsidP="00292656">
            <w:pPr>
              <w:ind w:leftChars="-50" w:left="-120" w:rightChars="-50" w:right="-12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6C7214">
              <w:rPr>
                <w:rFonts w:eastAsia="標楷體"/>
                <w:bCs/>
                <w:sz w:val="18"/>
                <w:szCs w:val="18"/>
              </w:rPr>
              <w:t>5.3</w:t>
            </w:r>
          </w:p>
        </w:tc>
        <w:tc>
          <w:tcPr>
            <w:tcW w:w="15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92656" w:rsidRPr="006C7214" w:rsidRDefault="00292656" w:rsidP="00292656">
            <w:pPr>
              <w:ind w:leftChars="-50" w:left="-120" w:rightChars="-50" w:right="-12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6C7214">
              <w:rPr>
                <w:rFonts w:eastAsia="標楷體"/>
                <w:bCs/>
                <w:sz w:val="18"/>
                <w:szCs w:val="18"/>
              </w:rPr>
              <w:t>1.8</w:t>
            </w:r>
          </w:p>
        </w:tc>
        <w:tc>
          <w:tcPr>
            <w:tcW w:w="16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92656" w:rsidRPr="006C7214" w:rsidRDefault="00292656" w:rsidP="00292656">
            <w:pPr>
              <w:ind w:leftChars="-50" w:left="-120" w:rightChars="-50" w:right="-12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6C7214">
              <w:rPr>
                <w:rFonts w:eastAsia="標楷體"/>
                <w:bCs/>
                <w:sz w:val="18"/>
                <w:szCs w:val="18"/>
              </w:rPr>
              <w:t>3.1</w:t>
            </w:r>
          </w:p>
        </w:tc>
        <w:tc>
          <w:tcPr>
            <w:tcW w:w="16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92656" w:rsidRPr="006C7214" w:rsidRDefault="00292656" w:rsidP="00292656">
            <w:pPr>
              <w:ind w:leftChars="-50" w:left="-120" w:rightChars="-50" w:right="-12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6C7214">
              <w:rPr>
                <w:rFonts w:eastAsia="標楷體"/>
                <w:bCs/>
                <w:sz w:val="18"/>
                <w:szCs w:val="18"/>
              </w:rPr>
              <w:t>2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92656" w:rsidRPr="006C7214" w:rsidRDefault="00292656" w:rsidP="00292656">
            <w:pPr>
              <w:ind w:leftChars="-50" w:left="-120" w:rightChars="-50" w:right="-12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6C7214">
              <w:rPr>
                <w:rFonts w:eastAsia="標楷體"/>
                <w:bCs/>
                <w:sz w:val="18"/>
                <w:szCs w:val="18"/>
              </w:rPr>
              <w:t>739</w:t>
            </w:r>
          </w:p>
        </w:tc>
        <w:tc>
          <w:tcPr>
            <w:tcW w:w="8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656" w:rsidRPr="006C7214" w:rsidRDefault="00292656" w:rsidP="00292656">
            <w:pPr>
              <w:ind w:leftChars="-50" w:left="-120" w:rightChars="-50" w:right="-120"/>
              <w:jc w:val="center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656" w:rsidRPr="006C7214" w:rsidRDefault="00292656" w:rsidP="00292656">
            <w:pPr>
              <w:ind w:leftChars="-50" w:left="-120" w:rightChars="-50" w:right="-12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6C7214">
              <w:rPr>
                <w:rFonts w:eastAsia="標楷體"/>
                <w:bCs/>
                <w:sz w:val="18"/>
                <w:szCs w:val="18"/>
              </w:rPr>
              <w:t>184</w:t>
            </w:r>
          </w:p>
        </w:tc>
        <w:tc>
          <w:tcPr>
            <w:tcW w:w="17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292656" w:rsidRPr="006C7214" w:rsidRDefault="00292656" w:rsidP="00292656">
            <w:pPr>
              <w:ind w:leftChars="-50" w:left="-120" w:rightChars="-50" w:right="-12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6C7214">
              <w:rPr>
                <w:rFonts w:eastAsia="標楷體"/>
                <w:bCs/>
                <w:sz w:val="18"/>
                <w:szCs w:val="18"/>
              </w:rPr>
              <w:t>165</w:t>
            </w:r>
          </w:p>
        </w:tc>
      </w:tr>
      <w:tr w:rsidR="006C7214" w:rsidRPr="006C7214" w:rsidTr="009100B1">
        <w:trPr>
          <w:trHeight w:val="390"/>
        </w:trPr>
        <w:tc>
          <w:tcPr>
            <w:tcW w:w="8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92656" w:rsidRPr="006C7214" w:rsidRDefault="00292656" w:rsidP="0029265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25</w:t>
            </w:r>
          </w:p>
        </w:tc>
        <w:tc>
          <w:tcPr>
            <w:tcW w:w="9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292656" w:rsidRPr="006C7214" w:rsidRDefault="00292656" w:rsidP="0029265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三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656" w:rsidRPr="006C7214" w:rsidRDefault="00292656" w:rsidP="0029265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A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656" w:rsidRPr="006C7214" w:rsidRDefault="00292656" w:rsidP="0029265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拌麵特餐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656" w:rsidRPr="006C7214" w:rsidRDefault="00130B59" w:rsidP="0029265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 w:hint="eastAsia"/>
                <w:bCs/>
                <w:kern w:val="0"/>
                <w:sz w:val="18"/>
                <w:szCs w:val="18"/>
              </w:rPr>
              <w:t>濕</w:t>
            </w:r>
            <w:r w:rsidR="00292656" w:rsidRPr="006C7214">
              <w:rPr>
                <w:rFonts w:eastAsia="標楷體"/>
                <w:bCs/>
                <w:kern w:val="0"/>
                <w:sz w:val="18"/>
                <w:szCs w:val="18"/>
              </w:rPr>
              <w:t>麵條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656" w:rsidRPr="006C7214" w:rsidRDefault="00292656" w:rsidP="0029265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炸柳葉魚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656" w:rsidRPr="006C7214" w:rsidRDefault="00292656" w:rsidP="0029265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柳葉魚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656" w:rsidRPr="006C7214" w:rsidRDefault="00292656" w:rsidP="0029265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拌麵配料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656" w:rsidRPr="006C7214" w:rsidRDefault="00292656" w:rsidP="0029265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 w:hint="eastAsia"/>
                <w:bCs/>
                <w:kern w:val="0"/>
                <w:sz w:val="18"/>
                <w:szCs w:val="18"/>
              </w:rPr>
              <w:t>肉絲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時蔬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紅蘿蔔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香菇絲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油蔥酥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656" w:rsidRPr="006C7214" w:rsidRDefault="00292656" w:rsidP="0029265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毛豆瓜粒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656" w:rsidRPr="006C7214" w:rsidRDefault="00292656" w:rsidP="0029265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毛豆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時瓜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紅蘿蔔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木耳絲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蒜或薑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656" w:rsidRPr="006C7214" w:rsidRDefault="00292656" w:rsidP="0029265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蔬菜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656" w:rsidRPr="006C7214" w:rsidRDefault="00292656" w:rsidP="0029265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三絲羹湯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656" w:rsidRPr="006C7214" w:rsidRDefault="00292656" w:rsidP="0029265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蛋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筍絲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金針菇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紅蘿蔔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木耳絲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656" w:rsidRPr="006C7214" w:rsidRDefault="00292656" w:rsidP="00292656">
            <w:pPr>
              <w:ind w:leftChars="-50" w:left="-120" w:rightChars="-50" w:right="-12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6C7214">
              <w:rPr>
                <w:rFonts w:eastAsia="標楷體"/>
                <w:bCs/>
                <w:sz w:val="18"/>
                <w:szCs w:val="18"/>
              </w:rPr>
              <w:t>5</w:t>
            </w:r>
          </w:p>
        </w:tc>
        <w:tc>
          <w:tcPr>
            <w:tcW w:w="15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92656" w:rsidRPr="006C7214" w:rsidRDefault="00292656" w:rsidP="00292656">
            <w:pPr>
              <w:ind w:leftChars="-50" w:left="-120" w:rightChars="-50" w:right="-12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6C7214">
              <w:rPr>
                <w:rFonts w:eastAsia="標楷體"/>
                <w:bCs/>
                <w:sz w:val="18"/>
                <w:szCs w:val="18"/>
              </w:rPr>
              <w:t>2.</w:t>
            </w:r>
            <w:r w:rsidRPr="006C7214">
              <w:rPr>
                <w:rFonts w:eastAsia="標楷體" w:hint="eastAsia"/>
                <w:bCs/>
                <w:sz w:val="18"/>
                <w:szCs w:val="18"/>
              </w:rPr>
              <w:t>3</w:t>
            </w:r>
          </w:p>
        </w:tc>
        <w:tc>
          <w:tcPr>
            <w:tcW w:w="16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92656" w:rsidRPr="006C7214" w:rsidRDefault="00292656" w:rsidP="00292656">
            <w:pPr>
              <w:ind w:leftChars="-50" w:left="-120" w:rightChars="-50" w:right="-12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6C7214">
              <w:rPr>
                <w:rFonts w:eastAsia="標楷體"/>
                <w:bCs/>
                <w:sz w:val="18"/>
                <w:szCs w:val="18"/>
              </w:rPr>
              <w:t>2.3</w:t>
            </w:r>
          </w:p>
        </w:tc>
        <w:tc>
          <w:tcPr>
            <w:tcW w:w="16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92656" w:rsidRPr="006C7214" w:rsidRDefault="00292656" w:rsidP="00292656">
            <w:pPr>
              <w:ind w:leftChars="-50" w:left="-120" w:rightChars="-50" w:right="-12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6C7214">
              <w:rPr>
                <w:rFonts w:eastAsia="標楷體"/>
                <w:bCs/>
                <w:sz w:val="18"/>
                <w:szCs w:val="18"/>
              </w:rPr>
              <w:t>3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92656" w:rsidRPr="006C7214" w:rsidRDefault="00292656" w:rsidP="00292656">
            <w:pPr>
              <w:ind w:leftChars="-50" w:left="-120" w:rightChars="-50" w:right="-12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6C7214">
              <w:rPr>
                <w:rFonts w:eastAsia="標楷體"/>
                <w:bCs/>
                <w:sz w:val="18"/>
                <w:szCs w:val="18"/>
              </w:rPr>
              <w:t>71</w:t>
            </w:r>
            <w:r w:rsidRPr="006C7214">
              <w:rPr>
                <w:rFonts w:eastAsia="標楷體" w:hint="eastAsia"/>
                <w:bCs/>
                <w:sz w:val="18"/>
                <w:szCs w:val="18"/>
              </w:rPr>
              <w:t>5</w:t>
            </w:r>
          </w:p>
        </w:tc>
        <w:tc>
          <w:tcPr>
            <w:tcW w:w="8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656" w:rsidRPr="006C7214" w:rsidRDefault="00292656" w:rsidP="00292656">
            <w:pPr>
              <w:ind w:leftChars="-50" w:left="-120" w:rightChars="-50" w:right="-120"/>
              <w:jc w:val="center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656" w:rsidRPr="006C7214" w:rsidRDefault="00292656" w:rsidP="00292656">
            <w:pPr>
              <w:ind w:leftChars="-50" w:left="-120" w:rightChars="-50" w:right="-12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6C7214">
              <w:rPr>
                <w:rFonts w:eastAsia="標楷體"/>
                <w:bCs/>
                <w:sz w:val="18"/>
                <w:szCs w:val="18"/>
              </w:rPr>
              <w:t>1215</w:t>
            </w:r>
          </w:p>
        </w:tc>
        <w:tc>
          <w:tcPr>
            <w:tcW w:w="17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292656" w:rsidRPr="006C7214" w:rsidRDefault="00292656" w:rsidP="00292656">
            <w:pPr>
              <w:ind w:leftChars="-50" w:left="-120" w:rightChars="-50" w:right="-12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6C7214">
              <w:rPr>
                <w:rFonts w:eastAsia="標楷體"/>
                <w:bCs/>
                <w:sz w:val="18"/>
                <w:szCs w:val="18"/>
              </w:rPr>
              <w:t>306</w:t>
            </w:r>
          </w:p>
        </w:tc>
      </w:tr>
      <w:tr w:rsidR="006C7214" w:rsidRPr="006C7214" w:rsidTr="009100B1">
        <w:trPr>
          <w:trHeight w:val="390"/>
        </w:trPr>
        <w:tc>
          <w:tcPr>
            <w:tcW w:w="8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26</w:t>
            </w:r>
          </w:p>
        </w:tc>
        <w:tc>
          <w:tcPr>
            <w:tcW w:w="9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2C5ABE" w:rsidRPr="006C7214" w:rsidRDefault="002C5ABE" w:rsidP="00D10E3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四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A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糙米飯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米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糙米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香滷肉排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肉排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絞肉玉菜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高麗菜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絞肉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紅蘿蔔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香菇絲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蒜或薑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筍干油腐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筍干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油豆腐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蒜或薑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蔬菜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綠豆湯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綠豆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糖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8A33CF">
            <w:pPr>
              <w:ind w:leftChars="-50" w:left="-120" w:rightChars="-50" w:right="-12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6C7214">
              <w:rPr>
                <w:rFonts w:eastAsia="標楷體"/>
                <w:bCs/>
                <w:sz w:val="18"/>
                <w:szCs w:val="18"/>
              </w:rPr>
              <w:t>6.2</w:t>
            </w:r>
          </w:p>
        </w:tc>
        <w:tc>
          <w:tcPr>
            <w:tcW w:w="15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6C7214" w:rsidRDefault="002C5ABE" w:rsidP="008A33CF">
            <w:pPr>
              <w:ind w:leftChars="-50" w:left="-120" w:rightChars="-50" w:right="-12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6C7214">
              <w:rPr>
                <w:rFonts w:eastAsia="標楷體"/>
                <w:bCs/>
                <w:sz w:val="18"/>
                <w:szCs w:val="18"/>
              </w:rPr>
              <w:t>1.8</w:t>
            </w:r>
          </w:p>
        </w:tc>
        <w:tc>
          <w:tcPr>
            <w:tcW w:w="16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6C7214" w:rsidRDefault="002C5ABE" w:rsidP="008A33CF">
            <w:pPr>
              <w:ind w:leftChars="-50" w:left="-120" w:rightChars="-50" w:right="-12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6C7214">
              <w:rPr>
                <w:rFonts w:eastAsia="標楷體"/>
                <w:bCs/>
                <w:sz w:val="18"/>
                <w:szCs w:val="18"/>
              </w:rPr>
              <w:t>2.3</w:t>
            </w:r>
          </w:p>
        </w:tc>
        <w:tc>
          <w:tcPr>
            <w:tcW w:w="16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6C7214" w:rsidRDefault="002C5ABE" w:rsidP="008A33CF">
            <w:pPr>
              <w:ind w:leftChars="-50" w:left="-120" w:rightChars="-50" w:right="-12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6C7214">
              <w:rPr>
                <w:rFonts w:eastAsia="標楷體"/>
                <w:bCs/>
                <w:sz w:val="18"/>
                <w:szCs w:val="18"/>
              </w:rPr>
              <w:t>2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6C7214" w:rsidRDefault="006501AF" w:rsidP="008A33CF">
            <w:pPr>
              <w:ind w:leftChars="-50" w:left="-120" w:rightChars="-50" w:right="-12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6C7214">
              <w:rPr>
                <w:rFonts w:eastAsia="標楷體"/>
                <w:bCs/>
                <w:sz w:val="18"/>
                <w:szCs w:val="18"/>
              </w:rPr>
              <w:t>742</w:t>
            </w:r>
          </w:p>
        </w:tc>
        <w:tc>
          <w:tcPr>
            <w:tcW w:w="8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8A33CF">
            <w:pPr>
              <w:ind w:leftChars="-50" w:left="-120" w:rightChars="-50" w:right="-120"/>
              <w:jc w:val="center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8A33CF">
            <w:pPr>
              <w:ind w:leftChars="-50" w:left="-120" w:rightChars="-50" w:right="-12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6C7214">
              <w:rPr>
                <w:rFonts w:eastAsia="標楷體"/>
                <w:bCs/>
                <w:sz w:val="18"/>
                <w:szCs w:val="18"/>
              </w:rPr>
              <w:t>90</w:t>
            </w:r>
          </w:p>
        </w:tc>
        <w:tc>
          <w:tcPr>
            <w:tcW w:w="17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2C5ABE" w:rsidRPr="006C7214" w:rsidRDefault="002C5ABE" w:rsidP="008A33CF">
            <w:pPr>
              <w:ind w:leftChars="-50" w:left="-120" w:rightChars="-50" w:right="-12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6C7214">
              <w:rPr>
                <w:rFonts w:eastAsia="標楷體"/>
                <w:bCs/>
                <w:sz w:val="18"/>
                <w:szCs w:val="18"/>
              </w:rPr>
              <w:t>223</w:t>
            </w:r>
          </w:p>
        </w:tc>
      </w:tr>
      <w:tr w:rsidR="006C7214" w:rsidRPr="006C7214" w:rsidTr="009100B1">
        <w:trPr>
          <w:trHeight w:val="390"/>
        </w:trPr>
        <w:tc>
          <w:tcPr>
            <w:tcW w:w="86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27</w:t>
            </w:r>
          </w:p>
        </w:tc>
        <w:tc>
          <w:tcPr>
            <w:tcW w:w="99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2C5ABE" w:rsidRPr="006C7214" w:rsidRDefault="002C5ABE" w:rsidP="00D10E3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五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A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紫米飯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米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紫米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蔥爆肉絲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肉絲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洋蔥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紅蘿蔔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蔥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蛋香花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蛋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="00990903" w:rsidRPr="006C7214">
              <w:rPr>
                <w:rFonts w:eastAsia="標楷體"/>
                <w:bCs/>
                <w:kern w:val="0"/>
                <w:sz w:val="18"/>
                <w:szCs w:val="18"/>
              </w:rPr>
              <w:t>花椰菜</w:t>
            </w:r>
            <w:r w:rsidR="00990903"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紅蘿蔔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蒜或薑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蜜汁豆干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豆干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蒜或薑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913F31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 w:hint="eastAsia"/>
                <w:bCs/>
                <w:kern w:val="0"/>
                <w:sz w:val="18"/>
                <w:szCs w:val="18"/>
              </w:rPr>
              <w:t>有機蔬菜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時蔬菇湯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D10E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時蔬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大骨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鮮菇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薑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8A33CF">
            <w:pPr>
              <w:ind w:leftChars="-50" w:left="-120" w:rightChars="-50" w:right="-12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6C7214">
              <w:rPr>
                <w:rFonts w:eastAsia="標楷體"/>
                <w:bCs/>
                <w:sz w:val="18"/>
                <w:szCs w:val="18"/>
              </w:rPr>
              <w:t>5.2</w:t>
            </w:r>
          </w:p>
        </w:tc>
        <w:tc>
          <w:tcPr>
            <w:tcW w:w="157" w:type="pct"/>
            <w:tcBorders>
              <w:top w:val="single" w:sz="2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6C7214" w:rsidRDefault="002C5ABE" w:rsidP="008A33CF">
            <w:pPr>
              <w:ind w:leftChars="-50" w:left="-120" w:rightChars="-50" w:right="-12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6C7214">
              <w:rPr>
                <w:rFonts w:eastAsia="標楷體"/>
                <w:bCs/>
                <w:sz w:val="18"/>
                <w:szCs w:val="18"/>
              </w:rPr>
              <w:t>1.9</w:t>
            </w:r>
          </w:p>
        </w:tc>
        <w:tc>
          <w:tcPr>
            <w:tcW w:w="166" w:type="pct"/>
            <w:tcBorders>
              <w:top w:val="single" w:sz="2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6C7214" w:rsidRDefault="002C5ABE" w:rsidP="008A33CF">
            <w:pPr>
              <w:ind w:leftChars="-50" w:left="-120" w:rightChars="-50" w:right="-12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6C7214">
              <w:rPr>
                <w:rFonts w:eastAsia="標楷體"/>
                <w:bCs/>
                <w:sz w:val="18"/>
                <w:szCs w:val="18"/>
              </w:rPr>
              <w:t>3.1</w:t>
            </w:r>
          </w:p>
        </w:tc>
        <w:tc>
          <w:tcPr>
            <w:tcW w:w="160" w:type="pct"/>
            <w:tcBorders>
              <w:top w:val="single" w:sz="2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6C7214" w:rsidRDefault="002C5ABE" w:rsidP="008A33CF">
            <w:pPr>
              <w:ind w:leftChars="-50" w:left="-120" w:rightChars="-50" w:right="-12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6C7214">
              <w:rPr>
                <w:rFonts w:eastAsia="標楷體"/>
                <w:bCs/>
                <w:sz w:val="18"/>
                <w:szCs w:val="18"/>
              </w:rPr>
              <w:t>2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5ABE" w:rsidRPr="006C7214" w:rsidRDefault="006501AF" w:rsidP="008A33CF">
            <w:pPr>
              <w:ind w:leftChars="-50" w:left="-120" w:rightChars="-50" w:right="-12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6C7214">
              <w:rPr>
                <w:rFonts w:eastAsia="標楷體"/>
                <w:bCs/>
                <w:sz w:val="18"/>
                <w:szCs w:val="18"/>
              </w:rPr>
              <w:t>734</w:t>
            </w:r>
          </w:p>
        </w:tc>
        <w:tc>
          <w:tcPr>
            <w:tcW w:w="82" w:type="pct"/>
            <w:tcBorders>
              <w:top w:val="single" w:sz="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8A33CF">
            <w:pPr>
              <w:ind w:leftChars="-50" w:left="-120" w:rightChars="-50" w:right="-120"/>
              <w:jc w:val="center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single" w:sz="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ABE" w:rsidRPr="006C7214" w:rsidRDefault="002C5ABE" w:rsidP="008A33CF">
            <w:pPr>
              <w:ind w:leftChars="-50" w:left="-120" w:rightChars="-50" w:right="-12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6C7214">
              <w:rPr>
                <w:rFonts w:eastAsia="標楷體"/>
                <w:bCs/>
                <w:sz w:val="18"/>
                <w:szCs w:val="18"/>
              </w:rPr>
              <w:t>113</w:t>
            </w:r>
          </w:p>
        </w:tc>
        <w:tc>
          <w:tcPr>
            <w:tcW w:w="170" w:type="pct"/>
            <w:tcBorders>
              <w:top w:val="single" w:sz="2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2C5ABE" w:rsidRPr="006C7214" w:rsidRDefault="002C5ABE" w:rsidP="008A33CF">
            <w:pPr>
              <w:ind w:leftChars="-50" w:left="-120" w:rightChars="-50" w:right="-12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6C7214">
              <w:rPr>
                <w:rFonts w:eastAsia="標楷體"/>
                <w:bCs/>
                <w:sz w:val="18"/>
                <w:szCs w:val="18"/>
              </w:rPr>
              <w:t>351</w:t>
            </w:r>
          </w:p>
        </w:tc>
      </w:tr>
      <w:tr w:rsidR="006C7214" w:rsidRPr="006C7214" w:rsidTr="009100B1">
        <w:trPr>
          <w:trHeight w:val="390"/>
        </w:trPr>
        <w:tc>
          <w:tcPr>
            <w:tcW w:w="8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92656" w:rsidRPr="006C7214" w:rsidRDefault="00292656" w:rsidP="0029265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30</w:t>
            </w:r>
          </w:p>
        </w:tc>
        <w:tc>
          <w:tcPr>
            <w:tcW w:w="9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292656" w:rsidRPr="006C7214" w:rsidRDefault="00292656" w:rsidP="0029265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一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656" w:rsidRPr="006C7214" w:rsidRDefault="00292656" w:rsidP="0029265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B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656" w:rsidRPr="006C7214" w:rsidRDefault="00292656" w:rsidP="00292656">
            <w:pPr>
              <w:widowControl/>
              <w:adjustRightInd w:val="0"/>
              <w:snapToGrid w:val="0"/>
              <w:spacing w:line="192" w:lineRule="auto"/>
              <w:ind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白米飯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656" w:rsidRPr="006C7214" w:rsidRDefault="00292656" w:rsidP="00292656">
            <w:pPr>
              <w:widowControl/>
              <w:adjustRightInd w:val="0"/>
              <w:snapToGrid w:val="0"/>
              <w:spacing w:line="192" w:lineRule="auto"/>
              <w:ind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米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656" w:rsidRPr="006C7214" w:rsidRDefault="00292656" w:rsidP="00292656">
            <w:pPr>
              <w:widowControl/>
              <w:adjustRightInd w:val="0"/>
              <w:snapToGrid w:val="0"/>
              <w:spacing w:line="192" w:lineRule="auto"/>
              <w:ind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彩椒肉片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656" w:rsidRPr="006C7214" w:rsidRDefault="00292656" w:rsidP="00292656">
            <w:pPr>
              <w:widowControl/>
              <w:adjustRightInd w:val="0"/>
              <w:snapToGrid w:val="0"/>
              <w:spacing w:line="192" w:lineRule="auto"/>
              <w:ind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肉片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彩椒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洋蔥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青椒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蒜或薑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656" w:rsidRPr="006C7214" w:rsidRDefault="00292656" w:rsidP="00292656">
            <w:pPr>
              <w:widowControl/>
              <w:adjustRightInd w:val="0"/>
              <w:snapToGrid w:val="0"/>
              <w:spacing w:line="192" w:lineRule="auto"/>
              <w:ind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毛豆時蔬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656" w:rsidRPr="006C7214" w:rsidRDefault="00292656" w:rsidP="00292656">
            <w:pPr>
              <w:widowControl/>
              <w:adjustRightInd w:val="0"/>
              <w:snapToGrid w:val="0"/>
              <w:spacing w:line="192" w:lineRule="auto"/>
              <w:ind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毛豆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時蔬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紅蘿蔔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蒜或薑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656" w:rsidRPr="006C7214" w:rsidRDefault="00292656" w:rsidP="00292656">
            <w:pPr>
              <w:widowControl/>
              <w:adjustRightInd w:val="0"/>
              <w:snapToGrid w:val="0"/>
              <w:spacing w:line="192" w:lineRule="auto"/>
              <w:ind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螞蟻上樹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656" w:rsidRPr="006C7214" w:rsidRDefault="00292656" w:rsidP="00292656">
            <w:pPr>
              <w:widowControl/>
              <w:adjustRightInd w:val="0"/>
              <w:snapToGrid w:val="0"/>
              <w:spacing w:line="192" w:lineRule="auto"/>
              <w:ind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乾冬粉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絞肉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時蔬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木耳絲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蒜或薑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656" w:rsidRPr="006C7214" w:rsidRDefault="00292656" w:rsidP="00292656">
            <w:pPr>
              <w:widowControl/>
              <w:adjustRightInd w:val="0"/>
              <w:snapToGrid w:val="0"/>
              <w:spacing w:line="192" w:lineRule="auto"/>
              <w:ind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蔬菜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656" w:rsidRPr="006C7214" w:rsidRDefault="00292656" w:rsidP="0029265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海</w:t>
            </w:r>
            <w:r w:rsidRPr="006C7214">
              <w:rPr>
                <w:rFonts w:eastAsia="標楷體" w:hint="eastAsia"/>
                <w:bCs/>
                <w:kern w:val="0"/>
                <w:sz w:val="18"/>
                <w:szCs w:val="18"/>
              </w:rPr>
              <w:t>結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蔬菜湯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656" w:rsidRPr="006C7214" w:rsidRDefault="00292656" w:rsidP="0029265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海</w:t>
            </w:r>
            <w:r w:rsidRPr="006C7214">
              <w:rPr>
                <w:rFonts w:eastAsia="標楷體" w:hint="eastAsia"/>
                <w:bCs/>
                <w:kern w:val="0"/>
                <w:sz w:val="18"/>
                <w:szCs w:val="18"/>
              </w:rPr>
              <w:t>結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大骨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時蔬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薑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656" w:rsidRPr="006C7214" w:rsidRDefault="00292656" w:rsidP="00292656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5.8</w:t>
            </w:r>
          </w:p>
        </w:tc>
        <w:tc>
          <w:tcPr>
            <w:tcW w:w="15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92656" w:rsidRPr="006C7214" w:rsidRDefault="00292656" w:rsidP="00292656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2.1</w:t>
            </w:r>
          </w:p>
        </w:tc>
        <w:tc>
          <w:tcPr>
            <w:tcW w:w="16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92656" w:rsidRPr="006C7214" w:rsidRDefault="00292656" w:rsidP="00292656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2.1</w:t>
            </w:r>
          </w:p>
        </w:tc>
        <w:tc>
          <w:tcPr>
            <w:tcW w:w="16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92656" w:rsidRPr="006C7214" w:rsidRDefault="00292656" w:rsidP="00292656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2.5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92656" w:rsidRPr="006C7214" w:rsidRDefault="00292656" w:rsidP="00292656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688</w:t>
            </w:r>
          </w:p>
        </w:tc>
        <w:tc>
          <w:tcPr>
            <w:tcW w:w="8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656" w:rsidRPr="006C7214" w:rsidRDefault="00292656" w:rsidP="00292656">
            <w:pPr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656" w:rsidRPr="006C7214" w:rsidRDefault="00292656" w:rsidP="00292656">
            <w:pPr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129</w:t>
            </w:r>
          </w:p>
        </w:tc>
        <w:tc>
          <w:tcPr>
            <w:tcW w:w="17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292656" w:rsidRPr="006C7214" w:rsidRDefault="00292656" w:rsidP="00292656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145</w:t>
            </w:r>
          </w:p>
        </w:tc>
      </w:tr>
      <w:tr w:rsidR="006C7214" w:rsidRPr="006C7214" w:rsidTr="009100B1">
        <w:trPr>
          <w:trHeight w:val="304"/>
        </w:trPr>
        <w:tc>
          <w:tcPr>
            <w:tcW w:w="86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92656" w:rsidRPr="006C7214" w:rsidRDefault="00292656" w:rsidP="0029265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31</w:t>
            </w:r>
          </w:p>
        </w:tc>
        <w:tc>
          <w:tcPr>
            <w:tcW w:w="99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92656" w:rsidRPr="006C7214" w:rsidRDefault="00292656" w:rsidP="0029265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二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656" w:rsidRPr="006C7214" w:rsidRDefault="00292656" w:rsidP="0029265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B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656" w:rsidRPr="006C7214" w:rsidRDefault="00292656" w:rsidP="0029265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糙米飯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656" w:rsidRPr="006C7214" w:rsidRDefault="00292656" w:rsidP="0029265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米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糙米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656" w:rsidRPr="006C7214" w:rsidRDefault="00292656" w:rsidP="0029265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五香棒腿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656" w:rsidRPr="006C7214" w:rsidRDefault="00292656" w:rsidP="0029265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棒腿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滷包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薑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656" w:rsidRPr="006C7214" w:rsidRDefault="00292656" w:rsidP="0029265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筍干凍腐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656" w:rsidRPr="006C7214" w:rsidRDefault="00292656" w:rsidP="0029265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筍干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凍豆腐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絞肉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蒜或薑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656" w:rsidRPr="006C7214" w:rsidRDefault="00292656" w:rsidP="0029265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木須蛋香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656" w:rsidRPr="006C7214" w:rsidRDefault="00292656" w:rsidP="0029265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蛋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紅蘿蔔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黑木耳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薑或蒜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656" w:rsidRPr="006C7214" w:rsidRDefault="00292656" w:rsidP="0029265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蔬菜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656" w:rsidRPr="006C7214" w:rsidRDefault="00292656" w:rsidP="0029265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 w:hint="eastAsia"/>
                <w:bCs/>
                <w:kern w:val="0"/>
                <w:sz w:val="18"/>
                <w:szCs w:val="18"/>
              </w:rPr>
              <w:t>玉米蛋花湯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656" w:rsidRPr="006C7214" w:rsidRDefault="00292656" w:rsidP="0070350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 w:hint="eastAsia"/>
                <w:bCs/>
                <w:kern w:val="0"/>
                <w:sz w:val="18"/>
                <w:szCs w:val="18"/>
              </w:rPr>
              <w:t>玉米粒</w:t>
            </w:r>
            <w:r w:rsidRPr="006C7214">
              <w:rPr>
                <w:rFonts w:eastAsia="標楷體" w:hint="eastAsia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 w:hint="eastAsia"/>
                <w:bCs/>
                <w:kern w:val="0"/>
                <w:sz w:val="18"/>
                <w:szCs w:val="18"/>
              </w:rPr>
              <w:t>紅蘿蔔</w:t>
            </w:r>
            <w:r w:rsidRPr="006C7214">
              <w:rPr>
                <w:rFonts w:eastAsia="標楷體" w:hint="eastAsia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 w:hint="eastAsia"/>
                <w:bCs/>
                <w:kern w:val="0"/>
                <w:sz w:val="18"/>
                <w:szCs w:val="18"/>
              </w:rPr>
              <w:t>雞蛋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薑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656" w:rsidRPr="006C7214" w:rsidRDefault="00292656" w:rsidP="00292656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5</w:t>
            </w:r>
            <w:r w:rsidRPr="006C7214">
              <w:rPr>
                <w:rFonts w:eastAsia="標楷體" w:hint="eastAsia"/>
                <w:sz w:val="18"/>
                <w:szCs w:val="18"/>
              </w:rPr>
              <w:t>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92656" w:rsidRPr="006C7214" w:rsidRDefault="00292656" w:rsidP="00292656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1.</w:t>
            </w:r>
            <w:r w:rsidRPr="006C7214">
              <w:rPr>
                <w:rFonts w:eastAsia="標楷體" w:hint="eastAsia"/>
                <w:sz w:val="18"/>
                <w:szCs w:val="18"/>
              </w:rPr>
              <w:t>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92656" w:rsidRPr="006C7214" w:rsidRDefault="00292656" w:rsidP="00292656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3.</w:t>
            </w:r>
            <w:r w:rsidRPr="006C7214">
              <w:rPr>
                <w:rFonts w:eastAsia="標楷體" w:hint="eastAsia"/>
                <w:sz w:val="18"/>
                <w:szCs w:val="18"/>
              </w:rPr>
              <w:t>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92656" w:rsidRPr="006C7214" w:rsidRDefault="00292656" w:rsidP="00292656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2.5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92656" w:rsidRPr="006C7214" w:rsidRDefault="00292656" w:rsidP="00292656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7</w:t>
            </w:r>
            <w:r w:rsidRPr="006C7214">
              <w:rPr>
                <w:rFonts w:eastAsia="標楷體" w:hint="eastAsia"/>
                <w:sz w:val="18"/>
                <w:szCs w:val="18"/>
              </w:rPr>
              <w:t>10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656" w:rsidRPr="006C7214" w:rsidRDefault="00292656" w:rsidP="00292656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656" w:rsidRPr="006C7214" w:rsidRDefault="00292656" w:rsidP="00292656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248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292656" w:rsidRPr="006C7214" w:rsidRDefault="00292656" w:rsidP="00292656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223</w:t>
            </w:r>
          </w:p>
        </w:tc>
      </w:tr>
    </w:tbl>
    <w:p w:rsidR="007724E5" w:rsidRPr="006C7214" w:rsidRDefault="007724E5" w:rsidP="007724E5">
      <w:pPr>
        <w:snapToGrid w:val="0"/>
        <w:spacing w:line="216" w:lineRule="auto"/>
        <w:rPr>
          <w:rFonts w:eastAsia="標楷體"/>
          <w:b/>
          <w:color w:val="FF0000"/>
          <w:sz w:val="14"/>
          <w:szCs w:val="14"/>
        </w:rPr>
      </w:pPr>
      <w:r w:rsidRPr="006C7214">
        <w:rPr>
          <w:rFonts w:eastAsia="標楷體" w:hint="eastAsia"/>
          <w:b/>
          <w:color w:val="FF0000"/>
          <w:sz w:val="14"/>
          <w:szCs w:val="14"/>
          <w:shd w:val="clear" w:color="auto" w:fill="FFFFFF"/>
        </w:rPr>
        <w:t>過敏原警語</w:t>
      </w:r>
      <w:r w:rsidRPr="006C7214">
        <w:rPr>
          <w:rFonts w:eastAsia="標楷體"/>
          <w:b/>
          <w:color w:val="FF0000"/>
          <w:sz w:val="14"/>
          <w:szCs w:val="14"/>
          <w:shd w:val="clear" w:color="auto" w:fill="FFFFFF"/>
        </w:rPr>
        <w:t>:</w:t>
      </w:r>
      <w:r w:rsidRPr="006C7214">
        <w:rPr>
          <w:rFonts w:eastAsia="標楷體" w:hint="eastAsia"/>
          <w:b/>
          <w:color w:val="FF0000"/>
          <w:sz w:val="14"/>
          <w:szCs w:val="14"/>
          <w:shd w:val="clear" w:color="auto" w:fill="FFFFFF"/>
        </w:rPr>
        <w:t>「本月產品含有雞蛋、麩質及海鮮不適合其過敏體質者食用」。</w:t>
      </w:r>
      <w:r w:rsidRPr="006C7214">
        <w:rPr>
          <w:rFonts w:eastAsia="標楷體"/>
          <w:b/>
          <w:color w:val="FF0000"/>
          <w:sz w:val="14"/>
          <w:szCs w:val="14"/>
          <w:shd w:val="clear" w:color="auto" w:fill="FFFFFF"/>
        </w:rPr>
        <w:t xml:space="preserve">                                                                    </w:t>
      </w:r>
    </w:p>
    <w:p w:rsidR="007724E5" w:rsidRDefault="007724E5" w:rsidP="007724E5">
      <w:pPr>
        <w:snapToGrid w:val="0"/>
        <w:spacing w:line="280" w:lineRule="exact"/>
        <w:rPr>
          <w:rFonts w:eastAsia="標楷體"/>
          <w:color w:val="FF0000"/>
          <w:sz w:val="20"/>
          <w:szCs w:val="20"/>
        </w:rPr>
      </w:pPr>
      <w:r w:rsidRPr="006C7214">
        <w:rPr>
          <w:rFonts w:eastAsia="標楷體" w:hint="eastAsia"/>
          <w:sz w:val="14"/>
          <w:szCs w:val="14"/>
        </w:rPr>
        <w:t>說明</w:t>
      </w:r>
      <w:r w:rsidR="00371C08" w:rsidRPr="006C7214">
        <w:rPr>
          <w:rFonts w:eastAsia="標楷體"/>
          <w:sz w:val="14"/>
          <w:szCs w:val="14"/>
        </w:rPr>
        <w:t>:1</w:t>
      </w:r>
      <w:r w:rsidR="00D00127" w:rsidRPr="006C7214">
        <w:rPr>
          <w:rFonts w:eastAsia="標楷體" w:hint="eastAsia"/>
          <w:sz w:val="14"/>
          <w:szCs w:val="14"/>
        </w:rPr>
        <w:t>2</w:t>
      </w:r>
      <w:r w:rsidRPr="006C7214">
        <w:rPr>
          <w:rFonts w:eastAsia="標楷體" w:hint="eastAsia"/>
          <w:sz w:val="14"/>
          <w:szCs w:val="14"/>
        </w:rPr>
        <w:t>月份菜單編排說明如下</w:t>
      </w:r>
      <w:r w:rsidRPr="006C7214">
        <w:rPr>
          <w:rFonts w:eastAsia="標楷體"/>
          <w:sz w:val="14"/>
          <w:szCs w:val="14"/>
        </w:rPr>
        <w:t>:</w:t>
      </w:r>
      <w:r w:rsidRPr="006C7214">
        <w:rPr>
          <w:rFonts w:eastAsia="標楷體" w:hint="eastAsia"/>
          <w:sz w:val="14"/>
          <w:szCs w:val="14"/>
        </w:rPr>
        <w:t>一、每周五蔬菜為有機蔬菜。二、為符合每月第一週的週二吃大雞腿，</w:t>
      </w:r>
      <w:r w:rsidR="00442AD6" w:rsidRPr="006C7214">
        <w:rPr>
          <w:rFonts w:eastAsia="標楷體" w:hint="eastAsia"/>
          <w:sz w:val="14"/>
          <w:szCs w:val="14"/>
        </w:rPr>
        <w:t>R</w:t>
      </w:r>
      <w:r w:rsidRPr="006C7214">
        <w:rPr>
          <w:rFonts w:eastAsia="標楷體"/>
          <w:sz w:val="14"/>
          <w:szCs w:val="14"/>
        </w:rPr>
        <w:t>2</w:t>
      </w:r>
      <w:r w:rsidRPr="006C7214">
        <w:rPr>
          <w:rFonts w:eastAsia="標楷體" w:hint="eastAsia"/>
          <w:sz w:val="14"/>
          <w:szCs w:val="14"/>
        </w:rPr>
        <w:t>主菜改為美味大雞腿。三、</w:t>
      </w:r>
      <w:r w:rsidR="000D09B6" w:rsidRPr="006C7214">
        <w:rPr>
          <w:rFonts w:eastAsia="標楷體" w:hint="eastAsia"/>
          <w:sz w:val="16"/>
          <w:szCs w:val="14"/>
        </w:rPr>
        <w:t>部分特餐配料中的絞肉，因絞肉油脂比例較高故改為供應肉絲．四、</w:t>
      </w:r>
      <w:r w:rsidR="009100B1" w:rsidRPr="006C7214">
        <w:rPr>
          <w:rFonts w:eastAsia="標楷體" w:hint="eastAsia"/>
          <w:sz w:val="16"/>
          <w:szCs w:val="14"/>
        </w:rPr>
        <w:t>應筍乾品質不佳，故將</w:t>
      </w:r>
      <w:r w:rsidR="009100B1" w:rsidRPr="006C7214">
        <w:rPr>
          <w:rFonts w:eastAsia="標楷體" w:hint="eastAsia"/>
          <w:sz w:val="16"/>
          <w:szCs w:val="14"/>
        </w:rPr>
        <w:t>T3</w:t>
      </w:r>
      <w:r w:rsidR="009100B1" w:rsidRPr="006C7214">
        <w:rPr>
          <w:rFonts w:eastAsia="標楷體" w:hint="eastAsia"/>
          <w:sz w:val="16"/>
          <w:szCs w:val="14"/>
        </w:rPr>
        <w:t>油飯配料筍丁改為碎脯。五、因香菇絲供應量不穩定，部份菜色之香菇絲用木耳絲取代。六、因紫菜品質不佳，故</w:t>
      </w:r>
      <w:r w:rsidR="009100B1" w:rsidRPr="006C7214">
        <w:rPr>
          <w:rFonts w:eastAsia="標楷體" w:hint="eastAsia"/>
          <w:sz w:val="16"/>
          <w:szCs w:val="14"/>
        </w:rPr>
        <w:t>A2</w:t>
      </w:r>
      <w:r w:rsidR="009100B1" w:rsidRPr="006C7214">
        <w:rPr>
          <w:rFonts w:eastAsia="標楷體" w:hint="eastAsia"/>
          <w:sz w:val="16"/>
          <w:szCs w:val="14"/>
        </w:rPr>
        <w:t>紫菜蛋花湯改為海芽蛋花湯。</w:t>
      </w:r>
    </w:p>
    <w:p w:rsidR="00C96E23" w:rsidRPr="00FF04E5" w:rsidRDefault="007724E5" w:rsidP="00C96E23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color w:val="FF0000"/>
          <w:sz w:val="20"/>
          <w:szCs w:val="20"/>
        </w:rPr>
        <w:br w:type="page"/>
      </w:r>
    </w:p>
    <w:tbl>
      <w:tblPr>
        <w:tblpPr w:leftFromText="180" w:rightFromText="180" w:vertAnchor="text" w:horzAnchor="margin" w:tblpY="306"/>
        <w:tblW w:w="49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28"/>
        <w:gridCol w:w="1006"/>
        <w:gridCol w:w="1226"/>
        <w:gridCol w:w="1135"/>
        <w:gridCol w:w="2263"/>
        <w:gridCol w:w="1016"/>
        <w:gridCol w:w="1952"/>
        <w:gridCol w:w="1018"/>
        <w:gridCol w:w="2405"/>
        <w:gridCol w:w="708"/>
        <w:gridCol w:w="1128"/>
        <w:gridCol w:w="1875"/>
      </w:tblGrid>
      <w:tr w:rsidR="00442AD6" w:rsidRPr="00442AD6" w:rsidTr="00442AD6">
        <w:trPr>
          <w:trHeight w:val="412"/>
        </w:trPr>
        <w:tc>
          <w:tcPr>
            <w:tcW w:w="132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lastRenderedPageBreak/>
              <w:t>循環</w:t>
            </w:r>
          </w:p>
        </w:tc>
        <w:tc>
          <w:tcPr>
            <w:tcW w:w="311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379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主食食材明細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主菜食材明細</w:t>
            </w:r>
          </w:p>
        </w:tc>
        <w:tc>
          <w:tcPr>
            <w:tcW w:w="314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副菜一食材明細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副菜二</w:t>
            </w:r>
          </w:p>
        </w:tc>
        <w:tc>
          <w:tcPr>
            <w:tcW w:w="744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副菜二食材明細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580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湯品食材明細</w:t>
            </w:r>
          </w:p>
        </w:tc>
      </w:tr>
      <w:tr w:rsidR="00442AD6" w:rsidRPr="00442AD6" w:rsidTr="00442AD6">
        <w:trPr>
          <w:trHeight w:val="461"/>
        </w:trPr>
        <w:tc>
          <w:tcPr>
            <w:tcW w:w="132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R1</w:t>
            </w:r>
          </w:p>
        </w:tc>
        <w:tc>
          <w:tcPr>
            <w:tcW w:w="311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379" w:type="pct"/>
            <w:shd w:val="clear" w:color="auto" w:fill="FFFFFF"/>
            <w:vAlign w:val="center"/>
          </w:tcPr>
          <w:p w:rsidR="00C96E23" w:rsidRPr="006C7214" w:rsidRDefault="00C96E23" w:rsidP="00C96E23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米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C96E23" w:rsidRPr="006C7214" w:rsidRDefault="00C96E23" w:rsidP="00C96E23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回鍋肉片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C96E23" w:rsidRPr="006C7214" w:rsidRDefault="00C96E23" w:rsidP="00C96E23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肉片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洋蔥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高麗菜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蒜或薑</w:t>
            </w:r>
          </w:p>
        </w:tc>
        <w:tc>
          <w:tcPr>
            <w:tcW w:w="314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絞肉瓜粒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絞肉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時瓜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木耳絲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芹香干片</w:t>
            </w:r>
          </w:p>
        </w:tc>
        <w:tc>
          <w:tcPr>
            <w:tcW w:w="744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豆干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芹菜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榨菜金針湯</w:t>
            </w:r>
          </w:p>
        </w:tc>
        <w:tc>
          <w:tcPr>
            <w:tcW w:w="580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榨菜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乾金針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大骨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薑</w:t>
            </w:r>
          </w:p>
        </w:tc>
      </w:tr>
      <w:tr w:rsidR="00442AD6" w:rsidRPr="00442AD6" w:rsidTr="00442AD6">
        <w:trPr>
          <w:trHeight w:val="397"/>
        </w:trPr>
        <w:tc>
          <w:tcPr>
            <w:tcW w:w="132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R2</w:t>
            </w:r>
          </w:p>
        </w:tc>
        <w:tc>
          <w:tcPr>
            <w:tcW w:w="311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79" w:type="pct"/>
            <w:shd w:val="clear" w:color="auto" w:fill="FFFFFF"/>
            <w:vAlign w:val="center"/>
          </w:tcPr>
          <w:p w:rsidR="00C96E23" w:rsidRPr="006C7214" w:rsidRDefault="00C96E23" w:rsidP="00C96E23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糙米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C96E23" w:rsidRPr="006C7214" w:rsidRDefault="00EC7D78" w:rsidP="00C96E23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美味大雞腿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C96E23" w:rsidRPr="006C7214" w:rsidRDefault="00EC7D78" w:rsidP="00C96E23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大雞腿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滷包</w:t>
            </w:r>
          </w:p>
        </w:tc>
        <w:tc>
          <w:tcPr>
            <w:tcW w:w="314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塔香海根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肉絲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海根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九層塔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蘿蔔油腐</w:t>
            </w:r>
          </w:p>
        </w:tc>
        <w:tc>
          <w:tcPr>
            <w:tcW w:w="744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白蘿蔔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油豆腐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味噌海芽湯</w:t>
            </w:r>
          </w:p>
        </w:tc>
        <w:tc>
          <w:tcPr>
            <w:tcW w:w="580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洋蔥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海芽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味噌</w:t>
            </w:r>
          </w:p>
        </w:tc>
      </w:tr>
      <w:tr w:rsidR="00442AD6" w:rsidRPr="00442AD6" w:rsidTr="00442AD6">
        <w:trPr>
          <w:trHeight w:val="392"/>
        </w:trPr>
        <w:tc>
          <w:tcPr>
            <w:tcW w:w="132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R3</w:t>
            </w:r>
          </w:p>
        </w:tc>
        <w:tc>
          <w:tcPr>
            <w:tcW w:w="311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西式特餐</w:t>
            </w:r>
          </w:p>
        </w:tc>
        <w:tc>
          <w:tcPr>
            <w:tcW w:w="379" w:type="pct"/>
            <w:shd w:val="clear" w:color="auto" w:fill="FFFFFF"/>
            <w:vAlign w:val="center"/>
          </w:tcPr>
          <w:p w:rsidR="00C96E23" w:rsidRPr="006C7214" w:rsidRDefault="00E15689" w:rsidP="00C96E23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通心麵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C96E23" w:rsidRPr="006C7214" w:rsidRDefault="007B2790" w:rsidP="00C96E23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香炸</w:t>
            </w:r>
            <w:r w:rsidRPr="006C7214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魚排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C96E23" w:rsidRPr="006C7214" w:rsidRDefault="007B2790" w:rsidP="00C96E23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白旗片</w:t>
            </w:r>
            <w:r w:rsidR="00C96E23" w:rsidRPr="006C7214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="00C96E23" w:rsidRPr="006C7214">
              <w:rPr>
                <w:rFonts w:eastAsia="標楷體"/>
                <w:color w:val="000000"/>
                <w:sz w:val="18"/>
                <w:szCs w:val="18"/>
              </w:rPr>
              <w:t>胡椒鹽</w:t>
            </w:r>
          </w:p>
        </w:tc>
        <w:tc>
          <w:tcPr>
            <w:tcW w:w="314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茄汁肉醬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絞肉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番茄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洋蔥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西芹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番茄醬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毛豆玉菜</w:t>
            </w:r>
          </w:p>
        </w:tc>
        <w:tc>
          <w:tcPr>
            <w:tcW w:w="744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毛豆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高麗菜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木耳絲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針菇時蔬湯</w:t>
            </w:r>
          </w:p>
        </w:tc>
        <w:tc>
          <w:tcPr>
            <w:tcW w:w="580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時蔬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金針菇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大骨</w:t>
            </w:r>
          </w:p>
        </w:tc>
      </w:tr>
      <w:tr w:rsidR="00442AD6" w:rsidRPr="00442AD6" w:rsidTr="00442AD6">
        <w:trPr>
          <w:trHeight w:val="440"/>
        </w:trPr>
        <w:tc>
          <w:tcPr>
            <w:tcW w:w="132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R4</w:t>
            </w:r>
          </w:p>
        </w:tc>
        <w:tc>
          <w:tcPr>
            <w:tcW w:w="311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79" w:type="pct"/>
            <w:shd w:val="clear" w:color="auto" w:fill="FFFFFF"/>
            <w:vAlign w:val="center"/>
          </w:tcPr>
          <w:p w:rsidR="00C96E23" w:rsidRPr="006C7214" w:rsidRDefault="00C96E23" w:rsidP="00C96E23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糙米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C96E23" w:rsidRPr="008A1260" w:rsidRDefault="00C96E23" w:rsidP="00C96E23">
            <w:pPr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8A1260">
              <w:rPr>
                <w:rFonts w:eastAsia="標楷體"/>
                <w:color w:val="000000"/>
                <w:sz w:val="18"/>
                <w:szCs w:val="18"/>
                <w:highlight w:val="yellow"/>
              </w:rPr>
              <w:t>瓜仔雞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C96E23" w:rsidRPr="008A1260" w:rsidRDefault="00C96E23" w:rsidP="00C96E23">
            <w:pPr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8A1260">
              <w:rPr>
                <w:rFonts w:eastAsia="標楷體"/>
                <w:color w:val="000000"/>
                <w:sz w:val="18"/>
                <w:szCs w:val="18"/>
                <w:highlight w:val="yellow"/>
              </w:rPr>
              <w:t>生雞丁</w:t>
            </w:r>
            <w:r w:rsidRPr="008A1260">
              <w:rPr>
                <w:rFonts w:eastAsia="標楷體"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8A1260">
              <w:rPr>
                <w:rFonts w:eastAsia="標楷體"/>
                <w:color w:val="000000"/>
                <w:sz w:val="18"/>
                <w:szCs w:val="18"/>
                <w:highlight w:val="yellow"/>
              </w:rPr>
              <w:t>醬瓜</w:t>
            </w:r>
            <w:r w:rsidRPr="008A1260">
              <w:rPr>
                <w:rFonts w:eastAsia="標楷體"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8A1260">
              <w:rPr>
                <w:rFonts w:eastAsia="標楷體"/>
                <w:color w:val="000000"/>
                <w:sz w:val="18"/>
                <w:szCs w:val="18"/>
                <w:highlight w:val="yellow"/>
              </w:rPr>
              <w:t>蒜或薑</w:t>
            </w:r>
            <w:r w:rsidR="008A1260">
              <w:rPr>
                <w:rFonts w:eastAsia="標楷體" w:hint="eastAsia"/>
                <w:color w:val="000000"/>
                <w:sz w:val="18"/>
                <w:szCs w:val="18"/>
                <w:highlight w:val="yellow"/>
              </w:rPr>
              <w:t xml:space="preserve"> </w:t>
            </w:r>
            <w:r w:rsidR="008A1260">
              <w:rPr>
                <w:rFonts w:eastAsia="標楷體" w:hint="eastAsia"/>
                <w:color w:val="000000"/>
                <w:sz w:val="18"/>
                <w:szCs w:val="18"/>
                <w:highlight w:val="yellow"/>
              </w:rPr>
              <w:t>洋蔥</w:t>
            </w:r>
          </w:p>
        </w:tc>
        <w:tc>
          <w:tcPr>
            <w:tcW w:w="314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豆皮白菜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豆皮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白菜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香菇絲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紅仁炒蛋</w:t>
            </w:r>
          </w:p>
        </w:tc>
        <w:tc>
          <w:tcPr>
            <w:tcW w:w="744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青蔥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紅豆湯</w:t>
            </w:r>
          </w:p>
        </w:tc>
        <w:tc>
          <w:tcPr>
            <w:tcW w:w="580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紅豆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糖</w:t>
            </w:r>
          </w:p>
        </w:tc>
      </w:tr>
      <w:tr w:rsidR="00442AD6" w:rsidRPr="00442AD6" w:rsidTr="00442AD6">
        <w:trPr>
          <w:trHeight w:val="418"/>
        </w:trPr>
        <w:tc>
          <w:tcPr>
            <w:tcW w:w="132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R5</w:t>
            </w:r>
          </w:p>
        </w:tc>
        <w:tc>
          <w:tcPr>
            <w:tcW w:w="311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紫米飯</w:t>
            </w:r>
          </w:p>
        </w:tc>
        <w:tc>
          <w:tcPr>
            <w:tcW w:w="379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紫米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筍干肉丁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肉丁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筍干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</w:p>
        </w:tc>
        <w:tc>
          <w:tcPr>
            <w:tcW w:w="314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肉絲花椰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花椰菜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肉絲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鮮菇豆腐</w:t>
            </w:r>
          </w:p>
        </w:tc>
        <w:tc>
          <w:tcPr>
            <w:tcW w:w="744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豆腐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鮮菇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C96E23" w:rsidRPr="00442AD6" w:rsidRDefault="00913F31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有機蔬菜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玉米蛋花湯</w:t>
            </w:r>
          </w:p>
        </w:tc>
        <w:tc>
          <w:tcPr>
            <w:tcW w:w="580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玉米粒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薑</w:t>
            </w:r>
          </w:p>
        </w:tc>
      </w:tr>
    </w:tbl>
    <w:p w:rsidR="00C96E23" w:rsidRPr="00FF04E5" w:rsidRDefault="00C96E23" w:rsidP="00C96E23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FF04E5">
        <w:rPr>
          <w:rFonts w:eastAsia="標楷體"/>
          <w:b/>
          <w:color w:val="000000"/>
          <w:sz w:val="28"/>
        </w:rPr>
        <w:t>10</w:t>
      </w:r>
      <w:r>
        <w:rPr>
          <w:rFonts w:eastAsia="標楷體" w:hint="eastAsia"/>
          <w:b/>
          <w:color w:val="000000"/>
          <w:sz w:val="28"/>
        </w:rPr>
        <w:t>8</w:t>
      </w:r>
      <w:r w:rsidRPr="00FF04E5">
        <w:rPr>
          <w:rFonts w:eastAsia="標楷體"/>
          <w:b/>
          <w:color w:val="000000"/>
          <w:sz w:val="28"/>
        </w:rPr>
        <w:t>學年國民中學葷食</w:t>
      </w:r>
      <w:r>
        <w:rPr>
          <w:rFonts w:eastAsia="標楷體" w:hint="eastAsia"/>
          <w:b/>
          <w:color w:val="000000"/>
          <w:sz w:val="28"/>
        </w:rPr>
        <w:t>R</w:t>
      </w:r>
      <w:r w:rsidRPr="00FF04E5">
        <w:rPr>
          <w:rFonts w:eastAsia="標楷體"/>
          <w:b/>
          <w:color w:val="000000"/>
          <w:sz w:val="28"/>
        </w:rPr>
        <w:t>循環菜單</w:t>
      </w:r>
    </w:p>
    <w:p w:rsidR="00C96E23" w:rsidRPr="00C96E23" w:rsidRDefault="00C96E23" w:rsidP="00C96E23">
      <w:pPr>
        <w:rPr>
          <w:rFonts w:eastAsia="標楷體"/>
          <w:sz w:val="18"/>
          <w:szCs w:val="18"/>
        </w:rPr>
      </w:pPr>
      <w:r w:rsidRPr="00C96E23">
        <w:rPr>
          <w:rFonts w:eastAsia="標楷體" w:hint="eastAsia"/>
          <w:color w:val="FF0000"/>
          <w:sz w:val="18"/>
          <w:szCs w:val="18"/>
        </w:rPr>
        <w:t>R</w:t>
      </w:r>
      <w:r w:rsidRPr="00C96E23">
        <w:rPr>
          <w:rFonts w:eastAsia="標楷體"/>
          <w:color w:val="FF0000"/>
          <w:sz w:val="18"/>
          <w:szCs w:val="18"/>
        </w:rPr>
        <w:t>組食材明細</w:t>
      </w:r>
      <w:r w:rsidRPr="00C96E23">
        <w:rPr>
          <w:rFonts w:eastAsia="標楷體"/>
          <w:sz w:val="18"/>
          <w:szCs w:val="18"/>
        </w:rPr>
        <w:t>（食材重量以</w:t>
      </w:r>
      <w:r w:rsidRPr="00C96E23">
        <w:rPr>
          <w:rFonts w:eastAsia="標楷體"/>
          <w:sz w:val="18"/>
          <w:szCs w:val="18"/>
        </w:rPr>
        <w:t>100</w:t>
      </w:r>
      <w:r w:rsidRPr="00C96E23">
        <w:rPr>
          <w:rFonts w:eastAsia="標楷體"/>
          <w:sz w:val="18"/>
          <w:szCs w:val="18"/>
        </w:rPr>
        <w:t>人份計量，營養分析以個人計量）</w:t>
      </w:r>
      <w:r w:rsidRPr="00C96E23">
        <w:rPr>
          <w:rFonts w:eastAsia="標楷體"/>
          <w:sz w:val="18"/>
          <w:szCs w:val="18"/>
        </w:rPr>
        <w:t xml:space="preserve">                       </w:t>
      </w:r>
      <w:r w:rsidRPr="00C96E23">
        <w:rPr>
          <w:rFonts w:eastAsia="標楷體"/>
          <w:bCs/>
          <w:sz w:val="18"/>
          <w:szCs w:val="18"/>
        </w:rPr>
        <w:t>其中生雞丁為包含</w:t>
      </w:r>
      <w:r w:rsidRPr="00C96E23">
        <w:rPr>
          <w:rFonts w:eastAsia="標楷體"/>
          <w:bCs/>
          <w:sz w:val="18"/>
          <w:szCs w:val="18"/>
        </w:rPr>
        <w:t>23%</w:t>
      </w:r>
      <w:r w:rsidRPr="00C96E23">
        <w:rPr>
          <w:rFonts w:eastAsia="標楷體"/>
          <w:bCs/>
          <w:sz w:val="18"/>
          <w:szCs w:val="18"/>
        </w:rPr>
        <w:t>骨頭之採購量</w:t>
      </w:r>
    </w:p>
    <w:p w:rsidR="00C96E23" w:rsidRPr="00C96E23" w:rsidRDefault="00C96E23" w:rsidP="00C96E23">
      <w:pPr>
        <w:snapToGrid w:val="0"/>
        <w:rPr>
          <w:rFonts w:eastAsia="標楷體"/>
          <w:sz w:val="18"/>
          <w:szCs w:val="18"/>
        </w:rPr>
      </w:pPr>
      <w:r w:rsidRPr="00C96E23">
        <w:rPr>
          <w:rFonts w:eastAsia="標楷體"/>
          <w:sz w:val="18"/>
          <w:szCs w:val="18"/>
        </w:rPr>
        <w:t>每週供應特餐一次，當日主食及副菜一得混搭供應，國中</w:t>
      </w:r>
      <w:r w:rsidRPr="00C96E23">
        <w:rPr>
          <w:rFonts w:eastAsia="標楷體"/>
          <w:sz w:val="18"/>
          <w:szCs w:val="18"/>
        </w:rPr>
        <w:t>:4</w:t>
      </w:r>
      <w:r w:rsidRPr="00C96E23">
        <w:rPr>
          <w:rFonts w:eastAsia="標楷體"/>
          <w:sz w:val="18"/>
          <w:szCs w:val="18"/>
        </w:rPr>
        <w:t>菜</w:t>
      </w:r>
      <w:r w:rsidRPr="00C96E23">
        <w:rPr>
          <w:rFonts w:eastAsia="標楷體"/>
          <w:sz w:val="18"/>
          <w:szCs w:val="18"/>
        </w:rPr>
        <w:t>1</w:t>
      </w:r>
      <w:r w:rsidRPr="00C96E23">
        <w:rPr>
          <w:rFonts w:eastAsia="標楷體"/>
          <w:sz w:val="18"/>
          <w:szCs w:val="18"/>
        </w:rPr>
        <w:t>湯，國小</w:t>
      </w:r>
      <w:r w:rsidRPr="00C96E23">
        <w:rPr>
          <w:rFonts w:eastAsia="標楷體"/>
          <w:sz w:val="18"/>
          <w:szCs w:val="18"/>
        </w:rPr>
        <w:t>:3</w:t>
      </w:r>
      <w:r w:rsidRPr="00C96E23">
        <w:rPr>
          <w:rFonts w:eastAsia="標楷體"/>
          <w:sz w:val="18"/>
          <w:szCs w:val="18"/>
        </w:rPr>
        <w:t>菜</w:t>
      </w:r>
      <w:r w:rsidRPr="00C96E23">
        <w:rPr>
          <w:rFonts w:eastAsia="標楷體"/>
          <w:sz w:val="18"/>
          <w:szCs w:val="18"/>
        </w:rPr>
        <w:t>1</w:t>
      </w:r>
      <w:r w:rsidRPr="00C96E23">
        <w:rPr>
          <w:rFonts w:eastAsia="標楷體"/>
          <w:sz w:val="18"/>
          <w:szCs w:val="18"/>
        </w:rPr>
        <w:t>湯</w:t>
      </w:r>
    </w:p>
    <w:tbl>
      <w:tblPr>
        <w:tblW w:w="49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33"/>
        <w:gridCol w:w="463"/>
        <w:gridCol w:w="1276"/>
        <w:gridCol w:w="471"/>
        <w:gridCol w:w="1790"/>
        <w:gridCol w:w="471"/>
        <w:gridCol w:w="1774"/>
        <w:gridCol w:w="402"/>
        <w:gridCol w:w="1721"/>
        <w:gridCol w:w="402"/>
        <w:gridCol w:w="1465"/>
        <w:gridCol w:w="448"/>
        <w:gridCol w:w="1639"/>
        <w:gridCol w:w="494"/>
        <w:gridCol w:w="494"/>
        <w:gridCol w:w="494"/>
        <w:gridCol w:w="494"/>
        <w:gridCol w:w="546"/>
        <w:gridCol w:w="629"/>
        <w:gridCol w:w="550"/>
      </w:tblGrid>
      <w:tr w:rsidR="00B816A9" w:rsidRPr="00442AD6" w:rsidTr="008A1260">
        <w:trPr>
          <w:trHeight w:val="379"/>
          <w:jc w:val="center"/>
        </w:trPr>
        <w:tc>
          <w:tcPr>
            <w:tcW w:w="132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529" w:type="pct"/>
            <w:gridSpan w:val="2"/>
            <w:shd w:val="clear" w:color="auto" w:fill="FFFFFF"/>
            <w:vAlign w:val="center"/>
          </w:tcPr>
          <w:p w:rsidR="00B816A9" w:rsidRPr="00442AD6" w:rsidRDefault="00B816A9" w:rsidP="00EC7D78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687" w:type="pct"/>
            <w:gridSpan w:val="2"/>
            <w:shd w:val="clear" w:color="auto" w:fill="FFFFFF"/>
            <w:vAlign w:val="center"/>
          </w:tcPr>
          <w:p w:rsidR="00B816A9" w:rsidRPr="00442AD6" w:rsidRDefault="00B816A9" w:rsidP="00EC7D78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82" w:type="pct"/>
            <w:gridSpan w:val="2"/>
            <w:shd w:val="clear" w:color="auto" w:fill="FFFFFF"/>
            <w:vAlign w:val="center"/>
          </w:tcPr>
          <w:p w:rsidR="00B816A9" w:rsidRPr="00442AD6" w:rsidRDefault="00B816A9" w:rsidP="00EC7D78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645" w:type="pct"/>
            <w:gridSpan w:val="2"/>
            <w:shd w:val="clear" w:color="auto" w:fill="FFFFFF"/>
            <w:vAlign w:val="center"/>
          </w:tcPr>
          <w:p w:rsidR="00B816A9" w:rsidRPr="00442AD6" w:rsidRDefault="00B816A9" w:rsidP="00EC7D78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副菜二</w:t>
            </w:r>
          </w:p>
        </w:tc>
        <w:tc>
          <w:tcPr>
            <w:tcW w:w="567" w:type="pct"/>
            <w:gridSpan w:val="2"/>
            <w:shd w:val="clear" w:color="auto" w:fill="FFFFFF"/>
            <w:vAlign w:val="center"/>
          </w:tcPr>
          <w:p w:rsidR="00B816A9" w:rsidRPr="00442AD6" w:rsidRDefault="00B816A9" w:rsidP="00EC7D78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634" w:type="pct"/>
            <w:gridSpan w:val="2"/>
            <w:shd w:val="clear" w:color="auto" w:fill="FFFFFF"/>
            <w:vAlign w:val="center"/>
          </w:tcPr>
          <w:p w:rsidR="00B816A9" w:rsidRPr="00442AD6" w:rsidRDefault="00B816A9" w:rsidP="00EC7D78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全榖雜糧類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蔬菜類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豆魚蛋肉類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油脂堅果種子類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B816A9" w:rsidRPr="00733604" w:rsidRDefault="00B816A9" w:rsidP="00AE153B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33604">
              <w:rPr>
                <w:rFonts w:eastAsia="標楷體"/>
                <w:sz w:val="18"/>
                <w:szCs w:val="18"/>
              </w:rPr>
              <w:t>熱量</w:t>
            </w:r>
          </w:p>
          <w:p w:rsidR="00B816A9" w:rsidRPr="00733604" w:rsidRDefault="00B816A9" w:rsidP="00AE153B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33604">
              <w:rPr>
                <w:rFonts w:eastAsia="標楷體" w:hint="eastAsia"/>
                <w:sz w:val="18"/>
                <w:szCs w:val="18"/>
              </w:rPr>
              <w:t>kcal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B816A9" w:rsidRPr="00733604" w:rsidRDefault="00B816A9" w:rsidP="00AE153B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33604">
              <w:rPr>
                <w:rFonts w:eastAsia="標楷體"/>
                <w:sz w:val="18"/>
                <w:szCs w:val="18"/>
              </w:rPr>
              <w:t>鈣</w:t>
            </w:r>
          </w:p>
          <w:p w:rsidR="00B816A9" w:rsidRPr="00733604" w:rsidRDefault="00B816A9" w:rsidP="00AE153B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33604">
              <w:rPr>
                <w:rFonts w:eastAsia="標楷體"/>
                <w:sz w:val="18"/>
                <w:szCs w:val="18"/>
              </w:rPr>
              <w:t>m</w:t>
            </w:r>
            <w:r>
              <w:rPr>
                <w:rFonts w:eastAsia="標楷體" w:hint="eastAsia"/>
                <w:sz w:val="18"/>
                <w:szCs w:val="18"/>
              </w:rPr>
              <w:t>g</w:t>
            </w:r>
          </w:p>
        </w:tc>
        <w:tc>
          <w:tcPr>
            <w:tcW w:w="167" w:type="pct"/>
            <w:shd w:val="clear" w:color="auto" w:fill="FFFFFF"/>
            <w:vAlign w:val="center"/>
          </w:tcPr>
          <w:p w:rsidR="00B816A9" w:rsidRPr="00733604" w:rsidRDefault="00B816A9" w:rsidP="00AE153B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33604">
              <w:rPr>
                <w:rFonts w:eastAsia="標楷體"/>
                <w:sz w:val="18"/>
                <w:szCs w:val="18"/>
              </w:rPr>
              <w:t>鈉</w:t>
            </w:r>
          </w:p>
          <w:p w:rsidR="00B816A9" w:rsidRPr="00733604" w:rsidRDefault="00B816A9" w:rsidP="00AE153B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33604">
              <w:rPr>
                <w:rFonts w:eastAsia="標楷體"/>
                <w:sz w:val="18"/>
                <w:szCs w:val="18"/>
              </w:rPr>
              <w:t>m</w:t>
            </w:r>
            <w:r>
              <w:rPr>
                <w:rFonts w:eastAsia="標楷體" w:hint="eastAsia"/>
                <w:sz w:val="18"/>
                <w:szCs w:val="18"/>
              </w:rPr>
              <w:t>g</w:t>
            </w:r>
          </w:p>
        </w:tc>
      </w:tr>
      <w:tr w:rsidR="00B816A9" w:rsidRPr="00442AD6" w:rsidTr="008A1260">
        <w:trPr>
          <w:trHeight w:val="985"/>
          <w:jc w:val="center"/>
        </w:trPr>
        <w:tc>
          <w:tcPr>
            <w:tcW w:w="132" w:type="pct"/>
            <w:shd w:val="clear" w:color="auto" w:fill="FFFFFF"/>
            <w:vAlign w:val="center"/>
          </w:tcPr>
          <w:p w:rsidR="00B816A9" w:rsidRPr="00442AD6" w:rsidRDefault="00B816A9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R1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B816A9" w:rsidRPr="00442AD6" w:rsidRDefault="00B816A9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B816A9" w:rsidRPr="006C7214" w:rsidRDefault="00B816A9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回鍋肉片</w:t>
            </w:r>
          </w:p>
        </w:tc>
        <w:tc>
          <w:tcPr>
            <w:tcW w:w="544" w:type="pct"/>
            <w:shd w:val="clear" w:color="auto" w:fill="FFFFFF"/>
            <w:vAlign w:val="center"/>
          </w:tcPr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肉片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6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洋蔥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高麗菜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B816A9" w:rsidRPr="006C7214" w:rsidRDefault="00B816A9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絞肉瓜粒</w:t>
            </w:r>
          </w:p>
        </w:tc>
        <w:tc>
          <w:tcPr>
            <w:tcW w:w="539" w:type="pct"/>
            <w:shd w:val="clear" w:color="auto" w:fill="FFFFFF"/>
            <w:vAlign w:val="center"/>
          </w:tcPr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絞肉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時瓜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6.5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木耳絲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22" w:type="pct"/>
            <w:shd w:val="clear" w:color="auto" w:fill="FFFFFF"/>
            <w:vAlign w:val="center"/>
          </w:tcPr>
          <w:p w:rsidR="00B816A9" w:rsidRPr="00442AD6" w:rsidRDefault="00B816A9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芹香干片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豆干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2.5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芹菜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2.5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22" w:type="pct"/>
            <w:shd w:val="clear" w:color="auto" w:fill="FFFFFF"/>
            <w:vAlign w:val="center"/>
          </w:tcPr>
          <w:p w:rsidR="00B816A9" w:rsidRPr="00442AD6" w:rsidRDefault="00B816A9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br/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B816A9" w:rsidRPr="00442AD6" w:rsidRDefault="00B816A9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榨菜金針湯</w:t>
            </w:r>
          </w:p>
        </w:tc>
        <w:tc>
          <w:tcPr>
            <w:tcW w:w="498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榨菜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.5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乾金針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0.2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大骨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0.6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B816A9" w:rsidRPr="00442AD6" w:rsidRDefault="00B816A9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5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B816A9" w:rsidRPr="00442AD6" w:rsidRDefault="00B816A9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2.4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B816A9" w:rsidRPr="00442AD6" w:rsidRDefault="00B816A9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2.7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B816A9" w:rsidRPr="00442AD6" w:rsidRDefault="00B816A9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2.5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B816A9" w:rsidRPr="00442AD6" w:rsidRDefault="00B816A9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725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B816A9" w:rsidRPr="00442AD6" w:rsidRDefault="00B816A9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112</w:t>
            </w:r>
          </w:p>
        </w:tc>
        <w:tc>
          <w:tcPr>
            <w:tcW w:w="167" w:type="pct"/>
            <w:shd w:val="clear" w:color="auto" w:fill="FFFFFF"/>
            <w:vAlign w:val="center"/>
          </w:tcPr>
          <w:p w:rsidR="00B816A9" w:rsidRPr="00442AD6" w:rsidRDefault="00B816A9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111</w:t>
            </w:r>
          </w:p>
        </w:tc>
      </w:tr>
      <w:tr w:rsidR="00B816A9" w:rsidRPr="00442AD6" w:rsidTr="008A1260">
        <w:trPr>
          <w:trHeight w:val="1039"/>
          <w:jc w:val="center"/>
        </w:trPr>
        <w:tc>
          <w:tcPr>
            <w:tcW w:w="132" w:type="pct"/>
            <w:shd w:val="clear" w:color="auto" w:fill="FFFFFF"/>
            <w:vAlign w:val="center"/>
          </w:tcPr>
          <w:p w:rsidR="00B816A9" w:rsidRPr="00442AD6" w:rsidRDefault="00B816A9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R2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B816A9" w:rsidRPr="00442AD6" w:rsidRDefault="00B816A9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糙米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B816A9" w:rsidRPr="006C7214" w:rsidRDefault="00B816A9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美味大雞腿</w:t>
            </w:r>
          </w:p>
        </w:tc>
        <w:tc>
          <w:tcPr>
            <w:tcW w:w="544" w:type="pct"/>
            <w:shd w:val="clear" w:color="auto" w:fill="FFFFFF"/>
            <w:vAlign w:val="center"/>
          </w:tcPr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大雞腿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15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滷包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B816A9" w:rsidRPr="006C7214" w:rsidRDefault="00B816A9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塔香海根</w:t>
            </w:r>
          </w:p>
        </w:tc>
        <w:tc>
          <w:tcPr>
            <w:tcW w:w="539" w:type="pct"/>
            <w:shd w:val="clear" w:color="auto" w:fill="FFFFFF"/>
            <w:vAlign w:val="center"/>
          </w:tcPr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肉絲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0.6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海根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4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九層塔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22" w:type="pct"/>
            <w:shd w:val="clear" w:color="auto" w:fill="FFFFFF"/>
            <w:vAlign w:val="center"/>
          </w:tcPr>
          <w:p w:rsidR="00B816A9" w:rsidRPr="00442AD6" w:rsidRDefault="00B816A9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蘿蔔油腐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白蘿蔔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油豆腐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2.5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22" w:type="pct"/>
            <w:shd w:val="clear" w:color="auto" w:fill="FFFFFF"/>
            <w:vAlign w:val="center"/>
          </w:tcPr>
          <w:p w:rsidR="00B816A9" w:rsidRPr="00442AD6" w:rsidRDefault="00B816A9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br/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B816A9" w:rsidRPr="00442AD6" w:rsidRDefault="00B816A9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味噌海芽湯</w:t>
            </w:r>
          </w:p>
        </w:tc>
        <w:tc>
          <w:tcPr>
            <w:tcW w:w="498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洋蔥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.5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海芽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0.1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味噌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0.6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B816A9" w:rsidRPr="00442AD6" w:rsidRDefault="00B816A9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5.3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B816A9" w:rsidRPr="00442AD6" w:rsidRDefault="00B816A9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1.7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B816A9" w:rsidRPr="00442AD6" w:rsidRDefault="00B816A9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B816A9" w:rsidRPr="00442AD6" w:rsidRDefault="00B816A9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2.6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B816A9" w:rsidRPr="00442AD6" w:rsidRDefault="00B816A9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756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B816A9" w:rsidRPr="00442AD6" w:rsidRDefault="00B816A9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92</w:t>
            </w:r>
          </w:p>
        </w:tc>
        <w:tc>
          <w:tcPr>
            <w:tcW w:w="167" w:type="pct"/>
            <w:shd w:val="clear" w:color="auto" w:fill="FFFFFF"/>
            <w:vAlign w:val="center"/>
          </w:tcPr>
          <w:p w:rsidR="00B816A9" w:rsidRPr="00442AD6" w:rsidRDefault="00B816A9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94</w:t>
            </w:r>
          </w:p>
        </w:tc>
      </w:tr>
      <w:tr w:rsidR="00B816A9" w:rsidRPr="00442AD6" w:rsidTr="008A1260">
        <w:trPr>
          <w:trHeight w:val="1016"/>
          <w:jc w:val="center"/>
        </w:trPr>
        <w:tc>
          <w:tcPr>
            <w:tcW w:w="132" w:type="pct"/>
            <w:shd w:val="clear" w:color="auto" w:fill="FFFFFF"/>
            <w:vAlign w:val="center"/>
          </w:tcPr>
          <w:p w:rsidR="00B816A9" w:rsidRPr="00442AD6" w:rsidRDefault="00B816A9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R3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B816A9" w:rsidRPr="00442AD6" w:rsidRDefault="00B816A9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西式特餐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B816A9" w:rsidRPr="006C7214" w:rsidRDefault="00E1568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通心麵</w:t>
            </w:r>
            <w:r w:rsidR="00B816A9" w:rsidRPr="006C7214">
              <w:rPr>
                <w:rFonts w:eastAsia="標楷體"/>
                <w:color w:val="000000"/>
                <w:sz w:val="18"/>
                <w:szCs w:val="18"/>
              </w:rPr>
              <w:t>5.5</w:t>
            </w:r>
            <w:r w:rsidR="00B816A9"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B816A9" w:rsidRPr="006C7214" w:rsidRDefault="007B2790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香炸</w:t>
            </w:r>
            <w:r w:rsidRPr="006C7214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魚排</w:t>
            </w:r>
          </w:p>
        </w:tc>
        <w:tc>
          <w:tcPr>
            <w:tcW w:w="544" w:type="pct"/>
            <w:shd w:val="clear" w:color="auto" w:fill="FFFFFF"/>
            <w:vAlign w:val="center"/>
          </w:tcPr>
          <w:p w:rsidR="00B816A9" w:rsidRPr="006C7214" w:rsidRDefault="007B2790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白旗片</w:t>
            </w:r>
            <w:r w:rsidR="00B816A9" w:rsidRPr="006C7214">
              <w:rPr>
                <w:rFonts w:eastAsia="標楷體"/>
                <w:color w:val="000000"/>
                <w:sz w:val="18"/>
                <w:szCs w:val="18"/>
              </w:rPr>
              <w:t>6.5</w:t>
            </w:r>
            <w:r w:rsidR="00B816A9"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胡椒鹽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B816A9" w:rsidRPr="006C7214" w:rsidRDefault="00B816A9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茄汁肉醬</w:t>
            </w:r>
          </w:p>
        </w:tc>
        <w:tc>
          <w:tcPr>
            <w:tcW w:w="539" w:type="pct"/>
            <w:shd w:val="clear" w:color="auto" w:fill="FFFFFF"/>
            <w:vAlign w:val="center"/>
          </w:tcPr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絞肉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番茄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2.5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洋蔥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2.5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西芹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番茄醬</w:t>
            </w:r>
          </w:p>
        </w:tc>
        <w:tc>
          <w:tcPr>
            <w:tcW w:w="122" w:type="pct"/>
            <w:shd w:val="clear" w:color="auto" w:fill="FFFFFF"/>
            <w:vAlign w:val="center"/>
          </w:tcPr>
          <w:p w:rsidR="00B816A9" w:rsidRPr="00442AD6" w:rsidRDefault="00B816A9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毛豆玉菜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毛豆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0.6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高麗菜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6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木耳絲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22" w:type="pct"/>
            <w:shd w:val="clear" w:color="auto" w:fill="FFFFFF"/>
            <w:vAlign w:val="center"/>
          </w:tcPr>
          <w:p w:rsidR="00B816A9" w:rsidRPr="00442AD6" w:rsidRDefault="00B816A9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br/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B816A9" w:rsidRPr="00442AD6" w:rsidRDefault="00B816A9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針菇時蔬湯</w:t>
            </w:r>
          </w:p>
        </w:tc>
        <w:tc>
          <w:tcPr>
            <w:tcW w:w="498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時蔬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金針菇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大骨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0.6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B816A9" w:rsidRPr="00442AD6" w:rsidRDefault="00B816A9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5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B816A9" w:rsidRPr="00442AD6" w:rsidRDefault="00B816A9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2.3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B816A9" w:rsidRPr="00442AD6" w:rsidRDefault="00B816A9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2.4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B816A9" w:rsidRPr="00442AD6" w:rsidRDefault="00B816A9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2.9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B816A9" w:rsidRPr="00442AD6" w:rsidRDefault="00B816A9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718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B816A9" w:rsidRPr="00442AD6" w:rsidRDefault="00B816A9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552</w:t>
            </w:r>
          </w:p>
        </w:tc>
        <w:tc>
          <w:tcPr>
            <w:tcW w:w="167" w:type="pct"/>
            <w:shd w:val="clear" w:color="auto" w:fill="FFFFFF"/>
            <w:vAlign w:val="center"/>
          </w:tcPr>
          <w:p w:rsidR="00B816A9" w:rsidRPr="00442AD6" w:rsidRDefault="00B816A9" w:rsidP="008A33C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463</w:t>
            </w:r>
          </w:p>
        </w:tc>
      </w:tr>
      <w:tr w:rsidR="008A1260" w:rsidRPr="00442AD6" w:rsidTr="008A1260">
        <w:trPr>
          <w:cantSplit/>
          <w:trHeight w:val="1213"/>
          <w:jc w:val="center"/>
        </w:trPr>
        <w:tc>
          <w:tcPr>
            <w:tcW w:w="132" w:type="pct"/>
            <w:shd w:val="clear" w:color="auto" w:fill="FFFFFF"/>
            <w:vAlign w:val="center"/>
          </w:tcPr>
          <w:p w:rsidR="008A1260" w:rsidRPr="00442AD6" w:rsidRDefault="008A1260" w:rsidP="008A1260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R4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8A1260" w:rsidRPr="00442AD6" w:rsidRDefault="008A1260" w:rsidP="008A1260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8A1260" w:rsidRPr="00442AD6" w:rsidRDefault="008A1260" w:rsidP="008A1260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8A1260" w:rsidRPr="00442AD6" w:rsidRDefault="008A1260" w:rsidP="008A1260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糙米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8A1260" w:rsidRPr="008A1260" w:rsidRDefault="008A1260" w:rsidP="008A1260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8A1260">
              <w:rPr>
                <w:rFonts w:eastAsia="標楷體"/>
                <w:color w:val="000000"/>
                <w:sz w:val="18"/>
                <w:szCs w:val="18"/>
                <w:highlight w:val="yellow"/>
              </w:rPr>
              <w:t>瓜仔雞</w:t>
            </w:r>
          </w:p>
        </w:tc>
        <w:tc>
          <w:tcPr>
            <w:tcW w:w="544" w:type="pct"/>
            <w:shd w:val="clear" w:color="auto" w:fill="FFFFFF"/>
            <w:vAlign w:val="center"/>
          </w:tcPr>
          <w:p w:rsidR="008A1260" w:rsidRPr="008A1260" w:rsidRDefault="008A1260" w:rsidP="008A1260">
            <w:pPr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8A1260">
              <w:rPr>
                <w:rFonts w:eastAsia="標楷體"/>
                <w:color w:val="000000"/>
                <w:sz w:val="18"/>
                <w:szCs w:val="18"/>
                <w:highlight w:val="yellow"/>
              </w:rPr>
              <w:t>生雞丁</w:t>
            </w:r>
            <w:r w:rsidRPr="008A1260">
              <w:rPr>
                <w:rFonts w:eastAsia="標楷體"/>
                <w:color w:val="000000"/>
                <w:sz w:val="18"/>
                <w:szCs w:val="18"/>
                <w:highlight w:val="yellow"/>
              </w:rPr>
              <w:t>9</w:t>
            </w:r>
            <w:r w:rsidRPr="008A1260">
              <w:rPr>
                <w:rFonts w:eastAsia="標楷體"/>
                <w:color w:val="000000"/>
                <w:sz w:val="18"/>
                <w:szCs w:val="18"/>
                <w:highlight w:val="yellow"/>
              </w:rPr>
              <w:t>公斤</w:t>
            </w:r>
          </w:p>
          <w:p w:rsidR="008A1260" w:rsidRPr="008A1260" w:rsidRDefault="008A1260" w:rsidP="008A1260">
            <w:pPr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8A1260">
              <w:rPr>
                <w:rFonts w:eastAsia="標楷體"/>
                <w:color w:val="000000"/>
                <w:sz w:val="18"/>
                <w:szCs w:val="18"/>
                <w:highlight w:val="yellow"/>
              </w:rPr>
              <w:t>醬瓜</w:t>
            </w:r>
            <w:r w:rsidRPr="008A1260">
              <w:rPr>
                <w:rFonts w:eastAsia="標楷體"/>
                <w:color w:val="000000"/>
                <w:sz w:val="18"/>
                <w:szCs w:val="18"/>
                <w:highlight w:val="yellow"/>
              </w:rPr>
              <w:t>2</w:t>
            </w:r>
            <w:r w:rsidRPr="008A1260">
              <w:rPr>
                <w:rFonts w:eastAsia="標楷體"/>
                <w:color w:val="000000"/>
                <w:sz w:val="18"/>
                <w:szCs w:val="18"/>
                <w:highlight w:val="yellow"/>
              </w:rPr>
              <w:t>公斤</w:t>
            </w:r>
          </w:p>
          <w:p w:rsidR="008A1260" w:rsidRPr="008A1260" w:rsidRDefault="008A1260" w:rsidP="008A1260">
            <w:pPr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8A1260">
              <w:rPr>
                <w:rFonts w:eastAsia="標楷體"/>
                <w:color w:val="000000"/>
                <w:sz w:val="18"/>
                <w:szCs w:val="18"/>
                <w:highlight w:val="yellow"/>
              </w:rPr>
              <w:t>蒜或薑</w:t>
            </w:r>
            <w:r w:rsidRPr="008A1260">
              <w:rPr>
                <w:rFonts w:eastAsia="標楷體"/>
                <w:color w:val="000000"/>
                <w:sz w:val="18"/>
                <w:szCs w:val="18"/>
                <w:highlight w:val="yellow"/>
              </w:rPr>
              <w:t>10</w:t>
            </w:r>
            <w:r w:rsidRPr="008A1260">
              <w:rPr>
                <w:rFonts w:eastAsia="標楷體"/>
                <w:color w:val="000000"/>
                <w:sz w:val="18"/>
                <w:szCs w:val="18"/>
                <w:highlight w:val="yellow"/>
              </w:rPr>
              <w:t>公克</w:t>
            </w:r>
          </w:p>
          <w:p w:rsidR="008A1260" w:rsidRPr="008A1260" w:rsidRDefault="008A1260" w:rsidP="008A1260">
            <w:pPr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8A1260">
              <w:rPr>
                <w:rFonts w:eastAsia="標楷體" w:hint="eastAsia"/>
                <w:color w:val="000000"/>
                <w:sz w:val="18"/>
                <w:szCs w:val="18"/>
                <w:highlight w:val="yellow"/>
              </w:rPr>
              <w:t>洋蔥</w:t>
            </w:r>
            <w:r w:rsidRPr="008A1260">
              <w:rPr>
                <w:rFonts w:eastAsia="標楷體" w:hint="eastAsia"/>
                <w:color w:val="000000"/>
                <w:sz w:val="18"/>
                <w:szCs w:val="18"/>
                <w:highlight w:val="yellow"/>
              </w:rPr>
              <w:t>1</w:t>
            </w:r>
            <w:r w:rsidRPr="008A1260">
              <w:rPr>
                <w:rFonts w:eastAsia="標楷體" w:hint="eastAsia"/>
                <w:color w:val="000000"/>
                <w:sz w:val="18"/>
                <w:szCs w:val="18"/>
                <w:highlight w:val="yellow"/>
              </w:rPr>
              <w:t>公斤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8A1260" w:rsidRPr="00442AD6" w:rsidRDefault="008A1260" w:rsidP="008A1260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豆皮白菜</w:t>
            </w:r>
          </w:p>
        </w:tc>
        <w:tc>
          <w:tcPr>
            <w:tcW w:w="539" w:type="pct"/>
            <w:shd w:val="clear" w:color="auto" w:fill="FFFFFF"/>
            <w:vAlign w:val="center"/>
          </w:tcPr>
          <w:p w:rsidR="008A1260" w:rsidRPr="00442AD6" w:rsidRDefault="008A1260" w:rsidP="008A1260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豆皮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0.7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8A1260" w:rsidRPr="00442AD6" w:rsidRDefault="008A1260" w:rsidP="008A1260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白菜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6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8A1260" w:rsidRPr="00442AD6" w:rsidRDefault="008A1260" w:rsidP="008A1260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香菇絲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  <w:p w:rsidR="008A1260" w:rsidRPr="00442AD6" w:rsidRDefault="008A1260" w:rsidP="008A1260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22" w:type="pct"/>
            <w:shd w:val="clear" w:color="auto" w:fill="FFFFFF"/>
            <w:vAlign w:val="center"/>
          </w:tcPr>
          <w:p w:rsidR="008A1260" w:rsidRPr="00442AD6" w:rsidRDefault="008A1260" w:rsidP="008A1260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紅仁炒蛋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8A1260" w:rsidRPr="00442AD6" w:rsidRDefault="008A1260" w:rsidP="008A1260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2.7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8A1260" w:rsidRPr="00442AD6" w:rsidRDefault="008A1260" w:rsidP="008A1260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8A1260" w:rsidRPr="00442AD6" w:rsidRDefault="008A1260" w:rsidP="008A1260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青蔥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0.1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8A1260" w:rsidRPr="00442AD6" w:rsidRDefault="008A1260" w:rsidP="008A1260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22" w:type="pct"/>
            <w:shd w:val="clear" w:color="auto" w:fill="FFFFFF"/>
            <w:vAlign w:val="center"/>
          </w:tcPr>
          <w:p w:rsidR="008A1260" w:rsidRPr="00442AD6" w:rsidRDefault="008A1260" w:rsidP="008A1260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8A1260" w:rsidRPr="00442AD6" w:rsidRDefault="008A1260" w:rsidP="008A1260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br/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8A1260" w:rsidRPr="00442AD6" w:rsidRDefault="008A1260" w:rsidP="008A1260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紅豆湯</w:t>
            </w:r>
          </w:p>
        </w:tc>
        <w:tc>
          <w:tcPr>
            <w:tcW w:w="498" w:type="pct"/>
            <w:shd w:val="clear" w:color="auto" w:fill="FFFFFF"/>
            <w:vAlign w:val="center"/>
          </w:tcPr>
          <w:p w:rsidR="008A1260" w:rsidRPr="00442AD6" w:rsidRDefault="008A1260" w:rsidP="008A1260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紅豆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8A1260" w:rsidRPr="00442AD6" w:rsidRDefault="008A1260" w:rsidP="008A1260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糖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8A1260" w:rsidRPr="006C7214" w:rsidRDefault="008A1260" w:rsidP="008A1260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5.8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8A1260" w:rsidRPr="006C7214" w:rsidRDefault="008A1260" w:rsidP="008A1260">
            <w:pPr>
              <w:jc w:val="center"/>
              <w:rPr>
                <w:rFonts w:eastAsia="標楷體"/>
                <w:sz w:val="18"/>
                <w:szCs w:val="18"/>
              </w:rPr>
            </w:pPr>
            <w:r w:rsidRPr="00B37FB9">
              <w:rPr>
                <w:rFonts w:eastAsia="標楷體"/>
                <w:sz w:val="18"/>
                <w:szCs w:val="18"/>
                <w:highlight w:val="yellow"/>
              </w:rPr>
              <w:t>1.</w:t>
            </w:r>
            <w:r w:rsidRPr="00B37FB9">
              <w:rPr>
                <w:rFonts w:eastAsia="標楷體" w:hint="eastAsia"/>
                <w:sz w:val="18"/>
                <w:szCs w:val="18"/>
                <w:highlight w:val="yellow"/>
              </w:rPr>
              <w:t>9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8A1260" w:rsidRPr="006C7214" w:rsidRDefault="008A1260" w:rsidP="008A1260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3.3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8A1260" w:rsidRPr="006C7214" w:rsidRDefault="008A1260" w:rsidP="008A1260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2.6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8A1260" w:rsidRPr="006C7214" w:rsidRDefault="008A1260" w:rsidP="008A1260">
            <w:pPr>
              <w:jc w:val="center"/>
              <w:rPr>
                <w:rFonts w:eastAsia="標楷體"/>
                <w:sz w:val="18"/>
                <w:szCs w:val="18"/>
              </w:rPr>
            </w:pPr>
            <w:r w:rsidRPr="00B37FB9">
              <w:rPr>
                <w:rFonts w:eastAsia="標楷體"/>
                <w:sz w:val="18"/>
                <w:szCs w:val="18"/>
                <w:highlight w:val="yellow"/>
              </w:rPr>
              <w:t>81</w:t>
            </w:r>
            <w:r w:rsidRPr="00B37FB9">
              <w:rPr>
                <w:rFonts w:eastAsia="標楷體" w:hint="eastAsia"/>
                <w:sz w:val="18"/>
                <w:szCs w:val="18"/>
                <w:highlight w:val="yellow"/>
              </w:rPr>
              <w:t>8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8A1260" w:rsidRPr="00442AD6" w:rsidRDefault="008A1260" w:rsidP="008A1260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134</w:t>
            </w:r>
          </w:p>
        </w:tc>
        <w:tc>
          <w:tcPr>
            <w:tcW w:w="167" w:type="pct"/>
            <w:shd w:val="clear" w:color="auto" w:fill="FFFFFF"/>
            <w:vAlign w:val="center"/>
          </w:tcPr>
          <w:p w:rsidR="008A1260" w:rsidRPr="00442AD6" w:rsidRDefault="008A1260" w:rsidP="008A1260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142</w:t>
            </w:r>
          </w:p>
        </w:tc>
      </w:tr>
      <w:tr w:rsidR="008A1260" w:rsidRPr="00442AD6" w:rsidTr="008A1260">
        <w:trPr>
          <w:cantSplit/>
          <w:trHeight w:val="1225"/>
          <w:jc w:val="center"/>
        </w:trPr>
        <w:tc>
          <w:tcPr>
            <w:tcW w:w="132" w:type="pct"/>
            <w:shd w:val="clear" w:color="auto" w:fill="FFFFFF"/>
            <w:vAlign w:val="center"/>
          </w:tcPr>
          <w:p w:rsidR="008A1260" w:rsidRPr="00442AD6" w:rsidRDefault="008A1260" w:rsidP="008A1260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R5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8A1260" w:rsidRPr="00442AD6" w:rsidRDefault="008A1260" w:rsidP="008A1260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紫米飯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8A1260" w:rsidRPr="00442AD6" w:rsidRDefault="008A1260" w:rsidP="008A1260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8A1260" w:rsidRPr="00442AD6" w:rsidRDefault="008A1260" w:rsidP="008A1260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紫米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0.4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8A1260" w:rsidRPr="00442AD6" w:rsidRDefault="008A1260" w:rsidP="008A1260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筍干肉丁</w:t>
            </w:r>
          </w:p>
        </w:tc>
        <w:tc>
          <w:tcPr>
            <w:tcW w:w="544" w:type="pct"/>
            <w:shd w:val="clear" w:color="auto" w:fill="FFFFFF"/>
            <w:vAlign w:val="center"/>
          </w:tcPr>
          <w:p w:rsidR="008A1260" w:rsidRPr="00442AD6" w:rsidRDefault="008A1260" w:rsidP="008A1260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肉丁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6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8A1260" w:rsidRPr="00442AD6" w:rsidRDefault="008A1260" w:rsidP="008A1260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筍干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8A1260" w:rsidRPr="00442AD6" w:rsidRDefault="008A1260" w:rsidP="008A1260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8A1260" w:rsidRPr="00442AD6" w:rsidRDefault="008A1260" w:rsidP="008A1260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肉絲花椰</w:t>
            </w:r>
          </w:p>
        </w:tc>
        <w:tc>
          <w:tcPr>
            <w:tcW w:w="539" w:type="pct"/>
            <w:shd w:val="clear" w:color="auto" w:fill="FFFFFF"/>
            <w:vAlign w:val="center"/>
          </w:tcPr>
          <w:p w:rsidR="008A1260" w:rsidRPr="00442AD6" w:rsidRDefault="008A1260" w:rsidP="008A1260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花椰菜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6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8A1260" w:rsidRPr="00442AD6" w:rsidRDefault="008A1260" w:rsidP="008A1260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肉絲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8A1260" w:rsidRPr="00442AD6" w:rsidRDefault="008A1260" w:rsidP="008A1260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22" w:type="pct"/>
            <w:shd w:val="clear" w:color="auto" w:fill="FFFFFF"/>
            <w:vAlign w:val="center"/>
          </w:tcPr>
          <w:p w:rsidR="008A1260" w:rsidRPr="00442AD6" w:rsidRDefault="008A1260" w:rsidP="008A1260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鮮菇豆腐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8A1260" w:rsidRPr="00442AD6" w:rsidRDefault="008A1260" w:rsidP="008A1260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豆腐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4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8A1260" w:rsidRPr="00442AD6" w:rsidRDefault="008A1260" w:rsidP="008A1260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8A1260" w:rsidRPr="00442AD6" w:rsidRDefault="008A1260" w:rsidP="008A1260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鮮菇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8A1260" w:rsidRPr="00442AD6" w:rsidRDefault="008A1260" w:rsidP="008A1260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22" w:type="pct"/>
            <w:shd w:val="clear" w:color="auto" w:fill="FFFFFF"/>
            <w:vAlign w:val="center"/>
          </w:tcPr>
          <w:p w:rsidR="008A1260" w:rsidRPr="00442AD6" w:rsidRDefault="008A1260" w:rsidP="008A1260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有機蔬菜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8A1260" w:rsidRPr="00442AD6" w:rsidRDefault="008A1260" w:rsidP="008A1260">
            <w:pPr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有機蔬菜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br/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8A1260" w:rsidRPr="00442AD6" w:rsidRDefault="008A1260" w:rsidP="008A1260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玉米蛋花湯</w:t>
            </w:r>
          </w:p>
        </w:tc>
        <w:tc>
          <w:tcPr>
            <w:tcW w:w="498" w:type="pct"/>
            <w:shd w:val="clear" w:color="auto" w:fill="FFFFFF"/>
            <w:vAlign w:val="center"/>
          </w:tcPr>
          <w:p w:rsidR="008A1260" w:rsidRPr="00442AD6" w:rsidRDefault="008A1260" w:rsidP="008A1260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玉米粒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8A1260" w:rsidRPr="00442AD6" w:rsidRDefault="008A1260" w:rsidP="008A1260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8A1260" w:rsidRPr="00442AD6" w:rsidRDefault="008A1260" w:rsidP="008A1260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8A1260" w:rsidRPr="00442AD6" w:rsidRDefault="008A1260" w:rsidP="008A1260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8A1260" w:rsidRPr="00442AD6" w:rsidRDefault="008A1260" w:rsidP="008A1260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5.4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8A1260" w:rsidRPr="00442AD6" w:rsidRDefault="008A1260" w:rsidP="008A1260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2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8A1260" w:rsidRPr="00442AD6" w:rsidRDefault="008A1260" w:rsidP="008A1260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2.6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8A1260" w:rsidRPr="00442AD6" w:rsidRDefault="008A1260" w:rsidP="008A1260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2.4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8A1260" w:rsidRPr="00442AD6" w:rsidRDefault="008A1260" w:rsidP="008A1260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731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8A1260" w:rsidRPr="00442AD6" w:rsidRDefault="008A1260" w:rsidP="008A1260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242</w:t>
            </w:r>
          </w:p>
        </w:tc>
        <w:tc>
          <w:tcPr>
            <w:tcW w:w="167" w:type="pct"/>
            <w:shd w:val="clear" w:color="auto" w:fill="FFFFFF"/>
            <w:vAlign w:val="center"/>
          </w:tcPr>
          <w:p w:rsidR="008A1260" w:rsidRPr="00442AD6" w:rsidRDefault="008A1260" w:rsidP="008A1260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92</w:t>
            </w:r>
          </w:p>
        </w:tc>
      </w:tr>
    </w:tbl>
    <w:p w:rsidR="00C96E23" w:rsidRPr="00F61598" w:rsidRDefault="00C96E23" w:rsidP="00C96E23">
      <w:pPr>
        <w:snapToGrid w:val="0"/>
        <w:spacing w:line="280" w:lineRule="exact"/>
        <w:rPr>
          <w:rFonts w:eastAsia="標楷體"/>
          <w:b/>
          <w:color w:val="000000"/>
          <w:sz w:val="28"/>
          <w:szCs w:val="28"/>
        </w:rPr>
      </w:pPr>
      <w:r>
        <w:rPr>
          <w:rFonts w:eastAsia="標楷體"/>
          <w:color w:val="FF0000"/>
          <w:sz w:val="20"/>
          <w:szCs w:val="20"/>
        </w:rPr>
        <w:br w:type="page"/>
      </w:r>
    </w:p>
    <w:tbl>
      <w:tblPr>
        <w:tblpPr w:leftFromText="180" w:rightFromText="180" w:vertAnchor="text" w:horzAnchor="margin" w:tblpY="294"/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39"/>
        <w:gridCol w:w="983"/>
        <w:gridCol w:w="1135"/>
        <w:gridCol w:w="994"/>
        <w:gridCol w:w="2408"/>
        <w:gridCol w:w="994"/>
        <w:gridCol w:w="2267"/>
        <w:gridCol w:w="994"/>
        <w:gridCol w:w="2267"/>
        <w:gridCol w:w="569"/>
        <w:gridCol w:w="1132"/>
        <w:gridCol w:w="2168"/>
      </w:tblGrid>
      <w:tr w:rsidR="00C96E23" w:rsidRPr="00442AD6" w:rsidTr="00C96E23">
        <w:trPr>
          <w:trHeight w:val="247"/>
        </w:trPr>
        <w:tc>
          <w:tcPr>
            <w:tcW w:w="164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lastRenderedPageBreak/>
              <w:t>循環</w:t>
            </w:r>
          </w:p>
        </w:tc>
        <w:tc>
          <w:tcPr>
            <w:tcW w:w="299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345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主食食材明細</w:t>
            </w:r>
          </w:p>
        </w:tc>
        <w:tc>
          <w:tcPr>
            <w:tcW w:w="302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32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主菜食材明細</w:t>
            </w:r>
          </w:p>
        </w:tc>
        <w:tc>
          <w:tcPr>
            <w:tcW w:w="302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689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副菜一食材明細</w:t>
            </w:r>
          </w:p>
        </w:tc>
        <w:tc>
          <w:tcPr>
            <w:tcW w:w="302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副菜二</w:t>
            </w:r>
          </w:p>
        </w:tc>
        <w:tc>
          <w:tcPr>
            <w:tcW w:w="689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副菜二食材明細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44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659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湯品食材明細</w:t>
            </w:r>
          </w:p>
        </w:tc>
      </w:tr>
      <w:tr w:rsidR="00C96E23" w:rsidRPr="00442AD6" w:rsidTr="00C96E23">
        <w:trPr>
          <w:trHeight w:val="422"/>
        </w:trPr>
        <w:tc>
          <w:tcPr>
            <w:tcW w:w="164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S1</w:t>
            </w:r>
          </w:p>
        </w:tc>
        <w:tc>
          <w:tcPr>
            <w:tcW w:w="299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345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米</w:t>
            </w:r>
          </w:p>
        </w:tc>
        <w:tc>
          <w:tcPr>
            <w:tcW w:w="302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打拋豬</w:t>
            </w:r>
          </w:p>
        </w:tc>
        <w:tc>
          <w:tcPr>
            <w:tcW w:w="732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絞肉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九層塔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刈薯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番茄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</w:p>
        </w:tc>
        <w:tc>
          <w:tcPr>
            <w:tcW w:w="302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肉絲白菜</w:t>
            </w:r>
          </w:p>
        </w:tc>
        <w:tc>
          <w:tcPr>
            <w:tcW w:w="689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肉絲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白菜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木耳絲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</w:p>
        </w:tc>
        <w:tc>
          <w:tcPr>
            <w:tcW w:w="302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螞蟻上樹</w:t>
            </w:r>
          </w:p>
        </w:tc>
        <w:tc>
          <w:tcPr>
            <w:tcW w:w="689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絞肉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乾冬粉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時蔬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韭菜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44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海芽蛋花湯</w:t>
            </w:r>
          </w:p>
        </w:tc>
        <w:tc>
          <w:tcPr>
            <w:tcW w:w="659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海芽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薑</w:t>
            </w:r>
          </w:p>
        </w:tc>
      </w:tr>
      <w:tr w:rsidR="00C96E23" w:rsidRPr="00442AD6" w:rsidTr="00C96E23">
        <w:trPr>
          <w:trHeight w:val="364"/>
        </w:trPr>
        <w:tc>
          <w:tcPr>
            <w:tcW w:w="164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S2</w:t>
            </w:r>
          </w:p>
        </w:tc>
        <w:tc>
          <w:tcPr>
            <w:tcW w:w="299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45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糙米</w:t>
            </w:r>
          </w:p>
        </w:tc>
        <w:tc>
          <w:tcPr>
            <w:tcW w:w="302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照燒雞</w:t>
            </w:r>
          </w:p>
        </w:tc>
        <w:tc>
          <w:tcPr>
            <w:tcW w:w="732" w:type="pct"/>
            <w:shd w:val="clear" w:color="auto" w:fill="FFFFFF"/>
            <w:vAlign w:val="center"/>
          </w:tcPr>
          <w:p w:rsidR="00C96E23" w:rsidRPr="006C7214" w:rsidRDefault="00C96E23" w:rsidP="00C96E23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生雞丁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杏鮑菇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蒜或薑</w:t>
            </w:r>
          </w:p>
        </w:tc>
        <w:tc>
          <w:tcPr>
            <w:tcW w:w="302" w:type="pct"/>
            <w:shd w:val="clear" w:color="auto" w:fill="FFFFFF"/>
            <w:vAlign w:val="center"/>
          </w:tcPr>
          <w:p w:rsidR="00C96E23" w:rsidRPr="006C7214" w:rsidRDefault="00C96E23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毛豆時蔬</w:t>
            </w:r>
          </w:p>
        </w:tc>
        <w:tc>
          <w:tcPr>
            <w:tcW w:w="689" w:type="pct"/>
            <w:shd w:val="clear" w:color="auto" w:fill="FFFFFF"/>
            <w:vAlign w:val="center"/>
          </w:tcPr>
          <w:p w:rsidR="00C96E23" w:rsidRPr="006C7214" w:rsidRDefault="00C96E23" w:rsidP="00C96E23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毛豆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時蔬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蒜或薑</w:t>
            </w:r>
          </w:p>
        </w:tc>
        <w:tc>
          <w:tcPr>
            <w:tcW w:w="302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玉米三色</w:t>
            </w:r>
          </w:p>
        </w:tc>
        <w:tc>
          <w:tcPr>
            <w:tcW w:w="689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玉米粒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三色丁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44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味噌時蔬湯</w:t>
            </w:r>
          </w:p>
        </w:tc>
        <w:tc>
          <w:tcPr>
            <w:tcW w:w="659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時蔬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味噌</w:t>
            </w:r>
          </w:p>
        </w:tc>
      </w:tr>
      <w:tr w:rsidR="00C96E23" w:rsidRPr="00442AD6" w:rsidTr="00C96E23">
        <w:trPr>
          <w:trHeight w:val="454"/>
        </w:trPr>
        <w:tc>
          <w:tcPr>
            <w:tcW w:w="164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S3</w:t>
            </w:r>
          </w:p>
        </w:tc>
        <w:tc>
          <w:tcPr>
            <w:tcW w:w="299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拌飯特餐</w:t>
            </w:r>
          </w:p>
        </w:tc>
        <w:tc>
          <w:tcPr>
            <w:tcW w:w="345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糙米</w:t>
            </w:r>
          </w:p>
        </w:tc>
        <w:tc>
          <w:tcPr>
            <w:tcW w:w="302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醬燒肉排</w:t>
            </w:r>
          </w:p>
        </w:tc>
        <w:tc>
          <w:tcPr>
            <w:tcW w:w="732" w:type="pct"/>
            <w:shd w:val="clear" w:color="auto" w:fill="FFFFFF"/>
            <w:vAlign w:val="center"/>
          </w:tcPr>
          <w:p w:rsidR="00C96E23" w:rsidRPr="006C7214" w:rsidRDefault="00C96E23" w:rsidP="00C96E23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肉排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滷包</w:t>
            </w:r>
          </w:p>
        </w:tc>
        <w:tc>
          <w:tcPr>
            <w:tcW w:w="302" w:type="pct"/>
            <w:shd w:val="clear" w:color="auto" w:fill="FFFFFF"/>
            <w:vAlign w:val="center"/>
          </w:tcPr>
          <w:p w:rsidR="00C96E23" w:rsidRPr="006C7214" w:rsidRDefault="00C96E23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拌飯配料</w:t>
            </w:r>
          </w:p>
        </w:tc>
        <w:tc>
          <w:tcPr>
            <w:tcW w:w="689" w:type="pct"/>
            <w:shd w:val="clear" w:color="auto" w:fill="FFFFFF"/>
            <w:vAlign w:val="center"/>
          </w:tcPr>
          <w:p w:rsidR="00C96E23" w:rsidRPr="006C7214" w:rsidRDefault="00AE153B" w:rsidP="00C96E23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肉絲</w:t>
            </w:r>
            <w:r w:rsidR="00C96E23" w:rsidRPr="006C7214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="00C96E23" w:rsidRPr="006C7214">
              <w:rPr>
                <w:rFonts w:eastAsia="標楷體"/>
                <w:color w:val="000000"/>
                <w:sz w:val="18"/>
                <w:szCs w:val="18"/>
              </w:rPr>
              <w:t>高麗菜</w:t>
            </w:r>
            <w:r w:rsidR="00C96E23" w:rsidRPr="006C7214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="00C96E23" w:rsidRPr="006C7214">
              <w:rPr>
                <w:rFonts w:eastAsia="標楷體"/>
                <w:color w:val="000000"/>
                <w:sz w:val="18"/>
                <w:szCs w:val="18"/>
              </w:rPr>
              <w:t>香菇絲</w:t>
            </w:r>
            <w:r w:rsidR="00C96E23" w:rsidRPr="006C7214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="00C96E23" w:rsidRPr="006C7214">
              <w:rPr>
                <w:rFonts w:eastAsia="標楷體"/>
                <w:color w:val="000000"/>
                <w:sz w:val="18"/>
                <w:szCs w:val="18"/>
              </w:rPr>
              <w:t>洋蔥</w:t>
            </w:r>
            <w:r w:rsidR="00C96E23" w:rsidRPr="006C7214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="00C96E23" w:rsidRPr="006C7214">
              <w:rPr>
                <w:rFonts w:eastAsia="標楷體"/>
                <w:color w:val="000000"/>
                <w:sz w:val="18"/>
                <w:szCs w:val="18"/>
              </w:rPr>
              <w:t>油蔥酥</w:t>
            </w:r>
            <w:r w:rsidR="00C96E23" w:rsidRPr="006C7214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="00C96E23" w:rsidRPr="006C7214">
              <w:rPr>
                <w:rFonts w:eastAsia="標楷體"/>
                <w:color w:val="000000"/>
                <w:sz w:val="18"/>
                <w:szCs w:val="18"/>
              </w:rPr>
              <w:t>黑芝麻</w:t>
            </w:r>
          </w:p>
        </w:tc>
        <w:tc>
          <w:tcPr>
            <w:tcW w:w="302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清炒花椰</w:t>
            </w:r>
          </w:p>
        </w:tc>
        <w:tc>
          <w:tcPr>
            <w:tcW w:w="689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花椰菜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44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時蔬雞湯</w:t>
            </w:r>
          </w:p>
        </w:tc>
        <w:tc>
          <w:tcPr>
            <w:tcW w:w="659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時蔬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生雞丁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枸杞薑</w:t>
            </w:r>
          </w:p>
        </w:tc>
      </w:tr>
      <w:tr w:rsidR="00C96E23" w:rsidRPr="00442AD6" w:rsidTr="00C96E23">
        <w:trPr>
          <w:trHeight w:val="402"/>
        </w:trPr>
        <w:tc>
          <w:tcPr>
            <w:tcW w:w="164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S4</w:t>
            </w:r>
          </w:p>
        </w:tc>
        <w:tc>
          <w:tcPr>
            <w:tcW w:w="299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45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糙米</w:t>
            </w:r>
          </w:p>
        </w:tc>
        <w:tc>
          <w:tcPr>
            <w:tcW w:w="302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茄汁燒雞</w:t>
            </w:r>
          </w:p>
        </w:tc>
        <w:tc>
          <w:tcPr>
            <w:tcW w:w="732" w:type="pct"/>
            <w:shd w:val="clear" w:color="auto" w:fill="FFFFFF"/>
            <w:vAlign w:val="center"/>
          </w:tcPr>
          <w:p w:rsidR="00C96E23" w:rsidRPr="006C7214" w:rsidRDefault="00C96E23" w:rsidP="00C96E23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生雞丁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洋蔥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彩椒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番茄醬</w:t>
            </w:r>
          </w:p>
        </w:tc>
        <w:tc>
          <w:tcPr>
            <w:tcW w:w="302" w:type="pct"/>
            <w:shd w:val="clear" w:color="auto" w:fill="FFFFFF"/>
            <w:vAlign w:val="center"/>
          </w:tcPr>
          <w:p w:rsidR="00C96E23" w:rsidRPr="006C7214" w:rsidRDefault="00C96E23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香滷海結</w:t>
            </w:r>
          </w:p>
        </w:tc>
        <w:tc>
          <w:tcPr>
            <w:tcW w:w="689" w:type="pct"/>
            <w:shd w:val="clear" w:color="auto" w:fill="FFFFFF"/>
            <w:vAlign w:val="center"/>
          </w:tcPr>
          <w:p w:rsidR="00C96E23" w:rsidRPr="006C7214" w:rsidRDefault="00C96E23" w:rsidP="00C96E23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海帶結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油豆腐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蒜或薑</w:t>
            </w:r>
          </w:p>
        </w:tc>
        <w:tc>
          <w:tcPr>
            <w:tcW w:w="302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鮮燴時瓜</w:t>
            </w:r>
          </w:p>
        </w:tc>
        <w:tc>
          <w:tcPr>
            <w:tcW w:w="689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時瓜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木耳絲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44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地瓜甜湯</w:t>
            </w:r>
          </w:p>
        </w:tc>
        <w:tc>
          <w:tcPr>
            <w:tcW w:w="659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地瓜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糖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西谷米</w:t>
            </w:r>
          </w:p>
        </w:tc>
      </w:tr>
      <w:tr w:rsidR="00C96E23" w:rsidRPr="00442AD6" w:rsidTr="00C96E23">
        <w:trPr>
          <w:trHeight w:val="383"/>
        </w:trPr>
        <w:tc>
          <w:tcPr>
            <w:tcW w:w="164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S5</w:t>
            </w:r>
          </w:p>
        </w:tc>
        <w:tc>
          <w:tcPr>
            <w:tcW w:w="299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燕麥飯</w:t>
            </w:r>
          </w:p>
        </w:tc>
        <w:tc>
          <w:tcPr>
            <w:tcW w:w="345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燕麥</w:t>
            </w:r>
          </w:p>
        </w:tc>
        <w:tc>
          <w:tcPr>
            <w:tcW w:w="302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鐵板肉片</w:t>
            </w:r>
          </w:p>
        </w:tc>
        <w:tc>
          <w:tcPr>
            <w:tcW w:w="732" w:type="pct"/>
            <w:shd w:val="clear" w:color="auto" w:fill="FFFFFF"/>
            <w:vAlign w:val="center"/>
          </w:tcPr>
          <w:p w:rsidR="00C96E23" w:rsidRPr="006C7214" w:rsidRDefault="00C96E23" w:rsidP="00C96E23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肉片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筍片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蒜或薑</w:t>
            </w:r>
          </w:p>
        </w:tc>
        <w:tc>
          <w:tcPr>
            <w:tcW w:w="302" w:type="pct"/>
            <w:shd w:val="clear" w:color="auto" w:fill="FFFFFF"/>
            <w:vAlign w:val="center"/>
          </w:tcPr>
          <w:p w:rsidR="00C96E23" w:rsidRPr="006C7214" w:rsidRDefault="00C96E23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彩椒豆腐</w:t>
            </w:r>
          </w:p>
        </w:tc>
        <w:tc>
          <w:tcPr>
            <w:tcW w:w="689" w:type="pct"/>
            <w:shd w:val="clear" w:color="auto" w:fill="FFFFFF"/>
            <w:vAlign w:val="center"/>
          </w:tcPr>
          <w:p w:rsidR="00C96E23" w:rsidRPr="006C7214" w:rsidRDefault="00C96E23" w:rsidP="00C96E23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豆腐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絞肉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彩椒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蒜或薑</w:t>
            </w:r>
          </w:p>
        </w:tc>
        <w:tc>
          <w:tcPr>
            <w:tcW w:w="302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關東煮</w:t>
            </w:r>
          </w:p>
        </w:tc>
        <w:tc>
          <w:tcPr>
            <w:tcW w:w="689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玉米段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白蘿蔔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柴魚片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C96E23" w:rsidRPr="00442AD6" w:rsidRDefault="00913F31" w:rsidP="00C96E23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有機蔬菜</w:t>
            </w:r>
          </w:p>
        </w:tc>
        <w:tc>
          <w:tcPr>
            <w:tcW w:w="344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南瓜湯</w:t>
            </w:r>
          </w:p>
        </w:tc>
        <w:tc>
          <w:tcPr>
            <w:tcW w:w="659" w:type="pct"/>
            <w:shd w:val="clear" w:color="auto" w:fill="FFFFFF"/>
            <w:vAlign w:val="center"/>
          </w:tcPr>
          <w:p w:rsidR="00C96E23" w:rsidRPr="00442AD6" w:rsidRDefault="00C96E23" w:rsidP="00C96E23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南瓜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洋蔥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馬鈴薯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濃湯粉</w:t>
            </w:r>
          </w:p>
        </w:tc>
      </w:tr>
    </w:tbl>
    <w:p w:rsidR="00C96E23" w:rsidRPr="00F61598" w:rsidRDefault="00C96E23" w:rsidP="00C96E23">
      <w:pPr>
        <w:snapToGrid w:val="0"/>
        <w:spacing w:line="280" w:lineRule="exact"/>
        <w:rPr>
          <w:rFonts w:eastAsia="標楷體"/>
          <w:b/>
          <w:color w:val="000000"/>
          <w:sz w:val="28"/>
          <w:szCs w:val="28"/>
        </w:rPr>
      </w:pPr>
      <w:r w:rsidRPr="00F61598">
        <w:rPr>
          <w:rFonts w:eastAsia="標楷體"/>
          <w:b/>
          <w:color w:val="000000"/>
          <w:sz w:val="28"/>
          <w:szCs w:val="28"/>
        </w:rPr>
        <w:t>10</w:t>
      </w:r>
      <w:r w:rsidRPr="00F61598">
        <w:rPr>
          <w:rFonts w:eastAsia="標楷體" w:hint="eastAsia"/>
          <w:b/>
          <w:color w:val="000000"/>
          <w:sz w:val="28"/>
          <w:szCs w:val="28"/>
        </w:rPr>
        <w:t>8</w:t>
      </w:r>
      <w:r w:rsidRPr="00F61598">
        <w:rPr>
          <w:rFonts w:eastAsia="標楷體" w:hAnsi="標楷體"/>
          <w:b/>
          <w:color w:val="000000"/>
          <w:sz w:val="28"/>
          <w:szCs w:val="28"/>
        </w:rPr>
        <w:t>學年國民中學葷食</w:t>
      </w:r>
      <w:r>
        <w:rPr>
          <w:rFonts w:eastAsia="標楷體" w:hint="eastAsia"/>
          <w:b/>
          <w:color w:val="000000"/>
          <w:sz w:val="28"/>
          <w:szCs w:val="28"/>
        </w:rPr>
        <w:t>S</w:t>
      </w:r>
      <w:r w:rsidRPr="00F61598">
        <w:rPr>
          <w:rFonts w:eastAsia="標楷體" w:hAnsi="標楷體"/>
          <w:b/>
          <w:color w:val="000000"/>
          <w:sz w:val="28"/>
          <w:szCs w:val="28"/>
        </w:rPr>
        <w:t>循環菜單</w:t>
      </w:r>
    </w:p>
    <w:p w:rsidR="00C96E23" w:rsidRPr="00F61598" w:rsidRDefault="00C96E23" w:rsidP="00C96E23">
      <w:pPr>
        <w:rPr>
          <w:rFonts w:ascii="標楷體" w:eastAsia="標楷體" w:hAnsi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S</w:t>
      </w:r>
      <w:r w:rsidRPr="00F61598">
        <w:rPr>
          <w:rFonts w:ascii="標楷體" w:eastAsia="標楷體" w:hAnsi="標楷體" w:hint="eastAsia"/>
          <w:color w:val="FF0000"/>
          <w:sz w:val="20"/>
          <w:szCs w:val="20"/>
        </w:rPr>
        <w:t>組食材明細</w:t>
      </w:r>
      <w:r w:rsidRPr="00F61598">
        <w:rPr>
          <w:rFonts w:ascii="標楷體" w:eastAsia="標楷體" w:hAnsi="標楷體" w:hint="eastAsia"/>
          <w:sz w:val="20"/>
          <w:szCs w:val="20"/>
        </w:rPr>
        <w:t>（食材重量以</w:t>
      </w:r>
      <w:r w:rsidRPr="00F61598">
        <w:rPr>
          <w:rFonts w:ascii="標楷體" w:eastAsia="標楷體" w:hAnsi="標楷體"/>
          <w:sz w:val="20"/>
          <w:szCs w:val="20"/>
        </w:rPr>
        <w:t>100</w:t>
      </w:r>
      <w:r w:rsidRPr="00F61598">
        <w:rPr>
          <w:rFonts w:ascii="標楷體" w:eastAsia="標楷體" w:hAnsi="標楷體" w:hint="eastAsia"/>
          <w:sz w:val="20"/>
          <w:szCs w:val="20"/>
        </w:rPr>
        <w:t>人份計量，營養分析以個人計量）</w:t>
      </w:r>
      <w:r w:rsidRPr="00F61598">
        <w:rPr>
          <w:rFonts w:ascii="標楷體" w:eastAsia="標楷體" w:hAnsi="標楷體"/>
          <w:sz w:val="20"/>
          <w:szCs w:val="20"/>
        </w:rPr>
        <w:t xml:space="preserve">                     </w:t>
      </w:r>
      <w:r w:rsidRPr="00F61598">
        <w:rPr>
          <w:rFonts w:ascii="標楷體" w:eastAsia="標楷體" w:hAnsi="標楷體" w:hint="eastAsia"/>
          <w:sz w:val="20"/>
          <w:szCs w:val="20"/>
        </w:rPr>
        <w:t xml:space="preserve">                 </w:t>
      </w:r>
      <w:r>
        <w:rPr>
          <w:rFonts w:ascii="標楷體" w:eastAsia="標楷體" w:hAnsi="標楷體" w:hint="eastAsia"/>
          <w:sz w:val="20"/>
          <w:szCs w:val="20"/>
        </w:rPr>
        <w:t xml:space="preserve">        </w:t>
      </w:r>
      <w:r w:rsidRPr="00F61598">
        <w:rPr>
          <w:rFonts w:ascii="標楷體" w:eastAsia="標楷體" w:hAnsi="標楷體" w:hint="eastAsia"/>
          <w:bCs/>
          <w:sz w:val="20"/>
          <w:szCs w:val="20"/>
        </w:rPr>
        <w:t>生雞丁為包含</w:t>
      </w:r>
      <w:r w:rsidRPr="00F61598">
        <w:rPr>
          <w:rFonts w:ascii="標楷體" w:eastAsia="標楷體" w:hAnsi="標楷體"/>
          <w:bCs/>
          <w:sz w:val="20"/>
          <w:szCs w:val="20"/>
        </w:rPr>
        <w:t>23%</w:t>
      </w:r>
      <w:r w:rsidRPr="00F61598">
        <w:rPr>
          <w:rFonts w:ascii="標楷體" w:eastAsia="標楷體" w:hAnsi="標楷體" w:hint="eastAsia"/>
          <w:bCs/>
          <w:sz w:val="20"/>
          <w:szCs w:val="20"/>
        </w:rPr>
        <w:t>骨頭之採購量</w:t>
      </w:r>
    </w:p>
    <w:p w:rsidR="00C96E23" w:rsidRPr="00F61598" w:rsidRDefault="00C96E23" w:rsidP="00C96E23">
      <w:pPr>
        <w:snapToGrid w:val="0"/>
        <w:rPr>
          <w:rFonts w:ascii="標楷體" w:eastAsia="標楷體" w:hAnsi="標楷體"/>
          <w:sz w:val="20"/>
          <w:szCs w:val="20"/>
        </w:rPr>
      </w:pPr>
      <w:r w:rsidRPr="00F61598">
        <w:rPr>
          <w:rFonts w:ascii="標楷體" w:eastAsia="標楷體" w:hAnsi="標楷體" w:hint="eastAsia"/>
          <w:sz w:val="20"/>
          <w:szCs w:val="20"/>
        </w:rPr>
        <w:t>每週供應特餐一次，當日主食及副菜一得混搭供應，國中</w:t>
      </w:r>
      <w:r w:rsidRPr="00F61598">
        <w:rPr>
          <w:rFonts w:ascii="標楷體" w:eastAsia="標楷體" w:hAnsi="標楷體"/>
          <w:sz w:val="20"/>
          <w:szCs w:val="20"/>
        </w:rPr>
        <w:t>:4</w:t>
      </w:r>
      <w:r w:rsidRPr="00F61598">
        <w:rPr>
          <w:rFonts w:ascii="標楷體" w:eastAsia="標楷體" w:hAnsi="標楷體" w:hint="eastAsia"/>
          <w:sz w:val="20"/>
          <w:szCs w:val="20"/>
        </w:rPr>
        <w:t>菜</w:t>
      </w:r>
      <w:r w:rsidRPr="00F61598">
        <w:rPr>
          <w:rFonts w:ascii="標楷體" w:eastAsia="標楷體" w:hAnsi="標楷體"/>
          <w:sz w:val="20"/>
          <w:szCs w:val="20"/>
        </w:rPr>
        <w:t>1</w:t>
      </w:r>
      <w:r w:rsidRPr="00F61598">
        <w:rPr>
          <w:rFonts w:ascii="標楷體" w:eastAsia="標楷體" w:hAnsi="標楷體" w:hint="eastAsia"/>
          <w:sz w:val="20"/>
          <w:szCs w:val="20"/>
        </w:rPr>
        <w:t>湯，國小</w:t>
      </w:r>
      <w:r w:rsidRPr="00F61598">
        <w:rPr>
          <w:rFonts w:ascii="標楷體" w:eastAsia="標楷體" w:hAnsi="標楷體"/>
          <w:sz w:val="20"/>
          <w:szCs w:val="20"/>
        </w:rPr>
        <w:t>:3</w:t>
      </w:r>
      <w:r w:rsidRPr="00F61598">
        <w:rPr>
          <w:rFonts w:ascii="標楷體" w:eastAsia="標楷體" w:hAnsi="標楷體" w:hint="eastAsia"/>
          <w:sz w:val="20"/>
          <w:szCs w:val="20"/>
        </w:rPr>
        <w:t>菜</w:t>
      </w:r>
      <w:r w:rsidRPr="00F61598">
        <w:rPr>
          <w:rFonts w:ascii="標楷體" w:eastAsia="標楷體" w:hAnsi="標楷體"/>
          <w:sz w:val="20"/>
          <w:szCs w:val="20"/>
        </w:rPr>
        <w:t>1</w:t>
      </w:r>
      <w:r w:rsidRPr="00F61598">
        <w:rPr>
          <w:rFonts w:ascii="標楷體" w:eastAsia="標楷體" w:hAnsi="標楷體" w:hint="eastAsia"/>
          <w:sz w:val="20"/>
          <w:szCs w:val="20"/>
        </w:rPr>
        <w:t>湯</w:t>
      </w:r>
    </w:p>
    <w:tbl>
      <w:tblPr>
        <w:tblW w:w="49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57"/>
        <w:gridCol w:w="457"/>
        <w:gridCol w:w="1331"/>
        <w:gridCol w:w="425"/>
        <w:gridCol w:w="1705"/>
        <w:gridCol w:w="425"/>
        <w:gridCol w:w="1705"/>
        <w:gridCol w:w="425"/>
        <w:gridCol w:w="1559"/>
        <w:gridCol w:w="429"/>
        <w:gridCol w:w="1559"/>
        <w:gridCol w:w="425"/>
        <w:gridCol w:w="1698"/>
        <w:gridCol w:w="562"/>
        <w:gridCol w:w="403"/>
        <w:gridCol w:w="484"/>
        <w:gridCol w:w="643"/>
        <w:gridCol w:w="617"/>
        <w:gridCol w:w="432"/>
        <w:gridCol w:w="494"/>
      </w:tblGrid>
      <w:tr w:rsidR="00B816A9" w:rsidRPr="00442AD6" w:rsidTr="00EC7D78">
        <w:trPr>
          <w:trHeight w:val="287"/>
          <w:jc w:val="center"/>
        </w:trPr>
        <w:tc>
          <w:tcPr>
            <w:tcW w:w="141" w:type="pct"/>
            <w:shd w:val="clear" w:color="auto" w:fill="FFFFFF"/>
            <w:vAlign w:val="center"/>
          </w:tcPr>
          <w:p w:rsidR="00B816A9" w:rsidRPr="00442AD6" w:rsidRDefault="00B816A9" w:rsidP="00C96E2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551" w:type="pct"/>
            <w:gridSpan w:val="2"/>
            <w:shd w:val="clear" w:color="auto" w:fill="FFFFFF"/>
            <w:vAlign w:val="center"/>
          </w:tcPr>
          <w:p w:rsidR="00B816A9" w:rsidRPr="00442AD6" w:rsidRDefault="00B816A9" w:rsidP="00C96E23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656" w:type="pct"/>
            <w:gridSpan w:val="2"/>
            <w:shd w:val="clear" w:color="auto" w:fill="FFFFFF"/>
            <w:vAlign w:val="center"/>
          </w:tcPr>
          <w:p w:rsidR="00B816A9" w:rsidRPr="00442AD6" w:rsidRDefault="00B816A9" w:rsidP="00C96E23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56" w:type="pct"/>
            <w:gridSpan w:val="2"/>
            <w:shd w:val="clear" w:color="auto" w:fill="FFFFFF"/>
            <w:vAlign w:val="center"/>
          </w:tcPr>
          <w:p w:rsidR="00B816A9" w:rsidRPr="00442AD6" w:rsidRDefault="00B816A9" w:rsidP="00C96E23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611" w:type="pct"/>
            <w:gridSpan w:val="2"/>
            <w:shd w:val="clear" w:color="auto" w:fill="FFFFFF"/>
            <w:vAlign w:val="center"/>
          </w:tcPr>
          <w:p w:rsidR="00B816A9" w:rsidRPr="00442AD6" w:rsidRDefault="00B816A9" w:rsidP="00C96E23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副菜二</w:t>
            </w:r>
          </w:p>
        </w:tc>
        <w:tc>
          <w:tcPr>
            <w:tcW w:w="612" w:type="pct"/>
            <w:gridSpan w:val="2"/>
            <w:shd w:val="clear" w:color="auto" w:fill="FFFFFF"/>
            <w:vAlign w:val="center"/>
          </w:tcPr>
          <w:p w:rsidR="00B816A9" w:rsidRPr="00442AD6" w:rsidRDefault="00B816A9" w:rsidP="00C96E23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654" w:type="pct"/>
            <w:gridSpan w:val="2"/>
            <w:shd w:val="clear" w:color="auto" w:fill="FFFFFF"/>
            <w:vAlign w:val="center"/>
          </w:tcPr>
          <w:p w:rsidR="00B816A9" w:rsidRPr="00442AD6" w:rsidRDefault="00B816A9" w:rsidP="00C96E23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B816A9" w:rsidRPr="00442AD6" w:rsidRDefault="00B816A9" w:rsidP="00C96E23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全榖雜糧類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24" w:type="pct"/>
            <w:shd w:val="clear" w:color="auto" w:fill="FFFFFF"/>
            <w:vAlign w:val="center"/>
          </w:tcPr>
          <w:p w:rsidR="00B816A9" w:rsidRPr="00442AD6" w:rsidRDefault="00B816A9" w:rsidP="00C96E23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蔬菜類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B816A9" w:rsidRPr="00442AD6" w:rsidRDefault="00B816A9" w:rsidP="00C96E23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豆魚蛋肉類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B816A9" w:rsidRPr="00442AD6" w:rsidRDefault="00B816A9" w:rsidP="00C96E23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油脂堅果種子類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B816A9" w:rsidRPr="00733604" w:rsidRDefault="00B816A9" w:rsidP="00AE153B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33604">
              <w:rPr>
                <w:rFonts w:eastAsia="標楷體"/>
                <w:sz w:val="18"/>
                <w:szCs w:val="18"/>
              </w:rPr>
              <w:t>熱量</w:t>
            </w:r>
          </w:p>
          <w:p w:rsidR="00B816A9" w:rsidRPr="00733604" w:rsidRDefault="00B816A9" w:rsidP="00AE153B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33604">
              <w:rPr>
                <w:rFonts w:eastAsia="標楷體" w:hint="eastAsia"/>
                <w:sz w:val="18"/>
                <w:szCs w:val="18"/>
              </w:rPr>
              <w:t>kcal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B816A9" w:rsidRPr="00733604" w:rsidRDefault="00B816A9" w:rsidP="00AE153B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33604">
              <w:rPr>
                <w:rFonts w:eastAsia="標楷體"/>
                <w:sz w:val="18"/>
                <w:szCs w:val="18"/>
              </w:rPr>
              <w:t>鈣</w:t>
            </w:r>
          </w:p>
          <w:p w:rsidR="00B816A9" w:rsidRPr="00733604" w:rsidRDefault="00B816A9" w:rsidP="00AE153B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33604">
              <w:rPr>
                <w:rFonts w:eastAsia="標楷體"/>
                <w:sz w:val="18"/>
                <w:szCs w:val="18"/>
              </w:rPr>
              <w:t>m</w:t>
            </w:r>
            <w:r>
              <w:rPr>
                <w:rFonts w:eastAsia="標楷體" w:hint="eastAsia"/>
                <w:sz w:val="18"/>
                <w:szCs w:val="18"/>
              </w:rPr>
              <w:t>g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B816A9" w:rsidRPr="00733604" w:rsidRDefault="00B816A9" w:rsidP="00AE153B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33604">
              <w:rPr>
                <w:rFonts w:eastAsia="標楷體"/>
                <w:sz w:val="18"/>
                <w:szCs w:val="18"/>
              </w:rPr>
              <w:t>鈉</w:t>
            </w:r>
          </w:p>
          <w:p w:rsidR="00B816A9" w:rsidRPr="00733604" w:rsidRDefault="00B816A9" w:rsidP="00AE153B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33604">
              <w:rPr>
                <w:rFonts w:eastAsia="標楷體"/>
                <w:sz w:val="18"/>
                <w:szCs w:val="18"/>
              </w:rPr>
              <w:t>m</w:t>
            </w:r>
            <w:r>
              <w:rPr>
                <w:rFonts w:eastAsia="標楷體" w:hint="eastAsia"/>
                <w:sz w:val="18"/>
                <w:szCs w:val="18"/>
              </w:rPr>
              <w:t>g</w:t>
            </w:r>
          </w:p>
        </w:tc>
      </w:tr>
      <w:tr w:rsidR="00B816A9" w:rsidRPr="00442AD6" w:rsidTr="00EC7D78">
        <w:trPr>
          <w:trHeight w:val="583"/>
          <w:jc w:val="center"/>
        </w:trPr>
        <w:tc>
          <w:tcPr>
            <w:tcW w:w="141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S1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打拋豬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絞肉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6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九層塔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0.2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刈薯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番茄</w:t>
            </w:r>
            <w:r w:rsidR="00AE153B" w:rsidRPr="006C7214">
              <w:rPr>
                <w:rFonts w:eastAsia="標楷體" w:hint="eastAsia"/>
                <w:color w:val="000000"/>
                <w:sz w:val="18"/>
                <w:szCs w:val="18"/>
              </w:rPr>
              <w:t>1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6C7214" w:rsidRDefault="00B816A9" w:rsidP="00C96E23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肉絲白菜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肉絲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白菜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6.5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木耳絲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螞蟻上樹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絞肉</w:t>
            </w:r>
            <w:r w:rsidR="00AE153B" w:rsidRPr="006C7214">
              <w:rPr>
                <w:rFonts w:eastAsia="標楷體" w:hint="eastAsia"/>
                <w:color w:val="000000"/>
                <w:sz w:val="18"/>
                <w:szCs w:val="18"/>
              </w:rPr>
              <w:t>1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乾冬粉</w:t>
            </w:r>
            <w:r w:rsidR="00AE153B" w:rsidRPr="006C7214">
              <w:rPr>
                <w:rFonts w:eastAsia="標楷體" w:hint="eastAsia"/>
                <w:color w:val="000000"/>
                <w:sz w:val="18"/>
                <w:szCs w:val="18"/>
              </w:rPr>
              <w:t>1.5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時蔬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韭菜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海芽蛋花湯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海芽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0.1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B816A9" w:rsidRPr="006C7214" w:rsidRDefault="00AE153B" w:rsidP="00EC7D7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5.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4" w:type="pct"/>
            <w:shd w:val="clear" w:color="auto" w:fill="FFFFFF"/>
            <w:vAlign w:val="center"/>
          </w:tcPr>
          <w:p w:rsidR="00B816A9" w:rsidRPr="006C7214" w:rsidRDefault="00B816A9" w:rsidP="00EC7D7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B816A9" w:rsidRPr="006C7214" w:rsidRDefault="00AE153B" w:rsidP="00EC7D78">
            <w:pPr>
              <w:snapToGrid w:val="0"/>
              <w:spacing w:line="200" w:lineRule="exact"/>
              <w:ind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B816A9" w:rsidRPr="006C7214" w:rsidRDefault="00B816A9" w:rsidP="00EC7D78">
            <w:pPr>
              <w:jc w:val="center"/>
              <w:rPr>
                <w:color w:val="000000"/>
                <w:sz w:val="18"/>
                <w:szCs w:val="18"/>
              </w:rPr>
            </w:pPr>
            <w:r w:rsidRPr="006C7214">
              <w:rPr>
                <w:color w:val="000000"/>
                <w:sz w:val="18"/>
                <w:szCs w:val="18"/>
              </w:rPr>
              <w:t>2.5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B816A9" w:rsidRPr="006C7214" w:rsidRDefault="00B816A9" w:rsidP="00EC7D78">
            <w:pPr>
              <w:jc w:val="center"/>
              <w:rPr>
                <w:color w:val="000000"/>
                <w:sz w:val="18"/>
                <w:szCs w:val="18"/>
              </w:rPr>
            </w:pPr>
            <w:r w:rsidRPr="006C7214">
              <w:rPr>
                <w:color w:val="000000"/>
                <w:sz w:val="18"/>
                <w:szCs w:val="18"/>
              </w:rPr>
              <w:t>697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B816A9" w:rsidRPr="006C7214" w:rsidRDefault="00B816A9" w:rsidP="00EC7D78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bCs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sz w:val="18"/>
                <w:szCs w:val="18"/>
              </w:rPr>
              <w:t>117</w:t>
            </w:r>
          </w:p>
        </w:tc>
      </w:tr>
      <w:tr w:rsidR="00B816A9" w:rsidRPr="00442AD6" w:rsidTr="00EC7D78">
        <w:trPr>
          <w:trHeight w:val="729"/>
          <w:jc w:val="center"/>
        </w:trPr>
        <w:tc>
          <w:tcPr>
            <w:tcW w:w="141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S2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糙米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照燒雞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生雞丁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9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杏鮑菇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1.5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毛豆時蔬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毛豆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0.6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時蔬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6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玉米三色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玉米粒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三色丁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味噌時蔬湯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時蔬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味噌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0.6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B816A9" w:rsidRPr="006C7214" w:rsidRDefault="00B816A9" w:rsidP="00EC7D7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5.4</w:t>
            </w:r>
          </w:p>
        </w:tc>
        <w:tc>
          <w:tcPr>
            <w:tcW w:w="124" w:type="pct"/>
            <w:shd w:val="clear" w:color="auto" w:fill="FFFFFF"/>
            <w:vAlign w:val="center"/>
          </w:tcPr>
          <w:p w:rsidR="00B816A9" w:rsidRPr="006C7214" w:rsidRDefault="00B816A9" w:rsidP="00EC7D7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B816A9" w:rsidRPr="006C7214" w:rsidRDefault="00B816A9" w:rsidP="00EC7D7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B816A9" w:rsidRPr="006C7214" w:rsidRDefault="00B816A9" w:rsidP="00EC7D78">
            <w:pPr>
              <w:jc w:val="center"/>
              <w:rPr>
                <w:sz w:val="18"/>
                <w:szCs w:val="18"/>
              </w:rPr>
            </w:pPr>
            <w:r w:rsidRPr="006C7214">
              <w:rPr>
                <w:color w:val="000000"/>
                <w:sz w:val="18"/>
                <w:szCs w:val="18"/>
              </w:rPr>
              <w:t>2.5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B816A9" w:rsidRPr="006C7214" w:rsidRDefault="00B816A9" w:rsidP="00EC7D78">
            <w:pPr>
              <w:jc w:val="center"/>
              <w:rPr>
                <w:color w:val="000000"/>
                <w:sz w:val="18"/>
                <w:szCs w:val="18"/>
              </w:rPr>
            </w:pPr>
            <w:r w:rsidRPr="006C7214">
              <w:rPr>
                <w:color w:val="000000"/>
                <w:sz w:val="18"/>
                <w:szCs w:val="18"/>
              </w:rPr>
              <w:t>544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B816A9" w:rsidRPr="006C7214" w:rsidRDefault="00B816A9" w:rsidP="00EC7D78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bCs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sz w:val="18"/>
                <w:szCs w:val="18"/>
              </w:rPr>
              <w:t>204</w:t>
            </w:r>
          </w:p>
        </w:tc>
      </w:tr>
      <w:tr w:rsidR="00B816A9" w:rsidRPr="00442AD6" w:rsidTr="00EC7D78">
        <w:trPr>
          <w:trHeight w:val="936"/>
          <w:jc w:val="center"/>
        </w:trPr>
        <w:tc>
          <w:tcPr>
            <w:tcW w:w="141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S3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拌飯特餐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糙米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醬燒肉排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肉排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6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滷包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拌飯配料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B816A9" w:rsidRPr="006C7214" w:rsidRDefault="00AE153B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肉絲</w:t>
            </w:r>
            <w:r w:rsidR="00B816A9" w:rsidRPr="006C7214">
              <w:rPr>
                <w:rFonts w:eastAsia="標楷體"/>
                <w:color w:val="000000"/>
                <w:sz w:val="18"/>
                <w:szCs w:val="18"/>
              </w:rPr>
              <w:t>1.2</w:t>
            </w:r>
            <w:r w:rsidR="00B816A9"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高麗菜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香菇絲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洋蔥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油蔥酥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黑芝麻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0.05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清炒花椰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花椰菜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6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時蔬雞湯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時蔬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生雞丁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枸杞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B816A9" w:rsidRPr="006C7214" w:rsidRDefault="00B816A9" w:rsidP="00EC7D7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4" w:type="pct"/>
            <w:shd w:val="clear" w:color="auto" w:fill="FFFFFF"/>
            <w:vAlign w:val="center"/>
          </w:tcPr>
          <w:p w:rsidR="00B816A9" w:rsidRPr="006C7214" w:rsidRDefault="00B816A9" w:rsidP="00EC7D7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B816A9" w:rsidRPr="006C7214" w:rsidRDefault="00B816A9" w:rsidP="00EC7D7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B816A9" w:rsidRPr="006C7214" w:rsidRDefault="00B816A9" w:rsidP="00EC7D78">
            <w:pPr>
              <w:jc w:val="center"/>
              <w:rPr>
                <w:sz w:val="18"/>
                <w:szCs w:val="18"/>
              </w:rPr>
            </w:pPr>
            <w:r w:rsidRPr="006C7214">
              <w:rPr>
                <w:color w:val="000000"/>
                <w:sz w:val="18"/>
                <w:szCs w:val="18"/>
              </w:rPr>
              <w:t>2.5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B816A9" w:rsidRPr="006C7214" w:rsidRDefault="00B816A9" w:rsidP="00EC7D78">
            <w:pPr>
              <w:jc w:val="center"/>
              <w:rPr>
                <w:color w:val="000000"/>
                <w:sz w:val="18"/>
                <w:szCs w:val="18"/>
              </w:rPr>
            </w:pPr>
            <w:r w:rsidRPr="006C7214">
              <w:rPr>
                <w:color w:val="000000"/>
                <w:sz w:val="18"/>
                <w:szCs w:val="18"/>
              </w:rPr>
              <w:t>640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B816A9" w:rsidRPr="006C7214" w:rsidRDefault="00B816A9" w:rsidP="00EC7D78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bCs/>
                <w:color w:val="000000"/>
                <w:sz w:val="18"/>
                <w:szCs w:val="18"/>
              </w:rPr>
              <w:t>209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sz w:val="18"/>
                <w:szCs w:val="18"/>
              </w:rPr>
              <w:t>136</w:t>
            </w:r>
          </w:p>
        </w:tc>
      </w:tr>
      <w:tr w:rsidR="00B816A9" w:rsidRPr="00442AD6" w:rsidTr="00EC7D78">
        <w:trPr>
          <w:trHeight w:val="715"/>
          <w:jc w:val="center"/>
        </w:trPr>
        <w:tc>
          <w:tcPr>
            <w:tcW w:w="141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S4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糙米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茄汁燒雞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生雞丁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9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洋蔥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彩椒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番茄醬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香滷海結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海帶結</w:t>
            </w:r>
            <w:r w:rsidR="00AE153B" w:rsidRPr="006C7214">
              <w:rPr>
                <w:rFonts w:eastAsia="標楷體" w:hint="eastAsia"/>
                <w:color w:val="000000"/>
                <w:sz w:val="18"/>
                <w:szCs w:val="18"/>
              </w:rPr>
              <w:t>4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油豆腐</w:t>
            </w:r>
            <w:r w:rsidR="00AE153B" w:rsidRPr="006C7214">
              <w:rPr>
                <w:rFonts w:eastAsia="標楷體" w:hint="eastAsia"/>
                <w:color w:val="000000"/>
                <w:sz w:val="18"/>
                <w:szCs w:val="18"/>
              </w:rPr>
              <w:t>2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鮮燴時瓜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時瓜</w:t>
            </w:r>
            <w:r w:rsidR="00AE153B" w:rsidRPr="006C7214">
              <w:rPr>
                <w:rFonts w:eastAsia="標楷體" w:hint="eastAsia"/>
                <w:color w:val="000000"/>
                <w:sz w:val="18"/>
                <w:szCs w:val="18"/>
              </w:rPr>
              <w:t>7.5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木耳絲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地瓜甜湯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地瓜</w:t>
            </w:r>
            <w:r w:rsidR="00D134C6" w:rsidRPr="006C7214">
              <w:rPr>
                <w:rFonts w:eastAsia="標楷體" w:hint="eastAsia"/>
                <w:color w:val="000000"/>
                <w:sz w:val="18"/>
                <w:szCs w:val="18"/>
              </w:rPr>
              <w:t>4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糖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西谷米</w:t>
            </w:r>
            <w:r w:rsidR="00D134C6" w:rsidRPr="006C7214">
              <w:rPr>
                <w:rFonts w:eastAsia="標楷體" w:hint="eastAsia"/>
                <w:color w:val="000000"/>
                <w:sz w:val="18"/>
                <w:szCs w:val="18"/>
              </w:rPr>
              <w:t>0.5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B816A9" w:rsidRPr="006C7214" w:rsidRDefault="00B816A9" w:rsidP="00EC7D7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6.1</w:t>
            </w:r>
          </w:p>
        </w:tc>
        <w:tc>
          <w:tcPr>
            <w:tcW w:w="124" w:type="pct"/>
            <w:shd w:val="clear" w:color="auto" w:fill="FFFFFF"/>
            <w:vAlign w:val="center"/>
          </w:tcPr>
          <w:p w:rsidR="00B816A9" w:rsidRPr="006C7214" w:rsidRDefault="00B816A9" w:rsidP="00EC7D7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="00AE153B" w:rsidRPr="006C7214">
              <w:rPr>
                <w:rFonts w:eastAsia="標楷體" w:hint="eastAsia"/>
                <w:color w:val="000000"/>
                <w:sz w:val="18"/>
                <w:szCs w:val="18"/>
              </w:rPr>
              <w:t>.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B816A9" w:rsidRPr="006C7214" w:rsidRDefault="00AE153B" w:rsidP="00EC7D7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3.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B816A9" w:rsidRPr="006C7214" w:rsidRDefault="00B816A9" w:rsidP="00EC7D78">
            <w:pPr>
              <w:jc w:val="center"/>
              <w:rPr>
                <w:sz w:val="18"/>
                <w:szCs w:val="18"/>
              </w:rPr>
            </w:pPr>
            <w:r w:rsidRPr="006C7214">
              <w:rPr>
                <w:color w:val="000000"/>
                <w:sz w:val="18"/>
                <w:szCs w:val="18"/>
              </w:rPr>
              <w:t>2.5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B816A9" w:rsidRPr="006C7214" w:rsidRDefault="00AE153B" w:rsidP="00EC7D78">
            <w:pPr>
              <w:jc w:val="center"/>
              <w:rPr>
                <w:color w:val="000000"/>
                <w:sz w:val="18"/>
                <w:szCs w:val="18"/>
              </w:rPr>
            </w:pPr>
            <w:r w:rsidRPr="006C7214">
              <w:rPr>
                <w:color w:val="000000"/>
                <w:sz w:val="18"/>
                <w:szCs w:val="18"/>
              </w:rPr>
              <w:t>7</w:t>
            </w:r>
            <w:r w:rsidRPr="006C7214">
              <w:rPr>
                <w:rFonts w:hint="eastAsia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B816A9" w:rsidRPr="006C7214" w:rsidRDefault="00B816A9" w:rsidP="00EC7D78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bCs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sz w:val="18"/>
                <w:szCs w:val="18"/>
              </w:rPr>
              <w:t>175</w:t>
            </w:r>
          </w:p>
        </w:tc>
      </w:tr>
      <w:tr w:rsidR="00B816A9" w:rsidRPr="00442AD6" w:rsidTr="00EC7D78">
        <w:trPr>
          <w:trHeight w:val="578"/>
          <w:jc w:val="center"/>
        </w:trPr>
        <w:tc>
          <w:tcPr>
            <w:tcW w:w="141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S5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燕麥飯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燕麥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0.4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鐵板肉片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肉片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6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筍片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彩椒豆腐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豆腐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4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絞肉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0.7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彩椒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關東煮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玉米段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白蘿蔔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4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柴魚片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B816A9" w:rsidRPr="00442AD6" w:rsidRDefault="00913F31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有機蔬菜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B816A9" w:rsidRPr="00442AD6" w:rsidRDefault="00913F31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有機蔬菜</w:t>
            </w:r>
            <w:r w:rsidR="00B816A9" w:rsidRPr="00442AD6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="00B816A9"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南瓜濃湯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南瓜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0.6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洋蔥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馬鈴薯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濃湯粉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5.9</w:t>
            </w:r>
          </w:p>
        </w:tc>
        <w:tc>
          <w:tcPr>
            <w:tcW w:w="124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jc w:val="center"/>
              <w:rPr>
                <w:sz w:val="18"/>
                <w:szCs w:val="18"/>
              </w:rPr>
            </w:pPr>
            <w:r w:rsidRPr="00442AD6">
              <w:rPr>
                <w:color w:val="000000"/>
                <w:sz w:val="18"/>
                <w:szCs w:val="18"/>
              </w:rPr>
              <w:t>2.5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jc w:val="center"/>
              <w:rPr>
                <w:color w:val="000000"/>
                <w:sz w:val="18"/>
                <w:szCs w:val="18"/>
              </w:rPr>
            </w:pPr>
            <w:r w:rsidRPr="00442AD6">
              <w:rPr>
                <w:color w:val="000000"/>
                <w:sz w:val="18"/>
                <w:szCs w:val="18"/>
              </w:rPr>
              <w:t>571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spacing w:before="100" w:beforeAutospacing="1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sz w:val="18"/>
                <w:szCs w:val="18"/>
              </w:rPr>
              <w:t>101</w:t>
            </w:r>
          </w:p>
        </w:tc>
      </w:tr>
    </w:tbl>
    <w:p w:rsidR="00C96E23" w:rsidRDefault="00C96E23" w:rsidP="00C96E23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  <w:r w:rsidRPr="00122CC7">
        <w:rPr>
          <w:rFonts w:eastAsia="標楷體"/>
          <w:b/>
          <w:color w:val="000000"/>
          <w:sz w:val="28"/>
        </w:rPr>
        <w:lastRenderedPageBreak/>
        <w:t>10</w:t>
      </w:r>
      <w:r>
        <w:rPr>
          <w:rFonts w:eastAsia="標楷體" w:hint="eastAsia"/>
          <w:b/>
          <w:color w:val="000000"/>
          <w:sz w:val="28"/>
        </w:rPr>
        <w:t>8</w:t>
      </w:r>
      <w:r w:rsidRPr="00122CC7">
        <w:rPr>
          <w:rFonts w:eastAsia="標楷體"/>
          <w:b/>
          <w:color w:val="000000"/>
          <w:sz w:val="28"/>
        </w:rPr>
        <w:t>學年國民中學</w:t>
      </w:r>
      <w:r>
        <w:rPr>
          <w:rFonts w:eastAsia="標楷體" w:hint="eastAsia"/>
          <w:b/>
          <w:color w:val="000000"/>
          <w:sz w:val="28"/>
        </w:rPr>
        <w:t>葷</w:t>
      </w:r>
      <w:r w:rsidRPr="00122CC7">
        <w:rPr>
          <w:rFonts w:eastAsia="標楷體"/>
          <w:b/>
          <w:color w:val="000000"/>
          <w:sz w:val="28"/>
        </w:rPr>
        <w:t>食</w:t>
      </w:r>
      <w:r>
        <w:rPr>
          <w:rFonts w:eastAsia="標楷體" w:hint="eastAsia"/>
          <w:b/>
          <w:color w:val="000000"/>
          <w:sz w:val="28"/>
        </w:rPr>
        <w:t>T</w:t>
      </w:r>
      <w:r w:rsidRPr="00122CC7">
        <w:rPr>
          <w:rFonts w:eastAsia="標楷體"/>
          <w:b/>
          <w:color w:val="000000"/>
          <w:sz w:val="28"/>
        </w:rPr>
        <w:t>循環菜單</w:t>
      </w:r>
    </w:p>
    <w:tbl>
      <w:tblPr>
        <w:tblW w:w="15903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 w:firstRow="1" w:lastRow="0" w:firstColumn="1" w:lastColumn="0" w:noHBand="0" w:noVBand="0"/>
      </w:tblPr>
      <w:tblGrid>
        <w:gridCol w:w="571"/>
        <w:gridCol w:w="947"/>
        <w:gridCol w:w="1134"/>
        <w:gridCol w:w="949"/>
        <w:gridCol w:w="2098"/>
        <w:gridCol w:w="1072"/>
        <w:gridCol w:w="2126"/>
        <w:gridCol w:w="992"/>
        <w:gridCol w:w="2261"/>
        <w:gridCol w:w="708"/>
        <w:gridCol w:w="1284"/>
        <w:gridCol w:w="1761"/>
      </w:tblGrid>
      <w:tr w:rsidR="00C96E23" w:rsidRPr="00442AD6" w:rsidTr="00EC7D78">
        <w:trPr>
          <w:trHeight w:val="153"/>
          <w:jc w:val="center"/>
        </w:trPr>
        <w:tc>
          <w:tcPr>
            <w:tcW w:w="571" w:type="dxa"/>
            <w:vAlign w:val="center"/>
          </w:tcPr>
          <w:p w:rsidR="00C96E23" w:rsidRPr="00442AD6" w:rsidRDefault="00C96E23" w:rsidP="00EC7D78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color w:val="404040"/>
                <w:sz w:val="18"/>
                <w:szCs w:val="18"/>
              </w:rPr>
            </w:pPr>
            <w:r w:rsidRPr="00442AD6">
              <w:rPr>
                <w:rFonts w:eastAsia="標楷體"/>
                <w:color w:val="404040"/>
                <w:sz w:val="18"/>
                <w:szCs w:val="18"/>
              </w:rPr>
              <w:t>循環</w:t>
            </w:r>
          </w:p>
        </w:tc>
        <w:tc>
          <w:tcPr>
            <w:tcW w:w="947" w:type="dxa"/>
            <w:vAlign w:val="center"/>
          </w:tcPr>
          <w:p w:rsidR="00C96E23" w:rsidRPr="00442AD6" w:rsidRDefault="00C96E23" w:rsidP="00EC7D78">
            <w:pPr>
              <w:snapToGrid w:val="0"/>
              <w:spacing w:line="200" w:lineRule="atLeast"/>
              <w:ind w:left="-50" w:right="-50"/>
              <w:jc w:val="center"/>
              <w:rPr>
                <w:rFonts w:eastAsia="標楷體"/>
                <w:color w:val="404040"/>
                <w:sz w:val="18"/>
                <w:szCs w:val="18"/>
              </w:rPr>
            </w:pPr>
            <w:r w:rsidRPr="00442AD6">
              <w:rPr>
                <w:rFonts w:eastAsia="標楷體"/>
                <w:color w:val="404040"/>
                <w:sz w:val="18"/>
                <w:szCs w:val="18"/>
              </w:rPr>
              <w:t>主食</w:t>
            </w:r>
          </w:p>
        </w:tc>
        <w:tc>
          <w:tcPr>
            <w:tcW w:w="1134" w:type="dxa"/>
            <w:vAlign w:val="center"/>
          </w:tcPr>
          <w:p w:rsidR="00C96E23" w:rsidRPr="00442AD6" w:rsidRDefault="00C96E23" w:rsidP="00EC7D78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color w:val="404040"/>
                <w:sz w:val="18"/>
                <w:szCs w:val="18"/>
              </w:rPr>
            </w:pPr>
            <w:r w:rsidRPr="00442AD6">
              <w:rPr>
                <w:rFonts w:eastAsia="標楷體"/>
                <w:color w:val="404040"/>
                <w:sz w:val="18"/>
                <w:szCs w:val="18"/>
              </w:rPr>
              <w:t>主食食材明細</w:t>
            </w:r>
          </w:p>
        </w:tc>
        <w:tc>
          <w:tcPr>
            <w:tcW w:w="949" w:type="dxa"/>
            <w:vAlign w:val="center"/>
          </w:tcPr>
          <w:p w:rsidR="00C96E23" w:rsidRPr="00442AD6" w:rsidRDefault="00C96E23" w:rsidP="00EC7D78">
            <w:pPr>
              <w:snapToGrid w:val="0"/>
              <w:spacing w:line="200" w:lineRule="atLeast"/>
              <w:ind w:left="-50" w:right="-50"/>
              <w:jc w:val="center"/>
              <w:rPr>
                <w:rFonts w:eastAsia="標楷體"/>
                <w:color w:val="404040"/>
                <w:sz w:val="18"/>
                <w:szCs w:val="18"/>
              </w:rPr>
            </w:pPr>
            <w:r w:rsidRPr="00442AD6">
              <w:rPr>
                <w:rFonts w:eastAsia="標楷體"/>
                <w:color w:val="404040"/>
                <w:sz w:val="18"/>
                <w:szCs w:val="18"/>
              </w:rPr>
              <w:t>主菜</w:t>
            </w:r>
          </w:p>
        </w:tc>
        <w:tc>
          <w:tcPr>
            <w:tcW w:w="2098" w:type="dxa"/>
            <w:vAlign w:val="center"/>
          </w:tcPr>
          <w:p w:rsidR="00C96E23" w:rsidRPr="00442AD6" w:rsidRDefault="00C96E23" w:rsidP="00EC7D78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color w:val="404040"/>
                <w:sz w:val="18"/>
                <w:szCs w:val="18"/>
              </w:rPr>
            </w:pPr>
            <w:r w:rsidRPr="00442AD6">
              <w:rPr>
                <w:rFonts w:eastAsia="標楷體"/>
                <w:color w:val="404040"/>
                <w:sz w:val="18"/>
                <w:szCs w:val="18"/>
              </w:rPr>
              <w:t>主菜食材明細</w:t>
            </w:r>
          </w:p>
        </w:tc>
        <w:tc>
          <w:tcPr>
            <w:tcW w:w="1072" w:type="dxa"/>
            <w:vAlign w:val="center"/>
          </w:tcPr>
          <w:p w:rsidR="00C96E23" w:rsidRPr="00442AD6" w:rsidRDefault="00C96E23" w:rsidP="00EC7D78">
            <w:pPr>
              <w:snapToGrid w:val="0"/>
              <w:spacing w:line="200" w:lineRule="atLeast"/>
              <w:ind w:left="-50" w:right="-50"/>
              <w:jc w:val="center"/>
              <w:rPr>
                <w:rFonts w:eastAsia="標楷體"/>
                <w:color w:val="404040"/>
                <w:sz w:val="18"/>
                <w:szCs w:val="18"/>
              </w:rPr>
            </w:pPr>
            <w:r w:rsidRPr="00442AD6">
              <w:rPr>
                <w:rFonts w:eastAsia="標楷體"/>
                <w:color w:val="404040"/>
                <w:sz w:val="18"/>
                <w:szCs w:val="18"/>
              </w:rPr>
              <w:t>副菜一</w:t>
            </w:r>
          </w:p>
        </w:tc>
        <w:tc>
          <w:tcPr>
            <w:tcW w:w="2126" w:type="dxa"/>
            <w:vAlign w:val="center"/>
          </w:tcPr>
          <w:p w:rsidR="00C96E23" w:rsidRPr="00442AD6" w:rsidRDefault="00C96E23" w:rsidP="00EC7D78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color w:val="404040"/>
                <w:sz w:val="18"/>
                <w:szCs w:val="18"/>
              </w:rPr>
            </w:pPr>
            <w:r w:rsidRPr="00442AD6">
              <w:rPr>
                <w:rFonts w:eastAsia="標楷體"/>
                <w:color w:val="404040"/>
                <w:sz w:val="18"/>
                <w:szCs w:val="18"/>
              </w:rPr>
              <w:t>副菜一食材明細</w:t>
            </w:r>
          </w:p>
        </w:tc>
        <w:tc>
          <w:tcPr>
            <w:tcW w:w="992" w:type="dxa"/>
            <w:vAlign w:val="center"/>
          </w:tcPr>
          <w:p w:rsidR="00C96E23" w:rsidRPr="00442AD6" w:rsidRDefault="00C96E23" w:rsidP="00EC7D78">
            <w:pPr>
              <w:snapToGrid w:val="0"/>
              <w:spacing w:line="200" w:lineRule="atLeast"/>
              <w:ind w:left="-50" w:right="-50"/>
              <w:jc w:val="center"/>
              <w:rPr>
                <w:rFonts w:eastAsia="標楷體"/>
                <w:color w:val="404040"/>
                <w:sz w:val="18"/>
                <w:szCs w:val="18"/>
              </w:rPr>
            </w:pPr>
            <w:r w:rsidRPr="00442AD6">
              <w:rPr>
                <w:rFonts w:eastAsia="標楷體"/>
                <w:color w:val="404040"/>
                <w:sz w:val="18"/>
                <w:szCs w:val="18"/>
              </w:rPr>
              <w:t>副菜二</w:t>
            </w:r>
          </w:p>
        </w:tc>
        <w:tc>
          <w:tcPr>
            <w:tcW w:w="2261" w:type="dxa"/>
            <w:vAlign w:val="center"/>
          </w:tcPr>
          <w:p w:rsidR="00C96E23" w:rsidRPr="00442AD6" w:rsidRDefault="00C96E23" w:rsidP="00EC7D78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color w:val="404040"/>
                <w:sz w:val="18"/>
                <w:szCs w:val="18"/>
              </w:rPr>
            </w:pPr>
            <w:r w:rsidRPr="00442AD6">
              <w:rPr>
                <w:rFonts w:eastAsia="標楷體"/>
                <w:color w:val="404040"/>
                <w:sz w:val="18"/>
                <w:szCs w:val="18"/>
              </w:rPr>
              <w:t>副菜二食材明細</w:t>
            </w:r>
          </w:p>
        </w:tc>
        <w:tc>
          <w:tcPr>
            <w:tcW w:w="708" w:type="dxa"/>
            <w:vAlign w:val="center"/>
          </w:tcPr>
          <w:p w:rsidR="00C96E23" w:rsidRPr="00442AD6" w:rsidRDefault="00C96E23" w:rsidP="00EC7D78">
            <w:pPr>
              <w:snapToGrid w:val="0"/>
              <w:spacing w:line="200" w:lineRule="atLeast"/>
              <w:ind w:left="-50" w:right="-50"/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蔬菜</w:t>
            </w:r>
          </w:p>
        </w:tc>
        <w:tc>
          <w:tcPr>
            <w:tcW w:w="1284" w:type="dxa"/>
            <w:vAlign w:val="center"/>
          </w:tcPr>
          <w:p w:rsidR="00C96E23" w:rsidRPr="00442AD6" w:rsidRDefault="00C96E23" w:rsidP="00EC7D78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color w:val="404040"/>
                <w:sz w:val="18"/>
                <w:szCs w:val="18"/>
              </w:rPr>
            </w:pPr>
            <w:r w:rsidRPr="00442AD6">
              <w:rPr>
                <w:rFonts w:eastAsia="標楷體"/>
                <w:color w:val="404040"/>
                <w:sz w:val="18"/>
                <w:szCs w:val="18"/>
              </w:rPr>
              <w:t>湯品</w:t>
            </w:r>
          </w:p>
        </w:tc>
        <w:tc>
          <w:tcPr>
            <w:tcW w:w="1761" w:type="dxa"/>
            <w:vAlign w:val="center"/>
          </w:tcPr>
          <w:p w:rsidR="00C96E23" w:rsidRPr="00442AD6" w:rsidRDefault="00C96E23" w:rsidP="00EC7D78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42AD6">
              <w:rPr>
                <w:rFonts w:eastAsia="標楷體"/>
                <w:color w:val="404040"/>
                <w:sz w:val="18"/>
                <w:szCs w:val="18"/>
              </w:rPr>
              <w:t>湯品食材明細</w:t>
            </w:r>
          </w:p>
        </w:tc>
      </w:tr>
      <w:tr w:rsidR="00C96E23" w:rsidRPr="00442AD6" w:rsidTr="00EC7D78">
        <w:trPr>
          <w:trHeight w:val="469"/>
          <w:jc w:val="center"/>
        </w:trPr>
        <w:tc>
          <w:tcPr>
            <w:tcW w:w="571" w:type="dxa"/>
            <w:vAlign w:val="center"/>
          </w:tcPr>
          <w:p w:rsidR="00C96E23" w:rsidRPr="00442AD6" w:rsidRDefault="00C96E23" w:rsidP="00EC7D7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T1</w:t>
            </w:r>
          </w:p>
        </w:tc>
        <w:tc>
          <w:tcPr>
            <w:tcW w:w="947" w:type="dxa"/>
            <w:vAlign w:val="center"/>
          </w:tcPr>
          <w:p w:rsidR="00C96E23" w:rsidRPr="00442AD6" w:rsidRDefault="00C96E23" w:rsidP="00EC7D7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1134" w:type="dxa"/>
            <w:vAlign w:val="center"/>
          </w:tcPr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米</w:t>
            </w:r>
          </w:p>
        </w:tc>
        <w:tc>
          <w:tcPr>
            <w:tcW w:w="949" w:type="dxa"/>
            <w:vAlign w:val="center"/>
          </w:tcPr>
          <w:p w:rsidR="00C96E23" w:rsidRPr="00442AD6" w:rsidRDefault="00C96E23" w:rsidP="00EC7D7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黑椒肉絲</w:t>
            </w:r>
          </w:p>
        </w:tc>
        <w:tc>
          <w:tcPr>
            <w:tcW w:w="2098" w:type="dxa"/>
            <w:vAlign w:val="center"/>
          </w:tcPr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肉絲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馬鈴薯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黑椒粒</w:t>
            </w:r>
          </w:p>
        </w:tc>
        <w:tc>
          <w:tcPr>
            <w:tcW w:w="1072" w:type="dxa"/>
            <w:vAlign w:val="center"/>
          </w:tcPr>
          <w:p w:rsidR="00C96E23" w:rsidRPr="00442AD6" w:rsidRDefault="00C96E23" w:rsidP="00EC7D7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番茄炒蛋</w:t>
            </w:r>
          </w:p>
        </w:tc>
        <w:tc>
          <w:tcPr>
            <w:tcW w:w="2126" w:type="dxa"/>
            <w:vAlign w:val="center"/>
          </w:tcPr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番茄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番茄醬</w:t>
            </w:r>
          </w:p>
        </w:tc>
        <w:tc>
          <w:tcPr>
            <w:tcW w:w="992" w:type="dxa"/>
            <w:vAlign w:val="center"/>
          </w:tcPr>
          <w:p w:rsidR="00C96E23" w:rsidRPr="00442AD6" w:rsidRDefault="00C96E23" w:rsidP="00EC7D7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蔬香粉絲</w:t>
            </w:r>
          </w:p>
        </w:tc>
        <w:tc>
          <w:tcPr>
            <w:tcW w:w="2261" w:type="dxa"/>
            <w:vAlign w:val="center"/>
          </w:tcPr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乾冬粉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絞肉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時蔬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</w:p>
        </w:tc>
        <w:tc>
          <w:tcPr>
            <w:tcW w:w="708" w:type="dxa"/>
            <w:vAlign w:val="center"/>
          </w:tcPr>
          <w:p w:rsidR="00C96E23" w:rsidRPr="00442AD6" w:rsidRDefault="00C96E23" w:rsidP="00EC7D7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284" w:type="dxa"/>
            <w:vAlign w:val="center"/>
          </w:tcPr>
          <w:p w:rsidR="00C96E23" w:rsidRPr="00442AD6" w:rsidRDefault="006C7214" w:rsidP="00EC7D7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時瓜</w:t>
            </w:r>
            <w:r w:rsidR="00C96E23" w:rsidRPr="00442AD6">
              <w:rPr>
                <w:rFonts w:eastAsia="標楷體"/>
                <w:color w:val="000000"/>
                <w:sz w:val="18"/>
                <w:szCs w:val="18"/>
              </w:rPr>
              <w:t>薑絲湯</w:t>
            </w:r>
          </w:p>
        </w:tc>
        <w:tc>
          <w:tcPr>
            <w:tcW w:w="1761" w:type="dxa"/>
            <w:vAlign w:val="center"/>
          </w:tcPr>
          <w:p w:rsidR="00C96E23" w:rsidRPr="00442AD6" w:rsidRDefault="006C7214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時瓜</w:t>
            </w:r>
            <w:r w:rsidR="00C96E23"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="00C96E23" w:rsidRPr="00442AD6">
              <w:rPr>
                <w:rFonts w:eastAsia="標楷體"/>
                <w:color w:val="000000"/>
                <w:sz w:val="18"/>
                <w:szCs w:val="18"/>
              </w:rPr>
              <w:t>大骨</w:t>
            </w:r>
            <w:r w:rsidR="00C96E23"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="00C96E23" w:rsidRPr="00442AD6">
              <w:rPr>
                <w:rFonts w:eastAsia="標楷體"/>
                <w:color w:val="000000"/>
                <w:sz w:val="18"/>
                <w:szCs w:val="18"/>
              </w:rPr>
              <w:t>薑</w:t>
            </w:r>
          </w:p>
        </w:tc>
      </w:tr>
      <w:tr w:rsidR="00C96E23" w:rsidRPr="00442AD6" w:rsidTr="00EC7D78">
        <w:trPr>
          <w:trHeight w:val="469"/>
          <w:jc w:val="center"/>
        </w:trPr>
        <w:tc>
          <w:tcPr>
            <w:tcW w:w="571" w:type="dxa"/>
            <w:vAlign w:val="center"/>
          </w:tcPr>
          <w:p w:rsidR="00C96E23" w:rsidRPr="00442AD6" w:rsidRDefault="00C96E23" w:rsidP="00EC7D7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T2</w:t>
            </w:r>
          </w:p>
        </w:tc>
        <w:tc>
          <w:tcPr>
            <w:tcW w:w="947" w:type="dxa"/>
            <w:vAlign w:val="center"/>
          </w:tcPr>
          <w:p w:rsidR="00C96E23" w:rsidRPr="00442AD6" w:rsidRDefault="00C96E23" w:rsidP="00EC7D7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1134" w:type="dxa"/>
            <w:vAlign w:val="center"/>
          </w:tcPr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糙米</w:t>
            </w:r>
          </w:p>
        </w:tc>
        <w:tc>
          <w:tcPr>
            <w:tcW w:w="949" w:type="dxa"/>
            <w:vAlign w:val="center"/>
          </w:tcPr>
          <w:p w:rsidR="00C96E23" w:rsidRPr="008A1260" w:rsidRDefault="00C96E23" w:rsidP="00EC7D78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8A1260">
              <w:rPr>
                <w:rFonts w:eastAsia="標楷體"/>
                <w:color w:val="000000"/>
                <w:sz w:val="18"/>
                <w:szCs w:val="18"/>
                <w:highlight w:val="yellow"/>
              </w:rPr>
              <w:t>三杯雞</w:t>
            </w:r>
          </w:p>
        </w:tc>
        <w:tc>
          <w:tcPr>
            <w:tcW w:w="2098" w:type="dxa"/>
            <w:vAlign w:val="center"/>
          </w:tcPr>
          <w:p w:rsidR="00C96E23" w:rsidRPr="008A1260" w:rsidRDefault="00C96E23" w:rsidP="00EC7D78">
            <w:pPr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8A1260">
              <w:rPr>
                <w:rFonts w:eastAsia="標楷體"/>
                <w:color w:val="000000"/>
                <w:sz w:val="18"/>
                <w:szCs w:val="18"/>
                <w:highlight w:val="yellow"/>
              </w:rPr>
              <w:t>生雞丁</w:t>
            </w:r>
            <w:r w:rsidR="008A1260">
              <w:rPr>
                <w:rFonts w:eastAsia="標楷體" w:hint="eastAsia"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8A1260">
              <w:rPr>
                <w:rFonts w:eastAsia="標楷體"/>
                <w:color w:val="000000"/>
                <w:sz w:val="18"/>
                <w:szCs w:val="18"/>
                <w:highlight w:val="yellow"/>
              </w:rPr>
              <w:t>九層塔</w:t>
            </w:r>
            <w:r w:rsidRPr="008A1260">
              <w:rPr>
                <w:rFonts w:eastAsia="標楷體"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8A1260">
              <w:rPr>
                <w:rFonts w:eastAsia="標楷體"/>
                <w:color w:val="000000"/>
                <w:sz w:val="18"/>
                <w:szCs w:val="18"/>
                <w:highlight w:val="yellow"/>
              </w:rPr>
              <w:t>蒜或薑</w:t>
            </w:r>
          </w:p>
        </w:tc>
        <w:tc>
          <w:tcPr>
            <w:tcW w:w="1072" w:type="dxa"/>
            <w:vAlign w:val="center"/>
          </w:tcPr>
          <w:p w:rsidR="00C96E23" w:rsidRPr="00442AD6" w:rsidRDefault="00C96E23" w:rsidP="00EC7D7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針菇花椰</w:t>
            </w:r>
          </w:p>
        </w:tc>
        <w:tc>
          <w:tcPr>
            <w:tcW w:w="2126" w:type="dxa"/>
            <w:vAlign w:val="center"/>
          </w:tcPr>
          <w:p w:rsidR="00C96E23" w:rsidRPr="006C7214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花椰菜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金針菇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蒜或薑</w:t>
            </w:r>
          </w:p>
        </w:tc>
        <w:tc>
          <w:tcPr>
            <w:tcW w:w="992" w:type="dxa"/>
            <w:vAlign w:val="center"/>
          </w:tcPr>
          <w:p w:rsidR="00C96E23" w:rsidRPr="006C7214" w:rsidRDefault="00C96E23" w:rsidP="00EC7D7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鐵板豆腐</w:t>
            </w:r>
          </w:p>
        </w:tc>
        <w:tc>
          <w:tcPr>
            <w:tcW w:w="2261" w:type="dxa"/>
            <w:vAlign w:val="center"/>
          </w:tcPr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豆腐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筍片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彩椒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</w:p>
        </w:tc>
        <w:tc>
          <w:tcPr>
            <w:tcW w:w="708" w:type="dxa"/>
            <w:vAlign w:val="center"/>
          </w:tcPr>
          <w:p w:rsidR="00C96E23" w:rsidRPr="00442AD6" w:rsidRDefault="00C96E23" w:rsidP="00EC7D7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284" w:type="dxa"/>
            <w:vAlign w:val="center"/>
          </w:tcPr>
          <w:p w:rsidR="00C96E23" w:rsidRPr="00442AD6" w:rsidRDefault="00C96E23" w:rsidP="00EC7D7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白玉枸杞湯</w:t>
            </w:r>
          </w:p>
        </w:tc>
        <w:tc>
          <w:tcPr>
            <w:tcW w:w="1761" w:type="dxa"/>
            <w:vAlign w:val="center"/>
          </w:tcPr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白蘿蔔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枸杞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大骨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薑</w:t>
            </w:r>
          </w:p>
        </w:tc>
      </w:tr>
      <w:tr w:rsidR="00C96E23" w:rsidRPr="00442AD6" w:rsidTr="00EC7D78">
        <w:trPr>
          <w:trHeight w:val="469"/>
          <w:jc w:val="center"/>
        </w:trPr>
        <w:tc>
          <w:tcPr>
            <w:tcW w:w="571" w:type="dxa"/>
            <w:vAlign w:val="center"/>
          </w:tcPr>
          <w:p w:rsidR="00C96E23" w:rsidRPr="00442AD6" w:rsidRDefault="00C96E23" w:rsidP="00EC7D7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T3</w:t>
            </w:r>
          </w:p>
        </w:tc>
        <w:tc>
          <w:tcPr>
            <w:tcW w:w="947" w:type="dxa"/>
            <w:vAlign w:val="center"/>
          </w:tcPr>
          <w:p w:rsidR="00C96E23" w:rsidRPr="00442AD6" w:rsidRDefault="00C96E23" w:rsidP="00EC7D7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油飯特餐</w:t>
            </w:r>
          </w:p>
        </w:tc>
        <w:tc>
          <w:tcPr>
            <w:tcW w:w="1134" w:type="dxa"/>
            <w:vAlign w:val="center"/>
          </w:tcPr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糯米</w:t>
            </w:r>
          </w:p>
        </w:tc>
        <w:tc>
          <w:tcPr>
            <w:tcW w:w="949" w:type="dxa"/>
            <w:vAlign w:val="center"/>
          </w:tcPr>
          <w:p w:rsidR="00C96E23" w:rsidRPr="00442AD6" w:rsidRDefault="00C96E23" w:rsidP="00EC7D7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香滷雞翅</w:t>
            </w:r>
          </w:p>
        </w:tc>
        <w:tc>
          <w:tcPr>
            <w:tcW w:w="2098" w:type="dxa"/>
            <w:vAlign w:val="center"/>
          </w:tcPr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雞翅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滷包</w:t>
            </w:r>
          </w:p>
        </w:tc>
        <w:tc>
          <w:tcPr>
            <w:tcW w:w="1072" w:type="dxa"/>
            <w:vAlign w:val="center"/>
          </w:tcPr>
          <w:p w:rsidR="00C96E23" w:rsidRPr="00442AD6" w:rsidRDefault="00C96E23" w:rsidP="00EC7D7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油飯配料</w:t>
            </w:r>
          </w:p>
        </w:tc>
        <w:tc>
          <w:tcPr>
            <w:tcW w:w="2126" w:type="dxa"/>
            <w:vAlign w:val="center"/>
          </w:tcPr>
          <w:p w:rsidR="00C96E23" w:rsidRPr="006C7214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肉絲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香菇絲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="00AE153B" w:rsidRPr="006C7214">
              <w:rPr>
                <w:rFonts w:eastAsia="標楷體" w:hint="eastAsia"/>
                <w:color w:val="000000"/>
                <w:sz w:val="18"/>
                <w:szCs w:val="18"/>
              </w:rPr>
              <w:t>碎脯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油蔥酥</w:t>
            </w:r>
          </w:p>
        </w:tc>
        <w:tc>
          <w:tcPr>
            <w:tcW w:w="992" w:type="dxa"/>
            <w:vAlign w:val="center"/>
          </w:tcPr>
          <w:p w:rsidR="00C96E23" w:rsidRPr="006C7214" w:rsidRDefault="00C96E23" w:rsidP="00EC7D7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鮮炒玉菜</w:t>
            </w:r>
          </w:p>
        </w:tc>
        <w:tc>
          <w:tcPr>
            <w:tcW w:w="2261" w:type="dxa"/>
            <w:vAlign w:val="center"/>
          </w:tcPr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高麗菜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</w:p>
        </w:tc>
        <w:tc>
          <w:tcPr>
            <w:tcW w:w="708" w:type="dxa"/>
            <w:vAlign w:val="center"/>
          </w:tcPr>
          <w:p w:rsidR="00C96E23" w:rsidRPr="00442AD6" w:rsidRDefault="00C96E23" w:rsidP="00EC7D7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284" w:type="dxa"/>
            <w:vAlign w:val="center"/>
          </w:tcPr>
          <w:p w:rsidR="00C96E23" w:rsidRPr="00442AD6" w:rsidRDefault="00C96E23" w:rsidP="00EC7D7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海芽味噌湯</w:t>
            </w:r>
          </w:p>
        </w:tc>
        <w:tc>
          <w:tcPr>
            <w:tcW w:w="1761" w:type="dxa"/>
            <w:vAlign w:val="center"/>
          </w:tcPr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時蔬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柴魚片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味噌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海芽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薑</w:t>
            </w:r>
          </w:p>
        </w:tc>
      </w:tr>
      <w:tr w:rsidR="00C96E23" w:rsidRPr="00442AD6" w:rsidTr="00EC7D78">
        <w:trPr>
          <w:trHeight w:val="469"/>
          <w:jc w:val="center"/>
        </w:trPr>
        <w:tc>
          <w:tcPr>
            <w:tcW w:w="571" w:type="dxa"/>
            <w:shd w:val="clear" w:color="auto" w:fill="FFFFFF"/>
            <w:vAlign w:val="center"/>
          </w:tcPr>
          <w:p w:rsidR="00C96E23" w:rsidRPr="00442AD6" w:rsidRDefault="00C96E23" w:rsidP="00EC7D7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T4</w:t>
            </w:r>
          </w:p>
        </w:tc>
        <w:tc>
          <w:tcPr>
            <w:tcW w:w="947" w:type="dxa"/>
            <w:shd w:val="clear" w:color="auto" w:fill="FFFFFF"/>
            <w:vAlign w:val="center"/>
          </w:tcPr>
          <w:p w:rsidR="00C96E23" w:rsidRPr="00442AD6" w:rsidRDefault="00C96E23" w:rsidP="00EC7D7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糙米</w:t>
            </w:r>
          </w:p>
        </w:tc>
        <w:tc>
          <w:tcPr>
            <w:tcW w:w="949" w:type="dxa"/>
            <w:shd w:val="clear" w:color="auto" w:fill="FFFFFF"/>
            <w:vAlign w:val="center"/>
          </w:tcPr>
          <w:p w:rsidR="00C96E23" w:rsidRPr="00442AD6" w:rsidRDefault="00C96E23" w:rsidP="00EC7D7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香菇絞肉</w:t>
            </w:r>
          </w:p>
        </w:tc>
        <w:tc>
          <w:tcPr>
            <w:tcW w:w="2098" w:type="dxa"/>
            <w:shd w:val="clear" w:color="auto" w:fill="FFFFFF"/>
            <w:vAlign w:val="center"/>
          </w:tcPr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絞肉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時瓜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香菇絲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</w:p>
        </w:tc>
        <w:tc>
          <w:tcPr>
            <w:tcW w:w="1072" w:type="dxa"/>
            <w:shd w:val="clear" w:color="auto" w:fill="FFFFFF"/>
            <w:vAlign w:val="center"/>
          </w:tcPr>
          <w:p w:rsidR="00C96E23" w:rsidRPr="00442AD6" w:rsidRDefault="00C96E23" w:rsidP="00EC7D7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海結油腐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96E23" w:rsidRPr="006C7214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油豆腐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海帶結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蒜或薑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96E23" w:rsidRPr="006C7214" w:rsidRDefault="00C96E23" w:rsidP="00EC7D7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時蔬蛋香</w:t>
            </w:r>
          </w:p>
        </w:tc>
        <w:tc>
          <w:tcPr>
            <w:tcW w:w="2261" w:type="dxa"/>
            <w:shd w:val="clear" w:color="auto" w:fill="FFFFFF"/>
            <w:vAlign w:val="center"/>
          </w:tcPr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時蔬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96E23" w:rsidRPr="00442AD6" w:rsidRDefault="00C96E23" w:rsidP="00EC7D7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284" w:type="dxa"/>
            <w:shd w:val="clear" w:color="auto" w:fill="FFFFFF"/>
            <w:vAlign w:val="center"/>
          </w:tcPr>
          <w:p w:rsidR="00C96E23" w:rsidRPr="00442AD6" w:rsidRDefault="00C96E23" w:rsidP="00EC7D7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三寶甜湯</w:t>
            </w:r>
          </w:p>
        </w:tc>
        <w:tc>
          <w:tcPr>
            <w:tcW w:w="1761" w:type="dxa"/>
            <w:shd w:val="clear" w:color="auto" w:fill="FFFFFF"/>
            <w:vAlign w:val="center"/>
          </w:tcPr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紅豆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紫米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糖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麥仁</w:t>
            </w:r>
          </w:p>
        </w:tc>
      </w:tr>
      <w:tr w:rsidR="00C96E23" w:rsidRPr="00442AD6" w:rsidTr="00EC7D78">
        <w:trPr>
          <w:trHeight w:val="469"/>
          <w:jc w:val="center"/>
        </w:trPr>
        <w:tc>
          <w:tcPr>
            <w:tcW w:w="571" w:type="dxa"/>
            <w:vAlign w:val="center"/>
          </w:tcPr>
          <w:p w:rsidR="00C96E23" w:rsidRPr="00442AD6" w:rsidRDefault="00C96E23" w:rsidP="00EC7D7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T5</w:t>
            </w:r>
          </w:p>
        </w:tc>
        <w:tc>
          <w:tcPr>
            <w:tcW w:w="947" w:type="dxa"/>
            <w:vAlign w:val="center"/>
          </w:tcPr>
          <w:p w:rsidR="00C96E23" w:rsidRPr="00442AD6" w:rsidRDefault="00C96E23" w:rsidP="00EC7D7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小米飯</w:t>
            </w:r>
          </w:p>
        </w:tc>
        <w:tc>
          <w:tcPr>
            <w:tcW w:w="1134" w:type="dxa"/>
            <w:vAlign w:val="center"/>
          </w:tcPr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小米</w:t>
            </w:r>
          </w:p>
        </w:tc>
        <w:tc>
          <w:tcPr>
            <w:tcW w:w="949" w:type="dxa"/>
            <w:vAlign w:val="center"/>
          </w:tcPr>
          <w:p w:rsidR="00C96E23" w:rsidRPr="008A1260" w:rsidRDefault="00C82491" w:rsidP="00EC7D78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  <w:highlight w:val="yellow"/>
              </w:rPr>
              <w:t>味噌</w:t>
            </w:r>
            <w:r w:rsidR="00C96E23" w:rsidRPr="008A1260">
              <w:rPr>
                <w:rFonts w:eastAsia="標楷體"/>
                <w:color w:val="000000"/>
                <w:sz w:val="18"/>
                <w:szCs w:val="18"/>
                <w:highlight w:val="yellow"/>
              </w:rPr>
              <w:t>燒雞</w:t>
            </w:r>
          </w:p>
        </w:tc>
        <w:tc>
          <w:tcPr>
            <w:tcW w:w="2098" w:type="dxa"/>
            <w:vAlign w:val="center"/>
          </w:tcPr>
          <w:p w:rsidR="00C96E23" w:rsidRPr="008A1260" w:rsidRDefault="00C82491" w:rsidP="00EC7D78">
            <w:pPr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  <w:highlight w:val="yellow"/>
              </w:rPr>
              <w:t>生雞丁</w:t>
            </w:r>
            <w:r>
              <w:rPr>
                <w:rFonts w:eastAsia="標楷體" w:hint="eastAsia"/>
                <w:color w:val="000000"/>
                <w:sz w:val="18"/>
                <w:szCs w:val="18"/>
                <w:highlight w:val="yellow"/>
              </w:rPr>
              <w:t xml:space="preserve"> </w:t>
            </w:r>
            <w:r>
              <w:rPr>
                <w:rFonts w:eastAsia="標楷體" w:hint="eastAsia"/>
                <w:color w:val="000000"/>
                <w:sz w:val="18"/>
                <w:szCs w:val="18"/>
                <w:highlight w:val="yellow"/>
              </w:rPr>
              <w:t>紅蘿蔔</w:t>
            </w:r>
            <w:r>
              <w:rPr>
                <w:rFonts w:eastAsia="標楷體" w:hint="eastAsia"/>
                <w:color w:val="000000"/>
                <w:sz w:val="18"/>
                <w:szCs w:val="18"/>
                <w:highlight w:val="yellow"/>
              </w:rPr>
              <w:t xml:space="preserve"> </w:t>
            </w:r>
            <w:r w:rsidR="00C96E23" w:rsidRPr="008A1260">
              <w:rPr>
                <w:rFonts w:eastAsia="標楷體"/>
                <w:color w:val="000000"/>
                <w:sz w:val="18"/>
                <w:szCs w:val="18"/>
                <w:highlight w:val="yellow"/>
              </w:rPr>
              <w:t>蒜或薑</w:t>
            </w:r>
          </w:p>
        </w:tc>
        <w:tc>
          <w:tcPr>
            <w:tcW w:w="1072" w:type="dxa"/>
            <w:vAlign w:val="center"/>
          </w:tcPr>
          <w:p w:rsidR="00C96E23" w:rsidRPr="00442AD6" w:rsidRDefault="00C96E23" w:rsidP="00EC7D7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銀蘿絞肉</w:t>
            </w:r>
          </w:p>
        </w:tc>
        <w:tc>
          <w:tcPr>
            <w:tcW w:w="2126" w:type="dxa"/>
            <w:vAlign w:val="center"/>
          </w:tcPr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絞肉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白蘿蔔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</w:p>
        </w:tc>
        <w:tc>
          <w:tcPr>
            <w:tcW w:w="992" w:type="dxa"/>
            <w:vAlign w:val="center"/>
          </w:tcPr>
          <w:p w:rsidR="00C96E23" w:rsidRPr="00442AD6" w:rsidRDefault="00C96E23" w:rsidP="00EC7D7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泡菜凍腐</w:t>
            </w:r>
          </w:p>
        </w:tc>
        <w:tc>
          <w:tcPr>
            <w:tcW w:w="2261" w:type="dxa"/>
            <w:vAlign w:val="center"/>
          </w:tcPr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凍豆腐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泡菜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高麗菜</w:t>
            </w:r>
          </w:p>
        </w:tc>
        <w:tc>
          <w:tcPr>
            <w:tcW w:w="708" w:type="dxa"/>
            <w:vAlign w:val="center"/>
          </w:tcPr>
          <w:p w:rsidR="00C96E23" w:rsidRPr="00442AD6" w:rsidRDefault="00913F31" w:rsidP="00EC7D7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有機蔬菜</w:t>
            </w:r>
          </w:p>
        </w:tc>
        <w:tc>
          <w:tcPr>
            <w:tcW w:w="1284" w:type="dxa"/>
            <w:vAlign w:val="center"/>
          </w:tcPr>
          <w:p w:rsidR="00C96E23" w:rsidRPr="00442AD6" w:rsidRDefault="00C96E23" w:rsidP="00EC7D7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時蔬大骨湯</w:t>
            </w:r>
          </w:p>
        </w:tc>
        <w:tc>
          <w:tcPr>
            <w:tcW w:w="1761" w:type="dxa"/>
            <w:vAlign w:val="center"/>
          </w:tcPr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大骨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時蔬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薑</w:t>
            </w:r>
          </w:p>
        </w:tc>
      </w:tr>
    </w:tbl>
    <w:p w:rsidR="00C96E23" w:rsidRPr="00122CC7" w:rsidRDefault="00C96E23" w:rsidP="00C96E23">
      <w:pPr>
        <w:ind w:leftChars="23" w:left="55" w:firstLineChars="43" w:firstLine="86"/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T</w:t>
      </w:r>
      <w:r w:rsidRPr="00122CC7">
        <w:rPr>
          <w:rFonts w:eastAsia="標楷體"/>
          <w:color w:val="FF0000"/>
          <w:sz w:val="20"/>
          <w:szCs w:val="20"/>
        </w:rPr>
        <w:t>組食材明細</w:t>
      </w:r>
      <w:r w:rsidRPr="00122CC7">
        <w:rPr>
          <w:rFonts w:eastAsia="標楷體"/>
          <w:sz w:val="20"/>
          <w:szCs w:val="20"/>
        </w:rPr>
        <w:t>（食材重量以</w:t>
      </w:r>
      <w:r w:rsidRPr="00122CC7">
        <w:rPr>
          <w:rFonts w:eastAsia="標楷體"/>
          <w:sz w:val="20"/>
          <w:szCs w:val="20"/>
        </w:rPr>
        <w:t>100</w:t>
      </w:r>
      <w:r w:rsidRPr="00122CC7">
        <w:rPr>
          <w:rFonts w:eastAsia="標楷體"/>
          <w:sz w:val="20"/>
          <w:szCs w:val="20"/>
        </w:rPr>
        <w:t>人份計量，營養分析以個人計量）</w:t>
      </w:r>
      <w:r w:rsidRPr="00122CC7">
        <w:rPr>
          <w:rFonts w:eastAsia="標楷體"/>
          <w:sz w:val="20"/>
          <w:szCs w:val="20"/>
        </w:rPr>
        <w:t xml:space="preserve">             </w:t>
      </w:r>
      <w:r w:rsidRPr="00122CC7">
        <w:rPr>
          <w:rFonts w:eastAsia="標楷體"/>
          <w:bCs/>
          <w:sz w:val="20"/>
          <w:szCs w:val="20"/>
        </w:rPr>
        <w:t>其中生雞丁為包含</w:t>
      </w:r>
      <w:r w:rsidRPr="00122CC7">
        <w:rPr>
          <w:rFonts w:eastAsia="標楷體"/>
          <w:bCs/>
          <w:sz w:val="20"/>
          <w:szCs w:val="20"/>
        </w:rPr>
        <w:t>23%</w:t>
      </w:r>
      <w:r w:rsidRPr="00122CC7">
        <w:rPr>
          <w:rFonts w:eastAsia="標楷體"/>
          <w:bCs/>
          <w:sz w:val="20"/>
          <w:szCs w:val="20"/>
        </w:rPr>
        <w:t>骨頭之採購量</w:t>
      </w:r>
    </w:p>
    <w:p w:rsidR="00C96E23" w:rsidRPr="00122CC7" w:rsidRDefault="00C96E23" w:rsidP="00C96E23">
      <w:pPr>
        <w:snapToGrid w:val="0"/>
        <w:ind w:leftChars="23" w:left="55" w:firstLineChars="43" w:firstLine="86"/>
        <w:rPr>
          <w:rFonts w:eastAsia="標楷體"/>
          <w:sz w:val="20"/>
          <w:szCs w:val="20"/>
        </w:rPr>
      </w:pPr>
      <w:r w:rsidRPr="00122CC7">
        <w:rPr>
          <w:rFonts w:eastAsia="標楷體"/>
          <w:sz w:val="20"/>
          <w:szCs w:val="20"/>
        </w:rPr>
        <w:t>每週供應特餐一次，當日主食及副菜一得混搭供應，國中</w:t>
      </w:r>
      <w:r w:rsidRPr="00122CC7">
        <w:rPr>
          <w:rFonts w:eastAsia="標楷體"/>
          <w:sz w:val="20"/>
          <w:szCs w:val="20"/>
        </w:rPr>
        <w:t>:4</w:t>
      </w:r>
      <w:r w:rsidRPr="00122CC7">
        <w:rPr>
          <w:rFonts w:eastAsia="標楷體"/>
          <w:sz w:val="20"/>
          <w:szCs w:val="20"/>
        </w:rPr>
        <w:t>菜</w:t>
      </w:r>
      <w:r w:rsidRPr="00122CC7">
        <w:rPr>
          <w:rFonts w:eastAsia="標楷體"/>
          <w:sz w:val="20"/>
          <w:szCs w:val="20"/>
        </w:rPr>
        <w:t>1</w:t>
      </w:r>
      <w:r w:rsidRPr="00122CC7">
        <w:rPr>
          <w:rFonts w:eastAsia="標楷體"/>
          <w:sz w:val="20"/>
          <w:szCs w:val="20"/>
        </w:rPr>
        <w:t>湯，國小</w:t>
      </w:r>
      <w:r w:rsidRPr="00122CC7">
        <w:rPr>
          <w:rFonts w:eastAsia="標楷體"/>
          <w:sz w:val="20"/>
          <w:szCs w:val="20"/>
        </w:rPr>
        <w:t>:3</w:t>
      </w:r>
      <w:r w:rsidRPr="00122CC7">
        <w:rPr>
          <w:rFonts w:eastAsia="標楷體"/>
          <w:sz w:val="20"/>
          <w:szCs w:val="20"/>
        </w:rPr>
        <w:t>菜</w:t>
      </w:r>
      <w:r w:rsidRPr="00122CC7">
        <w:rPr>
          <w:rFonts w:eastAsia="標楷體"/>
          <w:sz w:val="20"/>
          <w:szCs w:val="20"/>
        </w:rPr>
        <w:t>1</w:t>
      </w:r>
      <w:r w:rsidRPr="00122CC7">
        <w:rPr>
          <w:rFonts w:eastAsia="標楷體"/>
          <w:sz w:val="20"/>
          <w:szCs w:val="20"/>
        </w:rPr>
        <w:t>湯</w:t>
      </w:r>
    </w:p>
    <w:tbl>
      <w:tblPr>
        <w:tblW w:w="16299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497"/>
        <w:gridCol w:w="426"/>
        <w:gridCol w:w="1328"/>
        <w:gridCol w:w="514"/>
        <w:gridCol w:w="1560"/>
        <w:gridCol w:w="404"/>
        <w:gridCol w:w="1560"/>
        <w:gridCol w:w="425"/>
        <w:gridCol w:w="1580"/>
        <w:gridCol w:w="404"/>
        <w:gridCol w:w="1418"/>
        <w:gridCol w:w="454"/>
        <w:gridCol w:w="1680"/>
        <w:gridCol w:w="567"/>
        <w:gridCol w:w="567"/>
        <w:gridCol w:w="567"/>
        <w:gridCol w:w="665"/>
        <w:gridCol w:w="549"/>
        <w:gridCol w:w="567"/>
        <w:gridCol w:w="567"/>
      </w:tblGrid>
      <w:tr w:rsidR="00C96E23" w:rsidRPr="00442AD6" w:rsidTr="00EC7D78">
        <w:trPr>
          <w:cantSplit/>
          <w:trHeight w:val="425"/>
          <w:jc w:val="center"/>
        </w:trPr>
        <w:tc>
          <w:tcPr>
            <w:tcW w:w="497" w:type="dxa"/>
            <w:vAlign w:val="center"/>
          </w:tcPr>
          <w:p w:rsidR="00C96E23" w:rsidRPr="00442AD6" w:rsidRDefault="00C96E23" w:rsidP="00EC7D78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循環</w:t>
            </w:r>
          </w:p>
        </w:tc>
        <w:tc>
          <w:tcPr>
            <w:tcW w:w="1754" w:type="dxa"/>
            <w:gridSpan w:val="2"/>
            <w:vAlign w:val="center"/>
          </w:tcPr>
          <w:p w:rsidR="00C96E23" w:rsidRPr="00442AD6" w:rsidRDefault="00C96E23" w:rsidP="00EC7D78">
            <w:pPr>
              <w:snapToGrid w:val="0"/>
              <w:spacing w:line="200" w:lineRule="atLeast"/>
              <w:ind w:leftChars="-50" w:left="-120" w:rightChars="-50" w:right="-120"/>
              <w:contextualSpacing/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主食</w:t>
            </w:r>
          </w:p>
        </w:tc>
        <w:tc>
          <w:tcPr>
            <w:tcW w:w="2074" w:type="dxa"/>
            <w:gridSpan w:val="2"/>
            <w:vAlign w:val="center"/>
          </w:tcPr>
          <w:p w:rsidR="00C96E23" w:rsidRPr="00442AD6" w:rsidRDefault="00C96E23" w:rsidP="00EC7D78">
            <w:pPr>
              <w:snapToGrid w:val="0"/>
              <w:spacing w:line="200" w:lineRule="atLeast"/>
              <w:ind w:leftChars="-50" w:left="-120" w:rightChars="-50" w:right="-120"/>
              <w:contextualSpacing/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主菜</w:t>
            </w:r>
          </w:p>
        </w:tc>
        <w:tc>
          <w:tcPr>
            <w:tcW w:w="1964" w:type="dxa"/>
            <w:gridSpan w:val="2"/>
            <w:vAlign w:val="center"/>
          </w:tcPr>
          <w:p w:rsidR="00C96E23" w:rsidRPr="00442AD6" w:rsidRDefault="00C96E23" w:rsidP="00EC7D78">
            <w:pPr>
              <w:widowControl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副菜一</w:t>
            </w:r>
          </w:p>
        </w:tc>
        <w:tc>
          <w:tcPr>
            <w:tcW w:w="2005" w:type="dxa"/>
            <w:gridSpan w:val="2"/>
            <w:vAlign w:val="center"/>
          </w:tcPr>
          <w:p w:rsidR="00C96E23" w:rsidRPr="00442AD6" w:rsidRDefault="00C96E23" w:rsidP="00EC7D78">
            <w:pPr>
              <w:snapToGrid w:val="0"/>
              <w:spacing w:line="200" w:lineRule="atLeast"/>
              <w:ind w:leftChars="-50" w:left="-120" w:rightChars="-50" w:right="-120"/>
              <w:contextualSpacing/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副菜二</w:t>
            </w:r>
          </w:p>
        </w:tc>
        <w:tc>
          <w:tcPr>
            <w:tcW w:w="1822" w:type="dxa"/>
            <w:gridSpan w:val="2"/>
            <w:vAlign w:val="center"/>
          </w:tcPr>
          <w:p w:rsidR="00C96E23" w:rsidRPr="00442AD6" w:rsidRDefault="00C96E23" w:rsidP="00EC7D78">
            <w:pPr>
              <w:snapToGrid w:val="0"/>
              <w:spacing w:line="200" w:lineRule="atLeast"/>
              <w:ind w:leftChars="-50" w:left="-120" w:rightChars="-50" w:right="-120"/>
              <w:contextualSpacing/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蔬菜</w:t>
            </w:r>
          </w:p>
        </w:tc>
        <w:tc>
          <w:tcPr>
            <w:tcW w:w="2134" w:type="dxa"/>
            <w:gridSpan w:val="2"/>
            <w:vAlign w:val="center"/>
          </w:tcPr>
          <w:p w:rsidR="00C96E23" w:rsidRPr="00442AD6" w:rsidRDefault="00C96E23" w:rsidP="00EC7D78">
            <w:pPr>
              <w:snapToGrid w:val="0"/>
              <w:spacing w:line="200" w:lineRule="atLeast"/>
              <w:ind w:leftChars="-50" w:left="-120" w:rightChars="-50" w:right="-120"/>
              <w:contextualSpacing/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湯品</w:t>
            </w:r>
          </w:p>
        </w:tc>
        <w:tc>
          <w:tcPr>
            <w:tcW w:w="567" w:type="dxa"/>
            <w:vAlign w:val="center"/>
          </w:tcPr>
          <w:p w:rsidR="00C96E23" w:rsidRPr="00442AD6" w:rsidRDefault="00C96E23" w:rsidP="00EC7D78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全榖雜糧類</w:t>
            </w:r>
            <w:r w:rsidRPr="00442AD6">
              <w:rPr>
                <w:rFonts w:eastAsia="標楷體"/>
                <w:sz w:val="18"/>
                <w:szCs w:val="18"/>
              </w:rPr>
              <w:t>/</w:t>
            </w:r>
            <w:r w:rsidRPr="00442AD6">
              <w:rPr>
                <w:rFonts w:eastAsia="標楷體"/>
                <w:sz w:val="18"/>
                <w:szCs w:val="18"/>
              </w:rPr>
              <w:t>份</w:t>
            </w:r>
          </w:p>
        </w:tc>
        <w:tc>
          <w:tcPr>
            <w:tcW w:w="567" w:type="dxa"/>
            <w:vAlign w:val="center"/>
          </w:tcPr>
          <w:p w:rsidR="00C96E23" w:rsidRPr="00442AD6" w:rsidRDefault="00C96E23" w:rsidP="00EC7D78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蔬菜類</w:t>
            </w:r>
            <w:r w:rsidRPr="00442AD6">
              <w:rPr>
                <w:rFonts w:eastAsia="標楷體"/>
                <w:sz w:val="18"/>
                <w:szCs w:val="18"/>
              </w:rPr>
              <w:t>/</w:t>
            </w:r>
            <w:r w:rsidRPr="00442AD6">
              <w:rPr>
                <w:rFonts w:eastAsia="標楷體"/>
                <w:sz w:val="18"/>
                <w:szCs w:val="18"/>
              </w:rPr>
              <w:t>份</w:t>
            </w:r>
          </w:p>
        </w:tc>
        <w:tc>
          <w:tcPr>
            <w:tcW w:w="567" w:type="dxa"/>
            <w:vAlign w:val="center"/>
          </w:tcPr>
          <w:p w:rsidR="00C96E23" w:rsidRPr="00442AD6" w:rsidRDefault="00C96E23" w:rsidP="00EC7D78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豆魚蛋肉類</w:t>
            </w:r>
            <w:r w:rsidRPr="00442AD6">
              <w:rPr>
                <w:rFonts w:eastAsia="標楷體"/>
                <w:sz w:val="18"/>
                <w:szCs w:val="18"/>
              </w:rPr>
              <w:t>/</w:t>
            </w:r>
            <w:r w:rsidRPr="00442AD6">
              <w:rPr>
                <w:rFonts w:eastAsia="標楷體"/>
                <w:sz w:val="18"/>
                <w:szCs w:val="18"/>
              </w:rPr>
              <w:t>份</w:t>
            </w:r>
          </w:p>
        </w:tc>
        <w:tc>
          <w:tcPr>
            <w:tcW w:w="665" w:type="dxa"/>
            <w:vAlign w:val="center"/>
          </w:tcPr>
          <w:p w:rsidR="00C96E23" w:rsidRPr="00442AD6" w:rsidRDefault="00C96E23" w:rsidP="00EC7D78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油脂堅果種子類</w:t>
            </w:r>
            <w:r w:rsidRPr="00442AD6">
              <w:rPr>
                <w:rFonts w:eastAsia="標楷體"/>
                <w:sz w:val="18"/>
                <w:szCs w:val="18"/>
              </w:rPr>
              <w:t>/</w:t>
            </w:r>
            <w:r w:rsidRPr="00442AD6">
              <w:rPr>
                <w:rFonts w:eastAsia="標楷體"/>
                <w:sz w:val="18"/>
                <w:szCs w:val="18"/>
              </w:rPr>
              <w:t>份</w:t>
            </w:r>
          </w:p>
        </w:tc>
        <w:tc>
          <w:tcPr>
            <w:tcW w:w="549" w:type="dxa"/>
            <w:vAlign w:val="center"/>
          </w:tcPr>
          <w:p w:rsidR="00C96E23" w:rsidRPr="00442AD6" w:rsidRDefault="00C96E23" w:rsidP="00EC7D78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熱量</w:t>
            </w:r>
          </w:p>
          <w:p w:rsidR="00C96E23" w:rsidRPr="00442AD6" w:rsidRDefault="00C96E23" w:rsidP="00EC7D78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kcal</w:t>
            </w:r>
          </w:p>
        </w:tc>
        <w:tc>
          <w:tcPr>
            <w:tcW w:w="567" w:type="dxa"/>
            <w:vAlign w:val="center"/>
          </w:tcPr>
          <w:p w:rsidR="00C96E23" w:rsidRPr="00442AD6" w:rsidRDefault="00C96E23" w:rsidP="00EC7D78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鈣</w:t>
            </w:r>
          </w:p>
          <w:p w:rsidR="00C96E23" w:rsidRPr="00442AD6" w:rsidRDefault="00C96E23" w:rsidP="00EC7D78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567" w:type="dxa"/>
            <w:vAlign w:val="center"/>
          </w:tcPr>
          <w:p w:rsidR="00C96E23" w:rsidRPr="00442AD6" w:rsidRDefault="00C96E23" w:rsidP="00EC7D78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鈉</w:t>
            </w:r>
          </w:p>
          <w:p w:rsidR="00C96E23" w:rsidRPr="00442AD6" w:rsidRDefault="00C96E23" w:rsidP="00EC7D78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7078FF" w:rsidRPr="00442AD6" w:rsidTr="00EC7D78">
        <w:trPr>
          <w:cantSplit/>
          <w:trHeight w:val="1304"/>
          <w:jc w:val="center"/>
        </w:trPr>
        <w:tc>
          <w:tcPr>
            <w:tcW w:w="497" w:type="dxa"/>
            <w:vAlign w:val="center"/>
          </w:tcPr>
          <w:p w:rsidR="007078FF" w:rsidRPr="00442AD6" w:rsidRDefault="007078FF" w:rsidP="007078FF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T1</w:t>
            </w:r>
          </w:p>
        </w:tc>
        <w:tc>
          <w:tcPr>
            <w:tcW w:w="426" w:type="dxa"/>
            <w:vAlign w:val="center"/>
          </w:tcPr>
          <w:p w:rsidR="007078FF" w:rsidRPr="00442AD6" w:rsidRDefault="007078FF" w:rsidP="007078FF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1328" w:type="dxa"/>
            <w:vAlign w:val="center"/>
          </w:tcPr>
          <w:p w:rsidR="007078FF" w:rsidRPr="006C7214" w:rsidRDefault="007078FF" w:rsidP="007078FF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514" w:type="dxa"/>
            <w:vAlign w:val="center"/>
          </w:tcPr>
          <w:p w:rsidR="007078FF" w:rsidRPr="006C7214" w:rsidRDefault="007078FF" w:rsidP="007078FF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黑椒肉絲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078FF" w:rsidRPr="006C7214" w:rsidRDefault="007078FF" w:rsidP="007078FF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肉絲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6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7078FF" w:rsidRPr="006C7214" w:rsidRDefault="007078FF" w:rsidP="007078FF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馬鈴薯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3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7078FF" w:rsidRPr="006C7214" w:rsidRDefault="007078FF" w:rsidP="007078FF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7078FF" w:rsidRPr="006C7214" w:rsidRDefault="007078FF" w:rsidP="007078FF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  <w:p w:rsidR="007078FF" w:rsidRPr="006C7214" w:rsidRDefault="007078FF" w:rsidP="007078FF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黑椒粒</w:t>
            </w:r>
          </w:p>
        </w:tc>
        <w:tc>
          <w:tcPr>
            <w:tcW w:w="404" w:type="dxa"/>
            <w:vAlign w:val="center"/>
          </w:tcPr>
          <w:p w:rsidR="007078FF" w:rsidRPr="006C7214" w:rsidRDefault="007078FF" w:rsidP="007078FF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番茄炒蛋</w:t>
            </w:r>
          </w:p>
        </w:tc>
        <w:tc>
          <w:tcPr>
            <w:tcW w:w="1560" w:type="dxa"/>
            <w:vAlign w:val="center"/>
          </w:tcPr>
          <w:p w:rsidR="007078FF" w:rsidRPr="006C7214" w:rsidRDefault="007078FF" w:rsidP="007078FF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3.5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7078FF" w:rsidRPr="006C7214" w:rsidRDefault="007078FF" w:rsidP="007078FF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番茄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3.5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7078FF" w:rsidRPr="006C7214" w:rsidRDefault="007078FF" w:rsidP="007078FF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  <w:p w:rsidR="007078FF" w:rsidRPr="006C7214" w:rsidRDefault="007078FF" w:rsidP="007078FF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番茄醬</w:t>
            </w:r>
          </w:p>
        </w:tc>
        <w:tc>
          <w:tcPr>
            <w:tcW w:w="425" w:type="dxa"/>
            <w:vAlign w:val="center"/>
          </w:tcPr>
          <w:p w:rsidR="007078FF" w:rsidRPr="006C7214" w:rsidRDefault="007078FF" w:rsidP="007078FF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蔬香粉絲</w:t>
            </w:r>
          </w:p>
        </w:tc>
        <w:tc>
          <w:tcPr>
            <w:tcW w:w="1580" w:type="dxa"/>
            <w:vAlign w:val="center"/>
          </w:tcPr>
          <w:p w:rsidR="007078FF" w:rsidRPr="006C7214" w:rsidRDefault="007078FF" w:rsidP="007078FF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乾冬粉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1.5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7078FF" w:rsidRPr="006C7214" w:rsidRDefault="007078FF" w:rsidP="007078FF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絞肉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1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7078FF" w:rsidRPr="006C7214" w:rsidRDefault="007078FF" w:rsidP="007078FF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時蔬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2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7078FF" w:rsidRPr="006C7214" w:rsidRDefault="007078FF" w:rsidP="007078FF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7078FF" w:rsidRPr="006C7214" w:rsidRDefault="007078FF" w:rsidP="007078FF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404" w:type="dxa"/>
            <w:vAlign w:val="center"/>
          </w:tcPr>
          <w:p w:rsidR="007078FF" w:rsidRPr="006C7214" w:rsidRDefault="007078FF" w:rsidP="007078FF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418" w:type="dxa"/>
            <w:vAlign w:val="center"/>
          </w:tcPr>
          <w:p w:rsidR="007078FF" w:rsidRPr="006C7214" w:rsidRDefault="007078FF" w:rsidP="007078FF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br/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454" w:type="dxa"/>
            <w:vAlign w:val="center"/>
          </w:tcPr>
          <w:p w:rsidR="007078FF" w:rsidRPr="006C7214" w:rsidRDefault="007078FF" w:rsidP="007078FF">
            <w:pPr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時瓜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薑絲湯</w:t>
            </w:r>
          </w:p>
        </w:tc>
        <w:tc>
          <w:tcPr>
            <w:tcW w:w="1680" w:type="dxa"/>
            <w:vAlign w:val="center"/>
          </w:tcPr>
          <w:p w:rsidR="007078FF" w:rsidRPr="006C7214" w:rsidRDefault="007078FF" w:rsidP="007078FF">
            <w:pPr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時瓜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4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7078FF" w:rsidRPr="006C7214" w:rsidRDefault="007078FF" w:rsidP="007078FF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大骨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0.6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7078FF" w:rsidRPr="006C7214" w:rsidRDefault="007078FF" w:rsidP="007078FF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567" w:type="dxa"/>
            <w:vAlign w:val="center"/>
          </w:tcPr>
          <w:p w:rsidR="007078FF" w:rsidRPr="006C7214" w:rsidRDefault="007078FF" w:rsidP="007078FF">
            <w:pPr>
              <w:jc w:val="center"/>
              <w:rPr>
                <w:sz w:val="18"/>
                <w:szCs w:val="18"/>
              </w:rPr>
            </w:pPr>
            <w:r w:rsidRPr="006C7214">
              <w:rPr>
                <w:sz w:val="18"/>
                <w:szCs w:val="18"/>
              </w:rPr>
              <w:t>6.</w:t>
            </w:r>
            <w:r w:rsidRPr="006C7214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7078FF" w:rsidRPr="006C7214" w:rsidRDefault="007078FF" w:rsidP="007078FF">
            <w:pPr>
              <w:jc w:val="center"/>
              <w:rPr>
                <w:sz w:val="18"/>
                <w:szCs w:val="18"/>
              </w:rPr>
            </w:pPr>
            <w:r w:rsidRPr="006C7214">
              <w:rPr>
                <w:sz w:val="18"/>
                <w:szCs w:val="18"/>
              </w:rPr>
              <w:t>1.8</w:t>
            </w:r>
          </w:p>
        </w:tc>
        <w:tc>
          <w:tcPr>
            <w:tcW w:w="567" w:type="dxa"/>
            <w:vAlign w:val="center"/>
          </w:tcPr>
          <w:p w:rsidR="007078FF" w:rsidRPr="006C7214" w:rsidRDefault="007078FF" w:rsidP="007078FF">
            <w:pPr>
              <w:jc w:val="center"/>
              <w:rPr>
                <w:sz w:val="18"/>
                <w:szCs w:val="18"/>
              </w:rPr>
            </w:pPr>
            <w:r w:rsidRPr="006C7214">
              <w:rPr>
                <w:sz w:val="18"/>
                <w:szCs w:val="18"/>
              </w:rPr>
              <w:t>2.</w:t>
            </w:r>
            <w:r w:rsidRPr="006C7214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665" w:type="dxa"/>
            <w:vAlign w:val="center"/>
          </w:tcPr>
          <w:p w:rsidR="007078FF" w:rsidRPr="006C7214" w:rsidRDefault="007078FF" w:rsidP="007078FF">
            <w:pPr>
              <w:jc w:val="center"/>
              <w:rPr>
                <w:sz w:val="18"/>
                <w:szCs w:val="18"/>
              </w:rPr>
            </w:pPr>
            <w:r w:rsidRPr="006C7214">
              <w:rPr>
                <w:sz w:val="18"/>
                <w:szCs w:val="18"/>
              </w:rPr>
              <w:t>2.3</w:t>
            </w:r>
          </w:p>
        </w:tc>
        <w:tc>
          <w:tcPr>
            <w:tcW w:w="549" w:type="dxa"/>
            <w:vAlign w:val="center"/>
          </w:tcPr>
          <w:p w:rsidR="007078FF" w:rsidRPr="006C7214" w:rsidRDefault="007078FF" w:rsidP="007078FF">
            <w:pPr>
              <w:jc w:val="center"/>
              <w:rPr>
                <w:sz w:val="18"/>
                <w:szCs w:val="18"/>
              </w:rPr>
            </w:pPr>
            <w:r w:rsidRPr="006C7214">
              <w:rPr>
                <w:rFonts w:hint="eastAsia"/>
                <w:sz w:val="18"/>
                <w:szCs w:val="18"/>
              </w:rPr>
              <w:t>785</w:t>
            </w:r>
          </w:p>
        </w:tc>
        <w:tc>
          <w:tcPr>
            <w:tcW w:w="567" w:type="dxa"/>
            <w:vAlign w:val="center"/>
          </w:tcPr>
          <w:p w:rsidR="007078FF" w:rsidRPr="006C7214" w:rsidRDefault="007078FF" w:rsidP="007078FF">
            <w:pPr>
              <w:jc w:val="center"/>
              <w:rPr>
                <w:sz w:val="18"/>
                <w:szCs w:val="18"/>
              </w:rPr>
            </w:pPr>
            <w:r w:rsidRPr="006C7214">
              <w:rPr>
                <w:sz w:val="18"/>
                <w:szCs w:val="18"/>
              </w:rPr>
              <w:t>129</w:t>
            </w:r>
          </w:p>
        </w:tc>
        <w:tc>
          <w:tcPr>
            <w:tcW w:w="567" w:type="dxa"/>
            <w:vAlign w:val="center"/>
          </w:tcPr>
          <w:p w:rsidR="007078FF" w:rsidRPr="00442AD6" w:rsidRDefault="007078FF" w:rsidP="007078FF">
            <w:pPr>
              <w:jc w:val="center"/>
              <w:rPr>
                <w:sz w:val="18"/>
                <w:szCs w:val="18"/>
              </w:rPr>
            </w:pPr>
            <w:r w:rsidRPr="00442AD6">
              <w:rPr>
                <w:sz w:val="18"/>
                <w:szCs w:val="18"/>
              </w:rPr>
              <w:t>128</w:t>
            </w:r>
          </w:p>
        </w:tc>
      </w:tr>
      <w:tr w:rsidR="007078FF" w:rsidRPr="00442AD6" w:rsidTr="00EC7D78">
        <w:trPr>
          <w:cantSplit/>
          <w:trHeight w:val="1304"/>
          <w:jc w:val="center"/>
        </w:trPr>
        <w:tc>
          <w:tcPr>
            <w:tcW w:w="497" w:type="dxa"/>
            <w:vAlign w:val="center"/>
          </w:tcPr>
          <w:p w:rsidR="007078FF" w:rsidRPr="00442AD6" w:rsidRDefault="007078FF" w:rsidP="007078FF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T2</w:t>
            </w:r>
          </w:p>
        </w:tc>
        <w:tc>
          <w:tcPr>
            <w:tcW w:w="426" w:type="dxa"/>
            <w:vAlign w:val="center"/>
          </w:tcPr>
          <w:p w:rsidR="007078FF" w:rsidRPr="00442AD6" w:rsidRDefault="007078FF" w:rsidP="007078FF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1328" w:type="dxa"/>
            <w:vAlign w:val="center"/>
          </w:tcPr>
          <w:p w:rsidR="007078FF" w:rsidRPr="006C7214" w:rsidRDefault="007078FF" w:rsidP="007078FF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7078FF" w:rsidRPr="006C7214" w:rsidRDefault="007078FF" w:rsidP="007078FF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糙米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514" w:type="dxa"/>
            <w:vAlign w:val="center"/>
          </w:tcPr>
          <w:p w:rsidR="007078FF" w:rsidRPr="007078FF" w:rsidRDefault="007078FF" w:rsidP="007078FF">
            <w:pPr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7078FF">
              <w:rPr>
                <w:rFonts w:eastAsia="標楷體"/>
                <w:color w:val="000000"/>
                <w:sz w:val="18"/>
                <w:szCs w:val="18"/>
                <w:highlight w:val="yellow"/>
              </w:rPr>
              <w:t>三杯雞</w:t>
            </w:r>
          </w:p>
        </w:tc>
        <w:tc>
          <w:tcPr>
            <w:tcW w:w="1560" w:type="dxa"/>
            <w:vAlign w:val="center"/>
          </w:tcPr>
          <w:p w:rsidR="007078FF" w:rsidRPr="007078FF" w:rsidRDefault="007078FF" w:rsidP="007078FF">
            <w:pPr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7078FF">
              <w:rPr>
                <w:rFonts w:eastAsia="標楷體"/>
                <w:color w:val="000000"/>
                <w:sz w:val="18"/>
                <w:szCs w:val="18"/>
                <w:highlight w:val="yellow"/>
              </w:rPr>
              <w:t>生雞丁</w:t>
            </w:r>
            <w:r w:rsidRPr="007078FF">
              <w:rPr>
                <w:rFonts w:eastAsia="標楷體" w:hint="eastAsia"/>
                <w:color w:val="000000"/>
                <w:sz w:val="18"/>
                <w:szCs w:val="18"/>
                <w:highlight w:val="yellow"/>
              </w:rPr>
              <w:t>11</w:t>
            </w:r>
            <w:r w:rsidRPr="007078FF">
              <w:rPr>
                <w:rFonts w:eastAsia="標楷體"/>
                <w:color w:val="000000"/>
                <w:sz w:val="18"/>
                <w:szCs w:val="18"/>
                <w:highlight w:val="yellow"/>
              </w:rPr>
              <w:t>公斤</w:t>
            </w:r>
          </w:p>
          <w:p w:rsidR="007078FF" w:rsidRPr="007078FF" w:rsidRDefault="007078FF" w:rsidP="007078FF">
            <w:pPr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7078FF">
              <w:rPr>
                <w:rFonts w:eastAsia="標楷體"/>
                <w:color w:val="000000"/>
                <w:sz w:val="18"/>
                <w:szCs w:val="18"/>
                <w:highlight w:val="yellow"/>
              </w:rPr>
              <w:t>九層塔</w:t>
            </w:r>
            <w:r w:rsidRPr="007078FF">
              <w:rPr>
                <w:rFonts w:eastAsia="標楷體"/>
                <w:color w:val="000000"/>
                <w:sz w:val="18"/>
                <w:szCs w:val="18"/>
                <w:highlight w:val="yellow"/>
              </w:rPr>
              <w:t>20</w:t>
            </w:r>
            <w:r w:rsidRPr="007078FF">
              <w:rPr>
                <w:rFonts w:eastAsia="標楷體"/>
                <w:color w:val="000000"/>
                <w:sz w:val="18"/>
                <w:szCs w:val="18"/>
                <w:highlight w:val="yellow"/>
              </w:rPr>
              <w:t>公克</w:t>
            </w:r>
          </w:p>
          <w:p w:rsidR="007078FF" w:rsidRPr="007078FF" w:rsidRDefault="007078FF" w:rsidP="007078FF">
            <w:pPr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7078FF">
              <w:rPr>
                <w:rFonts w:eastAsia="標楷體"/>
                <w:color w:val="000000"/>
                <w:sz w:val="18"/>
                <w:szCs w:val="18"/>
                <w:highlight w:val="yellow"/>
              </w:rPr>
              <w:t>蒜或薑</w:t>
            </w:r>
            <w:r w:rsidRPr="007078FF">
              <w:rPr>
                <w:rFonts w:eastAsia="標楷體"/>
                <w:color w:val="000000"/>
                <w:sz w:val="18"/>
                <w:szCs w:val="18"/>
                <w:highlight w:val="yellow"/>
              </w:rPr>
              <w:t>10</w:t>
            </w:r>
            <w:r w:rsidRPr="007078FF">
              <w:rPr>
                <w:rFonts w:eastAsia="標楷體"/>
                <w:color w:val="000000"/>
                <w:sz w:val="18"/>
                <w:szCs w:val="18"/>
                <w:highlight w:val="yellow"/>
              </w:rPr>
              <w:t>公克</w:t>
            </w:r>
          </w:p>
        </w:tc>
        <w:tc>
          <w:tcPr>
            <w:tcW w:w="404" w:type="dxa"/>
            <w:vAlign w:val="center"/>
          </w:tcPr>
          <w:p w:rsidR="007078FF" w:rsidRPr="006C7214" w:rsidRDefault="007078FF" w:rsidP="007078FF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針菇花椰</w:t>
            </w:r>
          </w:p>
        </w:tc>
        <w:tc>
          <w:tcPr>
            <w:tcW w:w="1560" w:type="dxa"/>
            <w:vAlign w:val="center"/>
          </w:tcPr>
          <w:p w:rsidR="007078FF" w:rsidRPr="006C7214" w:rsidRDefault="007078FF" w:rsidP="007078FF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花椰菜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6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7078FF" w:rsidRPr="006C7214" w:rsidRDefault="007078FF" w:rsidP="007078FF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金針菇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7078FF" w:rsidRPr="006C7214" w:rsidRDefault="007078FF" w:rsidP="007078FF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7078FF" w:rsidRPr="006C7214" w:rsidRDefault="007078FF" w:rsidP="007078FF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425" w:type="dxa"/>
            <w:vAlign w:val="center"/>
          </w:tcPr>
          <w:p w:rsidR="007078FF" w:rsidRPr="006C7214" w:rsidRDefault="007078FF" w:rsidP="007078FF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鐵板豆腐</w:t>
            </w:r>
          </w:p>
        </w:tc>
        <w:tc>
          <w:tcPr>
            <w:tcW w:w="1580" w:type="dxa"/>
            <w:vAlign w:val="center"/>
          </w:tcPr>
          <w:p w:rsidR="007078FF" w:rsidRPr="006C7214" w:rsidRDefault="007078FF" w:rsidP="007078FF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豆腐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4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7078FF" w:rsidRPr="006C7214" w:rsidRDefault="007078FF" w:rsidP="007078FF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筍片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7078FF" w:rsidRPr="006C7214" w:rsidRDefault="007078FF" w:rsidP="007078FF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彩椒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7078FF" w:rsidRPr="006C7214" w:rsidRDefault="007078FF" w:rsidP="007078FF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404" w:type="dxa"/>
            <w:vAlign w:val="center"/>
          </w:tcPr>
          <w:p w:rsidR="007078FF" w:rsidRPr="006C7214" w:rsidRDefault="007078FF" w:rsidP="007078FF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418" w:type="dxa"/>
            <w:vAlign w:val="center"/>
          </w:tcPr>
          <w:p w:rsidR="007078FF" w:rsidRPr="006C7214" w:rsidRDefault="007078FF" w:rsidP="007078FF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br/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454" w:type="dxa"/>
            <w:vAlign w:val="center"/>
          </w:tcPr>
          <w:p w:rsidR="007078FF" w:rsidRPr="006C7214" w:rsidRDefault="007078FF" w:rsidP="007078FF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白玉枸杞湯</w:t>
            </w:r>
          </w:p>
        </w:tc>
        <w:tc>
          <w:tcPr>
            <w:tcW w:w="1680" w:type="dxa"/>
            <w:vAlign w:val="center"/>
          </w:tcPr>
          <w:p w:rsidR="007078FF" w:rsidRPr="006C7214" w:rsidRDefault="007078FF" w:rsidP="007078FF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白蘿蔔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4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7078FF" w:rsidRPr="006C7214" w:rsidRDefault="007078FF" w:rsidP="007078FF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枸杞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  <w:p w:rsidR="007078FF" w:rsidRPr="006C7214" w:rsidRDefault="007078FF" w:rsidP="007078FF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大骨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0.7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7078FF" w:rsidRPr="006C7214" w:rsidRDefault="007078FF" w:rsidP="007078FF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567" w:type="dxa"/>
            <w:vAlign w:val="center"/>
          </w:tcPr>
          <w:p w:rsidR="007078FF" w:rsidRPr="006C7214" w:rsidRDefault="007078FF" w:rsidP="007078F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7078FF" w:rsidRPr="00E2297F" w:rsidRDefault="007078FF" w:rsidP="007078FF">
            <w:pPr>
              <w:jc w:val="center"/>
              <w:rPr>
                <w:rFonts w:eastAsia="標楷體"/>
                <w:sz w:val="18"/>
                <w:szCs w:val="18"/>
                <w:highlight w:val="yellow"/>
              </w:rPr>
            </w:pPr>
            <w:r w:rsidRPr="00E2297F">
              <w:rPr>
                <w:rFonts w:eastAsia="標楷體" w:hint="eastAsia"/>
                <w:sz w:val="18"/>
                <w:szCs w:val="18"/>
                <w:highlight w:val="yellow"/>
              </w:rPr>
              <w:t>2.2</w:t>
            </w:r>
          </w:p>
        </w:tc>
        <w:tc>
          <w:tcPr>
            <w:tcW w:w="567" w:type="dxa"/>
            <w:vAlign w:val="center"/>
          </w:tcPr>
          <w:p w:rsidR="007078FF" w:rsidRPr="00E2297F" w:rsidRDefault="007078FF" w:rsidP="007078FF">
            <w:pPr>
              <w:jc w:val="center"/>
              <w:rPr>
                <w:rFonts w:eastAsia="標楷體"/>
                <w:sz w:val="18"/>
                <w:szCs w:val="18"/>
                <w:highlight w:val="yellow"/>
              </w:rPr>
            </w:pPr>
            <w:r>
              <w:rPr>
                <w:rFonts w:eastAsia="標楷體" w:hint="eastAsia"/>
                <w:sz w:val="18"/>
                <w:szCs w:val="18"/>
                <w:highlight w:val="yellow"/>
              </w:rPr>
              <w:t>3.3</w:t>
            </w:r>
          </w:p>
        </w:tc>
        <w:tc>
          <w:tcPr>
            <w:tcW w:w="665" w:type="dxa"/>
            <w:vAlign w:val="center"/>
          </w:tcPr>
          <w:p w:rsidR="007078FF" w:rsidRPr="006C7214" w:rsidRDefault="007078FF" w:rsidP="007078F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2.6</w:t>
            </w:r>
          </w:p>
        </w:tc>
        <w:tc>
          <w:tcPr>
            <w:tcW w:w="549" w:type="dxa"/>
            <w:vAlign w:val="center"/>
          </w:tcPr>
          <w:p w:rsidR="007078FF" w:rsidRPr="006C7214" w:rsidRDefault="007078FF" w:rsidP="007078FF">
            <w:pPr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  <w:highlight w:val="yellow"/>
              </w:rPr>
              <w:t>7</w:t>
            </w:r>
            <w:r>
              <w:rPr>
                <w:rFonts w:eastAsia="標楷體" w:hint="eastAsia"/>
                <w:sz w:val="18"/>
                <w:szCs w:val="18"/>
                <w:highlight w:val="yellow"/>
              </w:rPr>
              <w:t>70</w:t>
            </w:r>
          </w:p>
        </w:tc>
        <w:tc>
          <w:tcPr>
            <w:tcW w:w="567" w:type="dxa"/>
            <w:vAlign w:val="center"/>
          </w:tcPr>
          <w:p w:rsidR="007078FF" w:rsidRPr="006C7214" w:rsidRDefault="007078FF" w:rsidP="007078FF">
            <w:pPr>
              <w:jc w:val="center"/>
              <w:rPr>
                <w:sz w:val="18"/>
                <w:szCs w:val="18"/>
              </w:rPr>
            </w:pPr>
            <w:r w:rsidRPr="006C7214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vAlign w:val="center"/>
          </w:tcPr>
          <w:p w:rsidR="007078FF" w:rsidRPr="00442AD6" w:rsidRDefault="007078FF" w:rsidP="007078FF">
            <w:pPr>
              <w:jc w:val="center"/>
              <w:rPr>
                <w:sz w:val="18"/>
                <w:szCs w:val="18"/>
              </w:rPr>
            </w:pPr>
            <w:r w:rsidRPr="00442AD6">
              <w:rPr>
                <w:sz w:val="18"/>
                <w:szCs w:val="18"/>
              </w:rPr>
              <w:t>107</w:t>
            </w:r>
          </w:p>
        </w:tc>
      </w:tr>
      <w:tr w:rsidR="007078FF" w:rsidRPr="00442AD6" w:rsidTr="00EC7D78">
        <w:trPr>
          <w:cantSplit/>
          <w:trHeight w:val="1304"/>
          <w:jc w:val="center"/>
        </w:trPr>
        <w:tc>
          <w:tcPr>
            <w:tcW w:w="497" w:type="dxa"/>
            <w:vAlign w:val="center"/>
          </w:tcPr>
          <w:p w:rsidR="007078FF" w:rsidRPr="00442AD6" w:rsidRDefault="007078FF" w:rsidP="007078FF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T3</w:t>
            </w:r>
          </w:p>
        </w:tc>
        <w:tc>
          <w:tcPr>
            <w:tcW w:w="426" w:type="dxa"/>
            <w:vAlign w:val="center"/>
          </w:tcPr>
          <w:p w:rsidR="007078FF" w:rsidRPr="00442AD6" w:rsidRDefault="007078FF" w:rsidP="007078FF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油飯特餐</w:t>
            </w:r>
          </w:p>
        </w:tc>
        <w:tc>
          <w:tcPr>
            <w:tcW w:w="1328" w:type="dxa"/>
            <w:vAlign w:val="center"/>
          </w:tcPr>
          <w:p w:rsidR="007078FF" w:rsidRPr="006C7214" w:rsidRDefault="007078FF" w:rsidP="007078FF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8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7078FF" w:rsidRPr="006C7214" w:rsidRDefault="007078FF" w:rsidP="007078FF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糯米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514" w:type="dxa"/>
            <w:vAlign w:val="center"/>
          </w:tcPr>
          <w:p w:rsidR="007078FF" w:rsidRPr="006C7214" w:rsidRDefault="007078FF" w:rsidP="007078FF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香滷雞翅</w:t>
            </w:r>
          </w:p>
        </w:tc>
        <w:tc>
          <w:tcPr>
            <w:tcW w:w="1560" w:type="dxa"/>
            <w:vAlign w:val="center"/>
          </w:tcPr>
          <w:p w:rsidR="007078FF" w:rsidRPr="006C7214" w:rsidRDefault="007078FF" w:rsidP="007078FF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雞翅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9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7078FF" w:rsidRPr="006C7214" w:rsidRDefault="007078FF" w:rsidP="007078FF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  <w:p w:rsidR="007078FF" w:rsidRPr="006C7214" w:rsidRDefault="007078FF" w:rsidP="007078FF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滷包</w:t>
            </w:r>
          </w:p>
        </w:tc>
        <w:tc>
          <w:tcPr>
            <w:tcW w:w="404" w:type="dxa"/>
            <w:vAlign w:val="center"/>
          </w:tcPr>
          <w:p w:rsidR="007078FF" w:rsidRPr="006C7214" w:rsidRDefault="007078FF" w:rsidP="007078FF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油飯配料</w:t>
            </w:r>
          </w:p>
        </w:tc>
        <w:tc>
          <w:tcPr>
            <w:tcW w:w="1560" w:type="dxa"/>
            <w:vAlign w:val="center"/>
          </w:tcPr>
          <w:p w:rsidR="007078FF" w:rsidRPr="006C7214" w:rsidRDefault="007078FF" w:rsidP="007078FF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肉絲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1.5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7078FF" w:rsidRPr="006C7214" w:rsidRDefault="007078FF" w:rsidP="007078FF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香菇絲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0.1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7078FF" w:rsidRPr="006C7214" w:rsidRDefault="007078FF" w:rsidP="007078FF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碎脯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1.5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7078FF" w:rsidRPr="006C7214" w:rsidRDefault="007078FF" w:rsidP="007078FF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  <w:p w:rsidR="007078FF" w:rsidRPr="006C7214" w:rsidRDefault="007078FF" w:rsidP="007078FF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油蔥酥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425" w:type="dxa"/>
            <w:vAlign w:val="center"/>
          </w:tcPr>
          <w:p w:rsidR="007078FF" w:rsidRPr="006C7214" w:rsidRDefault="007078FF" w:rsidP="007078FF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鮮炒玉菜</w:t>
            </w:r>
          </w:p>
        </w:tc>
        <w:tc>
          <w:tcPr>
            <w:tcW w:w="1580" w:type="dxa"/>
            <w:vAlign w:val="center"/>
          </w:tcPr>
          <w:p w:rsidR="007078FF" w:rsidRPr="006C7214" w:rsidRDefault="007078FF" w:rsidP="007078FF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高麗菜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6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7078FF" w:rsidRPr="006C7214" w:rsidRDefault="007078FF" w:rsidP="007078FF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7078FF" w:rsidRPr="006C7214" w:rsidRDefault="007078FF" w:rsidP="007078FF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404" w:type="dxa"/>
            <w:vAlign w:val="center"/>
          </w:tcPr>
          <w:p w:rsidR="007078FF" w:rsidRPr="006C7214" w:rsidRDefault="007078FF" w:rsidP="007078FF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418" w:type="dxa"/>
            <w:vAlign w:val="center"/>
          </w:tcPr>
          <w:p w:rsidR="007078FF" w:rsidRPr="006C7214" w:rsidRDefault="007078FF" w:rsidP="007078FF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br/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454" w:type="dxa"/>
            <w:vAlign w:val="center"/>
          </w:tcPr>
          <w:p w:rsidR="007078FF" w:rsidRPr="006C7214" w:rsidRDefault="007078FF" w:rsidP="007078FF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海芽味噌湯</w:t>
            </w:r>
          </w:p>
        </w:tc>
        <w:tc>
          <w:tcPr>
            <w:tcW w:w="1680" w:type="dxa"/>
            <w:vAlign w:val="center"/>
          </w:tcPr>
          <w:p w:rsidR="007078FF" w:rsidRPr="006C7214" w:rsidRDefault="007078FF" w:rsidP="007078FF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時蔬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7078FF" w:rsidRPr="006C7214" w:rsidRDefault="007078FF" w:rsidP="007078FF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柴魚片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  <w:p w:rsidR="007078FF" w:rsidRPr="006C7214" w:rsidRDefault="007078FF" w:rsidP="007078FF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味噌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0.6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7078FF" w:rsidRPr="006C7214" w:rsidRDefault="007078FF" w:rsidP="007078FF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海芽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0.1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7078FF" w:rsidRPr="006C7214" w:rsidRDefault="007078FF" w:rsidP="007078FF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567" w:type="dxa"/>
            <w:vAlign w:val="center"/>
          </w:tcPr>
          <w:p w:rsidR="007078FF" w:rsidRPr="006C7214" w:rsidRDefault="007078FF" w:rsidP="007078F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5.5</w:t>
            </w:r>
          </w:p>
        </w:tc>
        <w:tc>
          <w:tcPr>
            <w:tcW w:w="567" w:type="dxa"/>
            <w:vAlign w:val="center"/>
          </w:tcPr>
          <w:p w:rsidR="007078FF" w:rsidRPr="006C7214" w:rsidRDefault="007078FF" w:rsidP="007078F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7078FF" w:rsidRPr="006C7214" w:rsidRDefault="007078FF" w:rsidP="007078F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2.7</w:t>
            </w:r>
          </w:p>
        </w:tc>
        <w:tc>
          <w:tcPr>
            <w:tcW w:w="665" w:type="dxa"/>
            <w:vAlign w:val="center"/>
          </w:tcPr>
          <w:p w:rsidR="007078FF" w:rsidRPr="006C7214" w:rsidRDefault="007078FF" w:rsidP="007078F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2.4</w:t>
            </w:r>
          </w:p>
        </w:tc>
        <w:tc>
          <w:tcPr>
            <w:tcW w:w="549" w:type="dxa"/>
            <w:vAlign w:val="center"/>
          </w:tcPr>
          <w:p w:rsidR="007078FF" w:rsidRPr="006C7214" w:rsidRDefault="007078FF" w:rsidP="007078F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746</w:t>
            </w:r>
          </w:p>
        </w:tc>
        <w:tc>
          <w:tcPr>
            <w:tcW w:w="567" w:type="dxa"/>
            <w:vAlign w:val="center"/>
          </w:tcPr>
          <w:p w:rsidR="007078FF" w:rsidRPr="006C7214" w:rsidRDefault="007078FF" w:rsidP="007078FF">
            <w:pPr>
              <w:jc w:val="center"/>
              <w:rPr>
                <w:sz w:val="18"/>
                <w:szCs w:val="18"/>
              </w:rPr>
            </w:pPr>
            <w:r w:rsidRPr="006C7214">
              <w:rPr>
                <w:sz w:val="18"/>
                <w:szCs w:val="18"/>
              </w:rPr>
              <w:t>177</w:t>
            </w:r>
          </w:p>
        </w:tc>
        <w:tc>
          <w:tcPr>
            <w:tcW w:w="567" w:type="dxa"/>
            <w:vAlign w:val="center"/>
          </w:tcPr>
          <w:p w:rsidR="007078FF" w:rsidRPr="00442AD6" w:rsidRDefault="007078FF" w:rsidP="007078FF">
            <w:pPr>
              <w:jc w:val="center"/>
              <w:rPr>
                <w:sz w:val="18"/>
                <w:szCs w:val="18"/>
              </w:rPr>
            </w:pPr>
            <w:r w:rsidRPr="00442AD6">
              <w:rPr>
                <w:sz w:val="18"/>
                <w:szCs w:val="18"/>
              </w:rPr>
              <w:t>275</w:t>
            </w:r>
          </w:p>
        </w:tc>
      </w:tr>
      <w:tr w:rsidR="007078FF" w:rsidRPr="00442AD6" w:rsidTr="00EC7D78">
        <w:trPr>
          <w:cantSplit/>
          <w:trHeight w:val="1304"/>
          <w:jc w:val="center"/>
        </w:trPr>
        <w:tc>
          <w:tcPr>
            <w:tcW w:w="497" w:type="dxa"/>
            <w:vAlign w:val="center"/>
          </w:tcPr>
          <w:p w:rsidR="007078FF" w:rsidRPr="00442AD6" w:rsidRDefault="007078FF" w:rsidP="007078FF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T4</w:t>
            </w:r>
          </w:p>
        </w:tc>
        <w:tc>
          <w:tcPr>
            <w:tcW w:w="426" w:type="dxa"/>
            <w:vAlign w:val="center"/>
          </w:tcPr>
          <w:p w:rsidR="007078FF" w:rsidRPr="00442AD6" w:rsidRDefault="007078FF" w:rsidP="007078FF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1328" w:type="dxa"/>
            <w:vAlign w:val="center"/>
          </w:tcPr>
          <w:p w:rsidR="007078FF" w:rsidRPr="006C7214" w:rsidRDefault="007078FF" w:rsidP="007078FF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7078FF" w:rsidRPr="006C7214" w:rsidRDefault="007078FF" w:rsidP="007078FF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糙米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514" w:type="dxa"/>
            <w:vAlign w:val="center"/>
          </w:tcPr>
          <w:p w:rsidR="007078FF" w:rsidRPr="006C7214" w:rsidRDefault="007078FF" w:rsidP="007078FF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香菇絞肉</w:t>
            </w:r>
          </w:p>
        </w:tc>
        <w:tc>
          <w:tcPr>
            <w:tcW w:w="1560" w:type="dxa"/>
            <w:vAlign w:val="center"/>
          </w:tcPr>
          <w:p w:rsidR="007078FF" w:rsidRPr="006C7214" w:rsidRDefault="007078FF" w:rsidP="007078FF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絞肉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6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7078FF" w:rsidRPr="006C7214" w:rsidRDefault="007078FF" w:rsidP="007078FF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時瓜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4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7078FF" w:rsidRPr="006C7214" w:rsidRDefault="007078FF" w:rsidP="007078FF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香菇絲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0.1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7078FF" w:rsidRPr="006C7214" w:rsidRDefault="007078FF" w:rsidP="007078FF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404" w:type="dxa"/>
            <w:vAlign w:val="center"/>
          </w:tcPr>
          <w:p w:rsidR="007078FF" w:rsidRPr="006C7214" w:rsidRDefault="007078FF" w:rsidP="007078FF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海結油腐</w:t>
            </w:r>
          </w:p>
        </w:tc>
        <w:tc>
          <w:tcPr>
            <w:tcW w:w="1560" w:type="dxa"/>
            <w:vAlign w:val="center"/>
          </w:tcPr>
          <w:p w:rsidR="007078FF" w:rsidRPr="006C7214" w:rsidRDefault="007078FF" w:rsidP="007078FF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油豆腐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7078FF" w:rsidRPr="006C7214" w:rsidRDefault="007078FF" w:rsidP="007078FF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海帶結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4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7078FF" w:rsidRPr="006C7214" w:rsidRDefault="007078FF" w:rsidP="007078FF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7078FF" w:rsidRPr="006C7214" w:rsidRDefault="007078FF" w:rsidP="007078FF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425" w:type="dxa"/>
            <w:vAlign w:val="center"/>
          </w:tcPr>
          <w:p w:rsidR="007078FF" w:rsidRPr="006C7214" w:rsidRDefault="007078FF" w:rsidP="007078FF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時蔬蛋香</w:t>
            </w:r>
          </w:p>
        </w:tc>
        <w:tc>
          <w:tcPr>
            <w:tcW w:w="1580" w:type="dxa"/>
            <w:vAlign w:val="center"/>
          </w:tcPr>
          <w:p w:rsidR="007078FF" w:rsidRPr="006C7214" w:rsidRDefault="007078FF" w:rsidP="007078FF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7078FF" w:rsidRPr="006C7214" w:rsidRDefault="007078FF" w:rsidP="007078FF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7078FF" w:rsidRPr="006C7214" w:rsidRDefault="007078FF" w:rsidP="007078FF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時蔬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7078FF" w:rsidRPr="006C7214" w:rsidRDefault="007078FF" w:rsidP="007078FF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404" w:type="dxa"/>
            <w:vAlign w:val="center"/>
          </w:tcPr>
          <w:p w:rsidR="007078FF" w:rsidRPr="006C7214" w:rsidRDefault="007078FF" w:rsidP="007078FF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418" w:type="dxa"/>
            <w:vAlign w:val="center"/>
          </w:tcPr>
          <w:p w:rsidR="007078FF" w:rsidRPr="006C7214" w:rsidRDefault="007078FF" w:rsidP="007078FF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br/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454" w:type="dxa"/>
            <w:vAlign w:val="center"/>
          </w:tcPr>
          <w:p w:rsidR="007078FF" w:rsidRPr="006C7214" w:rsidRDefault="007078FF" w:rsidP="007078FF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三寶甜湯</w:t>
            </w:r>
          </w:p>
        </w:tc>
        <w:tc>
          <w:tcPr>
            <w:tcW w:w="1680" w:type="dxa"/>
            <w:vAlign w:val="center"/>
          </w:tcPr>
          <w:p w:rsidR="007078FF" w:rsidRPr="006C7214" w:rsidRDefault="007078FF" w:rsidP="007078FF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紅豆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7078FF" w:rsidRPr="006C7214" w:rsidRDefault="007078FF" w:rsidP="007078FF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紫米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7078FF" w:rsidRPr="006C7214" w:rsidRDefault="007078FF" w:rsidP="007078FF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糖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7078FF" w:rsidRPr="006C7214" w:rsidRDefault="007078FF" w:rsidP="007078FF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麥仁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567" w:type="dxa"/>
            <w:vAlign w:val="center"/>
          </w:tcPr>
          <w:p w:rsidR="007078FF" w:rsidRPr="006C7214" w:rsidRDefault="007078FF" w:rsidP="007078FF">
            <w:pPr>
              <w:jc w:val="center"/>
              <w:rPr>
                <w:sz w:val="18"/>
                <w:szCs w:val="18"/>
              </w:rPr>
            </w:pPr>
            <w:r w:rsidRPr="006C7214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7078FF" w:rsidRPr="006C7214" w:rsidRDefault="007078FF" w:rsidP="007078FF">
            <w:pPr>
              <w:jc w:val="center"/>
              <w:rPr>
                <w:sz w:val="18"/>
                <w:szCs w:val="18"/>
              </w:rPr>
            </w:pPr>
            <w:r w:rsidRPr="006C7214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7078FF" w:rsidRPr="006C7214" w:rsidRDefault="007078FF" w:rsidP="007078FF">
            <w:pPr>
              <w:jc w:val="center"/>
              <w:rPr>
                <w:sz w:val="18"/>
                <w:szCs w:val="18"/>
              </w:rPr>
            </w:pPr>
            <w:r w:rsidRPr="006C7214">
              <w:rPr>
                <w:sz w:val="18"/>
                <w:szCs w:val="18"/>
              </w:rPr>
              <w:t>2.</w:t>
            </w:r>
            <w:r w:rsidRPr="006C7214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665" w:type="dxa"/>
            <w:vAlign w:val="center"/>
          </w:tcPr>
          <w:p w:rsidR="007078FF" w:rsidRPr="006C7214" w:rsidRDefault="007078FF" w:rsidP="007078FF">
            <w:pPr>
              <w:jc w:val="center"/>
              <w:rPr>
                <w:sz w:val="18"/>
                <w:szCs w:val="18"/>
              </w:rPr>
            </w:pPr>
            <w:r w:rsidRPr="006C7214">
              <w:rPr>
                <w:sz w:val="18"/>
                <w:szCs w:val="18"/>
              </w:rPr>
              <w:t>2.3</w:t>
            </w:r>
          </w:p>
        </w:tc>
        <w:tc>
          <w:tcPr>
            <w:tcW w:w="549" w:type="dxa"/>
            <w:vAlign w:val="center"/>
          </w:tcPr>
          <w:p w:rsidR="007078FF" w:rsidRPr="006C7214" w:rsidRDefault="007078FF" w:rsidP="007078FF">
            <w:pPr>
              <w:jc w:val="center"/>
              <w:rPr>
                <w:sz w:val="18"/>
                <w:szCs w:val="18"/>
              </w:rPr>
            </w:pPr>
            <w:r w:rsidRPr="006C7214">
              <w:rPr>
                <w:sz w:val="18"/>
                <w:szCs w:val="18"/>
              </w:rPr>
              <w:t>77</w:t>
            </w:r>
            <w:r w:rsidRPr="006C7214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7078FF" w:rsidRPr="006C7214" w:rsidRDefault="007078FF" w:rsidP="007078FF">
            <w:pPr>
              <w:jc w:val="center"/>
              <w:rPr>
                <w:sz w:val="18"/>
                <w:szCs w:val="18"/>
              </w:rPr>
            </w:pPr>
            <w:r w:rsidRPr="006C7214"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vAlign w:val="center"/>
          </w:tcPr>
          <w:p w:rsidR="007078FF" w:rsidRPr="00442AD6" w:rsidRDefault="007078FF" w:rsidP="007078FF">
            <w:pPr>
              <w:jc w:val="center"/>
              <w:rPr>
                <w:sz w:val="18"/>
                <w:szCs w:val="18"/>
              </w:rPr>
            </w:pPr>
            <w:r w:rsidRPr="00442AD6">
              <w:rPr>
                <w:sz w:val="18"/>
                <w:szCs w:val="18"/>
              </w:rPr>
              <w:t>119</w:t>
            </w:r>
          </w:p>
        </w:tc>
      </w:tr>
      <w:tr w:rsidR="007078FF" w:rsidRPr="00442AD6" w:rsidTr="00EC7D78">
        <w:trPr>
          <w:cantSplit/>
          <w:trHeight w:val="1304"/>
          <w:jc w:val="center"/>
        </w:trPr>
        <w:tc>
          <w:tcPr>
            <w:tcW w:w="497" w:type="dxa"/>
            <w:vAlign w:val="center"/>
          </w:tcPr>
          <w:p w:rsidR="007078FF" w:rsidRPr="00442AD6" w:rsidRDefault="007078FF" w:rsidP="007078FF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T5</w:t>
            </w:r>
          </w:p>
        </w:tc>
        <w:tc>
          <w:tcPr>
            <w:tcW w:w="426" w:type="dxa"/>
            <w:vAlign w:val="center"/>
          </w:tcPr>
          <w:p w:rsidR="007078FF" w:rsidRPr="00442AD6" w:rsidRDefault="007078FF" w:rsidP="007078FF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小米飯</w:t>
            </w:r>
          </w:p>
        </w:tc>
        <w:tc>
          <w:tcPr>
            <w:tcW w:w="1328" w:type="dxa"/>
            <w:vAlign w:val="center"/>
          </w:tcPr>
          <w:p w:rsidR="007078FF" w:rsidRPr="006C7214" w:rsidRDefault="007078FF" w:rsidP="007078FF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7078FF" w:rsidRPr="006C7214" w:rsidRDefault="007078FF" w:rsidP="007078FF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小米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0.4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514" w:type="dxa"/>
            <w:vAlign w:val="center"/>
          </w:tcPr>
          <w:p w:rsidR="007078FF" w:rsidRPr="007078FF" w:rsidRDefault="007078FF" w:rsidP="007078FF">
            <w:pPr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7078FF">
              <w:rPr>
                <w:rFonts w:eastAsia="標楷體" w:hint="eastAsia"/>
                <w:color w:val="000000"/>
                <w:sz w:val="18"/>
                <w:szCs w:val="18"/>
                <w:highlight w:val="yellow"/>
              </w:rPr>
              <w:t>味噌</w:t>
            </w:r>
            <w:r w:rsidRPr="007078FF">
              <w:rPr>
                <w:rFonts w:eastAsia="標楷體"/>
                <w:color w:val="000000"/>
                <w:sz w:val="18"/>
                <w:szCs w:val="18"/>
                <w:highlight w:val="yellow"/>
              </w:rPr>
              <w:t>燒雞</w:t>
            </w:r>
          </w:p>
        </w:tc>
        <w:tc>
          <w:tcPr>
            <w:tcW w:w="1560" w:type="dxa"/>
            <w:vAlign w:val="center"/>
          </w:tcPr>
          <w:p w:rsidR="007078FF" w:rsidRPr="007078FF" w:rsidRDefault="007078FF" w:rsidP="007078FF">
            <w:pPr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7078FF">
              <w:rPr>
                <w:rFonts w:eastAsia="標楷體"/>
                <w:color w:val="000000"/>
                <w:sz w:val="18"/>
                <w:szCs w:val="18"/>
                <w:highlight w:val="yellow"/>
              </w:rPr>
              <w:t>生雞丁</w:t>
            </w:r>
            <w:r w:rsidRPr="007078FF">
              <w:rPr>
                <w:rFonts w:eastAsia="標楷體" w:hint="eastAsia"/>
                <w:color w:val="000000"/>
                <w:sz w:val="18"/>
                <w:szCs w:val="18"/>
                <w:highlight w:val="yellow"/>
              </w:rPr>
              <w:t>10</w:t>
            </w:r>
            <w:r w:rsidRPr="007078FF">
              <w:rPr>
                <w:rFonts w:eastAsia="標楷體"/>
                <w:color w:val="000000"/>
                <w:sz w:val="18"/>
                <w:szCs w:val="18"/>
                <w:highlight w:val="yellow"/>
              </w:rPr>
              <w:t>公斤</w:t>
            </w:r>
          </w:p>
          <w:p w:rsidR="00933EF2" w:rsidRDefault="00933EF2" w:rsidP="00933EF2">
            <w:pPr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  <w:highlight w:val="yellow"/>
              </w:rPr>
              <w:t>紅蘿蔔</w:t>
            </w:r>
            <w:r>
              <w:rPr>
                <w:rFonts w:eastAsia="標楷體" w:hint="eastAsia"/>
                <w:color w:val="000000"/>
                <w:sz w:val="18"/>
                <w:szCs w:val="18"/>
                <w:highlight w:val="yellow"/>
              </w:rPr>
              <w:t>2</w:t>
            </w:r>
            <w:r>
              <w:rPr>
                <w:rFonts w:eastAsia="標楷體" w:hint="eastAsia"/>
                <w:color w:val="000000"/>
                <w:sz w:val="18"/>
                <w:szCs w:val="18"/>
                <w:highlight w:val="yellow"/>
              </w:rPr>
              <w:t>公斤</w:t>
            </w:r>
          </w:p>
          <w:p w:rsidR="007078FF" w:rsidRPr="007078FF" w:rsidRDefault="007078FF" w:rsidP="00933EF2">
            <w:pPr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7078FF">
              <w:rPr>
                <w:rFonts w:eastAsia="標楷體"/>
                <w:color w:val="000000"/>
                <w:sz w:val="18"/>
                <w:szCs w:val="18"/>
                <w:highlight w:val="yellow"/>
              </w:rPr>
              <w:t>蒜或薑</w:t>
            </w:r>
            <w:r w:rsidRPr="007078FF">
              <w:rPr>
                <w:rFonts w:eastAsia="標楷體"/>
                <w:color w:val="000000"/>
                <w:sz w:val="18"/>
                <w:szCs w:val="18"/>
                <w:highlight w:val="yellow"/>
              </w:rPr>
              <w:t>10</w:t>
            </w:r>
            <w:r w:rsidRPr="007078FF">
              <w:rPr>
                <w:rFonts w:eastAsia="標楷體"/>
                <w:color w:val="000000"/>
                <w:sz w:val="18"/>
                <w:szCs w:val="18"/>
                <w:highlight w:val="yellow"/>
              </w:rPr>
              <w:t>公克</w:t>
            </w:r>
          </w:p>
        </w:tc>
        <w:tc>
          <w:tcPr>
            <w:tcW w:w="404" w:type="dxa"/>
            <w:vAlign w:val="center"/>
          </w:tcPr>
          <w:p w:rsidR="007078FF" w:rsidRPr="006C7214" w:rsidRDefault="007078FF" w:rsidP="007078FF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銀蘿絞肉</w:t>
            </w:r>
          </w:p>
        </w:tc>
        <w:tc>
          <w:tcPr>
            <w:tcW w:w="1560" w:type="dxa"/>
            <w:vAlign w:val="center"/>
          </w:tcPr>
          <w:p w:rsidR="007078FF" w:rsidRPr="006C7214" w:rsidRDefault="007078FF" w:rsidP="007078FF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絞肉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7078FF" w:rsidRPr="006C7214" w:rsidRDefault="007078FF" w:rsidP="007078FF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白蘿蔔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6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7078FF" w:rsidRPr="006C7214" w:rsidRDefault="007078FF" w:rsidP="007078FF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7078FF" w:rsidRPr="006C7214" w:rsidRDefault="007078FF" w:rsidP="007078FF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425" w:type="dxa"/>
            <w:vAlign w:val="center"/>
          </w:tcPr>
          <w:p w:rsidR="007078FF" w:rsidRPr="006C7214" w:rsidRDefault="007078FF" w:rsidP="007078FF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泡菜凍腐</w:t>
            </w:r>
          </w:p>
        </w:tc>
        <w:tc>
          <w:tcPr>
            <w:tcW w:w="1580" w:type="dxa"/>
            <w:vAlign w:val="center"/>
          </w:tcPr>
          <w:p w:rsidR="007078FF" w:rsidRPr="006C7214" w:rsidRDefault="007078FF" w:rsidP="007078FF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凍豆腐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1.5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7078FF" w:rsidRPr="006C7214" w:rsidRDefault="007078FF" w:rsidP="007078FF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7078FF" w:rsidRPr="006C7214" w:rsidRDefault="007078FF" w:rsidP="007078FF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泡菜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7078FF" w:rsidRPr="006C7214" w:rsidRDefault="007078FF" w:rsidP="007078FF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  <w:p w:rsidR="007078FF" w:rsidRPr="006C7214" w:rsidRDefault="007078FF" w:rsidP="007078FF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高麗菜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404" w:type="dxa"/>
            <w:vAlign w:val="center"/>
          </w:tcPr>
          <w:p w:rsidR="007078FF" w:rsidRPr="006C7214" w:rsidRDefault="007078FF" w:rsidP="007078FF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有機蔬菜</w:t>
            </w:r>
          </w:p>
        </w:tc>
        <w:tc>
          <w:tcPr>
            <w:tcW w:w="1418" w:type="dxa"/>
            <w:vAlign w:val="center"/>
          </w:tcPr>
          <w:p w:rsidR="007078FF" w:rsidRPr="006C7214" w:rsidRDefault="007078FF" w:rsidP="007078FF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有機蔬菜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br/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454" w:type="dxa"/>
            <w:vAlign w:val="center"/>
          </w:tcPr>
          <w:p w:rsidR="007078FF" w:rsidRPr="006C7214" w:rsidRDefault="007078FF" w:rsidP="007078FF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時蔬大骨湯</w:t>
            </w:r>
          </w:p>
        </w:tc>
        <w:tc>
          <w:tcPr>
            <w:tcW w:w="1680" w:type="dxa"/>
            <w:vAlign w:val="center"/>
          </w:tcPr>
          <w:p w:rsidR="007078FF" w:rsidRPr="006C7214" w:rsidRDefault="007078FF" w:rsidP="007078FF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大骨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0.6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7078FF" w:rsidRPr="006C7214" w:rsidRDefault="007078FF" w:rsidP="007078FF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時蔬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7078FF" w:rsidRPr="006C7214" w:rsidRDefault="007078FF" w:rsidP="007078FF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567" w:type="dxa"/>
            <w:vAlign w:val="center"/>
          </w:tcPr>
          <w:p w:rsidR="007078FF" w:rsidRPr="006C7214" w:rsidRDefault="007078FF" w:rsidP="007078F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5.2</w:t>
            </w:r>
          </w:p>
        </w:tc>
        <w:tc>
          <w:tcPr>
            <w:tcW w:w="567" w:type="dxa"/>
            <w:vAlign w:val="center"/>
          </w:tcPr>
          <w:p w:rsidR="007078FF" w:rsidRPr="00E2297F" w:rsidRDefault="007078FF" w:rsidP="007078FF">
            <w:pPr>
              <w:jc w:val="center"/>
              <w:rPr>
                <w:rFonts w:eastAsia="標楷體"/>
                <w:sz w:val="18"/>
                <w:szCs w:val="18"/>
                <w:highlight w:val="yellow"/>
              </w:rPr>
            </w:pPr>
            <w:r>
              <w:rPr>
                <w:rFonts w:eastAsia="標楷體"/>
                <w:sz w:val="18"/>
                <w:szCs w:val="18"/>
                <w:highlight w:val="yellow"/>
              </w:rPr>
              <w:t>2.</w:t>
            </w:r>
            <w:r>
              <w:rPr>
                <w:rFonts w:eastAsia="標楷體" w:hint="eastAsia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567" w:type="dxa"/>
            <w:vAlign w:val="center"/>
          </w:tcPr>
          <w:p w:rsidR="007078FF" w:rsidRPr="00E2297F" w:rsidRDefault="007078FF" w:rsidP="007078FF">
            <w:pPr>
              <w:jc w:val="center"/>
              <w:rPr>
                <w:rFonts w:eastAsia="標楷體"/>
                <w:sz w:val="18"/>
                <w:szCs w:val="18"/>
                <w:highlight w:val="yellow"/>
              </w:rPr>
            </w:pPr>
            <w:r>
              <w:rPr>
                <w:rFonts w:eastAsia="標楷體" w:hint="eastAsia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665" w:type="dxa"/>
            <w:vAlign w:val="center"/>
          </w:tcPr>
          <w:p w:rsidR="007078FF" w:rsidRPr="006C7214" w:rsidRDefault="007078FF" w:rsidP="007078F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2.6</w:t>
            </w:r>
          </w:p>
        </w:tc>
        <w:tc>
          <w:tcPr>
            <w:tcW w:w="549" w:type="dxa"/>
            <w:vAlign w:val="center"/>
          </w:tcPr>
          <w:p w:rsidR="007078FF" w:rsidRPr="006C7214" w:rsidRDefault="007078FF" w:rsidP="007078FF">
            <w:pPr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  <w:highlight w:val="yellow"/>
              </w:rPr>
              <w:t>764</w:t>
            </w:r>
          </w:p>
        </w:tc>
        <w:tc>
          <w:tcPr>
            <w:tcW w:w="567" w:type="dxa"/>
            <w:vAlign w:val="center"/>
          </w:tcPr>
          <w:p w:rsidR="007078FF" w:rsidRPr="006C7214" w:rsidRDefault="007078FF" w:rsidP="007078FF">
            <w:pPr>
              <w:jc w:val="center"/>
              <w:rPr>
                <w:sz w:val="18"/>
                <w:szCs w:val="18"/>
              </w:rPr>
            </w:pPr>
            <w:r w:rsidRPr="006C7214">
              <w:rPr>
                <w:sz w:val="18"/>
                <w:szCs w:val="18"/>
              </w:rPr>
              <w:t>222</w:t>
            </w:r>
          </w:p>
        </w:tc>
        <w:tc>
          <w:tcPr>
            <w:tcW w:w="567" w:type="dxa"/>
            <w:vAlign w:val="center"/>
          </w:tcPr>
          <w:p w:rsidR="007078FF" w:rsidRPr="00442AD6" w:rsidRDefault="007078FF" w:rsidP="007078FF">
            <w:pPr>
              <w:jc w:val="center"/>
              <w:rPr>
                <w:sz w:val="18"/>
                <w:szCs w:val="18"/>
              </w:rPr>
            </w:pPr>
            <w:r w:rsidRPr="00442AD6">
              <w:rPr>
                <w:sz w:val="18"/>
                <w:szCs w:val="18"/>
              </w:rPr>
              <w:t>170</w:t>
            </w:r>
          </w:p>
        </w:tc>
      </w:tr>
    </w:tbl>
    <w:p w:rsidR="00C96E23" w:rsidRDefault="00C96E23" w:rsidP="00C96E23">
      <w:pPr>
        <w:widowControl/>
        <w:spacing w:line="580" w:lineRule="exact"/>
        <w:jc w:val="center"/>
        <w:rPr>
          <w:rFonts w:eastAsia="標楷體"/>
          <w:b/>
          <w:color w:val="000000"/>
          <w:sz w:val="28"/>
        </w:rPr>
      </w:pPr>
    </w:p>
    <w:p w:rsidR="00C96E23" w:rsidRPr="00FF04E5" w:rsidRDefault="00C96E23" w:rsidP="00C96E23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FF04E5">
        <w:rPr>
          <w:rFonts w:eastAsia="標楷體"/>
          <w:b/>
          <w:color w:val="000000"/>
          <w:sz w:val="28"/>
        </w:rPr>
        <w:lastRenderedPageBreak/>
        <w:t>10</w:t>
      </w:r>
      <w:r>
        <w:rPr>
          <w:rFonts w:eastAsia="標楷體" w:hint="eastAsia"/>
          <w:b/>
          <w:color w:val="000000"/>
          <w:sz w:val="28"/>
        </w:rPr>
        <w:t>8</w:t>
      </w:r>
      <w:r w:rsidRPr="00FF04E5">
        <w:rPr>
          <w:rFonts w:eastAsia="標楷體"/>
          <w:b/>
          <w:color w:val="000000"/>
          <w:sz w:val="28"/>
        </w:rPr>
        <w:t>學年國民中學葷食</w:t>
      </w:r>
      <w:r>
        <w:rPr>
          <w:rFonts w:eastAsia="標楷體" w:hint="eastAsia"/>
          <w:b/>
          <w:color w:val="000000"/>
          <w:sz w:val="28"/>
        </w:rPr>
        <w:t>Ａ</w:t>
      </w:r>
      <w:r w:rsidRPr="00FF04E5">
        <w:rPr>
          <w:rFonts w:eastAsia="標楷體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Y="115"/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36"/>
        <w:gridCol w:w="993"/>
        <w:gridCol w:w="1082"/>
        <w:gridCol w:w="1098"/>
        <w:gridCol w:w="2033"/>
        <w:gridCol w:w="1134"/>
        <w:gridCol w:w="2371"/>
        <w:gridCol w:w="1026"/>
        <w:gridCol w:w="2638"/>
        <w:gridCol w:w="623"/>
        <w:gridCol w:w="1132"/>
        <w:gridCol w:w="1841"/>
      </w:tblGrid>
      <w:tr w:rsidR="00EC7D78" w:rsidRPr="00442AD6" w:rsidTr="00EC7D78">
        <w:trPr>
          <w:trHeight w:val="407"/>
        </w:trPr>
        <w:tc>
          <w:tcPr>
            <w:tcW w:w="130" w:type="pct"/>
            <w:shd w:val="clear" w:color="auto" w:fill="FFFFFF"/>
            <w:vAlign w:val="center"/>
          </w:tcPr>
          <w:p w:rsidR="00C96E23" w:rsidRPr="00442AD6" w:rsidRDefault="00C96E23" w:rsidP="00EC7D7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C96E23" w:rsidRPr="00442AD6" w:rsidRDefault="00C96E23" w:rsidP="00EC7D78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330" w:type="pct"/>
            <w:shd w:val="clear" w:color="auto" w:fill="FFFFFF"/>
            <w:vAlign w:val="center"/>
          </w:tcPr>
          <w:p w:rsidR="00C96E23" w:rsidRPr="00442AD6" w:rsidRDefault="00C96E23" w:rsidP="00EC7D7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主食食材明細</w:t>
            </w:r>
          </w:p>
        </w:tc>
        <w:tc>
          <w:tcPr>
            <w:tcW w:w="335" w:type="pct"/>
            <w:shd w:val="clear" w:color="auto" w:fill="FFFFFF"/>
            <w:vAlign w:val="center"/>
          </w:tcPr>
          <w:p w:rsidR="00C96E23" w:rsidRPr="00442AD6" w:rsidRDefault="00C96E23" w:rsidP="00EC7D78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20" w:type="pct"/>
            <w:shd w:val="clear" w:color="auto" w:fill="FFFFFF"/>
            <w:vAlign w:val="center"/>
          </w:tcPr>
          <w:p w:rsidR="00C96E23" w:rsidRPr="00442AD6" w:rsidRDefault="00C96E23" w:rsidP="00EC7D7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主菜食材明細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C96E23" w:rsidRPr="00442AD6" w:rsidRDefault="00C96E23" w:rsidP="00EC7D78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723" w:type="pct"/>
            <w:shd w:val="clear" w:color="auto" w:fill="FFFFFF"/>
            <w:vAlign w:val="center"/>
          </w:tcPr>
          <w:p w:rsidR="00C96E23" w:rsidRPr="00442AD6" w:rsidRDefault="00C96E23" w:rsidP="00EC7D7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副菜一食材明細</w:t>
            </w:r>
          </w:p>
        </w:tc>
        <w:tc>
          <w:tcPr>
            <w:tcW w:w="313" w:type="pct"/>
            <w:shd w:val="clear" w:color="auto" w:fill="FFFFFF"/>
            <w:vAlign w:val="center"/>
          </w:tcPr>
          <w:p w:rsidR="00C96E23" w:rsidRPr="00442AD6" w:rsidRDefault="00C96E23" w:rsidP="00EC7D78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副菜二</w:t>
            </w:r>
          </w:p>
        </w:tc>
        <w:tc>
          <w:tcPr>
            <w:tcW w:w="804" w:type="pct"/>
            <w:shd w:val="clear" w:color="auto" w:fill="FFFFFF"/>
            <w:vAlign w:val="center"/>
          </w:tcPr>
          <w:p w:rsidR="00C96E23" w:rsidRPr="00442AD6" w:rsidRDefault="00C96E23" w:rsidP="00EC7D7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副菜二食材明細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C96E23" w:rsidRPr="00442AD6" w:rsidRDefault="00C96E23" w:rsidP="00EC7D78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45" w:type="pct"/>
            <w:shd w:val="clear" w:color="auto" w:fill="FFFFFF"/>
            <w:vAlign w:val="center"/>
          </w:tcPr>
          <w:p w:rsidR="00C96E23" w:rsidRPr="00442AD6" w:rsidRDefault="00C96E23" w:rsidP="00EC7D78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561" w:type="pct"/>
            <w:shd w:val="clear" w:color="auto" w:fill="FFFFFF"/>
            <w:vAlign w:val="center"/>
          </w:tcPr>
          <w:p w:rsidR="00C96E23" w:rsidRPr="00442AD6" w:rsidRDefault="00C96E23" w:rsidP="00EC7D7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湯品食材明細</w:t>
            </w:r>
          </w:p>
        </w:tc>
      </w:tr>
      <w:tr w:rsidR="00EC7D78" w:rsidRPr="00442AD6" w:rsidTr="00EC7D78">
        <w:trPr>
          <w:trHeight w:val="455"/>
        </w:trPr>
        <w:tc>
          <w:tcPr>
            <w:tcW w:w="130" w:type="pct"/>
            <w:shd w:val="clear" w:color="auto" w:fill="FFFFFF"/>
            <w:vAlign w:val="center"/>
          </w:tcPr>
          <w:p w:rsidR="00C96E23" w:rsidRPr="00442AD6" w:rsidRDefault="00C96E23" w:rsidP="00EC7D78">
            <w:pPr>
              <w:widowControl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A1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C96E23" w:rsidRPr="00442AD6" w:rsidRDefault="00C96E23" w:rsidP="00EC7D7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330" w:type="pct"/>
            <w:shd w:val="clear" w:color="auto" w:fill="FFFFFF"/>
            <w:vAlign w:val="center"/>
          </w:tcPr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米</w:t>
            </w:r>
          </w:p>
        </w:tc>
        <w:tc>
          <w:tcPr>
            <w:tcW w:w="335" w:type="pct"/>
            <w:shd w:val="clear" w:color="auto" w:fill="FFFFFF"/>
            <w:vAlign w:val="center"/>
          </w:tcPr>
          <w:p w:rsidR="00C96E23" w:rsidRPr="00442AD6" w:rsidRDefault="00C96E23" w:rsidP="00EC7D7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蒜泥白肉</w:t>
            </w:r>
          </w:p>
        </w:tc>
        <w:tc>
          <w:tcPr>
            <w:tcW w:w="620" w:type="pct"/>
            <w:shd w:val="clear" w:color="auto" w:fill="FFFFFF"/>
            <w:vAlign w:val="center"/>
          </w:tcPr>
          <w:p w:rsidR="00C96E23" w:rsidRPr="006C7214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肉片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高麗菜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蒜泥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C96E23" w:rsidRPr="006C7214" w:rsidRDefault="00C96E23" w:rsidP="00EC7D7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彩椒炒蛋</w:t>
            </w:r>
          </w:p>
        </w:tc>
        <w:tc>
          <w:tcPr>
            <w:tcW w:w="723" w:type="pct"/>
            <w:shd w:val="clear" w:color="auto" w:fill="FFFFFF"/>
            <w:vAlign w:val="center"/>
          </w:tcPr>
          <w:p w:rsidR="00C96E23" w:rsidRPr="006C7214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青椒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黃椒</w:t>
            </w:r>
          </w:p>
        </w:tc>
        <w:tc>
          <w:tcPr>
            <w:tcW w:w="313" w:type="pct"/>
            <w:shd w:val="clear" w:color="auto" w:fill="FFFFFF"/>
            <w:vAlign w:val="center"/>
          </w:tcPr>
          <w:p w:rsidR="00C96E23" w:rsidRPr="006C7214" w:rsidRDefault="00C96E23" w:rsidP="00EC7D7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田園花椰</w:t>
            </w:r>
          </w:p>
        </w:tc>
        <w:tc>
          <w:tcPr>
            <w:tcW w:w="804" w:type="pct"/>
            <w:shd w:val="clear" w:color="auto" w:fill="FFFFFF"/>
            <w:vAlign w:val="center"/>
          </w:tcPr>
          <w:p w:rsidR="00C96E23" w:rsidRPr="006C7214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花椰菜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馬鈴薯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蒜或薑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C96E23" w:rsidRPr="006C7214" w:rsidRDefault="00C96E23" w:rsidP="00EC7D7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45" w:type="pct"/>
            <w:shd w:val="clear" w:color="auto" w:fill="FFFFFF"/>
            <w:vAlign w:val="center"/>
          </w:tcPr>
          <w:p w:rsidR="00C96E23" w:rsidRPr="006C7214" w:rsidRDefault="00C96E23" w:rsidP="00EC7D7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番茄蔬湯</w:t>
            </w:r>
          </w:p>
        </w:tc>
        <w:tc>
          <w:tcPr>
            <w:tcW w:w="561" w:type="pct"/>
            <w:shd w:val="clear" w:color="auto" w:fill="FFFFFF"/>
            <w:vAlign w:val="center"/>
          </w:tcPr>
          <w:p w:rsidR="00C96E23" w:rsidRPr="006C7214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番茄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時蔬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大骨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薑</w:t>
            </w:r>
          </w:p>
        </w:tc>
      </w:tr>
      <w:tr w:rsidR="00EC7D78" w:rsidRPr="00442AD6" w:rsidTr="00EC7D78">
        <w:trPr>
          <w:trHeight w:val="392"/>
        </w:trPr>
        <w:tc>
          <w:tcPr>
            <w:tcW w:w="130" w:type="pct"/>
            <w:shd w:val="clear" w:color="auto" w:fill="FFFFFF"/>
            <w:vAlign w:val="center"/>
          </w:tcPr>
          <w:p w:rsidR="00C96E23" w:rsidRPr="00442AD6" w:rsidRDefault="00C96E23" w:rsidP="00EC7D7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A2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C96E23" w:rsidRPr="00442AD6" w:rsidRDefault="00C96E23" w:rsidP="00EC7D7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30" w:type="pct"/>
            <w:shd w:val="clear" w:color="auto" w:fill="FFFFFF"/>
            <w:vAlign w:val="center"/>
          </w:tcPr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糙米</w:t>
            </w:r>
          </w:p>
        </w:tc>
        <w:tc>
          <w:tcPr>
            <w:tcW w:w="335" w:type="pct"/>
            <w:shd w:val="clear" w:color="auto" w:fill="FFFFFF"/>
            <w:vAlign w:val="center"/>
          </w:tcPr>
          <w:p w:rsidR="00C96E23" w:rsidRPr="00442AD6" w:rsidRDefault="00C96E23" w:rsidP="00EC7D7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咖哩雞</w:t>
            </w:r>
          </w:p>
        </w:tc>
        <w:tc>
          <w:tcPr>
            <w:tcW w:w="620" w:type="pct"/>
            <w:shd w:val="clear" w:color="auto" w:fill="FFFFFF"/>
            <w:vAlign w:val="center"/>
          </w:tcPr>
          <w:p w:rsidR="00C96E23" w:rsidRPr="006C7214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生雞丁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馬鈴薯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洋蔥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咖哩粉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C96E23" w:rsidRPr="006C7214" w:rsidRDefault="00C96E23" w:rsidP="00EC7D7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西滷菜</w:t>
            </w:r>
          </w:p>
        </w:tc>
        <w:tc>
          <w:tcPr>
            <w:tcW w:w="723" w:type="pct"/>
            <w:shd w:val="clear" w:color="auto" w:fill="FFFFFF"/>
            <w:vAlign w:val="center"/>
          </w:tcPr>
          <w:p w:rsidR="00C96E23" w:rsidRPr="006C7214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白菜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金針菇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="00BF2659" w:rsidRPr="006C7214">
              <w:rPr>
                <w:rFonts w:eastAsia="標楷體" w:hint="eastAsia"/>
                <w:color w:val="000000"/>
                <w:sz w:val="18"/>
                <w:szCs w:val="18"/>
              </w:rPr>
              <w:t>木耳絲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蒜或薑</w:t>
            </w:r>
          </w:p>
        </w:tc>
        <w:tc>
          <w:tcPr>
            <w:tcW w:w="313" w:type="pct"/>
            <w:shd w:val="clear" w:color="auto" w:fill="FFFFFF"/>
            <w:vAlign w:val="center"/>
          </w:tcPr>
          <w:p w:rsidR="00C96E23" w:rsidRPr="006C7214" w:rsidRDefault="00C96E23" w:rsidP="00EC7D7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芹香豆腐</w:t>
            </w:r>
          </w:p>
        </w:tc>
        <w:tc>
          <w:tcPr>
            <w:tcW w:w="804" w:type="pct"/>
            <w:shd w:val="clear" w:color="auto" w:fill="FFFFFF"/>
            <w:vAlign w:val="center"/>
          </w:tcPr>
          <w:p w:rsidR="00C96E23" w:rsidRPr="006C7214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豆腐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西芹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絞肉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蒜或薑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C96E23" w:rsidRPr="006C7214" w:rsidRDefault="00C96E23" w:rsidP="00EC7D7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45" w:type="pct"/>
            <w:shd w:val="clear" w:color="auto" w:fill="FFFFFF"/>
            <w:vAlign w:val="center"/>
          </w:tcPr>
          <w:p w:rsidR="00C96E23" w:rsidRPr="006C7214" w:rsidRDefault="00BF2659" w:rsidP="00EC7D7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海芽</w:t>
            </w:r>
            <w:r w:rsidR="00C96E23" w:rsidRPr="006C7214">
              <w:rPr>
                <w:rFonts w:eastAsia="標楷體"/>
                <w:color w:val="000000"/>
                <w:sz w:val="18"/>
                <w:szCs w:val="18"/>
              </w:rPr>
              <w:t>蛋花湯</w:t>
            </w:r>
          </w:p>
        </w:tc>
        <w:tc>
          <w:tcPr>
            <w:tcW w:w="561" w:type="pct"/>
            <w:shd w:val="clear" w:color="auto" w:fill="FFFFFF"/>
            <w:vAlign w:val="center"/>
          </w:tcPr>
          <w:p w:rsidR="00C96E23" w:rsidRPr="006C7214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="00BF2659" w:rsidRPr="006C7214">
              <w:rPr>
                <w:rFonts w:eastAsia="標楷體" w:hint="eastAsia"/>
                <w:color w:val="000000"/>
                <w:sz w:val="18"/>
                <w:szCs w:val="18"/>
              </w:rPr>
              <w:t>海芽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薑</w:t>
            </w:r>
          </w:p>
        </w:tc>
      </w:tr>
      <w:tr w:rsidR="00EC7D78" w:rsidRPr="00442AD6" w:rsidTr="00EC7D78">
        <w:trPr>
          <w:trHeight w:val="387"/>
        </w:trPr>
        <w:tc>
          <w:tcPr>
            <w:tcW w:w="130" w:type="pct"/>
            <w:shd w:val="clear" w:color="auto" w:fill="FFFFFF"/>
            <w:vAlign w:val="center"/>
          </w:tcPr>
          <w:p w:rsidR="00C96E23" w:rsidRPr="00442AD6" w:rsidRDefault="00C96E23" w:rsidP="00EC7D7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A3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C96E23" w:rsidRPr="00442AD6" w:rsidRDefault="00C96E23" w:rsidP="00EC7D7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拌麵特餐</w:t>
            </w:r>
          </w:p>
        </w:tc>
        <w:tc>
          <w:tcPr>
            <w:tcW w:w="330" w:type="pct"/>
            <w:shd w:val="clear" w:color="auto" w:fill="FFFFFF"/>
            <w:vAlign w:val="center"/>
          </w:tcPr>
          <w:p w:rsidR="00C96E23" w:rsidRPr="00442AD6" w:rsidRDefault="00130B5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濕</w:t>
            </w:r>
            <w:r w:rsidR="00C96E23" w:rsidRPr="00442AD6">
              <w:rPr>
                <w:rFonts w:eastAsia="標楷體"/>
                <w:color w:val="000000"/>
                <w:sz w:val="18"/>
                <w:szCs w:val="18"/>
              </w:rPr>
              <w:t>麵條</w:t>
            </w:r>
          </w:p>
        </w:tc>
        <w:tc>
          <w:tcPr>
            <w:tcW w:w="335" w:type="pct"/>
            <w:shd w:val="clear" w:color="auto" w:fill="FFFFFF"/>
            <w:vAlign w:val="center"/>
          </w:tcPr>
          <w:p w:rsidR="00C96E23" w:rsidRPr="00442AD6" w:rsidRDefault="00C96E23" w:rsidP="00EC7D7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炸柳葉魚</w:t>
            </w:r>
          </w:p>
        </w:tc>
        <w:tc>
          <w:tcPr>
            <w:tcW w:w="620" w:type="pct"/>
            <w:shd w:val="clear" w:color="auto" w:fill="FFFFFF"/>
            <w:vAlign w:val="center"/>
          </w:tcPr>
          <w:p w:rsidR="00C96E23" w:rsidRPr="006C7214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柳葉魚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C96E23" w:rsidRPr="006C7214" w:rsidRDefault="00C96E23" w:rsidP="00EC7D7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拌麵配料</w:t>
            </w:r>
          </w:p>
        </w:tc>
        <w:tc>
          <w:tcPr>
            <w:tcW w:w="723" w:type="pct"/>
            <w:shd w:val="clear" w:color="auto" w:fill="FFFFFF"/>
            <w:vAlign w:val="center"/>
          </w:tcPr>
          <w:p w:rsidR="00C96E23" w:rsidRPr="006C7214" w:rsidRDefault="00BF265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肉絲</w:t>
            </w:r>
            <w:r w:rsidR="00C96E23" w:rsidRPr="006C7214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="00C96E23" w:rsidRPr="006C7214">
              <w:rPr>
                <w:rFonts w:eastAsia="標楷體"/>
                <w:color w:val="000000"/>
                <w:sz w:val="18"/>
                <w:szCs w:val="18"/>
              </w:rPr>
              <w:t>時蔬</w:t>
            </w:r>
            <w:r w:rsidR="00C96E23" w:rsidRPr="006C7214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="00C96E23" w:rsidRPr="006C7214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="00C96E23" w:rsidRPr="006C7214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="00C96E23" w:rsidRPr="006C7214">
              <w:rPr>
                <w:rFonts w:eastAsia="標楷體"/>
                <w:color w:val="000000"/>
                <w:sz w:val="18"/>
                <w:szCs w:val="18"/>
              </w:rPr>
              <w:t>香菇絲</w:t>
            </w:r>
            <w:r w:rsidR="00C96E23" w:rsidRPr="006C7214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="00C96E23" w:rsidRPr="006C7214">
              <w:rPr>
                <w:rFonts w:eastAsia="標楷體"/>
                <w:color w:val="000000"/>
                <w:sz w:val="18"/>
                <w:szCs w:val="18"/>
              </w:rPr>
              <w:t>油蔥酥</w:t>
            </w:r>
          </w:p>
        </w:tc>
        <w:tc>
          <w:tcPr>
            <w:tcW w:w="313" w:type="pct"/>
            <w:shd w:val="clear" w:color="auto" w:fill="FFFFFF"/>
            <w:vAlign w:val="center"/>
          </w:tcPr>
          <w:p w:rsidR="00C96E23" w:rsidRPr="006C7214" w:rsidRDefault="00C96E23" w:rsidP="00EC7D7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毛豆瓜粒</w:t>
            </w:r>
          </w:p>
        </w:tc>
        <w:tc>
          <w:tcPr>
            <w:tcW w:w="804" w:type="pct"/>
            <w:shd w:val="clear" w:color="auto" w:fill="FFFFFF"/>
            <w:vAlign w:val="center"/>
          </w:tcPr>
          <w:p w:rsidR="00C96E23" w:rsidRPr="006C7214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毛豆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時瓜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木耳絲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蒜或薑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C96E23" w:rsidRPr="006C7214" w:rsidRDefault="00C96E23" w:rsidP="00EC7D7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45" w:type="pct"/>
            <w:shd w:val="clear" w:color="auto" w:fill="FFFFFF"/>
            <w:vAlign w:val="center"/>
          </w:tcPr>
          <w:p w:rsidR="00C96E23" w:rsidRPr="006C7214" w:rsidRDefault="00C96E23" w:rsidP="00EC7D7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三絲羹湯</w:t>
            </w:r>
          </w:p>
        </w:tc>
        <w:tc>
          <w:tcPr>
            <w:tcW w:w="561" w:type="pct"/>
            <w:shd w:val="clear" w:color="auto" w:fill="FFFFFF"/>
            <w:vAlign w:val="center"/>
          </w:tcPr>
          <w:p w:rsidR="00C96E23" w:rsidRPr="006C7214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筍絲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金針菇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木耳絲</w:t>
            </w:r>
          </w:p>
        </w:tc>
      </w:tr>
      <w:tr w:rsidR="00EC7D78" w:rsidRPr="00442AD6" w:rsidTr="00EC7D78">
        <w:trPr>
          <w:trHeight w:val="434"/>
        </w:trPr>
        <w:tc>
          <w:tcPr>
            <w:tcW w:w="130" w:type="pct"/>
            <w:shd w:val="clear" w:color="auto" w:fill="FFFFFF"/>
            <w:vAlign w:val="center"/>
          </w:tcPr>
          <w:p w:rsidR="00C96E23" w:rsidRPr="00442AD6" w:rsidRDefault="00C96E23" w:rsidP="00EC7D7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A4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C96E23" w:rsidRPr="00442AD6" w:rsidRDefault="00C96E23" w:rsidP="00EC7D7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30" w:type="pct"/>
            <w:shd w:val="clear" w:color="auto" w:fill="FFFFFF"/>
            <w:vAlign w:val="center"/>
          </w:tcPr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糙米</w:t>
            </w:r>
          </w:p>
        </w:tc>
        <w:tc>
          <w:tcPr>
            <w:tcW w:w="335" w:type="pct"/>
            <w:shd w:val="clear" w:color="auto" w:fill="FFFFFF"/>
            <w:vAlign w:val="center"/>
          </w:tcPr>
          <w:p w:rsidR="00C96E23" w:rsidRPr="00442AD6" w:rsidRDefault="00C96E23" w:rsidP="00EC7D7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香滷肉排</w:t>
            </w:r>
          </w:p>
        </w:tc>
        <w:tc>
          <w:tcPr>
            <w:tcW w:w="620" w:type="pct"/>
            <w:shd w:val="clear" w:color="auto" w:fill="FFFFFF"/>
            <w:vAlign w:val="center"/>
          </w:tcPr>
          <w:p w:rsidR="00C96E23" w:rsidRPr="006C7214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肉排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C96E23" w:rsidRPr="006C7214" w:rsidRDefault="00C96E23" w:rsidP="00EC7D7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絞肉玉菜</w:t>
            </w:r>
          </w:p>
        </w:tc>
        <w:tc>
          <w:tcPr>
            <w:tcW w:w="723" w:type="pct"/>
            <w:shd w:val="clear" w:color="auto" w:fill="FFFFFF"/>
            <w:vAlign w:val="center"/>
          </w:tcPr>
          <w:p w:rsidR="00C96E23" w:rsidRPr="006C7214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高麗菜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絞肉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香菇絲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蒜或薑</w:t>
            </w:r>
          </w:p>
        </w:tc>
        <w:tc>
          <w:tcPr>
            <w:tcW w:w="313" w:type="pct"/>
            <w:shd w:val="clear" w:color="auto" w:fill="FFFFFF"/>
            <w:vAlign w:val="center"/>
          </w:tcPr>
          <w:p w:rsidR="00C96E23" w:rsidRPr="006C7214" w:rsidRDefault="00C96E23" w:rsidP="00EC7D7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筍干油腐</w:t>
            </w:r>
          </w:p>
        </w:tc>
        <w:tc>
          <w:tcPr>
            <w:tcW w:w="804" w:type="pct"/>
            <w:shd w:val="clear" w:color="auto" w:fill="FFFFFF"/>
            <w:vAlign w:val="center"/>
          </w:tcPr>
          <w:p w:rsidR="00C96E23" w:rsidRPr="006C7214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筍干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油豆腐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蒜或薑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C96E23" w:rsidRPr="006C7214" w:rsidRDefault="00C96E23" w:rsidP="00EC7D7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45" w:type="pct"/>
            <w:shd w:val="clear" w:color="auto" w:fill="FFFFFF"/>
            <w:vAlign w:val="center"/>
          </w:tcPr>
          <w:p w:rsidR="00C96E23" w:rsidRPr="006C7214" w:rsidRDefault="00C96E23" w:rsidP="00EC7D7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綠豆湯</w:t>
            </w:r>
          </w:p>
        </w:tc>
        <w:tc>
          <w:tcPr>
            <w:tcW w:w="561" w:type="pct"/>
            <w:shd w:val="clear" w:color="auto" w:fill="FFFFFF"/>
            <w:vAlign w:val="center"/>
          </w:tcPr>
          <w:p w:rsidR="00C96E23" w:rsidRPr="006C7214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綠豆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糖</w:t>
            </w:r>
          </w:p>
        </w:tc>
      </w:tr>
      <w:tr w:rsidR="00EC7D78" w:rsidRPr="00442AD6" w:rsidTr="00EC7D78">
        <w:trPr>
          <w:trHeight w:val="413"/>
        </w:trPr>
        <w:tc>
          <w:tcPr>
            <w:tcW w:w="130" w:type="pct"/>
            <w:shd w:val="clear" w:color="auto" w:fill="FFFFFF"/>
            <w:vAlign w:val="center"/>
          </w:tcPr>
          <w:p w:rsidR="00C96E23" w:rsidRPr="00442AD6" w:rsidRDefault="00C96E23" w:rsidP="00EC7D7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A5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C96E23" w:rsidRPr="00442AD6" w:rsidRDefault="00C96E23" w:rsidP="00EC7D7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紫米飯</w:t>
            </w:r>
          </w:p>
        </w:tc>
        <w:tc>
          <w:tcPr>
            <w:tcW w:w="330" w:type="pct"/>
            <w:shd w:val="clear" w:color="auto" w:fill="FFFFFF"/>
            <w:vAlign w:val="center"/>
          </w:tcPr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紫米</w:t>
            </w:r>
          </w:p>
        </w:tc>
        <w:tc>
          <w:tcPr>
            <w:tcW w:w="335" w:type="pct"/>
            <w:shd w:val="clear" w:color="auto" w:fill="FFFFFF"/>
            <w:vAlign w:val="center"/>
          </w:tcPr>
          <w:p w:rsidR="00C96E23" w:rsidRPr="00442AD6" w:rsidRDefault="00C96E23" w:rsidP="00EC7D7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蔥爆肉絲</w:t>
            </w:r>
          </w:p>
        </w:tc>
        <w:tc>
          <w:tcPr>
            <w:tcW w:w="620" w:type="pct"/>
            <w:shd w:val="clear" w:color="auto" w:fill="FFFFFF"/>
            <w:vAlign w:val="center"/>
          </w:tcPr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肉絲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洋蔥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蔥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C96E23" w:rsidRPr="00442AD6" w:rsidRDefault="00C96E23" w:rsidP="00EC7D7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蛋香花椰</w:t>
            </w:r>
          </w:p>
        </w:tc>
        <w:tc>
          <w:tcPr>
            <w:tcW w:w="723" w:type="pct"/>
            <w:shd w:val="clear" w:color="auto" w:fill="FFFFFF"/>
            <w:vAlign w:val="center"/>
          </w:tcPr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="00990903" w:rsidRPr="00442AD6">
              <w:rPr>
                <w:rFonts w:eastAsia="標楷體"/>
                <w:color w:val="000000"/>
                <w:sz w:val="18"/>
                <w:szCs w:val="18"/>
              </w:rPr>
              <w:t>花椰菜</w:t>
            </w:r>
            <w:r w:rsidR="00990903"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</w:p>
        </w:tc>
        <w:tc>
          <w:tcPr>
            <w:tcW w:w="313" w:type="pct"/>
            <w:shd w:val="clear" w:color="auto" w:fill="FFFFFF"/>
            <w:vAlign w:val="center"/>
          </w:tcPr>
          <w:p w:rsidR="00C96E23" w:rsidRPr="00442AD6" w:rsidRDefault="00C96E23" w:rsidP="00EC7D7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蜜汁豆干</w:t>
            </w:r>
          </w:p>
        </w:tc>
        <w:tc>
          <w:tcPr>
            <w:tcW w:w="804" w:type="pct"/>
            <w:shd w:val="clear" w:color="auto" w:fill="FFFFFF"/>
            <w:vAlign w:val="center"/>
          </w:tcPr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豆干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C96E23" w:rsidRPr="00442AD6" w:rsidRDefault="00913F31" w:rsidP="00EC7D7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有機蔬菜</w:t>
            </w:r>
          </w:p>
        </w:tc>
        <w:tc>
          <w:tcPr>
            <w:tcW w:w="345" w:type="pct"/>
            <w:shd w:val="clear" w:color="auto" w:fill="FFFFFF"/>
            <w:vAlign w:val="center"/>
          </w:tcPr>
          <w:p w:rsidR="00C96E23" w:rsidRPr="00442AD6" w:rsidRDefault="00C96E23" w:rsidP="00EC7D7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時蔬菇湯</w:t>
            </w:r>
          </w:p>
        </w:tc>
        <w:tc>
          <w:tcPr>
            <w:tcW w:w="561" w:type="pct"/>
            <w:shd w:val="clear" w:color="auto" w:fill="FFFFFF"/>
            <w:vAlign w:val="center"/>
          </w:tcPr>
          <w:p w:rsidR="00C96E23" w:rsidRPr="00442AD6" w:rsidRDefault="00C96E23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時蔬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大骨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鮮菇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薑</w:t>
            </w:r>
          </w:p>
        </w:tc>
      </w:tr>
    </w:tbl>
    <w:p w:rsidR="00130B59" w:rsidRPr="00FF04E5" w:rsidRDefault="00C96E23" w:rsidP="00130B59">
      <w:pPr>
        <w:ind w:leftChars="-10" w:left="-24" w:firstLineChars="100" w:firstLine="200"/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Ａ</w:t>
      </w:r>
      <w:r w:rsidRPr="00FF04E5">
        <w:rPr>
          <w:rFonts w:eastAsia="標楷體"/>
          <w:color w:val="FF0000"/>
          <w:sz w:val="20"/>
          <w:szCs w:val="20"/>
        </w:rPr>
        <w:t>組食材明細</w:t>
      </w:r>
      <w:r w:rsidRPr="00FF04E5">
        <w:rPr>
          <w:rFonts w:eastAsia="標楷體"/>
          <w:sz w:val="20"/>
          <w:szCs w:val="20"/>
        </w:rPr>
        <w:t>（食材重量以</w:t>
      </w:r>
      <w:r w:rsidRPr="00FF04E5">
        <w:rPr>
          <w:rFonts w:eastAsia="標楷體"/>
          <w:sz w:val="20"/>
          <w:szCs w:val="20"/>
        </w:rPr>
        <w:t>100</w:t>
      </w:r>
      <w:r w:rsidRPr="00FF04E5">
        <w:rPr>
          <w:rFonts w:eastAsia="標楷體"/>
          <w:sz w:val="20"/>
          <w:szCs w:val="20"/>
        </w:rPr>
        <w:t>人份計量，營養分析以個人計量）</w:t>
      </w:r>
      <w:r>
        <w:rPr>
          <w:rFonts w:eastAsia="標楷體"/>
          <w:sz w:val="20"/>
          <w:szCs w:val="20"/>
        </w:rPr>
        <w:t xml:space="preserve">                      </w:t>
      </w:r>
      <w:r w:rsidRPr="00FF04E5">
        <w:rPr>
          <w:rFonts w:eastAsia="標楷體"/>
          <w:sz w:val="20"/>
          <w:szCs w:val="20"/>
        </w:rPr>
        <w:t xml:space="preserve"> </w:t>
      </w:r>
      <w:r w:rsidRPr="00FF04E5">
        <w:rPr>
          <w:rFonts w:eastAsia="標楷體"/>
          <w:bCs/>
          <w:sz w:val="20"/>
          <w:szCs w:val="20"/>
        </w:rPr>
        <w:t>其中生雞丁為包含</w:t>
      </w:r>
      <w:r w:rsidRPr="00FF04E5">
        <w:rPr>
          <w:rFonts w:eastAsia="標楷體"/>
          <w:bCs/>
          <w:sz w:val="20"/>
          <w:szCs w:val="20"/>
        </w:rPr>
        <w:t>23%</w:t>
      </w:r>
      <w:r w:rsidRPr="00FF04E5">
        <w:rPr>
          <w:rFonts w:eastAsia="標楷體"/>
          <w:bCs/>
          <w:sz w:val="20"/>
          <w:szCs w:val="20"/>
        </w:rPr>
        <w:t>骨頭之採購量</w:t>
      </w:r>
      <w:r w:rsidR="00130B59">
        <w:rPr>
          <w:rFonts w:eastAsia="標楷體" w:hint="eastAsia"/>
          <w:bCs/>
          <w:sz w:val="20"/>
          <w:szCs w:val="20"/>
        </w:rPr>
        <w:t>;</w:t>
      </w:r>
      <w:r w:rsidR="00130B59" w:rsidRPr="00130B59">
        <w:rPr>
          <w:rFonts w:eastAsia="標楷體"/>
          <w:bCs/>
          <w:sz w:val="20"/>
          <w:szCs w:val="20"/>
        </w:rPr>
        <w:t xml:space="preserve"> </w:t>
      </w:r>
      <w:r w:rsidR="00130B59" w:rsidRPr="00E0180B">
        <w:rPr>
          <w:rFonts w:eastAsia="標楷體"/>
          <w:bCs/>
          <w:sz w:val="20"/>
          <w:szCs w:val="20"/>
        </w:rPr>
        <w:t>麵條</w:t>
      </w:r>
      <w:r w:rsidR="00130B59" w:rsidRPr="00E0180B">
        <w:rPr>
          <w:rFonts w:eastAsia="標楷體"/>
          <w:bCs/>
          <w:sz w:val="20"/>
          <w:szCs w:val="20"/>
        </w:rPr>
        <w:t>100</w:t>
      </w:r>
      <w:r w:rsidR="00130B59" w:rsidRPr="00E0180B">
        <w:rPr>
          <w:rFonts w:eastAsia="標楷體"/>
          <w:bCs/>
          <w:sz w:val="20"/>
          <w:szCs w:val="20"/>
        </w:rPr>
        <w:t>人份供應量為濕重</w:t>
      </w:r>
    </w:p>
    <w:p w:rsidR="00C96E23" w:rsidRPr="00130B59" w:rsidRDefault="00C96E23" w:rsidP="00EC7D78">
      <w:pPr>
        <w:rPr>
          <w:rFonts w:eastAsia="標楷體"/>
          <w:sz w:val="20"/>
          <w:szCs w:val="20"/>
        </w:rPr>
      </w:pPr>
    </w:p>
    <w:p w:rsidR="00C96E23" w:rsidRPr="00FF04E5" w:rsidRDefault="00C96E23" w:rsidP="00C96E23">
      <w:pPr>
        <w:snapToGrid w:val="0"/>
        <w:rPr>
          <w:rFonts w:eastAsia="標楷體"/>
          <w:sz w:val="20"/>
          <w:szCs w:val="20"/>
        </w:rPr>
      </w:pPr>
      <w:r w:rsidRPr="00FF04E5">
        <w:rPr>
          <w:rFonts w:eastAsia="標楷體"/>
          <w:sz w:val="20"/>
          <w:szCs w:val="20"/>
        </w:rPr>
        <w:t>每週供應特餐一次，當日主食及副菜一得混搭供應，國中</w:t>
      </w:r>
      <w:r w:rsidRPr="00FF04E5">
        <w:rPr>
          <w:rFonts w:eastAsia="標楷體"/>
          <w:sz w:val="20"/>
          <w:szCs w:val="20"/>
        </w:rPr>
        <w:t>:4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，國小</w:t>
      </w:r>
      <w:r w:rsidRPr="00FF04E5">
        <w:rPr>
          <w:rFonts w:eastAsia="標楷體"/>
          <w:sz w:val="20"/>
          <w:szCs w:val="20"/>
        </w:rPr>
        <w:t>:3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</w:t>
      </w:r>
    </w:p>
    <w:tbl>
      <w:tblPr>
        <w:tblW w:w="49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36"/>
        <w:gridCol w:w="466"/>
        <w:gridCol w:w="1269"/>
        <w:gridCol w:w="469"/>
        <w:gridCol w:w="1788"/>
        <w:gridCol w:w="469"/>
        <w:gridCol w:w="1771"/>
        <w:gridCol w:w="535"/>
        <w:gridCol w:w="1535"/>
        <w:gridCol w:w="397"/>
        <w:gridCol w:w="1460"/>
        <w:gridCol w:w="443"/>
        <w:gridCol w:w="1637"/>
        <w:gridCol w:w="492"/>
        <w:gridCol w:w="492"/>
        <w:gridCol w:w="495"/>
        <w:gridCol w:w="495"/>
        <w:gridCol w:w="544"/>
        <w:gridCol w:w="626"/>
        <w:gridCol w:w="581"/>
      </w:tblGrid>
      <w:tr w:rsidR="00B816A9" w:rsidRPr="00442AD6" w:rsidTr="00B816A9">
        <w:trPr>
          <w:trHeight w:val="415"/>
          <w:jc w:val="center"/>
        </w:trPr>
        <w:tc>
          <w:tcPr>
            <w:tcW w:w="133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529" w:type="pct"/>
            <w:gridSpan w:val="2"/>
            <w:shd w:val="clear" w:color="auto" w:fill="FFFFFF"/>
            <w:vAlign w:val="center"/>
          </w:tcPr>
          <w:p w:rsidR="00B816A9" w:rsidRPr="00442AD6" w:rsidRDefault="00B816A9" w:rsidP="00EC7D78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688" w:type="pct"/>
            <w:gridSpan w:val="2"/>
            <w:shd w:val="clear" w:color="auto" w:fill="FFFFFF"/>
            <w:vAlign w:val="center"/>
          </w:tcPr>
          <w:p w:rsidR="00B816A9" w:rsidRPr="00442AD6" w:rsidRDefault="00B816A9" w:rsidP="00EC7D78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83" w:type="pct"/>
            <w:gridSpan w:val="2"/>
            <w:shd w:val="clear" w:color="auto" w:fill="FFFFFF"/>
            <w:vAlign w:val="center"/>
          </w:tcPr>
          <w:p w:rsidR="00B816A9" w:rsidRPr="00442AD6" w:rsidRDefault="00B816A9" w:rsidP="00EC7D78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631" w:type="pct"/>
            <w:gridSpan w:val="2"/>
            <w:shd w:val="clear" w:color="auto" w:fill="FFFFFF"/>
            <w:vAlign w:val="center"/>
          </w:tcPr>
          <w:p w:rsidR="00B816A9" w:rsidRPr="00442AD6" w:rsidRDefault="00B816A9" w:rsidP="00EC7D78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副菜二</w:t>
            </w:r>
          </w:p>
        </w:tc>
        <w:tc>
          <w:tcPr>
            <w:tcW w:w="566" w:type="pct"/>
            <w:gridSpan w:val="2"/>
            <w:shd w:val="clear" w:color="auto" w:fill="FFFFFF"/>
            <w:vAlign w:val="center"/>
          </w:tcPr>
          <w:p w:rsidR="00B816A9" w:rsidRPr="00442AD6" w:rsidRDefault="00B816A9" w:rsidP="00EC7D78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634" w:type="pct"/>
            <w:gridSpan w:val="2"/>
            <w:shd w:val="clear" w:color="auto" w:fill="FFFFFF"/>
            <w:vAlign w:val="center"/>
          </w:tcPr>
          <w:p w:rsidR="00B816A9" w:rsidRPr="00442AD6" w:rsidRDefault="00B816A9" w:rsidP="00EC7D78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全榖雜糧類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蔬菜類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豆魚蛋肉類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油脂堅果種子類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B816A9" w:rsidRPr="00733604" w:rsidRDefault="00B816A9" w:rsidP="00AE153B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33604">
              <w:rPr>
                <w:rFonts w:eastAsia="標楷體"/>
                <w:sz w:val="18"/>
                <w:szCs w:val="18"/>
              </w:rPr>
              <w:t>熱量</w:t>
            </w:r>
          </w:p>
          <w:p w:rsidR="00B816A9" w:rsidRPr="00733604" w:rsidRDefault="00B816A9" w:rsidP="00AE153B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33604">
              <w:rPr>
                <w:rFonts w:eastAsia="標楷體" w:hint="eastAsia"/>
                <w:sz w:val="18"/>
                <w:szCs w:val="18"/>
              </w:rPr>
              <w:t>kcal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B816A9" w:rsidRPr="00733604" w:rsidRDefault="00B816A9" w:rsidP="00AE153B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33604">
              <w:rPr>
                <w:rFonts w:eastAsia="標楷體"/>
                <w:sz w:val="18"/>
                <w:szCs w:val="18"/>
              </w:rPr>
              <w:t>鈣</w:t>
            </w:r>
          </w:p>
          <w:p w:rsidR="00B816A9" w:rsidRPr="00733604" w:rsidRDefault="00B816A9" w:rsidP="00AE153B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33604">
              <w:rPr>
                <w:rFonts w:eastAsia="標楷體"/>
                <w:sz w:val="18"/>
                <w:szCs w:val="18"/>
              </w:rPr>
              <w:t>m</w:t>
            </w:r>
            <w:r>
              <w:rPr>
                <w:rFonts w:eastAsia="標楷體" w:hint="eastAsia"/>
                <w:sz w:val="18"/>
                <w:szCs w:val="18"/>
              </w:rPr>
              <w:t>g</w:t>
            </w:r>
          </w:p>
        </w:tc>
        <w:tc>
          <w:tcPr>
            <w:tcW w:w="180" w:type="pct"/>
            <w:shd w:val="clear" w:color="auto" w:fill="FFFFFF"/>
            <w:vAlign w:val="center"/>
          </w:tcPr>
          <w:p w:rsidR="00B816A9" w:rsidRPr="00733604" w:rsidRDefault="00B816A9" w:rsidP="00AE153B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33604">
              <w:rPr>
                <w:rFonts w:eastAsia="標楷體"/>
                <w:sz w:val="18"/>
                <w:szCs w:val="18"/>
              </w:rPr>
              <w:t>鈉</w:t>
            </w:r>
          </w:p>
          <w:p w:rsidR="00B816A9" w:rsidRPr="00733604" w:rsidRDefault="00B816A9" w:rsidP="00AE153B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33604">
              <w:rPr>
                <w:rFonts w:eastAsia="標楷體"/>
                <w:sz w:val="18"/>
                <w:szCs w:val="18"/>
              </w:rPr>
              <w:t>m</w:t>
            </w:r>
            <w:r>
              <w:rPr>
                <w:rFonts w:eastAsia="標楷體" w:hint="eastAsia"/>
                <w:sz w:val="18"/>
                <w:szCs w:val="18"/>
              </w:rPr>
              <w:t>g</w:t>
            </w:r>
          </w:p>
        </w:tc>
      </w:tr>
      <w:tr w:rsidR="00B816A9" w:rsidRPr="006C7214" w:rsidTr="00B816A9">
        <w:trPr>
          <w:trHeight w:val="1077"/>
          <w:jc w:val="center"/>
        </w:trPr>
        <w:tc>
          <w:tcPr>
            <w:tcW w:w="133" w:type="pct"/>
            <w:shd w:val="clear" w:color="auto" w:fill="FFFFFF"/>
            <w:vAlign w:val="center"/>
          </w:tcPr>
          <w:p w:rsidR="00B816A9" w:rsidRPr="00442AD6" w:rsidRDefault="00B816A9" w:rsidP="00442AD6">
            <w:pPr>
              <w:widowControl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A1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B816A9" w:rsidRPr="00442AD6" w:rsidRDefault="00B816A9" w:rsidP="00442AD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B816A9" w:rsidRPr="00442AD6" w:rsidRDefault="00B816A9" w:rsidP="00442AD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蒜泥白肉</w:t>
            </w:r>
          </w:p>
        </w:tc>
        <w:tc>
          <w:tcPr>
            <w:tcW w:w="545" w:type="pct"/>
            <w:shd w:val="clear" w:color="auto" w:fill="FFFFFF"/>
            <w:vAlign w:val="center"/>
          </w:tcPr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肉片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6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高麗菜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3.5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蒜泥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0.1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B816A9" w:rsidRPr="006C7214" w:rsidRDefault="00B816A9" w:rsidP="00442AD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彩椒炒蛋</w:t>
            </w:r>
          </w:p>
        </w:tc>
        <w:tc>
          <w:tcPr>
            <w:tcW w:w="539" w:type="pct"/>
            <w:shd w:val="clear" w:color="auto" w:fill="FFFFFF"/>
            <w:vAlign w:val="center"/>
          </w:tcPr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4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青椒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黃椒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B816A9" w:rsidRPr="006C7214" w:rsidRDefault="00B816A9" w:rsidP="00442AD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田園花椰</w:t>
            </w:r>
          </w:p>
        </w:tc>
        <w:tc>
          <w:tcPr>
            <w:tcW w:w="467" w:type="pct"/>
            <w:shd w:val="clear" w:color="auto" w:fill="FFFFFF"/>
            <w:vAlign w:val="center"/>
          </w:tcPr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花椰菜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馬鈴薯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21" w:type="pct"/>
            <w:shd w:val="clear" w:color="auto" w:fill="FFFFFF"/>
            <w:vAlign w:val="center"/>
          </w:tcPr>
          <w:p w:rsidR="00B816A9" w:rsidRPr="006C7214" w:rsidRDefault="00B816A9" w:rsidP="00442AD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br/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B816A9" w:rsidRPr="006C7214" w:rsidRDefault="00B816A9" w:rsidP="00442AD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番茄蔬湯</w:t>
            </w:r>
          </w:p>
        </w:tc>
        <w:tc>
          <w:tcPr>
            <w:tcW w:w="498" w:type="pct"/>
            <w:shd w:val="clear" w:color="auto" w:fill="FFFFFF"/>
            <w:vAlign w:val="center"/>
          </w:tcPr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番茄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時蔬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2.5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大骨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0.6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B816A9" w:rsidRPr="006C7214" w:rsidRDefault="00B816A9" w:rsidP="002C5ABE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bCs/>
                <w:color w:val="000000"/>
                <w:sz w:val="18"/>
                <w:szCs w:val="18"/>
              </w:rPr>
              <w:t>5.3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B816A9" w:rsidRPr="006C7214" w:rsidRDefault="00B816A9" w:rsidP="002C5ABE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B816A9" w:rsidRPr="006C7214" w:rsidRDefault="00B816A9" w:rsidP="002C5ABE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bCs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B816A9" w:rsidRPr="006C7214" w:rsidRDefault="00B816A9" w:rsidP="002C5ABE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bCs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B816A9" w:rsidRPr="006C7214" w:rsidRDefault="00B816A9" w:rsidP="008A33CF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bCs/>
                <w:color w:val="000000"/>
                <w:sz w:val="18"/>
                <w:szCs w:val="18"/>
              </w:rPr>
              <w:t>729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B816A9" w:rsidRPr="006C7214" w:rsidRDefault="00B816A9" w:rsidP="002C5ABE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bCs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80" w:type="pct"/>
            <w:shd w:val="clear" w:color="auto" w:fill="FFFFFF"/>
            <w:vAlign w:val="center"/>
          </w:tcPr>
          <w:p w:rsidR="00B816A9" w:rsidRPr="006C7214" w:rsidRDefault="00B816A9" w:rsidP="002C5ABE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bCs/>
                <w:color w:val="000000"/>
                <w:sz w:val="18"/>
                <w:szCs w:val="18"/>
              </w:rPr>
              <w:t>124</w:t>
            </w:r>
          </w:p>
        </w:tc>
      </w:tr>
      <w:tr w:rsidR="00B816A9" w:rsidRPr="006C7214" w:rsidTr="00B816A9">
        <w:trPr>
          <w:trHeight w:val="1137"/>
          <w:jc w:val="center"/>
        </w:trPr>
        <w:tc>
          <w:tcPr>
            <w:tcW w:w="133" w:type="pct"/>
            <w:shd w:val="clear" w:color="auto" w:fill="FFFFFF"/>
            <w:vAlign w:val="center"/>
          </w:tcPr>
          <w:p w:rsidR="00B816A9" w:rsidRPr="00442AD6" w:rsidRDefault="00B816A9" w:rsidP="00442AD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A2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B816A9" w:rsidRPr="00442AD6" w:rsidRDefault="00B816A9" w:rsidP="00442AD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糙米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B816A9" w:rsidRPr="00442AD6" w:rsidRDefault="00B816A9" w:rsidP="00442AD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咖哩雞</w:t>
            </w:r>
          </w:p>
        </w:tc>
        <w:tc>
          <w:tcPr>
            <w:tcW w:w="545" w:type="pct"/>
            <w:shd w:val="clear" w:color="auto" w:fill="FFFFFF"/>
            <w:vAlign w:val="center"/>
          </w:tcPr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生雞丁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9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馬鈴薯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洋蔥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1.5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咖哩粉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B816A9" w:rsidRPr="006C7214" w:rsidRDefault="00B816A9" w:rsidP="00442AD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西滷菜</w:t>
            </w:r>
          </w:p>
        </w:tc>
        <w:tc>
          <w:tcPr>
            <w:tcW w:w="539" w:type="pct"/>
            <w:shd w:val="clear" w:color="auto" w:fill="FFFFFF"/>
            <w:vAlign w:val="center"/>
          </w:tcPr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白菜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6.5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金針菇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6C7214" w:rsidRDefault="00BF265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木耳絲</w:t>
            </w:r>
            <w:r w:rsidR="00B816A9" w:rsidRPr="006C7214">
              <w:rPr>
                <w:rFonts w:eastAsia="標楷體"/>
                <w:color w:val="000000"/>
                <w:sz w:val="18"/>
                <w:szCs w:val="18"/>
              </w:rPr>
              <w:t>0.05</w:t>
            </w:r>
            <w:r w:rsidR="00B816A9"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B816A9" w:rsidRPr="006C7214" w:rsidRDefault="00B816A9" w:rsidP="00442AD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芹香豆腐</w:t>
            </w:r>
          </w:p>
        </w:tc>
        <w:tc>
          <w:tcPr>
            <w:tcW w:w="467" w:type="pct"/>
            <w:shd w:val="clear" w:color="auto" w:fill="FFFFFF"/>
            <w:vAlign w:val="center"/>
          </w:tcPr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豆腐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4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西芹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絞肉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0.6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21" w:type="pct"/>
            <w:shd w:val="clear" w:color="auto" w:fill="FFFFFF"/>
            <w:vAlign w:val="center"/>
          </w:tcPr>
          <w:p w:rsidR="00B816A9" w:rsidRPr="006C7214" w:rsidRDefault="00B816A9" w:rsidP="00442AD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br/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B816A9" w:rsidRPr="006C7214" w:rsidRDefault="00BF2659" w:rsidP="00442AD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海芽</w:t>
            </w:r>
            <w:r w:rsidR="00B816A9" w:rsidRPr="006C7214">
              <w:rPr>
                <w:rFonts w:eastAsia="標楷體"/>
                <w:color w:val="000000"/>
                <w:sz w:val="18"/>
                <w:szCs w:val="18"/>
              </w:rPr>
              <w:t>蛋花湯</w:t>
            </w:r>
          </w:p>
        </w:tc>
        <w:tc>
          <w:tcPr>
            <w:tcW w:w="498" w:type="pct"/>
            <w:shd w:val="clear" w:color="auto" w:fill="FFFFFF"/>
            <w:vAlign w:val="center"/>
          </w:tcPr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6C7214" w:rsidRDefault="00BF265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海芽</w:t>
            </w:r>
            <w:r w:rsidR="007B2790" w:rsidRPr="006C7214">
              <w:rPr>
                <w:rFonts w:eastAsia="標楷體" w:hint="eastAsia"/>
                <w:color w:val="000000"/>
                <w:sz w:val="18"/>
                <w:szCs w:val="18"/>
              </w:rPr>
              <w:t>0.1</w:t>
            </w:r>
            <w:r w:rsidR="00B816A9"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B816A9" w:rsidRPr="006C7214" w:rsidRDefault="00B816A9" w:rsidP="002C5ABE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bCs/>
                <w:color w:val="000000"/>
                <w:sz w:val="18"/>
                <w:szCs w:val="18"/>
              </w:rPr>
              <w:t>5.3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B816A9" w:rsidRPr="006C7214" w:rsidRDefault="00B816A9" w:rsidP="002C5ABE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bCs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B816A9" w:rsidRPr="006C7214" w:rsidRDefault="00B816A9" w:rsidP="002C5ABE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bCs/>
                <w:color w:val="000000"/>
                <w:sz w:val="18"/>
                <w:szCs w:val="18"/>
              </w:rPr>
              <w:t>3.1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B816A9" w:rsidRPr="006C7214" w:rsidRDefault="00B816A9" w:rsidP="002C5ABE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B816A9" w:rsidRPr="006C7214" w:rsidRDefault="00B816A9" w:rsidP="008A33CF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bCs/>
                <w:color w:val="000000"/>
                <w:sz w:val="18"/>
                <w:szCs w:val="18"/>
              </w:rPr>
              <w:t>739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B816A9" w:rsidRPr="006C7214" w:rsidRDefault="00B816A9" w:rsidP="002C5ABE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bCs/>
                <w:color w:val="000000"/>
                <w:sz w:val="18"/>
                <w:szCs w:val="18"/>
              </w:rPr>
              <w:t>184</w:t>
            </w:r>
          </w:p>
        </w:tc>
        <w:tc>
          <w:tcPr>
            <w:tcW w:w="180" w:type="pct"/>
            <w:shd w:val="clear" w:color="auto" w:fill="FFFFFF"/>
            <w:vAlign w:val="center"/>
          </w:tcPr>
          <w:p w:rsidR="00B816A9" w:rsidRPr="006C7214" w:rsidRDefault="00B816A9" w:rsidP="002C5ABE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bCs/>
                <w:color w:val="000000"/>
                <w:sz w:val="18"/>
                <w:szCs w:val="18"/>
              </w:rPr>
              <w:t>165</w:t>
            </w:r>
          </w:p>
        </w:tc>
      </w:tr>
      <w:tr w:rsidR="00B816A9" w:rsidRPr="006C7214" w:rsidTr="00B816A9">
        <w:trPr>
          <w:trHeight w:val="1111"/>
          <w:jc w:val="center"/>
        </w:trPr>
        <w:tc>
          <w:tcPr>
            <w:tcW w:w="133" w:type="pct"/>
            <w:shd w:val="clear" w:color="auto" w:fill="FFFFFF"/>
            <w:vAlign w:val="center"/>
          </w:tcPr>
          <w:p w:rsidR="00B816A9" w:rsidRPr="00442AD6" w:rsidRDefault="00B816A9" w:rsidP="00442AD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A3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B816A9" w:rsidRPr="00442AD6" w:rsidRDefault="00B816A9" w:rsidP="00442AD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拌麵特餐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B816A9" w:rsidRPr="00442AD6" w:rsidRDefault="00130B5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濕</w:t>
            </w:r>
            <w:r w:rsidR="00B816A9" w:rsidRPr="00442AD6">
              <w:rPr>
                <w:rFonts w:eastAsia="標楷體"/>
                <w:color w:val="000000"/>
                <w:sz w:val="18"/>
                <w:szCs w:val="18"/>
              </w:rPr>
              <w:t>麵條</w:t>
            </w:r>
            <w:r w:rsidR="00B816A9" w:rsidRPr="00442AD6">
              <w:rPr>
                <w:rFonts w:eastAsia="標楷體"/>
                <w:color w:val="000000"/>
                <w:sz w:val="18"/>
                <w:szCs w:val="18"/>
              </w:rPr>
              <w:t>15</w:t>
            </w:r>
            <w:r w:rsidR="00B816A9"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B816A9" w:rsidRPr="00442AD6" w:rsidRDefault="00B816A9" w:rsidP="00442AD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炸柳葉魚</w:t>
            </w:r>
          </w:p>
        </w:tc>
        <w:tc>
          <w:tcPr>
            <w:tcW w:w="545" w:type="pct"/>
            <w:shd w:val="clear" w:color="auto" w:fill="FFFFFF"/>
            <w:vAlign w:val="center"/>
          </w:tcPr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柳葉魚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6.5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B816A9" w:rsidRPr="006C7214" w:rsidRDefault="00B816A9" w:rsidP="00442AD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拌麵配料</w:t>
            </w:r>
          </w:p>
        </w:tc>
        <w:tc>
          <w:tcPr>
            <w:tcW w:w="539" w:type="pct"/>
            <w:shd w:val="clear" w:color="auto" w:fill="FFFFFF"/>
            <w:vAlign w:val="center"/>
          </w:tcPr>
          <w:p w:rsidR="00B816A9" w:rsidRPr="006C7214" w:rsidRDefault="00BF265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肉絲</w:t>
            </w:r>
            <w:r w:rsidR="00B816A9" w:rsidRPr="006C7214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="00B816A9"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時蔬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4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香菇絲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油蔥酥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B816A9" w:rsidRPr="006C7214" w:rsidRDefault="00B816A9" w:rsidP="00442AD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毛豆瓜粒</w:t>
            </w:r>
          </w:p>
        </w:tc>
        <w:tc>
          <w:tcPr>
            <w:tcW w:w="467" w:type="pct"/>
            <w:shd w:val="clear" w:color="auto" w:fill="FFFFFF"/>
            <w:vAlign w:val="center"/>
          </w:tcPr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毛豆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0.6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時瓜</w:t>
            </w:r>
            <w:r w:rsidR="00BF2659" w:rsidRPr="006C7214">
              <w:rPr>
                <w:rFonts w:eastAsia="標楷體" w:hint="eastAsia"/>
                <w:color w:val="000000"/>
                <w:sz w:val="18"/>
                <w:szCs w:val="18"/>
              </w:rPr>
              <w:t>7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木耳絲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21" w:type="pct"/>
            <w:shd w:val="clear" w:color="auto" w:fill="FFFFFF"/>
            <w:vAlign w:val="center"/>
          </w:tcPr>
          <w:p w:rsidR="00B816A9" w:rsidRPr="006C7214" w:rsidRDefault="00B816A9" w:rsidP="00442AD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br/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B816A9" w:rsidRPr="006C7214" w:rsidRDefault="00B816A9" w:rsidP="00442AD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三絲羹湯</w:t>
            </w:r>
          </w:p>
        </w:tc>
        <w:tc>
          <w:tcPr>
            <w:tcW w:w="498" w:type="pct"/>
            <w:shd w:val="clear" w:color="auto" w:fill="FFFFFF"/>
            <w:vAlign w:val="center"/>
          </w:tcPr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0.55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筍絲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金針菇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木耳絲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B816A9" w:rsidRPr="006C7214" w:rsidRDefault="00B816A9" w:rsidP="002C5ABE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B816A9" w:rsidRPr="006C7214" w:rsidRDefault="00BF2659" w:rsidP="002C5ABE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bCs/>
                <w:color w:val="000000"/>
                <w:sz w:val="18"/>
                <w:szCs w:val="18"/>
              </w:rPr>
              <w:t>2.</w:t>
            </w:r>
            <w:r w:rsidRPr="006C7214">
              <w:rPr>
                <w:rFonts w:eastAsia="標楷體" w:hint="eastAsia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B816A9" w:rsidRPr="006C7214" w:rsidRDefault="00B816A9" w:rsidP="002C5ABE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bCs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B816A9" w:rsidRPr="006C7214" w:rsidRDefault="00B816A9" w:rsidP="002C5ABE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B816A9" w:rsidRPr="006C7214" w:rsidRDefault="00BF2659" w:rsidP="008A33CF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bCs/>
                <w:color w:val="000000"/>
                <w:sz w:val="18"/>
                <w:szCs w:val="18"/>
              </w:rPr>
              <w:t>71</w:t>
            </w:r>
            <w:r w:rsidRPr="006C7214">
              <w:rPr>
                <w:rFonts w:eastAsia="標楷體" w:hint="eastAsia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B816A9" w:rsidRPr="006C7214" w:rsidRDefault="00B816A9" w:rsidP="002C5ABE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bCs/>
                <w:color w:val="000000"/>
                <w:sz w:val="18"/>
                <w:szCs w:val="18"/>
              </w:rPr>
              <w:t>1215</w:t>
            </w:r>
          </w:p>
        </w:tc>
        <w:tc>
          <w:tcPr>
            <w:tcW w:w="180" w:type="pct"/>
            <w:shd w:val="clear" w:color="auto" w:fill="FFFFFF"/>
            <w:vAlign w:val="center"/>
          </w:tcPr>
          <w:p w:rsidR="00B816A9" w:rsidRPr="006C7214" w:rsidRDefault="00B816A9" w:rsidP="002C5ABE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bCs/>
                <w:color w:val="000000"/>
                <w:sz w:val="18"/>
                <w:szCs w:val="18"/>
              </w:rPr>
              <w:t>306</w:t>
            </w:r>
          </w:p>
        </w:tc>
      </w:tr>
      <w:tr w:rsidR="00B816A9" w:rsidRPr="006C7214" w:rsidTr="00B816A9">
        <w:trPr>
          <w:cantSplit/>
          <w:trHeight w:val="1327"/>
          <w:jc w:val="center"/>
        </w:trPr>
        <w:tc>
          <w:tcPr>
            <w:tcW w:w="133" w:type="pct"/>
            <w:shd w:val="clear" w:color="auto" w:fill="FFFFFF"/>
            <w:vAlign w:val="center"/>
          </w:tcPr>
          <w:p w:rsidR="00B816A9" w:rsidRPr="00442AD6" w:rsidRDefault="00B816A9" w:rsidP="00442AD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A4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B816A9" w:rsidRPr="00442AD6" w:rsidRDefault="00B816A9" w:rsidP="00442AD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糙米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B816A9" w:rsidRPr="00442AD6" w:rsidRDefault="00B816A9" w:rsidP="00442AD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香滷肉排</w:t>
            </w:r>
          </w:p>
        </w:tc>
        <w:tc>
          <w:tcPr>
            <w:tcW w:w="545" w:type="pct"/>
            <w:shd w:val="clear" w:color="auto" w:fill="FFFFFF"/>
            <w:vAlign w:val="center"/>
          </w:tcPr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肉排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6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B816A9" w:rsidRPr="006C7214" w:rsidRDefault="00B816A9" w:rsidP="00442AD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絞肉玉菜</w:t>
            </w:r>
          </w:p>
        </w:tc>
        <w:tc>
          <w:tcPr>
            <w:tcW w:w="539" w:type="pct"/>
            <w:shd w:val="clear" w:color="auto" w:fill="FFFFFF"/>
            <w:vAlign w:val="center"/>
          </w:tcPr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高麗菜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6.5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絞肉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1.2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香菇絲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B816A9" w:rsidRPr="006C7214" w:rsidRDefault="00B816A9" w:rsidP="00442AD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筍干油腐</w:t>
            </w:r>
          </w:p>
        </w:tc>
        <w:tc>
          <w:tcPr>
            <w:tcW w:w="467" w:type="pct"/>
            <w:shd w:val="clear" w:color="auto" w:fill="FFFFFF"/>
            <w:vAlign w:val="center"/>
          </w:tcPr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筍干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4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油豆腐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1.8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21" w:type="pct"/>
            <w:shd w:val="clear" w:color="auto" w:fill="FFFFFF"/>
            <w:vAlign w:val="center"/>
          </w:tcPr>
          <w:p w:rsidR="00B816A9" w:rsidRPr="006C7214" w:rsidRDefault="00B816A9" w:rsidP="00442AD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br/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B816A9" w:rsidRPr="006C7214" w:rsidRDefault="00B816A9" w:rsidP="00442AD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綠豆湯</w:t>
            </w:r>
          </w:p>
        </w:tc>
        <w:tc>
          <w:tcPr>
            <w:tcW w:w="498" w:type="pct"/>
            <w:shd w:val="clear" w:color="auto" w:fill="FFFFFF"/>
            <w:vAlign w:val="center"/>
          </w:tcPr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綠豆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2.5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6C7214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糖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B816A9" w:rsidRPr="006C7214" w:rsidRDefault="00B816A9" w:rsidP="002C5ABE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bCs/>
                <w:color w:val="000000"/>
                <w:sz w:val="18"/>
                <w:szCs w:val="18"/>
              </w:rPr>
              <w:t>6.2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B816A9" w:rsidRPr="006C7214" w:rsidRDefault="00B816A9" w:rsidP="002C5ABE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bCs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B816A9" w:rsidRPr="006C7214" w:rsidRDefault="00B816A9" w:rsidP="002C5ABE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bCs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B816A9" w:rsidRPr="006C7214" w:rsidRDefault="00B816A9" w:rsidP="002C5ABE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B816A9" w:rsidRPr="006C7214" w:rsidRDefault="00B816A9" w:rsidP="008A33CF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bCs/>
                <w:color w:val="000000"/>
                <w:sz w:val="18"/>
                <w:szCs w:val="18"/>
              </w:rPr>
              <w:t>742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B816A9" w:rsidRPr="006C7214" w:rsidRDefault="00B816A9" w:rsidP="002C5ABE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180" w:type="pct"/>
            <w:shd w:val="clear" w:color="auto" w:fill="FFFFFF"/>
            <w:vAlign w:val="center"/>
          </w:tcPr>
          <w:p w:rsidR="00B816A9" w:rsidRPr="006C7214" w:rsidRDefault="00B816A9" w:rsidP="002C5ABE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bCs/>
                <w:color w:val="000000"/>
                <w:sz w:val="18"/>
                <w:szCs w:val="18"/>
              </w:rPr>
              <w:t>223</w:t>
            </w:r>
          </w:p>
        </w:tc>
      </w:tr>
      <w:tr w:rsidR="00B816A9" w:rsidRPr="00442AD6" w:rsidTr="00B816A9">
        <w:trPr>
          <w:cantSplit/>
          <w:trHeight w:val="1340"/>
          <w:jc w:val="center"/>
        </w:trPr>
        <w:tc>
          <w:tcPr>
            <w:tcW w:w="133" w:type="pct"/>
            <w:shd w:val="clear" w:color="auto" w:fill="FFFFFF"/>
            <w:vAlign w:val="center"/>
          </w:tcPr>
          <w:p w:rsidR="00B816A9" w:rsidRPr="00442AD6" w:rsidRDefault="00B816A9" w:rsidP="00442AD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A5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B816A9" w:rsidRPr="00442AD6" w:rsidRDefault="00B816A9" w:rsidP="00442AD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紫米飯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紫米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0.4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B816A9" w:rsidRPr="00442AD6" w:rsidRDefault="00B816A9" w:rsidP="00442AD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蔥爆肉絲</w:t>
            </w:r>
          </w:p>
        </w:tc>
        <w:tc>
          <w:tcPr>
            <w:tcW w:w="545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肉絲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6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洋蔥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1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蔥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0.1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B816A9" w:rsidRPr="00442AD6" w:rsidRDefault="00B816A9" w:rsidP="00442AD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蛋香花椰</w:t>
            </w:r>
          </w:p>
        </w:tc>
        <w:tc>
          <w:tcPr>
            <w:tcW w:w="539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.4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花椰菜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4.5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B816A9" w:rsidRPr="00442AD6" w:rsidRDefault="00B816A9" w:rsidP="00442AD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蜜汁豆干</w:t>
            </w:r>
          </w:p>
        </w:tc>
        <w:tc>
          <w:tcPr>
            <w:tcW w:w="467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豆干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4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21" w:type="pct"/>
            <w:shd w:val="clear" w:color="auto" w:fill="FFFFFF"/>
            <w:vAlign w:val="center"/>
          </w:tcPr>
          <w:p w:rsidR="00B816A9" w:rsidRPr="00442AD6" w:rsidRDefault="00913F31" w:rsidP="00442AD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有機蔬菜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B816A9" w:rsidRPr="00442AD6" w:rsidRDefault="00913F31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有機蔬菜</w:t>
            </w:r>
            <w:r w:rsidR="00B816A9" w:rsidRPr="00442AD6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="00B816A9"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  <w:r w:rsidR="00B816A9" w:rsidRPr="00442AD6">
              <w:rPr>
                <w:rFonts w:eastAsia="標楷體"/>
                <w:color w:val="000000"/>
                <w:sz w:val="18"/>
                <w:szCs w:val="18"/>
              </w:rPr>
              <w:br/>
            </w:r>
            <w:r w:rsidR="00B816A9"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="00B816A9" w:rsidRPr="00442AD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="00B816A9" w:rsidRPr="00442AD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B816A9" w:rsidRPr="00442AD6" w:rsidRDefault="00B816A9" w:rsidP="00442AD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時蔬菇湯</w:t>
            </w:r>
          </w:p>
        </w:tc>
        <w:tc>
          <w:tcPr>
            <w:tcW w:w="498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時蔬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大骨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0.6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鮮菇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1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EC7D78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B816A9" w:rsidRPr="00442AD6" w:rsidRDefault="00B816A9" w:rsidP="002C5ABE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sz w:val="18"/>
                <w:szCs w:val="18"/>
              </w:rPr>
              <w:t>5.2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B816A9" w:rsidRPr="00442AD6" w:rsidRDefault="00B816A9" w:rsidP="002C5ABE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sz w:val="18"/>
                <w:szCs w:val="18"/>
              </w:rPr>
              <w:t>1.9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B816A9" w:rsidRPr="00442AD6" w:rsidRDefault="00B816A9" w:rsidP="002C5ABE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sz w:val="18"/>
                <w:szCs w:val="18"/>
              </w:rPr>
              <w:t>3.1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B816A9" w:rsidRPr="00442AD6" w:rsidRDefault="00B816A9" w:rsidP="002C5ABE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B816A9" w:rsidRPr="00442AD6" w:rsidRDefault="00B816A9" w:rsidP="008A33CF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sz w:val="18"/>
                <w:szCs w:val="18"/>
              </w:rPr>
              <w:t>734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B816A9" w:rsidRPr="00442AD6" w:rsidRDefault="00B816A9" w:rsidP="002C5ABE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80" w:type="pct"/>
            <w:shd w:val="clear" w:color="auto" w:fill="FFFFFF"/>
            <w:vAlign w:val="center"/>
          </w:tcPr>
          <w:p w:rsidR="00B816A9" w:rsidRPr="00442AD6" w:rsidRDefault="00B816A9" w:rsidP="002C5ABE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bCs/>
                <w:color w:val="000000"/>
                <w:sz w:val="18"/>
                <w:szCs w:val="18"/>
              </w:rPr>
              <w:t>351</w:t>
            </w:r>
          </w:p>
        </w:tc>
      </w:tr>
    </w:tbl>
    <w:p w:rsidR="00C96E23" w:rsidRDefault="00C96E23" w:rsidP="00130B59">
      <w:pPr>
        <w:widowControl/>
        <w:spacing w:line="580" w:lineRule="exact"/>
      </w:pPr>
    </w:p>
    <w:p w:rsidR="00C96E23" w:rsidRPr="00FF04E5" w:rsidRDefault="00C96E23" w:rsidP="00C96E23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FF04E5">
        <w:rPr>
          <w:rFonts w:eastAsia="標楷體"/>
          <w:b/>
          <w:color w:val="000000"/>
          <w:sz w:val="28"/>
        </w:rPr>
        <w:t>10</w:t>
      </w:r>
      <w:r>
        <w:rPr>
          <w:rFonts w:eastAsia="標楷體" w:hint="eastAsia"/>
          <w:b/>
          <w:color w:val="000000"/>
          <w:sz w:val="28"/>
        </w:rPr>
        <w:t>8</w:t>
      </w:r>
      <w:r w:rsidRPr="00FF04E5">
        <w:rPr>
          <w:rFonts w:eastAsia="標楷體"/>
          <w:b/>
          <w:color w:val="000000"/>
          <w:sz w:val="28"/>
        </w:rPr>
        <w:t>學年國民中學葷食</w:t>
      </w:r>
      <w:r>
        <w:rPr>
          <w:rFonts w:eastAsia="標楷體" w:hint="eastAsia"/>
          <w:b/>
          <w:color w:val="000000"/>
          <w:sz w:val="28"/>
        </w:rPr>
        <w:t>B</w:t>
      </w:r>
      <w:r w:rsidRPr="00FF04E5">
        <w:rPr>
          <w:rFonts w:eastAsia="標楷體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XSpec="center" w:tblpY="115"/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37"/>
        <w:gridCol w:w="1132"/>
        <w:gridCol w:w="1132"/>
        <w:gridCol w:w="1275"/>
        <w:gridCol w:w="1985"/>
        <w:gridCol w:w="1275"/>
        <w:gridCol w:w="1845"/>
        <w:gridCol w:w="1132"/>
        <w:gridCol w:w="1845"/>
        <w:gridCol w:w="706"/>
        <w:gridCol w:w="1419"/>
        <w:gridCol w:w="1985"/>
      </w:tblGrid>
      <w:tr w:rsidR="00C96E23" w:rsidRPr="00442AD6" w:rsidTr="00442AD6">
        <w:trPr>
          <w:trHeight w:val="412"/>
        </w:trPr>
        <w:tc>
          <w:tcPr>
            <w:tcW w:w="165" w:type="pct"/>
            <w:shd w:val="clear" w:color="auto" w:fill="FFFFFF"/>
            <w:vAlign w:val="center"/>
          </w:tcPr>
          <w:p w:rsidR="00C96E23" w:rsidRPr="00442AD6" w:rsidRDefault="00C96E23" w:rsidP="00442AD6">
            <w:pPr>
              <w:snapToGrid w:val="0"/>
              <w:ind w:leftChars="-50" w:left="15" w:rightChars="-50" w:right="-120" w:hangingChars="75" w:hanging="135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C96E23" w:rsidRPr="00442AD6" w:rsidRDefault="00C96E23" w:rsidP="00442AD6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C96E23" w:rsidRPr="00442AD6" w:rsidRDefault="00C96E23" w:rsidP="00442AD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主食食材明細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C96E23" w:rsidRPr="00442AD6" w:rsidRDefault="00C96E23" w:rsidP="00442AD6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10" w:type="pct"/>
            <w:shd w:val="clear" w:color="auto" w:fill="FFFFFF"/>
            <w:vAlign w:val="center"/>
          </w:tcPr>
          <w:p w:rsidR="00C96E23" w:rsidRPr="00442AD6" w:rsidRDefault="00C96E23" w:rsidP="00442AD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主菜食材明細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C96E23" w:rsidRPr="00442AD6" w:rsidRDefault="00C96E23" w:rsidP="00442AD6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567" w:type="pct"/>
            <w:shd w:val="clear" w:color="auto" w:fill="FFFFFF"/>
            <w:vAlign w:val="center"/>
          </w:tcPr>
          <w:p w:rsidR="00C96E23" w:rsidRPr="00442AD6" w:rsidRDefault="00C96E23" w:rsidP="00442AD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副菜一食材明細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C96E23" w:rsidRPr="00442AD6" w:rsidRDefault="00C96E23" w:rsidP="00442AD6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副菜二</w:t>
            </w:r>
          </w:p>
        </w:tc>
        <w:tc>
          <w:tcPr>
            <w:tcW w:w="567" w:type="pct"/>
            <w:shd w:val="clear" w:color="auto" w:fill="FFFFFF"/>
            <w:vAlign w:val="center"/>
          </w:tcPr>
          <w:p w:rsidR="00C96E23" w:rsidRPr="00442AD6" w:rsidRDefault="00C96E23" w:rsidP="00442AD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副菜二食材明細</w:t>
            </w:r>
          </w:p>
        </w:tc>
        <w:tc>
          <w:tcPr>
            <w:tcW w:w="217" w:type="pct"/>
            <w:shd w:val="clear" w:color="auto" w:fill="FFFFFF"/>
            <w:vAlign w:val="center"/>
          </w:tcPr>
          <w:p w:rsidR="00C96E23" w:rsidRPr="00442AD6" w:rsidRDefault="00C96E23" w:rsidP="00442AD6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C96E23" w:rsidRPr="00442AD6" w:rsidRDefault="00C96E23" w:rsidP="00442AD6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610" w:type="pct"/>
            <w:shd w:val="clear" w:color="auto" w:fill="FFFFFF"/>
            <w:vAlign w:val="center"/>
          </w:tcPr>
          <w:p w:rsidR="00C96E23" w:rsidRPr="00442AD6" w:rsidRDefault="00C96E23" w:rsidP="00442AD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湯品食材明細</w:t>
            </w:r>
          </w:p>
        </w:tc>
      </w:tr>
      <w:tr w:rsidR="00C96E23" w:rsidRPr="00442AD6" w:rsidTr="00442AD6">
        <w:trPr>
          <w:trHeight w:val="461"/>
        </w:trPr>
        <w:tc>
          <w:tcPr>
            <w:tcW w:w="165" w:type="pct"/>
            <w:shd w:val="clear" w:color="auto" w:fill="FFFFFF"/>
            <w:vAlign w:val="center"/>
          </w:tcPr>
          <w:p w:rsidR="00C96E23" w:rsidRPr="00442AD6" w:rsidRDefault="00C96E23" w:rsidP="00442AD6">
            <w:pPr>
              <w:ind w:leftChars="-50" w:left="15" w:rightChars="-50" w:right="-120" w:hangingChars="75" w:hanging="135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B1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C96E23" w:rsidRPr="00442AD6" w:rsidRDefault="00C96E23" w:rsidP="00442AD6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C96E23" w:rsidRPr="00442AD6" w:rsidRDefault="00C96E23" w:rsidP="00442AD6">
            <w:pPr>
              <w:ind w:left="-5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米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C96E23" w:rsidRPr="00442AD6" w:rsidRDefault="00C96E23" w:rsidP="00442AD6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彩椒肉片</w:t>
            </w:r>
          </w:p>
        </w:tc>
        <w:tc>
          <w:tcPr>
            <w:tcW w:w="610" w:type="pct"/>
            <w:shd w:val="clear" w:color="auto" w:fill="FFFFFF"/>
            <w:vAlign w:val="center"/>
          </w:tcPr>
          <w:p w:rsidR="00C96E23" w:rsidRPr="00442AD6" w:rsidRDefault="00C96E23" w:rsidP="00442AD6">
            <w:pPr>
              <w:ind w:left="-5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肉片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彩椒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洋蔥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青椒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C96E23" w:rsidRPr="00442AD6" w:rsidRDefault="00C96E23" w:rsidP="00442AD6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毛豆時蔬</w:t>
            </w:r>
          </w:p>
        </w:tc>
        <w:tc>
          <w:tcPr>
            <w:tcW w:w="567" w:type="pct"/>
            <w:shd w:val="clear" w:color="auto" w:fill="FFFFFF"/>
            <w:vAlign w:val="center"/>
          </w:tcPr>
          <w:p w:rsidR="00C96E23" w:rsidRPr="00442AD6" w:rsidRDefault="00C96E23" w:rsidP="00442AD6">
            <w:pPr>
              <w:ind w:left="-5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毛豆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時蔬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C96E23" w:rsidRPr="00442AD6" w:rsidRDefault="00C96E23" w:rsidP="00442AD6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螞蟻上樹</w:t>
            </w:r>
          </w:p>
        </w:tc>
        <w:tc>
          <w:tcPr>
            <w:tcW w:w="567" w:type="pct"/>
            <w:shd w:val="clear" w:color="auto" w:fill="FFFFFF"/>
            <w:vAlign w:val="center"/>
          </w:tcPr>
          <w:p w:rsidR="00C96E23" w:rsidRPr="006C7214" w:rsidRDefault="00C96E23" w:rsidP="00442AD6">
            <w:pPr>
              <w:ind w:left="-5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乾冬粉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絞肉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時蔬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木耳絲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蒜或薑</w:t>
            </w:r>
          </w:p>
        </w:tc>
        <w:tc>
          <w:tcPr>
            <w:tcW w:w="217" w:type="pct"/>
            <w:shd w:val="clear" w:color="auto" w:fill="FFFFFF"/>
            <w:vAlign w:val="center"/>
          </w:tcPr>
          <w:p w:rsidR="00C96E23" w:rsidRPr="006C7214" w:rsidRDefault="00C96E23" w:rsidP="00442AD6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C96E23" w:rsidRPr="006C7214" w:rsidRDefault="00BF2659" w:rsidP="00442AD6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海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結</w:t>
            </w:r>
            <w:r w:rsidR="00C96E23" w:rsidRPr="006C7214">
              <w:rPr>
                <w:rFonts w:eastAsia="標楷體"/>
                <w:color w:val="000000"/>
                <w:sz w:val="18"/>
                <w:szCs w:val="18"/>
              </w:rPr>
              <w:t>蔬菜湯</w:t>
            </w:r>
          </w:p>
        </w:tc>
        <w:tc>
          <w:tcPr>
            <w:tcW w:w="610" w:type="pct"/>
            <w:shd w:val="clear" w:color="auto" w:fill="FFFFFF"/>
            <w:vAlign w:val="center"/>
          </w:tcPr>
          <w:p w:rsidR="00C96E23" w:rsidRPr="006C7214" w:rsidRDefault="00BF2659" w:rsidP="00442AD6">
            <w:pPr>
              <w:ind w:left="-5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海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結</w:t>
            </w:r>
            <w:r w:rsidR="00C96E23" w:rsidRPr="006C7214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="00C96E23" w:rsidRPr="006C7214">
              <w:rPr>
                <w:rFonts w:eastAsia="標楷體"/>
                <w:color w:val="000000"/>
                <w:sz w:val="18"/>
                <w:szCs w:val="18"/>
              </w:rPr>
              <w:t>大骨</w:t>
            </w:r>
            <w:r w:rsidR="00C96E23" w:rsidRPr="006C7214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="00C96E23" w:rsidRPr="006C7214">
              <w:rPr>
                <w:rFonts w:eastAsia="標楷體"/>
                <w:color w:val="000000"/>
                <w:sz w:val="18"/>
                <w:szCs w:val="18"/>
              </w:rPr>
              <w:t>時蔬</w:t>
            </w:r>
            <w:r w:rsidR="00C96E23" w:rsidRPr="006C7214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="00C96E23" w:rsidRPr="006C7214">
              <w:rPr>
                <w:rFonts w:eastAsia="標楷體"/>
                <w:color w:val="000000"/>
                <w:sz w:val="18"/>
                <w:szCs w:val="18"/>
              </w:rPr>
              <w:t>薑</w:t>
            </w:r>
          </w:p>
        </w:tc>
      </w:tr>
      <w:tr w:rsidR="00C96E23" w:rsidRPr="00442AD6" w:rsidTr="00442AD6">
        <w:trPr>
          <w:trHeight w:val="397"/>
        </w:trPr>
        <w:tc>
          <w:tcPr>
            <w:tcW w:w="165" w:type="pct"/>
            <w:shd w:val="clear" w:color="auto" w:fill="FFFFFF"/>
            <w:vAlign w:val="center"/>
          </w:tcPr>
          <w:p w:rsidR="00C96E23" w:rsidRPr="00442AD6" w:rsidRDefault="00C96E23" w:rsidP="00442AD6">
            <w:pPr>
              <w:ind w:leftChars="-34" w:left="-82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B2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C96E23" w:rsidRPr="00442AD6" w:rsidRDefault="00C96E23" w:rsidP="00442AD6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C96E23" w:rsidRPr="00442AD6" w:rsidRDefault="00C96E23" w:rsidP="00442AD6">
            <w:pPr>
              <w:ind w:left="-5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糙米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C96E23" w:rsidRPr="00442AD6" w:rsidRDefault="00C96E23" w:rsidP="00442AD6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五香棒腿</w:t>
            </w:r>
          </w:p>
        </w:tc>
        <w:tc>
          <w:tcPr>
            <w:tcW w:w="610" w:type="pct"/>
            <w:shd w:val="clear" w:color="auto" w:fill="FFFFFF"/>
            <w:vAlign w:val="center"/>
          </w:tcPr>
          <w:p w:rsidR="00C96E23" w:rsidRPr="00442AD6" w:rsidRDefault="00C96E23" w:rsidP="00442AD6">
            <w:pPr>
              <w:ind w:left="-5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棒腿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滷包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薑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C96E23" w:rsidRPr="00442AD6" w:rsidRDefault="00C96E23" w:rsidP="00442AD6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筍干凍腐</w:t>
            </w:r>
          </w:p>
        </w:tc>
        <w:tc>
          <w:tcPr>
            <w:tcW w:w="567" w:type="pct"/>
            <w:shd w:val="clear" w:color="auto" w:fill="FFFFFF"/>
            <w:vAlign w:val="center"/>
          </w:tcPr>
          <w:p w:rsidR="00C96E23" w:rsidRPr="00442AD6" w:rsidRDefault="00C96E23" w:rsidP="00442AD6">
            <w:pPr>
              <w:ind w:left="-5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筍干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凍豆腐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絞肉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C96E23" w:rsidRPr="00442AD6" w:rsidRDefault="00C96E23" w:rsidP="00442AD6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木須蛋香</w:t>
            </w:r>
          </w:p>
        </w:tc>
        <w:tc>
          <w:tcPr>
            <w:tcW w:w="567" w:type="pct"/>
            <w:shd w:val="clear" w:color="auto" w:fill="FFFFFF"/>
            <w:vAlign w:val="center"/>
          </w:tcPr>
          <w:p w:rsidR="00C96E23" w:rsidRPr="006C7214" w:rsidRDefault="00C96E23" w:rsidP="00442AD6">
            <w:pPr>
              <w:ind w:left="-5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黑木耳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薑或蒜</w:t>
            </w:r>
          </w:p>
        </w:tc>
        <w:tc>
          <w:tcPr>
            <w:tcW w:w="217" w:type="pct"/>
            <w:shd w:val="clear" w:color="auto" w:fill="FFFFFF"/>
            <w:vAlign w:val="center"/>
          </w:tcPr>
          <w:p w:rsidR="00C96E23" w:rsidRPr="006C7214" w:rsidRDefault="00C96E23" w:rsidP="00442AD6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C96E23" w:rsidRPr="006C7214" w:rsidRDefault="00BF2659" w:rsidP="00442AD6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玉米蛋花湯</w:t>
            </w:r>
          </w:p>
        </w:tc>
        <w:tc>
          <w:tcPr>
            <w:tcW w:w="610" w:type="pct"/>
            <w:shd w:val="clear" w:color="auto" w:fill="FFFFFF"/>
            <w:vAlign w:val="center"/>
          </w:tcPr>
          <w:p w:rsidR="000E0AA1" w:rsidRPr="006C7214" w:rsidRDefault="00BF2659" w:rsidP="00BF2659">
            <w:pPr>
              <w:ind w:left="-5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玉米粒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紅蘿蔔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雞蛋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</w:p>
          <w:p w:rsidR="00C96E23" w:rsidRPr="006C7214" w:rsidRDefault="00C96E23" w:rsidP="00BF2659">
            <w:pPr>
              <w:ind w:left="-5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薑</w:t>
            </w:r>
          </w:p>
        </w:tc>
      </w:tr>
    </w:tbl>
    <w:p w:rsidR="00C96E23" w:rsidRPr="00FF04E5" w:rsidRDefault="00C96E23" w:rsidP="00C96E23">
      <w:pPr>
        <w:ind w:leftChars="-10" w:left="-24" w:firstLineChars="100" w:firstLine="200"/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B</w:t>
      </w:r>
      <w:r w:rsidRPr="00FF04E5">
        <w:rPr>
          <w:rFonts w:eastAsia="標楷體"/>
          <w:color w:val="FF0000"/>
          <w:sz w:val="20"/>
          <w:szCs w:val="20"/>
        </w:rPr>
        <w:t>組食材明細</w:t>
      </w:r>
      <w:r w:rsidRPr="00FF04E5">
        <w:rPr>
          <w:rFonts w:eastAsia="標楷體"/>
          <w:sz w:val="20"/>
          <w:szCs w:val="20"/>
        </w:rPr>
        <w:t>（食材重量以</w:t>
      </w:r>
      <w:r w:rsidRPr="00FF04E5">
        <w:rPr>
          <w:rFonts w:eastAsia="標楷體"/>
          <w:sz w:val="20"/>
          <w:szCs w:val="20"/>
        </w:rPr>
        <w:t>100</w:t>
      </w:r>
      <w:r w:rsidRPr="00FF04E5">
        <w:rPr>
          <w:rFonts w:eastAsia="標楷體"/>
          <w:sz w:val="20"/>
          <w:szCs w:val="20"/>
        </w:rPr>
        <w:t>人份計量，營養分析以個人計量）</w:t>
      </w:r>
      <w:r>
        <w:rPr>
          <w:rFonts w:eastAsia="標楷體"/>
          <w:sz w:val="20"/>
          <w:szCs w:val="20"/>
        </w:rPr>
        <w:t xml:space="preserve">                    </w:t>
      </w:r>
      <w:r>
        <w:rPr>
          <w:rFonts w:eastAsia="標楷體" w:hint="eastAsia"/>
          <w:sz w:val="20"/>
          <w:szCs w:val="20"/>
        </w:rPr>
        <w:t xml:space="preserve"> </w:t>
      </w:r>
      <w:r>
        <w:rPr>
          <w:rFonts w:eastAsia="標楷體"/>
          <w:sz w:val="20"/>
          <w:szCs w:val="20"/>
        </w:rPr>
        <w:t xml:space="preserve">  </w:t>
      </w:r>
      <w:r w:rsidRPr="00FF04E5">
        <w:rPr>
          <w:rFonts w:eastAsia="標楷體"/>
          <w:sz w:val="20"/>
          <w:szCs w:val="20"/>
        </w:rPr>
        <w:t xml:space="preserve"> </w:t>
      </w:r>
      <w:r w:rsidRPr="00FF04E5">
        <w:rPr>
          <w:rFonts w:eastAsia="標楷體"/>
          <w:bCs/>
          <w:sz w:val="20"/>
          <w:szCs w:val="20"/>
        </w:rPr>
        <w:t>其中生雞丁為包含</w:t>
      </w:r>
      <w:r w:rsidRPr="00FF04E5">
        <w:rPr>
          <w:rFonts w:eastAsia="標楷體"/>
          <w:bCs/>
          <w:sz w:val="20"/>
          <w:szCs w:val="20"/>
        </w:rPr>
        <w:t>23%</w:t>
      </w:r>
      <w:r w:rsidRPr="00FF04E5">
        <w:rPr>
          <w:rFonts w:eastAsia="標楷體"/>
          <w:bCs/>
          <w:sz w:val="20"/>
          <w:szCs w:val="20"/>
        </w:rPr>
        <w:t>骨頭之採購量</w:t>
      </w:r>
      <w:r w:rsidRPr="00E0180B">
        <w:rPr>
          <w:rFonts w:eastAsia="標楷體"/>
          <w:bCs/>
          <w:sz w:val="20"/>
          <w:szCs w:val="20"/>
        </w:rPr>
        <w:t>；</w:t>
      </w:r>
    </w:p>
    <w:p w:rsidR="00C96E23" w:rsidRPr="00FF04E5" w:rsidRDefault="00C96E23" w:rsidP="00C96E23">
      <w:pPr>
        <w:snapToGrid w:val="0"/>
        <w:rPr>
          <w:rFonts w:eastAsia="標楷體"/>
          <w:sz w:val="20"/>
          <w:szCs w:val="20"/>
        </w:rPr>
      </w:pPr>
      <w:r w:rsidRPr="00FF04E5">
        <w:rPr>
          <w:rFonts w:eastAsia="標楷體"/>
          <w:sz w:val="20"/>
          <w:szCs w:val="20"/>
        </w:rPr>
        <w:t>每週供應特餐一次，當日主食及副菜一得混搭供應，國中</w:t>
      </w:r>
      <w:r w:rsidRPr="00FF04E5">
        <w:rPr>
          <w:rFonts w:eastAsia="標楷體"/>
          <w:sz w:val="20"/>
          <w:szCs w:val="20"/>
        </w:rPr>
        <w:t>:4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，國小</w:t>
      </w:r>
      <w:r w:rsidRPr="00FF04E5">
        <w:rPr>
          <w:rFonts w:eastAsia="標楷體"/>
          <w:sz w:val="20"/>
          <w:szCs w:val="20"/>
        </w:rPr>
        <w:t>:3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</w:t>
      </w:r>
    </w:p>
    <w:tbl>
      <w:tblPr>
        <w:tblW w:w="49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55"/>
        <w:gridCol w:w="455"/>
        <w:gridCol w:w="1249"/>
        <w:gridCol w:w="456"/>
        <w:gridCol w:w="1545"/>
        <w:gridCol w:w="623"/>
        <w:gridCol w:w="1637"/>
        <w:gridCol w:w="561"/>
        <w:gridCol w:w="1702"/>
        <w:gridCol w:w="456"/>
        <w:gridCol w:w="1542"/>
        <w:gridCol w:w="456"/>
        <w:gridCol w:w="1660"/>
        <w:gridCol w:w="476"/>
        <w:gridCol w:w="476"/>
        <w:gridCol w:w="476"/>
        <w:gridCol w:w="479"/>
        <w:gridCol w:w="535"/>
        <w:gridCol w:w="617"/>
        <w:gridCol w:w="544"/>
      </w:tblGrid>
      <w:tr w:rsidR="00B816A9" w:rsidRPr="00442AD6" w:rsidTr="00EC7D78">
        <w:trPr>
          <w:trHeight w:val="415"/>
          <w:jc w:val="center"/>
        </w:trPr>
        <w:tc>
          <w:tcPr>
            <w:tcW w:w="139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520" w:type="pct"/>
            <w:gridSpan w:val="2"/>
            <w:shd w:val="clear" w:color="auto" w:fill="FFFFFF"/>
            <w:vAlign w:val="center"/>
          </w:tcPr>
          <w:p w:rsidR="00B816A9" w:rsidRPr="00442AD6" w:rsidRDefault="00B816A9" w:rsidP="00EC7D78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610" w:type="pct"/>
            <w:gridSpan w:val="2"/>
            <w:shd w:val="clear" w:color="auto" w:fill="FFFFFF"/>
            <w:vAlign w:val="center"/>
          </w:tcPr>
          <w:p w:rsidR="00B816A9" w:rsidRPr="00442AD6" w:rsidRDefault="00B816A9" w:rsidP="00EC7D78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89" w:type="pct"/>
            <w:gridSpan w:val="2"/>
            <w:shd w:val="clear" w:color="auto" w:fill="FFFFFF"/>
            <w:vAlign w:val="center"/>
          </w:tcPr>
          <w:p w:rsidR="00B816A9" w:rsidRPr="00442AD6" w:rsidRDefault="00B816A9" w:rsidP="00EC7D78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690" w:type="pct"/>
            <w:gridSpan w:val="2"/>
            <w:shd w:val="clear" w:color="auto" w:fill="FFFFFF"/>
            <w:vAlign w:val="center"/>
          </w:tcPr>
          <w:p w:rsidR="00B816A9" w:rsidRPr="00442AD6" w:rsidRDefault="00B816A9" w:rsidP="00EC7D78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副菜二</w:t>
            </w:r>
          </w:p>
        </w:tc>
        <w:tc>
          <w:tcPr>
            <w:tcW w:w="609" w:type="pct"/>
            <w:gridSpan w:val="2"/>
            <w:shd w:val="clear" w:color="auto" w:fill="FFFFFF"/>
            <w:vAlign w:val="center"/>
          </w:tcPr>
          <w:p w:rsidR="00B816A9" w:rsidRPr="00442AD6" w:rsidRDefault="00B816A9" w:rsidP="00EC7D78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645" w:type="pct"/>
            <w:gridSpan w:val="2"/>
            <w:shd w:val="clear" w:color="auto" w:fill="FFFFFF"/>
            <w:vAlign w:val="center"/>
          </w:tcPr>
          <w:p w:rsidR="00B816A9" w:rsidRPr="00442AD6" w:rsidRDefault="00B816A9" w:rsidP="00EC7D78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全榖雜糧類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蔬菜類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豆魚蛋肉類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油脂堅果種子類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B816A9" w:rsidRPr="00733604" w:rsidRDefault="00B816A9" w:rsidP="00AE153B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33604">
              <w:rPr>
                <w:rFonts w:eastAsia="標楷體"/>
                <w:sz w:val="18"/>
                <w:szCs w:val="18"/>
              </w:rPr>
              <w:t>熱量</w:t>
            </w:r>
          </w:p>
          <w:p w:rsidR="00B816A9" w:rsidRPr="00733604" w:rsidRDefault="00B816A9" w:rsidP="00AE153B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33604">
              <w:rPr>
                <w:rFonts w:eastAsia="標楷體" w:hint="eastAsia"/>
                <w:sz w:val="18"/>
                <w:szCs w:val="18"/>
              </w:rPr>
              <w:t>kcal</w:t>
            </w:r>
          </w:p>
        </w:tc>
        <w:tc>
          <w:tcPr>
            <w:tcW w:w="188" w:type="pct"/>
            <w:shd w:val="clear" w:color="auto" w:fill="FFFFFF"/>
            <w:vAlign w:val="center"/>
          </w:tcPr>
          <w:p w:rsidR="00B816A9" w:rsidRPr="00733604" w:rsidRDefault="00B816A9" w:rsidP="00AE153B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33604">
              <w:rPr>
                <w:rFonts w:eastAsia="標楷體"/>
                <w:sz w:val="18"/>
                <w:szCs w:val="18"/>
              </w:rPr>
              <w:t>鈣</w:t>
            </w:r>
          </w:p>
          <w:p w:rsidR="00B816A9" w:rsidRPr="00733604" w:rsidRDefault="00B816A9" w:rsidP="00AE153B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33604">
              <w:rPr>
                <w:rFonts w:eastAsia="標楷體"/>
                <w:sz w:val="18"/>
                <w:szCs w:val="18"/>
              </w:rPr>
              <w:t>m</w:t>
            </w:r>
            <w:r>
              <w:rPr>
                <w:rFonts w:eastAsia="標楷體" w:hint="eastAsia"/>
                <w:sz w:val="18"/>
                <w:szCs w:val="18"/>
              </w:rPr>
              <w:t>g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B816A9" w:rsidRPr="00733604" w:rsidRDefault="00B816A9" w:rsidP="00AE153B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33604">
              <w:rPr>
                <w:rFonts w:eastAsia="標楷體"/>
                <w:sz w:val="18"/>
                <w:szCs w:val="18"/>
              </w:rPr>
              <w:t>鈉</w:t>
            </w:r>
          </w:p>
          <w:p w:rsidR="00B816A9" w:rsidRPr="00733604" w:rsidRDefault="00B816A9" w:rsidP="00AE153B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33604">
              <w:rPr>
                <w:rFonts w:eastAsia="標楷體"/>
                <w:sz w:val="18"/>
                <w:szCs w:val="18"/>
              </w:rPr>
              <w:t>m</w:t>
            </w:r>
            <w:r>
              <w:rPr>
                <w:rFonts w:eastAsia="標楷體" w:hint="eastAsia"/>
                <w:sz w:val="18"/>
                <w:szCs w:val="18"/>
              </w:rPr>
              <w:t>g</w:t>
            </w:r>
          </w:p>
        </w:tc>
      </w:tr>
      <w:tr w:rsidR="00B816A9" w:rsidRPr="00442AD6" w:rsidTr="00442AD6">
        <w:trPr>
          <w:trHeight w:val="1077"/>
          <w:jc w:val="center"/>
        </w:trPr>
        <w:tc>
          <w:tcPr>
            <w:tcW w:w="139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B1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B816A9" w:rsidRPr="00442AD6" w:rsidRDefault="00B816A9" w:rsidP="00442AD6">
            <w:pPr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彩椒肉片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B816A9" w:rsidRPr="00442AD6" w:rsidRDefault="00B816A9" w:rsidP="00442AD6">
            <w:pPr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肉片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6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442AD6">
            <w:pPr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彩椒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442AD6">
            <w:pPr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洋蔥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.5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442AD6">
            <w:pPr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青椒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442AD6">
            <w:pPr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毛豆時蔬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B816A9" w:rsidRPr="00442AD6" w:rsidRDefault="00B816A9" w:rsidP="00442AD6">
            <w:pPr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毛豆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442AD6">
            <w:pPr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時蔬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6.5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442AD6">
            <w:pPr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442AD6">
            <w:pPr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71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螞蟻上樹</w:t>
            </w:r>
          </w:p>
        </w:tc>
        <w:tc>
          <w:tcPr>
            <w:tcW w:w="519" w:type="pct"/>
            <w:shd w:val="clear" w:color="auto" w:fill="FFFFFF"/>
            <w:vAlign w:val="center"/>
          </w:tcPr>
          <w:p w:rsidR="00B816A9" w:rsidRPr="00442AD6" w:rsidRDefault="00B816A9" w:rsidP="00442AD6">
            <w:pPr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乾冬粉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.6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442AD6">
            <w:pPr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絞肉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0.7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442AD6">
            <w:pPr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時蔬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442AD6">
            <w:pPr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木耳絲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  <w:p w:rsidR="00B816A9" w:rsidRPr="00442AD6" w:rsidRDefault="00B816A9" w:rsidP="00442AD6">
            <w:pPr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70" w:type="pct"/>
            <w:shd w:val="clear" w:color="auto" w:fill="FFFFFF"/>
            <w:vAlign w:val="center"/>
          </w:tcPr>
          <w:p w:rsidR="00B816A9" w:rsidRPr="006C7214" w:rsidRDefault="00B816A9" w:rsidP="00442AD6">
            <w:pPr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6C7214" w:rsidRDefault="00B816A9" w:rsidP="00442AD6">
            <w:pPr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B816A9" w:rsidRPr="006C7214" w:rsidRDefault="00B816A9" w:rsidP="00EC7D78">
            <w:pPr>
              <w:spacing w:line="24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海</w:t>
            </w:r>
            <w:r w:rsidR="00BF2659" w:rsidRPr="006C7214">
              <w:rPr>
                <w:rFonts w:eastAsia="標楷體" w:hint="eastAsia"/>
                <w:color w:val="000000"/>
                <w:sz w:val="18"/>
                <w:szCs w:val="18"/>
              </w:rPr>
              <w:t>結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蔬菜湯</w:t>
            </w:r>
          </w:p>
        </w:tc>
        <w:tc>
          <w:tcPr>
            <w:tcW w:w="506" w:type="pct"/>
            <w:shd w:val="clear" w:color="auto" w:fill="FFFFFF"/>
            <w:vAlign w:val="center"/>
          </w:tcPr>
          <w:p w:rsidR="00B816A9" w:rsidRPr="006C7214" w:rsidRDefault="00BF2659" w:rsidP="00442AD6">
            <w:pPr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海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結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1</w:t>
            </w:r>
            <w:r w:rsidR="00B816A9"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6C7214" w:rsidRDefault="00B816A9" w:rsidP="00442AD6">
            <w:pPr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大骨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0.6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6C7214" w:rsidRDefault="00B816A9" w:rsidP="00442AD6">
            <w:pPr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時蔬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6C7214" w:rsidRDefault="00B816A9" w:rsidP="00442AD6">
            <w:pPr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B816A9" w:rsidRPr="006C7214" w:rsidRDefault="00B816A9" w:rsidP="00EC7D78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5.8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B816A9" w:rsidRPr="006C7214" w:rsidRDefault="00B816A9" w:rsidP="00EC7D78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2.1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B816A9" w:rsidRPr="006C7214" w:rsidRDefault="00B816A9" w:rsidP="00EC7D78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2.1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B816A9" w:rsidRPr="006C7214" w:rsidRDefault="00B816A9" w:rsidP="00EC7D78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2.5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B816A9" w:rsidRPr="006C7214" w:rsidRDefault="00B816A9" w:rsidP="00EC7D78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688</w:t>
            </w:r>
          </w:p>
        </w:tc>
        <w:tc>
          <w:tcPr>
            <w:tcW w:w="188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129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145</w:t>
            </w:r>
          </w:p>
        </w:tc>
      </w:tr>
      <w:tr w:rsidR="00B816A9" w:rsidRPr="00442AD6" w:rsidTr="00442AD6">
        <w:trPr>
          <w:trHeight w:val="1137"/>
          <w:jc w:val="center"/>
        </w:trPr>
        <w:tc>
          <w:tcPr>
            <w:tcW w:w="139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B2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B816A9" w:rsidRPr="00442AD6" w:rsidRDefault="00B816A9" w:rsidP="00442AD6">
            <w:pPr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442AD6">
            <w:pPr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糙米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五香棒腿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B816A9" w:rsidRPr="00442AD6" w:rsidRDefault="00B816A9" w:rsidP="00442AD6">
            <w:pPr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棒腿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442AD6">
            <w:pPr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滷包</w:t>
            </w:r>
          </w:p>
          <w:p w:rsidR="00B816A9" w:rsidRPr="00442AD6" w:rsidRDefault="00B816A9" w:rsidP="00442AD6">
            <w:pPr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筍干凍腐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B816A9" w:rsidRPr="00442AD6" w:rsidRDefault="00B816A9" w:rsidP="00442AD6">
            <w:pPr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筍干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4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442AD6">
            <w:pPr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凍豆腐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4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442AD6">
            <w:pPr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絞肉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0.6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442AD6">
            <w:pPr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71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木須蛋香</w:t>
            </w:r>
          </w:p>
        </w:tc>
        <w:tc>
          <w:tcPr>
            <w:tcW w:w="519" w:type="pct"/>
            <w:shd w:val="clear" w:color="auto" w:fill="FFFFFF"/>
            <w:vAlign w:val="center"/>
          </w:tcPr>
          <w:p w:rsidR="00B816A9" w:rsidRPr="00442AD6" w:rsidRDefault="00B816A9" w:rsidP="00442AD6">
            <w:pPr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2.4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442AD6">
            <w:pPr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5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442AD6" w:rsidRDefault="00B816A9" w:rsidP="00442AD6">
            <w:pPr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黑木耳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  <w:p w:rsidR="00B816A9" w:rsidRPr="00442AD6" w:rsidRDefault="00B816A9" w:rsidP="00442AD6">
            <w:pPr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薑或蒜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70" w:type="pct"/>
            <w:shd w:val="clear" w:color="auto" w:fill="FFFFFF"/>
            <w:vAlign w:val="center"/>
          </w:tcPr>
          <w:p w:rsidR="00B816A9" w:rsidRPr="006C7214" w:rsidRDefault="00B816A9" w:rsidP="00442AD6">
            <w:pPr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6C7214" w:rsidRDefault="00B816A9" w:rsidP="00442AD6">
            <w:pPr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B816A9" w:rsidRPr="006C7214" w:rsidRDefault="00BF2659" w:rsidP="00EC7D7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玉米蛋花湯</w:t>
            </w:r>
          </w:p>
        </w:tc>
        <w:tc>
          <w:tcPr>
            <w:tcW w:w="506" w:type="pct"/>
            <w:shd w:val="clear" w:color="auto" w:fill="FFFFFF"/>
            <w:vAlign w:val="center"/>
          </w:tcPr>
          <w:p w:rsidR="00B816A9" w:rsidRPr="006C7214" w:rsidRDefault="00BF2659" w:rsidP="00BF2659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玉米粒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2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BF2659" w:rsidRPr="006C7214" w:rsidRDefault="00BF2659" w:rsidP="00BF2659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紅蘿蔔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0.5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BF2659" w:rsidRPr="006C7214" w:rsidRDefault="00BF2659" w:rsidP="00BF2659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雞蛋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0.5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BF2659" w:rsidRPr="006C7214" w:rsidRDefault="00BF2659" w:rsidP="00BF2659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薑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10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B816A9" w:rsidRPr="006C7214" w:rsidRDefault="00B816A9" w:rsidP="00EC7D78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5</w:t>
            </w:r>
            <w:r w:rsidR="00BF2659" w:rsidRPr="006C7214">
              <w:rPr>
                <w:rFonts w:eastAsia="標楷體" w:hint="eastAsia"/>
                <w:sz w:val="18"/>
                <w:szCs w:val="18"/>
              </w:rPr>
              <w:t>.2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B816A9" w:rsidRPr="006C7214" w:rsidRDefault="00BF2659" w:rsidP="00EC7D78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1.</w:t>
            </w:r>
            <w:r w:rsidRPr="006C7214">
              <w:rPr>
                <w:rFonts w:eastAsia="標楷體" w:hint="eastAsia"/>
                <w:sz w:val="18"/>
                <w:szCs w:val="18"/>
              </w:rPr>
              <w:t>7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B816A9" w:rsidRPr="006C7214" w:rsidRDefault="00BF2659" w:rsidP="00EC7D78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3.</w:t>
            </w:r>
            <w:r w:rsidRPr="006C7214">
              <w:rPr>
                <w:rFonts w:eastAsia="標楷體" w:hint="eastAsia"/>
                <w:sz w:val="18"/>
                <w:szCs w:val="18"/>
              </w:rPr>
              <w:t>5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B816A9" w:rsidRPr="006C7214" w:rsidRDefault="00B816A9" w:rsidP="00EC7D78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2.5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B816A9" w:rsidRPr="006C7214" w:rsidRDefault="00BF2659" w:rsidP="00EC7D78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7</w:t>
            </w:r>
            <w:r w:rsidRPr="006C7214">
              <w:rPr>
                <w:rFonts w:eastAsia="標楷體" w:hint="eastAsia"/>
                <w:sz w:val="18"/>
                <w:szCs w:val="18"/>
              </w:rPr>
              <w:t>10</w:t>
            </w:r>
          </w:p>
        </w:tc>
        <w:tc>
          <w:tcPr>
            <w:tcW w:w="188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248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B816A9" w:rsidRPr="00442AD6" w:rsidRDefault="00B816A9" w:rsidP="00EC7D78">
            <w:pPr>
              <w:jc w:val="center"/>
              <w:rPr>
                <w:rFonts w:eastAsia="標楷體"/>
                <w:sz w:val="18"/>
                <w:szCs w:val="18"/>
              </w:rPr>
            </w:pPr>
            <w:r w:rsidRPr="00442AD6">
              <w:rPr>
                <w:rFonts w:eastAsia="標楷體"/>
                <w:sz w:val="18"/>
                <w:szCs w:val="18"/>
              </w:rPr>
              <w:t>223</w:t>
            </w:r>
          </w:p>
        </w:tc>
      </w:tr>
    </w:tbl>
    <w:p w:rsidR="00D00127" w:rsidRDefault="00C96E23" w:rsidP="00D00127">
      <w:pPr>
        <w:snapToGrid w:val="0"/>
        <w:spacing w:line="192" w:lineRule="auto"/>
        <w:jc w:val="center"/>
        <w:rPr>
          <w:rFonts w:eastAsia="標楷體"/>
          <w:b/>
          <w:color w:val="FF0000"/>
          <w:sz w:val="28"/>
          <w:szCs w:val="28"/>
        </w:rPr>
      </w:pPr>
      <w:r>
        <w:br w:type="page"/>
      </w:r>
      <w:r w:rsidR="00D00127">
        <w:rPr>
          <w:rFonts w:eastAsia="標楷體"/>
          <w:b/>
          <w:sz w:val="28"/>
          <w:szCs w:val="28"/>
        </w:rPr>
        <w:lastRenderedPageBreak/>
        <w:t>108</w:t>
      </w:r>
      <w:r w:rsidR="00D00127">
        <w:rPr>
          <w:rFonts w:eastAsia="標楷體" w:hint="eastAsia"/>
          <w:b/>
          <w:sz w:val="28"/>
          <w:szCs w:val="28"/>
        </w:rPr>
        <w:t>學年度上學期國民小學</w:t>
      </w:r>
      <w:r w:rsidR="00D00127">
        <w:rPr>
          <w:rFonts w:eastAsia="標楷體"/>
          <w:b/>
          <w:sz w:val="28"/>
          <w:szCs w:val="28"/>
        </w:rPr>
        <w:t>1</w:t>
      </w:r>
      <w:r w:rsidR="00D00127">
        <w:rPr>
          <w:rFonts w:eastAsia="標楷體" w:hint="eastAsia"/>
          <w:b/>
          <w:sz w:val="28"/>
          <w:szCs w:val="28"/>
        </w:rPr>
        <w:t>2</w:t>
      </w:r>
      <w:r w:rsidR="00D00127">
        <w:rPr>
          <w:rFonts w:eastAsia="標楷體" w:hint="eastAsia"/>
          <w:b/>
          <w:sz w:val="28"/>
          <w:szCs w:val="28"/>
        </w:rPr>
        <w:t>月份葷食菜單</w:t>
      </w:r>
      <w:r w:rsidR="00D00127">
        <w:rPr>
          <w:rFonts w:eastAsia="標楷體"/>
          <w:b/>
          <w:sz w:val="28"/>
          <w:szCs w:val="28"/>
        </w:rPr>
        <w:t>-</w:t>
      </w:r>
      <w:r w:rsidR="001D6FEC">
        <w:rPr>
          <w:rFonts w:eastAsia="標楷體" w:hint="eastAsia"/>
          <w:b/>
          <w:sz w:val="28"/>
          <w:szCs w:val="28"/>
        </w:rPr>
        <w:t>清泉</w:t>
      </w:r>
    </w:p>
    <w:tbl>
      <w:tblPr>
        <w:tblW w:w="4909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86"/>
        <w:gridCol w:w="383"/>
        <w:gridCol w:w="419"/>
        <w:gridCol w:w="992"/>
        <w:gridCol w:w="733"/>
        <w:gridCol w:w="891"/>
        <w:gridCol w:w="1706"/>
        <w:gridCol w:w="910"/>
        <w:gridCol w:w="2036"/>
        <w:gridCol w:w="456"/>
        <w:gridCol w:w="1072"/>
        <w:gridCol w:w="1651"/>
        <w:gridCol w:w="563"/>
        <w:gridCol w:w="599"/>
        <w:gridCol w:w="618"/>
        <w:gridCol w:w="612"/>
        <w:gridCol w:w="660"/>
        <w:gridCol w:w="311"/>
        <w:gridCol w:w="644"/>
        <w:gridCol w:w="644"/>
      </w:tblGrid>
      <w:tr w:rsidR="003E7ED9" w:rsidRPr="00442AD6" w:rsidTr="00D00127">
        <w:trPr>
          <w:trHeight w:val="324"/>
        </w:trPr>
        <w:tc>
          <w:tcPr>
            <w:tcW w:w="88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D00127" w:rsidRPr="00442AD6" w:rsidRDefault="00D00127" w:rsidP="008A33C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42AD6">
              <w:rPr>
                <w:rFonts w:eastAsia="標楷體"/>
                <w:b/>
                <w:sz w:val="16"/>
                <w:szCs w:val="16"/>
              </w:rPr>
              <w:t>日期</w:t>
            </w:r>
          </w:p>
        </w:tc>
        <w:tc>
          <w:tcPr>
            <w:tcW w:w="118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D00127" w:rsidRPr="00442AD6" w:rsidRDefault="00D00127" w:rsidP="008A33C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42AD6">
              <w:rPr>
                <w:rFonts w:eastAsia="標楷體"/>
                <w:b/>
                <w:sz w:val="16"/>
                <w:szCs w:val="16"/>
              </w:rPr>
              <w:t>星期</w:t>
            </w:r>
          </w:p>
        </w:tc>
        <w:tc>
          <w:tcPr>
            <w:tcW w:w="129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D00127" w:rsidRPr="00442AD6" w:rsidRDefault="00D00127" w:rsidP="008A33C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42AD6">
              <w:rPr>
                <w:rFonts w:eastAsia="標楷體"/>
                <w:b/>
                <w:sz w:val="16"/>
                <w:szCs w:val="16"/>
              </w:rPr>
              <w:t>循環別</w:t>
            </w:r>
          </w:p>
        </w:tc>
        <w:tc>
          <w:tcPr>
            <w:tcW w:w="306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D00127" w:rsidRPr="00442AD6" w:rsidRDefault="00D00127" w:rsidP="008A33C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42AD6">
              <w:rPr>
                <w:rFonts w:eastAsia="標楷體"/>
                <w:b/>
                <w:sz w:val="16"/>
                <w:szCs w:val="16"/>
              </w:rPr>
              <w:t>主</w:t>
            </w:r>
            <w:r w:rsidRPr="00442AD6">
              <w:rPr>
                <w:rFonts w:eastAsia="標楷體"/>
                <w:b/>
                <w:sz w:val="16"/>
                <w:szCs w:val="16"/>
              </w:rPr>
              <w:t xml:space="preserve">   </w:t>
            </w:r>
            <w:r w:rsidRPr="00442AD6">
              <w:rPr>
                <w:rFonts w:eastAsia="標楷體"/>
                <w:b/>
                <w:sz w:val="16"/>
                <w:szCs w:val="16"/>
              </w:rPr>
              <w:t>食</w:t>
            </w:r>
          </w:p>
        </w:tc>
        <w:tc>
          <w:tcPr>
            <w:tcW w:w="226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D00127" w:rsidRPr="00442AD6" w:rsidRDefault="00D00127" w:rsidP="008A33CF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42AD6">
              <w:rPr>
                <w:rFonts w:eastAsia="標楷體"/>
                <w:b/>
                <w:sz w:val="16"/>
                <w:szCs w:val="16"/>
              </w:rPr>
              <w:t>主食</w:t>
            </w:r>
          </w:p>
          <w:p w:rsidR="00D00127" w:rsidRPr="00442AD6" w:rsidRDefault="00D00127" w:rsidP="008A33C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42AD6">
              <w:rPr>
                <w:rFonts w:eastAsia="標楷體"/>
                <w:b/>
                <w:sz w:val="16"/>
                <w:szCs w:val="16"/>
              </w:rPr>
              <w:t>食材明細</w:t>
            </w:r>
          </w:p>
        </w:tc>
        <w:tc>
          <w:tcPr>
            <w:tcW w:w="27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D00127" w:rsidRPr="00442AD6" w:rsidRDefault="00D00127" w:rsidP="008A33C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42AD6">
              <w:rPr>
                <w:rFonts w:eastAsia="標楷體"/>
                <w:b/>
                <w:sz w:val="16"/>
                <w:szCs w:val="16"/>
              </w:rPr>
              <w:t>主</w:t>
            </w:r>
            <w:r w:rsidRPr="00442AD6">
              <w:rPr>
                <w:rFonts w:eastAsia="標楷體"/>
                <w:b/>
                <w:sz w:val="16"/>
                <w:szCs w:val="16"/>
              </w:rPr>
              <w:t xml:space="preserve">   </w:t>
            </w:r>
            <w:r w:rsidRPr="00442AD6">
              <w:rPr>
                <w:rFonts w:eastAsia="標楷體"/>
                <w:b/>
                <w:sz w:val="16"/>
                <w:szCs w:val="16"/>
              </w:rPr>
              <w:t>菜</w:t>
            </w:r>
          </w:p>
        </w:tc>
        <w:tc>
          <w:tcPr>
            <w:tcW w:w="527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D00127" w:rsidRPr="00442AD6" w:rsidRDefault="00D00127" w:rsidP="008A33CF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42AD6">
              <w:rPr>
                <w:rFonts w:eastAsia="標楷體"/>
                <w:b/>
                <w:sz w:val="16"/>
                <w:szCs w:val="16"/>
              </w:rPr>
              <w:t>主菜</w:t>
            </w:r>
          </w:p>
          <w:p w:rsidR="00D00127" w:rsidRPr="00442AD6" w:rsidRDefault="00D00127" w:rsidP="008A33C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42AD6">
              <w:rPr>
                <w:rFonts w:eastAsia="標楷體"/>
                <w:b/>
                <w:sz w:val="16"/>
                <w:szCs w:val="16"/>
              </w:rPr>
              <w:t>食材明細</w:t>
            </w:r>
          </w:p>
        </w:tc>
        <w:tc>
          <w:tcPr>
            <w:tcW w:w="281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D00127" w:rsidRPr="00442AD6" w:rsidRDefault="00D00127" w:rsidP="008A33C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42AD6">
              <w:rPr>
                <w:rFonts w:eastAsia="標楷體"/>
                <w:b/>
                <w:sz w:val="16"/>
                <w:szCs w:val="16"/>
              </w:rPr>
              <w:t>副</w:t>
            </w:r>
            <w:r w:rsidRPr="00442AD6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442AD6">
              <w:rPr>
                <w:rFonts w:eastAsia="標楷體"/>
                <w:b/>
                <w:sz w:val="16"/>
                <w:szCs w:val="16"/>
              </w:rPr>
              <w:t>菜</w:t>
            </w:r>
            <w:r w:rsidRPr="00442AD6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442AD6">
              <w:rPr>
                <w:rFonts w:eastAsia="標楷體"/>
                <w:b/>
                <w:sz w:val="16"/>
                <w:szCs w:val="16"/>
              </w:rPr>
              <w:t>一</w:t>
            </w:r>
          </w:p>
        </w:tc>
        <w:tc>
          <w:tcPr>
            <w:tcW w:w="629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D00127" w:rsidRPr="00442AD6" w:rsidRDefault="00D00127" w:rsidP="008A33CF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42AD6">
              <w:rPr>
                <w:rFonts w:eastAsia="標楷體"/>
                <w:b/>
                <w:sz w:val="16"/>
                <w:szCs w:val="16"/>
              </w:rPr>
              <w:t>副菜一</w:t>
            </w:r>
          </w:p>
          <w:p w:rsidR="00D00127" w:rsidRPr="00442AD6" w:rsidRDefault="00D00127" w:rsidP="008A33C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42AD6">
              <w:rPr>
                <w:rFonts w:eastAsia="標楷體"/>
                <w:b/>
                <w:sz w:val="16"/>
                <w:szCs w:val="16"/>
              </w:rPr>
              <w:t>食材明細</w:t>
            </w:r>
          </w:p>
        </w:tc>
        <w:tc>
          <w:tcPr>
            <w:tcW w:w="141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D00127" w:rsidRPr="00442AD6" w:rsidRDefault="00D00127" w:rsidP="008A33C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42AD6">
              <w:rPr>
                <w:rFonts w:eastAsia="標楷體"/>
                <w:b/>
                <w:sz w:val="16"/>
                <w:szCs w:val="16"/>
              </w:rPr>
              <w:t>時蔬</w:t>
            </w:r>
          </w:p>
        </w:tc>
        <w:tc>
          <w:tcPr>
            <w:tcW w:w="331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D00127" w:rsidRPr="00442AD6" w:rsidRDefault="00D00127" w:rsidP="008A33C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42AD6">
              <w:rPr>
                <w:rFonts w:eastAsia="標楷體"/>
                <w:b/>
                <w:sz w:val="16"/>
                <w:szCs w:val="16"/>
              </w:rPr>
              <w:t>湯</w:t>
            </w:r>
            <w:r w:rsidRPr="00442AD6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442AD6">
              <w:rPr>
                <w:rFonts w:eastAsia="標楷體"/>
                <w:b/>
                <w:sz w:val="16"/>
                <w:szCs w:val="16"/>
              </w:rPr>
              <w:t>品</w:t>
            </w:r>
            <w:r w:rsidRPr="00442AD6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442AD6">
              <w:rPr>
                <w:rFonts w:eastAsia="標楷體"/>
                <w:b/>
                <w:sz w:val="16"/>
                <w:szCs w:val="16"/>
              </w:rPr>
              <w:t>類</w:t>
            </w:r>
          </w:p>
        </w:tc>
        <w:tc>
          <w:tcPr>
            <w:tcW w:w="510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D00127" w:rsidRPr="00442AD6" w:rsidRDefault="00D00127" w:rsidP="008A33CF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42AD6">
              <w:rPr>
                <w:rFonts w:eastAsia="標楷體"/>
                <w:b/>
                <w:sz w:val="16"/>
                <w:szCs w:val="16"/>
              </w:rPr>
              <w:t>湯品</w:t>
            </w:r>
          </w:p>
          <w:p w:rsidR="00D00127" w:rsidRPr="00442AD6" w:rsidRDefault="00D00127" w:rsidP="008A33C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42AD6">
              <w:rPr>
                <w:rFonts w:eastAsia="標楷體"/>
                <w:b/>
                <w:sz w:val="16"/>
                <w:szCs w:val="16"/>
              </w:rPr>
              <w:t>食材明細</w:t>
            </w:r>
          </w:p>
        </w:tc>
        <w:tc>
          <w:tcPr>
            <w:tcW w:w="174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D00127" w:rsidRPr="00442AD6" w:rsidRDefault="00D00127" w:rsidP="008A33C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42AD6">
              <w:rPr>
                <w:rFonts w:eastAsia="標楷體"/>
                <w:b/>
                <w:sz w:val="16"/>
                <w:szCs w:val="16"/>
              </w:rPr>
              <w:t>全榖</w:t>
            </w:r>
          </w:p>
          <w:p w:rsidR="00D00127" w:rsidRPr="00442AD6" w:rsidRDefault="00D00127" w:rsidP="008A33C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42AD6">
              <w:rPr>
                <w:rFonts w:eastAsia="標楷體"/>
                <w:b/>
                <w:sz w:val="16"/>
                <w:szCs w:val="16"/>
              </w:rPr>
              <w:t>雜糧</w:t>
            </w:r>
          </w:p>
        </w:tc>
        <w:tc>
          <w:tcPr>
            <w:tcW w:w="185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D00127" w:rsidRPr="00442AD6" w:rsidRDefault="00D00127" w:rsidP="008A33C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42AD6">
              <w:rPr>
                <w:rFonts w:eastAsia="標楷體"/>
                <w:b/>
                <w:sz w:val="16"/>
                <w:szCs w:val="16"/>
              </w:rPr>
              <w:t>蔬菜</w:t>
            </w:r>
          </w:p>
        </w:tc>
        <w:tc>
          <w:tcPr>
            <w:tcW w:w="191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D00127" w:rsidRPr="00442AD6" w:rsidRDefault="00D00127" w:rsidP="008A33C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42AD6">
              <w:rPr>
                <w:rFonts w:eastAsia="標楷體"/>
                <w:b/>
                <w:sz w:val="16"/>
                <w:szCs w:val="16"/>
              </w:rPr>
              <w:t>豆魚</w:t>
            </w:r>
          </w:p>
          <w:p w:rsidR="00D00127" w:rsidRPr="00442AD6" w:rsidRDefault="00D00127" w:rsidP="008A33C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42AD6">
              <w:rPr>
                <w:rFonts w:eastAsia="標楷體"/>
                <w:b/>
                <w:sz w:val="16"/>
                <w:szCs w:val="16"/>
              </w:rPr>
              <w:t>蛋肉</w:t>
            </w:r>
          </w:p>
        </w:tc>
        <w:tc>
          <w:tcPr>
            <w:tcW w:w="189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D00127" w:rsidRPr="00442AD6" w:rsidRDefault="00D00127" w:rsidP="008A33C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42AD6">
              <w:rPr>
                <w:rFonts w:eastAsia="標楷體"/>
                <w:b/>
                <w:sz w:val="16"/>
                <w:szCs w:val="16"/>
              </w:rPr>
              <w:t>油脂堅果種子</w:t>
            </w:r>
          </w:p>
        </w:tc>
        <w:tc>
          <w:tcPr>
            <w:tcW w:w="204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D00127" w:rsidRPr="00442AD6" w:rsidRDefault="00D00127" w:rsidP="008A33C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42AD6">
              <w:rPr>
                <w:rFonts w:eastAsia="標楷體"/>
                <w:b/>
                <w:sz w:val="16"/>
                <w:szCs w:val="16"/>
              </w:rPr>
              <w:t>熱量</w:t>
            </w:r>
          </w:p>
        </w:tc>
        <w:tc>
          <w:tcPr>
            <w:tcW w:w="96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D00127" w:rsidRPr="00442AD6" w:rsidRDefault="00D00127" w:rsidP="008A33C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42AD6">
              <w:rPr>
                <w:rFonts w:eastAsia="標楷體"/>
                <w:b/>
                <w:sz w:val="16"/>
                <w:szCs w:val="16"/>
              </w:rPr>
              <w:t>水果</w:t>
            </w:r>
          </w:p>
        </w:tc>
        <w:tc>
          <w:tcPr>
            <w:tcW w:w="199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D00127" w:rsidRPr="00442AD6" w:rsidRDefault="00D00127" w:rsidP="008A33C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42AD6">
              <w:rPr>
                <w:rFonts w:eastAsia="標楷體"/>
                <w:b/>
                <w:sz w:val="16"/>
                <w:szCs w:val="16"/>
              </w:rPr>
              <w:t>鈣</w:t>
            </w:r>
          </w:p>
        </w:tc>
        <w:tc>
          <w:tcPr>
            <w:tcW w:w="199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D00127" w:rsidRPr="00442AD6" w:rsidRDefault="00D00127" w:rsidP="008A33C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42AD6">
              <w:rPr>
                <w:rFonts w:eastAsia="標楷體"/>
                <w:b/>
                <w:sz w:val="16"/>
                <w:szCs w:val="16"/>
              </w:rPr>
              <w:t>鈉</w:t>
            </w:r>
          </w:p>
        </w:tc>
      </w:tr>
      <w:tr w:rsidR="003E7ED9" w:rsidRPr="006C7214" w:rsidTr="00D00127">
        <w:trPr>
          <w:trHeight w:val="390"/>
        </w:trPr>
        <w:tc>
          <w:tcPr>
            <w:tcW w:w="88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C3994" w:rsidRPr="006C7214" w:rsidRDefault="009C3994" w:rsidP="008A33C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2</w:t>
            </w:r>
          </w:p>
        </w:tc>
        <w:tc>
          <w:tcPr>
            <w:tcW w:w="118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C3994" w:rsidRPr="006C7214" w:rsidRDefault="009C3994" w:rsidP="008A33C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一</w:t>
            </w:r>
          </w:p>
        </w:tc>
        <w:tc>
          <w:tcPr>
            <w:tcW w:w="129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994" w:rsidRPr="006C7214" w:rsidRDefault="009C3994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R1</w:t>
            </w:r>
          </w:p>
        </w:tc>
        <w:tc>
          <w:tcPr>
            <w:tcW w:w="30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994" w:rsidRPr="006C7214" w:rsidRDefault="009C3994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白米飯</w:t>
            </w:r>
          </w:p>
        </w:tc>
        <w:tc>
          <w:tcPr>
            <w:tcW w:w="22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994" w:rsidRPr="006C7214" w:rsidRDefault="009C3994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米</w:t>
            </w:r>
          </w:p>
        </w:tc>
        <w:tc>
          <w:tcPr>
            <w:tcW w:w="2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994" w:rsidRPr="006C7214" w:rsidRDefault="009C3994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回鍋肉片</w:t>
            </w:r>
          </w:p>
        </w:tc>
        <w:tc>
          <w:tcPr>
            <w:tcW w:w="52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994" w:rsidRPr="006C7214" w:rsidRDefault="009C3994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肉片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洋蔥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紅蘿蔔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高麗菜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蒜或薑</w:t>
            </w:r>
          </w:p>
        </w:tc>
        <w:tc>
          <w:tcPr>
            <w:tcW w:w="28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994" w:rsidRPr="006C7214" w:rsidRDefault="009C3994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絞肉瓜粒</w:t>
            </w:r>
          </w:p>
        </w:tc>
        <w:tc>
          <w:tcPr>
            <w:tcW w:w="62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994" w:rsidRPr="006C7214" w:rsidRDefault="009C3994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絞肉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時瓜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紅蘿蔔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木耳絲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蒜或薑</w:t>
            </w:r>
          </w:p>
        </w:tc>
        <w:tc>
          <w:tcPr>
            <w:tcW w:w="14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994" w:rsidRPr="006C7214" w:rsidRDefault="009C3994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蔬菜</w:t>
            </w:r>
          </w:p>
        </w:tc>
        <w:tc>
          <w:tcPr>
            <w:tcW w:w="33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994" w:rsidRPr="006C7214" w:rsidRDefault="009C3994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榨菜金針湯</w:t>
            </w:r>
          </w:p>
        </w:tc>
        <w:tc>
          <w:tcPr>
            <w:tcW w:w="51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994" w:rsidRPr="006C7214" w:rsidRDefault="009C3994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榨菜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乾金針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大骨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薑</w:t>
            </w:r>
          </w:p>
        </w:tc>
        <w:tc>
          <w:tcPr>
            <w:tcW w:w="1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994" w:rsidRPr="006C7214" w:rsidRDefault="009C3994" w:rsidP="008A33CF">
            <w:pPr>
              <w:ind w:left="-5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4</w:t>
            </w:r>
          </w:p>
        </w:tc>
        <w:tc>
          <w:tcPr>
            <w:tcW w:w="18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C3994" w:rsidRPr="006C7214" w:rsidRDefault="009C3994" w:rsidP="008A33CF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C3994" w:rsidRPr="006C7214" w:rsidRDefault="009C3994" w:rsidP="008A33CF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8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C3994" w:rsidRPr="006C7214" w:rsidRDefault="009C3994" w:rsidP="008A33CF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2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C3994" w:rsidRPr="006C7214" w:rsidRDefault="009C3994" w:rsidP="008A33CF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594</w:t>
            </w:r>
          </w:p>
        </w:tc>
        <w:tc>
          <w:tcPr>
            <w:tcW w:w="9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994" w:rsidRPr="006C7214" w:rsidRDefault="009C3994" w:rsidP="008A33CF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994" w:rsidRPr="006C7214" w:rsidRDefault="009C3994" w:rsidP="008A33CF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9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C3994" w:rsidRPr="006C7214" w:rsidRDefault="009C3994" w:rsidP="008A33CF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111</w:t>
            </w:r>
          </w:p>
        </w:tc>
      </w:tr>
      <w:tr w:rsidR="003E7ED9" w:rsidRPr="006C7214" w:rsidTr="00D00127">
        <w:trPr>
          <w:trHeight w:val="390"/>
        </w:trPr>
        <w:tc>
          <w:tcPr>
            <w:tcW w:w="8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C3994" w:rsidRPr="006C7214" w:rsidRDefault="009C3994" w:rsidP="008A33C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C3994" w:rsidRPr="006C7214" w:rsidRDefault="009C3994" w:rsidP="008A33C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二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994" w:rsidRPr="006C7214" w:rsidRDefault="009C3994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 w:themeColor="text1"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color w:val="000000" w:themeColor="text1"/>
                <w:kern w:val="0"/>
                <w:sz w:val="18"/>
                <w:szCs w:val="18"/>
              </w:rPr>
              <w:t>R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994" w:rsidRPr="006C7214" w:rsidRDefault="009C3994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994" w:rsidRPr="006C7214" w:rsidRDefault="009C3994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米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糙米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994" w:rsidRPr="006C7214" w:rsidRDefault="009C3994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美味大雞腿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994" w:rsidRPr="006C7214" w:rsidRDefault="009C3994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大雞腿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蒜或薑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滷包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994" w:rsidRPr="006C7214" w:rsidRDefault="009C3994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塔香海根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994" w:rsidRPr="006C7214" w:rsidRDefault="009C3994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肉絲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海根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九層塔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蒜或薑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994" w:rsidRPr="006C7214" w:rsidRDefault="009C3994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蔬菜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994" w:rsidRPr="006C7214" w:rsidRDefault="009C3994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味噌海芽湯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994" w:rsidRPr="006C7214" w:rsidRDefault="009C3994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洋蔥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海芽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薑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味噌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994" w:rsidRPr="006C7214" w:rsidRDefault="009C3994" w:rsidP="008A33CF">
            <w:pPr>
              <w:ind w:left="-5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4.3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C3994" w:rsidRPr="006C7214" w:rsidRDefault="009C3994" w:rsidP="008A33CF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C3994" w:rsidRPr="006C7214" w:rsidRDefault="009C3994" w:rsidP="008A33CF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C3994" w:rsidRPr="006C7214" w:rsidRDefault="009C3994" w:rsidP="008A33CF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C3994" w:rsidRPr="006C7214" w:rsidRDefault="009C3994" w:rsidP="008A33CF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994" w:rsidRPr="006C7214" w:rsidRDefault="009C3994" w:rsidP="008A33CF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994" w:rsidRPr="006C7214" w:rsidRDefault="009C3994" w:rsidP="008A33CF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C3994" w:rsidRPr="006C7214" w:rsidRDefault="009C3994" w:rsidP="008A33CF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94</w:t>
            </w:r>
          </w:p>
        </w:tc>
      </w:tr>
      <w:tr w:rsidR="003E7ED9" w:rsidRPr="006C7214" w:rsidTr="00D00127">
        <w:trPr>
          <w:trHeight w:val="390"/>
        </w:trPr>
        <w:tc>
          <w:tcPr>
            <w:tcW w:w="8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C3994" w:rsidRPr="006C7214" w:rsidRDefault="009C3994" w:rsidP="008A33C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4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C3994" w:rsidRPr="006C7214" w:rsidRDefault="009C3994" w:rsidP="008A33C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三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994" w:rsidRPr="006C7214" w:rsidRDefault="009C3994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R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994" w:rsidRPr="006C7214" w:rsidRDefault="009C3994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西式特餐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994" w:rsidRPr="006C7214" w:rsidRDefault="00E1568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通心麵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994" w:rsidRPr="006C7214" w:rsidRDefault="007B2790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香炸</w:t>
            </w:r>
            <w:r w:rsidRPr="006C7214">
              <w:rPr>
                <w:rFonts w:eastAsia="標楷體" w:hint="eastAsia"/>
                <w:bCs/>
                <w:kern w:val="0"/>
                <w:sz w:val="18"/>
                <w:szCs w:val="18"/>
              </w:rPr>
              <w:t>魚排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994" w:rsidRPr="006C7214" w:rsidRDefault="007B2790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白旗片</w:t>
            </w:r>
            <w:r w:rsidR="009C3994"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="009C3994" w:rsidRPr="006C7214">
              <w:rPr>
                <w:rFonts w:eastAsia="標楷體"/>
                <w:bCs/>
                <w:kern w:val="0"/>
                <w:sz w:val="18"/>
                <w:szCs w:val="18"/>
              </w:rPr>
              <w:t>胡椒鹽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994" w:rsidRPr="006C7214" w:rsidRDefault="009C3994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茄汁肉醬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994" w:rsidRPr="006C7214" w:rsidRDefault="009C3994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絞肉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番茄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洋蔥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西芹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蒜或薑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番茄醬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994" w:rsidRPr="006C7214" w:rsidRDefault="009C3994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蔬菜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994" w:rsidRPr="006C7214" w:rsidRDefault="009C3994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針菇時蔬湯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994" w:rsidRPr="006C7214" w:rsidRDefault="009C3994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時蔬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金針菇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薑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大骨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994" w:rsidRPr="006C7214" w:rsidRDefault="009C3994" w:rsidP="008A33CF">
            <w:pPr>
              <w:ind w:left="-5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C3994" w:rsidRPr="006C7214" w:rsidRDefault="009C3994" w:rsidP="008A33CF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C3994" w:rsidRPr="006C7214" w:rsidRDefault="009C3994" w:rsidP="008A33CF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C3994" w:rsidRPr="006C7214" w:rsidRDefault="009C3994" w:rsidP="008A33CF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C3994" w:rsidRPr="006C7214" w:rsidRDefault="009C3994" w:rsidP="008A33CF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614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994" w:rsidRPr="006C7214" w:rsidRDefault="009C3994" w:rsidP="008A33CF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994" w:rsidRPr="006C7214" w:rsidRDefault="009C3994" w:rsidP="008A33CF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552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C3994" w:rsidRPr="006C7214" w:rsidRDefault="009C3994" w:rsidP="008A33CF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463</w:t>
            </w:r>
          </w:p>
        </w:tc>
      </w:tr>
      <w:tr w:rsidR="00544C34" w:rsidRPr="006C7214" w:rsidTr="00D00127">
        <w:trPr>
          <w:trHeight w:val="390"/>
        </w:trPr>
        <w:tc>
          <w:tcPr>
            <w:tcW w:w="8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44C34" w:rsidRPr="006C7214" w:rsidRDefault="00544C34" w:rsidP="00544C3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5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44C34" w:rsidRPr="006C7214" w:rsidRDefault="00544C34" w:rsidP="00544C3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四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C34" w:rsidRPr="006C7214" w:rsidRDefault="00544C34" w:rsidP="00544C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R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C34" w:rsidRPr="006C7214" w:rsidRDefault="00544C34" w:rsidP="00544C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C34" w:rsidRPr="006C7214" w:rsidRDefault="00544C34" w:rsidP="00544C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米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糙米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C34" w:rsidRPr="00B37FB9" w:rsidRDefault="00544C34" w:rsidP="00544C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  <w:highlight w:val="yellow"/>
              </w:rPr>
            </w:pPr>
            <w:r w:rsidRPr="00B37FB9">
              <w:rPr>
                <w:rFonts w:eastAsia="標楷體"/>
                <w:bCs/>
                <w:kern w:val="0"/>
                <w:sz w:val="18"/>
                <w:szCs w:val="18"/>
                <w:highlight w:val="yellow"/>
              </w:rPr>
              <w:t>瓜仔雞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C34" w:rsidRPr="00B37FB9" w:rsidRDefault="00544C34" w:rsidP="00544C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  <w:highlight w:val="yellow"/>
              </w:rPr>
            </w:pPr>
            <w:r w:rsidRPr="00B37FB9">
              <w:rPr>
                <w:rFonts w:eastAsia="標楷體"/>
                <w:bCs/>
                <w:kern w:val="0"/>
                <w:sz w:val="18"/>
                <w:szCs w:val="18"/>
                <w:highlight w:val="yellow"/>
              </w:rPr>
              <w:t>生雞丁</w:t>
            </w:r>
            <w:r w:rsidRPr="00B37FB9">
              <w:rPr>
                <w:rFonts w:eastAsia="標楷體"/>
                <w:bCs/>
                <w:kern w:val="0"/>
                <w:sz w:val="18"/>
                <w:szCs w:val="18"/>
                <w:highlight w:val="yellow"/>
              </w:rPr>
              <w:t xml:space="preserve"> </w:t>
            </w:r>
            <w:r w:rsidRPr="00B37FB9">
              <w:rPr>
                <w:rFonts w:eastAsia="標楷體"/>
                <w:bCs/>
                <w:kern w:val="0"/>
                <w:sz w:val="18"/>
                <w:szCs w:val="18"/>
                <w:highlight w:val="yellow"/>
              </w:rPr>
              <w:t>醬瓜</w:t>
            </w:r>
            <w:r w:rsidRPr="00B37FB9">
              <w:rPr>
                <w:rFonts w:eastAsia="標楷體"/>
                <w:bCs/>
                <w:kern w:val="0"/>
                <w:sz w:val="18"/>
                <w:szCs w:val="18"/>
                <w:highlight w:val="yellow"/>
              </w:rPr>
              <w:t xml:space="preserve"> </w:t>
            </w:r>
            <w:r w:rsidRPr="00B37FB9">
              <w:rPr>
                <w:rFonts w:eastAsia="標楷體"/>
                <w:bCs/>
                <w:kern w:val="0"/>
                <w:sz w:val="18"/>
                <w:szCs w:val="18"/>
                <w:highlight w:val="yellow"/>
              </w:rPr>
              <w:t>蒜或薑</w:t>
            </w:r>
            <w:r>
              <w:rPr>
                <w:rFonts w:eastAsia="標楷體" w:hint="eastAsia"/>
                <w:bCs/>
                <w:kern w:val="0"/>
                <w:sz w:val="18"/>
                <w:szCs w:val="18"/>
                <w:highlight w:val="yellow"/>
              </w:rPr>
              <w:t xml:space="preserve"> </w:t>
            </w:r>
            <w:r>
              <w:rPr>
                <w:rFonts w:eastAsia="標楷體" w:hint="eastAsia"/>
                <w:bCs/>
                <w:kern w:val="0"/>
                <w:sz w:val="18"/>
                <w:szCs w:val="18"/>
                <w:highlight w:val="yellow"/>
              </w:rPr>
              <w:t>洋蔥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C34" w:rsidRPr="006C7214" w:rsidRDefault="00544C34" w:rsidP="00544C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豆皮白菜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C34" w:rsidRPr="006C7214" w:rsidRDefault="00544C34" w:rsidP="00544C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豆皮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白菜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香菇絲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蒜或薑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C34" w:rsidRPr="006C7214" w:rsidRDefault="00544C34" w:rsidP="00544C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蔬菜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C34" w:rsidRPr="006C7214" w:rsidRDefault="00544C34" w:rsidP="00544C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紅豆湯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C34" w:rsidRPr="006C7214" w:rsidRDefault="00544C34" w:rsidP="00544C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紅豆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糖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C34" w:rsidRPr="006C7214" w:rsidRDefault="00544C34" w:rsidP="00544C34">
            <w:pPr>
              <w:ind w:left="-5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4.8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44C34" w:rsidRPr="006C7214" w:rsidRDefault="00544C34" w:rsidP="00544C34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44C34">
              <w:rPr>
                <w:rFonts w:eastAsia="標楷體"/>
                <w:color w:val="000000"/>
                <w:sz w:val="18"/>
                <w:szCs w:val="18"/>
                <w:highlight w:val="yellow"/>
              </w:rPr>
              <w:t>1.</w:t>
            </w:r>
            <w:r w:rsidRPr="00544C34">
              <w:rPr>
                <w:rFonts w:eastAsia="標楷體" w:hint="eastAsia"/>
                <w:color w:val="000000"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44C34" w:rsidRPr="006C7214" w:rsidRDefault="00544C34" w:rsidP="00544C34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44C34" w:rsidRPr="006C7214" w:rsidRDefault="00544C34" w:rsidP="00544C34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44C34" w:rsidRPr="006C7214" w:rsidRDefault="00544C34" w:rsidP="00544C34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44C34">
              <w:rPr>
                <w:rFonts w:eastAsia="標楷體"/>
                <w:color w:val="000000"/>
                <w:sz w:val="18"/>
                <w:szCs w:val="18"/>
                <w:highlight w:val="yellow"/>
              </w:rPr>
              <w:t>68</w:t>
            </w:r>
            <w:r w:rsidRPr="00544C34">
              <w:rPr>
                <w:rFonts w:eastAsia="標楷體" w:hint="eastAsia"/>
                <w:color w:val="000000"/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C34" w:rsidRPr="006C7214" w:rsidRDefault="00544C34" w:rsidP="00544C34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C34" w:rsidRPr="006C7214" w:rsidRDefault="00544C34" w:rsidP="00544C34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544C34" w:rsidRPr="006C7214" w:rsidRDefault="00544C34" w:rsidP="00544C34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142</w:t>
            </w:r>
          </w:p>
        </w:tc>
      </w:tr>
      <w:tr w:rsidR="00544C34" w:rsidRPr="006C7214" w:rsidTr="00D00127">
        <w:trPr>
          <w:trHeight w:val="390"/>
        </w:trPr>
        <w:tc>
          <w:tcPr>
            <w:tcW w:w="88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44C34" w:rsidRPr="006C7214" w:rsidRDefault="00544C34" w:rsidP="00544C3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6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44C34" w:rsidRPr="006C7214" w:rsidRDefault="00544C34" w:rsidP="00544C3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五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C34" w:rsidRPr="006C7214" w:rsidRDefault="00544C34" w:rsidP="00544C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R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C34" w:rsidRPr="006C7214" w:rsidRDefault="00544C34" w:rsidP="00544C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紫米飯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C34" w:rsidRPr="006C7214" w:rsidRDefault="00544C34" w:rsidP="00544C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米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紫米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C34" w:rsidRPr="006C7214" w:rsidRDefault="00544C34" w:rsidP="00544C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筍干肉丁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C34" w:rsidRPr="006C7214" w:rsidRDefault="00544C34" w:rsidP="00544C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肉丁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筍干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蒜或薑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C34" w:rsidRPr="006C7214" w:rsidRDefault="00544C34" w:rsidP="00544C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肉絲花椰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C34" w:rsidRPr="006C7214" w:rsidRDefault="00544C34" w:rsidP="00544C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花椰菜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肉絲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蒜或薑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C34" w:rsidRPr="006C7214" w:rsidRDefault="00544C34" w:rsidP="00544C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 w:hint="eastAsia"/>
                <w:bCs/>
                <w:kern w:val="0"/>
                <w:sz w:val="18"/>
                <w:szCs w:val="18"/>
              </w:rPr>
              <w:t>有機蔬菜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C34" w:rsidRPr="006C7214" w:rsidRDefault="00544C34" w:rsidP="00544C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玉米蛋花湯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C34" w:rsidRPr="006C7214" w:rsidRDefault="00544C34" w:rsidP="00544C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玉米粒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紅蘿蔔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蛋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薑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C34" w:rsidRPr="006C7214" w:rsidRDefault="00544C34" w:rsidP="00544C34">
            <w:pPr>
              <w:ind w:left="-5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4.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44C34" w:rsidRPr="006C7214" w:rsidRDefault="00544C34" w:rsidP="00544C34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44C34" w:rsidRPr="006C7214" w:rsidRDefault="00544C34" w:rsidP="00544C34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44C34" w:rsidRPr="006C7214" w:rsidRDefault="00544C34" w:rsidP="00544C34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44C34" w:rsidRPr="006C7214" w:rsidRDefault="00544C34" w:rsidP="00544C34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605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C34" w:rsidRPr="006C7214" w:rsidRDefault="00544C34" w:rsidP="00544C34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C34" w:rsidRPr="006C7214" w:rsidRDefault="00544C34" w:rsidP="00544C34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544C34" w:rsidRPr="006C7214" w:rsidRDefault="00544C34" w:rsidP="00544C34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92</w:t>
            </w:r>
          </w:p>
        </w:tc>
      </w:tr>
      <w:tr w:rsidR="00544C34" w:rsidRPr="006C7214" w:rsidTr="00D00127">
        <w:trPr>
          <w:trHeight w:val="390"/>
        </w:trPr>
        <w:tc>
          <w:tcPr>
            <w:tcW w:w="88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44C34" w:rsidRPr="006C7214" w:rsidRDefault="00544C34" w:rsidP="00544C3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9</w:t>
            </w:r>
          </w:p>
        </w:tc>
        <w:tc>
          <w:tcPr>
            <w:tcW w:w="118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544C34" w:rsidRPr="006C7214" w:rsidRDefault="00544C34" w:rsidP="00544C3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一</w:t>
            </w:r>
          </w:p>
        </w:tc>
        <w:tc>
          <w:tcPr>
            <w:tcW w:w="129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C34" w:rsidRPr="006C7214" w:rsidRDefault="00544C34" w:rsidP="00544C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 w:themeColor="text1"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color w:val="000000" w:themeColor="text1"/>
                <w:kern w:val="0"/>
                <w:sz w:val="18"/>
                <w:szCs w:val="18"/>
              </w:rPr>
              <w:t>S1</w:t>
            </w:r>
          </w:p>
        </w:tc>
        <w:tc>
          <w:tcPr>
            <w:tcW w:w="30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C34" w:rsidRPr="006C7214" w:rsidRDefault="00544C34" w:rsidP="00544C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白米飯</w:t>
            </w:r>
          </w:p>
        </w:tc>
        <w:tc>
          <w:tcPr>
            <w:tcW w:w="22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C34" w:rsidRPr="006C7214" w:rsidRDefault="00544C34" w:rsidP="00544C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米</w:t>
            </w:r>
          </w:p>
        </w:tc>
        <w:tc>
          <w:tcPr>
            <w:tcW w:w="2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C34" w:rsidRPr="006C7214" w:rsidRDefault="00544C34" w:rsidP="00544C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打拋豬</w:t>
            </w:r>
          </w:p>
        </w:tc>
        <w:tc>
          <w:tcPr>
            <w:tcW w:w="52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C34" w:rsidRPr="006C7214" w:rsidRDefault="00544C34" w:rsidP="00544C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絞肉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九層塔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刈薯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番茄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蒜或薑</w:t>
            </w:r>
          </w:p>
        </w:tc>
        <w:tc>
          <w:tcPr>
            <w:tcW w:w="28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C34" w:rsidRPr="006C7214" w:rsidRDefault="00544C34" w:rsidP="00544C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肉絲白菜</w:t>
            </w:r>
          </w:p>
        </w:tc>
        <w:tc>
          <w:tcPr>
            <w:tcW w:w="62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C34" w:rsidRPr="006C7214" w:rsidRDefault="00544C34" w:rsidP="00544C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肉絲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白菜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紅蘿蔔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木耳絲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蒜或薑</w:t>
            </w:r>
          </w:p>
        </w:tc>
        <w:tc>
          <w:tcPr>
            <w:tcW w:w="14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C34" w:rsidRPr="006C7214" w:rsidRDefault="00544C34" w:rsidP="00544C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蔬菜</w:t>
            </w:r>
          </w:p>
        </w:tc>
        <w:tc>
          <w:tcPr>
            <w:tcW w:w="33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C34" w:rsidRPr="006C7214" w:rsidRDefault="00544C34" w:rsidP="00544C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海芽蛋花湯</w:t>
            </w:r>
          </w:p>
        </w:tc>
        <w:tc>
          <w:tcPr>
            <w:tcW w:w="51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C34" w:rsidRPr="006C7214" w:rsidRDefault="00544C34" w:rsidP="00544C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蛋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海芽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薑</w:t>
            </w:r>
          </w:p>
        </w:tc>
        <w:tc>
          <w:tcPr>
            <w:tcW w:w="1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C34" w:rsidRPr="006C7214" w:rsidRDefault="00544C34" w:rsidP="00544C3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4</w:t>
            </w:r>
          </w:p>
        </w:tc>
        <w:tc>
          <w:tcPr>
            <w:tcW w:w="18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44C34" w:rsidRPr="006C7214" w:rsidRDefault="00544C34" w:rsidP="00544C3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44C34" w:rsidRPr="006C7214" w:rsidRDefault="00544C34" w:rsidP="00544C3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8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44C34" w:rsidRPr="006C7214" w:rsidRDefault="00544C34" w:rsidP="00544C34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44C34" w:rsidRPr="006C7214" w:rsidRDefault="00544C34" w:rsidP="00544C34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536</w:t>
            </w:r>
          </w:p>
        </w:tc>
        <w:tc>
          <w:tcPr>
            <w:tcW w:w="9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C34" w:rsidRPr="006C7214" w:rsidRDefault="00544C34" w:rsidP="00544C34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C34" w:rsidRPr="006C7214" w:rsidRDefault="00544C34" w:rsidP="00544C34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9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544C34" w:rsidRPr="006C7214" w:rsidRDefault="00544C34" w:rsidP="00544C34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98</w:t>
            </w:r>
          </w:p>
        </w:tc>
      </w:tr>
      <w:tr w:rsidR="00544C34" w:rsidRPr="006C7214" w:rsidTr="00D00127">
        <w:trPr>
          <w:trHeight w:val="390"/>
        </w:trPr>
        <w:tc>
          <w:tcPr>
            <w:tcW w:w="8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44C34" w:rsidRPr="006C7214" w:rsidRDefault="00544C34" w:rsidP="00544C3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10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544C34" w:rsidRPr="006C7214" w:rsidRDefault="00544C34" w:rsidP="00544C3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二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C34" w:rsidRPr="006C7214" w:rsidRDefault="00544C34" w:rsidP="00544C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S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C34" w:rsidRPr="006C7214" w:rsidRDefault="00544C34" w:rsidP="00544C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C34" w:rsidRPr="006C7214" w:rsidRDefault="00544C34" w:rsidP="00544C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米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糙米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C34" w:rsidRPr="006C7214" w:rsidRDefault="00544C34" w:rsidP="00544C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照燒雞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C34" w:rsidRPr="006C7214" w:rsidRDefault="00544C34" w:rsidP="00544C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生雞丁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杏鮑菇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紅蘿蔔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蒜或薑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C34" w:rsidRPr="006C7214" w:rsidRDefault="00544C34" w:rsidP="00544C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毛豆時蔬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C34" w:rsidRPr="006C7214" w:rsidRDefault="00544C34" w:rsidP="00544C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毛豆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時蔬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紅蘿蔔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蒜或薑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C34" w:rsidRPr="006C7214" w:rsidRDefault="00544C34" w:rsidP="00544C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蔬菜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C34" w:rsidRPr="006C7214" w:rsidRDefault="00544C34" w:rsidP="00544C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味噌時蔬湯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C34" w:rsidRPr="006C7214" w:rsidRDefault="00544C34" w:rsidP="00544C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時蔬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紅蘿蔔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薑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味噌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C34" w:rsidRPr="006C7214" w:rsidRDefault="00544C34" w:rsidP="00544C3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44C34" w:rsidRPr="006C7214" w:rsidRDefault="00544C34" w:rsidP="00544C3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44C34" w:rsidRPr="006C7214" w:rsidRDefault="00544C34" w:rsidP="00544C3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44C34" w:rsidRPr="006C7214" w:rsidRDefault="00544C34" w:rsidP="00544C34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44C34" w:rsidRPr="006C7214" w:rsidRDefault="00544C34" w:rsidP="00544C34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589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C34" w:rsidRPr="006C7214" w:rsidRDefault="00544C34" w:rsidP="00544C34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C34" w:rsidRPr="006C7214" w:rsidRDefault="00544C34" w:rsidP="00544C34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544C34" w:rsidRPr="006C7214" w:rsidRDefault="00544C34" w:rsidP="00544C34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137</w:t>
            </w:r>
          </w:p>
        </w:tc>
      </w:tr>
      <w:tr w:rsidR="00544C34" w:rsidRPr="006C7214" w:rsidTr="00D00127">
        <w:trPr>
          <w:trHeight w:val="390"/>
        </w:trPr>
        <w:tc>
          <w:tcPr>
            <w:tcW w:w="8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44C34" w:rsidRPr="006C7214" w:rsidRDefault="00544C34" w:rsidP="00544C3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11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544C34" w:rsidRPr="006C7214" w:rsidRDefault="00544C34" w:rsidP="00544C3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三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C34" w:rsidRPr="006C7214" w:rsidRDefault="00544C34" w:rsidP="00544C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S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C34" w:rsidRPr="006C7214" w:rsidRDefault="00544C34" w:rsidP="00544C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拌飯特餐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C34" w:rsidRPr="006C7214" w:rsidRDefault="00544C34" w:rsidP="00544C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米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糙米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C34" w:rsidRPr="006C7214" w:rsidRDefault="00544C34" w:rsidP="00544C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醬燒肉排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C34" w:rsidRPr="006C7214" w:rsidRDefault="00544C34" w:rsidP="00544C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肉排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滷包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C34" w:rsidRPr="006C7214" w:rsidRDefault="00544C34" w:rsidP="00544C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拌飯配料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C34" w:rsidRPr="006C7214" w:rsidRDefault="00544C34" w:rsidP="00544C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 w:hint="eastAsia"/>
                <w:sz w:val="18"/>
                <w:szCs w:val="18"/>
              </w:rPr>
              <w:t>肉絲</w:t>
            </w:r>
            <w:r w:rsidRPr="006C7214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高麗菜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香菇絲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洋蔥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油蔥酥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黑芝麻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C34" w:rsidRPr="006C7214" w:rsidRDefault="00544C34" w:rsidP="00544C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蔬菜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C34" w:rsidRPr="006C7214" w:rsidRDefault="00544C34" w:rsidP="00544C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時蔬雞湯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C34" w:rsidRPr="006C7214" w:rsidRDefault="00544C34" w:rsidP="00544C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時蔬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生雞丁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枸杞薑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C34" w:rsidRPr="006C7214" w:rsidRDefault="00544C34" w:rsidP="00544C3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44C34" w:rsidRPr="006C7214" w:rsidRDefault="00544C34" w:rsidP="00544C3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44C34" w:rsidRPr="006C7214" w:rsidRDefault="00544C34" w:rsidP="00544C3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44C34" w:rsidRPr="006C7214" w:rsidRDefault="00544C34" w:rsidP="00544C34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44C34" w:rsidRPr="006C7214" w:rsidRDefault="00544C34" w:rsidP="00544C34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C34" w:rsidRPr="006C7214" w:rsidRDefault="00544C34" w:rsidP="00544C34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C34" w:rsidRPr="006C7214" w:rsidRDefault="00544C34" w:rsidP="00544C34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544C34" w:rsidRPr="006C7214" w:rsidRDefault="00544C34" w:rsidP="00544C34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122</w:t>
            </w:r>
          </w:p>
        </w:tc>
      </w:tr>
      <w:tr w:rsidR="00544C34" w:rsidRPr="006C7214" w:rsidTr="00D00127">
        <w:trPr>
          <w:trHeight w:val="390"/>
        </w:trPr>
        <w:tc>
          <w:tcPr>
            <w:tcW w:w="8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44C34" w:rsidRPr="006C7214" w:rsidRDefault="00544C34" w:rsidP="00544C3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12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44C34" w:rsidRPr="006C7214" w:rsidRDefault="00544C34" w:rsidP="00544C3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四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C34" w:rsidRPr="006C7214" w:rsidRDefault="00544C34" w:rsidP="00544C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S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C34" w:rsidRPr="006C7214" w:rsidRDefault="00544C34" w:rsidP="00544C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C34" w:rsidRPr="006C7214" w:rsidRDefault="00544C34" w:rsidP="00544C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米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糙米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C34" w:rsidRPr="006C7214" w:rsidRDefault="00544C34" w:rsidP="00544C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茄汁燒雞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C34" w:rsidRPr="006C7214" w:rsidRDefault="00544C34" w:rsidP="00544C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生雞丁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洋蔥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彩椒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蒜或薑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番茄醬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C34" w:rsidRPr="006C7214" w:rsidRDefault="00544C34" w:rsidP="00544C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香滷海結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C34" w:rsidRPr="006C7214" w:rsidRDefault="00544C34" w:rsidP="00544C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海帶結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油豆腐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蒜或薑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C34" w:rsidRPr="006C7214" w:rsidRDefault="00544C34" w:rsidP="00544C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蔬菜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C34" w:rsidRPr="006C7214" w:rsidRDefault="00544C34" w:rsidP="00544C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地瓜甜湯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C34" w:rsidRPr="006C7214" w:rsidRDefault="00544C34" w:rsidP="00544C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地瓜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糖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西谷米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C34" w:rsidRPr="006C7214" w:rsidRDefault="00544C34" w:rsidP="00544C3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5.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44C34" w:rsidRPr="006C7214" w:rsidRDefault="00544C34" w:rsidP="00544C3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1.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44C34" w:rsidRPr="006C7214" w:rsidRDefault="00544C34" w:rsidP="00544C3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3.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44C34" w:rsidRPr="006C7214" w:rsidRDefault="00544C34" w:rsidP="00544C34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44C34" w:rsidRPr="006C7214" w:rsidRDefault="00544C34" w:rsidP="00544C34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6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75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C34" w:rsidRPr="006C7214" w:rsidRDefault="00544C34" w:rsidP="00544C34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C34" w:rsidRPr="006C7214" w:rsidRDefault="00544C34" w:rsidP="00544C34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544C34" w:rsidRPr="006C7214" w:rsidRDefault="00544C34" w:rsidP="00544C34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173</w:t>
            </w:r>
          </w:p>
        </w:tc>
      </w:tr>
      <w:tr w:rsidR="00544C34" w:rsidRPr="006C7214" w:rsidTr="00D00127">
        <w:trPr>
          <w:trHeight w:val="390"/>
        </w:trPr>
        <w:tc>
          <w:tcPr>
            <w:tcW w:w="8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44C34" w:rsidRPr="006C7214" w:rsidRDefault="00544C34" w:rsidP="00544C3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13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44C34" w:rsidRPr="006C7214" w:rsidRDefault="00544C34" w:rsidP="00544C3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五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C34" w:rsidRPr="006C7214" w:rsidRDefault="00544C34" w:rsidP="00544C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S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C34" w:rsidRPr="006C7214" w:rsidRDefault="00544C34" w:rsidP="00544C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燕麥飯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C34" w:rsidRPr="006C7214" w:rsidRDefault="00544C34" w:rsidP="00544C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米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燕麥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C34" w:rsidRPr="006C7214" w:rsidRDefault="00544C34" w:rsidP="00544C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鐵板肉片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C34" w:rsidRPr="006C7214" w:rsidRDefault="00544C34" w:rsidP="00544C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肉片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筍片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紅蘿蔔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蒜或薑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C34" w:rsidRPr="006C7214" w:rsidRDefault="00544C34" w:rsidP="00544C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彩椒豆腐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C34" w:rsidRPr="006C7214" w:rsidRDefault="00544C34" w:rsidP="00544C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豆腐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絞肉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彩椒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蒜或薑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C34" w:rsidRPr="006C7214" w:rsidRDefault="00544C34" w:rsidP="00544C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 w:hint="eastAsia"/>
                <w:bCs/>
                <w:kern w:val="0"/>
                <w:sz w:val="18"/>
                <w:szCs w:val="18"/>
              </w:rPr>
              <w:t>有機蔬菜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C34" w:rsidRPr="006C7214" w:rsidRDefault="00544C34" w:rsidP="00544C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南瓜湯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C34" w:rsidRPr="006C7214" w:rsidRDefault="00544C34" w:rsidP="00544C34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南瓜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蛋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洋蔥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馬鈴薯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濃湯粉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C34" w:rsidRPr="006C7214" w:rsidRDefault="00544C34" w:rsidP="00544C3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4.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44C34" w:rsidRPr="006C7214" w:rsidRDefault="00544C34" w:rsidP="00544C3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44C34" w:rsidRPr="006C7214" w:rsidRDefault="00544C34" w:rsidP="00544C3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44C34" w:rsidRPr="006C7214" w:rsidRDefault="00544C34" w:rsidP="00544C34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44C34" w:rsidRPr="006C7214" w:rsidRDefault="00544C34" w:rsidP="00544C34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581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C34" w:rsidRPr="006C7214" w:rsidRDefault="00544C34" w:rsidP="00544C34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C34" w:rsidRPr="006C7214" w:rsidRDefault="00544C34" w:rsidP="00544C34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544C34" w:rsidRPr="006C7214" w:rsidRDefault="00544C34" w:rsidP="00544C34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85</w:t>
            </w:r>
          </w:p>
        </w:tc>
      </w:tr>
      <w:tr w:rsidR="001460E9" w:rsidRPr="006C7214" w:rsidTr="00D00127">
        <w:trPr>
          <w:trHeight w:val="304"/>
        </w:trPr>
        <w:tc>
          <w:tcPr>
            <w:tcW w:w="88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460E9" w:rsidRPr="006C7214" w:rsidRDefault="001460E9" w:rsidP="001460E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16</w:t>
            </w:r>
          </w:p>
        </w:tc>
        <w:tc>
          <w:tcPr>
            <w:tcW w:w="118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460E9" w:rsidRPr="006C7214" w:rsidRDefault="001460E9" w:rsidP="001460E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一</w:t>
            </w:r>
          </w:p>
        </w:tc>
        <w:tc>
          <w:tcPr>
            <w:tcW w:w="129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0E9" w:rsidRPr="006C7214" w:rsidRDefault="001460E9" w:rsidP="001460E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T1</w:t>
            </w:r>
          </w:p>
        </w:tc>
        <w:tc>
          <w:tcPr>
            <w:tcW w:w="30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0E9" w:rsidRPr="006C7214" w:rsidRDefault="001460E9" w:rsidP="001460E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白米飯</w:t>
            </w:r>
          </w:p>
        </w:tc>
        <w:tc>
          <w:tcPr>
            <w:tcW w:w="22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0E9" w:rsidRPr="006C7214" w:rsidRDefault="001460E9" w:rsidP="001460E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米</w:t>
            </w:r>
          </w:p>
        </w:tc>
        <w:tc>
          <w:tcPr>
            <w:tcW w:w="2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0E9" w:rsidRPr="006C7214" w:rsidRDefault="001460E9" w:rsidP="001460E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黑椒肉絲</w:t>
            </w:r>
          </w:p>
        </w:tc>
        <w:tc>
          <w:tcPr>
            <w:tcW w:w="52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0E9" w:rsidRPr="006C7214" w:rsidRDefault="001460E9" w:rsidP="001460E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肉絲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馬鈴薯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紅蘿蔔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蒜或薑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黑椒粒</w:t>
            </w:r>
          </w:p>
        </w:tc>
        <w:tc>
          <w:tcPr>
            <w:tcW w:w="28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0E9" w:rsidRPr="006C7214" w:rsidRDefault="001460E9" w:rsidP="001460E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番茄炒蛋</w:t>
            </w:r>
          </w:p>
        </w:tc>
        <w:tc>
          <w:tcPr>
            <w:tcW w:w="62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0E9" w:rsidRPr="006C7214" w:rsidRDefault="001460E9" w:rsidP="001460E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蛋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番茄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蒜或薑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番茄醬</w:t>
            </w:r>
          </w:p>
        </w:tc>
        <w:tc>
          <w:tcPr>
            <w:tcW w:w="14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0E9" w:rsidRPr="006C7214" w:rsidRDefault="001460E9" w:rsidP="001460E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蔬菜</w:t>
            </w:r>
          </w:p>
        </w:tc>
        <w:tc>
          <w:tcPr>
            <w:tcW w:w="33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0E9" w:rsidRPr="006C7214" w:rsidRDefault="001460E9" w:rsidP="001460E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時瓜薑絲湯</w:t>
            </w:r>
          </w:p>
        </w:tc>
        <w:tc>
          <w:tcPr>
            <w:tcW w:w="51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0E9" w:rsidRPr="006C7214" w:rsidRDefault="001460E9" w:rsidP="001460E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時瓜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大骨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薑</w:t>
            </w:r>
          </w:p>
        </w:tc>
        <w:tc>
          <w:tcPr>
            <w:tcW w:w="1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0E9" w:rsidRPr="006C7214" w:rsidRDefault="001460E9" w:rsidP="001460E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4.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460E9" w:rsidRPr="006C7214" w:rsidRDefault="001460E9" w:rsidP="001460E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1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460E9" w:rsidRPr="006C7214" w:rsidRDefault="001460E9" w:rsidP="001460E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8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460E9" w:rsidRPr="006C7214" w:rsidRDefault="001460E9" w:rsidP="001460E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460E9" w:rsidRPr="006C7214" w:rsidRDefault="001460E9" w:rsidP="001460E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6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04</w:t>
            </w:r>
          </w:p>
        </w:tc>
        <w:tc>
          <w:tcPr>
            <w:tcW w:w="9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0E9" w:rsidRPr="006C7214" w:rsidRDefault="001460E9" w:rsidP="001460E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0E9" w:rsidRPr="006C7214" w:rsidRDefault="001460E9" w:rsidP="001460E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9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1460E9" w:rsidRPr="006C7214" w:rsidRDefault="001460E9" w:rsidP="001460E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112</w:t>
            </w:r>
          </w:p>
        </w:tc>
      </w:tr>
      <w:tr w:rsidR="001460E9" w:rsidRPr="006C7214" w:rsidTr="00D00127">
        <w:trPr>
          <w:trHeight w:val="304"/>
        </w:trPr>
        <w:tc>
          <w:tcPr>
            <w:tcW w:w="8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460E9" w:rsidRPr="006C7214" w:rsidRDefault="001460E9" w:rsidP="001460E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17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460E9" w:rsidRPr="006C7214" w:rsidRDefault="001460E9" w:rsidP="001460E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二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0E9" w:rsidRPr="006C7214" w:rsidRDefault="001460E9" w:rsidP="001460E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T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0E9" w:rsidRPr="006C7214" w:rsidRDefault="001460E9" w:rsidP="001460E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0E9" w:rsidRPr="006C7214" w:rsidRDefault="001460E9" w:rsidP="001460E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米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糙米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0E9" w:rsidRPr="00C82491" w:rsidRDefault="001460E9" w:rsidP="001460E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  <w:highlight w:val="yellow"/>
              </w:rPr>
            </w:pPr>
            <w:r w:rsidRPr="00C82491">
              <w:rPr>
                <w:rFonts w:eastAsia="標楷體"/>
                <w:bCs/>
                <w:kern w:val="0"/>
                <w:sz w:val="18"/>
                <w:szCs w:val="18"/>
                <w:highlight w:val="yellow"/>
              </w:rPr>
              <w:t>三杯雞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0E9" w:rsidRPr="00C82491" w:rsidRDefault="001460E9" w:rsidP="001460E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  <w:highlight w:val="yellow"/>
              </w:rPr>
            </w:pPr>
            <w:r w:rsidRPr="00C82491">
              <w:rPr>
                <w:rFonts w:eastAsia="標楷體"/>
                <w:bCs/>
                <w:kern w:val="0"/>
                <w:sz w:val="18"/>
                <w:szCs w:val="18"/>
                <w:highlight w:val="yellow"/>
              </w:rPr>
              <w:t>生雞丁</w:t>
            </w:r>
            <w:r>
              <w:rPr>
                <w:rFonts w:eastAsia="標楷體" w:hint="eastAsia"/>
                <w:bCs/>
                <w:kern w:val="0"/>
                <w:sz w:val="18"/>
                <w:szCs w:val="18"/>
                <w:highlight w:val="yellow"/>
              </w:rPr>
              <w:t xml:space="preserve"> </w:t>
            </w:r>
            <w:r w:rsidRPr="00C82491">
              <w:rPr>
                <w:rFonts w:eastAsia="標楷體"/>
                <w:bCs/>
                <w:kern w:val="0"/>
                <w:sz w:val="18"/>
                <w:szCs w:val="18"/>
                <w:highlight w:val="yellow"/>
              </w:rPr>
              <w:t>九層塔</w:t>
            </w:r>
            <w:r>
              <w:rPr>
                <w:rFonts w:eastAsia="標楷體" w:hint="eastAsia"/>
                <w:bCs/>
                <w:kern w:val="0"/>
                <w:sz w:val="18"/>
                <w:szCs w:val="18"/>
                <w:highlight w:val="yellow"/>
              </w:rPr>
              <w:t xml:space="preserve"> </w:t>
            </w:r>
            <w:r w:rsidRPr="00C82491">
              <w:rPr>
                <w:rFonts w:eastAsia="標楷體"/>
                <w:bCs/>
                <w:kern w:val="0"/>
                <w:sz w:val="18"/>
                <w:szCs w:val="18"/>
                <w:highlight w:val="yellow"/>
              </w:rPr>
              <w:t>蒜或薑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0E9" w:rsidRPr="006C7214" w:rsidRDefault="001460E9" w:rsidP="001460E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針菇花椰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0E9" w:rsidRPr="006C7214" w:rsidRDefault="001460E9" w:rsidP="001460E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花椰菜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金針菇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紅蘿蔔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蒜或薑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0E9" w:rsidRPr="006C7214" w:rsidRDefault="001460E9" w:rsidP="001460E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蔬菜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0E9" w:rsidRPr="006C7214" w:rsidRDefault="001460E9" w:rsidP="001460E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白玉枸杞湯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0E9" w:rsidRPr="006C7214" w:rsidRDefault="001460E9" w:rsidP="001460E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白蘿蔔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枸杞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大骨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薑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0E9" w:rsidRPr="006C7214" w:rsidRDefault="001460E9" w:rsidP="001460E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460E9" w:rsidRPr="00933EF2" w:rsidRDefault="001460E9" w:rsidP="001460E9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933EF2">
              <w:rPr>
                <w:rFonts w:eastAsia="標楷體" w:hint="eastAsia"/>
                <w:color w:val="000000"/>
                <w:sz w:val="18"/>
                <w:szCs w:val="18"/>
                <w:highlight w:val="yellow"/>
              </w:rPr>
              <w:t>1.9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460E9" w:rsidRPr="00933EF2" w:rsidRDefault="001460E9" w:rsidP="001460E9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  <w:highlight w:val="yellow"/>
              </w:rPr>
              <w:t>2.8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460E9" w:rsidRPr="006C7214" w:rsidRDefault="001460E9" w:rsidP="001460E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460E9" w:rsidRPr="006C7214" w:rsidRDefault="001460E9" w:rsidP="001460E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33EF2">
              <w:rPr>
                <w:rFonts w:eastAsia="標楷體"/>
                <w:color w:val="000000"/>
                <w:sz w:val="18"/>
                <w:szCs w:val="18"/>
                <w:highlight w:val="yellow"/>
              </w:rPr>
              <w:t>6</w:t>
            </w:r>
            <w:r w:rsidRPr="00933EF2">
              <w:rPr>
                <w:rFonts w:eastAsia="標楷體" w:hint="eastAsia"/>
                <w:color w:val="000000"/>
                <w:sz w:val="18"/>
                <w:szCs w:val="18"/>
                <w:highlight w:val="yellow"/>
              </w:rPr>
              <w:t>37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0E9" w:rsidRPr="006C7214" w:rsidRDefault="001460E9" w:rsidP="001460E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0E9" w:rsidRPr="006C7214" w:rsidRDefault="001460E9" w:rsidP="001460E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1460E9" w:rsidRPr="006C7214" w:rsidRDefault="001460E9" w:rsidP="001460E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105</w:t>
            </w:r>
          </w:p>
        </w:tc>
      </w:tr>
      <w:tr w:rsidR="001460E9" w:rsidRPr="006C7214" w:rsidTr="00D00127">
        <w:trPr>
          <w:trHeight w:val="304"/>
        </w:trPr>
        <w:tc>
          <w:tcPr>
            <w:tcW w:w="8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460E9" w:rsidRPr="006C7214" w:rsidRDefault="001460E9" w:rsidP="001460E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18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460E9" w:rsidRPr="006C7214" w:rsidRDefault="001460E9" w:rsidP="001460E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三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0E9" w:rsidRPr="006C7214" w:rsidRDefault="001460E9" w:rsidP="001460E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T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0E9" w:rsidRPr="006C7214" w:rsidRDefault="001460E9" w:rsidP="001460E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油飯特餐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0E9" w:rsidRPr="006C7214" w:rsidRDefault="001460E9" w:rsidP="001460E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米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糯米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0E9" w:rsidRPr="006C7214" w:rsidRDefault="001460E9" w:rsidP="001460E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香滷雞翅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0E9" w:rsidRPr="006C7214" w:rsidRDefault="001460E9" w:rsidP="001460E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雞翅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蒜或薑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滷包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0E9" w:rsidRPr="006C7214" w:rsidRDefault="001460E9" w:rsidP="001460E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油飯配料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0E9" w:rsidRPr="006C7214" w:rsidRDefault="001460E9" w:rsidP="001460E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肉絲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香菇絲</w:t>
            </w:r>
            <w:r w:rsidRPr="006C7214">
              <w:rPr>
                <w:rFonts w:eastAsia="標楷體" w:hint="eastAsia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 w:hint="eastAsia"/>
                <w:sz w:val="18"/>
                <w:szCs w:val="18"/>
              </w:rPr>
              <w:t>碎脯</w:t>
            </w:r>
            <w:r w:rsidRPr="006C7214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蒜或薑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油蔥酥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0E9" w:rsidRPr="006C7214" w:rsidRDefault="001460E9" w:rsidP="001460E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蔬菜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0E9" w:rsidRPr="006C7214" w:rsidRDefault="001460E9" w:rsidP="001460E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海芽味噌湯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0E9" w:rsidRPr="006C7214" w:rsidRDefault="001460E9" w:rsidP="001460E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時蔬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柴魚片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味噌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海芽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薑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0E9" w:rsidRPr="006C7214" w:rsidRDefault="001460E9" w:rsidP="001460E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460E9" w:rsidRPr="006C7214" w:rsidRDefault="001460E9" w:rsidP="001460E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460E9" w:rsidRPr="006C7214" w:rsidRDefault="001460E9" w:rsidP="001460E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460E9" w:rsidRPr="006C7214" w:rsidRDefault="001460E9" w:rsidP="001460E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460E9" w:rsidRPr="006C7214" w:rsidRDefault="001460E9" w:rsidP="001460E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638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0E9" w:rsidRPr="006C7214" w:rsidRDefault="001460E9" w:rsidP="001460E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0E9" w:rsidRPr="006C7214" w:rsidRDefault="001460E9" w:rsidP="001460E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1460E9" w:rsidRPr="006C7214" w:rsidRDefault="001460E9" w:rsidP="001460E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264</w:t>
            </w:r>
          </w:p>
        </w:tc>
      </w:tr>
      <w:tr w:rsidR="001460E9" w:rsidRPr="006C7214" w:rsidTr="00D00127">
        <w:trPr>
          <w:trHeight w:val="304"/>
        </w:trPr>
        <w:tc>
          <w:tcPr>
            <w:tcW w:w="8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460E9" w:rsidRPr="006C7214" w:rsidRDefault="001460E9" w:rsidP="001460E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19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460E9" w:rsidRPr="006C7214" w:rsidRDefault="001460E9" w:rsidP="001460E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四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0E9" w:rsidRPr="006C7214" w:rsidRDefault="001460E9" w:rsidP="001460E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T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0E9" w:rsidRPr="006C7214" w:rsidRDefault="001460E9" w:rsidP="001460E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0E9" w:rsidRPr="006C7214" w:rsidRDefault="001460E9" w:rsidP="001460E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米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糙米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0E9" w:rsidRPr="006C7214" w:rsidRDefault="001460E9" w:rsidP="001460E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香菇絞肉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0E9" w:rsidRPr="006C7214" w:rsidRDefault="001460E9" w:rsidP="001460E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絞肉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時瓜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香菇絲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蒜或薑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0E9" w:rsidRPr="006C7214" w:rsidRDefault="001460E9" w:rsidP="001460E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海結油腐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0E9" w:rsidRPr="006C7214" w:rsidRDefault="001460E9" w:rsidP="001460E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油豆腐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海帶結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紅蘿蔔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蒜或薑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0E9" w:rsidRPr="006C7214" w:rsidRDefault="001460E9" w:rsidP="001460E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蔬菜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0E9" w:rsidRPr="006C7214" w:rsidRDefault="001460E9" w:rsidP="001460E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三寶甜湯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0E9" w:rsidRPr="006C7214" w:rsidRDefault="001460E9" w:rsidP="001460E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紅豆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紫米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糖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麥仁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0E9" w:rsidRPr="006C7214" w:rsidRDefault="001460E9" w:rsidP="001460E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460E9" w:rsidRPr="006C7214" w:rsidRDefault="001460E9" w:rsidP="001460E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1.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460E9" w:rsidRPr="006C7214" w:rsidRDefault="001460E9" w:rsidP="001460E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2.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460E9" w:rsidRPr="006C7214" w:rsidRDefault="001460E9" w:rsidP="001460E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460E9" w:rsidRPr="006C7214" w:rsidRDefault="001460E9" w:rsidP="001460E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6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0E9" w:rsidRPr="006C7214" w:rsidRDefault="001460E9" w:rsidP="001460E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0E9" w:rsidRPr="006C7214" w:rsidRDefault="001460E9" w:rsidP="001460E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1460E9" w:rsidRPr="006C7214" w:rsidRDefault="001460E9" w:rsidP="001460E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102</w:t>
            </w:r>
          </w:p>
        </w:tc>
      </w:tr>
      <w:tr w:rsidR="001460E9" w:rsidRPr="006C7214" w:rsidTr="00D00127">
        <w:trPr>
          <w:trHeight w:val="304"/>
        </w:trPr>
        <w:tc>
          <w:tcPr>
            <w:tcW w:w="8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460E9" w:rsidRPr="006C7214" w:rsidRDefault="001460E9" w:rsidP="001460E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20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460E9" w:rsidRPr="006C7214" w:rsidRDefault="001460E9" w:rsidP="001460E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五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0E9" w:rsidRPr="006C7214" w:rsidRDefault="001460E9" w:rsidP="001460E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T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0E9" w:rsidRPr="006C7214" w:rsidRDefault="001460E9" w:rsidP="001460E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小米飯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0E9" w:rsidRPr="006C7214" w:rsidRDefault="001460E9" w:rsidP="001460E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米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小米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0E9" w:rsidRPr="00C82491" w:rsidRDefault="001460E9" w:rsidP="001460E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  <w:highlight w:val="yellow"/>
              </w:rPr>
            </w:pPr>
            <w:r>
              <w:rPr>
                <w:rFonts w:eastAsia="標楷體" w:hint="eastAsia"/>
                <w:bCs/>
                <w:kern w:val="0"/>
                <w:sz w:val="18"/>
                <w:szCs w:val="18"/>
                <w:highlight w:val="yellow"/>
              </w:rPr>
              <w:t>味噌</w:t>
            </w:r>
            <w:r w:rsidRPr="00C82491">
              <w:rPr>
                <w:rFonts w:eastAsia="標楷體"/>
                <w:bCs/>
                <w:kern w:val="0"/>
                <w:sz w:val="18"/>
                <w:szCs w:val="18"/>
                <w:highlight w:val="yellow"/>
              </w:rPr>
              <w:t>燒雞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0E9" w:rsidRPr="00C82491" w:rsidRDefault="001460E9" w:rsidP="001460E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  <w:highlight w:val="yellow"/>
              </w:rPr>
            </w:pPr>
            <w:r w:rsidRPr="00C82491">
              <w:rPr>
                <w:rFonts w:eastAsia="標楷體"/>
                <w:bCs/>
                <w:kern w:val="0"/>
                <w:sz w:val="18"/>
                <w:szCs w:val="18"/>
                <w:highlight w:val="yellow"/>
              </w:rPr>
              <w:t>生雞丁</w:t>
            </w:r>
            <w:r>
              <w:rPr>
                <w:rFonts w:eastAsia="標楷體" w:hint="eastAsia"/>
                <w:bCs/>
                <w:kern w:val="0"/>
                <w:sz w:val="18"/>
                <w:szCs w:val="18"/>
                <w:highlight w:val="yellow"/>
              </w:rPr>
              <w:t xml:space="preserve"> </w:t>
            </w:r>
            <w:r w:rsidRPr="00C82491">
              <w:rPr>
                <w:rFonts w:eastAsia="標楷體"/>
                <w:bCs/>
                <w:kern w:val="0"/>
                <w:sz w:val="18"/>
                <w:szCs w:val="18"/>
                <w:highlight w:val="yellow"/>
              </w:rPr>
              <w:t>蒜或薑</w:t>
            </w:r>
            <w:r>
              <w:rPr>
                <w:rFonts w:eastAsia="標楷體" w:hint="eastAsia"/>
                <w:bCs/>
                <w:kern w:val="0"/>
                <w:sz w:val="18"/>
                <w:szCs w:val="18"/>
                <w:highlight w:val="yellow"/>
              </w:rPr>
              <w:t xml:space="preserve"> </w:t>
            </w:r>
            <w:r>
              <w:rPr>
                <w:rFonts w:eastAsia="標楷體" w:hint="eastAsia"/>
                <w:bCs/>
                <w:kern w:val="0"/>
                <w:sz w:val="18"/>
                <w:szCs w:val="18"/>
                <w:highlight w:val="yellow"/>
              </w:rPr>
              <w:t>紅蘿蔔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0E9" w:rsidRPr="006C7214" w:rsidRDefault="001460E9" w:rsidP="001460E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銀蘿絞肉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0E9" w:rsidRPr="006C7214" w:rsidRDefault="001460E9" w:rsidP="001460E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絞肉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白蘿蔔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紅蘿蔔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蒜或薑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0E9" w:rsidRPr="006C7214" w:rsidRDefault="001460E9" w:rsidP="001460E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 w:hint="eastAsia"/>
                <w:bCs/>
                <w:kern w:val="0"/>
                <w:sz w:val="18"/>
                <w:szCs w:val="18"/>
              </w:rPr>
              <w:t>有機蔬菜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0E9" w:rsidRPr="006C7214" w:rsidRDefault="001460E9" w:rsidP="001460E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時蔬大骨湯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0E9" w:rsidRPr="006C7214" w:rsidRDefault="001460E9" w:rsidP="001460E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大骨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時蔬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薑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0E9" w:rsidRPr="006C7214" w:rsidRDefault="001460E9" w:rsidP="001460E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460E9" w:rsidRPr="006C7214" w:rsidRDefault="001460E9" w:rsidP="001460E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33EF2">
              <w:rPr>
                <w:rFonts w:eastAsia="標楷體" w:hint="eastAsia"/>
                <w:color w:val="000000"/>
                <w:sz w:val="18"/>
                <w:szCs w:val="18"/>
                <w:highlight w:val="yellow"/>
              </w:rPr>
              <w:t>1.9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460E9" w:rsidRPr="006C7214" w:rsidRDefault="001460E9" w:rsidP="001460E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33EF2">
              <w:rPr>
                <w:rFonts w:eastAsia="標楷體"/>
                <w:color w:val="000000"/>
                <w:sz w:val="18"/>
                <w:szCs w:val="18"/>
                <w:highlight w:val="yellow"/>
              </w:rPr>
              <w:t>2.</w:t>
            </w:r>
            <w:r w:rsidRPr="00933EF2">
              <w:rPr>
                <w:rFonts w:eastAsia="標楷體" w:hint="eastAsia"/>
                <w:color w:val="000000"/>
                <w:sz w:val="18"/>
                <w:szCs w:val="18"/>
                <w:highlight w:val="yellow"/>
              </w:rPr>
              <w:t>8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460E9" w:rsidRPr="006C7214" w:rsidRDefault="001460E9" w:rsidP="001460E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460E9" w:rsidRPr="006C7214" w:rsidRDefault="001460E9" w:rsidP="001460E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44C34">
              <w:rPr>
                <w:rFonts w:eastAsia="標楷體"/>
                <w:color w:val="000000"/>
                <w:sz w:val="18"/>
                <w:szCs w:val="18"/>
                <w:highlight w:val="yellow"/>
              </w:rPr>
              <w:t>6</w:t>
            </w:r>
            <w:r w:rsidRPr="00544C34">
              <w:rPr>
                <w:rFonts w:eastAsia="標楷體" w:hint="eastAsia"/>
                <w:color w:val="000000"/>
                <w:sz w:val="18"/>
                <w:szCs w:val="18"/>
                <w:highlight w:val="yellow"/>
              </w:rPr>
              <w:t>56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0E9" w:rsidRPr="006C7214" w:rsidRDefault="001460E9" w:rsidP="001460E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0E9" w:rsidRPr="006C7214" w:rsidRDefault="001460E9" w:rsidP="001460E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1460E9" w:rsidRPr="006C7214" w:rsidRDefault="001460E9" w:rsidP="001460E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103</w:t>
            </w:r>
          </w:p>
        </w:tc>
      </w:tr>
      <w:tr w:rsidR="003E7ED9" w:rsidRPr="006C7214" w:rsidTr="00D00127">
        <w:trPr>
          <w:trHeight w:val="390"/>
        </w:trPr>
        <w:tc>
          <w:tcPr>
            <w:tcW w:w="88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E7ED9" w:rsidRPr="006C7214" w:rsidRDefault="003E7ED9" w:rsidP="008A33C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23</w:t>
            </w:r>
          </w:p>
        </w:tc>
        <w:tc>
          <w:tcPr>
            <w:tcW w:w="118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E7ED9" w:rsidRPr="006C7214" w:rsidRDefault="003E7ED9" w:rsidP="008A33C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一</w:t>
            </w:r>
          </w:p>
        </w:tc>
        <w:tc>
          <w:tcPr>
            <w:tcW w:w="129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6C7214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A1</w:t>
            </w:r>
          </w:p>
        </w:tc>
        <w:tc>
          <w:tcPr>
            <w:tcW w:w="30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6C7214" w:rsidRDefault="003E7ED9" w:rsidP="008A33C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白米飯</w:t>
            </w:r>
          </w:p>
        </w:tc>
        <w:tc>
          <w:tcPr>
            <w:tcW w:w="22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6C7214" w:rsidRDefault="003E7ED9" w:rsidP="008A33C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米</w:t>
            </w:r>
          </w:p>
        </w:tc>
        <w:tc>
          <w:tcPr>
            <w:tcW w:w="2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6C7214" w:rsidRDefault="003E7ED9" w:rsidP="008A33C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蒜泥白肉</w:t>
            </w:r>
          </w:p>
        </w:tc>
        <w:tc>
          <w:tcPr>
            <w:tcW w:w="52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6C7214" w:rsidRDefault="003E7ED9" w:rsidP="008A33C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肉片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高麗菜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蒜泥</w:t>
            </w:r>
          </w:p>
        </w:tc>
        <w:tc>
          <w:tcPr>
            <w:tcW w:w="28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6C7214" w:rsidRDefault="003E7ED9" w:rsidP="008A33C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彩椒炒蛋</w:t>
            </w:r>
          </w:p>
        </w:tc>
        <w:tc>
          <w:tcPr>
            <w:tcW w:w="62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6C7214" w:rsidRDefault="003E7ED9" w:rsidP="008A33C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蛋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青椒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蒜或薑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紅蘿蔔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黃椒</w:t>
            </w:r>
          </w:p>
        </w:tc>
        <w:tc>
          <w:tcPr>
            <w:tcW w:w="14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6C7214" w:rsidRDefault="003E7ED9" w:rsidP="008A33C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蔬菜</w:t>
            </w:r>
          </w:p>
        </w:tc>
        <w:tc>
          <w:tcPr>
            <w:tcW w:w="33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6C7214" w:rsidRDefault="003E7ED9" w:rsidP="008A33C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番茄蔬湯</w:t>
            </w:r>
          </w:p>
        </w:tc>
        <w:tc>
          <w:tcPr>
            <w:tcW w:w="51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6C7214" w:rsidRDefault="003E7ED9" w:rsidP="008A33C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番茄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時蔬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大骨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薑</w:t>
            </w:r>
          </w:p>
        </w:tc>
        <w:tc>
          <w:tcPr>
            <w:tcW w:w="174" w:type="pct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6C7214" w:rsidRDefault="003E7ED9" w:rsidP="00AE153B">
            <w:pPr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 w:hint="eastAsia"/>
                <w:sz w:val="18"/>
                <w:szCs w:val="18"/>
              </w:rPr>
              <w:t>4</w:t>
            </w:r>
          </w:p>
        </w:tc>
        <w:tc>
          <w:tcPr>
            <w:tcW w:w="185" w:type="pct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E7ED9" w:rsidRPr="006C7214" w:rsidRDefault="003E7ED9" w:rsidP="00AE153B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191" w:type="pct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E7ED9" w:rsidRPr="006C7214" w:rsidRDefault="003E7ED9" w:rsidP="00AE153B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89" w:type="pct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E7ED9" w:rsidRPr="006C7214" w:rsidRDefault="003E7ED9" w:rsidP="00AE153B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204" w:type="pct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E7ED9" w:rsidRPr="006C7214" w:rsidRDefault="003E7ED9" w:rsidP="00AE153B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630</w:t>
            </w:r>
          </w:p>
        </w:tc>
        <w:tc>
          <w:tcPr>
            <w:tcW w:w="96" w:type="pct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6C7214" w:rsidRDefault="003E7ED9" w:rsidP="00AE153B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6C7214" w:rsidRDefault="003E7ED9" w:rsidP="00AE153B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99" w:type="pct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E7ED9" w:rsidRPr="006C7214" w:rsidRDefault="003E7ED9" w:rsidP="00AE153B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110</w:t>
            </w:r>
          </w:p>
        </w:tc>
      </w:tr>
      <w:tr w:rsidR="003F731D" w:rsidRPr="006C7214" w:rsidTr="00D00127">
        <w:trPr>
          <w:trHeight w:val="390"/>
        </w:trPr>
        <w:tc>
          <w:tcPr>
            <w:tcW w:w="8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F731D" w:rsidRPr="006C7214" w:rsidRDefault="003F731D" w:rsidP="003F731D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24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F731D" w:rsidRPr="006C7214" w:rsidRDefault="003F731D" w:rsidP="003F731D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二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31D" w:rsidRPr="006C7214" w:rsidRDefault="003F731D" w:rsidP="003F731D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A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31D" w:rsidRPr="006C7214" w:rsidRDefault="003F731D" w:rsidP="003F731D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31D" w:rsidRPr="006C7214" w:rsidRDefault="003F731D" w:rsidP="003F731D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米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糙米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31D" w:rsidRPr="006C7214" w:rsidRDefault="003F731D" w:rsidP="003F731D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咖哩雞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31D" w:rsidRPr="006C7214" w:rsidRDefault="003F731D" w:rsidP="003F731D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生雞丁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馬鈴薯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洋蔥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紅蘿蔔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咖哩粉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31D" w:rsidRPr="006C7214" w:rsidRDefault="003F731D" w:rsidP="003F731D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西滷菜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31D" w:rsidRPr="006C7214" w:rsidRDefault="003F731D" w:rsidP="003F731D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白菜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金針菇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紅蘿蔔</w:t>
            </w:r>
            <w:r w:rsidRPr="006C7214">
              <w:rPr>
                <w:rFonts w:eastAsia="標楷體" w:hint="eastAsia"/>
                <w:sz w:val="18"/>
                <w:szCs w:val="18"/>
              </w:rPr>
              <w:t>木耳絲</w:t>
            </w:r>
            <w:r w:rsidRPr="006C7214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蒜或薑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31D" w:rsidRPr="006C7214" w:rsidRDefault="003F731D" w:rsidP="003F731D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蔬菜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31D" w:rsidRPr="006C7214" w:rsidRDefault="003F731D" w:rsidP="003F731D">
            <w:pPr>
              <w:ind w:left="-5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 w:hint="eastAsia"/>
                <w:sz w:val="18"/>
                <w:szCs w:val="18"/>
              </w:rPr>
              <w:t>海芽蛋花湯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31D" w:rsidRPr="006C7214" w:rsidRDefault="003F731D" w:rsidP="003F731D">
            <w:pPr>
              <w:ind w:left="-50" w:rightChars="-50" w:right="-120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 w:hint="eastAsia"/>
                <w:sz w:val="18"/>
                <w:szCs w:val="18"/>
              </w:rPr>
              <w:t>蛋</w:t>
            </w:r>
            <w:r w:rsidRPr="006C7214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6C7214">
              <w:rPr>
                <w:rFonts w:eastAsia="標楷體" w:hint="eastAsia"/>
                <w:sz w:val="18"/>
                <w:szCs w:val="18"/>
              </w:rPr>
              <w:t>海芽</w:t>
            </w:r>
            <w:r w:rsidRPr="006C7214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6C7214">
              <w:rPr>
                <w:rFonts w:eastAsia="標楷體" w:hint="eastAsia"/>
                <w:sz w:val="18"/>
                <w:szCs w:val="18"/>
              </w:rPr>
              <w:t>薑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31D" w:rsidRPr="006C7214" w:rsidRDefault="003F731D" w:rsidP="003F731D">
            <w:pPr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 w:hint="eastAsia"/>
                <w:sz w:val="18"/>
                <w:szCs w:val="18"/>
              </w:rPr>
              <w:t>4</w:t>
            </w:r>
          </w:p>
        </w:tc>
        <w:tc>
          <w:tcPr>
            <w:tcW w:w="185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F731D" w:rsidRPr="006C7214" w:rsidRDefault="003F731D" w:rsidP="003F731D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19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F731D" w:rsidRPr="006C7214" w:rsidRDefault="003F731D" w:rsidP="003F731D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8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F731D" w:rsidRPr="006C7214" w:rsidRDefault="003F731D" w:rsidP="003F731D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20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F731D" w:rsidRPr="006C7214" w:rsidRDefault="003F731D" w:rsidP="003F731D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570</w:t>
            </w:r>
          </w:p>
        </w:tc>
        <w:tc>
          <w:tcPr>
            <w:tcW w:w="9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31D" w:rsidRPr="006C7214" w:rsidRDefault="003F731D" w:rsidP="003F731D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31D" w:rsidRPr="006C7214" w:rsidRDefault="003F731D" w:rsidP="003F731D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9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F731D" w:rsidRPr="006C7214" w:rsidRDefault="003F731D" w:rsidP="003F731D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153</w:t>
            </w:r>
          </w:p>
        </w:tc>
      </w:tr>
      <w:tr w:rsidR="003E7ED9" w:rsidRPr="006C7214" w:rsidTr="00D00127">
        <w:trPr>
          <w:trHeight w:val="390"/>
        </w:trPr>
        <w:tc>
          <w:tcPr>
            <w:tcW w:w="8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E7ED9" w:rsidRPr="006C7214" w:rsidRDefault="003E7ED9" w:rsidP="008A33C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25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E7ED9" w:rsidRPr="006C7214" w:rsidRDefault="003E7ED9" w:rsidP="008A33C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三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6C7214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A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6C7214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拌麵特餐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6C7214" w:rsidRDefault="00130B59" w:rsidP="00130B59">
            <w:pPr>
              <w:widowControl/>
              <w:adjustRightInd w:val="0"/>
              <w:snapToGrid w:val="0"/>
              <w:spacing w:line="192" w:lineRule="auto"/>
              <w:ind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 w:hint="eastAsia"/>
                <w:bCs/>
                <w:kern w:val="0"/>
                <w:sz w:val="18"/>
                <w:szCs w:val="18"/>
              </w:rPr>
              <w:t>濕</w:t>
            </w:r>
            <w:r w:rsidR="003E7ED9" w:rsidRPr="006C7214">
              <w:rPr>
                <w:rFonts w:eastAsia="標楷體"/>
                <w:bCs/>
                <w:kern w:val="0"/>
                <w:sz w:val="18"/>
                <w:szCs w:val="18"/>
              </w:rPr>
              <w:t>麵條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6C7214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炸柳葉魚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6C7214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柳葉魚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6C7214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拌麵配料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6C7214" w:rsidRDefault="003F731D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 w:hint="eastAsia"/>
                <w:sz w:val="18"/>
                <w:szCs w:val="18"/>
              </w:rPr>
              <w:t>肉絲</w:t>
            </w:r>
            <w:r w:rsidR="003E7ED9" w:rsidRPr="006C7214">
              <w:rPr>
                <w:rFonts w:eastAsia="標楷體"/>
                <w:bCs/>
                <w:kern w:val="0"/>
                <w:sz w:val="18"/>
                <w:szCs w:val="18"/>
              </w:rPr>
              <w:t>時蔬</w:t>
            </w:r>
            <w:r w:rsidR="003E7ED9"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="003E7ED9" w:rsidRPr="006C7214">
              <w:rPr>
                <w:rFonts w:eastAsia="標楷體"/>
                <w:bCs/>
                <w:kern w:val="0"/>
                <w:sz w:val="18"/>
                <w:szCs w:val="18"/>
              </w:rPr>
              <w:t>紅蘿蔔</w:t>
            </w:r>
            <w:r w:rsidR="003E7ED9"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="003E7ED9" w:rsidRPr="006C7214">
              <w:rPr>
                <w:rFonts w:eastAsia="標楷體"/>
                <w:bCs/>
                <w:kern w:val="0"/>
                <w:sz w:val="18"/>
                <w:szCs w:val="18"/>
              </w:rPr>
              <w:t>香菇絲</w:t>
            </w:r>
            <w:r w:rsidR="003E7ED9"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="003E7ED9" w:rsidRPr="006C7214">
              <w:rPr>
                <w:rFonts w:eastAsia="標楷體"/>
                <w:bCs/>
                <w:kern w:val="0"/>
                <w:sz w:val="18"/>
                <w:szCs w:val="18"/>
              </w:rPr>
              <w:t>油蔥酥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6C7214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蔬菜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6C7214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三絲羹湯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6C7214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蛋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筍絲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金針菇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紅蘿蔔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木耳絲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6C7214" w:rsidRDefault="003E7ED9" w:rsidP="00AE153B">
            <w:pPr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 w:hint="eastAsia"/>
                <w:sz w:val="18"/>
                <w:szCs w:val="18"/>
              </w:rPr>
              <w:t>4</w:t>
            </w:r>
          </w:p>
        </w:tc>
        <w:tc>
          <w:tcPr>
            <w:tcW w:w="185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E7ED9" w:rsidRPr="006C7214" w:rsidRDefault="003E7ED9" w:rsidP="00AE153B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19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E7ED9" w:rsidRPr="006C7214" w:rsidRDefault="003E7ED9" w:rsidP="00AE153B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8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E7ED9" w:rsidRPr="006C7214" w:rsidRDefault="003E7ED9" w:rsidP="00AE153B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20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E7ED9" w:rsidRPr="006C7214" w:rsidRDefault="003E7ED9" w:rsidP="00AE153B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595</w:t>
            </w:r>
          </w:p>
        </w:tc>
        <w:tc>
          <w:tcPr>
            <w:tcW w:w="9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6C7214" w:rsidRDefault="003E7ED9" w:rsidP="00AE153B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6C7214" w:rsidRDefault="003E7ED9" w:rsidP="00AE153B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1206</w:t>
            </w:r>
          </w:p>
        </w:tc>
        <w:tc>
          <w:tcPr>
            <w:tcW w:w="19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E7ED9" w:rsidRPr="006C7214" w:rsidRDefault="003E7ED9" w:rsidP="00AE153B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299</w:t>
            </w:r>
          </w:p>
        </w:tc>
      </w:tr>
      <w:tr w:rsidR="003E7ED9" w:rsidRPr="006C7214" w:rsidTr="00D00127">
        <w:trPr>
          <w:trHeight w:val="390"/>
        </w:trPr>
        <w:tc>
          <w:tcPr>
            <w:tcW w:w="8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E7ED9" w:rsidRPr="006C7214" w:rsidRDefault="003E7ED9" w:rsidP="008A33C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26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E7ED9" w:rsidRPr="006C7214" w:rsidRDefault="003E7ED9" w:rsidP="008A33C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四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6C7214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A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6C7214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6C7214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米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糙米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6C7214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香滷肉排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6C7214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肉排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6C7214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絞肉玉菜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6C7214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高麗菜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絞肉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紅蘿蔔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香菇絲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蒜或薑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6C7214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蔬菜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6C7214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綠豆湯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6C7214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綠豆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糖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6C7214" w:rsidRDefault="003E7ED9" w:rsidP="00AE153B">
            <w:pPr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 w:hint="eastAsia"/>
                <w:sz w:val="18"/>
                <w:szCs w:val="18"/>
              </w:rPr>
              <w:t>5.2</w:t>
            </w:r>
          </w:p>
        </w:tc>
        <w:tc>
          <w:tcPr>
            <w:tcW w:w="185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E7ED9" w:rsidRPr="006C7214" w:rsidRDefault="003E7ED9" w:rsidP="00AE153B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9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E7ED9" w:rsidRPr="006C7214" w:rsidRDefault="003E7ED9" w:rsidP="00AE153B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E7ED9" w:rsidRPr="006C7214" w:rsidRDefault="003E7ED9" w:rsidP="00AE153B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20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E7ED9" w:rsidRPr="006C7214" w:rsidRDefault="003E7ED9" w:rsidP="00AE153B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617</w:t>
            </w:r>
          </w:p>
        </w:tc>
        <w:tc>
          <w:tcPr>
            <w:tcW w:w="9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6C7214" w:rsidRDefault="003E7ED9" w:rsidP="00AE153B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6C7214" w:rsidRDefault="003E7ED9" w:rsidP="00AE153B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9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E7ED9" w:rsidRPr="006C7214" w:rsidRDefault="003E7ED9" w:rsidP="00AE153B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113</w:t>
            </w:r>
          </w:p>
        </w:tc>
      </w:tr>
      <w:tr w:rsidR="003E7ED9" w:rsidRPr="006C7214" w:rsidTr="00D00127">
        <w:trPr>
          <w:trHeight w:val="390"/>
        </w:trPr>
        <w:tc>
          <w:tcPr>
            <w:tcW w:w="88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E7ED9" w:rsidRPr="006C7214" w:rsidRDefault="003E7ED9" w:rsidP="008A33C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27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E7ED9" w:rsidRPr="006C7214" w:rsidRDefault="003E7ED9" w:rsidP="008A33C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五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6C7214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A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6C7214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紫米飯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6C7214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米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紫米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6C7214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蔥爆肉絲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6C7214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肉絲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洋蔥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紅蘿蔔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蔥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6C7214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蛋香花椰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6C7214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蛋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花椰菜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紅蘿蔔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蒜或薑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6C7214" w:rsidRDefault="00913F31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 w:hint="eastAsia"/>
                <w:bCs/>
                <w:kern w:val="0"/>
                <w:sz w:val="18"/>
                <w:szCs w:val="18"/>
              </w:rPr>
              <w:t>有機蔬菜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6C7214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時蔬菇湯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6C7214" w:rsidRDefault="003E7ED9" w:rsidP="008A33C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時蔬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大骨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鮮菇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薑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6C7214" w:rsidRDefault="003E7ED9" w:rsidP="00AE153B">
            <w:pPr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 w:hint="eastAsia"/>
                <w:sz w:val="18"/>
                <w:szCs w:val="18"/>
              </w:rPr>
              <w:t>4.2</w:t>
            </w:r>
          </w:p>
        </w:tc>
        <w:tc>
          <w:tcPr>
            <w:tcW w:w="185" w:type="pct"/>
            <w:tcBorders>
              <w:top w:val="single" w:sz="2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E7ED9" w:rsidRPr="006C7214" w:rsidRDefault="003E7ED9" w:rsidP="00AE153B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191" w:type="pct"/>
            <w:tcBorders>
              <w:top w:val="single" w:sz="2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E7ED9" w:rsidRPr="006C7214" w:rsidRDefault="003E7ED9" w:rsidP="00AE153B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89" w:type="pct"/>
            <w:tcBorders>
              <w:top w:val="single" w:sz="2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E7ED9" w:rsidRPr="006C7214" w:rsidRDefault="003E7ED9" w:rsidP="00AE153B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204" w:type="pct"/>
            <w:tcBorders>
              <w:top w:val="single" w:sz="2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E7ED9" w:rsidRPr="006C7214" w:rsidRDefault="003E7ED9" w:rsidP="00AE153B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567</w:t>
            </w:r>
          </w:p>
        </w:tc>
        <w:tc>
          <w:tcPr>
            <w:tcW w:w="96" w:type="pct"/>
            <w:tcBorders>
              <w:top w:val="single" w:sz="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6C7214" w:rsidRDefault="003E7ED9" w:rsidP="00AE153B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single" w:sz="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ED9" w:rsidRPr="006C7214" w:rsidRDefault="003E7ED9" w:rsidP="00AE153B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99" w:type="pct"/>
            <w:tcBorders>
              <w:top w:val="single" w:sz="2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E7ED9" w:rsidRPr="006C7214" w:rsidRDefault="003E7ED9" w:rsidP="00AE153B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76</w:t>
            </w:r>
          </w:p>
        </w:tc>
      </w:tr>
      <w:tr w:rsidR="003F731D" w:rsidRPr="006C7214" w:rsidTr="00D00127">
        <w:trPr>
          <w:trHeight w:val="390"/>
        </w:trPr>
        <w:tc>
          <w:tcPr>
            <w:tcW w:w="8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F731D" w:rsidRPr="006C7214" w:rsidRDefault="003F731D" w:rsidP="003F731D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30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F731D" w:rsidRPr="006C7214" w:rsidRDefault="003F731D" w:rsidP="003F731D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一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31D" w:rsidRPr="006C7214" w:rsidRDefault="003F731D" w:rsidP="003F731D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B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31D" w:rsidRPr="006C7214" w:rsidRDefault="003F731D" w:rsidP="003F731D">
            <w:pPr>
              <w:widowControl/>
              <w:adjustRightInd w:val="0"/>
              <w:snapToGrid w:val="0"/>
              <w:spacing w:line="192" w:lineRule="auto"/>
              <w:ind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白米飯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31D" w:rsidRPr="006C7214" w:rsidRDefault="003F731D" w:rsidP="003F731D">
            <w:pPr>
              <w:widowControl/>
              <w:adjustRightInd w:val="0"/>
              <w:snapToGrid w:val="0"/>
              <w:spacing w:line="192" w:lineRule="auto"/>
              <w:ind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米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31D" w:rsidRPr="006C7214" w:rsidRDefault="003F731D" w:rsidP="003F731D">
            <w:pPr>
              <w:widowControl/>
              <w:adjustRightInd w:val="0"/>
              <w:snapToGrid w:val="0"/>
              <w:spacing w:line="192" w:lineRule="auto"/>
              <w:ind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彩椒肉片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31D" w:rsidRPr="006C7214" w:rsidRDefault="003F731D" w:rsidP="003F731D">
            <w:pPr>
              <w:widowControl/>
              <w:adjustRightInd w:val="0"/>
              <w:snapToGrid w:val="0"/>
              <w:spacing w:line="192" w:lineRule="auto"/>
              <w:ind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肉片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彩椒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洋蔥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青椒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蒜或薑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31D" w:rsidRPr="006C7214" w:rsidRDefault="003F731D" w:rsidP="003F731D">
            <w:pPr>
              <w:widowControl/>
              <w:adjustRightInd w:val="0"/>
              <w:snapToGrid w:val="0"/>
              <w:spacing w:line="192" w:lineRule="auto"/>
              <w:ind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毛豆時蔬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31D" w:rsidRPr="006C7214" w:rsidRDefault="003F731D" w:rsidP="003F731D">
            <w:pPr>
              <w:widowControl/>
              <w:adjustRightInd w:val="0"/>
              <w:snapToGrid w:val="0"/>
              <w:spacing w:line="192" w:lineRule="auto"/>
              <w:ind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毛豆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時蔬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紅蘿蔔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蒜或薑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31D" w:rsidRPr="006C7214" w:rsidRDefault="003F731D" w:rsidP="003F731D">
            <w:pPr>
              <w:widowControl/>
              <w:adjustRightInd w:val="0"/>
              <w:snapToGrid w:val="0"/>
              <w:spacing w:line="192" w:lineRule="auto"/>
              <w:ind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蔬菜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31D" w:rsidRPr="006C7214" w:rsidRDefault="003F731D" w:rsidP="003F731D">
            <w:pPr>
              <w:ind w:left="-5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 w:hint="eastAsia"/>
                <w:sz w:val="18"/>
                <w:szCs w:val="18"/>
              </w:rPr>
              <w:t>海結蔬菜湯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31D" w:rsidRPr="006C7214" w:rsidRDefault="003F731D" w:rsidP="003F731D">
            <w:pPr>
              <w:ind w:left="-50" w:rightChars="-50" w:right="-120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 w:hint="eastAsia"/>
                <w:sz w:val="18"/>
                <w:szCs w:val="18"/>
              </w:rPr>
              <w:t>海結</w:t>
            </w:r>
            <w:r w:rsidRPr="006C7214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6C7214">
              <w:rPr>
                <w:rFonts w:eastAsia="標楷體" w:hint="eastAsia"/>
                <w:sz w:val="18"/>
                <w:szCs w:val="18"/>
              </w:rPr>
              <w:t>大骨</w:t>
            </w:r>
            <w:r w:rsidRPr="006C7214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6C7214">
              <w:rPr>
                <w:rFonts w:eastAsia="標楷體" w:hint="eastAsia"/>
                <w:sz w:val="18"/>
                <w:szCs w:val="18"/>
              </w:rPr>
              <w:t>時蔬</w:t>
            </w:r>
            <w:r w:rsidRPr="006C7214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6C7214">
              <w:rPr>
                <w:rFonts w:eastAsia="標楷體" w:hint="eastAsia"/>
                <w:sz w:val="18"/>
                <w:szCs w:val="18"/>
              </w:rPr>
              <w:t>薑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31D" w:rsidRPr="006C7214" w:rsidRDefault="003F731D" w:rsidP="003F731D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4</w:t>
            </w:r>
          </w:p>
        </w:tc>
        <w:tc>
          <w:tcPr>
            <w:tcW w:w="185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F731D" w:rsidRPr="006C7214" w:rsidRDefault="003F731D" w:rsidP="003F731D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19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F731D" w:rsidRPr="006C7214" w:rsidRDefault="003F731D" w:rsidP="003F731D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18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F731D" w:rsidRPr="006C7214" w:rsidRDefault="003F731D" w:rsidP="003F731D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F731D" w:rsidRPr="006C7214" w:rsidRDefault="003F731D" w:rsidP="003F731D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523</w:t>
            </w:r>
          </w:p>
        </w:tc>
        <w:tc>
          <w:tcPr>
            <w:tcW w:w="9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31D" w:rsidRPr="006C7214" w:rsidRDefault="003F731D" w:rsidP="003F731D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31D" w:rsidRPr="006C7214" w:rsidRDefault="003F731D" w:rsidP="003F731D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9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F731D" w:rsidRPr="006C7214" w:rsidRDefault="003F731D" w:rsidP="003F731D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138</w:t>
            </w:r>
          </w:p>
        </w:tc>
      </w:tr>
      <w:tr w:rsidR="003F731D" w:rsidRPr="006C7214" w:rsidTr="00D00127">
        <w:trPr>
          <w:trHeight w:val="304"/>
        </w:trPr>
        <w:tc>
          <w:tcPr>
            <w:tcW w:w="88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F731D" w:rsidRPr="006C7214" w:rsidRDefault="003F731D" w:rsidP="003F731D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31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F731D" w:rsidRPr="006C7214" w:rsidRDefault="003F731D" w:rsidP="003F731D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二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31D" w:rsidRPr="006C7214" w:rsidRDefault="003F731D" w:rsidP="003F731D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B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31D" w:rsidRPr="006C7214" w:rsidRDefault="003F731D" w:rsidP="003F731D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31D" w:rsidRPr="006C7214" w:rsidRDefault="003F731D" w:rsidP="003F731D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米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糙米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31D" w:rsidRPr="006C7214" w:rsidRDefault="003F731D" w:rsidP="003F731D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五香棒腿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31D" w:rsidRPr="006C7214" w:rsidRDefault="003F731D" w:rsidP="003F731D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棒腿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滷包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薑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31D" w:rsidRPr="006C7214" w:rsidRDefault="003F731D" w:rsidP="003F731D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筍干凍腐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31D" w:rsidRPr="006C7214" w:rsidRDefault="003F731D" w:rsidP="003F731D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筍干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凍豆腐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絞肉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蒜或薑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31D" w:rsidRPr="006C7214" w:rsidRDefault="003F731D" w:rsidP="003F731D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/>
                <w:bCs/>
                <w:kern w:val="0"/>
                <w:sz w:val="18"/>
                <w:szCs w:val="18"/>
              </w:rPr>
              <w:t>蔬菜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31D" w:rsidRPr="006C7214" w:rsidRDefault="003F731D" w:rsidP="003F731D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 w:hint="eastAsia"/>
                <w:bCs/>
                <w:kern w:val="0"/>
                <w:sz w:val="18"/>
                <w:szCs w:val="18"/>
              </w:rPr>
              <w:t>玉米蛋花湯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31D" w:rsidRPr="006C7214" w:rsidRDefault="003F731D" w:rsidP="003F731D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6C7214">
              <w:rPr>
                <w:rFonts w:eastAsia="標楷體" w:hint="eastAsia"/>
                <w:bCs/>
                <w:kern w:val="0"/>
                <w:sz w:val="18"/>
                <w:szCs w:val="18"/>
              </w:rPr>
              <w:t>玉米粒</w:t>
            </w:r>
            <w:r w:rsidRPr="006C7214">
              <w:rPr>
                <w:rFonts w:eastAsia="標楷體" w:hint="eastAsia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 w:hint="eastAsia"/>
                <w:bCs/>
                <w:kern w:val="0"/>
                <w:sz w:val="18"/>
                <w:szCs w:val="18"/>
              </w:rPr>
              <w:t>紅蘿蔔</w:t>
            </w:r>
            <w:r w:rsidRPr="006C7214">
              <w:rPr>
                <w:rFonts w:eastAsia="標楷體" w:hint="eastAsia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 w:hint="eastAsia"/>
                <w:bCs/>
                <w:kern w:val="0"/>
                <w:sz w:val="18"/>
                <w:szCs w:val="18"/>
              </w:rPr>
              <w:t>雞蛋</w:t>
            </w:r>
            <w:r w:rsidRPr="006C7214">
              <w:rPr>
                <w:rFonts w:eastAsia="標楷體" w:hint="eastAsia"/>
                <w:bCs/>
                <w:kern w:val="0"/>
                <w:sz w:val="18"/>
                <w:szCs w:val="18"/>
              </w:rPr>
              <w:t xml:space="preserve"> </w:t>
            </w:r>
            <w:r w:rsidRPr="006C7214">
              <w:rPr>
                <w:rFonts w:eastAsia="標楷體" w:hint="eastAsia"/>
                <w:bCs/>
                <w:kern w:val="0"/>
                <w:sz w:val="18"/>
                <w:szCs w:val="18"/>
              </w:rPr>
              <w:t>薑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31D" w:rsidRPr="006C7214" w:rsidRDefault="003F731D" w:rsidP="003F731D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 w:hint="eastAsia"/>
                <w:sz w:val="18"/>
                <w:szCs w:val="18"/>
              </w:rPr>
              <w:t>4.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F731D" w:rsidRPr="006C7214" w:rsidRDefault="003F731D" w:rsidP="003F731D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1.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F731D" w:rsidRPr="006C7214" w:rsidRDefault="003F731D" w:rsidP="003F731D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3.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F731D" w:rsidRPr="006C7214" w:rsidRDefault="003F731D" w:rsidP="003F731D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F731D" w:rsidRPr="006C7214" w:rsidRDefault="003F731D" w:rsidP="003F731D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58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31D" w:rsidRPr="006C7214" w:rsidRDefault="003F731D" w:rsidP="003F731D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31D" w:rsidRPr="006C7214" w:rsidRDefault="003F731D" w:rsidP="003F731D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F731D" w:rsidRPr="006C7214" w:rsidRDefault="003F731D" w:rsidP="003F731D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156</w:t>
            </w:r>
          </w:p>
        </w:tc>
      </w:tr>
    </w:tbl>
    <w:p w:rsidR="00D00127" w:rsidRPr="006C7214" w:rsidRDefault="00D00127" w:rsidP="00D00127">
      <w:pPr>
        <w:snapToGrid w:val="0"/>
        <w:spacing w:line="216" w:lineRule="auto"/>
        <w:rPr>
          <w:rFonts w:eastAsia="標楷體"/>
          <w:b/>
          <w:color w:val="FF0000"/>
          <w:sz w:val="14"/>
          <w:szCs w:val="14"/>
        </w:rPr>
      </w:pPr>
      <w:r w:rsidRPr="006C7214">
        <w:rPr>
          <w:rFonts w:eastAsia="標楷體" w:hint="eastAsia"/>
          <w:b/>
          <w:color w:val="FF0000"/>
          <w:sz w:val="14"/>
          <w:szCs w:val="14"/>
          <w:shd w:val="clear" w:color="auto" w:fill="FFFFFF"/>
        </w:rPr>
        <w:t>過敏原警語</w:t>
      </w:r>
      <w:r w:rsidRPr="006C7214">
        <w:rPr>
          <w:rFonts w:eastAsia="標楷體"/>
          <w:b/>
          <w:color w:val="FF0000"/>
          <w:sz w:val="14"/>
          <w:szCs w:val="14"/>
          <w:shd w:val="clear" w:color="auto" w:fill="FFFFFF"/>
        </w:rPr>
        <w:t>:</w:t>
      </w:r>
      <w:r w:rsidRPr="006C7214">
        <w:rPr>
          <w:rFonts w:eastAsia="標楷體" w:hint="eastAsia"/>
          <w:b/>
          <w:color w:val="FF0000"/>
          <w:sz w:val="14"/>
          <w:szCs w:val="14"/>
          <w:shd w:val="clear" w:color="auto" w:fill="FFFFFF"/>
        </w:rPr>
        <w:t>「本月產品含有雞蛋、麩質及海鮮不適合其過敏體質者食用」。</w:t>
      </w:r>
      <w:r w:rsidRPr="006C7214">
        <w:rPr>
          <w:rFonts w:eastAsia="標楷體"/>
          <w:b/>
          <w:color w:val="FF0000"/>
          <w:sz w:val="14"/>
          <w:szCs w:val="14"/>
          <w:shd w:val="clear" w:color="auto" w:fill="FFFFFF"/>
        </w:rPr>
        <w:t xml:space="preserve">                                                                    </w:t>
      </w:r>
    </w:p>
    <w:p w:rsidR="00292656" w:rsidRPr="006C7214" w:rsidRDefault="009100B1" w:rsidP="003F731D">
      <w:pPr>
        <w:snapToGrid w:val="0"/>
        <w:spacing w:line="280" w:lineRule="exact"/>
        <w:rPr>
          <w:rFonts w:eastAsia="標楷體"/>
          <w:sz w:val="16"/>
          <w:szCs w:val="14"/>
        </w:rPr>
      </w:pPr>
      <w:r w:rsidRPr="006C7214">
        <w:rPr>
          <w:rFonts w:eastAsia="標楷體" w:hint="eastAsia"/>
          <w:sz w:val="14"/>
          <w:szCs w:val="14"/>
        </w:rPr>
        <w:t>說明</w:t>
      </w:r>
      <w:r w:rsidRPr="006C7214">
        <w:rPr>
          <w:rFonts w:eastAsia="標楷體"/>
          <w:sz w:val="14"/>
          <w:szCs w:val="14"/>
        </w:rPr>
        <w:t>:1</w:t>
      </w:r>
      <w:r w:rsidRPr="006C7214">
        <w:rPr>
          <w:rFonts w:eastAsia="標楷體" w:hint="eastAsia"/>
          <w:sz w:val="14"/>
          <w:szCs w:val="14"/>
        </w:rPr>
        <w:t>2</w:t>
      </w:r>
      <w:r w:rsidRPr="006C7214">
        <w:rPr>
          <w:rFonts w:eastAsia="標楷體" w:hint="eastAsia"/>
          <w:sz w:val="14"/>
          <w:szCs w:val="14"/>
        </w:rPr>
        <w:t>月份菜單編排說明如下</w:t>
      </w:r>
      <w:r w:rsidRPr="006C7214">
        <w:rPr>
          <w:rFonts w:eastAsia="標楷體"/>
          <w:sz w:val="14"/>
          <w:szCs w:val="14"/>
        </w:rPr>
        <w:t>:</w:t>
      </w:r>
      <w:r w:rsidRPr="006C7214">
        <w:rPr>
          <w:rFonts w:eastAsia="標楷體" w:hint="eastAsia"/>
          <w:sz w:val="14"/>
          <w:szCs w:val="14"/>
        </w:rPr>
        <w:t>一、每周五蔬菜為有機蔬菜。二、為符合每月第一週的週二吃大雞腿，</w:t>
      </w:r>
      <w:r w:rsidRPr="006C7214">
        <w:rPr>
          <w:rFonts w:eastAsia="標楷體" w:hint="eastAsia"/>
          <w:sz w:val="14"/>
          <w:szCs w:val="14"/>
        </w:rPr>
        <w:t>R</w:t>
      </w:r>
      <w:r w:rsidRPr="006C7214">
        <w:rPr>
          <w:rFonts w:eastAsia="標楷體"/>
          <w:sz w:val="14"/>
          <w:szCs w:val="14"/>
        </w:rPr>
        <w:t>2</w:t>
      </w:r>
      <w:r w:rsidRPr="006C7214">
        <w:rPr>
          <w:rFonts w:eastAsia="標楷體" w:hint="eastAsia"/>
          <w:sz w:val="14"/>
          <w:szCs w:val="14"/>
        </w:rPr>
        <w:t>主菜改為美味大雞腿。三、</w:t>
      </w:r>
      <w:r w:rsidRPr="006C7214">
        <w:rPr>
          <w:rFonts w:eastAsia="標楷體" w:hint="eastAsia"/>
          <w:sz w:val="16"/>
          <w:szCs w:val="14"/>
        </w:rPr>
        <w:t>部分特餐配料中的絞肉，因絞肉油脂比例較高故改為供應肉絲．四、應筍乾品質不佳，故將</w:t>
      </w:r>
      <w:r w:rsidRPr="006C7214">
        <w:rPr>
          <w:rFonts w:eastAsia="標楷體" w:hint="eastAsia"/>
          <w:sz w:val="16"/>
          <w:szCs w:val="14"/>
        </w:rPr>
        <w:t>T3</w:t>
      </w:r>
      <w:r w:rsidRPr="006C7214">
        <w:rPr>
          <w:rFonts w:eastAsia="標楷體" w:hint="eastAsia"/>
          <w:sz w:val="16"/>
          <w:szCs w:val="14"/>
        </w:rPr>
        <w:t>油飯配料筍丁改為碎脯。五、因香菇絲供應量不穩定，部份菜色之香菇絲用木耳絲取代。六、因紫菜品質不佳，故</w:t>
      </w:r>
      <w:r w:rsidRPr="006C7214">
        <w:rPr>
          <w:rFonts w:eastAsia="標楷體" w:hint="eastAsia"/>
          <w:sz w:val="16"/>
          <w:szCs w:val="14"/>
        </w:rPr>
        <w:t>A2</w:t>
      </w:r>
      <w:r w:rsidRPr="006C7214">
        <w:rPr>
          <w:rFonts w:eastAsia="標楷體" w:hint="eastAsia"/>
          <w:sz w:val="16"/>
          <w:szCs w:val="14"/>
        </w:rPr>
        <w:t>紫菜蛋花湯改為海芽蛋花湯。</w:t>
      </w:r>
      <w:r w:rsidR="00292656" w:rsidRPr="006C7214">
        <w:rPr>
          <w:rFonts w:eastAsia="標楷體"/>
          <w:sz w:val="16"/>
          <w:szCs w:val="14"/>
        </w:rPr>
        <w:br w:type="page"/>
      </w:r>
    </w:p>
    <w:p w:rsidR="009C3994" w:rsidRDefault="009C3994" w:rsidP="00292656">
      <w:pPr>
        <w:snapToGrid w:val="0"/>
        <w:spacing w:line="280" w:lineRule="exact"/>
        <w:rPr>
          <w:rFonts w:eastAsia="標楷體"/>
          <w:color w:val="FF0000"/>
          <w:sz w:val="20"/>
          <w:szCs w:val="20"/>
        </w:rPr>
      </w:pPr>
    </w:p>
    <w:p w:rsidR="009C3994" w:rsidRDefault="009C3994" w:rsidP="009C3994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t>108</w:t>
      </w:r>
      <w:r>
        <w:rPr>
          <w:rFonts w:eastAsia="標楷體" w:hint="eastAsia"/>
          <w:b/>
          <w:color w:val="000000"/>
          <w:sz w:val="28"/>
        </w:rPr>
        <w:t>學年國民小學葷食</w:t>
      </w:r>
      <w:r>
        <w:rPr>
          <w:rFonts w:eastAsia="標楷體"/>
          <w:b/>
          <w:color w:val="000000"/>
          <w:sz w:val="28"/>
        </w:rPr>
        <w:t>R</w:t>
      </w:r>
      <w:r>
        <w:rPr>
          <w:rFonts w:eastAsia="標楷體" w:hint="eastAsia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XSpec="center" w:tblpY="115"/>
        <w:tblW w:w="48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98"/>
        <w:gridCol w:w="1281"/>
        <w:gridCol w:w="1336"/>
        <w:gridCol w:w="1320"/>
        <w:gridCol w:w="3231"/>
        <w:gridCol w:w="1549"/>
        <w:gridCol w:w="2229"/>
        <w:gridCol w:w="948"/>
        <w:gridCol w:w="1523"/>
        <w:gridCol w:w="1984"/>
      </w:tblGrid>
      <w:tr w:rsidR="009C3994" w:rsidTr="009C3994">
        <w:trPr>
          <w:trHeight w:val="439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994" w:rsidRPr="009C3994" w:rsidRDefault="009C3994" w:rsidP="009C3994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994" w:rsidRPr="009C3994" w:rsidRDefault="009C3994" w:rsidP="009C3994">
            <w:pPr>
              <w:ind w:lef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994" w:rsidRPr="009C3994" w:rsidRDefault="009C3994" w:rsidP="009C3994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主食食材明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994" w:rsidRPr="009C3994" w:rsidRDefault="009C3994" w:rsidP="009C3994">
            <w:pPr>
              <w:ind w:lef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994" w:rsidRPr="009C3994" w:rsidRDefault="009C3994" w:rsidP="009C3994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主菜食材明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994" w:rsidRPr="009C3994" w:rsidRDefault="009C3994" w:rsidP="009C3994">
            <w:pPr>
              <w:ind w:lef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994" w:rsidRPr="009C3994" w:rsidRDefault="009C3994" w:rsidP="009C3994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副菜一食材明細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994" w:rsidRPr="009C3994" w:rsidRDefault="009C3994" w:rsidP="009C3994">
            <w:pPr>
              <w:ind w:lef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994" w:rsidRPr="009C3994" w:rsidRDefault="009C3994" w:rsidP="009C3994">
            <w:pPr>
              <w:ind w:lef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994" w:rsidRPr="009C3994" w:rsidRDefault="009C3994" w:rsidP="009C3994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湯品食材明細</w:t>
            </w:r>
          </w:p>
        </w:tc>
      </w:tr>
      <w:tr w:rsidR="009C3994" w:rsidTr="009C3994">
        <w:trPr>
          <w:trHeight w:val="491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994" w:rsidRPr="009C3994" w:rsidRDefault="009C3994" w:rsidP="009C3994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R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994" w:rsidRPr="009C3994" w:rsidRDefault="009C3994" w:rsidP="009C3994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994" w:rsidRPr="006C7214" w:rsidRDefault="009C3994" w:rsidP="009C3994">
            <w:pPr>
              <w:ind w:left="-5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米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994" w:rsidRPr="006C7214" w:rsidRDefault="009C3994" w:rsidP="009C3994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回鍋肉片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994" w:rsidRPr="006C7214" w:rsidRDefault="009C3994" w:rsidP="009C3994">
            <w:pPr>
              <w:ind w:left="-5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肉片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洋蔥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紅蘿蔔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高麗菜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蒜或薑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994" w:rsidRPr="009C3994" w:rsidRDefault="009C3994" w:rsidP="009C3994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絞肉瓜粒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994" w:rsidRPr="009C3994" w:rsidRDefault="009C3994" w:rsidP="009C3994">
            <w:pPr>
              <w:ind w:left="-5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絞肉</w:t>
            </w: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時瓜</w:t>
            </w: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紅蘿蔔</w:t>
            </w: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木耳絲</w:t>
            </w: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蒜或薑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994" w:rsidRPr="009C3994" w:rsidRDefault="009C3994" w:rsidP="009C3994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994" w:rsidRPr="009C3994" w:rsidRDefault="009C3994" w:rsidP="009C3994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榨菜金針湯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994" w:rsidRPr="009C3994" w:rsidRDefault="009C3994" w:rsidP="009C3994">
            <w:pPr>
              <w:ind w:left="-5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榨菜</w:t>
            </w: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乾金針</w:t>
            </w: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大骨</w:t>
            </w: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薑</w:t>
            </w:r>
          </w:p>
        </w:tc>
      </w:tr>
      <w:tr w:rsidR="00DD0823" w:rsidTr="009C3994">
        <w:trPr>
          <w:trHeight w:val="42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0823" w:rsidRPr="009C3994" w:rsidRDefault="00DD0823" w:rsidP="009C3994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R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0823" w:rsidRPr="009C3994" w:rsidRDefault="00DD0823" w:rsidP="009C3994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0823" w:rsidRPr="006C7214" w:rsidRDefault="00DD0823" w:rsidP="009C3994">
            <w:pPr>
              <w:ind w:left="-5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米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糙米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0823" w:rsidRPr="006C7214" w:rsidRDefault="00DD0823" w:rsidP="00DD0823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美味大雞腿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0823" w:rsidRPr="006C7214" w:rsidRDefault="00DD0823" w:rsidP="00DD0823">
            <w:pPr>
              <w:ind w:left="-50" w:rightChars="-50" w:righ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大雞腿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滷包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0823" w:rsidRPr="009C3994" w:rsidRDefault="00DD0823" w:rsidP="009C3994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塔香海根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0823" w:rsidRPr="009C3994" w:rsidRDefault="00DD0823" w:rsidP="009C3994">
            <w:pPr>
              <w:ind w:left="-5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肉絲</w:t>
            </w: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海根</w:t>
            </w: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九層塔</w:t>
            </w: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蒜或薑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0823" w:rsidRPr="009C3994" w:rsidRDefault="00DD0823" w:rsidP="009C3994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0823" w:rsidRPr="009C3994" w:rsidRDefault="00DD0823" w:rsidP="009C3994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味噌海芽湯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0823" w:rsidRPr="009C3994" w:rsidRDefault="00DD0823" w:rsidP="009C3994">
            <w:pPr>
              <w:ind w:left="-5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洋蔥</w:t>
            </w: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海芽</w:t>
            </w: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薑</w:t>
            </w: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味噌</w:t>
            </w:r>
          </w:p>
        </w:tc>
      </w:tr>
      <w:tr w:rsidR="009C3994" w:rsidTr="009C3994">
        <w:trPr>
          <w:trHeight w:val="417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994" w:rsidRPr="009C3994" w:rsidRDefault="009C3994" w:rsidP="009C3994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R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994" w:rsidRPr="009C3994" w:rsidRDefault="009C3994" w:rsidP="009C3994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西式特餐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994" w:rsidRPr="006C7214" w:rsidRDefault="00E15689" w:rsidP="009C3994">
            <w:pPr>
              <w:ind w:left="-5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通心麵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994" w:rsidRPr="006C7214" w:rsidRDefault="007B2790" w:rsidP="009C3994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香炸</w:t>
            </w:r>
            <w:r w:rsidRPr="006C7214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魚排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994" w:rsidRPr="006C7214" w:rsidRDefault="007B2790" w:rsidP="009C3994">
            <w:pPr>
              <w:ind w:left="-5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白旗片</w:t>
            </w:r>
            <w:r w:rsidR="009C3994" w:rsidRPr="006C7214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="009C3994" w:rsidRPr="006C7214">
              <w:rPr>
                <w:rFonts w:eastAsia="標楷體" w:hint="eastAsia"/>
                <w:color w:val="000000"/>
                <w:sz w:val="18"/>
                <w:szCs w:val="18"/>
              </w:rPr>
              <w:t>胡椒鹽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994" w:rsidRPr="009C3994" w:rsidRDefault="009C3994" w:rsidP="009C3994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茄汁肉醬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994" w:rsidRPr="009C3994" w:rsidRDefault="009C3994" w:rsidP="009C3994">
            <w:pPr>
              <w:ind w:left="-5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絞肉</w:t>
            </w: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番茄</w:t>
            </w: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洋蔥</w:t>
            </w: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西芹</w:t>
            </w: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蒜或薑</w:t>
            </w: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番茄醬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994" w:rsidRPr="009C3994" w:rsidRDefault="009C3994" w:rsidP="009C3994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994" w:rsidRPr="009C3994" w:rsidRDefault="009C3994" w:rsidP="009C3994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針菇時蔬湯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994" w:rsidRPr="009C3994" w:rsidRDefault="009C3994" w:rsidP="009C3994">
            <w:pPr>
              <w:ind w:left="-5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時蔬</w:t>
            </w: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金針菇</w:t>
            </w: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薑</w:t>
            </w: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大骨</w:t>
            </w:r>
          </w:p>
        </w:tc>
      </w:tr>
      <w:tr w:rsidR="009C3994" w:rsidTr="009C3994">
        <w:trPr>
          <w:trHeight w:val="47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994" w:rsidRPr="009C3994" w:rsidRDefault="009C3994" w:rsidP="009C3994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R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994" w:rsidRPr="009C3994" w:rsidRDefault="009C3994" w:rsidP="009C3994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994" w:rsidRPr="006C7214" w:rsidRDefault="009C3994" w:rsidP="009C3994">
            <w:pPr>
              <w:ind w:left="-5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米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糙米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994" w:rsidRPr="003527FD" w:rsidRDefault="009C3994" w:rsidP="009C3994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3527FD">
              <w:rPr>
                <w:rFonts w:eastAsia="標楷體" w:hint="eastAsia"/>
                <w:color w:val="000000"/>
                <w:sz w:val="18"/>
                <w:szCs w:val="18"/>
                <w:highlight w:val="yellow"/>
              </w:rPr>
              <w:t>瓜仔雞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994" w:rsidRPr="003527FD" w:rsidRDefault="009C3994" w:rsidP="009C3994">
            <w:pPr>
              <w:ind w:left="-50" w:rightChars="-50" w:right="-120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3527FD">
              <w:rPr>
                <w:rFonts w:eastAsia="標楷體" w:hint="eastAsia"/>
                <w:color w:val="000000"/>
                <w:sz w:val="18"/>
                <w:szCs w:val="18"/>
                <w:highlight w:val="yellow"/>
              </w:rPr>
              <w:t>生雞丁</w:t>
            </w:r>
            <w:r w:rsidRPr="003527FD">
              <w:rPr>
                <w:rFonts w:eastAsia="標楷體" w:hint="eastAsia"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3527FD">
              <w:rPr>
                <w:rFonts w:eastAsia="標楷體" w:hint="eastAsia"/>
                <w:color w:val="000000"/>
                <w:sz w:val="18"/>
                <w:szCs w:val="18"/>
                <w:highlight w:val="yellow"/>
              </w:rPr>
              <w:t>醬瓜</w:t>
            </w:r>
            <w:r w:rsidRPr="003527FD">
              <w:rPr>
                <w:rFonts w:eastAsia="標楷體" w:hint="eastAsia"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3527FD">
              <w:rPr>
                <w:rFonts w:eastAsia="標楷體" w:hint="eastAsia"/>
                <w:color w:val="000000"/>
                <w:sz w:val="18"/>
                <w:szCs w:val="18"/>
                <w:highlight w:val="yellow"/>
              </w:rPr>
              <w:t>蒜或薑</w:t>
            </w:r>
            <w:r w:rsidR="003527FD" w:rsidRPr="003527FD">
              <w:rPr>
                <w:rFonts w:eastAsia="標楷體" w:hint="eastAsia"/>
                <w:color w:val="000000"/>
                <w:sz w:val="18"/>
                <w:szCs w:val="18"/>
                <w:highlight w:val="yellow"/>
              </w:rPr>
              <w:t xml:space="preserve"> </w:t>
            </w:r>
            <w:r w:rsidR="003527FD" w:rsidRPr="003527FD">
              <w:rPr>
                <w:rFonts w:eastAsia="標楷體" w:hint="eastAsia"/>
                <w:color w:val="000000"/>
                <w:sz w:val="18"/>
                <w:szCs w:val="18"/>
                <w:highlight w:val="yellow"/>
              </w:rPr>
              <w:t>洋蔥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994" w:rsidRPr="009C3994" w:rsidRDefault="009C3994" w:rsidP="009C3994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豆皮白菜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994" w:rsidRPr="009C3994" w:rsidRDefault="009C3994" w:rsidP="009C3994">
            <w:pPr>
              <w:ind w:left="-5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豆皮</w:t>
            </w: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白菜</w:t>
            </w: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香菇絲</w:t>
            </w: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蒜或薑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994" w:rsidRPr="009C3994" w:rsidRDefault="009C3994" w:rsidP="009C3994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994" w:rsidRPr="009C3994" w:rsidRDefault="009C3994" w:rsidP="009C3994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紅豆湯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994" w:rsidRPr="009C3994" w:rsidRDefault="009C3994" w:rsidP="009C3994">
            <w:pPr>
              <w:ind w:left="-5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紅豆</w:t>
            </w: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糖</w:t>
            </w:r>
          </w:p>
        </w:tc>
      </w:tr>
      <w:tr w:rsidR="009C3994" w:rsidTr="009C3994">
        <w:trPr>
          <w:trHeight w:val="446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994" w:rsidRPr="009C3994" w:rsidRDefault="009C3994" w:rsidP="009C3994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R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994" w:rsidRPr="009C3994" w:rsidRDefault="009C3994" w:rsidP="009C3994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紫米飯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994" w:rsidRPr="009C3994" w:rsidRDefault="009C3994" w:rsidP="009C3994">
            <w:pPr>
              <w:ind w:left="-5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米</w:t>
            </w: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紫米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994" w:rsidRPr="009C3994" w:rsidRDefault="009C3994" w:rsidP="009C3994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筍干肉丁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994" w:rsidRPr="009C3994" w:rsidRDefault="009C3994" w:rsidP="009C3994">
            <w:pPr>
              <w:ind w:left="-5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肉丁</w:t>
            </w: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筍干</w:t>
            </w: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蒜或薑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994" w:rsidRPr="009C3994" w:rsidRDefault="009C3994" w:rsidP="009C3994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肉絲花椰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994" w:rsidRPr="009C3994" w:rsidRDefault="009C3994" w:rsidP="009C3994">
            <w:pPr>
              <w:ind w:left="-5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花椰菜</w:t>
            </w: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肉絲</w:t>
            </w: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蒜或薑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994" w:rsidRPr="009C3994" w:rsidRDefault="00913F31" w:rsidP="009C3994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有機蔬菜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994" w:rsidRPr="009C3994" w:rsidRDefault="009C3994" w:rsidP="009C3994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玉米蛋花湯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994" w:rsidRPr="009C3994" w:rsidRDefault="009C3994" w:rsidP="009C3994">
            <w:pPr>
              <w:ind w:left="-5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玉米粒</w:t>
            </w: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紅蘿蔔</w:t>
            </w: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蛋</w:t>
            </w: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薑</w:t>
            </w:r>
          </w:p>
        </w:tc>
      </w:tr>
    </w:tbl>
    <w:p w:rsidR="009C3994" w:rsidRDefault="009C3994" w:rsidP="009C3994">
      <w:pPr>
        <w:rPr>
          <w:rFonts w:eastAsia="標楷體"/>
          <w:sz w:val="20"/>
          <w:szCs w:val="20"/>
        </w:rPr>
      </w:pPr>
      <w:r>
        <w:rPr>
          <w:rFonts w:eastAsia="標楷體"/>
          <w:color w:val="FF0000"/>
          <w:sz w:val="20"/>
          <w:szCs w:val="20"/>
        </w:rPr>
        <w:t>R</w:t>
      </w:r>
      <w:r>
        <w:rPr>
          <w:rFonts w:eastAsia="標楷體" w:hint="eastAsia"/>
          <w:color w:val="FF0000"/>
          <w:sz w:val="20"/>
          <w:szCs w:val="20"/>
        </w:rPr>
        <w:t>組食材明細</w:t>
      </w:r>
      <w:r>
        <w:rPr>
          <w:rFonts w:eastAsia="標楷體" w:hint="eastAsia"/>
          <w:sz w:val="20"/>
          <w:szCs w:val="20"/>
        </w:rPr>
        <w:t>（食材重量以</w:t>
      </w:r>
      <w:r>
        <w:rPr>
          <w:rFonts w:eastAsia="標楷體"/>
          <w:sz w:val="20"/>
          <w:szCs w:val="20"/>
        </w:rPr>
        <w:t>100</w:t>
      </w:r>
      <w:r>
        <w:rPr>
          <w:rFonts w:eastAsia="標楷體" w:hint="eastAsia"/>
          <w:sz w:val="20"/>
          <w:szCs w:val="20"/>
        </w:rPr>
        <w:t>人份計量，營養分析以個人計量）</w:t>
      </w:r>
      <w:r>
        <w:rPr>
          <w:rFonts w:eastAsia="標楷體"/>
          <w:sz w:val="20"/>
          <w:szCs w:val="20"/>
        </w:rPr>
        <w:t xml:space="preserve">                       </w:t>
      </w:r>
      <w:r>
        <w:rPr>
          <w:rFonts w:eastAsia="標楷體" w:hint="eastAsia"/>
          <w:bCs/>
          <w:sz w:val="20"/>
          <w:szCs w:val="20"/>
        </w:rPr>
        <w:t>其中生雞丁為包含</w:t>
      </w:r>
      <w:r>
        <w:rPr>
          <w:rFonts w:eastAsia="標楷體"/>
          <w:bCs/>
          <w:sz w:val="20"/>
          <w:szCs w:val="20"/>
        </w:rPr>
        <w:t>23%</w:t>
      </w:r>
      <w:r>
        <w:rPr>
          <w:rFonts w:eastAsia="標楷體" w:hint="eastAsia"/>
          <w:bCs/>
          <w:sz w:val="20"/>
          <w:szCs w:val="20"/>
        </w:rPr>
        <w:t>骨頭之採購量</w:t>
      </w:r>
    </w:p>
    <w:p w:rsidR="009C3994" w:rsidRDefault="009C3994" w:rsidP="009C3994">
      <w:pPr>
        <w:snapToGrid w:val="0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每週供應特餐一次，當日主食及副菜一得混搭供應，國中</w:t>
      </w:r>
      <w:r>
        <w:rPr>
          <w:rFonts w:eastAsia="標楷體"/>
          <w:sz w:val="20"/>
          <w:szCs w:val="20"/>
        </w:rPr>
        <w:t>:4</w:t>
      </w:r>
      <w:r>
        <w:rPr>
          <w:rFonts w:eastAsia="標楷體" w:hint="eastAsia"/>
          <w:sz w:val="20"/>
          <w:szCs w:val="20"/>
        </w:rPr>
        <w:t>菜</w:t>
      </w:r>
      <w:r>
        <w:rPr>
          <w:rFonts w:eastAsia="標楷體"/>
          <w:sz w:val="20"/>
          <w:szCs w:val="20"/>
        </w:rPr>
        <w:t>1</w:t>
      </w:r>
      <w:r>
        <w:rPr>
          <w:rFonts w:eastAsia="標楷體" w:hint="eastAsia"/>
          <w:sz w:val="20"/>
          <w:szCs w:val="20"/>
        </w:rPr>
        <w:t>湯，國小</w:t>
      </w:r>
      <w:r>
        <w:rPr>
          <w:rFonts w:eastAsia="標楷體"/>
          <w:sz w:val="20"/>
          <w:szCs w:val="20"/>
        </w:rPr>
        <w:t>:3</w:t>
      </w:r>
      <w:r>
        <w:rPr>
          <w:rFonts w:eastAsia="標楷體" w:hint="eastAsia"/>
          <w:sz w:val="20"/>
          <w:szCs w:val="20"/>
        </w:rPr>
        <w:t>菜</w:t>
      </w:r>
      <w:r>
        <w:rPr>
          <w:rFonts w:eastAsia="標楷體"/>
          <w:sz w:val="20"/>
          <w:szCs w:val="20"/>
        </w:rPr>
        <w:t>1</w:t>
      </w:r>
      <w:r>
        <w:rPr>
          <w:rFonts w:eastAsia="標楷體" w:hint="eastAsia"/>
          <w:sz w:val="20"/>
          <w:szCs w:val="20"/>
        </w:rPr>
        <w:t>湯</w:t>
      </w:r>
    </w:p>
    <w:tbl>
      <w:tblPr>
        <w:tblW w:w="47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31"/>
        <w:gridCol w:w="401"/>
        <w:gridCol w:w="1481"/>
        <w:gridCol w:w="401"/>
        <w:gridCol w:w="2110"/>
        <w:gridCol w:w="401"/>
        <w:gridCol w:w="1978"/>
        <w:gridCol w:w="401"/>
        <w:gridCol w:w="1762"/>
        <w:gridCol w:w="401"/>
        <w:gridCol w:w="1906"/>
        <w:gridCol w:w="529"/>
        <w:gridCol w:w="529"/>
        <w:gridCol w:w="529"/>
        <w:gridCol w:w="529"/>
        <w:gridCol w:w="595"/>
        <w:gridCol w:w="664"/>
        <w:gridCol w:w="604"/>
      </w:tblGrid>
      <w:tr w:rsidR="00B816A9" w:rsidTr="00544C34">
        <w:trPr>
          <w:trHeight w:val="367"/>
          <w:jc w:val="center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9C3994" w:rsidRDefault="00B816A9" w:rsidP="00DD0823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9C3994" w:rsidRDefault="00B816A9" w:rsidP="00DD0823">
            <w:pPr>
              <w:ind w:left="-5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9C3994" w:rsidRDefault="00B816A9" w:rsidP="00DD0823">
            <w:pPr>
              <w:ind w:left="-5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9C3994" w:rsidRDefault="00B816A9" w:rsidP="00DD0823">
            <w:pPr>
              <w:widowControl/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9C3994" w:rsidRDefault="00B816A9" w:rsidP="00DD0823">
            <w:pPr>
              <w:ind w:left="-5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9C3994" w:rsidRDefault="00B816A9" w:rsidP="00DD0823">
            <w:pPr>
              <w:ind w:left="-5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9C3994" w:rsidRDefault="00B816A9" w:rsidP="00DD0823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全榖雜糧類</w:t>
            </w:r>
            <w:r w:rsidRPr="009C3994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9C3994" w:rsidRDefault="00B816A9" w:rsidP="00DD0823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蔬菜類</w:t>
            </w:r>
            <w:r w:rsidRPr="009C3994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9C3994" w:rsidRDefault="00B816A9" w:rsidP="00DD0823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豆魚蛋肉類</w:t>
            </w:r>
            <w:r w:rsidRPr="009C3994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9C3994" w:rsidRDefault="00B816A9" w:rsidP="00DD0823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油脂堅果種子類</w:t>
            </w:r>
            <w:r w:rsidRPr="009C3994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733604" w:rsidRDefault="00B816A9" w:rsidP="00AE153B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33604">
              <w:rPr>
                <w:rFonts w:eastAsia="標楷體"/>
                <w:sz w:val="18"/>
                <w:szCs w:val="18"/>
              </w:rPr>
              <w:t>熱量</w:t>
            </w:r>
          </w:p>
          <w:p w:rsidR="00B816A9" w:rsidRPr="00733604" w:rsidRDefault="00B816A9" w:rsidP="00AE153B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33604">
              <w:rPr>
                <w:rFonts w:eastAsia="標楷體" w:hint="eastAsia"/>
                <w:sz w:val="18"/>
                <w:szCs w:val="18"/>
              </w:rPr>
              <w:t>kcal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733604" w:rsidRDefault="00B816A9" w:rsidP="00AE153B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33604">
              <w:rPr>
                <w:rFonts w:eastAsia="標楷體"/>
                <w:sz w:val="18"/>
                <w:szCs w:val="18"/>
              </w:rPr>
              <w:t>鈣</w:t>
            </w:r>
          </w:p>
          <w:p w:rsidR="00B816A9" w:rsidRPr="00733604" w:rsidRDefault="00B816A9" w:rsidP="00AE153B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33604">
              <w:rPr>
                <w:rFonts w:eastAsia="標楷體"/>
                <w:sz w:val="18"/>
                <w:szCs w:val="18"/>
              </w:rPr>
              <w:t>m</w:t>
            </w:r>
            <w:r>
              <w:rPr>
                <w:rFonts w:eastAsia="標楷體" w:hint="eastAsia"/>
                <w:sz w:val="18"/>
                <w:szCs w:val="18"/>
              </w:rPr>
              <w:t>g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733604" w:rsidRDefault="00B816A9" w:rsidP="00AE153B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33604">
              <w:rPr>
                <w:rFonts w:eastAsia="標楷體"/>
                <w:sz w:val="18"/>
                <w:szCs w:val="18"/>
              </w:rPr>
              <w:t>鈉</w:t>
            </w:r>
          </w:p>
          <w:p w:rsidR="00B816A9" w:rsidRPr="00733604" w:rsidRDefault="00B816A9" w:rsidP="00AE153B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33604">
              <w:rPr>
                <w:rFonts w:eastAsia="標楷體"/>
                <w:sz w:val="18"/>
                <w:szCs w:val="18"/>
              </w:rPr>
              <w:t>m</w:t>
            </w:r>
            <w:r>
              <w:rPr>
                <w:rFonts w:eastAsia="標楷體" w:hint="eastAsia"/>
                <w:sz w:val="18"/>
                <w:szCs w:val="18"/>
              </w:rPr>
              <w:t>g</w:t>
            </w:r>
          </w:p>
        </w:tc>
      </w:tr>
      <w:tr w:rsidR="00B816A9" w:rsidTr="00544C34">
        <w:trPr>
          <w:trHeight w:val="952"/>
          <w:jc w:val="center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9C3994" w:rsidRDefault="00B816A9" w:rsidP="00DD08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R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9C3994" w:rsidRDefault="00B816A9" w:rsidP="00DD08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6C7214" w:rsidRDefault="00B816A9" w:rsidP="00DD0823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米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8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6C7214" w:rsidRDefault="00B816A9" w:rsidP="00DD08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回鍋肉片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6C7214" w:rsidRDefault="00B816A9" w:rsidP="00DD0823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肉片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6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B816A9" w:rsidRPr="006C7214" w:rsidRDefault="00B816A9" w:rsidP="00DD0823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洋蔥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1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B816A9" w:rsidRPr="006C7214" w:rsidRDefault="00B816A9" w:rsidP="00DD0823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紅蘿蔔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0.5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B816A9" w:rsidRPr="006C7214" w:rsidRDefault="00B816A9" w:rsidP="00DD0823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高麗菜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3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B816A9" w:rsidRPr="006C7214" w:rsidRDefault="00B816A9" w:rsidP="00DD0823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蒜或薑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10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6C7214" w:rsidRDefault="00B816A9" w:rsidP="00DD08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絞肉瓜粒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6C7214" w:rsidRDefault="00B816A9" w:rsidP="00DD0823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絞肉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1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B816A9" w:rsidRPr="006C7214" w:rsidRDefault="00B816A9" w:rsidP="00DD0823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時瓜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6.5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B816A9" w:rsidRPr="006C7214" w:rsidRDefault="00B816A9" w:rsidP="00DD0823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紅蘿蔔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1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B816A9" w:rsidRPr="006C7214" w:rsidRDefault="00B816A9" w:rsidP="00DD0823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木耳絲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10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克</w:t>
            </w:r>
          </w:p>
          <w:p w:rsidR="00B816A9" w:rsidRPr="006C7214" w:rsidRDefault="00B816A9" w:rsidP="00DD0823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蒜或薑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10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9C3994" w:rsidRDefault="00B816A9" w:rsidP="00DD08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9C3994" w:rsidRDefault="00B816A9" w:rsidP="00DD0823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7</w:t>
            </w: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br/>
            </w: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蒜或薑</w:t>
            </w: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10</w:t>
            </w: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9C3994" w:rsidRDefault="00B816A9" w:rsidP="00DD08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榨菜金針湯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9C3994" w:rsidRDefault="00B816A9" w:rsidP="00DD0823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榨菜</w:t>
            </w: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1.5</w:t>
            </w: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B816A9" w:rsidRPr="009C3994" w:rsidRDefault="00B816A9" w:rsidP="00DD0823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乾金針</w:t>
            </w: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0.2</w:t>
            </w: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B816A9" w:rsidRPr="009C3994" w:rsidRDefault="00B816A9" w:rsidP="00DD0823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大骨</w:t>
            </w: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0.6</w:t>
            </w: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B816A9" w:rsidRPr="009C3994" w:rsidRDefault="00B816A9" w:rsidP="00DD0823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薑</w:t>
            </w: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10</w:t>
            </w: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9C3994" w:rsidRDefault="00B816A9" w:rsidP="00DD0823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9C3994" w:rsidRDefault="00B816A9" w:rsidP="00DD0823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9C3994" w:rsidRDefault="00B816A9" w:rsidP="00DD0823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9C3994" w:rsidRDefault="00B816A9" w:rsidP="00DD0823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9C3994" w:rsidRDefault="00B816A9" w:rsidP="00DD0823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/>
                <w:color w:val="000000"/>
                <w:sz w:val="18"/>
                <w:szCs w:val="18"/>
              </w:rPr>
              <w:t>594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9C3994" w:rsidRDefault="00B816A9" w:rsidP="00DD0823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9C3994" w:rsidRDefault="00B816A9" w:rsidP="00DD0823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/>
                <w:color w:val="000000"/>
                <w:sz w:val="18"/>
                <w:szCs w:val="18"/>
              </w:rPr>
              <w:t>111</w:t>
            </w:r>
          </w:p>
        </w:tc>
      </w:tr>
      <w:tr w:rsidR="00B816A9" w:rsidTr="00544C34">
        <w:trPr>
          <w:trHeight w:val="1005"/>
          <w:jc w:val="center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9C3994" w:rsidRDefault="00B816A9" w:rsidP="00DD08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R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9C3994" w:rsidRDefault="00B816A9" w:rsidP="00DD08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6C7214" w:rsidRDefault="00B816A9" w:rsidP="00DD0823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米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6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B816A9" w:rsidRPr="006C7214" w:rsidRDefault="00B816A9" w:rsidP="00DD0823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糙米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2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6C7214" w:rsidRDefault="00B816A9" w:rsidP="00DD08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美味大雞腿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6C7214" w:rsidRDefault="00B816A9" w:rsidP="00DD0823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大雞腿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15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B816A9" w:rsidRPr="006C7214" w:rsidRDefault="00B816A9" w:rsidP="00DD0823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  <w:p w:rsidR="00B816A9" w:rsidRPr="006C7214" w:rsidRDefault="00B816A9" w:rsidP="00DD0823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滷包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6C7214" w:rsidRDefault="00B816A9" w:rsidP="00DD08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塔香海根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6C7214" w:rsidRDefault="00B816A9" w:rsidP="00DD0823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肉絲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0.6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B816A9" w:rsidRPr="006C7214" w:rsidRDefault="00B816A9" w:rsidP="00DD0823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海根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4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B816A9" w:rsidRPr="006C7214" w:rsidRDefault="00B816A9" w:rsidP="00DD0823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九層塔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10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克</w:t>
            </w:r>
          </w:p>
          <w:p w:rsidR="00B816A9" w:rsidRPr="006C7214" w:rsidRDefault="00B816A9" w:rsidP="00DD0823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蒜或薑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10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9C3994" w:rsidRDefault="00B816A9" w:rsidP="00DD08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9C3994" w:rsidRDefault="00B816A9" w:rsidP="00DD0823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7</w:t>
            </w: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br/>
            </w: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蒜或薑</w:t>
            </w: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10</w:t>
            </w: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9C3994" w:rsidRDefault="00B816A9" w:rsidP="00DD08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味噌海芽湯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9C3994" w:rsidRDefault="00B816A9" w:rsidP="00DD0823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洋蔥</w:t>
            </w: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1.5</w:t>
            </w: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B816A9" w:rsidRPr="009C3994" w:rsidRDefault="00B816A9" w:rsidP="00DD0823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海芽</w:t>
            </w: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0.1</w:t>
            </w: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B816A9" w:rsidRPr="009C3994" w:rsidRDefault="00B816A9" w:rsidP="00DD0823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薑</w:t>
            </w: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10</w:t>
            </w: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公克</w:t>
            </w:r>
          </w:p>
          <w:p w:rsidR="00B816A9" w:rsidRPr="009C3994" w:rsidRDefault="00B816A9" w:rsidP="00DD0823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味噌</w:t>
            </w: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0.6</w:t>
            </w: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9C3994" w:rsidRDefault="00B816A9" w:rsidP="00DD0823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9C3994" w:rsidRDefault="00B816A9" w:rsidP="00DD0823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9C3994" w:rsidRDefault="00B816A9" w:rsidP="00DD0823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9C3994" w:rsidRDefault="00B816A9" w:rsidP="00DD0823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9C3994" w:rsidRDefault="00B816A9" w:rsidP="00DD0823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9C3994" w:rsidRDefault="00B816A9" w:rsidP="00DD0823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9C3994" w:rsidRDefault="00B816A9" w:rsidP="00DD0823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/>
                <w:color w:val="000000"/>
                <w:sz w:val="18"/>
                <w:szCs w:val="18"/>
              </w:rPr>
              <w:t>94</w:t>
            </w:r>
          </w:p>
        </w:tc>
      </w:tr>
      <w:tr w:rsidR="00B816A9" w:rsidTr="00544C34">
        <w:trPr>
          <w:trHeight w:val="983"/>
          <w:jc w:val="center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9C3994" w:rsidRDefault="00B816A9" w:rsidP="00DD08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R3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9C3994" w:rsidRDefault="00B816A9" w:rsidP="00DD08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西式特餐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6C7214" w:rsidRDefault="00E15689" w:rsidP="00DD0823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通心麵</w:t>
            </w:r>
            <w:r w:rsidR="00B816A9" w:rsidRPr="006C7214">
              <w:rPr>
                <w:rFonts w:eastAsia="標楷體" w:hint="eastAsia"/>
                <w:color w:val="000000"/>
                <w:sz w:val="18"/>
                <w:szCs w:val="18"/>
              </w:rPr>
              <w:t>5.5</w:t>
            </w:r>
            <w:r w:rsidR="00B816A9" w:rsidRPr="006C721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6C7214" w:rsidRDefault="007B2790" w:rsidP="00DD08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香炸</w:t>
            </w:r>
            <w:r w:rsidRPr="006C7214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魚排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6C7214" w:rsidRDefault="007B2790" w:rsidP="00DD0823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白旗片</w:t>
            </w:r>
            <w:r w:rsidR="00B816A9" w:rsidRPr="006C7214">
              <w:rPr>
                <w:rFonts w:eastAsia="標楷體" w:hint="eastAsia"/>
                <w:color w:val="000000"/>
                <w:sz w:val="18"/>
                <w:szCs w:val="18"/>
              </w:rPr>
              <w:t>6.5</w:t>
            </w:r>
            <w:r w:rsidR="00B816A9" w:rsidRPr="006C721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B816A9" w:rsidRPr="006C7214" w:rsidRDefault="00B816A9" w:rsidP="00DD0823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胡椒鹽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6C7214" w:rsidRDefault="00B816A9" w:rsidP="00DD08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茄汁肉醬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6C7214" w:rsidRDefault="00B816A9" w:rsidP="00DD0823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絞肉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1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B816A9" w:rsidRPr="006C7214" w:rsidRDefault="00B816A9" w:rsidP="00DD0823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番茄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2.5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B816A9" w:rsidRPr="006C7214" w:rsidRDefault="00B816A9" w:rsidP="00DD0823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洋蔥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2.5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B816A9" w:rsidRPr="006C7214" w:rsidRDefault="00B816A9" w:rsidP="00DD0823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西芹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0.5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B816A9" w:rsidRPr="006C7214" w:rsidRDefault="00B816A9" w:rsidP="00DD0823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蒜或薑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10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克</w:t>
            </w:r>
          </w:p>
          <w:p w:rsidR="00B816A9" w:rsidRPr="006C7214" w:rsidRDefault="00B816A9" w:rsidP="00DD0823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番茄醬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9C3994" w:rsidRDefault="00B816A9" w:rsidP="00DD08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9C3994" w:rsidRDefault="00B816A9" w:rsidP="00DD0823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7</w:t>
            </w: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br/>
            </w: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蒜或薑</w:t>
            </w: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10</w:t>
            </w: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9C3994" w:rsidRDefault="00B816A9" w:rsidP="00DD08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針菇時蔬湯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9C3994" w:rsidRDefault="00B816A9" w:rsidP="00DD0823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時蔬</w:t>
            </w: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2</w:t>
            </w: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B816A9" w:rsidRPr="009C3994" w:rsidRDefault="00B816A9" w:rsidP="00DD0823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金針菇</w:t>
            </w: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1</w:t>
            </w: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B816A9" w:rsidRPr="009C3994" w:rsidRDefault="00B816A9" w:rsidP="00DD0823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薑</w:t>
            </w: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10</w:t>
            </w: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公克</w:t>
            </w:r>
          </w:p>
          <w:p w:rsidR="00B816A9" w:rsidRPr="009C3994" w:rsidRDefault="00B816A9" w:rsidP="00DD0823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大骨</w:t>
            </w: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0.6</w:t>
            </w: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9C3994" w:rsidRDefault="00B816A9" w:rsidP="00DD0823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9C3994" w:rsidRDefault="00B816A9" w:rsidP="00DD0823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9C3994" w:rsidRDefault="00B816A9" w:rsidP="00DD0823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9C3994" w:rsidRDefault="00B816A9" w:rsidP="00DD0823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9C3994" w:rsidRDefault="00B816A9" w:rsidP="00DD0823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/>
                <w:color w:val="000000"/>
                <w:sz w:val="18"/>
                <w:szCs w:val="18"/>
              </w:rPr>
              <w:t>614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9C3994" w:rsidRDefault="00B816A9" w:rsidP="00DD0823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/>
                <w:color w:val="000000"/>
                <w:sz w:val="18"/>
                <w:szCs w:val="18"/>
              </w:rPr>
              <w:t>55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9C3994" w:rsidRDefault="00B816A9" w:rsidP="00DD0823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/>
                <w:color w:val="000000"/>
                <w:sz w:val="18"/>
                <w:szCs w:val="18"/>
              </w:rPr>
              <w:t>463</w:t>
            </w:r>
          </w:p>
        </w:tc>
      </w:tr>
      <w:tr w:rsidR="00544C34" w:rsidTr="00544C34">
        <w:trPr>
          <w:cantSplit/>
          <w:trHeight w:val="1173"/>
          <w:jc w:val="center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4C34" w:rsidRPr="009C3994" w:rsidRDefault="00544C34" w:rsidP="00544C34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R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4C34" w:rsidRPr="009C3994" w:rsidRDefault="00544C34" w:rsidP="00544C34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4C34" w:rsidRPr="009C3994" w:rsidRDefault="00544C34" w:rsidP="00544C34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米</w:t>
            </w: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6</w:t>
            </w: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544C34" w:rsidRPr="009C3994" w:rsidRDefault="00544C34" w:rsidP="00544C34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糙米</w:t>
            </w: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2</w:t>
            </w: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4C34" w:rsidRPr="003527FD" w:rsidRDefault="00544C34" w:rsidP="00544C34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3527FD">
              <w:rPr>
                <w:rFonts w:eastAsia="標楷體" w:hint="eastAsia"/>
                <w:color w:val="000000"/>
                <w:sz w:val="18"/>
                <w:szCs w:val="18"/>
                <w:highlight w:val="yellow"/>
              </w:rPr>
              <w:t>瓜仔雞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4C34" w:rsidRPr="003527FD" w:rsidRDefault="00544C34" w:rsidP="00544C34">
            <w:pPr>
              <w:jc w:val="both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3527FD">
              <w:rPr>
                <w:rFonts w:eastAsia="標楷體" w:hint="eastAsia"/>
                <w:color w:val="000000"/>
                <w:sz w:val="18"/>
                <w:szCs w:val="18"/>
                <w:highlight w:val="yellow"/>
              </w:rPr>
              <w:t>生雞丁</w:t>
            </w:r>
            <w:r w:rsidRPr="003527FD">
              <w:rPr>
                <w:rFonts w:eastAsia="標楷體" w:hint="eastAsia"/>
                <w:color w:val="000000"/>
                <w:sz w:val="18"/>
                <w:szCs w:val="18"/>
                <w:highlight w:val="yellow"/>
              </w:rPr>
              <w:t>9</w:t>
            </w:r>
            <w:r w:rsidRPr="003527FD">
              <w:rPr>
                <w:rFonts w:eastAsia="標楷體" w:hint="eastAsia"/>
                <w:color w:val="000000"/>
                <w:sz w:val="18"/>
                <w:szCs w:val="18"/>
                <w:highlight w:val="yellow"/>
              </w:rPr>
              <w:t>公斤</w:t>
            </w:r>
          </w:p>
          <w:p w:rsidR="00544C34" w:rsidRPr="003527FD" w:rsidRDefault="00544C34" w:rsidP="00544C34">
            <w:pPr>
              <w:jc w:val="both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3527FD">
              <w:rPr>
                <w:rFonts w:eastAsia="標楷體" w:hint="eastAsia"/>
                <w:color w:val="000000"/>
                <w:sz w:val="18"/>
                <w:szCs w:val="18"/>
                <w:highlight w:val="yellow"/>
              </w:rPr>
              <w:t>醬瓜</w:t>
            </w:r>
            <w:r w:rsidRPr="003527FD">
              <w:rPr>
                <w:rFonts w:eastAsia="標楷體" w:hint="eastAsia"/>
                <w:color w:val="000000"/>
                <w:sz w:val="18"/>
                <w:szCs w:val="18"/>
                <w:highlight w:val="yellow"/>
              </w:rPr>
              <w:t>2</w:t>
            </w:r>
            <w:r w:rsidRPr="003527FD">
              <w:rPr>
                <w:rFonts w:eastAsia="標楷體" w:hint="eastAsia"/>
                <w:color w:val="000000"/>
                <w:sz w:val="18"/>
                <w:szCs w:val="18"/>
                <w:highlight w:val="yellow"/>
              </w:rPr>
              <w:t>公斤</w:t>
            </w:r>
          </w:p>
          <w:p w:rsidR="00544C34" w:rsidRPr="003527FD" w:rsidRDefault="00544C34" w:rsidP="00544C34">
            <w:pPr>
              <w:jc w:val="both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3527FD">
              <w:rPr>
                <w:rFonts w:eastAsia="標楷體" w:hint="eastAsia"/>
                <w:color w:val="000000"/>
                <w:sz w:val="18"/>
                <w:szCs w:val="18"/>
                <w:highlight w:val="yellow"/>
              </w:rPr>
              <w:t>蒜或薑</w:t>
            </w:r>
            <w:r w:rsidRPr="003527FD">
              <w:rPr>
                <w:rFonts w:eastAsia="標楷體" w:hint="eastAsia"/>
                <w:color w:val="000000"/>
                <w:sz w:val="18"/>
                <w:szCs w:val="18"/>
                <w:highlight w:val="yellow"/>
              </w:rPr>
              <w:t>10</w:t>
            </w:r>
            <w:r w:rsidRPr="003527FD">
              <w:rPr>
                <w:rFonts w:eastAsia="標楷體" w:hint="eastAsia"/>
                <w:color w:val="000000"/>
                <w:sz w:val="18"/>
                <w:szCs w:val="18"/>
                <w:highlight w:val="yellow"/>
              </w:rPr>
              <w:t>公克</w:t>
            </w:r>
          </w:p>
          <w:p w:rsidR="003527FD" w:rsidRPr="003527FD" w:rsidRDefault="003527FD" w:rsidP="00544C34">
            <w:pPr>
              <w:jc w:val="both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3527FD">
              <w:rPr>
                <w:rFonts w:eastAsia="標楷體" w:hint="eastAsia"/>
                <w:color w:val="000000"/>
                <w:sz w:val="18"/>
                <w:szCs w:val="18"/>
                <w:highlight w:val="yellow"/>
              </w:rPr>
              <w:t>洋蔥</w:t>
            </w:r>
            <w:r w:rsidRPr="003527FD">
              <w:rPr>
                <w:rFonts w:eastAsia="標楷體" w:hint="eastAsia"/>
                <w:color w:val="000000"/>
                <w:sz w:val="18"/>
                <w:szCs w:val="18"/>
                <w:highlight w:val="yellow"/>
              </w:rPr>
              <w:t>1</w:t>
            </w:r>
            <w:r w:rsidRPr="003527FD">
              <w:rPr>
                <w:rFonts w:eastAsia="標楷體" w:hint="eastAsia"/>
                <w:color w:val="000000"/>
                <w:sz w:val="18"/>
                <w:szCs w:val="18"/>
                <w:highlight w:val="yellow"/>
              </w:rPr>
              <w:t>公斤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4C34" w:rsidRPr="009C3994" w:rsidRDefault="00544C34" w:rsidP="00544C34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豆皮白菜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4C34" w:rsidRPr="009C3994" w:rsidRDefault="00544C34" w:rsidP="00544C34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豆皮</w:t>
            </w: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0.7</w:t>
            </w: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544C34" w:rsidRPr="009C3994" w:rsidRDefault="00544C34" w:rsidP="00544C34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白菜</w:t>
            </w: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6</w:t>
            </w: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544C34" w:rsidRPr="009C3994" w:rsidRDefault="00544C34" w:rsidP="00544C34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香菇絲</w:t>
            </w: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10</w:t>
            </w: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公克</w:t>
            </w:r>
          </w:p>
          <w:p w:rsidR="00544C34" w:rsidRPr="009C3994" w:rsidRDefault="00544C34" w:rsidP="00544C34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蒜或薑</w:t>
            </w: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10</w:t>
            </w: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4C34" w:rsidRPr="009C3994" w:rsidRDefault="00544C34" w:rsidP="00544C34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4C34" w:rsidRPr="009C3994" w:rsidRDefault="00544C34" w:rsidP="00544C34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7</w:t>
            </w: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br/>
            </w: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蒜或薑</w:t>
            </w: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10</w:t>
            </w: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4C34" w:rsidRPr="009C3994" w:rsidRDefault="00544C34" w:rsidP="00544C34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紅豆湯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4C34" w:rsidRPr="009C3994" w:rsidRDefault="00544C34" w:rsidP="00544C34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紅豆</w:t>
            </w: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2</w:t>
            </w: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544C34" w:rsidRPr="009C3994" w:rsidRDefault="00544C34" w:rsidP="00544C34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糖</w:t>
            </w: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1</w:t>
            </w: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4C34" w:rsidRPr="006C7214" w:rsidRDefault="00544C34" w:rsidP="00544C34">
            <w:pPr>
              <w:ind w:left="-5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6C7214">
              <w:rPr>
                <w:rFonts w:eastAsia="標楷體"/>
                <w:sz w:val="18"/>
                <w:szCs w:val="18"/>
              </w:rPr>
              <w:t>4.8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4C34" w:rsidRPr="006C7214" w:rsidRDefault="00544C34" w:rsidP="00544C34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44C34">
              <w:rPr>
                <w:rFonts w:eastAsia="標楷體"/>
                <w:color w:val="000000"/>
                <w:sz w:val="18"/>
                <w:szCs w:val="18"/>
                <w:highlight w:val="yellow"/>
              </w:rPr>
              <w:t>1.</w:t>
            </w:r>
            <w:r w:rsidRPr="00544C34">
              <w:rPr>
                <w:rFonts w:eastAsia="標楷體" w:hint="eastAsia"/>
                <w:color w:val="000000"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4C34" w:rsidRPr="006C7214" w:rsidRDefault="00544C34" w:rsidP="00544C34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4C34" w:rsidRPr="006C7214" w:rsidRDefault="00544C34" w:rsidP="00544C34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4C34" w:rsidRPr="006C7214" w:rsidRDefault="00544C34" w:rsidP="00544C34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44C34">
              <w:rPr>
                <w:rFonts w:eastAsia="標楷體"/>
                <w:color w:val="000000"/>
                <w:sz w:val="18"/>
                <w:szCs w:val="18"/>
                <w:highlight w:val="yellow"/>
              </w:rPr>
              <w:t>68</w:t>
            </w:r>
            <w:r w:rsidRPr="00544C34">
              <w:rPr>
                <w:rFonts w:eastAsia="標楷體" w:hint="eastAsia"/>
                <w:color w:val="000000"/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4C34" w:rsidRPr="009C3994" w:rsidRDefault="00544C34" w:rsidP="00544C34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4C34" w:rsidRPr="009C3994" w:rsidRDefault="00544C34" w:rsidP="00544C34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/>
                <w:color w:val="000000"/>
                <w:sz w:val="18"/>
                <w:szCs w:val="18"/>
              </w:rPr>
              <w:t>142</w:t>
            </w:r>
          </w:p>
        </w:tc>
      </w:tr>
      <w:tr w:rsidR="00B816A9" w:rsidTr="00544C34">
        <w:trPr>
          <w:cantSplit/>
          <w:trHeight w:val="1185"/>
          <w:jc w:val="center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9C3994" w:rsidRDefault="00B816A9" w:rsidP="00DD08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R5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9C3994" w:rsidRDefault="00B816A9" w:rsidP="00DD08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紫米飯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9C3994" w:rsidRDefault="00B816A9" w:rsidP="00DD0823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米</w:t>
            </w: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8</w:t>
            </w: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B816A9" w:rsidRPr="009C3994" w:rsidRDefault="00B816A9" w:rsidP="00DD0823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紫米</w:t>
            </w: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0.4</w:t>
            </w: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9C3994" w:rsidRDefault="00B816A9" w:rsidP="00DD08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筍干肉丁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9C3994" w:rsidRDefault="00B816A9" w:rsidP="00DD0823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肉丁</w:t>
            </w: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6</w:t>
            </w: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B816A9" w:rsidRPr="009C3994" w:rsidRDefault="00B816A9" w:rsidP="00DD0823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筍干</w:t>
            </w: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2</w:t>
            </w: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B816A9" w:rsidRPr="009C3994" w:rsidRDefault="00B816A9" w:rsidP="00DD0823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蒜或薑</w:t>
            </w: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10</w:t>
            </w: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9C3994" w:rsidRDefault="00B816A9" w:rsidP="00DD08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肉絲花椰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9C3994" w:rsidRDefault="00B816A9" w:rsidP="00DD0823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花椰菜</w:t>
            </w: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6</w:t>
            </w: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B816A9" w:rsidRPr="009C3994" w:rsidRDefault="00B816A9" w:rsidP="00DD0823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肉絲</w:t>
            </w: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1</w:t>
            </w: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B816A9" w:rsidRPr="009C3994" w:rsidRDefault="00B816A9" w:rsidP="00DD0823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蒜或薑</w:t>
            </w: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10</w:t>
            </w: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9C3994" w:rsidRDefault="00913F31" w:rsidP="00DD08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有機蔬菜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9C3994" w:rsidRDefault="00913F31" w:rsidP="00DD0823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有機蔬菜</w:t>
            </w:r>
            <w:r w:rsidR="00B816A9" w:rsidRPr="009C3994">
              <w:rPr>
                <w:rFonts w:eastAsia="標楷體" w:hint="eastAsia"/>
                <w:color w:val="000000"/>
                <w:sz w:val="18"/>
                <w:szCs w:val="18"/>
              </w:rPr>
              <w:t>7</w:t>
            </w:r>
            <w:r w:rsidR="00B816A9" w:rsidRPr="009C399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  <w:r w:rsidR="00B816A9" w:rsidRPr="009C3994">
              <w:rPr>
                <w:rFonts w:eastAsia="標楷體" w:hint="eastAsia"/>
                <w:color w:val="000000"/>
                <w:sz w:val="18"/>
                <w:szCs w:val="18"/>
              </w:rPr>
              <w:br/>
            </w:r>
            <w:r w:rsidR="00B816A9" w:rsidRPr="009C3994">
              <w:rPr>
                <w:rFonts w:eastAsia="標楷體" w:hint="eastAsia"/>
                <w:color w:val="000000"/>
                <w:sz w:val="18"/>
                <w:szCs w:val="18"/>
              </w:rPr>
              <w:t>蒜或薑</w:t>
            </w:r>
            <w:r w:rsidR="00B816A9" w:rsidRPr="009C3994">
              <w:rPr>
                <w:rFonts w:eastAsia="標楷體" w:hint="eastAsia"/>
                <w:color w:val="000000"/>
                <w:sz w:val="18"/>
                <w:szCs w:val="18"/>
              </w:rPr>
              <w:t>10</w:t>
            </w:r>
            <w:r w:rsidR="00B816A9" w:rsidRPr="009C3994">
              <w:rPr>
                <w:rFonts w:eastAsia="標楷體" w:hint="eastAsia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9C3994" w:rsidRDefault="00B816A9" w:rsidP="00DD08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玉米蛋花湯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9C3994" w:rsidRDefault="00B816A9" w:rsidP="00DD0823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玉米粒</w:t>
            </w: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2</w:t>
            </w: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B816A9" w:rsidRPr="009C3994" w:rsidRDefault="00B816A9" w:rsidP="00DD0823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紅蘿蔔</w:t>
            </w: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0.5</w:t>
            </w: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B816A9" w:rsidRPr="009C3994" w:rsidRDefault="00B816A9" w:rsidP="00DD0823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蛋</w:t>
            </w: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0.5</w:t>
            </w: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B816A9" w:rsidRPr="009C3994" w:rsidRDefault="00B816A9" w:rsidP="00DD0823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薑</w:t>
            </w: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10</w:t>
            </w: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9C3994" w:rsidRDefault="00B816A9" w:rsidP="00DD0823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9C3994" w:rsidRDefault="00B816A9" w:rsidP="00DD0823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9C3994" w:rsidRDefault="00B816A9" w:rsidP="00DD0823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9C3994" w:rsidRDefault="00B816A9" w:rsidP="00DD0823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9C3994" w:rsidRDefault="00B816A9" w:rsidP="00DD0823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/>
                <w:color w:val="000000"/>
                <w:sz w:val="18"/>
                <w:szCs w:val="18"/>
              </w:rPr>
              <w:t>60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9C3994" w:rsidRDefault="00B816A9" w:rsidP="00DD0823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9C3994" w:rsidRDefault="00B816A9" w:rsidP="00DD0823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/>
                <w:color w:val="000000"/>
                <w:sz w:val="18"/>
                <w:szCs w:val="18"/>
              </w:rPr>
              <w:t>92</w:t>
            </w:r>
          </w:p>
        </w:tc>
      </w:tr>
    </w:tbl>
    <w:p w:rsidR="009C3994" w:rsidRDefault="009C3994" w:rsidP="009C3994">
      <w:pPr>
        <w:widowControl/>
        <w:spacing w:line="580" w:lineRule="exact"/>
        <w:rPr>
          <w:rFonts w:eastAsia="標楷體" w:hAnsi="標楷體"/>
          <w:b/>
          <w:color w:val="000000"/>
          <w:sz w:val="28"/>
          <w:szCs w:val="28"/>
        </w:rPr>
      </w:pPr>
      <w:r>
        <w:rPr>
          <w:kern w:val="0"/>
        </w:rPr>
        <w:br w:type="page"/>
      </w:r>
      <w:r>
        <w:rPr>
          <w:rFonts w:eastAsia="標楷體"/>
          <w:b/>
          <w:color w:val="000000"/>
          <w:sz w:val="28"/>
          <w:szCs w:val="28"/>
        </w:rPr>
        <w:lastRenderedPageBreak/>
        <w:t>108</w:t>
      </w:r>
      <w:r>
        <w:rPr>
          <w:rFonts w:eastAsia="標楷體" w:hAnsi="標楷體" w:hint="eastAsia"/>
          <w:b/>
          <w:color w:val="000000"/>
          <w:sz w:val="28"/>
          <w:szCs w:val="28"/>
        </w:rPr>
        <w:t>學年國民小學葷食</w:t>
      </w:r>
      <w:r>
        <w:rPr>
          <w:rFonts w:eastAsia="標楷體"/>
          <w:b/>
          <w:color w:val="000000"/>
          <w:sz w:val="28"/>
          <w:szCs w:val="28"/>
        </w:rPr>
        <w:t>S</w:t>
      </w:r>
      <w:r>
        <w:rPr>
          <w:rFonts w:eastAsia="標楷體" w:hAnsi="標楷體" w:hint="eastAsia"/>
          <w:b/>
          <w:color w:val="000000"/>
          <w:sz w:val="28"/>
          <w:szCs w:val="28"/>
        </w:rPr>
        <w:t>循環菜單</w:t>
      </w:r>
    </w:p>
    <w:tbl>
      <w:tblPr>
        <w:tblpPr w:leftFromText="180" w:rightFromText="180" w:vertAnchor="text" w:horzAnchor="margin" w:tblpXSpec="center" w:tblpY="115"/>
        <w:tblW w:w="48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98"/>
        <w:gridCol w:w="1281"/>
        <w:gridCol w:w="1336"/>
        <w:gridCol w:w="1320"/>
        <w:gridCol w:w="3231"/>
        <w:gridCol w:w="1549"/>
        <w:gridCol w:w="2229"/>
        <w:gridCol w:w="948"/>
        <w:gridCol w:w="1523"/>
        <w:gridCol w:w="1984"/>
      </w:tblGrid>
      <w:tr w:rsidR="00DD0823" w:rsidTr="008A33CF">
        <w:trPr>
          <w:trHeight w:val="439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0823" w:rsidRPr="009C3994" w:rsidRDefault="00DD0823" w:rsidP="008A33CF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0823" w:rsidRPr="009C3994" w:rsidRDefault="00DD0823" w:rsidP="008A33CF">
            <w:pPr>
              <w:ind w:lef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0823" w:rsidRPr="009C3994" w:rsidRDefault="00DD0823" w:rsidP="008A33CF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主食食材明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0823" w:rsidRPr="009C3994" w:rsidRDefault="00DD0823" w:rsidP="008A33CF">
            <w:pPr>
              <w:ind w:lef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0823" w:rsidRPr="009C3994" w:rsidRDefault="00DD0823" w:rsidP="008A33CF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主菜食材明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0823" w:rsidRPr="009C3994" w:rsidRDefault="00DD0823" w:rsidP="008A33CF">
            <w:pPr>
              <w:ind w:lef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0823" w:rsidRPr="009C3994" w:rsidRDefault="00DD0823" w:rsidP="008A33CF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副菜一食材明細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0823" w:rsidRPr="009C3994" w:rsidRDefault="00DD0823" w:rsidP="008A33CF">
            <w:pPr>
              <w:ind w:lef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0823" w:rsidRPr="009C3994" w:rsidRDefault="00DD0823" w:rsidP="008A33CF">
            <w:pPr>
              <w:ind w:lef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0823" w:rsidRPr="009C3994" w:rsidRDefault="00DD0823" w:rsidP="008A33CF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C3994">
              <w:rPr>
                <w:rFonts w:eastAsia="標楷體" w:hint="eastAsia"/>
                <w:color w:val="000000"/>
                <w:sz w:val="18"/>
                <w:szCs w:val="18"/>
              </w:rPr>
              <w:t>湯品食材明細</w:t>
            </w:r>
          </w:p>
        </w:tc>
      </w:tr>
      <w:tr w:rsidR="00DD0823" w:rsidTr="008A33CF">
        <w:trPr>
          <w:trHeight w:val="491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0823" w:rsidRPr="00DD0823" w:rsidRDefault="00DD0823" w:rsidP="00DD0823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S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0823" w:rsidRPr="00DD0823" w:rsidRDefault="00DD0823" w:rsidP="00DD0823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0823" w:rsidRPr="00DD0823" w:rsidRDefault="00DD0823" w:rsidP="00DD0823">
            <w:pPr>
              <w:ind w:left="-5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米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0823" w:rsidRPr="00DD0823" w:rsidRDefault="00DD0823" w:rsidP="00DD0823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打拋豬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0823" w:rsidRPr="00DD0823" w:rsidRDefault="00DD0823" w:rsidP="00DD0823">
            <w:pPr>
              <w:ind w:left="-5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絞肉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九層塔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刈薯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番茄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蒜或薑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0823" w:rsidRPr="00DD0823" w:rsidRDefault="00DD0823" w:rsidP="00DD0823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肉絲白菜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0823" w:rsidRPr="00DD0823" w:rsidRDefault="00DD0823" w:rsidP="00DD0823">
            <w:pPr>
              <w:ind w:left="-5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肉絲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白菜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紅蘿蔔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木耳絲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蒜或薑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0823" w:rsidRPr="00DD0823" w:rsidRDefault="00DD0823" w:rsidP="00DD0823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0823" w:rsidRPr="00DD0823" w:rsidRDefault="00DD0823" w:rsidP="00DD0823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海芽蛋花湯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0823" w:rsidRPr="00DD0823" w:rsidRDefault="00DD0823" w:rsidP="00DD0823">
            <w:pPr>
              <w:ind w:left="-5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蛋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海芽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薑</w:t>
            </w:r>
          </w:p>
        </w:tc>
      </w:tr>
      <w:tr w:rsidR="00DD0823" w:rsidTr="008A33CF">
        <w:trPr>
          <w:trHeight w:val="42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0823" w:rsidRPr="00DD0823" w:rsidRDefault="00DD0823" w:rsidP="00DD0823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S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0823" w:rsidRPr="00DD0823" w:rsidRDefault="00DD0823" w:rsidP="00DD0823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0823" w:rsidRPr="00DD0823" w:rsidRDefault="00DD0823" w:rsidP="00DD0823">
            <w:pPr>
              <w:ind w:left="-5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米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糙米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0823" w:rsidRPr="00DD0823" w:rsidRDefault="00DD0823" w:rsidP="00DD0823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照燒雞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0823" w:rsidRPr="00DD0823" w:rsidRDefault="00DD0823" w:rsidP="00DD0823">
            <w:pPr>
              <w:ind w:left="-5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生雞丁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杏鮑菇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紅蘿蔔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蒜或薑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0823" w:rsidRPr="006C7214" w:rsidRDefault="00DD0823" w:rsidP="00DD0823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毛豆時蔬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0823" w:rsidRPr="006C7214" w:rsidRDefault="00DD0823" w:rsidP="00DD0823">
            <w:pPr>
              <w:ind w:left="-5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毛豆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時蔬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紅蘿蔔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蒜或薑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0823" w:rsidRPr="00DD0823" w:rsidRDefault="00DD0823" w:rsidP="00DD0823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0823" w:rsidRPr="00DD0823" w:rsidRDefault="00DD0823" w:rsidP="00DD0823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味噌時蔬湯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0823" w:rsidRPr="00DD0823" w:rsidRDefault="00DD0823" w:rsidP="00DD0823">
            <w:pPr>
              <w:ind w:left="-5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時蔬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紅蘿蔔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薑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味噌</w:t>
            </w:r>
          </w:p>
        </w:tc>
      </w:tr>
      <w:tr w:rsidR="00DD0823" w:rsidTr="008A33CF">
        <w:trPr>
          <w:trHeight w:val="417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0823" w:rsidRPr="00DD0823" w:rsidRDefault="00DD0823" w:rsidP="00DD0823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S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0823" w:rsidRPr="00DD0823" w:rsidRDefault="00DD0823" w:rsidP="00DD0823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拌飯特餐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0823" w:rsidRPr="00DD0823" w:rsidRDefault="00DD0823" w:rsidP="00DD0823">
            <w:pPr>
              <w:ind w:left="-5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米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糙米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0823" w:rsidRPr="00DD0823" w:rsidRDefault="00DD0823" w:rsidP="00DD0823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醬燒肉排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0823" w:rsidRPr="00DD0823" w:rsidRDefault="00DD0823" w:rsidP="00DD0823">
            <w:pPr>
              <w:ind w:left="-5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肉排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滷包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0823" w:rsidRPr="006C7214" w:rsidRDefault="00DD0823" w:rsidP="00DD0823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拌飯配料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0823" w:rsidRPr="006C7214" w:rsidRDefault="00292656" w:rsidP="00DD0823">
            <w:pPr>
              <w:ind w:left="-5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肉絲</w:t>
            </w:r>
            <w:r w:rsidR="00DD0823" w:rsidRPr="006C7214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="00DD0823" w:rsidRPr="006C7214">
              <w:rPr>
                <w:rFonts w:eastAsia="標楷體" w:hint="eastAsia"/>
                <w:color w:val="000000"/>
                <w:sz w:val="18"/>
                <w:szCs w:val="18"/>
              </w:rPr>
              <w:t>高麗菜</w:t>
            </w:r>
            <w:r w:rsidR="00DD0823" w:rsidRPr="006C7214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="00DD0823" w:rsidRPr="006C7214">
              <w:rPr>
                <w:rFonts w:eastAsia="標楷體" w:hint="eastAsia"/>
                <w:color w:val="000000"/>
                <w:sz w:val="18"/>
                <w:szCs w:val="18"/>
              </w:rPr>
              <w:t>香菇絲</w:t>
            </w:r>
            <w:r w:rsidR="00DD0823" w:rsidRPr="006C7214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="00DD0823" w:rsidRPr="006C7214">
              <w:rPr>
                <w:rFonts w:eastAsia="標楷體" w:hint="eastAsia"/>
                <w:color w:val="000000"/>
                <w:sz w:val="18"/>
                <w:szCs w:val="18"/>
              </w:rPr>
              <w:t>洋蔥</w:t>
            </w:r>
            <w:r w:rsidR="00DD0823" w:rsidRPr="006C7214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="00DD0823" w:rsidRPr="006C7214">
              <w:rPr>
                <w:rFonts w:eastAsia="標楷體" w:hint="eastAsia"/>
                <w:color w:val="000000"/>
                <w:sz w:val="18"/>
                <w:szCs w:val="18"/>
              </w:rPr>
              <w:t>油蔥酥</w:t>
            </w:r>
            <w:r w:rsidR="00DD0823" w:rsidRPr="006C7214">
              <w:rPr>
                <w:rFonts w:eastAsia="標楷體" w:hint="eastAsia"/>
                <w:color w:val="000000"/>
                <w:sz w:val="18"/>
                <w:szCs w:val="18"/>
              </w:rPr>
              <w:t xml:space="preserve">  </w:t>
            </w:r>
            <w:r w:rsidR="00DD0823" w:rsidRPr="006C7214">
              <w:rPr>
                <w:rFonts w:eastAsia="標楷體" w:hint="eastAsia"/>
                <w:color w:val="000000"/>
                <w:sz w:val="18"/>
                <w:szCs w:val="18"/>
              </w:rPr>
              <w:t>黑芝麻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0823" w:rsidRPr="00DD0823" w:rsidRDefault="00DD0823" w:rsidP="00DD0823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0823" w:rsidRPr="00DD0823" w:rsidRDefault="00DD0823" w:rsidP="00DD0823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時蔬雞湯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0823" w:rsidRPr="00DD0823" w:rsidRDefault="00DD0823" w:rsidP="00DD0823">
            <w:pPr>
              <w:ind w:left="-5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時蔬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生雞丁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枸杞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薑</w:t>
            </w:r>
          </w:p>
        </w:tc>
      </w:tr>
      <w:tr w:rsidR="00DD0823" w:rsidTr="008A33CF">
        <w:trPr>
          <w:trHeight w:val="47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0823" w:rsidRPr="00DD0823" w:rsidRDefault="00DD0823" w:rsidP="00DD0823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S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0823" w:rsidRPr="00DD0823" w:rsidRDefault="00DD0823" w:rsidP="00DD0823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0823" w:rsidRPr="00DD0823" w:rsidRDefault="00DD0823" w:rsidP="00DD0823">
            <w:pPr>
              <w:ind w:left="-5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米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糙米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0823" w:rsidRPr="00DD0823" w:rsidRDefault="00DD0823" w:rsidP="00DD0823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茄汁燒雞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0823" w:rsidRPr="00DD0823" w:rsidRDefault="00DD0823" w:rsidP="00DD0823">
            <w:pPr>
              <w:ind w:left="-5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生雞丁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洋蔥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彩椒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蒜或薑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番茄醬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0823" w:rsidRPr="006C7214" w:rsidRDefault="00DD0823" w:rsidP="00DD0823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香滷海結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0823" w:rsidRPr="006C7214" w:rsidRDefault="00DD0823" w:rsidP="00DD0823">
            <w:pPr>
              <w:ind w:left="-5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海帶結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油豆腐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蒜或薑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0823" w:rsidRPr="00DD0823" w:rsidRDefault="00DD0823" w:rsidP="00DD0823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0823" w:rsidRPr="00DD0823" w:rsidRDefault="00DD0823" w:rsidP="00DD0823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地瓜甜湯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0823" w:rsidRPr="00DD0823" w:rsidRDefault="00DD0823" w:rsidP="00DD0823">
            <w:pPr>
              <w:ind w:left="-5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地瓜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糖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西谷米</w:t>
            </w:r>
          </w:p>
        </w:tc>
      </w:tr>
      <w:tr w:rsidR="00DD0823" w:rsidTr="008A33CF">
        <w:trPr>
          <w:trHeight w:val="446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0823" w:rsidRPr="00DD0823" w:rsidRDefault="00DD0823" w:rsidP="00DD0823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S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0823" w:rsidRPr="00DD0823" w:rsidRDefault="00DD0823" w:rsidP="00DD0823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燕麥飯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0823" w:rsidRPr="00DD0823" w:rsidRDefault="00DD0823" w:rsidP="00DD0823">
            <w:pPr>
              <w:ind w:left="-5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米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燕麥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0823" w:rsidRPr="00DD0823" w:rsidRDefault="00DD0823" w:rsidP="00DD0823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鐵板肉片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0823" w:rsidRPr="00DD0823" w:rsidRDefault="00DD0823" w:rsidP="00DD0823">
            <w:pPr>
              <w:ind w:left="-5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肉片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筍片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紅蘿蔔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蒜或薑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0823" w:rsidRPr="00DD0823" w:rsidRDefault="00DD0823" w:rsidP="00DD0823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彩椒豆腐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0823" w:rsidRPr="00DD0823" w:rsidRDefault="00DD0823" w:rsidP="00DD0823">
            <w:pPr>
              <w:ind w:left="-5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豆腐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絞肉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彩椒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蒜或薑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0823" w:rsidRPr="00DD0823" w:rsidRDefault="00913F31" w:rsidP="00DD0823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有機蔬菜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0823" w:rsidRPr="00DD0823" w:rsidRDefault="00DD0823" w:rsidP="00DD0823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南瓜湯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0823" w:rsidRPr="00DD0823" w:rsidRDefault="00DD0823" w:rsidP="00DD0823">
            <w:pPr>
              <w:ind w:left="-5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南瓜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蛋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洋蔥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馬鈴薯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濃湯粉</w:t>
            </w:r>
          </w:p>
        </w:tc>
      </w:tr>
    </w:tbl>
    <w:p w:rsidR="009C3994" w:rsidRDefault="009C3994" w:rsidP="00DD0823">
      <w:pPr>
        <w:rPr>
          <w:rFonts w:ascii="標楷體" w:eastAsia="標楷體" w:hAnsi="標楷體"/>
          <w:sz w:val="20"/>
          <w:szCs w:val="20"/>
        </w:rPr>
      </w:pPr>
      <w:r>
        <w:rPr>
          <w:rFonts w:eastAsia="標楷體"/>
          <w:color w:val="FF0000"/>
          <w:sz w:val="20"/>
          <w:szCs w:val="20"/>
        </w:rPr>
        <w:t>S</w:t>
      </w:r>
      <w:r>
        <w:rPr>
          <w:rFonts w:ascii="標楷體" w:eastAsia="標楷體" w:hAnsi="標楷體" w:hint="eastAsia"/>
          <w:color w:val="FF0000"/>
          <w:sz w:val="20"/>
          <w:szCs w:val="20"/>
        </w:rPr>
        <w:t>組食材明細</w:t>
      </w:r>
      <w:r>
        <w:rPr>
          <w:rFonts w:ascii="標楷體" w:eastAsia="標楷體" w:hAnsi="標楷體" w:hint="eastAsia"/>
          <w:sz w:val="20"/>
          <w:szCs w:val="20"/>
        </w:rPr>
        <w:t xml:space="preserve">（食材重量以100人份計量，營養分析以個人計量）              </w:t>
      </w:r>
      <w:r>
        <w:rPr>
          <w:rFonts w:ascii="標楷體" w:eastAsia="標楷體" w:hAnsi="標楷體" w:hint="eastAsia"/>
          <w:bCs/>
          <w:sz w:val="20"/>
          <w:szCs w:val="20"/>
        </w:rPr>
        <w:t>生雞丁為包含23%骨頭之採購量</w:t>
      </w:r>
    </w:p>
    <w:p w:rsidR="009C3994" w:rsidRDefault="009C3994" w:rsidP="00DD0823">
      <w:pPr>
        <w:snapToGrid w:val="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每週供應特餐一次，當日主食及副菜一得混搭供應，國中:4菜1湯，國小:3菜1湯</w:t>
      </w:r>
    </w:p>
    <w:tbl>
      <w:tblPr>
        <w:tblW w:w="46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92"/>
        <w:gridCol w:w="491"/>
        <w:gridCol w:w="1423"/>
        <w:gridCol w:w="454"/>
        <w:gridCol w:w="1826"/>
        <w:gridCol w:w="454"/>
        <w:gridCol w:w="1826"/>
        <w:gridCol w:w="457"/>
        <w:gridCol w:w="1667"/>
        <w:gridCol w:w="454"/>
        <w:gridCol w:w="1817"/>
        <w:gridCol w:w="600"/>
        <w:gridCol w:w="430"/>
        <w:gridCol w:w="518"/>
        <w:gridCol w:w="689"/>
        <w:gridCol w:w="658"/>
        <w:gridCol w:w="463"/>
        <w:gridCol w:w="521"/>
      </w:tblGrid>
      <w:tr w:rsidR="00B816A9" w:rsidTr="00B816A9">
        <w:trPr>
          <w:trHeight w:val="284"/>
          <w:jc w:val="center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Default="00B816A9" w:rsidP="00DD08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Default="00B816A9" w:rsidP="00DD0823">
            <w:pPr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Default="00B816A9" w:rsidP="00DD0823">
            <w:pPr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Default="00B816A9" w:rsidP="00DD0823">
            <w:pPr>
              <w:widowControl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Default="00B816A9" w:rsidP="00DD0823">
            <w:pPr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Default="00B816A9" w:rsidP="00DD0823">
            <w:pPr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Default="00B816A9" w:rsidP="00DD0823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全榖雜糧類</w:t>
            </w:r>
            <w:r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Default="00B816A9" w:rsidP="00DD0823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蔬菜類</w:t>
            </w:r>
            <w:r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Default="00B816A9" w:rsidP="00DD0823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豆魚蛋肉類</w:t>
            </w:r>
            <w:r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Default="00B816A9" w:rsidP="00DD0823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油脂堅果種子類</w:t>
            </w:r>
            <w:r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733604" w:rsidRDefault="00B816A9" w:rsidP="00AE153B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33604">
              <w:rPr>
                <w:rFonts w:eastAsia="標楷體"/>
                <w:sz w:val="18"/>
                <w:szCs w:val="18"/>
              </w:rPr>
              <w:t>熱量</w:t>
            </w:r>
          </w:p>
          <w:p w:rsidR="00B816A9" w:rsidRPr="00733604" w:rsidRDefault="00B816A9" w:rsidP="00AE153B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33604">
              <w:rPr>
                <w:rFonts w:eastAsia="標楷體" w:hint="eastAsia"/>
                <w:sz w:val="18"/>
                <w:szCs w:val="18"/>
              </w:rPr>
              <w:t>kcal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733604" w:rsidRDefault="00B816A9" w:rsidP="00AE153B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33604">
              <w:rPr>
                <w:rFonts w:eastAsia="標楷體"/>
                <w:sz w:val="18"/>
                <w:szCs w:val="18"/>
              </w:rPr>
              <w:t>鈣</w:t>
            </w:r>
          </w:p>
          <w:p w:rsidR="00B816A9" w:rsidRPr="00733604" w:rsidRDefault="00B816A9" w:rsidP="00AE153B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33604">
              <w:rPr>
                <w:rFonts w:eastAsia="標楷體"/>
                <w:sz w:val="18"/>
                <w:szCs w:val="18"/>
              </w:rPr>
              <w:t>m</w:t>
            </w:r>
            <w:r>
              <w:rPr>
                <w:rFonts w:eastAsia="標楷體" w:hint="eastAsia"/>
                <w:sz w:val="18"/>
                <w:szCs w:val="18"/>
              </w:rPr>
              <w:t>g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733604" w:rsidRDefault="00B816A9" w:rsidP="00AE153B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33604">
              <w:rPr>
                <w:rFonts w:eastAsia="標楷體"/>
                <w:sz w:val="18"/>
                <w:szCs w:val="18"/>
              </w:rPr>
              <w:t>鈉</w:t>
            </w:r>
          </w:p>
          <w:p w:rsidR="00B816A9" w:rsidRPr="00733604" w:rsidRDefault="00B816A9" w:rsidP="00AE153B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33604">
              <w:rPr>
                <w:rFonts w:eastAsia="標楷體"/>
                <w:sz w:val="18"/>
                <w:szCs w:val="18"/>
              </w:rPr>
              <w:t>m</w:t>
            </w:r>
            <w:r>
              <w:rPr>
                <w:rFonts w:eastAsia="標楷體" w:hint="eastAsia"/>
                <w:sz w:val="18"/>
                <w:szCs w:val="18"/>
              </w:rPr>
              <w:t>g</w:t>
            </w:r>
          </w:p>
        </w:tc>
      </w:tr>
      <w:tr w:rsidR="00B816A9" w:rsidTr="00DD0823">
        <w:trPr>
          <w:trHeight w:val="577"/>
          <w:jc w:val="center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DD0823" w:rsidRDefault="00B816A9" w:rsidP="00DD08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S1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DD0823" w:rsidRDefault="00B816A9" w:rsidP="00DD08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6C7214" w:rsidRDefault="00B816A9" w:rsidP="0029265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米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10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6C7214" w:rsidRDefault="00B816A9" w:rsidP="0029265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打拋豬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6C7214" w:rsidRDefault="00B816A9" w:rsidP="0029265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絞肉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6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B816A9" w:rsidRPr="006C7214" w:rsidRDefault="00B816A9" w:rsidP="0029265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九層塔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0.2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B816A9" w:rsidRPr="006C7214" w:rsidRDefault="00B816A9" w:rsidP="0029265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刈薯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2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B816A9" w:rsidRPr="006C7214" w:rsidRDefault="00B816A9" w:rsidP="0029265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番茄</w:t>
            </w:r>
            <w:r w:rsidR="00292656" w:rsidRPr="006C7214">
              <w:rPr>
                <w:rFonts w:eastAsia="標楷體" w:hint="eastAsia"/>
                <w:color w:val="000000"/>
                <w:sz w:val="18"/>
                <w:szCs w:val="18"/>
              </w:rPr>
              <w:t>1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B816A9" w:rsidRPr="006C7214" w:rsidRDefault="00B816A9" w:rsidP="0029265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蒜或薑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0.01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6C7214" w:rsidRDefault="00B816A9" w:rsidP="0029265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肉絲白菜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6C7214" w:rsidRDefault="00B816A9" w:rsidP="0029265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肉絲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1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B816A9" w:rsidRPr="006C7214" w:rsidRDefault="00B816A9" w:rsidP="0029265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白菜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6.5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B816A9" w:rsidRPr="006C7214" w:rsidRDefault="00B816A9" w:rsidP="0029265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紅蘿蔔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0.5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B816A9" w:rsidRPr="006C7214" w:rsidRDefault="00B816A9" w:rsidP="0029265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木耳絲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0.01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B816A9" w:rsidRPr="006C7214" w:rsidRDefault="00B816A9" w:rsidP="0029265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蒜或薑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0.01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6C7214" w:rsidRDefault="00B816A9" w:rsidP="0029265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6C7214" w:rsidRDefault="00B816A9" w:rsidP="0029265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7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B816A9" w:rsidRPr="006C7214" w:rsidRDefault="00B816A9" w:rsidP="0029265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蒜或薑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10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6C7214" w:rsidRDefault="00B816A9" w:rsidP="0029265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海芽蛋花湯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6C7214" w:rsidRDefault="00B816A9" w:rsidP="0029265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蛋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1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B816A9" w:rsidRPr="006C7214" w:rsidRDefault="00B816A9" w:rsidP="0029265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海芽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0.1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B816A9" w:rsidRPr="006C7214" w:rsidRDefault="00B816A9" w:rsidP="0029265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薑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0.01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6C7214" w:rsidRDefault="00B816A9" w:rsidP="00DD082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6C7214" w:rsidRDefault="00B816A9" w:rsidP="00DD082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6C7214" w:rsidRDefault="00B816A9" w:rsidP="00DD082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6C7214" w:rsidRDefault="00B816A9" w:rsidP="00DD08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6C7214" w:rsidRDefault="00B816A9" w:rsidP="00DD08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536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DD0823" w:rsidRDefault="00B816A9" w:rsidP="00DD0823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DD0823" w:rsidRDefault="00B816A9" w:rsidP="00DD0823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/>
                <w:color w:val="000000"/>
                <w:sz w:val="18"/>
                <w:szCs w:val="18"/>
              </w:rPr>
              <w:t>98</w:t>
            </w:r>
          </w:p>
        </w:tc>
      </w:tr>
      <w:tr w:rsidR="00B816A9" w:rsidTr="00DD0823">
        <w:trPr>
          <w:trHeight w:val="722"/>
          <w:jc w:val="center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DD0823" w:rsidRDefault="00B816A9" w:rsidP="00DD08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S2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DD0823" w:rsidRDefault="00B816A9" w:rsidP="00DD08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6C7214" w:rsidRDefault="00B816A9" w:rsidP="0029265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米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7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B816A9" w:rsidRPr="006C7214" w:rsidRDefault="00B816A9" w:rsidP="0029265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糙米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3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6C7214" w:rsidRDefault="00B816A9" w:rsidP="0029265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照燒雞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6C7214" w:rsidRDefault="00B816A9" w:rsidP="0029265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生雞丁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9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B816A9" w:rsidRPr="006C7214" w:rsidRDefault="00B816A9" w:rsidP="0029265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杏鮑菇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1.5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B816A9" w:rsidRPr="006C7214" w:rsidRDefault="00B816A9" w:rsidP="0029265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紅蘿蔔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1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B816A9" w:rsidRPr="006C7214" w:rsidRDefault="00B816A9" w:rsidP="0029265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蒜或薑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0.01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6C7214" w:rsidRDefault="00B816A9" w:rsidP="0029265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毛豆時蔬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6C7214" w:rsidRDefault="00B816A9" w:rsidP="0029265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毛豆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0.6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B816A9" w:rsidRPr="006C7214" w:rsidRDefault="00B816A9" w:rsidP="0029265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時蔬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6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B816A9" w:rsidRPr="006C7214" w:rsidRDefault="00B816A9" w:rsidP="0029265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紅蘿蔔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0.5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B816A9" w:rsidRPr="006C7214" w:rsidRDefault="00B816A9" w:rsidP="0029265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蒜或薑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0.01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6C7214" w:rsidRDefault="00B816A9" w:rsidP="0029265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6C7214" w:rsidRDefault="00B816A9" w:rsidP="0029265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7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B816A9" w:rsidRPr="006C7214" w:rsidRDefault="00B816A9" w:rsidP="0029265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蒜或薑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10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6C7214" w:rsidRDefault="00B816A9" w:rsidP="0029265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味噌時蔬湯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6C7214" w:rsidRDefault="00B816A9" w:rsidP="0029265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時蔬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2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B816A9" w:rsidRPr="006C7214" w:rsidRDefault="00B816A9" w:rsidP="0029265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紅蘿蔔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0.5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B816A9" w:rsidRPr="006C7214" w:rsidRDefault="00B816A9" w:rsidP="0029265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薑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0.01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B816A9" w:rsidRPr="006C7214" w:rsidRDefault="00B816A9" w:rsidP="0029265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味噌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0.6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6C7214" w:rsidRDefault="00B816A9" w:rsidP="00DD082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6C7214" w:rsidRDefault="00B816A9" w:rsidP="00DD082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6C7214" w:rsidRDefault="00B816A9" w:rsidP="00DD082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6C7214" w:rsidRDefault="00B816A9" w:rsidP="00DD08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6C7214" w:rsidRDefault="00B816A9" w:rsidP="00DD08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589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DD0823" w:rsidRDefault="00B816A9" w:rsidP="00DD0823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DD0823" w:rsidRDefault="00B816A9" w:rsidP="00DD0823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/>
                <w:color w:val="000000"/>
                <w:sz w:val="18"/>
                <w:szCs w:val="18"/>
              </w:rPr>
              <w:t>137</w:t>
            </w:r>
          </w:p>
        </w:tc>
      </w:tr>
      <w:tr w:rsidR="00B816A9" w:rsidTr="00DD0823">
        <w:trPr>
          <w:trHeight w:val="927"/>
          <w:jc w:val="center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DD0823" w:rsidRDefault="00B816A9" w:rsidP="00DD08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S3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DD0823" w:rsidRDefault="00B816A9" w:rsidP="00DD08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拌飯特餐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6C7214" w:rsidRDefault="00B816A9" w:rsidP="0029265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米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7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B816A9" w:rsidRPr="006C7214" w:rsidRDefault="00B816A9" w:rsidP="0029265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糙米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3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6C7214" w:rsidRDefault="00B816A9" w:rsidP="0029265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醬燒肉排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6C7214" w:rsidRDefault="00B816A9" w:rsidP="0029265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肉排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6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B816A9" w:rsidRPr="006C7214" w:rsidRDefault="00B816A9" w:rsidP="0029265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滷包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6C7214" w:rsidRDefault="00B816A9" w:rsidP="0029265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拌飯配料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6C7214" w:rsidRDefault="00292656" w:rsidP="0029265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肉絲</w:t>
            </w:r>
            <w:r w:rsidR="00B816A9" w:rsidRPr="006C7214">
              <w:rPr>
                <w:rFonts w:eastAsia="標楷體" w:hint="eastAsia"/>
                <w:color w:val="000000"/>
                <w:sz w:val="18"/>
                <w:szCs w:val="18"/>
              </w:rPr>
              <w:t>1.2</w:t>
            </w:r>
            <w:r w:rsidR="00B816A9" w:rsidRPr="006C721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B816A9" w:rsidRPr="006C7214" w:rsidRDefault="00B816A9" w:rsidP="0029265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高麗菜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3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B816A9" w:rsidRPr="006C7214" w:rsidRDefault="00B816A9" w:rsidP="0029265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香菇絲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0.01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B816A9" w:rsidRPr="006C7214" w:rsidRDefault="00B816A9" w:rsidP="0029265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洋蔥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0.5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B816A9" w:rsidRPr="006C7214" w:rsidRDefault="00B816A9" w:rsidP="0029265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油蔥酥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0.01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B816A9" w:rsidRPr="006C7214" w:rsidRDefault="00B816A9" w:rsidP="0029265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黑芝麻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0.05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6C7214" w:rsidRDefault="00B816A9" w:rsidP="0029265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6C7214" w:rsidRDefault="00B816A9" w:rsidP="0029265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7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B816A9" w:rsidRPr="006C7214" w:rsidRDefault="00B816A9" w:rsidP="0029265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蒜或薑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10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6C7214" w:rsidRDefault="00B816A9" w:rsidP="0029265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時蔬雞湯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6C7214" w:rsidRDefault="00B816A9" w:rsidP="0029265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時蔬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3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B816A9" w:rsidRPr="006C7214" w:rsidRDefault="00B816A9" w:rsidP="0029265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生雞丁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1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B816A9" w:rsidRPr="006C7214" w:rsidRDefault="00B816A9" w:rsidP="0029265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枸杞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0.01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B816A9" w:rsidRPr="006C7214" w:rsidRDefault="00B816A9" w:rsidP="0029265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薑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0.01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6C7214" w:rsidRDefault="00B816A9" w:rsidP="00DD082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6C7214" w:rsidRDefault="00B816A9" w:rsidP="00DD082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6C7214" w:rsidRDefault="00B816A9" w:rsidP="00DD082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6C7214" w:rsidRDefault="00B816A9" w:rsidP="00DD08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6C7214" w:rsidRDefault="00B816A9" w:rsidP="00DD08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DD0823" w:rsidRDefault="00B816A9" w:rsidP="00DD0823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DD0823" w:rsidRDefault="00B816A9" w:rsidP="00DD0823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/>
                <w:color w:val="000000"/>
                <w:sz w:val="18"/>
                <w:szCs w:val="18"/>
              </w:rPr>
              <w:t>122</w:t>
            </w:r>
          </w:p>
        </w:tc>
      </w:tr>
      <w:tr w:rsidR="00B816A9" w:rsidTr="00DD0823">
        <w:trPr>
          <w:trHeight w:val="708"/>
          <w:jc w:val="center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DD0823" w:rsidRDefault="00B816A9" w:rsidP="00DD08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S4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DD0823" w:rsidRDefault="00B816A9" w:rsidP="00DD08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6C7214" w:rsidRDefault="00B816A9" w:rsidP="0029265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米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7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B816A9" w:rsidRPr="006C7214" w:rsidRDefault="00B816A9" w:rsidP="0029265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糙米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3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6C7214" w:rsidRDefault="00B816A9" w:rsidP="0029265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茄汁燒雞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6C7214" w:rsidRDefault="00B816A9" w:rsidP="0029265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生雞丁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9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B816A9" w:rsidRPr="006C7214" w:rsidRDefault="00B816A9" w:rsidP="0029265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洋蔥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3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B816A9" w:rsidRPr="006C7214" w:rsidRDefault="00B816A9" w:rsidP="0029265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彩椒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0.5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B816A9" w:rsidRPr="006C7214" w:rsidRDefault="00B816A9" w:rsidP="0029265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蒜或薑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0.01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B816A9" w:rsidRPr="006C7214" w:rsidRDefault="00B816A9" w:rsidP="0029265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番茄醬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6C7214" w:rsidRDefault="00B816A9" w:rsidP="0029265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香滷海結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6C7214" w:rsidRDefault="00B816A9" w:rsidP="0029265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海帶結</w:t>
            </w:r>
            <w:r w:rsidR="00292656" w:rsidRPr="006C7214">
              <w:rPr>
                <w:rFonts w:eastAsia="標楷體" w:hint="eastAsia"/>
                <w:color w:val="000000"/>
                <w:sz w:val="18"/>
                <w:szCs w:val="18"/>
              </w:rPr>
              <w:t>4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B816A9" w:rsidRPr="006C7214" w:rsidRDefault="00B816A9" w:rsidP="0029265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油豆腐</w:t>
            </w:r>
            <w:r w:rsidR="002D7E94" w:rsidRPr="006C7214">
              <w:rPr>
                <w:rFonts w:eastAsia="標楷體" w:hint="eastAsia"/>
                <w:color w:val="000000"/>
                <w:sz w:val="18"/>
                <w:szCs w:val="18"/>
              </w:rPr>
              <w:t>2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B816A9" w:rsidRPr="006C7214" w:rsidRDefault="00B816A9" w:rsidP="0029265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蒜或薑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0.01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6C7214" w:rsidRDefault="00B816A9" w:rsidP="0029265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6C7214" w:rsidRDefault="00B816A9" w:rsidP="0029265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7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B816A9" w:rsidRPr="006C7214" w:rsidRDefault="00B816A9" w:rsidP="0029265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蒜或薑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10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6C7214" w:rsidRDefault="00B816A9" w:rsidP="0029265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地瓜甜湯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6C7214" w:rsidRDefault="00B816A9" w:rsidP="0029265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地瓜</w:t>
            </w:r>
            <w:r w:rsidR="00D134C6" w:rsidRPr="006C7214">
              <w:rPr>
                <w:rFonts w:eastAsia="標楷體" w:hint="eastAsia"/>
                <w:color w:val="000000"/>
                <w:sz w:val="18"/>
                <w:szCs w:val="18"/>
              </w:rPr>
              <w:t>4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B816A9" w:rsidRPr="006C7214" w:rsidRDefault="00B816A9" w:rsidP="0029265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糖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1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B816A9" w:rsidRPr="006C7214" w:rsidRDefault="00B816A9" w:rsidP="0029265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西谷米</w:t>
            </w:r>
            <w:r w:rsidR="00D134C6" w:rsidRPr="006C7214">
              <w:rPr>
                <w:rFonts w:eastAsia="標楷體" w:hint="eastAsia"/>
                <w:color w:val="000000"/>
                <w:sz w:val="18"/>
                <w:szCs w:val="18"/>
              </w:rPr>
              <w:t>0.5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6C7214" w:rsidRDefault="00B816A9" w:rsidP="00DD082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6C7214" w:rsidRDefault="002D7E94" w:rsidP="00DD082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1.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6C7214" w:rsidRDefault="002D7E94" w:rsidP="00DD082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3.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6C7214" w:rsidRDefault="00B816A9" w:rsidP="00DD08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6C7214" w:rsidRDefault="002D7E94" w:rsidP="00DD08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6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DD0823" w:rsidRDefault="00B816A9" w:rsidP="00DD0823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DD0823" w:rsidRDefault="00B816A9" w:rsidP="00DD0823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/>
                <w:color w:val="000000"/>
                <w:sz w:val="18"/>
                <w:szCs w:val="18"/>
              </w:rPr>
              <w:t>173</w:t>
            </w:r>
          </w:p>
        </w:tc>
      </w:tr>
      <w:tr w:rsidR="00B816A9" w:rsidTr="00DD0823">
        <w:trPr>
          <w:trHeight w:val="572"/>
          <w:jc w:val="center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DD0823" w:rsidRDefault="00B816A9" w:rsidP="00DD08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S5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DD0823" w:rsidRDefault="00B816A9" w:rsidP="00DD08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燕麥飯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DD0823" w:rsidRDefault="00B816A9" w:rsidP="0029265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米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10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B816A9" w:rsidRPr="00DD0823" w:rsidRDefault="00B816A9" w:rsidP="0029265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燕麥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0.4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DD0823" w:rsidRDefault="00B816A9" w:rsidP="0029265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鐵板肉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DD0823" w:rsidRDefault="00B816A9" w:rsidP="0029265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肉片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6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B816A9" w:rsidRPr="00DD0823" w:rsidRDefault="00B816A9" w:rsidP="0029265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筍片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3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B816A9" w:rsidRPr="00DD0823" w:rsidRDefault="00B816A9" w:rsidP="0029265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紅蘿蔔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1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B816A9" w:rsidRPr="00DD0823" w:rsidRDefault="00B816A9" w:rsidP="0029265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蒜或薑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0.01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DD0823" w:rsidRDefault="00B816A9" w:rsidP="0029265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彩椒豆腐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DD0823" w:rsidRDefault="00B816A9" w:rsidP="0029265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豆腐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4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B816A9" w:rsidRPr="00DD0823" w:rsidRDefault="00B816A9" w:rsidP="0029265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絞肉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0.7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B816A9" w:rsidRPr="00DD0823" w:rsidRDefault="00B816A9" w:rsidP="0029265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彩椒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1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B816A9" w:rsidRPr="00DD0823" w:rsidRDefault="00B816A9" w:rsidP="0029265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蒜或薑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0.01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DD0823" w:rsidRDefault="00913F31" w:rsidP="00292656">
            <w:pPr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有機蔬菜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DD0823" w:rsidRDefault="00913F31" w:rsidP="00292656">
            <w:pPr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有機蔬菜</w:t>
            </w:r>
            <w:r w:rsidR="00B816A9" w:rsidRPr="00DD0823">
              <w:rPr>
                <w:rFonts w:eastAsia="標楷體" w:hint="eastAsia"/>
                <w:color w:val="000000"/>
                <w:sz w:val="18"/>
                <w:szCs w:val="18"/>
              </w:rPr>
              <w:t>7</w:t>
            </w:r>
            <w:r w:rsidR="00B816A9" w:rsidRPr="00DD0823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B816A9" w:rsidRPr="00DD0823" w:rsidRDefault="00B816A9" w:rsidP="0029265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蒜或薑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10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DD0823" w:rsidRDefault="00B816A9" w:rsidP="0029265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南瓜濃湯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DD0823" w:rsidRDefault="00B816A9" w:rsidP="0029265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南瓜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3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B816A9" w:rsidRPr="00DD0823" w:rsidRDefault="00B816A9" w:rsidP="0029265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蛋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0.6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B816A9" w:rsidRPr="00DD0823" w:rsidRDefault="00B816A9" w:rsidP="0029265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洋蔥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1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B816A9" w:rsidRPr="00DD0823" w:rsidRDefault="00B816A9" w:rsidP="0029265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馬鈴薯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2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B816A9" w:rsidRPr="00DD0823" w:rsidRDefault="00B816A9" w:rsidP="0029265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濃湯粉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Default="00B816A9" w:rsidP="00DD082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Default="00B816A9" w:rsidP="00DD082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Default="00B816A9" w:rsidP="00DD082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DD0823" w:rsidRDefault="00B816A9" w:rsidP="00DD08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DD0823" w:rsidRDefault="00B816A9" w:rsidP="00DD08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/>
                <w:color w:val="000000"/>
                <w:sz w:val="18"/>
                <w:szCs w:val="18"/>
              </w:rPr>
              <w:t>581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DD0823" w:rsidRDefault="00B816A9" w:rsidP="00DD0823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DD0823" w:rsidRDefault="00B816A9" w:rsidP="00DD08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/>
                <w:color w:val="000000"/>
                <w:sz w:val="18"/>
                <w:szCs w:val="18"/>
              </w:rPr>
              <w:t>85</w:t>
            </w:r>
          </w:p>
        </w:tc>
      </w:tr>
    </w:tbl>
    <w:p w:rsidR="009C3994" w:rsidRDefault="009C3994" w:rsidP="009C3994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kern w:val="0"/>
        </w:rPr>
        <w:br w:type="page"/>
      </w:r>
      <w:r>
        <w:rPr>
          <w:rFonts w:eastAsia="標楷體"/>
          <w:b/>
          <w:color w:val="000000"/>
          <w:sz w:val="28"/>
        </w:rPr>
        <w:lastRenderedPageBreak/>
        <w:t>108</w:t>
      </w:r>
      <w:r>
        <w:rPr>
          <w:rFonts w:eastAsia="標楷體" w:hint="eastAsia"/>
          <w:b/>
          <w:color w:val="000000"/>
          <w:sz w:val="28"/>
        </w:rPr>
        <w:t>學年國民小學葷食</w:t>
      </w:r>
      <w:r>
        <w:rPr>
          <w:rFonts w:eastAsia="標楷體"/>
          <w:b/>
          <w:color w:val="000000"/>
          <w:sz w:val="28"/>
        </w:rPr>
        <w:t>T</w:t>
      </w:r>
      <w:r>
        <w:rPr>
          <w:rFonts w:eastAsia="標楷體" w:hint="eastAsia"/>
          <w:b/>
          <w:color w:val="000000"/>
          <w:sz w:val="28"/>
        </w:rPr>
        <w:t>循環菜單</w:t>
      </w:r>
    </w:p>
    <w:tbl>
      <w:tblPr>
        <w:tblW w:w="15956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 w:firstRow="1" w:lastRow="0" w:firstColumn="1" w:lastColumn="0" w:noHBand="0" w:noVBand="0"/>
      </w:tblPr>
      <w:tblGrid>
        <w:gridCol w:w="719"/>
        <w:gridCol w:w="1194"/>
        <w:gridCol w:w="1431"/>
        <w:gridCol w:w="1197"/>
        <w:gridCol w:w="2646"/>
        <w:gridCol w:w="1353"/>
        <w:gridCol w:w="2682"/>
        <w:gridCol w:w="893"/>
        <w:gridCol w:w="1620"/>
        <w:gridCol w:w="2221"/>
      </w:tblGrid>
      <w:tr w:rsidR="00DD0823" w:rsidTr="00DD0823">
        <w:trPr>
          <w:trHeight w:val="163"/>
          <w:jc w:val="center"/>
        </w:trPr>
        <w:tc>
          <w:tcPr>
            <w:tcW w:w="71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C3994" w:rsidRPr="00DD0823" w:rsidRDefault="009C3994" w:rsidP="00DD0823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11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C3994" w:rsidRPr="00DD0823" w:rsidRDefault="009C3994" w:rsidP="00DD0823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143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C3994" w:rsidRPr="00DD0823" w:rsidRDefault="009C3994" w:rsidP="00DD0823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主食食材明細</w:t>
            </w:r>
          </w:p>
        </w:tc>
        <w:tc>
          <w:tcPr>
            <w:tcW w:w="11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C3994" w:rsidRPr="00DD0823" w:rsidRDefault="009C3994" w:rsidP="00DD0823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264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C3994" w:rsidRPr="00DD0823" w:rsidRDefault="009C3994" w:rsidP="00DD0823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主菜食材明細</w:t>
            </w:r>
          </w:p>
        </w:tc>
        <w:tc>
          <w:tcPr>
            <w:tcW w:w="13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C3994" w:rsidRPr="00DD0823" w:rsidRDefault="009C3994" w:rsidP="00DD0823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26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C3994" w:rsidRPr="00DD0823" w:rsidRDefault="009C3994" w:rsidP="00DD0823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副菜一食材明細</w:t>
            </w:r>
          </w:p>
        </w:tc>
        <w:tc>
          <w:tcPr>
            <w:tcW w:w="8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C3994" w:rsidRPr="00DD0823" w:rsidRDefault="009C3994" w:rsidP="00DD0823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C3994" w:rsidRPr="00DD0823" w:rsidRDefault="009C3994" w:rsidP="00DD0823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22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C3994" w:rsidRPr="00DD0823" w:rsidRDefault="009C3994" w:rsidP="00DD0823">
            <w:pPr>
              <w:widowControl/>
              <w:ind w:lef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湯品食材明細</w:t>
            </w:r>
          </w:p>
        </w:tc>
      </w:tr>
      <w:tr w:rsidR="00DD0823" w:rsidTr="00DD0823">
        <w:trPr>
          <w:trHeight w:val="496"/>
          <w:jc w:val="center"/>
        </w:trPr>
        <w:tc>
          <w:tcPr>
            <w:tcW w:w="71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C3994" w:rsidRPr="00DD0823" w:rsidRDefault="009C3994" w:rsidP="00DD0823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T1</w:t>
            </w:r>
          </w:p>
        </w:tc>
        <w:tc>
          <w:tcPr>
            <w:tcW w:w="11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C3994" w:rsidRPr="00DD0823" w:rsidRDefault="009C3994" w:rsidP="00DD0823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143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C3994" w:rsidRPr="00DD0823" w:rsidRDefault="009C3994" w:rsidP="00DD0823">
            <w:pPr>
              <w:ind w:left="-5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米</w:t>
            </w:r>
          </w:p>
        </w:tc>
        <w:tc>
          <w:tcPr>
            <w:tcW w:w="11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C3994" w:rsidRPr="00DD0823" w:rsidRDefault="009C3994" w:rsidP="00DD0823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黑椒肉絲</w:t>
            </w:r>
          </w:p>
        </w:tc>
        <w:tc>
          <w:tcPr>
            <w:tcW w:w="264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C3994" w:rsidRPr="00DD0823" w:rsidRDefault="009C3994" w:rsidP="00DD0823">
            <w:pPr>
              <w:ind w:left="-5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肉絲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馬鈴薯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紅蘿蔔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蒜或薑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黑椒粒</w:t>
            </w:r>
          </w:p>
        </w:tc>
        <w:tc>
          <w:tcPr>
            <w:tcW w:w="13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C3994" w:rsidRPr="00DD0823" w:rsidRDefault="009C3994" w:rsidP="00DD0823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番茄炒蛋</w:t>
            </w:r>
          </w:p>
        </w:tc>
        <w:tc>
          <w:tcPr>
            <w:tcW w:w="26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C3994" w:rsidRPr="00DD0823" w:rsidRDefault="009C3994" w:rsidP="00DD0823">
            <w:pPr>
              <w:ind w:left="-5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蛋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番茄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蒜或薑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番茄醬</w:t>
            </w:r>
          </w:p>
        </w:tc>
        <w:tc>
          <w:tcPr>
            <w:tcW w:w="8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C3994" w:rsidRPr="00DD0823" w:rsidRDefault="009C3994" w:rsidP="00DD0823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C3994" w:rsidRPr="00DD0823" w:rsidRDefault="006C7214" w:rsidP="00DD0823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時瓜</w:t>
            </w:r>
            <w:r w:rsidR="009C3994" w:rsidRPr="00DD0823">
              <w:rPr>
                <w:rFonts w:eastAsia="標楷體" w:hint="eastAsia"/>
                <w:color w:val="000000"/>
                <w:sz w:val="18"/>
                <w:szCs w:val="18"/>
              </w:rPr>
              <w:t>薑絲湯</w:t>
            </w:r>
          </w:p>
        </w:tc>
        <w:tc>
          <w:tcPr>
            <w:tcW w:w="22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C3994" w:rsidRPr="00DD0823" w:rsidRDefault="006C7214" w:rsidP="00DD0823">
            <w:pPr>
              <w:ind w:left="-5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時瓜</w:t>
            </w:r>
            <w:r w:rsidR="009C3994" w:rsidRPr="00DD0823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="009C3994" w:rsidRPr="00DD0823">
              <w:rPr>
                <w:rFonts w:eastAsia="標楷體" w:hint="eastAsia"/>
                <w:color w:val="000000"/>
                <w:sz w:val="18"/>
                <w:szCs w:val="18"/>
              </w:rPr>
              <w:t>大骨</w:t>
            </w:r>
            <w:r w:rsidR="009C3994" w:rsidRPr="00DD0823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="009C3994" w:rsidRPr="00DD0823">
              <w:rPr>
                <w:rFonts w:eastAsia="標楷體" w:hint="eastAsia"/>
                <w:color w:val="000000"/>
                <w:sz w:val="18"/>
                <w:szCs w:val="18"/>
              </w:rPr>
              <w:t>薑</w:t>
            </w:r>
          </w:p>
        </w:tc>
      </w:tr>
      <w:tr w:rsidR="00DD0823" w:rsidRPr="006C7214" w:rsidTr="00DD0823">
        <w:trPr>
          <w:trHeight w:val="496"/>
          <w:jc w:val="center"/>
        </w:trPr>
        <w:tc>
          <w:tcPr>
            <w:tcW w:w="71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C3994" w:rsidRPr="006C7214" w:rsidRDefault="009C3994" w:rsidP="00DD0823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T2</w:t>
            </w:r>
          </w:p>
        </w:tc>
        <w:tc>
          <w:tcPr>
            <w:tcW w:w="11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C3994" w:rsidRPr="006C7214" w:rsidRDefault="009C3994" w:rsidP="00DD0823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143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C3994" w:rsidRPr="006C7214" w:rsidRDefault="009C3994" w:rsidP="00DD0823">
            <w:pPr>
              <w:ind w:left="-5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米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糙米</w:t>
            </w:r>
          </w:p>
        </w:tc>
        <w:tc>
          <w:tcPr>
            <w:tcW w:w="11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C3994" w:rsidRPr="00C12C7F" w:rsidRDefault="009C3994" w:rsidP="00DD0823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C12C7F">
              <w:rPr>
                <w:rFonts w:eastAsia="標楷體" w:hint="eastAsia"/>
                <w:color w:val="000000"/>
                <w:sz w:val="18"/>
                <w:szCs w:val="18"/>
                <w:highlight w:val="yellow"/>
              </w:rPr>
              <w:t>三杯雞</w:t>
            </w:r>
          </w:p>
        </w:tc>
        <w:tc>
          <w:tcPr>
            <w:tcW w:w="264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C3994" w:rsidRPr="00C12C7F" w:rsidRDefault="009C3994" w:rsidP="00DD0823">
            <w:pPr>
              <w:ind w:left="-50" w:rightChars="-50" w:right="-120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C12C7F">
              <w:rPr>
                <w:rFonts w:eastAsia="標楷體" w:hint="eastAsia"/>
                <w:color w:val="000000"/>
                <w:sz w:val="18"/>
                <w:szCs w:val="18"/>
                <w:highlight w:val="yellow"/>
              </w:rPr>
              <w:t>生雞丁</w:t>
            </w:r>
            <w:r w:rsidR="00C12C7F">
              <w:rPr>
                <w:rFonts w:eastAsia="標楷體" w:hint="eastAsia"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C12C7F">
              <w:rPr>
                <w:rFonts w:eastAsia="標楷體" w:hint="eastAsia"/>
                <w:color w:val="000000"/>
                <w:sz w:val="18"/>
                <w:szCs w:val="18"/>
                <w:highlight w:val="yellow"/>
              </w:rPr>
              <w:t>九層塔</w:t>
            </w:r>
            <w:r w:rsidRPr="00C12C7F">
              <w:rPr>
                <w:rFonts w:eastAsia="標楷體" w:hint="eastAsia"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C12C7F">
              <w:rPr>
                <w:rFonts w:eastAsia="標楷體" w:hint="eastAsia"/>
                <w:color w:val="000000"/>
                <w:sz w:val="18"/>
                <w:szCs w:val="18"/>
                <w:highlight w:val="yellow"/>
              </w:rPr>
              <w:t>蒜或薑</w:t>
            </w:r>
          </w:p>
        </w:tc>
        <w:tc>
          <w:tcPr>
            <w:tcW w:w="13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C3994" w:rsidRPr="006C7214" w:rsidRDefault="009C3994" w:rsidP="00DD0823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針菇花椰</w:t>
            </w:r>
          </w:p>
        </w:tc>
        <w:tc>
          <w:tcPr>
            <w:tcW w:w="26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C3994" w:rsidRPr="006C7214" w:rsidRDefault="009C3994" w:rsidP="00DD0823">
            <w:pPr>
              <w:ind w:left="-5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花椰菜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金針菇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紅蘿蔔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蒜或薑</w:t>
            </w:r>
          </w:p>
        </w:tc>
        <w:tc>
          <w:tcPr>
            <w:tcW w:w="8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C3994" w:rsidRPr="006C7214" w:rsidRDefault="009C3994" w:rsidP="00DD0823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C3994" w:rsidRPr="006C7214" w:rsidRDefault="009C3994" w:rsidP="00DD0823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白玉枸杞湯</w:t>
            </w:r>
          </w:p>
        </w:tc>
        <w:tc>
          <w:tcPr>
            <w:tcW w:w="22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C3994" w:rsidRPr="006C7214" w:rsidRDefault="009C3994" w:rsidP="00DD0823">
            <w:pPr>
              <w:ind w:left="-5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白蘿蔔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枸杞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大骨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薑</w:t>
            </w:r>
          </w:p>
        </w:tc>
      </w:tr>
      <w:tr w:rsidR="00DD0823" w:rsidRPr="006C7214" w:rsidTr="00DD0823">
        <w:trPr>
          <w:trHeight w:val="496"/>
          <w:jc w:val="center"/>
        </w:trPr>
        <w:tc>
          <w:tcPr>
            <w:tcW w:w="71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C3994" w:rsidRPr="006C7214" w:rsidRDefault="009C3994" w:rsidP="00DD0823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T3</w:t>
            </w:r>
          </w:p>
        </w:tc>
        <w:tc>
          <w:tcPr>
            <w:tcW w:w="11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C3994" w:rsidRPr="006C7214" w:rsidRDefault="009C3994" w:rsidP="00DD0823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油飯特餐</w:t>
            </w:r>
          </w:p>
        </w:tc>
        <w:tc>
          <w:tcPr>
            <w:tcW w:w="143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C3994" w:rsidRPr="006C7214" w:rsidRDefault="009C3994" w:rsidP="00DD0823">
            <w:pPr>
              <w:ind w:left="-5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米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糯米</w:t>
            </w:r>
          </w:p>
        </w:tc>
        <w:tc>
          <w:tcPr>
            <w:tcW w:w="11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C3994" w:rsidRPr="006C7214" w:rsidRDefault="009C3994" w:rsidP="00DD0823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香滷雞翅</w:t>
            </w:r>
          </w:p>
        </w:tc>
        <w:tc>
          <w:tcPr>
            <w:tcW w:w="264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C3994" w:rsidRPr="006C7214" w:rsidRDefault="009C3994" w:rsidP="00DD0823">
            <w:pPr>
              <w:ind w:left="-5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雞翅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蒜或薑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滷包</w:t>
            </w:r>
          </w:p>
        </w:tc>
        <w:tc>
          <w:tcPr>
            <w:tcW w:w="13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C3994" w:rsidRPr="006C7214" w:rsidRDefault="009C3994" w:rsidP="00DD0823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油飯配料</w:t>
            </w:r>
          </w:p>
        </w:tc>
        <w:tc>
          <w:tcPr>
            <w:tcW w:w="26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C3994" w:rsidRPr="006C7214" w:rsidRDefault="009C3994" w:rsidP="00DD0823">
            <w:pPr>
              <w:ind w:left="-5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肉絲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香菇絲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="002D7E94" w:rsidRPr="006C7214">
              <w:rPr>
                <w:rFonts w:eastAsia="標楷體" w:hint="eastAsia"/>
                <w:color w:val="000000"/>
                <w:sz w:val="18"/>
                <w:szCs w:val="18"/>
              </w:rPr>
              <w:t>碎脯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蒜或薑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油蔥酥</w:t>
            </w:r>
          </w:p>
        </w:tc>
        <w:tc>
          <w:tcPr>
            <w:tcW w:w="8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C3994" w:rsidRPr="006C7214" w:rsidRDefault="009C3994" w:rsidP="00DD0823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C3994" w:rsidRPr="006C7214" w:rsidRDefault="009C3994" w:rsidP="00DD0823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海芽味噌湯</w:t>
            </w:r>
          </w:p>
        </w:tc>
        <w:tc>
          <w:tcPr>
            <w:tcW w:w="22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C3994" w:rsidRPr="006C7214" w:rsidRDefault="009C3994" w:rsidP="00DD0823">
            <w:pPr>
              <w:ind w:left="-5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時蔬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柴魚片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味噌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海芽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薑</w:t>
            </w:r>
          </w:p>
        </w:tc>
      </w:tr>
      <w:tr w:rsidR="00DD0823" w:rsidRPr="006C7214" w:rsidTr="00DD0823">
        <w:trPr>
          <w:trHeight w:val="496"/>
          <w:jc w:val="center"/>
        </w:trPr>
        <w:tc>
          <w:tcPr>
            <w:tcW w:w="71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9C3994" w:rsidRPr="006C7214" w:rsidRDefault="009C3994" w:rsidP="00DD0823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T4</w:t>
            </w:r>
          </w:p>
        </w:tc>
        <w:tc>
          <w:tcPr>
            <w:tcW w:w="11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9C3994" w:rsidRPr="006C7214" w:rsidRDefault="009C3994" w:rsidP="00DD0823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143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9C3994" w:rsidRPr="006C7214" w:rsidRDefault="009C3994" w:rsidP="00DD0823">
            <w:pPr>
              <w:ind w:left="-5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米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糙米</w:t>
            </w:r>
          </w:p>
        </w:tc>
        <w:tc>
          <w:tcPr>
            <w:tcW w:w="11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9C3994" w:rsidRPr="006C7214" w:rsidRDefault="009C3994" w:rsidP="00DD0823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香菇絞肉</w:t>
            </w:r>
          </w:p>
        </w:tc>
        <w:tc>
          <w:tcPr>
            <w:tcW w:w="264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9C3994" w:rsidRPr="006C7214" w:rsidRDefault="009C3994" w:rsidP="00DD0823">
            <w:pPr>
              <w:ind w:left="-5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絞肉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時瓜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香菇絲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蒜或薑</w:t>
            </w:r>
          </w:p>
        </w:tc>
        <w:tc>
          <w:tcPr>
            <w:tcW w:w="13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9C3994" w:rsidRPr="006C7214" w:rsidRDefault="009C3994" w:rsidP="00DD0823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海結油腐</w:t>
            </w:r>
          </w:p>
        </w:tc>
        <w:tc>
          <w:tcPr>
            <w:tcW w:w="26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9C3994" w:rsidRPr="006C7214" w:rsidRDefault="009C3994" w:rsidP="00DD0823">
            <w:pPr>
              <w:ind w:left="-5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油豆腐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海帶結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紅蘿蔔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蒜或薑</w:t>
            </w:r>
          </w:p>
        </w:tc>
        <w:tc>
          <w:tcPr>
            <w:tcW w:w="8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9C3994" w:rsidRPr="006C7214" w:rsidRDefault="009C3994" w:rsidP="00DD0823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9C3994" w:rsidRPr="006C7214" w:rsidRDefault="009C3994" w:rsidP="00DD0823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三寶甜湯</w:t>
            </w:r>
          </w:p>
        </w:tc>
        <w:tc>
          <w:tcPr>
            <w:tcW w:w="22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9C3994" w:rsidRPr="006C7214" w:rsidRDefault="009C3994" w:rsidP="00DD0823">
            <w:pPr>
              <w:ind w:left="-5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紅豆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紫米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糖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麥仁</w:t>
            </w:r>
          </w:p>
        </w:tc>
      </w:tr>
      <w:tr w:rsidR="00DD0823" w:rsidRPr="006C7214" w:rsidTr="00DD0823">
        <w:trPr>
          <w:trHeight w:val="496"/>
          <w:jc w:val="center"/>
        </w:trPr>
        <w:tc>
          <w:tcPr>
            <w:tcW w:w="71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C3994" w:rsidRPr="006C7214" w:rsidRDefault="009C3994" w:rsidP="00DD0823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T5</w:t>
            </w:r>
          </w:p>
        </w:tc>
        <w:tc>
          <w:tcPr>
            <w:tcW w:w="11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C3994" w:rsidRPr="006C7214" w:rsidRDefault="009C3994" w:rsidP="00DD0823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小米飯</w:t>
            </w:r>
          </w:p>
        </w:tc>
        <w:tc>
          <w:tcPr>
            <w:tcW w:w="143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C3994" w:rsidRPr="006C7214" w:rsidRDefault="009C3994" w:rsidP="00DD0823">
            <w:pPr>
              <w:ind w:left="-5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米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小米</w:t>
            </w:r>
          </w:p>
        </w:tc>
        <w:tc>
          <w:tcPr>
            <w:tcW w:w="11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C3994" w:rsidRPr="00C12C7F" w:rsidRDefault="00C12C7F" w:rsidP="00DD0823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  <w:highlight w:val="yellow"/>
              </w:rPr>
              <w:t>味噌</w:t>
            </w:r>
            <w:r w:rsidR="009C3994" w:rsidRPr="00C12C7F">
              <w:rPr>
                <w:rFonts w:eastAsia="標楷體" w:hint="eastAsia"/>
                <w:color w:val="000000"/>
                <w:sz w:val="18"/>
                <w:szCs w:val="18"/>
                <w:highlight w:val="yellow"/>
              </w:rPr>
              <w:t>燒雞</w:t>
            </w:r>
          </w:p>
        </w:tc>
        <w:tc>
          <w:tcPr>
            <w:tcW w:w="264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C3994" w:rsidRPr="00C12C7F" w:rsidRDefault="009C3994" w:rsidP="00DD0823">
            <w:pPr>
              <w:ind w:left="-50" w:rightChars="-50" w:right="-120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C12C7F">
              <w:rPr>
                <w:rFonts w:eastAsia="標楷體" w:hint="eastAsia"/>
                <w:color w:val="000000"/>
                <w:sz w:val="18"/>
                <w:szCs w:val="18"/>
                <w:highlight w:val="yellow"/>
              </w:rPr>
              <w:t>生雞丁</w:t>
            </w:r>
            <w:r w:rsidR="00C12C7F">
              <w:rPr>
                <w:rFonts w:eastAsia="標楷體" w:hint="eastAsia"/>
                <w:color w:val="000000"/>
                <w:sz w:val="18"/>
                <w:szCs w:val="18"/>
                <w:highlight w:val="yellow"/>
              </w:rPr>
              <w:t xml:space="preserve"> </w:t>
            </w:r>
            <w:r w:rsidR="00C12C7F">
              <w:rPr>
                <w:rFonts w:eastAsia="標楷體" w:hint="eastAsia"/>
                <w:color w:val="000000"/>
                <w:sz w:val="18"/>
                <w:szCs w:val="18"/>
                <w:highlight w:val="yellow"/>
              </w:rPr>
              <w:t>紅蘿蔔</w:t>
            </w:r>
            <w:r w:rsidR="00C12C7F">
              <w:rPr>
                <w:rFonts w:eastAsia="標楷體" w:hint="eastAsia"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C12C7F">
              <w:rPr>
                <w:rFonts w:eastAsia="標楷體" w:hint="eastAsia"/>
                <w:color w:val="000000"/>
                <w:sz w:val="18"/>
                <w:szCs w:val="18"/>
                <w:highlight w:val="yellow"/>
              </w:rPr>
              <w:t>蒜或薑</w:t>
            </w:r>
          </w:p>
        </w:tc>
        <w:tc>
          <w:tcPr>
            <w:tcW w:w="13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C3994" w:rsidRPr="006C7214" w:rsidRDefault="009C3994" w:rsidP="00DD0823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銀蘿絞肉</w:t>
            </w:r>
          </w:p>
        </w:tc>
        <w:tc>
          <w:tcPr>
            <w:tcW w:w="26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C3994" w:rsidRPr="006C7214" w:rsidRDefault="009C3994" w:rsidP="00DD0823">
            <w:pPr>
              <w:ind w:left="-5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絞肉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白蘿蔔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紅蘿蔔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蒜或薑</w:t>
            </w:r>
          </w:p>
        </w:tc>
        <w:tc>
          <w:tcPr>
            <w:tcW w:w="8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C3994" w:rsidRPr="006C7214" w:rsidRDefault="00913F31" w:rsidP="00DD0823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有機蔬菜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C3994" w:rsidRPr="006C7214" w:rsidRDefault="009C3994" w:rsidP="00DD0823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時蔬大骨湯</w:t>
            </w:r>
          </w:p>
        </w:tc>
        <w:tc>
          <w:tcPr>
            <w:tcW w:w="22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C3994" w:rsidRPr="006C7214" w:rsidRDefault="009C3994" w:rsidP="00DD0823">
            <w:pPr>
              <w:ind w:left="-5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大骨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時蔬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薑</w:t>
            </w:r>
          </w:p>
        </w:tc>
      </w:tr>
    </w:tbl>
    <w:p w:rsidR="009C3994" w:rsidRPr="006C7214" w:rsidRDefault="009C3994" w:rsidP="009C3994">
      <w:pPr>
        <w:ind w:leftChars="23" w:left="55" w:firstLineChars="43" w:firstLine="86"/>
        <w:rPr>
          <w:rFonts w:eastAsia="標楷體"/>
          <w:sz w:val="20"/>
          <w:szCs w:val="20"/>
        </w:rPr>
      </w:pPr>
      <w:r w:rsidRPr="006C7214">
        <w:rPr>
          <w:rFonts w:eastAsia="標楷體"/>
          <w:color w:val="FF0000"/>
          <w:sz w:val="20"/>
          <w:szCs w:val="20"/>
        </w:rPr>
        <w:t>T</w:t>
      </w:r>
      <w:r w:rsidRPr="006C7214">
        <w:rPr>
          <w:rFonts w:eastAsia="標楷體" w:hint="eastAsia"/>
          <w:color w:val="FF0000"/>
          <w:sz w:val="20"/>
          <w:szCs w:val="20"/>
        </w:rPr>
        <w:t>組食材明細</w:t>
      </w:r>
      <w:r w:rsidRPr="006C7214">
        <w:rPr>
          <w:rFonts w:eastAsia="標楷體" w:hint="eastAsia"/>
          <w:sz w:val="20"/>
          <w:szCs w:val="20"/>
        </w:rPr>
        <w:t>（食材重量以</w:t>
      </w:r>
      <w:r w:rsidRPr="006C7214">
        <w:rPr>
          <w:rFonts w:eastAsia="標楷體"/>
          <w:sz w:val="20"/>
          <w:szCs w:val="20"/>
        </w:rPr>
        <w:t>100</w:t>
      </w:r>
      <w:r w:rsidRPr="006C7214">
        <w:rPr>
          <w:rFonts w:eastAsia="標楷體" w:hint="eastAsia"/>
          <w:sz w:val="20"/>
          <w:szCs w:val="20"/>
        </w:rPr>
        <w:t>人份計量，營養分析以個人計量）</w:t>
      </w:r>
      <w:r w:rsidRPr="006C7214">
        <w:rPr>
          <w:rFonts w:eastAsia="標楷體"/>
          <w:sz w:val="20"/>
          <w:szCs w:val="20"/>
        </w:rPr>
        <w:t xml:space="preserve">             </w:t>
      </w:r>
      <w:r w:rsidRPr="006C7214">
        <w:rPr>
          <w:rFonts w:eastAsia="標楷體" w:hint="eastAsia"/>
          <w:bCs/>
          <w:sz w:val="20"/>
          <w:szCs w:val="20"/>
        </w:rPr>
        <w:t>其中生雞丁為包含</w:t>
      </w:r>
      <w:r w:rsidRPr="006C7214">
        <w:rPr>
          <w:rFonts w:eastAsia="標楷體"/>
          <w:bCs/>
          <w:sz w:val="20"/>
          <w:szCs w:val="20"/>
        </w:rPr>
        <w:t>23%</w:t>
      </w:r>
      <w:r w:rsidRPr="006C7214">
        <w:rPr>
          <w:rFonts w:eastAsia="標楷體" w:hint="eastAsia"/>
          <w:bCs/>
          <w:sz w:val="20"/>
          <w:szCs w:val="20"/>
        </w:rPr>
        <w:t>骨頭之採購量</w:t>
      </w:r>
    </w:p>
    <w:p w:rsidR="009C3994" w:rsidRPr="006C7214" w:rsidRDefault="009C3994" w:rsidP="009C3994">
      <w:pPr>
        <w:snapToGrid w:val="0"/>
        <w:ind w:leftChars="23" w:left="55" w:firstLineChars="43" w:firstLine="86"/>
        <w:rPr>
          <w:rFonts w:eastAsia="標楷體"/>
          <w:sz w:val="20"/>
          <w:szCs w:val="20"/>
        </w:rPr>
      </w:pPr>
      <w:r w:rsidRPr="006C7214">
        <w:rPr>
          <w:rFonts w:eastAsia="標楷體" w:hint="eastAsia"/>
          <w:sz w:val="20"/>
          <w:szCs w:val="20"/>
        </w:rPr>
        <w:t>每週供應特餐一次，當日主食及副菜一得混搭供應，國中</w:t>
      </w:r>
      <w:r w:rsidRPr="006C7214">
        <w:rPr>
          <w:rFonts w:eastAsia="標楷體"/>
          <w:sz w:val="20"/>
          <w:szCs w:val="20"/>
        </w:rPr>
        <w:t>:4</w:t>
      </w:r>
      <w:r w:rsidRPr="006C7214">
        <w:rPr>
          <w:rFonts w:eastAsia="標楷體" w:hint="eastAsia"/>
          <w:sz w:val="20"/>
          <w:szCs w:val="20"/>
        </w:rPr>
        <w:t>菜</w:t>
      </w:r>
      <w:r w:rsidRPr="006C7214">
        <w:rPr>
          <w:rFonts w:eastAsia="標楷體"/>
          <w:sz w:val="20"/>
          <w:szCs w:val="20"/>
        </w:rPr>
        <w:t>1</w:t>
      </w:r>
      <w:r w:rsidRPr="006C7214">
        <w:rPr>
          <w:rFonts w:eastAsia="標楷體" w:hint="eastAsia"/>
          <w:sz w:val="20"/>
          <w:szCs w:val="20"/>
        </w:rPr>
        <w:t>湯，國小</w:t>
      </w:r>
      <w:r w:rsidRPr="006C7214">
        <w:rPr>
          <w:rFonts w:eastAsia="標楷體"/>
          <w:sz w:val="20"/>
          <w:szCs w:val="20"/>
        </w:rPr>
        <w:t>:3</w:t>
      </w:r>
      <w:r w:rsidRPr="006C7214">
        <w:rPr>
          <w:rFonts w:eastAsia="標楷體" w:hint="eastAsia"/>
          <w:sz w:val="20"/>
          <w:szCs w:val="20"/>
        </w:rPr>
        <w:t>菜</w:t>
      </w:r>
      <w:r w:rsidRPr="006C7214">
        <w:rPr>
          <w:rFonts w:eastAsia="標楷體"/>
          <w:sz w:val="20"/>
          <w:szCs w:val="20"/>
        </w:rPr>
        <w:t>1</w:t>
      </w:r>
      <w:r w:rsidRPr="006C7214">
        <w:rPr>
          <w:rFonts w:eastAsia="標楷體" w:hint="eastAsia"/>
          <w:sz w:val="20"/>
          <w:szCs w:val="20"/>
        </w:rPr>
        <w:t>湯</w:t>
      </w:r>
    </w:p>
    <w:tbl>
      <w:tblPr>
        <w:tblW w:w="15790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548"/>
        <w:gridCol w:w="470"/>
        <w:gridCol w:w="1467"/>
        <w:gridCol w:w="568"/>
        <w:gridCol w:w="1724"/>
        <w:gridCol w:w="446"/>
        <w:gridCol w:w="1725"/>
        <w:gridCol w:w="446"/>
        <w:gridCol w:w="1567"/>
        <w:gridCol w:w="501"/>
        <w:gridCol w:w="1857"/>
        <w:gridCol w:w="626"/>
        <w:gridCol w:w="626"/>
        <w:gridCol w:w="626"/>
        <w:gridCol w:w="735"/>
        <w:gridCol w:w="606"/>
        <w:gridCol w:w="626"/>
        <w:gridCol w:w="626"/>
      </w:tblGrid>
      <w:tr w:rsidR="009C3994" w:rsidRPr="006C7214" w:rsidTr="00933EF2">
        <w:trPr>
          <w:cantSplit/>
          <w:trHeight w:val="391"/>
          <w:jc w:val="center"/>
        </w:trPr>
        <w:tc>
          <w:tcPr>
            <w:tcW w:w="54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C3994" w:rsidRPr="006C7214" w:rsidRDefault="009C3994" w:rsidP="00DD0823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1937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C3994" w:rsidRPr="006C7214" w:rsidRDefault="009C3994" w:rsidP="00DD0823">
            <w:pPr>
              <w:ind w:left="-5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2292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C3994" w:rsidRPr="006C7214" w:rsidRDefault="009C3994" w:rsidP="00DD0823">
            <w:pPr>
              <w:ind w:left="-5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2171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C3994" w:rsidRPr="006C7214" w:rsidRDefault="009C3994" w:rsidP="00DD0823">
            <w:pPr>
              <w:widowControl/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2013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C3994" w:rsidRPr="006C7214" w:rsidRDefault="009C3994" w:rsidP="00DD0823">
            <w:pPr>
              <w:ind w:left="-5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2358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C3994" w:rsidRPr="006C7214" w:rsidRDefault="009C3994" w:rsidP="00DD0823">
            <w:pPr>
              <w:ind w:left="-5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6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C3994" w:rsidRPr="006C7214" w:rsidRDefault="009C3994" w:rsidP="00DD0823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全榖雜糧類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6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C3994" w:rsidRPr="006C7214" w:rsidRDefault="009C3994" w:rsidP="00DD0823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蔬菜類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6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C3994" w:rsidRPr="006C7214" w:rsidRDefault="009C3994" w:rsidP="00DD0823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豆魚蛋肉類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7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C3994" w:rsidRPr="006C7214" w:rsidRDefault="009C3994" w:rsidP="00DD0823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油脂堅果種子類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60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C3994" w:rsidRPr="006C7214" w:rsidRDefault="009C3994" w:rsidP="00DD0823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熱量</w:t>
            </w:r>
          </w:p>
          <w:p w:rsidR="009C3994" w:rsidRPr="006C7214" w:rsidRDefault="009C3994" w:rsidP="00DD0823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kcal</w:t>
            </w:r>
          </w:p>
        </w:tc>
        <w:tc>
          <w:tcPr>
            <w:tcW w:w="6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C3994" w:rsidRPr="006C7214" w:rsidRDefault="009C3994" w:rsidP="00DD0823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鈣</w:t>
            </w:r>
          </w:p>
          <w:p w:rsidR="009C3994" w:rsidRPr="006C7214" w:rsidRDefault="009C3994" w:rsidP="00DD0823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mg</w:t>
            </w:r>
          </w:p>
        </w:tc>
        <w:tc>
          <w:tcPr>
            <w:tcW w:w="6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C3994" w:rsidRPr="006C7214" w:rsidRDefault="009C3994" w:rsidP="00DD0823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鈉</w:t>
            </w:r>
          </w:p>
          <w:p w:rsidR="009C3994" w:rsidRPr="006C7214" w:rsidRDefault="009C3994" w:rsidP="00DD0823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mg</w:t>
            </w:r>
          </w:p>
        </w:tc>
      </w:tr>
      <w:tr w:rsidR="009C3994" w:rsidTr="00DD0823">
        <w:trPr>
          <w:cantSplit/>
          <w:trHeight w:val="1201"/>
          <w:jc w:val="center"/>
        </w:trPr>
        <w:tc>
          <w:tcPr>
            <w:tcW w:w="54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C3994" w:rsidRPr="006C7214" w:rsidRDefault="009C3994" w:rsidP="00DD08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T1</w:t>
            </w:r>
          </w:p>
        </w:tc>
        <w:tc>
          <w:tcPr>
            <w:tcW w:w="47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C3994" w:rsidRPr="006C7214" w:rsidRDefault="009C3994" w:rsidP="00DD08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14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C3994" w:rsidRPr="006C7214" w:rsidRDefault="009C3994" w:rsidP="00DD0823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米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8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5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C3994" w:rsidRPr="006C7214" w:rsidRDefault="009C3994" w:rsidP="00DD08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黑椒肉絲</w:t>
            </w:r>
          </w:p>
        </w:tc>
        <w:tc>
          <w:tcPr>
            <w:tcW w:w="1724" w:type="dxa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  <w:hideMark/>
          </w:tcPr>
          <w:p w:rsidR="009C3994" w:rsidRPr="006C7214" w:rsidRDefault="009C3994" w:rsidP="00DD0823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肉絲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6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9C3994" w:rsidRPr="006C7214" w:rsidRDefault="009C3994" w:rsidP="00DD0823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馬鈴薯</w:t>
            </w:r>
            <w:r w:rsidR="002D7E94" w:rsidRPr="006C7214">
              <w:rPr>
                <w:rFonts w:eastAsia="標楷體" w:hint="eastAsia"/>
                <w:color w:val="000000"/>
                <w:sz w:val="18"/>
                <w:szCs w:val="18"/>
              </w:rPr>
              <w:t>3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9C3994" w:rsidRPr="006C7214" w:rsidRDefault="009C3994" w:rsidP="00DD0823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紅蘿蔔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1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9C3994" w:rsidRPr="006C7214" w:rsidRDefault="009C3994" w:rsidP="00DD0823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蒜或薑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10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克</w:t>
            </w:r>
          </w:p>
          <w:p w:rsidR="009C3994" w:rsidRPr="006C7214" w:rsidRDefault="009C3994" w:rsidP="00DD0823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黑椒粒</w:t>
            </w:r>
          </w:p>
        </w:tc>
        <w:tc>
          <w:tcPr>
            <w:tcW w:w="44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C3994" w:rsidRPr="006C7214" w:rsidRDefault="009C3994" w:rsidP="00DD08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番茄炒蛋</w:t>
            </w:r>
          </w:p>
        </w:tc>
        <w:tc>
          <w:tcPr>
            <w:tcW w:w="17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C3994" w:rsidRPr="006C7214" w:rsidRDefault="009C3994" w:rsidP="00DD0823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蛋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3.5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9C3994" w:rsidRPr="006C7214" w:rsidRDefault="009C3994" w:rsidP="00DD0823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番茄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3.5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9C3994" w:rsidRPr="006C7214" w:rsidRDefault="009C3994" w:rsidP="00DD0823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蒜或薑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10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克</w:t>
            </w:r>
          </w:p>
          <w:p w:rsidR="009C3994" w:rsidRPr="006C7214" w:rsidRDefault="009C3994" w:rsidP="00DD0823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番茄醬</w:t>
            </w:r>
          </w:p>
        </w:tc>
        <w:tc>
          <w:tcPr>
            <w:tcW w:w="44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C3994" w:rsidRPr="006C7214" w:rsidRDefault="009C3994" w:rsidP="00DD08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C3994" w:rsidRPr="006C7214" w:rsidRDefault="009C3994" w:rsidP="00DD0823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7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br/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蒜或薑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10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5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C3994" w:rsidRPr="006C7214" w:rsidRDefault="006C7214" w:rsidP="00DD08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時瓜</w:t>
            </w:r>
            <w:r w:rsidR="009C3994" w:rsidRPr="006C7214">
              <w:rPr>
                <w:rFonts w:eastAsia="標楷體" w:hint="eastAsia"/>
                <w:color w:val="000000"/>
                <w:sz w:val="18"/>
                <w:szCs w:val="18"/>
              </w:rPr>
              <w:t>薑絲湯</w:t>
            </w:r>
          </w:p>
        </w:tc>
        <w:tc>
          <w:tcPr>
            <w:tcW w:w="18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C3994" w:rsidRPr="006C7214" w:rsidRDefault="006C7214" w:rsidP="00DD0823">
            <w:pPr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時瓜</w:t>
            </w:r>
            <w:r w:rsidR="009C3994" w:rsidRPr="006C7214">
              <w:rPr>
                <w:rFonts w:eastAsia="標楷體" w:hint="eastAsia"/>
                <w:color w:val="000000"/>
                <w:sz w:val="18"/>
                <w:szCs w:val="18"/>
              </w:rPr>
              <w:t>4</w:t>
            </w:r>
            <w:r w:rsidR="009C3994" w:rsidRPr="006C721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9C3994" w:rsidRPr="006C7214" w:rsidRDefault="009C3994" w:rsidP="00DD0823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大骨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0.6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9C3994" w:rsidRPr="006C7214" w:rsidRDefault="009C3994" w:rsidP="00DD0823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薑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10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6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C3994" w:rsidRPr="006C7214" w:rsidRDefault="002D7E94" w:rsidP="00DD08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4.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C3994" w:rsidRPr="006C7214" w:rsidRDefault="009C3994" w:rsidP="00DD08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6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C3994" w:rsidRPr="006C7214" w:rsidRDefault="009C3994" w:rsidP="00DD08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7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C3994" w:rsidRPr="006C7214" w:rsidRDefault="009C3994" w:rsidP="00DD08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C3994" w:rsidRPr="006C7214" w:rsidRDefault="002D7E94" w:rsidP="00DD08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6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04</w:t>
            </w:r>
          </w:p>
        </w:tc>
        <w:tc>
          <w:tcPr>
            <w:tcW w:w="6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C3994" w:rsidRPr="006C7214" w:rsidRDefault="009C3994" w:rsidP="00DD08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6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C3994" w:rsidRPr="00DD0823" w:rsidRDefault="009C3994" w:rsidP="00DD082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112</w:t>
            </w:r>
          </w:p>
        </w:tc>
      </w:tr>
      <w:tr w:rsidR="00933EF2" w:rsidRPr="006C7214" w:rsidTr="00DD0823">
        <w:trPr>
          <w:cantSplit/>
          <w:trHeight w:val="1201"/>
          <w:jc w:val="center"/>
        </w:trPr>
        <w:tc>
          <w:tcPr>
            <w:tcW w:w="54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33EF2" w:rsidRPr="006C7214" w:rsidRDefault="00933EF2" w:rsidP="00933EF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T2</w:t>
            </w:r>
          </w:p>
        </w:tc>
        <w:tc>
          <w:tcPr>
            <w:tcW w:w="47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33EF2" w:rsidRPr="006C7214" w:rsidRDefault="00933EF2" w:rsidP="00933EF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14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33EF2" w:rsidRPr="006C7214" w:rsidRDefault="00933EF2" w:rsidP="00933EF2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米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6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933EF2" w:rsidRPr="006C7214" w:rsidRDefault="00933EF2" w:rsidP="00933EF2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糙米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2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5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33EF2" w:rsidRPr="007078FF" w:rsidRDefault="00933EF2" w:rsidP="00933EF2">
            <w:pPr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7078FF">
              <w:rPr>
                <w:rFonts w:eastAsia="標楷體"/>
                <w:color w:val="000000"/>
                <w:sz w:val="18"/>
                <w:szCs w:val="18"/>
                <w:highlight w:val="yellow"/>
              </w:rPr>
              <w:t>三杯雞</w:t>
            </w:r>
          </w:p>
        </w:tc>
        <w:tc>
          <w:tcPr>
            <w:tcW w:w="172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33EF2" w:rsidRPr="007078FF" w:rsidRDefault="00933EF2" w:rsidP="00933EF2">
            <w:pPr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7078FF">
              <w:rPr>
                <w:rFonts w:eastAsia="標楷體"/>
                <w:color w:val="000000"/>
                <w:sz w:val="18"/>
                <w:szCs w:val="18"/>
                <w:highlight w:val="yellow"/>
              </w:rPr>
              <w:t>生雞丁</w:t>
            </w:r>
            <w:r w:rsidRPr="007078FF">
              <w:rPr>
                <w:rFonts w:eastAsia="標楷體" w:hint="eastAsia"/>
                <w:color w:val="000000"/>
                <w:sz w:val="18"/>
                <w:szCs w:val="18"/>
                <w:highlight w:val="yellow"/>
              </w:rPr>
              <w:t>11</w:t>
            </w:r>
            <w:r w:rsidRPr="007078FF">
              <w:rPr>
                <w:rFonts w:eastAsia="標楷體"/>
                <w:color w:val="000000"/>
                <w:sz w:val="18"/>
                <w:szCs w:val="18"/>
                <w:highlight w:val="yellow"/>
              </w:rPr>
              <w:t>公斤</w:t>
            </w:r>
          </w:p>
          <w:p w:rsidR="00933EF2" w:rsidRPr="007078FF" w:rsidRDefault="00933EF2" w:rsidP="00933EF2">
            <w:pPr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7078FF">
              <w:rPr>
                <w:rFonts w:eastAsia="標楷體"/>
                <w:color w:val="000000"/>
                <w:sz w:val="18"/>
                <w:szCs w:val="18"/>
                <w:highlight w:val="yellow"/>
              </w:rPr>
              <w:t>九層塔</w:t>
            </w:r>
            <w:r w:rsidRPr="007078FF">
              <w:rPr>
                <w:rFonts w:eastAsia="標楷體"/>
                <w:color w:val="000000"/>
                <w:sz w:val="18"/>
                <w:szCs w:val="18"/>
                <w:highlight w:val="yellow"/>
              </w:rPr>
              <w:t>20</w:t>
            </w:r>
            <w:r w:rsidRPr="007078FF">
              <w:rPr>
                <w:rFonts w:eastAsia="標楷體"/>
                <w:color w:val="000000"/>
                <w:sz w:val="18"/>
                <w:szCs w:val="18"/>
                <w:highlight w:val="yellow"/>
              </w:rPr>
              <w:t>公克</w:t>
            </w:r>
          </w:p>
          <w:p w:rsidR="00933EF2" w:rsidRPr="007078FF" w:rsidRDefault="00933EF2" w:rsidP="00933EF2">
            <w:pPr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7078FF">
              <w:rPr>
                <w:rFonts w:eastAsia="標楷體"/>
                <w:color w:val="000000"/>
                <w:sz w:val="18"/>
                <w:szCs w:val="18"/>
                <w:highlight w:val="yellow"/>
              </w:rPr>
              <w:t>蒜或薑</w:t>
            </w:r>
            <w:r w:rsidRPr="007078FF">
              <w:rPr>
                <w:rFonts w:eastAsia="標楷體"/>
                <w:color w:val="000000"/>
                <w:sz w:val="18"/>
                <w:szCs w:val="18"/>
                <w:highlight w:val="yellow"/>
              </w:rPr>
              <w:t>10</w:t>
            </w:r>
            <w:r w:rsidRPr="007078FF">
              <w:rPr>
                <w:rFonts w:eastAsia="標楷體"/>
                <w:color w:val="000000"/>
                <w:sz w:val="18"/>
                <w:szCs w:val="18"/>
                <w:highlight w:val="yellow"/>
              </w:rPr>
              <w:t>公克</w:t>
            </w:r>
          </w:p>
        </w:tc>
        <w:tc>
          <w:tcPr>
            <w:tcW w:w="44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33EF2" w:rsidRPr="006C7214" w:rsidRDefault="00933EF2" w:rsidP="00933EF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針菇花椰</w:t>
            </w:r>
          </w:p>
        </w:tc>
        <w:tc>
          <w:tcPr>
            <w:tcW w:w="17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33EF2" w:rsidRPr="006C7214" w:rsidRDefault="00933EF2" w:rsidP="00933EF2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花椰菜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6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933EF2" w:rsidRPr="006C7214" w:rsidRDefault="00933EF2" w:rsidP="00933EF2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金針菇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0.5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933EF2" w:rsidRPr="006C7214" w:rsidRDefault="00933EF2" w:rsidP="00933EF2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紅蘿蔔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0.5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933EF2" w:rsidRPr="006C7214" w:rsidRDefault="00933EF2" w:rsidP="00933EF2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蒜或薑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10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44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33EF2" w:rsidRPr="006C7214" w:rsidRDefault="00933EF2" w:rsidP="00933EF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33EF2" w:rsidRPr="006C7214" w:rsidRDefault="00933EF2" w:rsidP="00933EF2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7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br/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蒜或薑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10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5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33EF2" w:rsidRPr="006C7214" w:rsidRDefault="00933EF2" w:rsidP="00933EF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白玉枸杞湯</w:t>
            </w:r>
          </w:p>
        </w:tc>
        <w:tc>
          <w:tcPr>
            <w:tcW w:w="18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33EF2" w:rsidRPr="006C7214" w:rsidRDefault="00933EF2" w:rsidP="00933EF2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白蘿蔔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4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933EF2" w:rsidRPr="006C7214" w:rsidRDefault="00933EF2" w:rsidP="00933EF2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枸杞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10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克</w:t>
            </w:r>
          </w:p>
          <w:p w:rsidR="00933EF2" w:rsidRPr="006C7214" w:rsidRDefault="00933EF2" w:rsidP="00933EF2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大骨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0.7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933EF2" w:rsidRPr="006C7214" w:rsidRDefault="00933EF2" w:rsidP="00933EF2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薑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10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6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33EF2" w:rsidRPr="006C7214" w:rsidRDefault="00933EF2" w:rsidP="00933EF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33EF2" w:rsidRPr="00933EF2" w:rsidRDefault="00933EF2" w:rsidP="00933EF2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933EF2">
              <w:rPr>
                <w:rFonts w:eastAsia="標楷體" w:hint="eastAsia"/>
                <w:color w:val="000000"/>
                <w:sz w:val="18"/>
                <w:szCs w:val="18"/>
                <w:highlight w:val="yellow"/>
              </w:rPr>
              <w:t>1.9</w:t>
            </w:r>
          </w:p>
        </w:tc>
        <w:tc>
          <w:tcPr>
            <w:tcW w:w="6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33EF2" w:rsidRPr="00933EF2" w:rsidRDefault="00933EF2" w:rsidP="00933EF2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  <w:highlight w:val="yellow"/>
              </w:rPr>
              <w:t>2.8</w:t>
            </w:r>
          </w:p>
        </w:tc>
        <w:tc>
          <w:tcPr>
            <w:tcW w:w="7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33EF2" w:rsidRPr="006C7214" w:rsidRDefault="00933EF2" w:rsidP="00933EF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60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33EF2" w:rsidRPr="006C7214" w:rsidRDefault="00933EF2" w:rsidP="00933EF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33EF2">
              <w:rPr>
                <w:rFonts w:eastAsia="標楷體"/>
                <w:color w:val="000000"/>
                <w:sz w:val="18"/>
                <w:szCs w:val="18"/>
                <w:highlight w:val="yellow"/>
              </w:rPr>
              <w:t>6</w:t>
            </w:r>
            <w:r w:rsidRPr="00933EF2">
              <w:rPr>
                <w:rFonts w:eastAsia="標楷體" w:hint="eastAsia"/>
                <w:color w:val="000000"/>
                <w:sz w:val="18"/>
                <w:szCs w:val="18"/>
                <w:highlight w:val="yellow"/>
              </w:rPr>
              <w:t>37</w:t>
            </w:r>
          </w:p>
        </w:tc>
        <w:tc>
          <w:tcPr>
            <w:tcW w:w="6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33EF2" w:rsidRPr="006C7214" w:rsidRDefault="00933EF2" w:rsidP="00933EF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6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33EF2" w:rsidRPr="006C7214" w:rsidRDefault="00933EF2" w:rsidP="00933EF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105</w:t>
            </w:r>
          </w:p>
        </w:tc>
      </w:tr>
      <w:tr w:rsidR="00933EF2" w:rsidRPr="006C7214" w:rsidTr="00DD0823">
        <w:trPr>
          <w:cantSplit/>
          <w:trHeight w:val="1201"/>
          <w:jc w:val="center"/>
        </w:trPr>
        <w:tc>
          <w:tcPr>
            <w:tcW w:w="54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33EF2" w:rsidRPr="006C7214" w:rsidRDefault="00933EF2" w:rsidP="00933EF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T3</w:t>
            </w:r>
          </w:p>
        </w:tc>
        <w:tc>
          <w:tcPr>
            <w:tcW w:w="47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33EF2" w:rsidRPr="006C7214" w:rsidRDefault="00933EF2" w:rsidP="00933EF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油飯特餐</w:t>
            </w:r>
          </w:p>
        </w:tc>
        <w:tc>
          <w:tcPr>
            <w:tcW w:w="14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33EF2" w:rsidRPr="006C7214" w:rsidRDefault="00933EF2" w:rsidP="00933EF2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米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7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933EF2" w:rsidRPr="006C7214" w:rsidRDefault="00933EF2" w:rsidP="00933EF2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糯米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2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5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33EF2" w:rsidRPr="006C7214" w:rsidRDefault="00933EF2" w:rsidP="00933EF2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香滷雞翅</w:t>
            </w:r>
          </w:p>
        </w:tc>
        <w:tc>
          <w:tcPr>
            <w:tcW w:w="172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33EF2" w:rsidRPr="006C7214" w:rsidRDefault="00933EF2" w:rsidP="00933EF2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雞翅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9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933EF2" w:rsidRPr="006C7214" w:rsidRDefault="00933EF2" w:rsidP="00933EF2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  <w:p w:rsidR="00933EF2" w:rsidRPr="006C7214" w:rsidRDefault="00933EF2" w:rsidP="00933EF2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滷包</w:t>
            </w:r>
          </w:p>
        </w:tc>
        <w:tc>
          <w:tcPr>
            <w:tcW w:w="44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33EF2" w:rsidRPr="006C7214" w:rsidRDefault="00933EF2" w:rsidP="00933EF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油飯配料</w:t>
            </w:r>
          </w:p>
        </w:tc>
        <w:tc>
          <w:tcPr>
            <w:tcW w:w="17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33EF2" w:rsidRPr="006C7214" w:rsidRDefault="00933EF2" w:rsidP="00933EF2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肉絲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1.5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933EF2" w:rsidRPr="006C7214" w:rsidRDefault="00933EF2" w:rsidP="00933EF2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香菇絲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0.1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933EF2" w:rsidRPr="006C7214" w:rsidRDefault="00933EF2" w:rsidP="00933EF2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碎脯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1.5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933EF2" w:rsidRPr="006C7214" w:rsidRDefault="00933EF2" w:rsidP="00933EF2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蒜或薑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10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克</w:t>
            </w:r>
          </w:p>
          <w:p w:rsidR="00933EF2" w:rsidRPr="006C7214" w:rsidRDefault="00933EF2" w:rsidP="00933EF2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油蔥酥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10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44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33EF2" w:rsidRPr="006C7214" w:rsidRDefault="00933EF2" w:rsidP="00933EF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33EF2" w:rsidRPr="006C7214" w:rsidRDefault="00933EF2" w:rsidP="00933EF2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7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br/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蒜或薑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10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5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33EF2" w:rsidRPr="006C7214" w:rsidRDefault="00933EF2" w:rsidP="00933EF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海芽味噌湯</w:t>
            </w:r>
          </w:p>
        </w:tc>
        <w:tc>
          <w:tcPr>
            <w:tcW w:w="18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33EF2" w:rsidRPr="006C7214" w:rsidRDefault="00933EF2" w:rsidP="00933EF2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時蔬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2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933EF2" w:rsidRPr="006C7214" w:rsidRDefault="00933EF2" w:rsidP="00933EF2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柴魚片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10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克</w:t>
            </w:r>
          </w:p>
          <w:p w:rsidR="00933EF2" w:rsidRPr="006C7214" w:rsidRDefault="00933EF2" w:rsidP="00933EF2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味噌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0.6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933EF2" w:rsidRPr="006C7214" w:rsidRDefault="00933EF2" w:rsidP="00933EF2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海芽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0.1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933EF2" w:rsidRPr="006C7214" w:rsidRDefault="00933EF2" w:rsidP="00933EF2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薑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10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6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33EF2" w:rsidRPr="006C7214" w:rsidRDefault="00933EF2" w:rsidP="00933EF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6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33EF2" w:rsidRPr="006C7214" w:rsidRDefault="00933EF2" w:rsidP="00933EF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6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33EF2" w:rsidRPr="006C7214" w:rsidRDefault="00933EF2" w:rsidP="00933EF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7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33EF2" w:rsidRPr="006C7214" w:rsidRDefault="00933EF2" w:rsidP="00933EF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33EF2" w:rsidRPr="006C7214" w:rsidRDefault="00933EF2" w:rsidP="00933EF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638</w:t>
            </w:r>
          </w:p>
        </w:tc>
        <w:tc>
          <w:tcPr>
            <w:tcW w:w="6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33EF2" w:rsidRPr="006C7214" w:rsidRDefault="00933EF2" w:rsidP="00933EF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6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33EF2" w:rsidRPr="006C7214" w:rsidRDefault="00933EF2" w:rsidP="00933EF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264</w:t>
            </w:r>
          </w:p>
        </w:tc>
      </w:tr>
      <w:tr w:rsidR="00933EF2" w:rsidRPr="006C7214" w:rsidTr="00DD0823">
        <w:trPr>
          <w:cantSplit/>
          <w:trHeight w:val="1201"/>
          <w:jc w:val="center"/>
        </w:trPr>
        <w:tc>
          <w:tcPr>
            <w:tcW w:w="54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33EF2" w:rsidRPr="006C7214" w:rsidRDefault="00933EF2" w:rsidP="00933EF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T4</w:t>
            </w:r>
          </w:p>
        </w:tc>
        <w:tc>
          <w:tcPr>
            <w:tcW w:w="47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33EF2" w:rsidRPr="006C7214" w:rsidRDefault="00933EF2" w:rsidP="00933EF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14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33EF2" w:rsidRPr="006C7214" w:rsidRDefault="00933EF2" w:rsidP="00933EF2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米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6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933EF2" w:rsidRPr="006C7214" w:rsidRDefault="00933EF2" w:rsidP="00933EF2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糙米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2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5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33EF2" w:rsidRPr="006C7214" w:rsidRDefault="00933EF2" w:rsidP="00933EF2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香菇絞肉</w:t>
            </w:r>
          </w:p>
        </w:tc>
        <w:tc>
          <w:tcPr>
            <w:tcW w:w="172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33EF2" w:rsidRPr="006C7214" w:rsidRDefault="00933EF2" w:rsidP="00933EF2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絞肉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6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933EF2" w:rsidRPr="006C7214" w:rsidRDefault="00933EF2" w:rsidP="00933EF2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時瓜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4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933EF2" w:rsidRPr="006C7214" w:rsidRDefault="00933EF2" w:rsidP="00933EF2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香菇絲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0.1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933EF2" w:rsidRPr="006C7214" w:rsidRDefault="00933EF2" w:rsidP="00933EF2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44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33EF2" w:rsidRPr="006C7214" w:rsidRDefault="00933EF2" w:rsidP="00933EF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海結油腐</w:t>
            </w:r>
          </w:p>
        </w:tc>
        <w:tc>
          <w:tcPr>
            <w:tcW w:w="17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33EF2" w:rsidRPr="006C7214" w:rsidRDefault="00933EF2" w:rsidP="00933EF2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油豆腐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2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933EF2" w:rsidRPr="006C7214" w:rsidRDefault="00933EF2" w:rsidP="00933EF2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海帶結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4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933EF2" w:rsidRPr="006C7214" w:rsidRDefault="00933EF2" w:rsidP="00933EF2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紅蘿蔔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1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933EF2" w:rsidRPr="006C7214" w:rsidRDefault="00933EF2" w:rsidP="00933EF2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蒜或薑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10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44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33EF2" w:rsidRPr="006C7214" w:rsidRDefault="00933EF2" w:rsidP="00933EF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33EF2" w:rsidRPr="006C7214" w:rsidRDefault="00933EF2" w:rsidP="00933EF2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7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br/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蒜或薑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10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5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33EF2" w:rsidRPr="006C7214" w:rsidRDefault="00933EF2" w:rsidP="00933EF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三寶甜湯</w:t>
            </w:r>
          </w:p>
        </w:tc>
        <w:tc>
          <w:tcPr>
            <w:tcW w:w="18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33EF2" w:rsidRPr="006C7214" w:rsidRDefault="00933EF2" w:rsidP="00933EF2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紅豆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0.5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933EF2" w:rsidRPr="006C7214" w:rsidRDefault="00933EF2" w:rsidP="00933EF2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紫米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1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933EF2" w:rsidRPr="006C7214" w:rsidRDefault="00933EF2" w:rsidP="00933EF2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糖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1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933EF2" w:rsidRPr="006C7214" w:rsidRDefault="00933EF2" w:rsidP="00933EF2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麥仁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0.5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6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33EF2" w:rsidRPr="006C7214" w:rsidRDefault="00933EF2" w:rsidP="00933EF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5</w:t>
            </w:r>
          </w:p>
        </w:tc>
        <w:tc>
          <w:tcPr>
            <w:tcW w:w="6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33EF2" w:rsidRPr="006C7214" w:rsidRDefault="00933EF2" w:rsidP="00933EF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1.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6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33EF2" w:rsidRPr="006C7214" w:rsidRDefault="00933EF2" w:rsidP="00933EF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2.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33EF2" w:rsidRPr="006C7214" w:rsidRDefault="00933EF2" w:rsidP="00933EF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60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33EF2" w:rsidRPr="006C7214" w:rsidRDefault="00933EF2" w:rsidP="00933EF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6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6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33EF2" w:rsidRPr="006C7214" w:rsidRDefault="00933EF2" w:rsidP="00933EF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6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33EF2" w:rsidRPr="006C7214" w:rsidRDefault="00933EF2" w:rsidP="00933EF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102</w:t>
            </w:r>
          </w:p>
        </w:tc>
      </w:tr>
      <w:tr w:rsidR="00933EF2" w:rsidTr="00DD0823">
        <w:trPr>
          <w:cantSplit/>
          <w:trHeight w:val="1201"/>
          <w:jc w:val="center"/>
        </w:trPr>
        <w:tc>
          <w:tcPr>
            <w:tcW w:w="54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33EF2" w:rsidRPr="006C7214" w:rsidRDefault="00933EF2" w:rsidP="00933EF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T5</w:t>
            </w:r>
          </w:p>
        </w:tc>
        <w:tc>
          <w:tcPr>
            <w:tcW w:w="47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33EF2" w:rsidRPr="006C7214" w:rsidRDefault="00933EF2" w:rsidP="00933EF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小米飯</w:t>
            </w:r>
          </w:p>
        </w:tc>
        <w:tc>
          <w:tcPr>
            <w:tcW w:w="14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33EF2" w:rsidRPr="006C7214" w:rsidRDefault="00933EF2" w:rsidP="00933EF2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米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8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933EF2" w:rsidRPr="006C7214" w:rsidRDefault="00933EF2" w:rsidP="00933EF2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小米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0.4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5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33EF2" w:rsidRPr="007078FF" w:rsidRDefault="00933EF2" w:rsidP="00933EF2">
            <w:pPr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7078FF">
              <w:rPr>
                <w:rFonts w:eastAsia="標楷體" w:hint="eastAsia"/>
                <w:color w:val="000000"/>
                <w:sz w:val="18"/>
                <w:szCs w:val="18"/>
                <w:highlight w:val="yellow"/>
              </w:rPr>
              <w:t>味噌</w:t>
            </w:r>
            <w:r w:rsidRPr="007078FF">
              <w:rPr>
                <w:rFonts w:eastAsia="標楷體"/>
                <w:color w:val="000000"/>
                <w:sz w:val="18"/>
                <w:szCs w:val="18"/>
                <w:highlight w:val="yellow"/>
              </w:rPr>
              <w:t>燒雞</w:t>
            </w:r>
          </w:p>
        </w:tc>
        <w:tc>
          <w:tcPr>
            <w:tcW w:w="172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33EF2" w:rsidRPr="007078FF" w:rsidRDefault="00933EF2" w:rsidP="00933EF2">
            <w:pPr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7078FF">
              <w:rPr>
                <w:rFonts w:eastAsia="標楷體"/>
                <w:color w:val="000000"/>
                <w:sz w:val="18"/>
                <w:szCs w:val="18"/>
                <w:highlight w:val="yellow"/>
              </w:rPr>
              <w:t>生雞丁</w:t>
            </w:r>
            <w:r w:rsidRPr="007078FF">
              <w:rPr>
                <w:rFonts w:eastAsia="標楷體" w:hint="eastAsia"/>
                <w:color w:val="000000"/>
                <w:sz w:val="18"/>
                <w:szCs w:val="18"/>
                <w:highlight w:val="yellow"/>
              </w:rPr>
              <w:t>10</w:t>
            </w:r>
            <w:r w:rsidRPr="007078FF">
              <w:rPr>
                <w:rFonts w:eastAsia="標楷體"/>
                <w:color w:val="000000"/>
                <w:sz w:val="18"/>
                <w:szCs w:val="18"/>
                <w:highlight w:val="yellow"/>
              </w:rPr>
              <w:t>公斤</w:t>
            </w:r>
          </w:p>
          <w:p w:rsidR="00933EF2" w:rsidRDefault="00933EF2" w:rsidP="00933EF2">
            <w:pPr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  <w:highlight w:val="yellow"/>
              </w:rPr>
              <w:t>紅蘿蔔</w:t>
            </w:r>
            <w:r>
              <w:rPr>
                <w:rFonts w:eastAsia="標楷體" w:hint="eastAsia"/>
                <w:color w:val="000000"/>
                <w:sz w:val="18"/>
                <w:szCs w:val="18"/>
                <w:highlight w:val="yellow"/>
              </w:rPr>
              <w:t>2</w:t>
            </w:r>
            <w:r>
              <w:rPr>
                <w:rFonts w:eastAsia="標楷體" w:hint="eastAsia"/>
                <w:color w:val="000000"/>
                <w:sz w:val="18"/>
                <w:szCs w:val="18"/>
                <w:highlight w:val="yellow"/>
              </w:rPr>
              <w:t>公斤</w:t>
            </w:r>
          </w:p>
          <w:p w:rsidR="00933EF2" w:rsidRPr="007078FF" w:rsidRDefault="00933EF2" w:rsidP="00933EF2">
            <w:pPr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7078FF">
              <w:rPr>
                <w:rFonts w:eastAsia="標楷體"/>
                <w:color w:val="000000"/>
                <w:sz w:val="18"/>
                <w:szCs w:val="18"/>
                <w:highlight w:val="yellow"/>
              </w:rPr>
              <w:t>蒜或薑</w:t>
            </w:r>
            <w:r w:rsidRPr="007078FF">
              <w:rPr>
                <w:rFonts w:eastAsia="標楷體"/>
                <w:color w:val="000000"/>
                <w:sz w:val="18"/>
                <w:szCs w:val="18"/>
                <w:highlight w:val="yellow"/>
              </w:rPr>
              <w:t>10</w:t>
            </w:r>
            <w:r w:rsidRPr="007078FF">
              <w:rPr>
                <w:rFonts w:eastAsia="標楷體"/>
                <w:color w:val="000000"/>
                <w:sz w:val="18"/>
                <w:szCs w:val="18"/>
                <w:highlight w:val="yellow"/>
              </w:rPr>
              <w:t>公克</w:t>
            </w:r>
          </w:p>
        </w:tc>
        <w:tc>
          <w:tcPr>
            <w:tcW w:w="44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33EF2" w:rsidRPr="006C7214" w:rsidRDefault="00933EF2" w:rsidP="00933EF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銀蘿絞肉</w:t>
            </w:r>
          </w:p>
        </w:tc>
        <w:tc>
          <w:tcPr>
            <w:tcW w:w="17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33EF2" w:rsidRPr="006C7214" w:rsidRDefault="00933EF2" w:rsidP="00933EF2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絞肉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1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933EF2" w:rsidRPr="006C7214" w:rsidRDefault="00933EF2" w:rsidP="00933EF2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白蘿蔔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6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933EF2" w:rsidRPr="006C7214" w:rsidRDefault="00933EF2" w:rsidP="00933EF2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紅蘿蔔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0.5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933EF2" w:rsidRPr="006C7214" w:rsidRDefault="00933EF2" w:rsidP="00933EF2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蒜或薑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10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44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33EF2" w:rsidRPr="006C7214" w:rsidRDefault="00933EF2" w:rsidP="00933EF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有機蔬菜</w:t>
            </w:r>
          </w:p>
        </w:tc>
        <w:tc>
          <w:tcPr>
            <w:tcW w:w="1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33EF2" w:rsidRPr="006C7214" w:rsidRDefault="00933EF2" w:rsidP="00933EF2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有機蔬菜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7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br/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蒜或薑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10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5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33EF2" w:rsidRPr="006C7214" w:rsidRDefault="00933EF2" w:rsidP="00933EF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時蔬大骨湯</w:t>
            </w:r>
          </w:p>
        </w:tc>
        <w:tc>
          <w:tcPr>
            <w:tcW w:w="18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33EF2" w:rsidRPr="006C7214" w:rsidRDefault="00933EF2" w:rsidP="00933EF2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大骨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0.6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933EF2" w:rsidRPr="006C7214" w:rsidRDefault="00933EF2" w:rsidP="00933EF2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時蔬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3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933EF2" w:rsidRPr="006C7214" w:rsidRDefault="00933EF2" w:rsidP="00933EF2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薑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10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6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33EF2" w:rsidRPr="006C7214" w:rsidRDefault="00933EF2" w:rsidP="00933EF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6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33EF2" w:rsidRPr="006C7214" w:rsidRDefault="00933EF2" w:rsidP="00933EF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33EF2">
              <w:rPr>
                <w:rFonts w:eastAsia="標楷體" w:hint="eastAsia"/>
                <w:color w:val="000000"/>
                <w:sz w:val="18"/>
                <w:szCs w:val="18"/>
                <w:highlight w:val="yellow"/>
              </w:rPr>
              <w:t>1.9</w:t>
            </w:r>
          </w:p>
        </w:tc>
        <w:tc>
          <w:tcPr>
            <w:tcW w:w="6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33EF2" w:rsidRPr="006C7214" w:rsidRDefault="00933EF2" w:rsidP="00933EF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33EF2">
              <w:rPr>
                <w:rFonts w:eastAsia="標楷體"/>
                <w:color w:val="000000"/>
                <w:sz w:val="18"/>
                <w:szCs w:val="18"/>
                <w:highlight w:val="yellow"/>
              </w:rPr>
              <w:t>2.</w:t>
            </w:r>
            <w:r w:rsidRPr="00933EF2">
              <w:rPr>
                <w:rFonts w:eastAsia="標楷體" w:hint="eastAsia"/>
                <w:color w:val="000000"/>
                <w:sz w:val="18"/>
                <w:szCs w:val="18"/>
                <w:highlight w:val="yellow"/>
              </w:rPr>
              <w:t>8</w:t>
            </w:r>
          </w:p>
        </w:tc>
        <w:tc>
          <w:tcPr>
            <w:tcW w:w="7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33EF2" w:rsidRPr="006C7214" w:rsidRDefault="00933EF2" w:rsidP="00933EF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60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33EF2" w:rsidRPr="006C7214" w:rsidRDefault="00544C34" w:rsidP="00933EF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44C34">
              <w:rPr>
                <w:rFonts w:eastAsia="標楷體"/>
                <w:color w:val="000000"/>
                <w:sz w:val="18"/>
                <w:szCs w:val="18"/>
                <w:highlight w:val="yellow"/>
              </w:rPr>
              <w:t>6</w:t>
            </w:r>
            <w:r w:rsidRPr="00544C34">
              <w:rPr>
                <w:rFonts w:eastAsia="標楷體" w:hint="eastAsia"/>
                <w:color w:val="000000"/>
                <w:sz w:val="18"/>
                <w:szCs w:val="18"/>
                <w:highlight w:val="yellow"/>
              </w:rPr>
              <w:t>56</w:t>
            </w:r>
          </w:p>
        </w:tc>
        <w:tc>
          <w:tcPr>
            <w:tcW w:w="6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33EF2" w:rsidRPr="006C7214" w:rsidRDefault="00933EF2" w:rsidP="00933EF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6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33EF2" w:rsidRPr="00DD0823" w:rsidRDefault="00933EF2" w:rsidP="00933EF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103</w:t>
            </w:r>
          </w:p>
        </w:tc>
      </w:tr>
    </w:tbl>
    <w:p w:rsidR="009C3994" w:rsidRDefault="00DD0823" w:rsidP="00DD0823">
      <w:pPr>
        <w:widowControl/>
        <w:spacing w:line="580" w:lineRule="exact"/>
      </w:pPr>
      <w:r>
        <w:br w:type="page"/>
      </w:r>
    </w:p>
    <w:p w:rsidR="009C3994" w:rsidRDefault="009C3994" w:rsidP="009C3994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lastRenderedPageBreak/>
        <w:t>108</w:t>
      </w:r>
      <w:r>
        <w:rPr>
          <w:rFonts w:eastAsia="標楷體" w:hAnsi="標楷體" w:hint="eastAsia"/>
          <w:b/>
          <w:color w:val="000000"/>
          <w:sz w:val="28"/>
        </w:rPr>
        <w:t>學年國民小學葷食</w:t>
      </w:r>
      <w:r>
        <w:rPr>
          <w:rFonts w:eastAsia="標楷體" w:hint="eastAsia"/>
          <w:b/>
          <w:color w:val="000000"/>
          <w:sz w:val="28"/>
        </w:rPr>
        <w:t>Ａ</w:t>
      </w:r>
      <w:r>
        <w:rPr>
          <w:rFonts w:eastAsia="標楷體" w:hAnsi="標楷體" w:hint="eastAsia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XSpec="center" w:tblpY="115"/>
        <w:tblW w:w="47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82"/>
        <w:gridCol w:w="1270"/>
        <w:gridCol w:w="1417"/>
        <w:gridCol w:w="1274"/>
        <w:gridCol w:w="3120"/>
        <w:gridCol w:w="993"/>
        <w:gridCol w:w="2550"/>
        <w:gridCol w:w="542"/>
        <w:gridCol w:w="1302"/>
        <w:gridCol w:w="2419"/>
      </w:tblGrid>
      <w:tr w:rsidR="00DD0823" w:rsidTr="00DD0823">
        <w:trPr>
          <w:trHeight w:val="25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994" w:rsidRDefault="009C3994" w:rsidP="00DD0823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994" w:rsidRDefault="009C3994" w:rsidP="00DD0823">
            <w:pPr>
              <w:ind w:lef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994" w:rsidRDefault="009C3994" w:rsidP="00DD0823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主食食材明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994" w:rsidRDefault="009C3994" w:rsidP="00DD0823">
            <w:pPr>
              <w:ind w:lef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994" w:rsidRDefault="009C3994" w:rsidP="00DD0823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主菜食材明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994" w:rsidRDefault="009C3994" w:rsidP="00DD0823">
            <w:pPr>
              <w:ind w:lef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994" w:rsidRDefault="009C3994" w:rsidP="00DD0823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副菜一食材明細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994" w:rsidRDefault="009C3994" w:rsidP="00DD0823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994" w:rsidRDefault="009C3994" w:rsidP="00DD0823">
            <w:pPr>
              <w:ind w:lef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994" w:rsidRDefault="009C3994" w:rsidP="00DD0823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湯品食材明細</w:t>
            </w:r>
          </w:p>
        </w:tc>
      </w:tr>
      <w:tr w:rsidR="00DD0823" w:rsidTr="00DD0823">
        <w:trPr>
          <w:trHeight w:val="42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994" w:rsidRPr="00DD0823" w:rsidRDefault="009C3994" w:rsidP="00DD0823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A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994" w:rsidRPr="00DD0823" w:rsidRDefault="009C3994" w:rsidP="00DD0823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994" w:rsidRPr="00DD0823" w:rsidRDefault="009C3994" w:rsidP="00DD0823">
            <w:pPr>
              <w:ind w:left="-5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米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994" w:rsidRPr="00DD0823" w:rsidRDefault="009C3994" w:rsidP="00DD0823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蒜泥白肉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994" w:rsidRPr="00DD0823" w:rsidRDefault="009C3994" w:rsidP="00DD0823">
            <w:pPr>
              <w:ind w:left="-5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肉片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高麗菜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蒜泥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994" w:rsidRPr="006C7214" w:rsidRDefault="009C3994" w:rsidP="00DD0823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彩椒炒蛋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994" w:rsidRPr="006C7214" w:rsidRDefault="009C3994" w:rsidP="00DD0823">
            <w:pPr>
              <w:ind w:left="-5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蛋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青椒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蒜或薑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紅蘿蔔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黃椒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994" w:rsidRPr="006C7214" w:rsidRDefault="009C3994" w:rsidP="00DD0823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994" w:rsidRPr="006C7214" w:rsidRDefault="009C3994" w:rsidP="00DD0823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番茄蔬湯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994" w:rsidRPr="006C7214" w:rsidRDefault="009C3994" w:rsidP="00DD0823">
            <w:pPr>
              <w:ind w:left="-5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番茄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時蔬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大骨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薑</w:t>
            </w:r>
          </w:p>
        </w:tc>
      </w:tr>
      <w:tr w:rsidR="00DD0823" w:rsidTr="00DD0823">
        <w:trPr>
          <w:trHeight w:val="37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994" w:rsidRPr="00DD0823" w:rsidRDefault="009C3994" w:rsidP="00DD0823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A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994" w:rsidRPr="00DD0823" w:rsidRDefault="009C3994" w:rsidP="00DD0823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994" w:rsidRPr="00DD0823" w:rsidRDefault="009C3994" w:rsidP="00DD0823">
            <w:pPr>
              <w:ind w:left="-5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米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糙米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994" w:rsidRPr="00DD0823" w:rsidRDefault="009C3994" w:rsidP="00DD0823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咖哩雞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994" w:rsidRPr="00DD0823" w:rsidRDefault="009C3994" w:rsidP="00DD0823">
            <w:pPr>
              <w:ind w:left="-5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生雞丁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馬鈴薯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洋蔥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紅蘿蔔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咖哩粉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994" w:rsidRPr="006C7214" w:rsidRDefault="009C3994" w:rsidP="00DD0823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西滷菜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994" w:rsidRPr="006C7214" w:rsidRDefault="009C3994" w:rsidP="00DD0823">
            <w:pPr>
              <w:ind w:left="-5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白菜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金針菇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紅蘿蔔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="002D7E94" w:rsidRPr="006C7214">
              <w:rPr>
                <w:rFonts w:eastAsia="標楷體" w:hint="eastAsia"/>
                <w:color w:val="000000"/>
                <w:sz w:val="18"/>
                <w:szCs w:val="18"/>
              </w:rPr>
              <w:t>木耳絲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蒜或薑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994" w:rsidRPr="006C7214" w:rsidRDefault="009C3994" w:rsidP="00DD0823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994" w:rsidRPr="006C7214" w:rsidRDefault="002D7E94" w:rsidP="00DD0823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海芽</w:t>
            </w:r>
            <w:r w:rsidR="009C3994" w:rsidRPr="006C7214">
              <w:rPr>
                <w:rFonts w:eastAsia="標楷體" w:hint="eastAsia"/>
                <w:color w:val="000000"/>
                <w:sz w:val="18"/>
                <w:szCs w:val="18"/>
              </w:rPr>
              <w:t>蛋花湯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994" w:rsidRPr="006C7214" w:rsidRDefault="009C3994" w:rsidP="00DD0823">
            <w:pPr>
              <w:ind w:left="-5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蛋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="002D7E94" w:rsidRPr="006C7214">
              <w:rPr>
                <w:rFonts w:eastAsia="標楷體" w:hint="eastAsia"/>
                <w:color w:val="000000"/>
                <w:sz w:val="18"/>
                <w:szCs w:val="18"/>
              </w:rPr>
              <w:t>海芽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薑</w:t>
            </w:r>
          </w:p>
        </w:tc>
      </w:tr>
      <w:tr w:rsidR="00DD0823" w:rsidTr="00DD0823">
        <w:trPr>
          <w:trHeight w:val="462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994" w:rsidRPr="00DD0823" w:rsidRDefault="009C3994" w:rsidP="00DD0823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A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994" w:rsidRPr="00DD0823" w:rsidRDefault="009C3994" w:rsidP="00DD0823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拌麵特餐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994" w:rsidRPr="00DD0823" w:rsidRDefault="00130B59" w:rsidP="00DD0823">
            <w:pPr>
              <w:ind w:left="-5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濕</w:t>
            </w:r>
            <w:r w:rsidR="009C3994" w:rsidRPr="00DD0823">
              <w:rPr>
                <w:rFonts w:eastAsia="標楷體" w:hint="eastAsia"/>
                <w:color w:val="000000"/>
                <w:sz w:val="18"/>
                <w:szCs w:val="18"/>
              </w:rPr>
              <w:t>麵條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994" w:rsidRPr="00DD0823" w:rsidRDefault="009C3994" w:rsidP="00DD0823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炸柳葉魚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994" w:rsidRPr="00DD0823" w:rsidRDefault="009C3994" w:rsidP="00DD0823">
            <w:pPr>
              <w:ind w:left="-5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柳葉魚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994" w:rsidRPr="006C7214" w:rsidRDefault="009C3994" w:rsidP="00DD0823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拌麵配料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994" w:rsidRPr="006C7214" w:rsidRDefault="002D7E94" w:rsidP="00DD0823">
            <w:pPr>
              <w:ind w:left="-5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肉絲</w:t>
            </w:r>
            <w:r w:rsidR="009C3994" w:rsidRPr="006C7214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="009C3994" w:rsidRPr="006C7214">
              <w:rPr>
                <w:rFonts w:eastAsia="標楷體" w:hint="eastAsia"/>
                <w:color w:val="000000"/>
                <w:sz w:val="18"/>
                <w:szCs w:val="18"/>
              </w:rPr>
              <w:t>時蔬</w:t>
            </w:r>
            <w:r w:rsidR="009C3994" w:rsidRPr="006C7214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="009C3994" w:rsidRPr="006C7214">
              <w:rPr>
                <w:rFonts w:eastAsia="標楷體" w:hint="eastAsia"/>
                <w:color w:val="000000"/>
                <w:sz w:val="18"/>
                <w:szCs w:val="18"/>
              </w:rPr>
              <w:t>紅蘿蔔</w:t>
            </w:r>
            <w:r w:rsidR="009C3994" w:rsidRPr="006C7214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="009C3994" w:rsidRPr="006C7214">
              <w:rPr>
                <w:rFonts w:eastAsia="標楷體" w:hint="eastAsia"/>
                <w:color w:val="000000"/>
                <w:sz w:val="18"/>
                <w:szCs w:val="18"/>
              </w:rPr>
              <w:t>香菇絲</w:t>
            </w:r>
            <w:r w:rsidR="009C3994" w:rsidRPr="006C7214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="009C3994" w:rsidRPr="006C7214">
              <w:rPr>
                <w:rFonts w:eastAsia="標楷體" w:hint="eastAsia"/>
                <w:color w:val="000000"/>
                <w:sz w:val="18"/>
                <w:szCs w:val="18"/>
              </w:rPr>
              <w:t>油蔥酥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994" w:rsidRPr="006C7214" w:rsidRDefault="009C3994" w:rsidP="00DD0823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994" w:rsidRPr="006C7214" w:rsidRDefault="009C3994" w:rsidP="00DD0823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三絲羹湯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994" w:rsidRPr="006C7214" w:rsidRDefault="009C3994" w:rsidP="00DD0823">
            <w:pPr>
              <w:ind w:left="-5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蛋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筍絲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金針菇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紅蘿蔔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木耳絲</w:t>
            </w:r>
          </w:p>
        </w:tc>
      </w:tr>
      <w:tr w:rsidR="00DD0823" w:rsidTr="00DD0823">
        <w:trPr>
          <w:trHeight w:val="41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994" w:rsidRPr="00DD0823" w:rsidRDefault="009C3994" w:rsidP="00DD0823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A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994" w:rsidRPr="00DD0823" w:rsidRDefault="009C3994" w:rsidP="00DD0823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994" w:rsidRPr="00DD0823" w:rsidRDefault="009C3994" w:rsidP="00DD0823">
            <w:pPr>
              <w:ind w:left="-5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米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糙米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994" w:rsidRPr="00DD0823" w:rsidRDefault="009C3994" w:rsidP="00DD0823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香滷肉排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994" w:rsidRPr="00DD0823" w:rsidRDefault="009C3994" w:rsidP="00DD0823">
            <w:pPr>
              <w:ind w:left="-5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肉排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994" w:rsidRPr="006C7214" w:rsidRDefault="009C3994" w:rsidP="00DD0823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絞肉玉菜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994" w:rsidRPr="006C7214" w:rsidRDefault="009C3994" w:rsidP="00DD0823">
            <w:pPr>
              <w:ind w:left="-5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高麗菜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絞肉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紅蘿蔔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香菇絲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蒜或薑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994" w:rsidRPr="006C7214" w:rsidRDefault="009C3994" w:rsidP="00DD0823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994" w:rsidRPr="006C7214" w:rsidRDefault="009C3994" w:rsidP="00DD0823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綠豆湯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994" w:rsidRPr="006C7214" w:rsidRDefault="009C3994" w:rsidP="00DD0823">
            <w:pPr>
              <w:ind w:left="-5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綠豆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糖</w:t>
            </w:r>
          </w:p>
        </w:tc>
      </w:tr>
      <w:tr w:rsidR="00DD0823" w:rsidTr="00DD0823">
        <w:trPr>
          <w:trHeight w:val="38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994" w:rsidRPr="00DD0823" w:rsidRDefault="009C3994" w:rsidP="00DD0823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A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994" w:rsidRPr="00DD0823" w:rsidRDefault="009C3994" w:rsidP="00DD0823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紫米飯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994" w:rsidRPr="00DD0823" w:rsidRDefault="009C3994" w:rsidP="00DD0823">
            <w:pPr>
              <w:ind w:left="-5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米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紫米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994" w:rsidRPr="00DD0823" w:rsidRDefault="009C3994" w:rsidP="00DD0823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蔥爆肉絲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994" w:rsidRPr="00DD0823" w:rsidRDefault="009C3994" w:rsidP="00DD0823">
            <w:pPr>
              <w:ind w:left="-5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肉絲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洋蔥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紅蘿蔔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蔥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994" w:rsidRPr="006C7214" w:rsidRDefault="009C3994" w:rsidP="00DD0823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蛋香花椰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994" w:rsidRPr="006C7214" w:rsidRDefault="009C3994" w:rsidP="00DD0823">
            <w:pPr>
              <w:ind w:left="-5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蛋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紅蘿蔔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蒜或薑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994" w:rsidRPr="006C7214" w:rsidRDefault="00913F31" w:rsidP="00DD0823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有機蔬菜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994" w:rsidRPr="006C7214" w:rsidRDefault="009C3994" w:rsidP="00DD0823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時蔬菇湯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994" w:rsidRPr="006C7214" w:rsidRDefault="009C3994" w:rsidP="00DD0823">
            <w:pPr>
              <w:ind w:left="-5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時蔬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大骨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鮮菇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 xml:space="preserve">  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薑</w:t>
            </w:r>
          </w:p>
        </w:tc>
      </w:tr>
    </w:tbl>
    <w:p w:rsidR="009C3994" w:rsidRPr="00130B59" w:rsidRDefault="009C3994" w:rsidP="00130B59">
      <w:pPr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Ａ</w:t>
      </w:r>
      <w:r>
        <w:rPr>
          <w:rFonts w:ascii="標楷體" w:eastAsia="標楷體" w:hAnsi="標楷體" w:hint="eastAsia"/>
          <w:color w:val="FF0000"/>
          <w:sz w:val="20"/>
          <w:szCs w:val="20"/>
        </w:rPr>
        <w:t>組食材明細</w:t>
      </w:r>
      <w:r>
        <w:rPr>
          <w:rFonts w:ascii="標楷體" w:eastAsia="標楷體" w:hAnsi="標楷體" w:hint="eastAsia"/>
          <w:sz w:val="20"/>
          <w:szCs w:val="20"/>
        </w:rPr>
        <w:t xml:space="preserve">（食材重量以100人份計量，營養分析以個人計量）                              </w:t>
      </w:r>
      <w:r>
        <w:rPr>
          <w:rFonts w:ascii="標楷體" w:eastAsia="標楷體" w:hAnsi="標楷體" w:hint="eastAsia"/>
          <w:bCs/>
          <w:sz w:val="20"/>
          <w:szCs w:val="20"/>
        </w:rPr>
        <w:t>生雞丁為包含23%骨頭之採購量</w:t>
      </w:r>
      <w:r w:rsidR="00130B59">
        <w:rPr>
          <w:rFonts w:eastAsia="標楷體" w:hint="eastAsia"/>
          <w:bCs/>
          <w:sz w:val="20"/>
          <w:szCs w:val="20"/>
        </w:rPr>
        <w:t>；麵條</w:t>
      </w:r>
      <w:r w:rsidR="00130B59">
        <w:rPr>
          <w:rFonts w:eastAsia="標楷體"/>
          <w:bCs/>
          <w:sz w:val="20"/>
          <w:szCs w:val="20"/>
        </w:rPr>
        <w:t>100</w:t>
      </w:r>
      <w:r w:rsidR="00130B59">
        <w:rPr>
          <w:rFonts w:eastAsia="標楷體" w:hint="eastAsia"/>
          <w:bCs/>
          <w:sz w:val="20"/>
          <w:szCs w:val="20"/>
        </w:rPr>
        <w:t>人份供應量為濕重</w:t>
      </w:r>
    </w:p>
    <w:p w:rsidR="009C3994" w:rsidRDefault="009C3994" w:rsidP="009C3994">
      <w:pPr>
        <w:snapToGrid w:val="0"/>
        <w:ind w:leftChars="23" w:left="55" w:firstLineChars="43" w:firstLine="86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每週供應特餐一次，當日主食及副菜一得混搭供應，國中:4菜1湯，國小:3菜1湯</w:t>
      </w:r>
    </w:p>
    <w:tbl>
      <w:tblPr>
        <w:tblW w:w="49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79"/>
        <w:gridCol w:w="434"/>
        <w:gridCol w:w="1926"/>
        <w:gridCol w:w="408"/>
        <w:gridCol w:w="2065"/>
        <w:gridCol w:w="414"/>
        <w:gridCol w:w="2059"/>
        <w:gridCol w:w="421"/>
        <w:gridCol w:w="1800"/>
        <w:gridCol w:w="463"/>
        <w:gridCol w:w="1819"/>
        <w:gridCol w:w="583"/>
        <w:gridCol w:w="482"/>
        <w:gridCol w:w="534"/>
        <w:gridCol w:w="583"/>
        <w:gridCol w:w="583"/>
        <w:gridCol w:w="463"/>
        <w:gridCol w:w="570"/>
      </w:tblGrid>
      <w:tr w:rsidR="00B816A9" w:rsidTr="00913F31">
        <w:trPr>
          <w:trHeight w:val="488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DD0823" w:rsidRDefault="00B816A9" w:rsidP="00DD0823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DD0823" w:rsidRDefault="00B816A9" w:rsidP="00DD0823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DD0823" w:rsidRDefault="00B816A9" w:rsidP="00DD0823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DD0823" w:rsidRDefault="00B816A9" w:rsidP="00DD0823">
            <w:pPr>
              <w:widowControl/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DD0823" w:rsidRDefault="00B816A9" w:rsidP="00DD0823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DD0823" w:rsidRDefault="00B816A9" w:rsidP="00DD0823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DD0823" w:rsidRDefault="00B816A9" w:rsidP="00DD0823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全榖雜糧類</w:t>
            </w:r>
            <w:r w:rsidRPr="00DD0823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DD0823" w:rsidRDefault="00B816A9" w:rsidP="00DD0823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蔬菜類</w:t>
            </w:r>
            <w:r w:rsidRPr="00DD0823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DD0823" w:rsidRDefault="00B816A9" w:rsidP="00DD0823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豆魚蛋肉類</w:t>
            </w:r>
            <w:r w:rsidRPr="00DD0823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DD0823" w:rsidRDefault="00B816A9" w:rsidP="00DD0823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油脂堅果種子類</w:t>
            </w:r>
            <w:r w:rsidRPr="00DD0823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733604" w:rsidRDefault="00B816A9" w:rsidP="00AE153B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33604">
              <w:rPr>
                <w:rFonts w:eastAsia="標楷體"/>
                <w:sz w:val="18"/>
                <w:szCs w:val="18"/>
              </w:rPr>
              <w:t>熱量</w:t>
            </w:r>
          </w:p>
          <w:p w:rsidR="00B816A9" w:rsidRPr="00733604" w:rsidRDefault="00B816A9" w:rsidP="00AE153B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33604">
              <w:rPr>
                <w:rFonts w:eastAsia="標楷體" w:hint="eastAsia"/>
                <w:sz w:val="18"/>
                <w:szCs w:val="18"/>
              </w:rPr>
              <w:t>kcal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733604" w:rsidRDefault="00B816A9" w:rsidP="00AE153B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33604">
              <w:rPr>
                <w:rFonts w:eastAsia="標楷體"/>
                <w:sz w:val="18"/>
                <w:szCs w:val="18"/>
              </w:rPr>
              <w:t>鈣</w:t>
            </w:r>
          </w:p>
          <w:p w:rsidR="00B816A9" w:rsidRPr="00733604" w:rsidRDefault="00B816A9" w:rsidP="00AE153B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33604">
              <w:rPr>
                <w:rFonts w:eastAsia="標楷體"/>
                <w:sz w:val="18"/>
                <w:szCs w:val="18"/>
              </w:rPr>
              <w:t>m</w:t>
            </w:r>
            <w:r>
              <w:rPr>
                <w:rFonts w:eastAsia="標楷體" w:hint="eastAsia"/>
                <w:sz w:val="18"/>
                <w:szCs w:val="18"/>
              </w:rPr>
              <w:t>g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733604" w:rsidRDefault="00B816A9" w:rsidP="00AE153B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33604">
              <w:rPr>
                <w:rFonts w:eastAsia="標楷體"/>
                <w:sz w:val="18"/>
                <w:szCs w:val="18"/>
              </w:rPr>
              <w:t>鈉</w:t>
            </w:r>
          </w:p>
          <w:p w:rsidR="00B816A9" w:rsidRPr="00733604" w:rsidRDefault="00B816A9" w:rsidP="00AE153B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33604">
              <w:rPr>
                <w:rFonts w:eastAsia="標楷體"/>
                <w:sz w:val="18"/>
                <w:szCs w:val="18"/>
              </w:rPr>
              <w:t>m</w:t>
            </w:r>
            <w:r>
              <w:rPr>
                <w:rFonts w:eastAsia="標楷體" w:hint="eastAsia"/>
                <w:sz w:val="18"/>
                <w:szCs w:val="18"/>
              </w:rPr>
              <w:t>g</w:t>
            </w:r>
          </w:p>
        </w:tc>
      </w:tr>
      <w:tr w:rsidR="00913F31" w:rsidTr="00913F31">
        <w:trPr>
          <w:trHeight w:val="1198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F31" w:rsidRPr="00DD0823" w:rsidRDefault="00913F31" w:rsidP="00913F3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A1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F31" w:rsidRPr="00DD0823" w:rsidRDefault="00913F31" w:rsidP="00913F3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F31" w:rsidRPr="00DD0823" w:rsidRDefault="00913F31" w:rsidP="00913F31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米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8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F31" w:rsidRPr="00DD0823" w:rsidRDefault="00913F31" w:rsidP="00913F3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蒜泥白肉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F31" w:rsidRPr="006C7214" w:rsidRDefault="00913F31" w:rsidP="00913F31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肉片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6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913F31" w:rsidRPr="006C7214" w:rsidRDefault="00913F31" w:rsidP="00913F31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高麗菜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3.5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913F31" w:rsidRPr="006C7214" w:rsidRDefault="00913F31" w:rsidP="00913F31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蒜泥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0.1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F31" w:rsidRPr="006C7214" w:rsidRDefault="00913F31" w:rsidP="00913F3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彩椒炒蛋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F31" w:rsidRPr="006C7214" w:rsidRDefault="00913F31" w:rsidP="00913F31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蛋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4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913F31" w:rsidRPr="006C7214" w:rsidRDefault="00913F31" w:rsidP="00913F31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青椒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1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913F31" w:rsidRPr="006C7214" w:rsidRDefault="00913F31" w:rsidP="00913F31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蒜或薑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10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克</w:t>
            </w:r>
          </w:p>
          <w:p w:rsidR="00913F31" w:rsidRPr="006C7214" w:rsidRDefault="00913F31" w:rsidP="00913F31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紅蘿蔔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1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913F31" w:rsidRPr="006C7214" w:rsidRDefault="00913F31" w:rsidP="00913F31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黃椒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1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F31" w:rsidRPr="006C7214" w:rsidRDefault="00913F31" w:rsidP="00913F3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F31" w:rsidRPr="006C7214" w:rsidRDefault="00913F31" w:rsidP="00913F31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br/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F31" w:rsidRPr="006C7214" w:rsidRDefault="00913F31" w:rsidP="00913F3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番茄蔬湯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F31" w:rsidRPr="006C7214" w:rsidRDefault="00913F31" w:rsidP="00913F31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番茄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913F31" w:rsidRPr="006C7214" w:rsidRDefault="00913F31" w:rsidP="00913F31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時蔬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2.5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913F31" w:rsidRPr="006C7214" w:rsidRDefault="00913F31" w:rsidP="00913F31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大骨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0.6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913F31" w:rsidRPr="006C7214" w:rsidRDefault="00913F31" w:rsidP="00913F31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F31" w:rsidRPr="006C7214" w:rsidRDefault="00913F31" w:rsidP="00913F31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F31" w:rsidRPr="006C7214" w:rsidRDefault="00913F31" w:rsidP="00913F31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F31" w:rsidRPr="00DD0823" w:rsidRDefault="00913F31" w:rsidP="00913F31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F31" w:rsidRPr="00DD0823" w:rsidRDefault="00913F31" w:rsidP="00913F31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F31" w:rsidRPr="00DD0823" w:rsidRDefault="00913F31" w:rsidP="00913F31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63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F31" w:rsidRPr="00DD0823" w:rsidRDefault="00913F31" w:rsidP="00913F31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F31" w:rsidRPr="00DD0823" w:rsidRDefault="00913F31" w:rsidP="00913F31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110</w:t>
            </w:r>
          </w:p>
        </w:tc>
      </w:tr>
      <w:tr w:rsidR="00913F31" w:rsidTr="00913F31">
        <w:trPr>
          <w:trHeight w:val="1198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F31" w:rsidRPr="00DD0823" w:rsidRDefault="00913F31" w:rsidP="00913F3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A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F31" w:rsidRPr="00DD0823" w:rsidRDefault="00913F31" w:rsidP="00913F3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F31" w:rsidRPr="00DD0823" w:rsidRDefault="00913F31" w:rsidP="00913F31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米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6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913F31" w:rsidRPr="00DD0823" w:rsidRDefault="00913F31" w:rsidP="00913F31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糙米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2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F31" w:rsidRPr="00DD0823" w:rsidRDefault="00913F31" w:rsidP="00913F3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咖哩雞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F31" w:rsidRPr="006C7214" w:rsidRDefault="00913F31" w:rsidP="00913F31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生雞丁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9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913F31" w:rsidRPr="006C7214" w:rsidRDefault="00913F31" w:rsidP="00913F31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馬鈴薯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3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913F31" w:rsidRPr="006C7214" w:rsidRDefault="00913F31" w:rsidP="00913F31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洋蔥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1.5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913F31" w:rsidRPr="006C7214" w:rsidRDefault="00913F31" w:rsidP="00913F31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紅蘿蔔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0.5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913F31" w:rsidRPr="006C7214" w:rsidRDefault="00913F31" w:rsidP="00913F31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咖哩粉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F31" w:rsidRPr="006C7214" w:rsidRDefault="00913F31" w:rsidP="00913F3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西滷菜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F31" w:rsidRPr="006C7214" w:rsidRDefault="00913F31" w:rsidP="00913F31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白菜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6.5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913F31" w:rsidRPr="006C7214" w:rsidRDefault="00913F31" w:rsidP="00913F31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金針菇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1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913F31" w:rsidRPr="006C7214" w:rsidRDefault="00913F31" w:rsidP="00913F31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紅蘿蔔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0.5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913F31" w:rsidRPr="006C7214" w:rsidRDefault="002D7E94" w:rsidP="00913F31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木耳絲</w:t>
            </w:r>
            <w:r w:rsidR="00913F31" w:rsidRPr="006C7214">
              <w:rPr>
                <w:rFonts w:eastAsia="標楷體" w:hint="eastAsia"/>
                <w:color w:val="000000"/>
                <w:sz w:val="18"/>
                <w:szCs w:val="18"/>
              </w:rPr>
              <w:t>0.05</w:t>
            </w:r>
            <w:r w:rsidR="00913F31" w:rsidRPr="006C721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913F31" w:rsidRPr="006C7214" w:rsidRDefault="00913F31" w:rsidP="00913F31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蒜或薑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10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F31" w:rsidRPr="006C7214" w:rsidRDefault="00913F31" w:rsidP="00913F3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F31" w:rsidRPr="006C7214" w:rsidRDefault="00913F31" w:rsidP="00913F31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br/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F31" w:rsidRPr="006C7214" w:rsidRDefault="002D7E94" w:rsidP="00913F3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海芽</w:t>
            </w:r>
            <w:r w:rsidR="00913F31" w:rsidRPr="006C7214">
              <w:rPr>
                <w:rFonts w:eastAsia="標楷體"/>
                <w:color w:val="000000"/>
                <w:sz w:val="18"/>
                <w:szCs w:val="18"/>
              </w:rPr>
              <w:t>蛋花湯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F31" w:rsidRPr="006C7214" w:rsidRDefault="00913F31" w:rsidP="00913F31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913F31" w:rsidRPr="006C7214" w:rsidRDefault="002D7E94" w:rsidP="00913F31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海芽</w:t>
            </w:r>
            <w:r w:rsidR="007B2790" w:rsidRPr="006C7214">
              <w:rPr>
                <w:rFonts w:eastAsia="標楷體" w:hint="eastAsia"/>
                <w:color w:val="000000"/>
                <w:sz w:val="18"/>
                <w:szCs w:val="18"/>
              </w:rPr>
              <w:t>0.1</w:t>
            </w:r>
            <w:r w:rsidR="00913F31"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913F31" w:rsidRPr="006C7214" w:rsidRDefault="00913F31" w:rsidP="00913F31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F31" w:rsidRPr="006C7214" w:rsidRDefault="00913F31" w:rsidP="00913F31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F31" w:rsidRPr="006C7214" w:rsidRDefault="00913F31" w:rsidP="00913F31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F31" w:rsidRPr="00DD0823" w:rsidRDefault="00913F31" w:rsidP="00913F31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F31" w:rsidRPr="00DD0823" w:rsidRDefault="00913F31" w:rsidP="00913F31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F31" w:rsidRPr="00DD0823" w:rsidRDefault="00913F31" w:rsidP="00913F31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57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F31" w:rsidRPr="00DD0823" w:rsidRDefault="00913F31" w:rsidP="00913F31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F31" w:rsidRPr="00DD0823" w:rsidRDefault="00913F31" w:rsidP="00913F31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153</w:t>
            </w:r>
          </w:p>
        </w:tc>
      </w:tr>
      <w:tr w:rsidR="00913F31" w:rsidTr="00913F31">
        <w:trPr>
          <w:trHeight w:val="1198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F31" w:rsidRPr="00DD0823" w:rsidRDefault="00913F31" w:rsidP="00913F3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A3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F31" w:rsidRPr="00DD0823" w:rsidRDefault="00913F31" w:rsidP="00913F3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拌麵特餐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F31" w:rsidRPr="00DD0823" w:rsidRDefault="00130B59" w:rsidP="00913F31">
            <w:pPr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濕</w:t>
            </w:r>
            <w:r w:rsidR="00913F31" w:rsidRPr="00DD0823">
              <w:rPr>
                <w:rFonts w:eastAsia="標楷體" w:hint="eastAsia"/>
                <w:color w:val="000000"/>
                <w:sz w:val="18"/>
                <w:szCs w:val="18"/>
              </w:rPr>
              <w:t>麵條</w:t>
            </w:r>
            <w:r w:rsidR="00913F31" w:rsidRPr="00DD0823">
              <w:rPr>
                <w:rFonts w:eastAsia="標楷體" w:hint="eastAsia"/>
                <w:color w:val="000000"/>
                <w:sz w:val="18"/>
                <w:szCs w:val="18"/>
              </w:rPr>
              <w:t>12</w:t>
            </w:r>
            <w:r w:rsidR="00913F31" w:rsidRPr="00DD0823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F31" w:rsidRPr="00DD0823" w:rsidRDefault="00913F31" w:rsidP="00913F3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炸柳葉魚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F31" w:rsidRPr="006C7214" w:rsidRDefault="00913F31" w:rsidP="00913F31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柳葉魚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6.5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F31" w:rsidRPr="006C7214" w:rsidRDefault="00913F31" w:rsidP="00913F3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拌麵配料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F31" w:rsidRPr="006C7214" w:rsidRDefault="002D7E94" w:rsidP="00913F31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肉絲</w:t>
            </w:r>
            <w:r w:rsidR="00913F31" w:rsidRPr="006C7214">
              <w:rPr>
                <w:rFonts w:eastAsia="標楷體" w:hint="eastAsia"/>
                <w:color w:val="000000"/>
                <w:sz w:val="18"/>
                <w:szCs w:val="18"/>
              </w:rPr>
              <w:t>1</w:t>
            </w:r>
            <w:r w:rsidR="00913F31" w:rsidRPr="006C721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913F31" w:rsidRPr="006C7214" w:rsidRDefault="00913F31" w:rsidP="00913F31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時蔬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4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913F31" w:rsidRPr="006C7214" w:rsidRDefault="00913F31" w:rsidP="00913F31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紅蘿蔔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1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913F31" w:rsidRPr="006C7214" w:rsidRDefault="00913F31" w:rsidP="00913F31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香菇絲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10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克</w:t>
            </w:r>
          </w:p>
          <w:p w:rsidR="00913F31" w:rsidRPr="006C7214" w:rsidRDefault="00913F31" w:rsidP="00913F31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油蔥酥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10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F31" w:rsidRPr="006C7214" w:rsidRDefault="00913F31" w:rsidP="00913F3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F31" w:rsidRPr="006C7214" w:rsidRDefault="00913F31" w:rsidP="00913F31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br/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F31" w:rsidRPr="006C7214" w:rsidRDefault="00913F31" w:rsidP="00913F3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三絲羹湯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F31" w:rsidRPr="006C7214" w:rsidRDefault="00913F31" w:rsidP="00913F31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0.55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913F31" w:rsidRPr="006C7214" w:rsidRDefault="00913F31" w:rsidP="00913F31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筍絲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913F31" w:rsidRPr="006C7214" w:rsidRDefault="00913F31" w:rsidP="00913F31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金針菇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913F31" w:rsidRPr="006C7214" w:rsidRDefault="00913F31" w:rsidP="00913F31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913F31" w:rsidRPr="006C7214" w:rsidRDefault="00913F31" w:rsidP="00913F31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木耳絲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6C7214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F31" w:rsidRPr="006C7214" w:rsidRDefault="00913F31" w:rsidP="00913F31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F31" w:rsidRPr="006C7214" w:rsidRDefault="00913F31" w:rsidP="00913F31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F31" w:rsidRPr="00DD0823" w:rsidRDefault="00913F31" w:rsidP="00913F31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F31" w:rsidRPr="00DD0823" w:rsidRDefault="00913F31" w:rsidP="00913F31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F31" w:rsidRPr="00DD0823" w:rsidRDefault="00913F31" w:rsidP="00913F31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595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F31" w:rsidRPr="00DD0823" w:rsidRDefault="00913F31" w:rsidP="00913F31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120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F31" w:rsidRPr="00DD0823" w:rsidRDefault="00913F31" w:rsidP="00913F31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299</w:t>
            </w:r>
          </w:p>
        </w:tc>
      </w:tr>
      <w:tr w:rsidR="00913F31" w:rsidTr="00913F31">
        <w:trPr>
          <w:trHeight w:val="1198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F31" w:rsidRPr="00DD0823" w:rsidRDefault="00913F31" w:rsidP="00913F3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A4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F31" w:rsidRPr="00DD0823" w:rsidRDefault="00913F31" w:rsidP="00913F3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F31" w:rsidRPr="00DD0823" w:rsidRDefault="00913F31" w:rsidP="00913F31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米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6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913F31" w:rsidRPr="00DD0823" w:rsidRDefault="00913F31" w:rsidP="00913F31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糙米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2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F31" w:rsidRPr="00DD0823" w:rsidRDefault="00913F31" w:rsidP="00913F3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香滷肉排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F31" w:rsidRPr="00DD0823" w:rsidRDefault="00913F31" w:rsidP="00913F31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肉排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6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F31" w:rsidRPr="00DD0823" w:rsidRDefault="00913F31" w:rsidP="00913F3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絞肉玉菜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F31" w:rsidRPr="00DD0823" w:rsidRDefault="00913F31" w:rsidP="00913F31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高麗菜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6.5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913F31" w:rsidRPr="00DD0823" w:rsidRDefault="00913F31" w:rsidP="00913F31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絞肉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1.2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913F31" w:rsidRPr="00DD0823" w:rsidRDefault="00913F31" w:rsidP="00913F31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紅蘿蔔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0.5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913F31" w:rsidRPr="00DD0823" w:rsidRDefault="00913F31" w:rsidP="00913F31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香菇絲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10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公克</w:t>
            </w:r>
          </w:p>
          <w:p w:rsidR="00913F31" w:rsidRPr="00DD0823" w:rsidRDefault="00913F31" w:rsidP="00913F31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蒜或薑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10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F31" w:rsidRPr="00442AD6" w:rsidRDefault="00913F31" w:rsidP="00913F3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F31" w:rsidRPr="00442AD6" w:rsidRDefault="00913F31" w:rsidP="00913F31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br/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F31" w:rsidRPr="00442AD6" w:rsidRDefault="00913F31" w:rsidP="00913F3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綠豆湯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F31" w:rsidRPr="00442AD6" w:rsidRDefault="00913F31" w:rsidP="00913F31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綠豆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2.5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913F31" w:rsidRPr="00442AD6" w:rsidRDefault="00913F31" w:rsidP="00913F31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糖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F31" w:rsidRPr="00DD0823" w:rsidRDefault="00913F31" w:rsidP="00913F31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F31" w:rsidRPr="00DD0823" w:rsidRDefault="00913F31" w:rsidP="00913F31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F31" w:rsidRPr="00DD0823" w:rsidRDefault="00913F31" w:rsidP="00913F31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F31" w:rsidRPr="00DD0823" w:rsidRDefault="00913F31" w:rsidP="00913F31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F31" w:rsidRPr="00DD0823" w:rsidRDefault="00913F31" w:rsidP="00913F31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617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F31" w:rsidRPr="00DD0823" w:rsidRDefault="00913F31" w:rsidP="00913F31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F31" w:rsidRPr="00DD0823" w:rsidRDefault="00913F31" w:rsidP="00913F31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113</w:t>
            </w:r>
          </w:p>
        </w:tc>
      </w:tr>
      <w:tr w:rsidR="00913F31" w:rsidTr="00913F31">
        <w:trPr>
          <w:trHeight w:val="1198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F31" w:rsidRPr="00DD0823" w:rsidRDefault="00913F31" w:rsidP="00913F3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A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F31" w:rsidRPr="00DD0823" w:rsidRDefault="00913F31" w:rsidP="00913F3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紫米飯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F31" w:rsidRPr="00DD0823" w:rsidRDefault="00913F31" w:rsidP="00913F31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米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8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913F31" w:rsidRPr="00DD0823" w:rsidRDefault="00913F31" w:rsidP="00913F31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紫米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0.4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F31" w:rsidRPr="00DD0823" w:rsidRDefault="00913F31" w:rsidP="00913F3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蔥爆肉絲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F31" w:rsidRPr="00DD0823" w:rsidRDefault="00913F31" w:rsidP="00913F31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肉絲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6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913F31" w:rsidRPr="00DD0823" w:rsidRDefault="00913F31" w:rsidP="00913F31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洋蔥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3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913F31" w:rsidRPr="00DD0823" w:rsidRDefault="00913F31" w:rsidP="00913F31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紅蘿蔔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 xml:space="preserve"> 1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913F31" w:rsidRPr="00DD0823" w:rsidRDefault="00913F31" w:rsidP="00913F31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蔥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0.1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F31" w:rsidRPr="00DD0823" w:rsidRDefault="00913F31" w:rsidP="00913F3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蛋香花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F31" w:rsidRPr="00DD0823" w:rsidRDefault="00913F31" w:rsidP="00913F31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蛋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1.4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913F31" w:rsidRPr="00DD0823" w:rsidRDefault="00913F31" w:rsidP="00913F31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花椰菜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4.5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913F31" w:rsidRPr="00DD0823" w:rsidRDefault="00913F31" w:rsidP="00913F31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紅蘿蔔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0.5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913F31" w:rsidRPr="00DD0823" w:rsidRDefault="00913F31" w:rsidP="00913F31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蒜或薑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10</w:t>
            </w: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F31" w:rsidRPr="00442AD6" w:rsidRDefault="00913F31" w:rsidP="00913F3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有機蔬菜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F31" w:rsidRPr="00442AD6" w:rsidRDefault="00913F31" w:rsidP="00913F31">
            <w:pPr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有機蔬菜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br/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F31" w:rsidRPr="00442AD6" w:rsidRDefault="00913F31" w:rsidP="00913F3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時蔬菇湯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F31" w:rsidRPr="00442AD6" w:rsidRDefault="00913F31" w:rsidP="00913F31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時蔬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913F31" w:rsidRPr="00442AD6" w:rsidRDefault="00913F31" w:rsidP="00913F31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大骨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0.6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913F31" w:rsidRPr="00442AD6" w:rsidRDefault="00913F31" w:rsidP="00913F31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鮮菇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 xml:space="preserve"> 1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913F31" w:rsidRPr="00442AD6" w:rsidRDefault="00913F31" w:rsidP="00913F31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442AD6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442AD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F31" w:rsidRPr="00DD0823" w:rsidRDefault="00913F31" w:rsidP="00913F31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F31" w:rsidRPr="00DD0823" w:rsidRDefault="00913F31" w:rsidP="00913F31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F31" w:rsidRPr="00DD0823" w:rsidRDefault="00913F31" w:rsidP="00913F31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F31" w:rsidRPr="00DD0823" w:rsidRDefault="00913F31" w:rsidP="00913F31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F31" w:rsidRPr="00DD0823" w:rsidRDefault="00913F31" w:rsidP="00913F31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567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F31" w:rsidRPr="00DD0823" w:rsidRDefault="00913F31" w:rsidP="00913F31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3F31" w:rsidRPr="00DD0823" w:rsidRDefault="00913F31" w:rsidP="00913F3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DD0823">
              <w:rPr>
                <w:rFonts w:eastAsia="標楷體" w:hint="eastAsia"/>
                <w:color w:val="000000"/>
                <w:sz w:val="18"/>
                <w:szCs w:val="18"/>
              </w:rPr>
              <w:t>76</w:t>
            </w:r>
          </w:p>
        </w:tc>
      </w:tr>
    </w:tbl>
    <w:p w:rsidR="009C3994" w:rsidRDefault="009C3994" w:rsidP="009C3994">
      <w:pPr>
        <w:widowControl/>
        <w:spacing w:line="580" w:lineRule="exact"/>
        <w:jc w:val="center"/>
      </w:pPr>
      <w:r>
        <w:rPr>
          <w:kern w:val="0"/>
        </w:rPr>
        <w:br w:type="page"/>
      </w:r>
    </w:p>
    <w:p w:rsidR="009C3994" w:rsidRDefault="009C3994" w:rsidP="009C3994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lastRenderedPageBreak/>
        <w:t>108</w:t>
      </w:r>
      <w:r>
        <w:rPr>
          <w:rFonts w:eastAsia="標楷體" w:hint="eastAsia"/>
          <w:b/>
          <w:color w:val="000000"/>
          <w:sz w:val="28"/>
        </w:rPr>
        <w:t>學年國民小學葷食</w:t>
      </w:r>
      <w:r>
        <w:rPr>
          <w:rFonts w:eastAsia="標楷體"/>
          <w:b/>
          <w:color w:val="000000"/>
          <w:sz w:val="28"/>
        </w:rPr>
        <w:t>B</w:t>
      </w:r>
      <w:r>
        <w:rPr>
          <w:rFonts w:eastAsia="標楷體" w:hint="eastAsia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XSpec="center" w:tblpY="115"/>
        <w:tblW w:w="47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75"/>
        <w:gridCol w:w="1276"/>
        <w:gridCol w:w="1562"/>
        <w:gridCol w:w="1279"/>
        <w:gridCol w:w="2552"/>
        <w:gridCol w:w="1416"/>
        <w:gridCol w:w="1982"/>
        <w:gridCol w:w="706"/>
        <w:gridCol w:w="1419"/>
        <w:gridCol w:w="2692"/>
      </w:tblGrid>
      <w:tr w:rsidR="009C3994" w:rsidTr="009C3994">
        <w:trPr>
          <w:trHeight w:val="412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994" w:rsidRDefault="009C3994" w:rsidP="008A33CF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994" w:rsidRDefault="009C3994" w:rsidP="008A33CF">
            <w:pPr>
              <w:ind w:lef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994" w:rsidRDefault="009C3994" w:rsidP="008A33CF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食食材明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994" w:rsidRDefault="009C3994" w:rsidP="008A33CF">
            <w:pPr>
              <w:ind w:lef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994" w:rsidRDefault="009C3994" w:rsidP="008A33CF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菜食材明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994" w:rsidRDefault="009C3994" w:rsidP="008A33CF">
            <w:pPr>
              <w:ind w:lef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994" w:rsidRDefault="009C3994" w:rsidP="008A33CF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副菜一食材明細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994" w:rsidRDefault="009C3994" w:rsidP="008A33CF">
            <w:pPr>
              <w:ind w:lef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994" w:rsidRDefault="009C3994" w:rsidP="008A33CF">
            <w:pPr>
              <w:ind w:lef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994" w:rsidRDefault="009C3994" w:rsidP="008A33CF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湯品食材明細</w:t>
            </w:r>
          </w:p>
        </w:tc>
      </w:tr>
      <w:tr w:rsidR="009C3994" w:rsidTr="009C3994">
        <w:trPr>
          <w:trHeight w:val="461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994" w:rsidRPr="008A33CF" w:rsidRDefault="009C3994" w:rsidP="008A33CF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A33CF">
              <w:rPr>
                <w:rFonts w:eastAsia="標楷體" w:hint="eastAsia"/>
                <w:color w:val="000000"/>
                <w:sz w:val="18"/>
                <w:szCs w:val="18"/>
              </w:rPr>
              <w:t>B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994" w:rsidRPr="008A33CF" w:rsidRDefault="009C3994" w:rsidP="008A33CF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A33CF">
              <w:rPr>
                <w:rFonts w:eastAsia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994" w:rsidRPr="008A33CF" w:rsidRDefault="009C3994" w:rsidP="008A33CF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A33CF">
              <w:rPr>
                <w:rFonts w:eastAsia="標楷體" w:hint="eastAsia"/>
                <w:color w:val="000000"/>
                <w:sz w:val="18"/>
                <w:szCs w:val="18"/>
              </w:rPr>
              <w:t>米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994" w:rsidRPr="008A33CF" w:rsidRDefault="009C3994" w:rsidP="008A33CF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A33CF">
              <w:rPr>
                <w:rFonts w:eastAsia="標楷體" w:hint="eastAsia"/>
                <w:color w:val="000000"/>
                <w:sz w:val="18"/>
                <w:szCs w:val="18"/>
              </w:rPr>
              <w:t>彩椒肉片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994" w:rsidRPr="008A33CF" w:rsidRDefault="009C3994" w:rsidP="008A33CF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A33CF">
              <w:rPr>
                <w:rFonts w:eastAsia="標楷體" w:hint="eastAsia"/>
                <w:color w:val="000000"/>
                <w:sz w:val="18"/>
                <w:szCs w:val="18"/>
              </w:rPr>
              <w:t>肉片</w:t>
            </w:r>
            <w:r w:rsidRPr="008A33CF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8A33CF">
              <w:rPr>
                <w:rFonts w:eastAsia="標楷體" w:hint="eastAsia"/>
                <w:color w:val="000000"/>
                <w:sz w:val="18"/>
                <w:szCs w:val="18"/>
              </w:rPr>
              <w:t>彩椒</w:t>
            </w:r>
            <w:r w:rsidRPr="008A33CF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8A33CF">
              <w:rPr>
                <w:rFonts w:eastAsia="標楷體" w:hint="eastAsia"/>
                <w:color w:val="000000"/>
                <w:sz w:val="18"/>
                <w:szCs w:val="18"/>
              </w:rPr>
              <w:t>洋蔥</w:t>
            </w:r>
            <w:r w:rsidRPr="008A33CF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8A33CF">
              <w:rPr>
                <w:rFonts w:eastAsia="標楷體" w:hint="eastAsia"/>
                <w:color w:val="000000"/>
                <w:sz w:val="18"/>
                <w:szCs w:val="18"/>
              </w:rPr>
              <w:t>青椒</w:t>
            </w:r>
            <w:r w:rsidRPr="008A33CF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8A33CF">
              <w:rPr>
                <w:rFonts w:eastAsia="標楷體" w:hint="eastAsia"/>
                <w:color w:val="000000"/>
                <w:sz w:val="18"/>
                <w:szCs w:val="18"/>
              </w:rPr>
              <w:t>蒜或薑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994" w:rsidRPr="008A33CF" w:rsidRDefault="009C3994" w:rsidP="008A33CF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A33CF">
              <w:rPr>
                <w:rFonts w:eastAsia="標楷體" w:hint="eastAsia"/>
                <w:color w:val="000000"/>
                <w:sz w:val="18"/>
                <w:szCs w:val="18"/>
              </w:rPr>
              <w:t>毛豆時蔬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994" w:rsidRPr="006C7214" w:rsidRDefault="009C3994" w:rsidP="008A33CF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毛豆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時蔬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紅蘿蔔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蒜或薑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994" w:rsidRPr="006C7214" w:rsidRDefault="009C3994" w:rsidP="008A33CF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994" w:rsidRPr="006C7214" w:rsidRDefault="009C3994" w:rsidP="002D7E94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海</w:t>
            </w:r>
            <w:r w:rsidR="002D7E94" w:rsidRPr="006C7214">
              <w:rPr>
                <w:rFonts w:eastAsia="標楷體" w:hint="eastAsia"/>
                <w:color w:val="000000"/>
                <w:sz w:val="18"/>
                <w:szCs w:val="18"/>
              </w:rPr>
              <w:t>結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蔬菜湯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994" w:rsidRPr="006C7214" w:rsidRDefault="009C3994" w:rsidP="002D7E94">
            <w:pPr>
              <w:ind w:left="-5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海</w:t>
            </w:r>
            <w:r w:rsidR="002D7E94" w:rsidRPr="006C7214">
              <w:rPr>
                <w:rFonts w:eastAsia="標楷體" w:hint="eastAsia"/>
                <w:color w:val="000000"/>
                <w:sz w:val="18"/>
                <w:szCs w:val="18"/>
              </w:rPr>
              <w:t>結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大骨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時蔬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薑</w:t>
            </w:r>
          </w:p>
        </w:tc>
      </w:tr>
      <w:tr w:rsidR="002D7E94" w:rsidTr="002D7E94">
        <w:trPr>
          <w:trHeight w:val="397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7E94" w:rsidRPr="008A33CF" w:rsidRDefault="002D7E94" w:rsidP="002D7E94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A33CF">
              <w:rPr>
                <w:rFonts w:eastAsia="標楷體" w:hint="eastAsia"/>
                <w:color w:val="000000"/>
                <w:sz w:val="18"/>
                <w:szCs w:val="18"/>
              </w:rPr>
              <w:t>B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7E94" w:rsidRPr="008A33CF" w:rsidRDefault="002D7E94" w:rsidP="002D7E94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A33CF">
              <w:rPr>
                <w:rFonts w:eastAsia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7E94" w:rsidRPr="008A33CF" w:rsidRDefault="002D7E94" w:rsidP="002D7E94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A33CF">
              <w:rPr>
                <w:rFonts w:eastAsia="標楷體" w:hint="eastAsia"/>
                <w:color w:val="000000"/>
                <w:sz w:val="18"/>
                <w:szCs w:val="18"/>
              </w:rPr>
              <w:t>米</w:t>
            </w:r>
            <w:r w:rsidRPr="008A33CF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8A33CF">
              <w:rPr>
                <w:rFonts w:eastAsia="標楷體" w:hint="eastAsia"/>
                <w:color w:val="000000"/>
                <w:sz w:val="18"/>
                <w:szCs w:val="18"/>
              </w:rPr>
              <w:t>糙米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7E94" w:rsidRPr="008A33CF" w:rsidRDefault="002D7E94" w:rsidP="002D7E94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A33CF">
              <w:rPr>
                <w:rFonts w:eastAsia="標楷體" w:hint="eastAsia"/>
                <w:color w:val="000000"/>
                <w:sz w:val="18"/>
                <w:szCs w:val="18"/>
              </w:rPr>
              <w:t>五香棒腿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7E94" w:rsidRPr="008A33CF" w:rsidRDefault="002D7E94" w:rsidP="002D7E94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A33CF">
              <w:rPr>
                <w:rFonts w:eastAsia="標楷體" w:hint="eastAsia"/>
                <w:color w:val="000000"/>
                <w:sz w:val="18"/>
                <w:szCs w:val="18"/>
              </w:rPr>
              <w:t>棒腿</w:t>
            </w:r>
            <w:r w:rsidRPr="008A33CF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8A33CF">
              <w:rPr>
                <w:rFonts w:eastAsia="標楷體" w:hint="eastAsia"/>
                <w:color w:val="000000"/>
                <w:sz w:val="18"/>
                <w:szCs w:val="18"/>
              </w:rPr>
              <w:t>滷包</w:t>
            </w:r>
            <w:r w:rsidRPr="008A33CF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8A33CF">
              <w:rPr>
                <w:rFonts w:eastAsia="標楷體" w:hint="eastAsia"/>
                <w:color w:val="000000"/>
                <w:sz w:val="18"/>
                <w:szCs w:val="18"/>
              </w:rPr>
              <w:t>薑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7E94" w:rsidRPr="008A33CF" w:rsidRDefault="002D7E94" w:rsidP="002D7E94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A33CF">
              <w:rPr>
                <w:rFonts w:eastAsia="標楷體" w:hint="eastAsia"/>
                <w:color w:val="000000"/>
                <w:sz w:val="18"/>
                <w:szCs w:val="18"/>
              </w:rPr>
              <w:t>筍干凍腐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7E94" w:rsidRPr="006C7214" w:rsidRDefault="002D7E94" w:rsidP="002D7E94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筍干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凍豆腐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絞肉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蒜或薑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7E94" w:rsidRPr="006C7214" w:rsidRDefault="002D7E94" w:rsidP="002D7E94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7E94" w:rsidRPr="006C7214" w:rsidRDefault="002D7E94" w:rsidP="002D7E94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玉米蛋花湯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7E94" w:rsidRPr="006C7214" w:rsidRDefault="002D7E94" w:rsidP="002D7E94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玉米粒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紅蘿蔔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雞蛋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 xml:space="preserve"> 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薑</w:t>
            </w:r>
          </w:p>
        </w:tc>
      </w:tr>
    </w:tbl>
    <w:p w:rsidR="009C3994" w:rsidRPr="00130B59" w:rsidRDefault="009C3994" w:rsidP="009C3994">
      <w:pPr>
        <w:rPr>
          <w:rFonts w:eastAsia="標楷體"/>
          <w:sz w:val="20"/>
          <w:szCs w:val="20"/>
        </w:rPr>
      </w:pPr>
      <w:r>
        <w:rPr>
          <w:rFonts w:eastAsia="標楷體"/>
          <w:color w:val="FF0000"/>
          <w:sz w:val="20"/>
          <w:szCs w:val="20"/>
        </w:rPr>
        <w:t xml:space="preserve"> B</w:t>
      </w:r>
      <w:r>
        <w:rPr>
          <w:rFonts w:eastAsia="標楷體" w:hint="eastAsia"/>
          <w:color w:val="FF0000"/>
          <w:sz w:val="20"/>
          <w:szCs w:val="20"/>
        </w:rPr>
        <w:t>組食材明細</w:t>
      </w:r>
      <w:r>
        <w:rPr>
          <w:rFonts w:eastAsia="標楷體" w:hint="eastAsia"/>
          <w:sz w:val="20"/>
          <w:szCs w:val="20"/>
        </w:rPr>
        <w:t>（食材重量以</w:t>
      </w:r>
      <w:r>
        <w:rPr>
          <w:rFonts w:eastAsia="標楷體"/>
          <w:sz w:val="20"/>
          <w:szCs w:val="20"/>
        </w:rPr>
        <w:t>100</w:t>
      </w:r>
      <w:r>
        <w:rPr>
          <w:rFonts w:eastAsia="標楷體" w:hint="eastAsia"/>
          <w:sz w:val="20"/>
          <w:szCs w:val="20"/>
        </w:rPr>
        <w:t>人份計量，營養分析以個人計量）</w:t>
      </w:r>
      <w:r>
        <w:rPr>
          <w:rFonts w:eastAsia="標楷體"/>
          <w:sz w:val="20"/>
          <w:szCs w:val="20"/>
        </w:rPr>
        <w:t xml:space="preserve">                           </w:t>
      </w:r>
      <w:r>
        <w:rPr>
          <w:rFonts w:eastAsia="標楷體" w:hint="eastAsia"/>
          <w:bCs/>
          <w:sz w:val="20"/>
          <w:szCs w:val="20"/>
        </w:rPr>
        <w:t>其中生雞丁為包含</w:t>
      </w:r>
      <w:r>
        <w:rPr>
          <w:rFonts w:eastAsia="標楷體"/>
          <w:bCs/>
          <w:sz w:val="20"/>
          <w:szCs w:val="20"/>
        </w:rPr>
        <w:t>23%</w:t>
      </w:r>
      <w:r>
        <w:rPr>
          <w:rFonts w:eastAsia="標楷體" w:hint="eastAsia"/>
          <w:bCs/>
          <w:sz w:val="20"/>
          <w:szCs w:val="20"/>
        </w:rPr>
        <w:t>骨頭之採購量</w:t>
      </w:r>
    </w:p>
    <w:p w:rsidR="009C3994" w:rsidRDefault="009C3994" w:rsidP="009C3994">
      <w:pPr>
        <w:snapToGrid w:val="0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每週供應特餐一次，當日主食及副菜一得混搭供應，國中</w:t>
      </w:r>
      <w:r>
        <w:rPr>
          <w:rFonts w:eastAsia="標楷體"/>
          <w:sz w:val="20"/>
          <w:szCs w:val="20"/>
        </w:rPr>
        <w:t>:4</w:t>
      </w:r>
      <w:r>
        <w:rPr>
          <w:rFonts w:eastAsia="標楷體" w:hint="eastAsia"/>
          <w:sz w:val="20"/>
          <w:szCs w:val="20"/>
        </w:rPr>
        <w:t>菜</w:t>
      </w:r>
      <w:r>
        <w:rPr>
          <w:rFonts w:eastAsia="標楷體"/>
          <w:sz w:val="20"/>
          <w:szCs w:val="20"/>
        </w:rPr>
        <w:t>1</w:t>
      </w:r>
      <w:r>
        <w:rPr>
          <w:rFonts w:eastAsia="標楷體" w:hint="eastAsia"/>
          <w:sz w:val="20"/>
          <w:szCs w:val="20"/>
        </w:rPr>
        <w:t>湯，國小</w:t>
      </w:r>
      <w:r>
        <w:rPr>
          <w:rFonts w:eastAsia="標楷體"/>
          <w:sz w:val="20"/>
          <w:szCs w:val="20"/>
        </w:rPr>
        <w:t>:3</w:t>
      </w:r>
      <w:r>
        <w:rPr>
          <w:rFonts w:eastAsia="標楷體" w:hint="eastAsia"/>
          <w:sz w:val="20"/>
          <w:szCs w:val="20"/>
        </w:rPr>
        <w:t>菜</w:t>
      </w:r>
      <w:r>
        <w:rPr>
          <w:rFonts w:eastAsia="標楷體"/>
          <w:sz w:val="20"/>
          <w:szCs w:val="20"/>
        </w:rPr>
        <w:t>1</w:t>
      </w:r>
      <w:r>
        <w:rPr>
          <w:rFonts w:eastAsia="標楷體" w:hint="eastAsia"/>
          <w:sz w:val="20"/>
          <w:szCs w:val="20"/>
        </w:rPr>
        <w:t>湯</w:t>
      </w:r>
    </w:p>
    <w:tbl>
      <w:tblPr>
        <w:tblW w:w="48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33"/>
        <w:gridCol w:w="420"/>
        <w:gridCol w:w="1882"/>
        <w:gridCol w:w="409"/>
        <w:gridCol w:w="2034"/>
        <w:gridCol w:w="494"/>
        <w:gridCol w:w="2037"/>
        <w:gridCol w:w="463"/>
        <w:gridCol w:w="1578"/>
        <w:gridCol w:w="488"/>
        <w:gridCol w:w="1736"/>
        <w:gridCol w:w="488"/>
        <w:gridCol w:w="488"/>
        <w:gridCol w:w="488"/>
        <w:gridCol w:w="488"/>
        <w:gridCol w:w="539"/>
        <w:gridCol w:w="624"/>
        <w:gridCol w:w="551"/>
      </w:tblGrid>
      <w:tr w:rsidR="00B816A9" w:rsidTr="002D7E94">
        <w:trPr>
          <w:trHeight w:val="377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Default="00B816A9" w:rsidP="008A33CF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Default="00B816A9" w:rsidP="008A33CF">
            <w:pPr>
              <w:ind w:left="-5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Default="00B816A9" w:rsidP="008A33CF">
            <w:pPr>
              <w:ind w:left="-5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Default="00B816A9" w:rsidP="008A33CF">
            <w:pPr>
              <w:widowControl/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Default="00B816A9" w:rsidP="008A33CF">
            <w:pPr>
              <w:ind w:left="-5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Default="00B816A9" w:rsidP="008A33CF">
            <w:pPr>
              <w:ind w:left="-5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Default="00B816A9" w:rsidP="008A33CF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全榖雜糧類</w:t>
            </w:r>
            <w:r>
              <w:rPr>
                <w:rFonts w:eastAsia="標楷體"/>
                <w:color w:val="000000"/>
                <w:sz w:val="18"/>
                <w:szCs w:val="18"/>
              </w:rPr>
              <w:t>/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Default="00B816A9" w:rsidP="008A33CF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蔬菜類</w:t>
            </w:r>
            <w:r>
              <w:rPr>
                <w:rFonts w:eastAsia="標楷體"/>
                <w:color w:val="000000"/>
                <w:sz w:val="18"/>
                <w:szCs w:val="18"/>
              </w:rPr>
              <w:t>/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Default="00B816A9" w:rsidP="008A33CF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豆魚蛋肉類</w:t>
            </w:r>
            <w:r>
              <w:rPr>
                <w:rFonts w:eastAsia="標楷體"/>
                <w:color w:val="000000"/>
                <w:sz w:val="18"/>
                <w:szCs w:val="18"/>
              </w:rPr>
              <w:t>/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Default="00B816A9" w:rsidP="008A33CF">
            <w:pPr>
              <w:ind w:left="-5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油脂堅果種子類</w:t>
            </w:r>
            <w:r>
              <w:rPr>
                <w:rFonts w:eastAsia="標楷體"/>
                <w:color w:val="000000"/>
                <w:sz w:val="18"/>
                <w:szCs w:val="18"/>
              </w:rPr>
              <w:t>/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733604" w:rsidRDefault="00B816A9" w:rsidP="00AE153B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33604">
              <w:rPr>
                <w:rFonts w:eastAsia="標楷體"/>
                <w:sz w:val="18"/>
                <w:szCs w:val="18"/>
              </w:rPr>
              <w:t>熱量</w:t>
            </w:r>
          </w:p>
          <w:p w:rsidR="00B816A9" w:rsidRPr="00733604" w:rsidRDefault="00B816A9" w:rsidP="00AE153B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33604">
              <w:rPr>
                <w:rFonts w:eastAsia="標楷體" w:hint="eastAsia"/>
                <w:sz w:val="18"/>
                <w:szCs w:val="18"/>
              </w:rPr>
              <w:t>kcal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733604" w:rsidRDefault="00B816A9" w:rsidP="00AE153B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33604">
              <w:rPr>
                <w:rFonts w:eastAsia="標楷體"/>
                <w:sz w:val="18"/>
                <w:szCs w:val="18"/>
              </w:rPr>
              <w:t>鈣</w:t>
            </w:r>
          </w:p>
          <w:p w:rsidR="00B816A9" w:rsidRPr="00733604" w:rsidRDefault="00B816A9" w:rsidP="00AE153B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33604">
              <w:rPr>
                <w:rFonts w:eastAsia="標楷體"/>
                <w:sz w:val="18"/>
                <w:szCs w:val="18"/>
              </w:rPr>
              <w:t>m</w:t>
            </w:r>
            <w:r>
              <w:rPr>
                <w:rFonts w:eastAsia="標楷體" w:hint="eastAsia"/>
                <w:sz w:val="18"/>
                <w:szCs w:val="18"/>
              </w:rPr>
              <w:t>g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733604" w:rsidRDefault="00B816A9" w:rsidP="00AE153B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33604">
              <w:rPr>
                <w:rFonts w:eastAsia="標楷體"/>
                <w:sz w:val="18"/>
                <w:szCs w:val="18"/>
              </w:rPr>
              <w:t>鈉</w:t>
            </w:r>
          </w:p>
          <w:p w:rsidR="00B816A9" w:rsidRPr="00733604" w:rsidRDefault="00B816A9" w:rsidP="00AE153B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33604">
              <w:rPr>
                <w:rFonts w:eastAsia="標楷體"/>
                <w:sz w:val="18"/>
                <w:szCs w:val="18"/>
              </w:rPr>
              <w:t>m</w:t>
            </w:r>
            <w:r>
              <w:rPr>
                <w:rFonts w:eastAsia="標楷體" w:hint="eastAsia"/>
                <w:sz w:val="18"/>
                <w:szCs w:val="18"/>
              </w:rPr>
              <w:t>g</w:t>
            </w:r>
          </w:p>
        </w:tc>
      </w:tr>
      <w:tr w:rsidR="00B816A9" w:rsidTr="00D20649">
        <w:trPr>
          <w:trHeight w:val="978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8A33CF" w:rsidRDefault="00B816A9" w:rsidP="008A33CF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A33CF">
              <w:rPr>
                <w:rFonts w:eastAsia="標楷體" w:hint="eastAsia"/>
                <w:color w:val="000000"/>
                <w:sz w:val="18"/>
                <w:szCs w:val="18"/>
              </w:rPr>
              <w:t>B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8A33CF" w:rsidRDefault="00B816A9" w:rsidP="008A33CF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A33CF">
              <w:rPr>
                <w:rFonts w:eastAsia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8A33CF" w:rsidRDefault="00B816A9" w:rsidP="00D20649">
            <w:pPr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8A33CF">
              <w:rPr>
                <w:rFonts w:eastAsia="標楷體" w:hint="eastAsia"/>
                <w:color w:val="000000"/>
                <w:sz w:val="18"/>
                <w:szCs w:val="18"/>
              </w:rPr>
              <w:t>米</w:t>
            </w:r>
            <w:r w:rsidRPr="008A33CF">
              <w:rPr>
                <w:rFonts w:eastAsia="標楷體" w:hint="eastAsia"/>
                <w:color w:val="000000"/>
                <w:sz w:val="18"/>
                <w:szCs w:val="18"/>
              </w:rPr>
              <w:t>8</w:t>
            </w:r>
            <w:r w:rsidRPr="008A33CF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8A33CF" w:rsidRDefault="00B816A9" w:rsidP="008A33CF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A33CF">
              <w:rPr>
                <w:rFonts w:eastAsia="標楷體" w:hint="eastAsia"/>
                <w:color w:val="000000"/>
                <w:sz w:val="18"/>
                <w:szCs w:val="18"/>
              </w:rPr>
              <w:t>彩椒肉片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8A33CF" w:rsidRDefault="00B816A9" w:rsidP="00D20649">
            <w:pPr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8A33CF">
              <w:rPr>
                <w:rFonts w:eastAsia="標楷體" w:hint="eastAsia"/>
                <w:color w:val="000000"/>
                <w:sz w:val="18"/>
                <w:szCs w:val="18"/>
              </w:rPr>
              <w:t>肉片</w:t>
            </w:r>
            <w:r w:rsidRPr="008A33CF">
              <w:rPr>
                <w:rFonts w:eastAsia="標楷體" w:hint="eastAsia"/>
                <w:color w:val="000000"/>
                <w:sz w:val="18"/>
                <w:szCs w:val="18"/>
              </w:rPr>
              <w:t>6</w:t>
            </w:r>
            <w:r w:rsidRPr="008A33CF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B816A9" w:rsidRPr="008A33CF" w:rsidRDefault="00B816A9" w:rsidP="00D20649">
            <w:pPr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8A33CF">
              <w:rPr>
                <w:rFonts w:eastAsia="標楷體" w:hint="eastAsia"/>
                <w:color w:val="000000"/>
                <w:sz w:val="18"/>
                <w:szCs w:val="18"/>
              </w:rPr>
              <w:t>彩椒</w:t>
            </w:r>
            <w:r w:rsidRPr="008A33CF">
              <w:rPr>
                <w:rFonts w:eastAsia="標楷體" w:hint="eastAsia"/>
                <w:color w:val="000000"/>
                <w:sz w:val="18"/>
                <w:szCs w:val="18"/>
              </w:rPr>
              <w:t>0.5</w:t>
            </w:r>
            <w:r w:rsidRPr="008A33CF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B816A9" w:rsidRPr="008A33CF" w:rsidRDefault="00B816A9" w:rsidP="00D20649">
            <w:pPr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8A33CF">
              <w:rPr>
                <w:rFonts w:eastAsia="標楷體" w:hint="eastAsia"/>
                <w:color w:val="000000"/>
                <w:sz w:val="18"/>
                <w:szCs w:val="18"/>
              </w:rPr>
              <w:t>洋蔥</w:t>
            </w:r>
            <w:r w:rsidRPr="008A33CF">
              <w:rPr>
                <w:rFonts w:eastAsia="標楷體" w:hint="eastAsia"/>
                <w:color w:val="000000"/>
                <w:sz w:val="18"/>
                <w:szCs w:val="18"/>
              </w:rPr>
              <w:t>1.5</w:t>
            </w:r>
            <w:r w:rsidRPr="008A33CF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B816A9" w:rsidRPr="008A33CF" w:rsidRDefault="00B816A9" w:rsidP="00D20649">
            <w:pPr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8A33CF">
              <w:rPr>
                <w:rFonts w:eastAsia="標楷體" w:hint="eastAsia"/>
                <w:color w:val="000000"/>
                <w:sz w:val="18"/>
                <w:szCs w:val="18"/>
              </w:rPr>
              <w:t>青椒</w:t>
            </w:r>
            <w:r w:rsidRPr="008A33CF">
              <w:rPr>
                <w:rFonts w:eastAsia="標楷體" w:hint="eastAsia"/>
                <w:color w:val="000000"/>
                <w:sz w:val="18"/>
                <w:szCs w:val="18"/>
              </w:rPr>
              <w:t>1</w:t>
            </w:r>
            <w:r w:rsidRPr="008A33CF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B816A9" w:rsidRPr="008A33CF" w:rsidRDefault="00B816A9" w:rsidP="00D20649">
            <w:pPr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8A33CF">
              <w:rPr>
                <w:rFonts w:eastAsia="標楷體" w:hint="eastAsia"/>
                <w:color w:val="000000"/>
                <w:sz w:val="18"/>
                <w:szCs w:val="18"/>
              </w:rPr>
              <w:t>蒜或薑</w:t>
            </w:r>
            <w:r w:rsidRPr="008A33CF">
              <w:rPr>
                <w:rFonts w:eastAsia="標楷體" w:hint="eastAsia"/>
                <w:color w:val="000000"/>
                <w:sz w:val="18"/>
                <w:szCs w:val="18"/>
              </w:rPr>
              <w:t>10</w:t>
            </w:r>
            <w:r w:rsidRPr="008A33CF">
              <w:rPr>
                <w:rFonts w:eastAsia="標楷體" w:hint="eastAsia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8A33CF" w:rsidRDefault="00B816A9" w:rsidP="008A33CF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A33CF">
              <w:rPr>
                <w:rFonts w:eastAsia="標楷體" w:hint="eastAsia"/>
                <w:color w:val="000000"/>
                <w:sz w:val="18"/>
                <w:szCs w:val="18"/>
              </w:rPr>
              <w:t>毛豆時蔬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8A33CF" w:rsidRDefault="00B816A9" w:rsidP="00D20649">
            <w:pPr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8A33CF">
              <w:rPr>
                <w:rFonts w:eastAsia="標楷體" w:hint="eastAsia"/>
                <w:color w:val="000000"/>
                <w:sz w:val="18"/>
                <w:szCs w:val="18"/>
              </w:rPr>
              <w:t>毛豆</w:t>
            </w:r>
            <w:r w:rsidRPr="008A33CF">
              <w:rPr>
                <w:rFonts w:eastAsia="標楷體" w:hint="eastAsia"/>
                <w:color w:val="000000"/>
                <w:sz w:val="18"/>
                <w:szCs w:val="18"/>
              </w:rPr>
              <w:t>0.5</w:t>
            </w:r>
            <w:r w:rsidRPr="008A33CF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B816A9" w:rsidRPr="008A33CF" w:rsidRDefault="00B816A9" w:rsidP="00D20649">
            <w:pPr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8A33CF">
              <w:rPr>
                <w:rFonts w:eastAsia="標楷體" w:hint="eastAsia"/>
                <w:color w:val="000000"/>
                <w:sz w:val="18"/>
                <w:szCs w:val="18"/>
              </w:rPr>
              <w:t>時蔬</w:t>
            </w:r>
            <w:r w:rsidRPr="008A33CF">
              <w:rPr>
                <w:rFonts w:eastAsia="標楷體" w:hint="eastAsia"/>
                <w:color w:val="000000"/>
                <w:sz w:val="18"/>
                <w:szCs w:val="18"/>
              </w:rPr>
              <w:t>6.5</w:t>
            </w:r>
            <w:r w:rsidRPr="008A33CF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B816A9" w:rsidRPr="008A33CF" w:rsidRDefault="00B816A9" w:rsidP="00D20649">
            <w:pPr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8A33CF">
              <w:rPr>
                <w:rFonts w:eastAsia="標楷體" w:hint="eastAsia"/>
                <w:color w:val="000000"/>
                <w:sz w:val="18"/>
                <w:szCs w:val="18"/>
              </w:rPr>
              <w:t>紅蘿蔔</w:t>
            </w:r>
            <w:r w:rsidRPr="008A33CF">
              <w:rPr>
                <w:rFonts w:eastAsia="標楷體" w:hint="eastAsia"/>
                <w:color w:val="000000"/>
                <w:sz w:val="18"/>
                <w:szCs w:val="18"/>
              </w:rPr>
              <w:t>0.5</w:t>
            </w:r>
            <w:r w:rsidRPr="008A33CF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B816A9" w:rsidRPr="008A33CF" w:rsidRDefault="00B816A9" w:rsidP="00D20649">
            <w:pPr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8A33CF">
              <w:rPr>
                <w:rFonts w:eastAsia="標楷體" w:hint="eastAsia"/>
                <w:color w:val="000000"/>
                <w:sz w:val="18"/>
                <w:szCs w:val="18"/>
              </w:rPr>
              <w:t>蒜或薑</w:t>
            </w:r>
            <w:r w:rsidRPr="008A33CF">
              <w:rPr>
                <w:rFonts w:eastAsia="標楷體" w:hint="eastAsia"/>
                <w:color w:val="000000"/>
                <w:sz w:val="18"/>
                <w:szCs w:val="18"/>
              </w:rPr>
              <w:t>10</w:t>
            </w:r>
            <w:r w:rsidRPr="008A33CF">
              <w:rPr>
                <w:rFonts w:eastAsia="標楷體" w:hint="eastAsia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8A33CF" w:rsidRDefault="00B816A9" w:rsidP="008A33CF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A33CF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6C7214" w:rsidRDefault="00B816A9" w:rsidP="00D20649">
            <w:pPr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7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B816A9" w:rsidRPr="006C7214" w:rsidRDefault="00B816A9" w:rsidP="00D20649">
            <w:pPr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蒜或薑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10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6C7214" w:rsidRDefault="002D7E94" w:rsidP="008A33CF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海結</w:t>
            </w:r>
            <w:r w:rsidR="00B816A9" w:rsidRPr="006C7214">
              <w:rPr>
                <w:rFonts w:eastAsia="標楷體" w:hint="eastAsia"/>
                <w:color w:val="000000"/>
                <w:sz w:val="18"/>
                <w:szCs w:val="18"/>
              </w:rPr>
              <w:t>蔬菜湯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6C7214" w:rsidRDefault="002D7E94" w:rsidP="00D20649">
            <w:pPr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海結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1</w:t>
            </w:r>
            <w:r w:rsidR="00B816A9" w:rsidRPr="006C721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B816A9" w:rsidRPr="006C7214" w:rsidRDefault="00B816A9" w:rsidP="00D20649">
            <w:pPr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大骨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0.6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B816A9" w:rsidRPr="006C7214" w:rsidRDefault="00B816A9" w:rsidP="00D20649">
            <w:pPr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時蔬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2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B816A9" w:rsidRPr="006C7214" w:rsidRDefault="00B816A9" w:rsidP="00D20649">
            <w:pPr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薑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0.01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6C7214" w:rsidRDefault="00B816A9" w:rsidP="008A33CF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6C7214" w:rsidRDefault="00B816A9" w:rsidP="008A33CF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6C7214" w:rsidRDefault="00B816A9" w:rsidP="008A33CF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6C7214" w:rsidRDefault="00B816A9" w:rsidP="008A33CF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6C7214" w:rsidRDefault="00B816A9" w:rsidP="008A33CF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52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6C7214" w:rsidRDefault="00B816A9" w:rsidP="008A33CF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A9" w:rsidRPr="008A33CF" w:rsidRDefault="00B816A9" w:rsidP="008A33CF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A33CF">
              <w:rPr>
                <w:rFonts w:eastAsia="標楷體"/>
                <w:color w:val="000000"/>
                <w:sz w:val="18"/>
                <w:szCs w:val="18"/>
              </w:rPr>
              <w:t>138</w:t>
            </w:r>
          </w:p>
        </w:tc>
      </w:tr>
      <w:tr w:rsidR="002D7E94" w:rsidTr="00D20649">
        <w:trPr>
          <w:trHeight w:val="1033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7E94" w:rsidRPr="008A33CF" w:rsidRDefault="002D7E94" w:rsidP="002D7E94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A33CF">
              <w:rPr>
                <w:rFonts w:eastAsia="標楷體" w:hint="eastAsia"/>
                <w:color w:val="000000"/>
                <w:sz w:val="18"/>
                <w:szCs w:val="18"/>
              </w:rPr>
              <w:t>B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7E94" w:rsidRPr="008A33CF" w:rsidRDefault="002D7E94" w:rsidP="002D7E94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A33CF">
              <w:rPr>
                <w:rFonts w:eastAsia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7E94" w:rsidRPr="008A33CF" w:rsidRDefault="002D7E94" w:rsidP="002D7E94">
            <w:pPr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8A33CF">
              <w:rPr>
                <w:rFonts w:eastAsia="標楷體" w:hint="eastAsia"/>
                <w:color w:val="000000"/>
                <w:sz w:val="18"/>
                <w:szCs w:val="18"/>
              </w:rPr>
              <w:t>米</w:t>
            </w:r>
            <w:r w:rsidRPr="008A33CF">
              <w:rPr>
                <w:rFonts w:eastAsia="標楷體" w:hint="eastAsia"/>
                <w:color w:val="000000"/>
                <w:sz w:val="18"/>
                <w:szCs w:val="18"/>
              </w:rPr>
              <w:t>6</w:t>
            </w:r>
            <w:r w:rsidRPr="008A33CF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2D7E94" w:rsidRPr="008A33CF" w:rsidRDefault="002D7E94" w:rsidP="002D7E94">
            <w:pPr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8A33CF">
              <w:rPr>
                <w:rFonts w:eastAsia="標楷體" w:hint="eastAsia"/>
                <w:color w:val="000000"/>
                <w:sz w:val="18"/>
                <w:szCs w:val="18"/>
              </w:rPr>
              <w:t>糙米</w:t>
            </w:r>
            <w:r w:rsidRPr="008A33CF">
              <w:rPr>
                <w:rFonts w:eastAsia="標楷體" w:hint="eastAsia"/>
                <w:color w:val="000000"/>
                <w:sz w:val="18"/>
                <w:szCs w:val="18"/>
              </w:rPr>
              <w:t>2</w:t>
            </w:r>
            <w:r w:rsidRPr="008A33CF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7E94" w:rsidRPr="008A33CF" w:rsidRDefault="002D7E94" w:rsidP="002D7E94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A33CF">
              <w:rPr>
                <w:rFonts w:eastAsia="標楷體" w:hint="eastAsia"/>
                <w:color w:val="000000"/>
                <w:sz w:val="18"/>
                <w:szCs w:val="18"/>
              </w:rPr>
              <w:t>五香棒腿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7E94" w:rsidRPr="008A33CF" w:rsidRDefault="002D7E94" w:rsidP="002D7E94">
            <w:pPr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8A33CF">
              <w:rPr>
                <w:rFonts w:eastAsia="標楷體" w:hint="eastAsia"/>
                <w:color w:val="000000"/>
                <w:sz w:val="18"/>
                <w:szCs w:val="18"/>
              </w:rPr>
              <w:t>棒腿</w:t>
            </w:r>
            <w:r w:rsidRPr="008A33CF">
              <w:rPr>
                <w:rFonts w:eastAsia="標楷體" w:hint="eastAsia"/>
                <w:color w:val="000000"/>
                <w:sz w:val="18"/>
                <w:szCs w:val="18"/>
              </w:rPr>
              <w:t>10</w:t>
            </w:r>
            <w:r w:rsidRPr="008A33CF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2D7E94" w:rsidRPr="008A33CF" w:rsidRDefault="002D7E94" w:rsidP="002D7E94">
            <w:pPr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8A33CF">
              <w:rPr>
                <w:rFonts w:eastAsia="標楷體" w:hint="eastAsia"/>
                <w:color w:val="000000"/>
                <w:sz w:val="18"/>
                <w:szCs w:val="18"/>
              </w:rPr>
              <w:t>滷包薑</w:t>
            </w:r>
            <w:r w:rsidRPr="008A33CF">
              <w:rPr>
                <w:rFonts w:eastAsia="標楷體" w:hint="eastAsia"/>
                <w:color w:val="000000"/>
                <w:sz w:val="18"/>
                <w:szCs w:val="18"/>
              </w:rPr>
              <w:t>10</w:t>
            </w:r>
            <w:r w:rsidRPr="008A33CF">
              <w:rPr>
                <w:rFonts w:eastAsia="標楷體" w:hint="eastAsia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7E94" w:rsidRPr="008A33CF" w:rsidRDefault="002D7E94" w:rsidP="002D7E94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A33CF">
              <w:rPr>
                <w:rFonts w:eastAsia="標楷體" w:hint="eastAsia"/>
                <w:color w:val="000000"/>
                <w:sz w:val="18"/>
                <w:szCs w:val="18"/>
              </w:rPr>
              <w:t>筍干凍腐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7E94" w:rsidRPr="008A33CF" w:rsidRDefault="002D7E94" w:rsidP="002D7E94">
            <w:pPr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8A33CF">
              <w:rPr>
                <w:rFonts w:eastAsia="標楷體" w:hint="eastAsia"/>
                <w:color w:val="000000"/>
                <w:sz w:val="18"/>
                <w:szCs w:val="18"/>
              </w:rPr>
              <w:t>筍干</w:t>
            </w:r>
            <w:r w:rsidRPr="008A33CF">
              <w:rPr>
                <w:rFonts w:eastAsia="標楷體" w:hint="eastAsia"/>
                <w:color w:val="000000"/>
                <w:sz w:val="18"/>
                <w:szCs w:val="18"/>
              </w:rPr>
              <w:t>4</w:t>
            </w:r>
            <w:r w:rsidRPr="008A33CF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2D7E94" w:rsidRPr="008A33CF" w:rsidRDefault="002D7E94" w:rsidP="002D7E94">
            <w:pPr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8A33CF">
              <w:rPr>
                <w:rFonts w:eastAsia="標楷體" w:hint="eastAsia"/>
                <w:color w:val="000000"/>
                <w:sz w:val="18"/>
                <w:szCs w:val="18"/>
              </w:rPr>
              <w:t>凍豆腐</w:t>
            </w:r>
            <w:r w:rsidRPr="008A33CF">
              <w:rPr>
                <w:rFonts w:eastAsia="標楷體" w:hint="eastAsia"/>
                <w:color w:val="000000"/>
                <w:sz w:val="18"/>
                <w:szCs w:val="18"/>
              </w:rPr>
              <w:t>4</w:t>
            </w:r>
            <w:r w:rsidRPr="008A33CF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2D7E94" w:rsidRPr="008A33CF" w:rsidRDefault="002D7E94" w:rsidP="002D7E94">
            <w:pPr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8A33CF">
              <w:rPr>
                <w:rFonts w:eastAsia="標楷體" w:hint="eastAsia"/>
                <w:color w:val="000000"/>
                <w:sz w:val="18"/>
                <w:szCs w:val="18"/>
              </w:rPr>
              <w:t>絞肉</w:t>
            </w:r>
            <w:r w:rsidRPr="008A33CF">
              <w:rPr>
                <w:rFonts w:eastAsia="標楷體" w:hint="eastAsia"/>
                <w:color w:val="000000"/>
                <w:sz w:val="18"/>
                <w:szCs w:val="18"/>
              </w:rPr>
              <w:t>0.6</w:t>
            </w:r>
            <w:r w:rsidRPr="008A33CF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2D7E94" w:rsidRPr="008A33CF" w:rsidRDefault="002D7E94" w:rsidP="002D7E94">
            <w:pPr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8A33CF">
              <w:rPr>
                <w:rFonts w:eastAsia="標楷體" w:hint="eastAsia"/>
                <w:color w:val="000000"/>
                <w:sz w:val="18"/>
                <w:szCs w:val="18"/>
              </w:rPr>
              <w:t>蒜或薑</w:t>
            </w:r>
            <w:r w:rsidRPr="008A33CF">
              <w:rPr>
                <w:rFonts w:eastAsia="標楷體" w:hint="eastAsia"/>
                <w:color w:val="000000"/>
                <w:sz w:val="18"/>
                <w:szCs w:val="18"/>
              </w:rPr>
              <w:t>10</w:t>
            </w:r>
            <w:r w:rsidRPr="008A33CF">
              <w:rPr>
                <w:rFonts w:eastAsia="標楷體" w:hint="eastAsia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7E94" w:rsidRPr="008A33CF" w:rsidRDefault="002D7E94" w:rsidP="002D7E94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A33CF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7E94" w:rsidRPr="006C7214" w:rsidRDefault="002D7E94" w:rsidP="002D7E94">
            <w:pPr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7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2D7E94" w:rsidRPr="006C7214" w:rsidRDefault="002D7E94" w:rsidP="002D7E94">
            <w:pPr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蒜或薑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10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7E94" w:rsidRPr="006C7214" w:rsidRDefault="002D7E94" w:rsidP="002D7E94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玉米蛋花湯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7E94" w:rsidRPr="006C7214" w:rsidRDefault="002D7E94" w:rsidP="002D7E94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玉米粒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2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2D7E94" w:rsidRPr="006C7214" w:rsidRDefault="002D7E94" w:rsidP="002D7E94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紅蘿蔔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0.5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2D7E94" w:rsidRPr="006C7214" w:rsidRDefault="002D7E94" w:rsidP="002D7E94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雞蛋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0.5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2D7E94" w:rsidRPr="006C7214" w:rsidRDefault="002D7E94" w:rsidP="002D7E94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薑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10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7E94" w:rsidRPr="006C7214" w:rsidRDefault="002D7E94" w:rsidP="002D7E94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7E94" w:rsidRPr="006C7214" w:rsidRDefault="002D7E94" w:rsidP="002D7E94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1.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7E94" w:rsidRPr="006C7214" w:rsidRDefault="003F731D" w:rsidP="002D7E94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3.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7E94" w:rsidRPr="006C7214" w:rsidRDefault="002D7E94" w:rsidP="002D7E94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7E94" w:rsidRPr="006C7214" w:rsidRDefault="003F731D" w:rsidP="002D7E94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58</w:t>
            </w:r>
            <w:r w:rsidRPr="006C7214">
              <w:rPr>
                <w:rFonts w:eastAsia="標楷體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7E94" w:rsidRPr="006C7214" w:rsidRDefault="002D7E94" w:rsidP="002D7E94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C7214">
              <w:rPr>
                <w:rFonts w:eastAsia="標楷體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7E94" w:rsidRPr="008A33CF" w:rsidRDefault="002D7E94" w:rsidP="002D7E94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A33CF">
              <w:rPr>
                <w:rFonts w:eastAsia="標楷體"/>
                <w:color w:val="000000"/>
                <w:sz w:val="18"/>
                <w:szCs w:val="18"/>
              </w:rPr>
              <w:t>156</w:t>
            </w:r>
          </w:p>
        </w:tc>
      </w:tr>
    </w:tbl>
    <w:p w:rsidR="00C96E23" w:rsidRPr="00D00127" w:rsidRDefault="00C96E23" w:rsidP="00C96E23">
      <w:pPr>
        <w:widowControl/>
        <w:spacing w:line="580" w:lineRule="exact"/>
        <w:rPr>
          <w:rFonts w:eastAsia="標楷體"/>
          <w:color w:val="FF0000"/>
          <w:sz w:val="20"/>
          <w:szCs w:val="20"/>
        </w:rPr>
      </w:pPr>
    </w:p>
    <w:sectPr w:rsidR="00C96E23" w:rsidRPr="00D00127" w:rsidSect="00333EE9">
      <w:pgSz w:w="16838" w:h="11906" w:orient="landscape" w:code="9"/>
      <w:pgMar w:top="284" w:right="284" w:bottom="284" w:left="28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801" w:rsidRDefault="00E90801" w:rsidP="00B70F83">
      <w:r>
        <w:separator/>
      </w:r>
    </w:p>
  </w:endnote>
  <w:endnote w:type="continuationSeparator" w:id="0">
    <w:p w:rsidR="00E90801" w:rsidRDefault="00E90801" w:rsidP="00B70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801" w:rsidRDefault="00E90801" w:rsidP="00B70F83">
      <w:r>
        <w:separator/>
      </w:r>
    </w:p>
  </w:footnote>
  <w:footnote w:type="continuationSeparator" w:id="0">
    <w:p w:rsidR="00E90801" w:rsidRDefault="00E90801" w:rsidP="00B70F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C9"/>
    <w:rsid w:val="000123C8"/>
    <w:rsid w:val="00017A8B"/>
    <w:rsid w:val="000500EF"/>
    <w:rsid w:val="000638DD"/>
    <w:rsid w:val="0007776E"/>
    <w:rsid w:val="00087543"/>
    <w:rsid w:val="00094640"/>
    <w:rsid w:val="000B4A6C"/>
    <w:rsid w:val="000C2A95"/>
    <w:rsid w:val="000D09B6"/>
    <w:rsid w:val="000E0AA1"/>
    <w:rsid w:val="00110D51"/>
    <w:rsid w:val="001125C8"/>
    <w:rsid w:val="00112BB7"/>
    <w:rsid w:val="00113706"/>
    <w:rsid w:val="00115EDC"/>
    <w:rsid w:val="00130B59"/>
    <w:rsid w:val="00134FB2"/>
    <w:rsid w:val="00135475"/>
    <w:rsid w:val="001460E9"/>
    <w:rsid w:val="0015097F"/>
    <w:rsid w:val="0015403E"/>
    <w:rsid w:val="001557F5"/>
    <w:rsid w:val="00185533"/>
    <w:rsid w:val="001A179B"/>
    <w:rsid w:val="001A3136"/>
    <w:rsid w:val="001B6F91"/>
    <w:rsid w:val="001D1158"/>
    <w:rsid w:val="001D2DA9"/>
    <w:rsid w:val="001D6FEC"/>
    <w:rsid w:val="001D7E64"/>
    <w:rsid w:val="001F0EDF"/>
    <w:rsid w:val="00207F4C"/>
    <w:rsid w:val="0021395F"/>
    <w:rsid w:val="00216CAD"/>
    <w:rsid w:val="00224934"/>
    <w:rsid w:val="00234F9C"/>
    <w:rsid w:val="0024484A"/>
    <w:rsid w:val="00256E22"/>
    <w:rsid w:val="00287360"/>
    <w:rsid w:val="00287FC9"/>
    <w:rsid w:val="00292656"/>
    <w:rsid w:val="002B5F69"/>
    <w:rsid w:val="002C5ABE"/>
    <w:rsid w:val="002D12B1"/>
    <w:rsid w:val="002D255A"/>
    <w:rsid w:val="002D7E94"/>
    <w:rsid w:val="003210B7"/>
    <w:rsid w:val="00333EE9"/>
    <w:rsid w:val="003527FD"/>
    <w:rsid w:val="0036681A"/>
    <w:rsid w:val="00371C08"/>
    <w:rsid w:val="0037681A"/>
    <w:rsid w:val="00385D2D"/>
    <w:rsid w:val="00395F4E"/>
    <w:rsid w:val="00396957"/>
    <w:rsid w:val="003A2F4F"/>
    <w:rsid w:val="003D752E"/>
    <w:rsid w:val="003E7ED9"/>
    <w:rsid w:val="003F731D"/>
    <w:rsid w:val="003F7F0E"/>
    <w:rsid w:val="00402E14"/>
    <w:rsid w:val="00407397"/>
    <w:rsid w:val="00415DC7"/>
    <w:rsid w:val="0043131D"/>
    <w:rsid w:val="00442AD6"/>
    <w:rsid w:val="00450B4A"/>
    <w:rsid w:val="0045174D"/>
    <w:rsid w:val="00454CD6"/>
    <w:rsid w:val="0046126E"/>
    <w:rsid w:val="00477332"/>
    <w:rsid w:val="00497EEE"/>
    <w:rsid w:val="004D7D5E"/>
    <w:rsid w:val="004E08B2"/>
    <w:rsid w:val="004E75D1"/>
    <w:rsid w:val="00502B81"/>
    <w:rsid w:val="00506088"/>
    <w:rsid w:val="00507DC8"/>
    <w:rsid w:val="00514556"/>
    <w:rsid w:val="00525E00"/>
    <w:rsid w:val="0052795D"/>
    <w:rsid w:val="00544C34"/>
    <w:rsid w:val="0054776E"/>
    <w:rsid w:val="0055607F"/>
    <w:rsid w:val="0057031A"/>
    <w:rsid w:val="00593ABB"/>
    <w:rsid w:val="005972F8"/>
    <w:rsid w:val="005B30C4"/>
    <w:rsid w:val="005B7285"/>
    <w:rsid w:val="00624082"/>
    <w:rsid w:val="0062703E"/>
    <w:rsid w:val="0063294C"/>
    <w:rsid w:val="006476B9"/>
    <w:rsid w:val="006501AF"/>
    <w:rsid w:val="0068355D"/>
    <w:rsid w:val="00686170"/>
    <w:rsid w:val="00692666"/>
    <w:rsid w:val="006932D8"/>
    <w:rsid w:val="006A200F"/>
    <w:rsid w:val="006A75B8"/>
    <w:rsid w:val="006A7DB5"/>
    <w:rsid w:val="006C7214"/>
    <w:rsid w:val="006D3240"/>
    <w:rsid w:val="006F34FB"/>
    <w:rsid w:val="006F6462"/>
    <w:rsid w:val="00700F14"/>
    <w:rsid w:val="0070320F"/>
    <w:rsid w:val="00703501"/>
    <w:rsid w:val="007078FF"/>
    <w:rsid w:val="00737374"/>
    <w:rsid w:val="0073797D"/>
    <w:rsid w:val="00746F25"/>
    <w:rsid w:val="007724E5"/>
    <w:rsid w:val="00780FC9"/>
    <w:rsid w:val="00795EDC"/>
    <w:rsid w:val="007B2790"/>
    <w:rsid w:val="007C67F0"/>
    <w:rsid w:val="007E235D"/>
    <w:rsid w:val="00817737"/>
    <w:rsid w:val="00837526"/>
    <w:rsid w:val="00851584"/>
    <w:rsid w:val="0086744D"/>
    <w:rsid w:val="008675C7"/>
    <w:rsid w:val="0088327C"/>
    <w:rsid w:val="008A1260"/>
    <w:rsid w:val="008A33CF"/>
    <w:rsid w:val="008B0DF3"/>
    <w:rsid w:val="008B1656"/>
    <w:rsid w:val="008E1910"/>
    <w:rsid w:val="00903FF1"/>
    <w:rsid w:val="009100B1"/>
    <w:rsid w:val="00913879"/>
    <w:rsid w:val="00913F31"/>
    <w:rsid w:val="00923B96"/>
    <w:rsid w:val="00927C0F"/>
    <w:rsid w:val="009306CD"/>
    <w:rsid w:val="00933EF2"/>
    <w:rsid w:val="009438B9"/>
    <w:rsid w:val="00951B68"/>
    <w:rsid w:val="00952B9B"/>
    <w:rsid w:val="00990903"/>
    <w:rsid w:val="009C3994"/>
    <w:rsid w:val="009D14A9"/>
    <w:rsid w:val="009D1C17"/>
    <w:rsid w:val="009E5433"/>
    <w:rsid w:val="00A04B60"/>
    <w:rsid w:val="00A34A4B"/>
    <w:rsid w:val="00A36976"/>
    <w:rsid w:val="00A55607"/>
    <w:rsid w:val="00A56103"/>
    <w:rsid w:val="00A72EA5"/>
    <w:rsid w:val="00A87F5D"/>
    <w:rsid w:val="00A92A56"/>
    <w:rsid w:val="00A94CAC"/>
    <w:rsid w:val="00AA4B30"/>
    <w:rsid w:val="00AC4199"/>
    <w:rsid w:val="00AC4C00"/>
    <w:rsid w:val="00AD6745"/>
    <w:rsid w:val="00AE153B"/>
    <w:rsid w:val="00AE677F"/>
    <w:rsid w:val="00AF0DF5"/>
    <w:rsid w:val="00B37FB9"/>
    <w:rsid w:val="00B63539"/>
    <w:rsid w:val="00B63D2A"/>
    <w:rsid w:val="00B70F83"/>
    <w:rsid w:val="00B816A9"/>
    <w:rsid w:val="00BB1A79"/>
    <w:rsid w:val="00BC3099"/>
    <w:rsid w:val="00BD5F63"/>
    <w:rsid w:val="00BF2659"/>
    <w:rsid w:val="00C008F5"/>
    <w:rsid w:val="00C03064"/>
    <w:rsid w:val="00C12C7F"/>
    <w:rsid w:val="00C14B55"/>
    <w:rsid w:val="00C170EF"/>
    <w:rsid w:val="00C34C87"/>
    <w:rsid w:val="00C5337E"/>
    <w:rsid w:val="00C542E9"/>
    <w:rsid w:val="00C550B9"/>
    <w:rsid w:val="00C57463"/>
    <w:rsid w:val="00C64E0C"/>
    <w:rsid w:val="00C7460E"/>
    <w:rsid w:val="00C74E3C"/>
    <w:rsid w:val="00C76B5A"/>
    <w:rsid w:val="00C80AAE"/>
    <w:rsid w:val="00C82491"/>
    <w:rsid w:val="00C937A3"/>
    <w:rsid w:val="00C96E23"/>
    <w:rsid w:val="00CB0AB1"/>
    <w:rsid w:val="00CB693B"/>
    <w:rsid w:val="00CC7E92"/>
    <w:rsid w:val="00CD0747"/>
    <w:rsid w:val="00CD7539"/>
    <w:rsid w:val="00CF2A1D"/>
    <w:rsid w:val="00D00127"/>
    <w:rsid w:val="00D10A92"/>
    <w:rsid w:val="00D10E34"/>
    <w:rsid w:val="00D134C6"/>
    <w:rsid w:val="00D145A8"/>
    <w:rsid w:val="00D20649"/>
    <w:rsid w:val="00D43CC9"/>
    <w:rsid w:val="00D4462E"/>
    <w:rsid w:val="00D541AC"/>
    <w:rsid w:val="00D70518"/>
    <w:rsid w:val="00D968CD"/>
    <w:rsid w:val="00DD0823"/>
    <w:rsid w:val="00DD4E8B"/>
    <w:rsid w:val="00DE1662"/>
    <w:rsid w:val="00DE42B3"/>
    <w:rsid w:val="00DE707E"/>
    <w:rsid w:val="00DF70E0"/>
    <w:rsid w:val="00E06541"/>
    <w:rsid w:val="00E07754"/>
    <w:rsid w:val="00E13BE5"/>
    <w:rsid w:val="00E15689"/>
    <w:rsid w:val="00E2297F"/>
    <w:rsid w:val="00E63F9A"/>
    <w:rsid w:val="00E669B2"/>
    <w:rsid w:val="00E728A9"/>
    <w:rsid w:val="00E90801"/>
    <w:rsid w:val="00EA63A7"/>
    <w:rsid w:val="00EB3E15"/>
    <w:rsid w:val="00EC7B4E"/>
    <w:rsid w:val="00EC7D78"/>
    <w:rsid w:val="00EE18AF"/>
    <w:rsid w:val="00EE7AB0"/>
    <w:rsid w:val="00F034E8"/>
    <w:rsid w:val="00F03B3B"/>
    <w:rsid w:val="00F37650"/>
    <w:rsid w:val="00F40493"/>
    <w:rsid w:val="00F44FF5"/>
    <w:rsid w:val="00F61598"/>
    <w:rsid w:val="00F639A5"/>
    <w:rsid w:val="00F65534"/>
    <w:rsid w:val="00F665B9"/>
    <w:rsid w:val="00F8105B"/>
    <w:rsid w:val="00F92C89"/>
    <w:rsid w:val="00FC01F3"/>
    <w:rsid w:val="00FE506C"/>
    <w:rsid w:val="00FE6555"/>
    <w:rsid w:val="00FF1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58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CC9"/>
    <w:pPr>
      <w:widowControl w:val="0"/>
      <w:spacing w:line="240" w:lineRule="auto"/>
      <w:jc w:val="lef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0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70F8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70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70F83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373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3737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58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CC9"/>
    <w:pPr>
      <w:widowControl w:val="0"/>
      <w:spacing w:line="240" w:lineRule="auto"/>
      <w:jc w:val="lef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0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70F8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70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70F83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373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373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4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5A095-5563-4CC9-B86E-F618F202D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2937</Words>
  <Characters>16745</Characters>
  <Application>Microsoft Office Word</Application>
  <DocSecurity>0</DocSecurity>
  <Lines>139</Lines>
  <Paragraphs>39</Paragraphs>
  <ScaleCrop>false</ScaleCrop>
  <Company/>
  <LinksUpToDate>false</LinksUpToDate>
  <CharactersWithSpaces>19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11-13T03:11:00Z</cp:lastPrinted>
  <dcterms:created xsi:type="dcterms:W3CDTF">2019-11-28T08:07:00Z</dcterms:created>
  <dcterms:modified xsi:type="dcterms:W3CDTF">2019-11-28T09:36:00Z</dcterms:modified>
</cp:coreProperties>
</file>